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0B7DB" w14:textId="77777777" w:rsidR="007E2383" w:rsidRPr="00BF1159" w:rsidRDefault="007E2383" w:rsidP="007E2383">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339A1C6F" w14:textId="77777777" w:rsidR="007E2383" w:rsidRPr="00BF1159" w:rsidRDefault="007E2383" w:rsidP="007E2383">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3A4199ED"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01BAFD81"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7D9C009F"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64D0CDE5"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3977BDF5"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41BF2BD5"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5E015D53"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756615E9"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686386E6" w14:textId="77777777" w:rsidR="007E2383" w:rsidRPr="00430567" w:rsidRDefault="007E2383" w:rsidP="007E2383">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D3B1E1D" w14:textId="77777777" w:rsidR="007E2383" w:rsidRPr="00430567" w:rsidRDefault="007E2383" w:rsidP="007E2383">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6FFF2256"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29D53B59"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745293C7"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1EFC4051"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4E3C2330" w14:textId="77777777" w:rsidR="007E2383" w:rsidRPr="005359CA" w:rsidRDefault="007E2383" w:rsidP="007E23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00712B88" w:rsidRPr="00712B88">
        <w:rPr>
          <w:rFonts w:ascii="BRH Devanagari Extra" w:hAnsi="BRH Devanagari Extra" w:cs="BRH Devanagari Extra"/>
          <w:b/>
          <w:bCs/>
          <w:sz w:val="56"/>
          <w:szCs w:val="56"/>
        </w:rPr>
        <w:t>Ì²iÉÏrÉ</w:t>
      </w:r>
      <w:r w:rsidRPr="005359CA">
        <w:rPr>
          <w:rFonts w:ascii="BRH Devanagari Extra" w:hAnsi="BRH Devanagari Extra" w:cs="BRH Devanagari Extra"/>
          <w:b/>
          <w:bCs/>
          <w:sz w:val="56"/>
          <w:szCs w:val="56"/>
        </w:rPr>
        <w:t xml:space="preserve">È mÉëzlÉÈ </w:t>
      </w:r>
    </w:p>
    <w:p w14:paraId="741ED861"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5E5FE950"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20868771"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6406CAAC"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739A1367"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78E75E56"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5F1AF643"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28664D45"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77AF1D3D"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1401B0D0"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1FE8D496" w14:textId="77777777" w:rsidR="007E2383" w:rsidRDefault="007E2383" w:rsidP="007E2383">
      <w:pPr>
        <w:tabs>
          <w:tab w:val="left" w:pos="1470"/>
        </w:tabs>
        <w:rPr>
          <w:rFonts w:ascii="Arial" w:hAnsi="Arial" w:cs="BRH Devanagari Extra"/>
          <w:sz w:val="24"/>
          <w:szCs w:val="40"/>
        </w:rPr>
      </w:pPr>
    </w:p>
    <w:p w14:paraId="42303ABC" w14:textId="77777777" w:rsidR="007E2383" w:rsidRPr="006E61B6" w:rsidRDefault="007E2383" w:rsidP="007E2383">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4F4A19A2" w14:textId="77777777" w:rsidR="007E2383" w:rsidRPr="006E61B6" w:rsidRDefault="007E2383" w:rsidP="007E2383">
      <w:pPr>
        <w:tabs>
          <w:tab w:val="center" w:pos="5014"/>
          <w:tab w:val="left" w:pos="7365"/>
          <w:tab w:val="left" w:pos="8025"/>
          <w:tab w:val="left" w:pos="8130"/>
        </w:tabs>
        <w:rPr>
          <w:rFonts w:ascii="Arial" w:hAnsi="Arial" w:cs="BRH Devanagari Extra"/>
          <w:sz w:val="24"/>
          <w:szCs w:val="40"/>
        </w:rPr>
        <w:sectPr w:rsidR="007E2383"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8C645CC" w14:textId="77777777" w:rsidR="007E2383" w:rsidRPr="00CB55B6" w:rsidRDefault="007E2383" w:rsidP="007E238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9709D2C"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104A5058" w14:textId="77777777" w:rsidR="007E2383" w:rsidRPr="007909D7" w:rsidRDefault="007E2383" w:rsidP="007E2383">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th Sep</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14:paraId="0DF8EBA8"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21753B8A" w14:textId="77777777" w:rsidR="007E2383" w:rsidRPr="008A7C93" w:rsidRDefault="007E2383" w:rsidP="007E2383">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2979D6C1" w14:textId="77777777" w:rsidR="007E2383" w:rsidRPr="00ED6440" w:rsidRDefault="007E2383" w:rsidP="007E2383">
      <w:pPr>
        <w:pStyle w:val="NoSpacing"/>
        <w:rPr>
          <w:rFonts w:eastAsia="Calibri"/>
        </w:rPr>
      </w:pPr>
    </w:p>
    <w:p w14:paraId="423077BD"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586E6E64" w14:textId="77777777" w:rsidR="007E2383" w:rsidRPr="00CB061F" w:rsidRDefault="007E2383" w:rsidP="007E238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F8DDF47" w14:textId="77777777" w:rsidR="007E2383" w:rsidRPr="00DD102F" w:rsidRDefault="007E2383" w:rsidP="007E238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0BB5E51" w14:textId="77777777" w:rsidR="007E2383" w:rsidRPr="00DD102F" w:rsidRDefault="007E2383" w:rsidP="007E2383">
      <w:pPr>
        <w:spacing w:line="21" w:lineRule="atLeast"/>
        <w:ind w:right="722"/>
        <w:jc w:val="both"/>
        <w:rPr>
          <w:rFonts w:ascii="Arial" w:hAnsi="Arial" w:cs="Arial"/>
          <w:sz w:val="28"/>
          <w:szCs w:val="28"/>
        </w:rPr>
      </w:pPr>
    </w:p>
    <w:p w14:paraId="4F1E13C1" w14:textId="77777777" w:rsidR="007E2383" w:rsidRDefault="007E2383" w:rsidP="007E2383">
      <w:pPr>
        <w:spacing w:line="21" w:lineRule="atLeast"/>
        <w:ind w:right="722"/>
        <w:jc w:val="both"/>
        <w:rPr>
          <w:rFonts w:ascii="Arial" w:hAnsi="Arial" w:cs="Arial"/>
          <w:sz w:val="28"/>
          <w:szCs w:val="28"/>
        </w:rPr>
      </w:pPr>
    </w:p>
    <w:p w14:paraId="4FE8B425" w14:textId="77777777" w:rsidR="007E2383" w:rsidRDefault="007E2383" w:rsidP="007E2383"/>
    <w:p w14:paraId="2D53D1E6"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03A831F6"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66914FD4"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6FB07152"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5EF859E9"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789E3B0C"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694C41C7"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2D846A67"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4BF2B59A"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392DBA06"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2A46534B"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66F6394A"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0F00ABF2"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27D11126"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1A8B950E"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77E2010A"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344EDD5C"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508EEEA8"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166693E0"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7843C0FA"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5A4F3765"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2C0D1235"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0C80400B"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2F258FBC"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4F07D971" w14:textId="77777777" w:rsidR="007E2383" w:rsidRDefault="007E2383" w:rsidP="007E2383">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7B2D9C17" w14:textId="77777777" w:rsidR="007E2383" w:rsidRPr="002C251C" w:rsidRDefault="007E2383" w:rsidP="007E2383">
          <w:pPr>
            <w:jc w:val="center"/>
            <w:rPr>
              <w:rFonts w:ascii="Arial" w:hAnsi="Arial" w:cs="Arial"/>
              <w:b/>
              <w:bCs/>
              <w:sz w:val="32"/>
              <w:szCs w:val="32"/>
              <w:u w:val="thick"/>
            </w:rPr>
          </w:pPr>
          <w:r w:rsidRPr="002C251C">
            <w:rPr>
              <w:rFonts w:ascii="Arial" w:hAnsi="Arial" w:cs="Arial"/>
              <w:b/>
              <w:bCs/>
              <w:sz w:val="32"/>
              <w:szCs w:val="32"/>
              <w:u w:val="thick"/>
            </w:rPr>
            <w:t>Contents</w:t>
          </w:r>
        </w:p>
        <w:p w14:paraId="1FCA089B" w14:textId="77777777" w:rsidR="007F7EC9" w:rsidRDefault="007E2383">
          <w:pPr>
            <w:pStyle w:val="TOC1"/>
            <w:rPr>
              <w:rFonts w:asciiTheme="minorHAnsi" w:hAnsiTheme="minorHAnsi"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5434487" w:history="1">
            <w:r w:rsidR="007F7EC9" w:rsidRPr="008E4D4A">
              <w:rPr>
                <w:rStyle w:val="Hyperlink"/>
                <w:rFonts w:ascii="Segoe UI" w:hAnsi="Segoe UI" w:cs="Segoe UI"/>
              </w:rPr>
              <w:t>3</w:t>
            </w:r>
            <w:r w:rsidR="007F7EC9">
              <w:rPr>
                <w:rFonts w:asciiTheme="minorHAnsi" w:hAnsiTheme="minorHAnsi" w:cstheme="minorBidi"/>
                <w:b w:val="0"/>
                <w:sz w:val="22"/>
                <w:lang w:bidi="ar-SA"/>
              </w:rPr>
              <w:tab/>
            </w:r>
            <w:r w:rsidR="007F7EC9" w:rsidRPr="008E4D4A">
              <w:rPr>
                <w:rStyle w:val="Hyperlink"/>
              </w:rPr>
              <w:t>M×üwhÉ rÉeÉÑuÉåïSÏrÉ iÉæÌ¨ÉUÏrÉ xÉÇÌWûiÉÉ bÉlÉmÉÉPåû iÉ×iÉÏrÉÇ MüÉhQÇ</w:t>
            </w:r>
            <w:r w:rsidR="007F7EC9">
              <w:rPr>
                <w:webHidden/>
              </w:rPr>
              <w:tab/>
            </w:r>
            <w:r w:rsidR="007F7EC9">
              <w:rPr>
                <w:webHidden/>
              </w:rPr>
              <w:fldChar w:fldCharType="begin"/>
            </w:r>
            <w:r w:rsidR="007F7EC9">
              <w:rPr>
                <w:webHidden/>
              </w:rPr>
              <w:instrText xml:space="preserve"> PAGEREF _Toc115434487 \h </w:instrText>
            </w:r>
            <w:r w:rsidR="007F7EC9">
              <w:rPr>
                <w:webHidden/>
              </w:rPr>
            </w:r>
            <w:r w:rsidR="007F7EC9">
              <w:rPr>
                <w:webHidden/>
              </w:rPr>
              <w:fldChar w:fldCharType="separate"/>
            </w:r>
            <w:r w:rsidR="00757F92">
              <w:rPr>
                <w:webHidden/>
              </w:rPr>
              <w:t>6</w:t>
            </w:r>
            <w:r w:rsidR="007F7EC9">
              <w:rPr>
                <w:webHidden/>
              </w:rPr>
              <w:fldChar w:fldCharType="end"/>
            </w:r>
          </w:hyperlink>
        </w:p>
        <w:p w14:paraId="24B8EBAA" w14:textId="77777777" w:rsidR="007F7EC9" w:rsidRDefault="00000000">
          <w:pPr>
            <w:pStyle w:val="TOC2"/>
            <w:rPr>
              <w:rFonts w:asciiTheme="minorHAnsi" w:hAnsiTheme="minorHAnsi" w:cstheme="minorBidi"/>
              <w:b w:val="0"/>
              <w:sz w:val="22"/>
              <w:lang w:bidi="ar-SA"/>
            </w:rPr>
          </w:pPr>
          <w:hyperlink w:anchor="_Toc115434488" w:history="1">
            <w:r w:rsidR="007F7EC9" w:rsidRPr="008E4D4A">
              <w:rPr>
                <w:rStyle w:val="Hyperlink"/>
                <w:rFonts w:ascii="Arial" w:hAnsi="Arial"/>
              </w:rPr>
              <w:t>3.2</w:t>
            </w:r>
            <w:r w:rsidR="007F7EC9">
              <w:rPr>
                <w:rFonts w:asciiTheme="minorHAnsi" w:hAnsiTheme="minorHAnsi" w:cstheme="minorBidi"/>
                <w:b w:val="0"/>
                <w:sz w:val="22"/>
                <w:lang w:bidi="ar-SA"/>
              </w:rPr>
              <w:tab/>
            </w:r>
            <w:r w:rsidR="007F7EC9" w:rsidRPr="008E4D4A">
              <w:rPr>
                <w:rStyle w:val="Hyperlink"/>
              </w:rPr>
              <w:t>iÉ×iÉÏrÉMüÉhQåû Ì²iÉÏrÉ:</w:t>
            </w:r>
            <w:r w:rsidR="007F7EC9" w:rsidRPr="008E4D4A">
              <w:rPr>
                <w:rStyle w:val="Hyperlink"/>
                <w:lang w:val="en-US"/>
              </w:rPr>
              <w:t xml:space="preserve"> </w:t>
            </w:r>
            <w:r w:rsidR="007F7EC9" w:rsidRPr="008E4D4A">
              <w:rPr>
                <w:rStyle w:val="Hyperlink"/>
              </w:rPr>
              <w:t>mÉëzlÉÈ - mÉuÉqÉÉlÉaÉëÉWûÉSÏlÉÉÇ urÉÉZÄrÉÉlÉÇ</w:t>
            </w:r>
            <w:r w:rsidR="007F7EC9">
              <w:rPr>
                <w:webHidden/>
              </w:rPr>
              <w:tab/>
            </w:r>
            <w:r w:rsidR="007F7EC9">
              <w:rPr>
                <w:webHidden/>
              </w:rPr>
              <w:fldChar w:fldCharType="begin"/>
            </w:r>
            <w:r w:rsidR="007F7EC9">
              <w:rPr>
                <w:webHidden/>
              </w:rPr>
              <w:instrText xml:space="preserve"> PAGEREF _Toc115434488 \h </w:instrText>
            </w:r>
            <w:r w:rsidR="007F7EC9">
              <w:rPr>
                <w:webHidden/>
              </w:rPr>
            </w:r>
            <w:r w:rsidR="007F7EC9">
              <w:rPr>
                <w:webHidden/>
              </w:rPr>
              <w:fldChar w:fldCharType="separate"/>
            </w:r>
            <w:r w:rsidR="00757F92">
              <w:rPr>
                <w:webHidden/>
              </w:rPr>
              <w:t>6</w:t>
            </w:r>
            <w:r w:rsidR="007F7EC9">
              <w:rPr>
                <w:webHidden/>
              </w:rPr>
              <w:fldChar w:fldCharType="end"/>
            </w:r>
          </w:hyperlink>
        </w:p>
        <w:p w14:paraId="6535ABED" w14:textId="77777777" w:rsidR="007F7EC9" w:rsidRPr="007F7EC9" w:rsidRDefault="00000000">
          <w:pPr>
            <w:pStyle w:val="TOC3"/>
            <w:tabs>
              <w:tab w:val="left" w:pos="1320"/>
              <w:tab w:val="right" w:leader="dot" w:pos="9962"/>
            </w:tabs>
            <w:rPr>
              <w:rFonts w:ascii="BRH Devanagari RN" w:hAnsi="BRH Devanagari RN"/>
              <w:b/>
              <w:noProof/>
              <w:sz w:val="32"/>
            </w:rPr>
          </w:pPr>
          <w:hyperlink w:anchor="_Toc115434489" w:history="1">
            <w:r w:rsidR="007F7EC9" w:rsidRPr="007F7EC9">
              <w:rPr>
                <w:rStyle w:val="Hyperlink"/>
                <w:rFonts w:ascii="BRH Devanagari RN" w:hAnsi="BRH Devanagari RN"/>
                <w:b/>
                <w:noProof/>
                <w:sz w:val="32"/>
                <w:lang w:bidi="ml-IN"/>
              </w:rPr>
              <w:t>3.2.1</w:t>
            </w:r>
            <w:r w:rsidR="007F7EC9" w:rsidRPr="007F7EC9">
              <w:rPr>
                <w:rFonts w:ascii="BRH Devanagari RN" w:hAnsi="BRH Devanagari RN"/>
                <w:b/>
                <w:noProof/>
                <w:sz w:val="32"/>
              </w:rPr>
              <w:tab/>
            </w:r>
            <w:r w:rsidR="007F7EC9" w:rsidRPr="007F7EC9">
              <w:rPr>
                <w:rStyle w:val="Hyperlink"/>
                <w:rFonts w:ascii="BRH Devanagari RN" w:hAnsi="BRH Devanagari RN"/>
                <w:b/>
                <w:noProof/>
                <w:sz w:val="32"/>
                <w:lang w:bidi="ml-IN"/>
              </w:rPr>
              <w:t>AlÉÑuÉÉMüqÉç 1 - bÉlÉqÉç</w:t>
            </w:r>
            <w:r w:rsidR="007F7EC9" w:rsidRPr="007F7EC9">
              <w:rPr>
                <w:rFonts w:ascii="BRH Devanagari RN" w:hAnsi="BRH Devanagari RN"/>
                <w:b/>
                <w:noProof/>
                <w:webHidden/>
                <w:sz w:val="32"/>
              </w:rPr>
              <w:tab/>
            </w:r>
            <w:r w:rsidR="007F7EC9" w:rsidRPr="007F7EC9">
              <w:rPr>
                <w:rFonts w:ascii="BRH Devanagari RN" w:hAnsi="BRH Devanagari RN"/>
                <w:b/>
                <w:noProof/>
                <w:webHidden/>
                <w:sz w:val="32"/>
              </w:rPr>
              <w:fldChar w:fldCharType="begin"/>
            </w:r>
            <w:r w:rsidR="007F7EC9" w:rsidRPr="007F7EC9">
              <w:rPr>
                <w:rFonts w:ascii="BRH Devanagari RN" w:hAnsi="BRH Devanagari RN"/>
                <w:b/>
                <w:noProof/>
                <w:webHidden/>
                <w:sz w:val="32"/>
              </w:rPr>
              <w:instrText xml:space="preserve"> PAGEREF _Toc115434489 \h </w:instrText>
            </w:r>
            <w:r w:rsidR="007F7EC9" w:rsidRPr="007F7EC9">
              <w:rPr>
                <w:rFonts w:ascii="BRH Devanagari RN" w:hAnsi="BRH Devanagari RN"/>
                <w:b/>
                <w:noProof/>
                <w:webHidden/>
                <w:sz w:val="32"/>
              </w:rPr>
            </w:r>
            <w:r w:rsidR="007F7EC9" w:rsidRPr="007F7EC9">
              <w:rPr>
                <w:rFonts w:ascii="BRH Devanagari RN" w:hAnsi="BRH Devanagari RN"/>
                <w:b/>
                <w:noProof/>
                <w:webHidden/>
                <w:sz w:val="32"/>
              </w:rPr>
              <w:fldChar w:fldCharType="separate"/>
            </w:r>
            <w:r w:rsidR="00757F92">
              <w:rPr>
                <w:rFonts w:ascii="BRH Devanagari RN" w:hAnsi="BRH Devanagari RN"/>
                <w:b/>
                <w:noProof/>
                <w:webHidden/>
                <w:sz w:val="32"/>
              </w:rPr>
              <w:t>6</w:t>
            </w:r>
            <w:r w:rsidR="007F7EC9" w:rsidRPr="007F7EC9">
              <w:rPr>
                <w:rFonts w:ascii="BRH Devanagari RN" w:hAnsi="BRH Devanagari RN"/>
                <w:b/>
                <w:noProof/>
                <w:webHidden/>
                <w:sz w:val="32"/>
              </w:rPr>
              <w:fldChar w:fldCharType="end"/>
            </w:r>
          </w:hyperlink>
        </w:p>
        <w:p w14:paraId="571194C3" w14:textId="77777777" w:rsidR="007F7EC9" w:rsidRPr="007F7EC9" w:rsidRDefault="00000000">
          <w:pPr>
            <w:pStyle w:val="TOC3"/>
            <w:tabs>
              <w:tab w:val="left" w:pos="1320"/>
              <w:tab w:val="right" w:leader="dot" w:pos="9962"/>
            </w:tabs>
            <w:rPr>
              <w:rFonts w:ascii="BRH Devanagari RN" w:hAnsi="BRH Devanagari RN"/>
              <w:b/>
              <w:noProof/>
              <w:sz w:val="32"/>
            </w:rPr>
          </w:pPr>
          <w:hyperlink w:anchor="_Toc115434490" w:history="1">
            <w:r w:rsidR="007F7EC9" w:rsidRPr="007F7EC9">
              <w:rPr>
                <w:rStyle w:val="Hyperlink"/>
                <w:rFonts w:ascii="BRH Devanagari RN" w:hAnsi="BRH Devanagari RN"/>
                <w:b/>
                <w:noProof/>
                <w:sz w:val="32"/>
                <w:lang w:bidi="ml-IN"/>
              </w:rPr>
              <w:t>3.2.2</w:t>
            </w:r>
            <w:r w:rsidR="007F7EC9" w:rsidRPr="007F7EC9">
              <w:rPr>
                <w:rFonts w:ascii="BRH Devanagari RN" w:hAnsi="BRH Devanagari RN"/>
                <w:b/>
                <w:noProof/>
                <w:sz w:val="32"/>
              </w:rPr>
              <w:tab/>
            </w:r>
            <w:r w:rsidR="007F7EC9" w:rsidRPr="007F7EC9">
              <w:rPr>
                <w:rStyle w:val="Hyperlink"/>
                <w:rFonts w:ascii="BRH Devanagari RN" w:hAnsi="BRH Devanagari RN"/>
                <w:b/>
                <w:noProof/>
                <w:sz w:val="32"/>
                <w:lang w:bidi="ml-IN"/>
              </w:rPr>
              <w:t xml:space="preserve">AlÉÑuÉÉMüqÉç </w:t>
            </w:r>
            <w:r w:rsidR="007F7EC9" w:rsidRPr="007F7EC9">
              <w:rPr>
                <w:rStyle w:val="Hyperlink"/>
                <w:rFonts w:ascii="BRH Devanagari RN" w:hAnsi="BRH Devanagari RN"/>
                <w:b/>
                <w:noProof/>
                <w:sz w:val="32"/>
                <w:lang w:val="en-US" w:bidi="ml-IN"/>
              </w:rPr>
              <w:t>2</w:t>
            </w:r>
            <w:r w:rsidR="007F7EC9" w:rsidRPr="007F7EC9">
              <w:rPr>
                <w:rStyle w:val="Hyperlink"/>
                <w:rFonts w:ascii="BRH Devanagari RN" w:hAnsi="BRH Devanagari RN"/>
                <w:b/>
                <w:noProof/>
                <w:sz w:val="32"/>
                <w:lang w:bidi="ml-IN"/>
              </w:rPr>
              <w:t xml:space="preserve"> - bÉlÉqÉç</w:t>
            </w:r>
            <w:r w:rsidR="007F7EC9" w:rsidRPr="007F7EC9">
              <w:rPr>
                <w:rFonts w:ascii="BRH Devanagari RN" w:hAnsi="BRH Devanagari RN"/>
                <w:b/>
                <w:noProof/>
                <w:webHidden/>
                <w:sz w:val="32"/>
              </w:rPr>
              <w:tab/>
            </w:r>
            <w:r w:rsidR="007F7EC9" w:rsidRPr="007F7EC9">
              <w:rPr>
                <w:rFonts w:ascii="BRH Devanagari RN" w:hAnsi="BRH Devanagari RN"/>
                <w:b/>
                <w:noProof/>
                <w:webHidden/>
                <w:sz w:val="32"/>
              </w:rPr>
              <w:fldChar w:fldCharType="begin"/>
            </w:r>
            <w:r w:rsidR="007F7EC9" w:rsidRPr="007F7EC9">
              <w:rPr>
                <w:rFonts w:ascii="BRH Devanagari RN" w:hAnsi="BRH Devanagari RN"/>
                <w:b/>
                <w:noProof/>
                <w:webHidden/>
                <w:sz w:val="32"/>
              </w:rPr>
              <w:instrText xml:space="preserve"> PAGEREF _Toc115434490 \h </w:instrText>
            </w:r>
            <w:r w:rsidR="007F7EC9" w:rsidRPr="007F7EC9">
              <w:rPr>
                <w:rFonts w:ascii="BRH Devanagari RN" w:hAnsi="BRH Devanagari RN"/>
                <w:b/>
                <w:noProof/>
                <w:webHidden/>
                <w:sz w:val="32"/>
              </w:rPr>
            </w:r>
            <w:r w:rsidR="007F7EC9" w:rsidRPr="007F7EC9">
              <w:rPr>
                <w:rFonts w:ascii="BRH Devanagari RN" w:hAnsi="BRH Devanagari RN"/>
                <w:b/>
                <w:noProof/>
                <w:webHidden/>
                <w:sz w:val="32"/>
              </w:rPr>
              <w:fldChar w:fldCharType="separate"/>
            </w:r>
            <w:r w:rsidR="00757F92">
              <w:rPr>
                <w:rFonts w:ascii="BRH Devanagari RN" w:hAnsi="BRH Devanagari RN"/>
                <w:b/>
                <w:noProof/>
                <w:webHidden/>
                <w:sz w:val="32"/>
              </w:rPr>
              <w:t>25</w:t>
            </w:r>
            <w:r w:rsidR="007F7EC9" w:rsidRPr="007F7EC9">
              <w:rPr>
                <w:rFonts w:ascii="BRH Devanagari RN" w:hAnsi="BRH Devanagari RN"/>
                <w:b/>
                <w:noProof/>
                <w:webHidden/>
                <w:sz w:val="32"/>
              </w:rPr>
              <w:fldChar w:fldCharType="end"/>
            </w:r>
          </w:hyperlink>
        </w:p>
        <w:p w14:paraId="5884EBBC" w14:textId="77777777" w:rsidR="007F7EC9" w:rsidRPr="007F7EC9" w:rsidRDefault="00000000">
          <w:pPr>
            <w:pStyle w:val="TOC3"/>
            <w:tabs>
              <w:tab w:val="left" w:pos="1320"/>
              <w:tab w:val="right" w:leader="dot" w:pos="9962"/>
            </w:tabs>
            <w:rPr>
              <w:rFonts w:ascii="BRH Devanagari RN" w:hAnsi="BRH Devanagari RN"/>
              <w:b/>
              <w:noProof/>
              <w:sz w:val="32"/>
            </w:rPr>
          </w:pPr>
          <w:hyperlink w:anchor="_Toc115434491" w:history="1">
            <w:r w:rsidR="007F7EC9" w:rsidRPr="007F7EC9">
              <w:rPr>
                <w:rStyle w:val="Hyperlink"/>
                <w:rFonts w:ascii="BRH Devanagari RN" w:hAnsi="BRH Devanagari RN"/>
                <w:b/>
                <w:noProof/>
                <w:sz w:val="32"/>
                <w:lang w:bidi="ml-IN"/>
              </w:rPr>
              <w:t>3.2.3</w:t>
            </w:r>
            <w:r w:rsidR="007F7EC9" w:rsidRPr="007F7EC9">
              <w:rPr>
                <w:rFonts w:ascii="BRH Devanagari RN" w:hAnsi="BRH Devanagari RN"/>
                <w:b/>
                <w:noProof/>
                <w:sz w:val="32"/>
              </w:rPr>
              <w:tab/>
            </w:r>
            <w:r w:rsidR="007F7EC9" w:rsidRPr="007F7EC9">
              <w:rPr>
                <w:rStyle w:val="Hyperlink"/>
                <w:rFonts w:ascii="BRH Devanagari RN" w:hAnsi="BRH Devanagari RN"/>
                <w:b/>
                <w:noProof/>
                <w:sz w:val="32"/>
                <w:lang w:bidi="ml-IN"/>
              </w:rPr>
              <w:t xml:space="preserve">AlÉÑuÉÉMüqÉç </w:t>
            </w:r>
            <w:r w:rsidR="007F7EC9" w:rsidRPr="007F7EC9">
              <w:rPr>
                <w:rStyle w:val="Hyperlink"/>
                <w:rFonts w:ascii="BRH Devanagari RN" w:hAnsi="BRH Devanagari RN"/>
                <w:b/>
                <w:noProof/>
                <w:sz w:val="32"/>
                <w:lang w:val="en-US" w:bidi="ml-IN"/>
              </w:rPr>
              <w:t>3</w:t>
            </w:r>
            <w:r w:rsidR="007F7EC9" w:rsidRPr="007F7EC9">
              <w:rPr>
                <w:rStyle w:val="Hyperlink"/>
                <w:rFonts w:ascii="BRH Devanagari RN" w:hAnsi="BRH Devanagari RN"/>
                <w:b/>
                <w:noProof/>
                <w:sz w:val="32"/>
                <w:lang w:bidi="ml-IN"/>
              </w:rPr>
              <w:t xml:space="preserve"> - bÉlÉqÉç</w:t>
            </w:r>
            <w:r w:rsidR="007F7EC9" w:rsidRPr="007F7EC9">
              <w:rPr>
                <w:rFonts w:ascii="BRH Devanagari RN" w:hAnsi="BRH Devanagari RN"/>
                <w:b/>
                <w:noProof/>
                <w:webHidden/>
                <w:sz w:val="32"/>
              </w:rPr>
              <w:tab/>
            </w:r>
            <w:r w:rsidR="007F7EC9" w:rsidRPr="007F7EC9">
              <w:rPr>
                <w:rFonts w:ascii="BRH Devanagari RN" w:hAnsi="BRH Devanagari RN"/>
                <w:b/>
                <w:noProof/>
                <w:webHidden/>
                <w:sz w:val="32"/>
              </w:rPr>
              <w:fldChar w:fldCharType="begin"/>
            </w:r>
            <w:r w:rsidR="007F7EC9" w:rsidRPr="007F7EC9">
              <w:rPr>
                <w:rFonts w:ascii="BRH Devanagari RN" w:hAnsi="BRH Devanagari RN"/>
                <w:b/>
                <w:noProof/>
                <w:webHidden/>
                <w:sz w:val="32"/>
              </w:rPr>
              <w:instrText xml:space="preserve"> PAGEREF _Toc115434491 \h </w:instrText>
            </w:r>
            <w:r w:rsidR="007F7EC9" w:rsidRPr="007F7EC9">
              <w:rPr>
                <w:rFonts w:ascii="BRH Devanagari RN" w:hAnsi="BRH Devanagari RN"/>
                <w:b/>
                <w:noProof/>
                <w:webHidden/>
                <w:sz w:val="32"/>
              </w:rPr>
            </w:r>
            <w:r w:rsidR="007F7EC9" w:rsidRPr="007F7EC9">
              <w:rPr>
                <w:rFonts w:ascii="BRH Devanagari RN" w:hAnsi="BRH Devanagari RN"/>
                <w:b/>
                <w:noProof/>
                <w:webHidden/>
                <w:sz w:val="32"/>
              </w:rPr>
              <w:fldChar w:fldCharType="separate"/>
            </w:r>
            <w:r w:rsidR="00757F92">
              <w:rPr>
                <w:rFonts w:ascii="BRH Devanagari RN" w:hAnsi="BRH Devanagari RN"/>
                <w:b/>
                <w:noProof/>
                <w:webHidden/>
                <w:sz w:val="32"/>
              </w:rPr>
              <w:t>48</w:t>
            </w:r>
            <w:r w:rsidR="007F7EC9" w:rsidRPr="007F7EC9">
              <w:rPr>
                <w:rFonts w:ascii="BRH Devanagari RN" w:hAnsi="BRH Devanagari RN"/>
                <w:b/>
                <w:noProof/>
                <w:webHidden/>
                <w:sz w:val="32"/>
              </w:rPr>
              <w:fldChar w:fldCharType="end"/>
            </w:r>
          </w:hyperlink>
        </w:p>
        <w:p w14:paraId="7E545E8A" w14:textId="77777777" w:rsidR="007F7EC9" w:rsidRPr="007F7EC9" w:rsidRDefault="00000000">
          <w:pPr>
            <w:pStyle w:val="TOC3"/>
            <w:tabs>
              <w:tab w:val="left" w:pos="1320"/>
              <w:tab w:val="right" w:leader="dot" w:pos="9962"/>
            </w:tabs>
            <w:rPr>
              <w:rFonts w:ascii="BRH Devanagari RN" w:hAnsi="BRH Devanagari RN"/>
              <w:b/>
              <w:noProof/>
              <w:sz w:val="32"/>
            </w:rPr>
          </w:pPr>
          <w:hyperlink w:anchor="_Toc115434492" w:history="1">
            <w:r w:rsidR="007F7EC9" w:rsidRPr="007F7EC9">
              <w:rPr>
                <w:rStyle w:val="Hyperlink"/>
                <w:rFonts w:ascii="BRH Devanagari RN" w:hAnsi="BRH Devanagari RN"/>
                <w:b/>
                <w:noProof/>
                <w:sz w:val="32"/>
                <w:lang w:bidi="ml-IN"/>
              </w:rPr>
              <w:t>3.2.4</w:t>
            </w:r>
            <w:r w:rsidR="007F7EC9" w:rsidRPr="007F7EC9">
              <w:rPr>
                <w:rFonts w:ascii="BRH Devanagari RN" w:hAnsi="BRH Devanagari RN"/>
                <w:b/>
                <w:noProof/>
                <w:sz w:val="32"/>
              </w:rPr>
              <w:tab/>
            </w:r>
            <w:r w:rsidR="007F7EC9" w:rsidRPr="007F7EC9">
              <w:rPr>
                <w:rStyle w:val="Hyperlink"/>
                <w:rFonts w:ascii="BRH Devanagari RN" w:hAnsi="BRH Devanagari RN"/>
                <w:b/>
                <w:noProof/>
                <w:sz w:val="32"/>
                <w:lang w:bidi="ml-IN"/>
              </w:rPr>
              <w:t xml:space="preserve">AlÉÑuÉÉMüqÉç </w:t>
            </w:r>
            <w:r w:rsidR="007F7EC9" w:rsidRPr="007F7EC9">
              <w:rPr>
                <w:rStyle w:val="Hyperlink"/>
                <w:rFonts w:ascii="BRH Devanagari RN" w:hAnsi="BRH Devanagari RN"/>
                <w:b/>
                <w:noProof/>
                <w:sz w:val="32"/>
                <w:lang w:val="en-US" w:bidi="ml-IN"/>
              </w:rPr>
              <w:t>4</w:t>
            </w:r>
            <w:r w:rsidR="007F7EC9" w:rsidRPr="007F7EC9">
              <w:rPr>
                <w:rStyle w:val="Hyperlink"/>
                <w:rFonts w:ascii="BRH Devanagari RN" w:hAnsi="BRH Devanagari RN"/>
                <w:b/>
                <w:noProof/>
                <w:sz w:val="32"/>
                <w:lang w:bidi="ml-IN"/>
              </w:rPr>
              <w:t xml:space="preserve"> - bÉlÉqÉç</w:t>
            </w:r>
            <w:r w:rsidR="007F7EC9" w:rsidRPr="007F7EC9">
              <w:rPr>
                <w:rFonts w:ascii="BRH Devanagari RN" w:hAnsi="BRH Devanagari RN"/>
                <w:b/>
                <w:noProof/>
                <w:webHidden/>
                <w:sz w:val="32"/>
              </w:rPr>
              <w:tab/>
            </w:r>
            <w:r w:rsidR="007F7EC9" w:rsidRPr="007F7EC9">
              <w:rPr>
                <w:rFonts w:ascii="BRH Devanagari RN" w:hAnsi="BRH Devanagari RN"/>
                <w:b/>
                <w:noProof/>
                <w:webHidden/>
                <w:sz w:val="32"/>
              </w:rPr>
              <w:fldChar w:fldCharType="begin"/>
            </w:r>
            <w:r w:rsidR="007F7EC9" w:rsidRPr="007F7EC9">
              <w:rPr>
                <w:rFonts w:ascii="BRH Devanagari RN" w:hAnsi="BRH Devanagari RN"/>
                <w:b/>
                <w:noProof/>
                <w:webHidden/>
                <w:sz w:val="32"/>
              </w:rPr>
              <w:instrText xml:space="preserve"> PAGEREF _Toc115434492 \h </w:instrText>
            </w:r>
            <w:r w:rsidR="007F7EC9" w:rsidRPr="007F7EC9">
              <w:rPr>
                <w:rFonts w:ascii="BRH Devanagari RN" w:hAnsi="BRH Devanagari RN"/>
                <w:b/>
                <w:noProof/>
                <w:webHidden/>
                <w:sz w:val="32"/>
              </w:rPr>
            </w:r>
            <w:r w:rsidR="007F7EC9" w:rsidRPr="007F7EC9">
              <w:rPr>
                <w:rFonts w:ascii="BRH Devanagari RN" w:hAnsi="BRH Devanagari RN"/>
                <w:b/>
                <w:noProof/>
                <w:webHidden/>
                <w:sz w:val="32"/>
              </w:rPr>
              <w:fldChar w:fldCharType="separate"/>
            </w:r>
            <w:r w:rsidR="00757F92">
              <w:rPr>
                <w:rFonts w:ascii="BRH Devanagari RN" w:hAnsi="BRH Devanagari RN"/>
                <w:b/>
                <w:noProof/>
                <w:webHidden/>
                <w:sz w:val="32"/>
              </w:rPr>
              <w:t>75</w:t>
            </w:r>
            <w:r w:rsidR="007F7EC9" w:rsidRPr="007F7EC9">
              <w:rPr>
                <w:rFonts w:ascii="BRH Devanagari RN" w:hAnsi="BRH Devanagari RN"/>
                <w:b/>
                <w:noProof/>
                <w:webHidden/>
                <w:sz w:val="32"/>
              </w:rPr>
              <w:fldChar w:fldCharType="end"/>
            </w:r>
          </w:hyperlink>
        </w:p>
        <w:p w14:paraId="05BBCCC5" w14:textId="77777777" w:rsidR="007F7EC9" w:rsidRPr="007F7EC9" w:rsidRDefault="00000000">
          <w:pPr>
            <w:pStyle w:val="TOC3"/>
            <w:tabs>
              <w:tab w:val="left" w:pos="1320"/>
              <w:tab w:val="right" w:leader="dot" w:pos="9962"/>
            </w:tabs>
            <w:rPr>
              <w:rFonts w:ascii="BRH Devanagari RN" w:hAnsi="BRH Devanagari RN"/>
              <w:b/>
              <w:noProof/>
              <w:sz w:val="32"/>
            </w:rPr>
          </w:pPr>
          <w:hyperlink w:anchor="_Toc115434493" w:history="1">
            <w:r w:rsidR="007F7EC9" w:rsidRPr="007F7EC9">
              <w:rPr>
                <w:rStyle w:val="Hyperlink"/>
                <w:rFonts w:ascii="BRH Devanagari RN" w:hAnsi="BRH Devanagari RN"/>
                <w:b/>
                <w:noProof/>
                <w:sz w:val="32"/>
                <w:lang w:bidi="ml-IN"/>
              </w:rPr>
              <w:t>3.2.5</w:t>
            </w:r>
            <w:r w:rsidR="007F7EC9" w:rsidRPr="007F7EC9">
              <w:rPr>
                <w:rFonts w:ascii="BRH Devanagari RN" w:hAnsi="BRH Devanagari RN"/>
                <w:b/>
                <w:noProof/>
                <w:sz w:val="32"/>
              </w:rPr>
              <w:tab/>
            </w:r>
            <w:r w:rsidR="007F7EC9" w:rsidRPr="007F7EC9">
              <w:rPr>
                <w:rStyle w:val="Hyperlink"/>
                <w:rFonts w:ascii="BRH Devanagari RN" w:hAnsi="BRH Devanagari RN"/>
                <w:b/>
                <w:noProof/>
                <w:sz w:val="32"/>
                <w:lang w:bidi="ml-IN"/>
              </w:rPr>
              <w:t xml:space="preserve">AlÉÑuÉÉMüqÉç </w:t>
            </w:r>
            <w:r w:rsidR="007F7EC9" w:rsidRPr="007F7EC9">
              <w:rPr>
                <w:rStyle w:val="Hyperlink"/>
                <w:rFonts w:ascii="BRH Devanagari RN" w:hAnsi="BRH Devanagari RN"/>
                <w:b/>
                <w:noProof/>
                <w:sz w:val="32"/>
                <w:lang w:val="en-US" w:bidi="ml-IN"/>
              </w:rPr>
              <w:t>5</w:t>
            </w:r>
            <w:r w:rsidR="007F7EC9" w:rsidRPr="007F7EC9">
              <w:rPr>
                <w:rStyle w:val="Hyperlink"/>
                <w:rFonts w:ascii="BRH Devanagari RN" w:hAnsi="BRH Devanagari RN"/>
                <w:b/>
                <w:noProof/>
                <w:sz w:val="32"/>
                <w:lang w:bidi="ml-IN"/>
              </w:rPr>
              <w:t xml:space="preserve"> - bÉlÉqÉç</w:t>
            </w:r>
            <w:r w:rsidR="007F7EC9" w:rsidRPr="007F7EC9">
              <w:rPr>
                <w:rFonts w:ascii="BRH Devanagari RN" w:hAnsi="BRH Devanagari RN"/>
                <w:b/>
                <w:noProof/>
                <w:webHidden/>
                <w:sz w:val="32"/>
              </w:rPr>
              <w:tab/>
            </w:r>
            <w:r w:rsidR="007F7EC9" w:rsidRPr="007F7EC9">
              <w:rPr>
                <w:rFonts w:ascii="BRH Devanagari RN" w:hAnsi="BRH Devanagari RN"/>
                <w:b/>
                <w:noProof/>
                <w:webHidden/>
                <w:sz w:val="32"/>
              </w:rPr>
              <w:fldChar w:fldCharType="begin"/>
            </w:r>
            <w:r w:rsidR="007F7EC9" w:rsidRPr="007F7EC9">
              <w:rPr>
                <w:rFonts w:ascii="BRH Devanagari RN" w:hAnsi="BRH Devanagari RN"/>
                <w:b/>
                <w:noProof/>
                <w:webHidden/>
                <w:sz w:val="32"/>
              </w:rPr>
              <w:instrText xml:space="preserve"> PAGEREF _Toc115434493 \h </w:instrText>
            </w:r>
            <w:r w:rsidR="007F7EC9" w:rsidRPr="007F7EC9">
              <w:rPr>
                <w:rFonts w:ascii="BRH Devanagari RN" w:hAnsi="BRH Devanagari RN"/>
                <w:b/>
                <w:noProof/>
                <w:webHidden/>
                <w:sz w:val="32"/>
              </w:rPr>
            </w:r>
            <w:r w:rsidR="007F7EC9" w:rsidRPr="007F7EC9">
              <w:rPr>
                <w:rFonts w:ascii="BRH Devanagari RN" w:hAnsi="BRH Devanagari RN"/>
                <w:b/>
                <w:noProof/>
                <w:webHidden/>
                <w:sz w:val="32"/>
              </w:rPr>
              <w:fldChar w:fldCharType="separate"/>
            </w:r>
            <w:r w:rsidR="00757F92">
              <w:rPr>
                <w:rFonts w:ascii="BRH Devanagari RN" w:hAnsi="BRH Devanagari RN"/>
                <w:b/>
                <w:noProof/>
                <w:webHidden/>
                <w:sz w:val="32"/>
              </w:rPr>
              <w:t>106</w:t>
            </w:r>
            <w:r w:rsidR="007F7EC9" w:rsidRPr="007F7EC9">
              <w:rPr>
                <w:rFonts w:ascii="BRH Devanagari RN" w:hAnsi="BRH Devanagari RN"/>
                <w:b/>
                <w:noProof/>
                <w:webHidden/>
                <w:sz w:val="32"/>
              </w:rPr>
              <w:fldChar w:fldCharType="end"/>
            </w:r>
          </w:hyperlink>
        </w:p>
        <w:p w14:paraId="10AB6621" w14:textId="77777777" w:rsidR="007F7EC9" w:rsidRPr="007F7EC9" w:rsidRDefault="00000000">
          <w:pPr>
            <w:pStyle w:val="TOC3"/>
            <w:tabs>
              <w:tab w:val="left" w:pos="1320"/>
              <w:tab w:val="right" w:leader="dot" w:pos="9962"/>
            </w:tabs>
            <w:rPr>
              <w:rFonts w:ascii="BRH Devanagari RN" w:hAnsi="BRH Devanagari RN"/>
              <w:b/>
              <w:noProof/>
              <w:sz w:val="32"/>
            </w:rPr>
          </w:pPr>
          <w:hyperlink w:anchor="_Toc115434494" w:history="1">
            <w:r w:rsidR="007F7EC9" w:rsidRPr="007F7EC9">
              <w:rPr>
                <w:rStyle w:val="Hyperlink"/>
                <w:rFonts w:ascii="BRH Devanagari RN" w:hAnsi="BRH Devanagari RN"/>
                <w:b/>
                <w:noProof/>
                <w:sz w:val="32"/>
                <w:lang w:bidi="ml-IN"/>
              </w:rPr>
              <w:t>3.2.6</w:t>
            </w:r>
            <w:r w:rsidR="007F7EC9" w:rsidRPr="007F7EC9">
              <w:rPr>
                <w:rFonts w:ascii="BRH Devanagari RN" w:hAnsi="BRH Devanagari RN"/>
                <w:b/>
                <w:noProof/>
                <w:sz w:val="32"/>
              </w:rPr>
              <w:tab/>
            </w:r>
            <w:r w:rsidR="007F7EC9" w:rsidRPr="007F7EC9">
              <w:rPr>
                <w:rStyle w:val="Hyperlink"/>
                <w:rFonts w:ascii="BRH Devanagari RN" w:hAnsi="BRH Devanagari RN"/>
                <w:b/>
                <w:noProof/>
                <w:sz w:val="32"/>
                <w:lang w:bidi="ml-IN"/>
              </w:rPr>
              <w:t xml:space="preserve">AlÉÑuÉÉMüqÉç </w:t>
            </w:r>
            <w:r w:rsidR="007F7EC9" w:rsidRPr="007F7EC9">
              <w:rPr>
                <w:rStyle w:val="Hyperlink"/>
                <w:rFonts w:ascii="BRH Devanagari RN" w:hAnsi="BRH Devanagari RN"/>
                <w:b/>
                <w:noProof/>
                <w:sz w:val="32"/>
                <w:lang w:val="en-US" w:bidi="ml-IN"/>
              </w:rPr>
              <w:t>6</w:t>
            </w:r>
            <w:r w:rsidR="007F7EC9" w:rsidRPr="007F7EC9">
              <w:rPr>
                <w:rStyle w:val="Hyperlink"/>
                <w:rFonts w:ascii="BRH Devanagari RN" w:hAnsi="BRH Devanagari RN"/>
                <w:b/>
                <w:noProof/>
                <w:sz w:val="32"/>
                <w:lang w:bidi="ml-IN"/>
              </w:rPr>
              <w:t xml:space="preserve"> - bÉlÉqÉç</w:t>
            </w:r>
            <w:r w:rsidR="007F7EC9" w:rsidRPr="007F7EC9">
              <w:rPr>
                <w:rFonts w:ascii="BRH Devanagari RN" w:hAnsi="BRH Devanagari RN"/>
                <w:b/>
                <w:noProof/>
                <w:webHidden/>
                <w:sz w:val="32"/>
              </w:rPr>
              <w:tab/>
            </w:r>
            <w:r w:rsidR="007F7EC9" w:rsidRPr="007F7EC9">
              <w:rPr>
                <w:rFonts w:ascii="BRH Devanagari RN" w:hAnsi="BRH Devanagari RN"/>
                <w:b/>
                <w:noProof/>
                <w:webHidden/>
                <w:sz w:val="32"/>
              </w:rPr>
              <w:fldChar w:fldCharType="begin"/>
            </w:r>
            <w:r w:rsidR="007F7EC9" w:rsidRPr="007F7EC9">
              <w:rPr>
                <w:rFonts w:ascii="BRH Devanagari RN" w:hAnsi="BRH Devanagari RN"/>
                <w:b/>
                <w:noProof/>
                <w:webHidden/>
                <w:sz w:val="32"/>
              </w:rPr>
              <w:instrText xml:space="preserve"> PAGEREF _Toc115434494 \h </w:instrText>
            </w:r>
            <w:r w:rsidR="007F7EC9" w:rsidRPr="007F7EC9">
              <w:rPr>
                <w:rFonts w:ascii="BRH Devanagari RN" w:hAnsi="BRH Devanagari RN"/>
                <w:b/>
                <w:noProof/>
                <w:webHidden/>
                <w:sz w:val="32"/>
              </w:rPr>
            </w:r>
            <w:r w:rsidR="007F7EC9" w:rsidRPr="007F7EC9">
              <w:rPr>
                <w:rFonts w:ascii="BRH Devanagari RN" w:hAnsi="BRH Devanagari RN"/>
                <w:b/>
                <w:noProof/>
                <w:webHidden/>
                <w:sz w:val="32"/>
              </w:rPr>
              <w:fldChar w:fldCharType="separate"/>
            </w:r>
            <w:r w:rsidR="00757F92">
              <w:rPr>
                <w:rFonts w:ascii="BRH Devanagari RN" w:hAnsi="BRH Devanagari RN"/>
                <w:b/>
                <w:noProof/>
                <w:webHidden/>
                <w:sz w:val="32"/>
              </w:rPr>
              <w:t>154</w:t>
            </w:r>
            <w:r w:rsidR="007F7EC9" w:rsidRPr="007F7EC9">
              <w:rPr>
                <w:rFonts w:ascii="BRH Devanagari RN" w:hAnsi="BRH Devanagari RN"/>
                <w:b/>
                <w:noProof/>
                <w:webHidden/>
                <w:sz w:val="32"/>
              </w:rPr>
              <w:fldChar w:fldCharType="end"/>
            </w:r>
          </w:hyperlink>
        </w:p>
        <w:p w14:paraId="1A79BB2F" w14:textId="77777777" w:rsidR="007F7EC9" w:rsidRPr="007F7EC9" w:rsidRDefault="00000000">
          <w:pPr>
            <w:pStyle w:val="TOC3"/>
            <w:tabs>
              <w:tab w:val="left" w:pos="1320"/>
              <w:tab w:val="right" w:leader="dot" w:pos="9962"/>
            </w:tabs>
            <w:rPr>
              <w:rFonts w:ascii="BRH Devanagari RN" w:hAnsi="BRH Devanagari RN"/>
              <w:b/>
              <w:noProof/>
              <w:sz w:val="32"/>
            </w:rPr>
          </w:pPr>
          <w:hyperlink w:anchor="_Toc115434495" w:history="1">
            <w:r w:rsidR="007F7EC9" w:rsidRPr="007F7EC9">
              <w:rPr>
                <w:rStyle w:val="Hyperlink"/>
                <w:rFonts w:ascii="BRH Devanagari RN" w:hAnsi="BRH Devanagari RN"/>
                <w:b/>
                <w:noProof/>
                <w:sz w:val="32"/>
                <w:lang w:bidi="ml-IN"/>
              </w:rPr>
              <w:t>3.2.7</w:t>
            </w:r>
            <w:r w:rsidR="007F7EC9" w:rsidRPr="007F7EC9">
              <w:rPr>
                <w:rFonts w:ascii="BRH Devanagari RN" w:hAnsi="BRH Devanagari RN"/>
                <w:b/>
                <w:noProof/>
                <w:sz w:val="32"/>
              </w:rPr>
              <w:tab/>
            </w:r>
            <w:r w:rsidR="007F7EC9" w:rsidRPr="007F7EC9">
              <w:rPr>
                <w:rStyle w:val="Hyperlink"/>
                <w:rFonts w:ascii="BRH Devanagari RN" w:hAnsi="BRH Devanagari RN"/>
                <w:b/>
                <w:noProof/>
                <w:sz w:val="32"/>
                <w:lang w:bidi="ml-IN"/>
              </w:rPr>
              <w:t xml:space="preserve">AlÉÑuÉÉMüqÉç </w:t>
            </w:r>
            <w:r w:rsidR="007F7EC9" w:rsidRPr="007F7EC9">
              <w:rPr>
                <w:rStyle w:val="Hyperlink"/>
                <w:rFonts w:ascii="BRH Devanagari RN" w:hAnsi="BRH Devanagari RN"/>
                <w:b/>
                <w:noProof/>
                <w:sz w:val="32"/>
                <w:lang w:val="en-US" w:bidi="ml-IN"/>
              </w:rPr>
              <w:t>7</w:t>
            </w:r>
            <w:r w:rsidR="007F7EC9" w:rsidRPr="007F7EC9">
              <w:rPr>
                <w:rStyle w:val="Hyperlink"/>
                <w:rFonts w:ascii="BRH Devanagari RN" w:hAnsi="BRH Devanagari RN"/>
                <w:b/>
                <w:noProof/>
                <w:sz w:val="32"/>
                <w:lang w:bidi="ml-IN"/>
              </w:rPr>
              <w:t xml:space="preserve"> - bÉlÉqÉç</w:t>
            </w:r>
            <w:r w:rsidR="007F7EC9" w:rsidRPr="007F7EC9">
              <w:rPr>
                <w:rFonts w:ascii="BRH Devanagari RN" w:hAnsi="BRH Devanagari RN"/>
                <w:b/>
                <w:noProof/>
                <w:webHidden/>
                <w:sz w:val="32"/>
              </w:rPr>
              <w:tab/>
            </w:r>
            <w:r w:rsidR="007F7EC9" w:rsidRPr="007F7EC9">
              <w:rPr>
                <w:rFonts w:ascii="BRH Devanagari RN" w:hAnsi="BRH Devanagari RN"/>
                <w:b/>
                <w:noProof/>
                <w:webHidden/>
                <w:sz w:val="32"/>
              </w:rPr>
              <w:fldChar w:fldCharType="begin"/>
            </w:r>
            <w:r w:rsidR="007F7EC9" w:rsidRPr="007F7EC9">
              <w:rPr>
                <w:rFonts w:ascii="BRH Devanagari RN" w:hAnsi="BRH Devanagari RN"/>
                <w:b/>
                <w:noProof/>
                <w:webHidden/>
                <w:sz w:val="32"/>
              </w:rPr>
              <w:instrText xml:space="preserve"> PAGEREF _Toc115434495 \h </w:instrText>
            </w:r>
            <w:r w:rsidR="007F7EC9" w:rsidRPr="007F7EC9">
              <w:rPr>
                <w:rFonts w:ascii="BRH Devanagari RN" w:hAnsi="BRH Devanagari RN"/>
                <w:b/>
                <w:noProof/>
                <w:webHidden/>
                <w:sz w:val="32"/>
              </w:rPr>
            </w:r>
            <w:r w:rsidR="007F7EC9" w:rsidRPr="007F7EC9">
              <w:rPr>
                <w:rFonts w:ascii="BRH Devanagari RN" w:hAnsi="BRH Devanagari RN"/>
                <w:b/>
                <w:noProof/>
                <w:webHidden/>
                <w:sz w:val="32"/>
              </w:rPr>
              <w:fldChar w:fldCharType="separate"/>
            </w:r>
            <w:r w:rsidR="00757F92">
              <w:rPr>
                <w:rFonts w:ascii="BRH Devanagari RN" w:hAnsi="BRH Devanagari RN"/>
                <w:b/>
                <w:noProof/>
                <w:webHidden/>
                <w:sz w:val="32"/>
              </w:rPr>
              <w:t>179</w:t>
            </w:r>
            <w:r w:rsidR="007F7EC9" w:rsidRPr="007F7EC9">
              <w:rPr>
                <w:rFonts w:ascii="BRH Devanagari RN" w:hAnsi="BRH Devanagari RN"/>
                <w:b/>
                <w:noProof/>
                <w:webHidden/>
                <w:sz w:val="32"/>
              </w:rPr>
              <w:fldChar w:fldCharType="end"/>
            </w:r>
          </w:hyperlink>
        </w:p>
        <w:p w14:paraId="4B0EC095" w14:textId="77777777" w:rsidR="007F7EC9" w:rsidRPr="007F7EC9" w:rsidRDefault="00000000">
          <w:pPr>
            <w:pStyle w:val="TOC3"/>
            <w:tabs>
              <w:tab w:val="left" w:pos="1320"/>
              <w:tab w:val="right" w:leader="dot" w:pos="9962"/>
            </w:tabs>
            <w:rPr>
              <w:rFonts w:ascii="BRH Devanagari RN" w:hAnsi="BRH Devanagari RN"/>
              <w:b/>
              <w:noProof/>
              <w:sz w:val="32"/>
            </w:rPr>
          </w:pPr>
          <w:hyperlink w:anchor="_Toc115434496" w:history="1">
            <w:r w:rsidR="007F7EC9" w:rsidRPr="007F7EC9">
              <w:rPr>
                <w:rStyle w:val="Hyperlink"/>
                <w:rFonts w:ascii="BRH Devanagari RN" w:hAnsi="BRH Devanagari RN"/>
                <w:b/>
                <w:noProof/>
                <w:sz w:val="32"/>
                <w:lang w:bidi="ml-IN"/>
              </w:rPr>
              <w:t>3.2.8</w:t>
            </w:r>
            <w:r w:rsidR="007F7EC9" w:rsidRPr="007F7EC9">
              <w:rPr>
                <w:rFonts w:ascii="BRH Devanagari RN" w:hAnsi="BRH Devanagari RN"/>
                <w:b/>
                <w:noProof/>
                <w:sz w:val="32"/>
              </w:rPr>
              <w:tab/>
            </w:r>
            <w:r w:rsidR="007F7EC9" w:rsidRPr="007F7EC9">
              <w:rPr>
                <w:rStyle w:val="Hyperlink"/>
                <w:rFonts w:ascii="BRH Devanagari RN" w:hAnsi="BRH Devanagari RN"/>
                <w:b/>
                <w:noProof/>
                <w:sz w:val="32"/>
                <w:lang w:bidi="ml-IN"/>
              </w:rPr>
              <w:t xml:space="preserve">AlÉÑuÉÉMüqÉç </w:t>
            </w:r>
            <w:r w:rsidR="007F7EC9" w:rsidRPr="007F7EC9">
              <w:rPr>
                <w:rStyle w:val="Hyperlink"/>
                <w:rFonts w:ascii="BRH Devanagari RN" w:hAnsi="BRH Devanagari RN"/>
                <w:b/>
                <w:noProof/>
                <w:sz w:val="32"/>
                <w:lang w:val="en-US" w:bidi="ml-IN"/>
              </w:rPr>
              <w:t>8</w:t>
            </w:r>
            <w:r w:rsidR="007F7EC9" w:rsidRPr="007F7EC9">
              <w:rPr>
                <w:rStyle w:val="Hyperlink"/>
                <w:rFonts w:ascii="BRH Devanagari RN" w:hAnsi="BRH Devanagari RN"/>
                <w:b/>
                <w:noProof/>
                <w:sz w:val="32"/>
                <w:lang w:bidi="ml-IN"/>
              </w:rPr>
              <w:t xml:space="preserve"> - bÉlÉqÉç</w:t>
            </w:r>
            <w:r w:rsidR="007F7EC9" w:rsidRPr="007F7EC9">
              <w:rPr>
                <w:rFonts w:ascii="BRH Devanagari RN" w:hAnsi="BRH Devanagari RN"/>
                <w:b/>
                <w:noProof/>
                <w:webHidden/>
                <w:sz w:val="32"/>
              </w:rPr>
              <w:tab/>
            </w:r>
            <w:r w:rsidR="007F7EC9" w:rsidRPr="007F7EC9">
              <w:rPr>
                <w:rFonts w:ascii="BRH Devanagari RN" w:hAnsi="BRH Devanagari RN"/>
                <w:b/>
                <w:noProof/>
                <w:webHidden/>
                <w:sz w:val="32"/>
              </w:rPr>
              <w:fldChar w:fldCharType="begin"/>
            </w:r>
            <w:r w:rsidR="007F7EC9" w:rsidRPr="007F7EC9">
              <w:rPr>
                <w:rFonts w:ascii="BRH Devanagari RN" w:hAnsi="BRH Devanagari RN"/>
                <w:b/>
                <w:noProof/>
                <w:webHidden/>
                <w:sz w:val="32"/>
              </w:rPr>
              <w:instrText xml:space="preserve"> PAGEREF _Toc115434496 \h </w:instrText>
            </w:r>
            <w:r w:rsidR="007F7EC9" w:rsidRPr="007F7EC9">
              <w:rPr>
                <w:rFonts w:ascii="BRH Devanagari RN" w:hAnsi="BRH Devanagari RN"/>
                <w:b/>
                <w:noProof/>
                <w:webHidden/>
                <w:sz w:val="32"/>
              </w:rPr>
            </w:r>
            <w:r w:rsidR="007F7EC9" w:rsidRPr="007F7EC9">
              <w:rPr>
                <w:rFonts w:ascii="BRH Devanagari RN" w:hAnsi="BRH Devanagari RN"/>
                <w:b/>
                <w:noProof/>
                <w:webHidden/>
                <w:sz w:val="32"/>
              </w:rPr>
              <w:fldChar w:fldCharType="separate"/>
            </w:r>
            <w:r w:rsidR="00757F92">
              <w:rPr>
                <w:rFonts w:ascii="BRH Devanagari RN" w:hAnsi="BRH Devanagari RN"/>
                <w:b/>
                <w:noProof/>
                <w:webHidden/>
                <w:sz w:val="32"/>
              </w:rPr>
              <w:t>201</w:t>
            </w:r>
            <w:r w:rsidR="007F7EC9" w:rsidRPr="007F7EC9">
              <w:rPr>
                <w:rFonts w:ascii="BRH Devanagari RN" w:hAnsi="BRH Devanagari RN"/>
                <w:b/>
                <w:noProof/>
                <w:webHidden/>
                <w:sz w:val="32"/>
              </w:rPr>
              <w:fldChar w:fldCharType="end"/>
            </w:r>
          </w:hyperlink>
        </w:p>
        <w:p w14:paraId="0FFEEB0D" w14:textId="77777777" w:rsidR="007F7EC9" w:rsidRPr="007F7EC9" w:rsidRDefault="00000000">
          <w:pPr>
            <w:pStyle w:val="TOC3"/>
            <w:tabs>
              <w:tab w:val="left" w:pos="1320"/>
              <w:tab w:val="right" w:leader="dot" w:pos="9962"/>
            </w:tabs>
            <w:rPr>
              <w:rFonts w:ascii="BRH Devanagari RN" w:hAnsi="BRH Devanagari RN"/>
              <w:b/>
              <w:noProof/>
              <w:sz w:val="32"/>
            </w:rPr>
          </w:pPr>
          <w:hyperlink w:anchor="_Toc115434497" w:history="1">
            <w:r w:rsidR="007F7EC9" w:rsidRPr="007F7EC9">
              <w:rPr>
                <w:rStyle w:val="Hyperlink"/>
                <w:rFonts w:ascii="BRH Devanagari RN" w:hAnsi="BRH Devanagari RN"/>
                <w:b/>
                <w:noProof/>
                <w:sz w:val="32"/>
                <w:lang w:bidi="ml-IN"/>
              </w:rPr>
              <w:t>3.2.9</w:t>
            </w:r>
            <w:r w:rsidR="007F7EC9" w:rsidRPr="007F7EC9">
              <w:rPr>
                <w:rFonts w:ascii="BRH Devanagari RN" w:hAnsi="BRH Devanagari RN"/>
                <w:b/>
                <w:noProof/>
                <w:sz w:val="32"/>
              </w:rPr>
              <w:tab/>
            </w:r>
            <w:r w:rsidR="007F7EC9" w:rsidRPr="007F7EC9">
              <w:rPr>
                <w:rStyle w:val="Hyperlink"/>
                <w:rFonts w:ascii="BRH Devanagari RN" w:hAnsi="BRH Devanagari RN"/>
                <w:b/>
                <w:noProof/>
                <w:sz w:val="32"/>
                <w:lang w:bidi="ml-IN"/>
              </w:rPr>
              <w:t xml:space="preserve">AlÉÑuÉÉMüqÉç </w:t>
            </w:r>
            <w:r w:rsidR="007F7EC9" w:rsidRPr="007F7EC9">
              <w:rPr>
                <w:rStyle w:val="Hyperlink"/>
                <w:rFonts w:ascii="BRH Devanagari RN" w:hAnsi="BRH Devanagari RN"/>
                <w:b/>
                <w:noProof/>
                <w:sz w:val="32"/>
                <w:lang w:val="en-US" w:bidi="ml-IN"/>
              </w:rPr>
              <w:t>9</w:t>
            </w:r>
            <w:r w:rsidR="007F7EC9" w:rsidRPr="007F7EC9">
              <w:rPr>
                <w:rStyle w:val="Hyperlink"/>
                <w:rFonts w:ascii="BRH Devanagari RN" w:hAnsi="BRH Devanagari RN"/>
                <w:b/>
                <w:noProof/>
                <w:sz w:val="32"/>
                <w:lang w:bidi="ml-IN"/>
              </w:rPr>
              <w:t xml:space="preserve"> - bÉlÉqÉç</w:t>
            </w:r>
            <w:r w:rsidR="007F7EC9" w:rsidRPr="007F7EC9">
              <w:rPr>
                <w:rFonts w:ascii="BRH Devanagari RN" w:hAnsi="BRH Devanagari RN"/>
                <w:b/>
                <w:noProof/>
                <w:webHidden/>
                <w:sz w:val="32"/>
              </w:rPr>
              <w:tab/>
            </w:r>
            <w:r w:rsidR="007F7EC9" w:rsidRPr="007F7EC9">
              <w:rPr>
                <w:rFonts w:ascii="BRH Devanagari RN" w:hAnsi="BRH Devanagari RN"/>
                <w:b/>
                <w:noProof/>
                <w:webHidden/>
                <w:sz w:val="32"/>
              </w:rPr>
              <w:fldChar w:fldCharType="begin"/>
            </w:r>
            <w:r w:rsidR="007F7EC9" w:rsidRPr="007F7EC9">
              <w:rPr>
                <w:rFonts w:ascii="BRH Devanagari RN" w:hAnsi="BRH Devanagari RN"/>
                <w:b/>
                <w:noProof/>
                <w:webHidden/>
                <w:sz w:val="32"/>
              </w:rPr>
              <w:instrText xml:space="preserve"> PAGEREF _Toc115434497 \h </w:instrText>
            </w:r>
            <w:r w:rsidR="007F7EC9" w:rsidRPr="007F7EC9">
              <w:rPr>
                <w:rFonts w:ascii="BRH Devanagari RN" w:hAnsi="BRH Devanagari RN"/>
                <w:b/>
                <w:noProof/>
                <w:webHidden/>
                <w:sz w:val="32"/>
              </w:rPr>
            </w:r>
            <w:r w:rsidR="007F7EC9" w:rsidRPr="007F7EC9">
              <w:rPr>
                <w:rFonts w:ascii="BRH Devanagari RN" w:hAnsi="BRH Devanagari RN"/>
                <w:b/>
                <w:noProof/>
                <w:webHidden/>
                <w:sz w:val="32"/>
              </w:rPr>
              <w:fldChar w:fldCharType="separate"/>
            </w:r>
            <w:r w:rsidR="00757F92">
              <w:rPr>
                <w:rFonts w:ascii="BRH Devanagari RN" w:hAnsi="BRH Devanagari RN"/>
                <w:b/>
                <w:noProof/>
                <w:webHidden/>
                <w:sz w:val="32"/>
              </w:rPr>
              <w:t>240</w:t>
            </w:r>
            <w:r w:rsidR="007F7EC9" w:rsidRPr="007F7EC9">
              <w:rPr>
                <w:rFonts w:ascii="BRH Devanagari RN" w:hAnsi="BRH Devanagari RN"/>
                <w:b/>
                <w:noProof/>
                <w:webHidden/>
                <w:sz w:val="32"/>
              </w:rPr>
              <w:fldChar w:fldCharType="end"/>
            </w:r>
          </w:hyperlink>
        </w:p>
        <w:p w14:paraId="418BF9CF" w14:textId="77777777" w:rsidR="007F7EC9" w:rsidRPr="007F7EC9" w:rsidRDefault="00000000">
          <w:pPr>
            <w:pStyle w:val="TOC3"/>
            <w:tabs>
              <w:tab w:val="left" w:pos="1320"/>
              <w:tab w:val="right" w:leader="dot" w:pos="9962"/>
            </w:tabs>
            <w:rPr>
              <w:rFonts w:ascii="BRH Devanagari RN" w:hAnsi="BRH Devanagari RN"/>
              <w:b/>
              <w:noProof/>
              <w:sz w:val="32"/>
            </w:rPr>
          </w:pPr>
          <w:hyperlink w:anchor="_Toc115434498" w:history="1">
            <w:r w:rsidR="007F7EC9" w:rsidRPr="007F7EC9">
              <w:rPr>
                <w:rStyle w:val="Hyperlink"/>
                <w:rFonts w:ascii="BRH Devanagari RN" w:hAnsi="BRH Devanagari RN"/>
                <w:b/>
                <w:noProof/>
                <w:sz w:val="32"/>
                <w:lang w:bidi="ml-IN"/>
              </w:rPr>
              <w:t>3.2.10</w:t>
            </w:r>
            <w:r w:rsidR="007F7EC9" w:rsidRPr="007F7EC9">
              <w:rPr>
                <w:rFonts w:ascii="BRH Devanagari RN" w:hAnsi="BRH Devanagari RN"/>
                <w:b/>
                <w:noProof/>
                <w:sz w:val="32"/>
              </w:rPr>
              <w:tab/>
            </w:r>
            <w:r w:rsidR="007F7EC9" w:rsidRPr="007F7EC9">
              <w:rPr>
                <w:rStyle w:val="Hyperlink"/>
                <w:rFonts w:ascii="BRH Devanagari RN" w:hAnsi="BRH Devanagari RN"/>
                <w:b/>
                <w:noProof/>
                <w:sz w:val="32"/>
                <w:lang w:bidi="ml-IN"/>
              </w:rPr>
              <w:t xml:space="preserve">AlÉÑuÉÉMüqÉç </w:t>
            </w:r>
            <w:r w:rsidR="007F7EC9" w:rsidRPr="007F7EC9">
              <w:rPr>
                <w:rStyle w:val="Hyperlink"/>
                <w:rFonts w:ascii="BRH Devanagari RN" w:hAnsi="BRH Devanagari RN"/>
                <w:b/>
                <w:noProof/>
                <w:sz w:val="32"/>
                <w:lang w:val="en-US" w:bidi="ml-IN"/>
              </w:rPr>
              <w:t>10</w:t>
            </w:r>
            <w:r w:rsidR="007F7EC9" w:rsidRPr="007F7EC9">
              <w:rPr>
                <w:rStyle w:val="Hyperlink"/>
                <w:rFonts w:ascii="BRH Devanagari RN" w:hAnsi="BRH Devanagari RN"/>
                <w:b/>
                <w:noProof/>
                <w:sz w:val="32"/>
                <w:lang w:bidi="ml-IN"/>
              </w:rPr>
              <w:t xml:space="preserve"> - bÉlÉqÉç</w:t>
            </w:r>
            <w:r w:rsidR="007F7EC9" w:rsidRPr="007F7EC9">
              <w:rPr>
                <w:rFonts w:ascii="BRH Devanagari RN" w:hAnsi="BRH Devanagari RN"/>
                <w:b/>
                <w:noProof/>
                <w:webHidden/>
                <w:sz w:val="32"/>
              </w:rPr>
              <w:tab/>
            </w:r>
            <w:r w:rsidR="007F7EC9" w:rsidRPr="007F7EC9">
              <w:rPr>
                <w:rFonts w:ascii="BRH Devanagari RN" w:hAnsi="BRH Devanagari RN"/>
                <w:b/>
                <w:noProof/>
                <w:webHidden/>
                <w:sz w:val="32"/>
              </w:rPr>
              <w:fldChar w:fldCharType="begin"/>
            </w:r>
            <w:r w:rsidR="007F7EC9" w:rsidRPr="007F7EC9">
              <w:rPr>
                <w:rFonts w:ascii="BRH Devanagari RN" w:hAnsi="BRH Devanagari RN"/>
                <w:b/>
                <w:noProof/>
                <w:webHidden/>
                <w:sz w:val="32"/>
              </w:rPr>
              <w:instrText xml:space="preserve"> PAGEREF _Toc115434498 \h </w:instrText>
            </w:r>
            <w:r w:rsidR="007F7EC9" w:rsidRPr="007F7EC9">
              <w:rPr>
                <w:rFonts w:ascii="BRH Devanagari RN" w:hAnsi="BRH Devanagari RN"/>
                <w:b/>
                <w:noProof/>
                <w:webHidden/>
                <w:sz w:val="32"/>
              </w:rPr>
            </w:r>
            <w:r w:rsidR="007F7EC9" w:rsidRPr="007F7EC9">
              <w:rPr>
                <w:rFonts w:ascii="BRH Devanagari RN" w:hAnsi="BRH Devanagari RN"/>
                <w:b/>
                <w:noProof/>
                <w:webHidden/>
                <w:sz w:val="32"/>
              </w:rPr>
              <w:fldChar w:fldCharType="separate"/>
            </w:r>
            <w:r w:rsidR="00757F92">
              <w:rPr>
                <w:rFonts w:ascii="BRH Devanagari RN" w:hAnsi="BRH Devanagari RN"/>
                <w:b/>
                <w:noProof/>
                <w:webHidden/>
                <w:sz w:val="32"/>
              </w:rPr>
              <w:t>292</w:t>
            </w:r>
            <w:r w:rsidR="007F7EC9" w:rsidRPr="007F7EC9">
              <w:rPr>
                <w:rFonts w:ascii="BRH Devanagari RN" w:hAnsi="BRH Devanagari RN"/>
                <w:b/>
                <w:noProof/>
                <w:webHidden/>
                <w:sz w:val="32"/>
              </w:rPr>
              <w:fldChar w:fldCharType="end"/>
            </w:r>
          </w:hyperlink>
        </w:p>
        <w:p w14:paraId="31FB5ADC" w14:textId="77777777" w:rsidR="007F7EC9" w:rsidRPr="007F7EC9" w:rsidRDefault="00000000">
          <w:pPr>
            <w:pStyle w:val="TOC3"/>
            <w:tabs>
              <w:tab w:val="left" w:pos="1320"/>
              <w:tab w:val="right" w:leader="dot" w:pos="9962"/>
            </w:tabs>
            <w:rPr>
              <w:rFonts w:ascii="BRH Devanagari RN" w:hAnsi="BRH Devanagari RN"/>
              <w:b/>
              <w:noProof/>
              <w:sz w:val="32"/>
            </w:rPr>
          </w:pPr>
          <w:hyperlink w:anchor="_Toc115434499" w:history="1">
            <w:r w:rsidR="007F7EC9" w:rsidRPr="007F7EC9">
              <w:rPr>
                <w:rStyle w:val="Hyperlink"/>
                <w:rFonts w:ascii="BRH Devanagari RN" w:hAnsi="BRH Devanagari RN"/>
                <w:b/>
                <w:noProof/>
                <w:sz w:val="32"/>
                <w:lang w:bidi="ml-IN"/>
              </w:rPr>
              <w:t>3.2.11</w:t>
            </w:r>
            <w:r w:rsidR="007F7EC9" w:rsidRPr="007F7EC9">
              <w:rPr>
                <w:rFonts w:ascii="BRH Devanagari RN" w:hAnsi="BRH Devanagari RN"/>
                <w:b/>
                <w:noProof/>
                <w:sz w:val="32"/>
              </w:rPr>
              <w:tab/>
            </w:r>
            <w:r w:rsidR="007F7EC9" w:rsidRPr="007F7EC9">
              <w:rPr>
                <w:rStyle w:val="Hyperlink"/>
                <w:rFonts w:ascii="BRH Devanagari RN" w:hAnsi="BRH Devanagari RN"/>
                <w:b/>
                <w:noProof/>
                <w:sz w:val="32"/>
                <w:lang w:bidi="ml-IN"/>
              </w:rPr>
              <w:t xml:space="preserve">AlÉÑuÉÉMüqÉç </w:t>
            </w:r>
            <w:r w:rsidR="007F7EC9" w:rsidRPr="007F7EC9">
              <w:rPr>
                <w:rStyle w:val="Hyperlink"/>
                <w:rFonts w:ascii="BRH Devanagari RN" w:hAnsi="BRH Devanagari RN"/>
                <w:b/>
                <w:noProof/>
                <w:sz w:val="32"/>
                <w:lang w:val="en-US" w:bidi="ml-IN"/>
              </w:rPr>
              <w:t>11</w:t>
            </w:r>
            <w:r w:rsidR="007F7EC9" w:rsidRPr="007F7EC9">
              <w:rPr>
                <w:rStyle w:val="Hyperlink"/>
                <w:rFonts w:ascii="BRH Devanagari RN" w:hAnsi="BRH Devanagari RN"/>
                <w:b/>
                <w:noProof/>
                <w:sz w:val="32"/>
                <w:lang w:bidi="ml-IN"/>
              </w:rPr>
              <w:t xml:space="preserve"> - bÉlÉqÉç</w:t>
            </w:r>
            <w:r w:rsidR="007F7EC9" w:rsidRPr="007F7EC9">
              <w:rPr>
                <w:rFonts w:ascii="BRH Devanagari RN" w:hAnsi="BRH Devanagari RN"/>
                <w:b/>
                <w:noProof/>
                <w:webHidden/>
                <w:sz w:val="32"/>
              </w:rPr>
              <w:tab/>
            </w:r>
            <w:r w:rsidR="007F7EC9" w:rsidRPr="007F7EC9">
              <w:rPr>
                <w:rFonts w:ascii="BRH Devanagari RN" w:hAnsi="BRH Devanagari RN"/>
                <w:b/>
                <w:noProof/>
                <w:webHidden/>
                <w:sz w:val="32"/>
              </w:rPr>
              <w:fldChar w:fldCharType="begin"/>
            </w:r>
            <w:r w:rsidR="007F7EC9" w:rsidRPr="007F7EC9">
              <w:rPr>
                <w:rFonts w:ascii="BRH Devanagari RN" w:hAnsi="BRH Devanagari RN"/>
                <w:b/>
                <w:noProof/>
                <w:webHidden/>
                <w:sz w:val="32"/>
              </w:rPr>
              <w:instrText xml:space="preserve"> PAGEREF _Toc115434499 \h </w:instrText>
            </w:r>
            <w:r w:rsidR="007F7EC9" w:rsidRPr="007F7EC9">
              <w:rPr>
                <w:rFonts w:ascii="BRH Devanagari RN" w:hAnsi="BRH Devanagari RN"/>
                <w:b/>
                <w:noProof/>
                <w:webHidden/>
                <w:sz w:val="32"/>
              </w:rPr>
            </w:r>
            <w:r w:rsidR="007F7EC9" w:rsidRPr="007F7EC9">
              <w:rPr>
                <w:rFonts w:ascii="BRH Devanagari RN" w:hAnsi="BRH Devanagari RN"/>
                <w:b/>
                <w:noProof/>
                <w:webHidden/>
                <w:sz w:val="32"/>
              </w:rPr>
              <w:fldChar w:fldCharType="separate"/>
            </w:r>
            <w:r w:rsidR="00757F92">
              <w:rPr>
                <w:rFonts w:ascii="BRH Devanagari RN" w:hAnsi="BRH Devanagari RN"/>
                <w:b/>
                <w:noProof/>
                <w:webHidden/>
                <w:sz w:val="32"/>
              </w:rPr>
              <w:t>310</w:t>
            </w:r>
            <w:r w:rsidR="007F7EC9" w:rsidRPr="007F7EC9">
              <w:rPr>
                <w:rFonts w:ascii="BRH Devanagari RN" w:hAnsi="BRH Devanagari RN"/>
                <w:b/>
                <w:noProof/>
                <w:webHidden/>
                <w:sz w:val="32"/>
              </w:rPr>
              <w:fldChar w:fldCharType="end"/>
            </w:r>
          </w:hyperlink>
        </w:p>
        <w:p w14:paraId="12D9698A" w14:textId="77777777" w:rsidR="007E2383" w:rsidRPr="00FE12AA" w:rsidRDefault="007E2383" w:rsidP="007E2383">
          <w:pPr>
            <w:spacing w:after="0" w:line="240" w:lineRule="auto"/>
            <w:rPr>
              <w:sz w:val="8"/>
            </w:rPr>
          </w:pPr>
          <w:r w:rsidRPr="0055299B">
            <w:rPr>
              <w:rFonts w:ascii="BRH Devanagari RN" w:hAnsi="BRH Devanagari RN"/>
              <w:b/>
              <w:bCs/>
              <w:noProof/>
              <w:sz w:val="144"/>
              <w:szCs w:val="36"/>
            </w:rPr>
            <w:fldChar w:fldCharType="end"/>
          </w:r>
        </w:p>
      </w:sdtContent>
    </w:sdt>
    <w:p w14:paraId="39B28EC7" w14:textId="77777777" w:rsidR="007E2383" w:rsidRPr="006E6C5C" w:rsidRDefault="007E2383" w:rsidP="007E2383">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21C3240"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5EC07F70"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19E5E2C0"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2338AB48"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500FA03A"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0282BE52"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6CCBFCD2"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68AEE47F"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1880D5C0"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2194D2A9" w14:textId="77777777" w:rsidR="00862938" w:rsidRDefault="00862938" w:rsidP="007E2383">
      <w:pPr>
        <w:widowControl w:val="0"/>
        <w:autoSpaceDE w:val="0"/>
        <w:autoSpaceDN w:val="0"/>
        <w:adjustRightInd w:val="0"/>
        <w:spacing w:after="0" w:line="240" w:lineRule="auto"/>
        <w:rPr>
          <w:rFonts w:ascii="Arial" w:hAnsi="Arial" w:cs="BRH Devanagari Extra"/>
          <w:color w:val="000000"/>
          <w:sz w:val="24"/>
          <w:szCs w:val="40"/>
        </w:rPr>
      </w:pPr>
    </w:p>
    <w:p w14:paraId="656261CD" w14:textId="77777777" w:rsidR="00862938" w:rsidRDefault="00862938" w:rsidP="007E2383">
      <w:pPr>
        <w:widowControl w:val="0"/>
        <w:autoSpaceDE w:val="0"/>
        <w:autoSpaceDN w:val="0"/>
        <w:adjustRightInd w:val="0"/>
        <w:spacing w:after="0" w:line="240" w:lineRule="auto"/>
        <w:rPr>
          <w:rFonts w:ascii="Arial" w:hAnsi="Arial" w:cs="BRH Devanagari Extra"/>
          <w:color w:val="000000"/>
          <w:sz w:val="24"/>
          <w:szCs w:val="40"/>
        </w:rPr>
      </w:pPr>
    </w:p>
    <w:p w14:paraId="0A4EEF76" w14:textId="77777777" w:rsidR="00862938" w:rsidRDefault="00862938" w:rsidP="007E2383">
      <w:pPr>
        <w:widowControl w:val="0"/>
        <w:autoSpaceDE w:val="0"/>
        <w:autoSpaceDN w:val="0"/>
        <w:adjustRightInd w:val="0"/>
        <w:spacing w:after="0" w:line="240" w:lineRule="auto"/>
        <w:rPr>
          <w:rFonts w:ascii="Arial" w:hAnsi="Arial" w:cs="BRH Devanagari Extra"/>
          <w:color w:val="000000"/>
          <w:sz w:val="24"/>
          <w:szCs w:val="40"/>
        </w:rPr>
      </w:pPr>
    </w:p>
    <w:p w14:paraId="11452A42"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2572D5C8"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41802F26"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6D9DA84F" w14:textId="77777777" w:rsidR="007E2383" w:rsidRPr="001B5A1F" w:rsidRDefault="007E2383" w:rsidP="007E238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44EC0EE" w14:textId="77777777" w:rsidR="007E2383" w:rsidRPr="001B5A1F" w:rsidRDefault="007E2383" w:rsidP="007E2383">
      <w:pPr>
        <w:pStyle w:val="NoSpacing"/>
        <w:rPr>
          <w:sz w:val="20"/>
        </w:rPr>
      </w:pPr>
    </w:p>
    <w:p w14:paraId="6C4C4965" w14:textId="77777777" w:rsidR="007E2383" w:rsidRPr="001B5A1F" w:rsidRDefault="007E2383" w:rsidP="007E238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5A886DA" w14:textId="77777777" w:rsidR="007E2383" w:rsidRPr="001B5A1F" w:rsidRDefault="007E2383" w:rsidP="007E238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D4A270B" w14:textId="77777777" w:rsidR="007E2383" w:rsidRPr="001B5A1F" w:rsidRDefault="007E2383" w:rsidP="007E238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0C8C6A2" w14:textId="77777777" w:rsidR="007E2383" w:rsidRPr="001B5A1F" w:rsidRDefault="007E2383" w:rsidP="007E238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1791596" w14:textId="77777777" w:rsidR="007E2383" w:rsidRPr="001B5A1F" w:rsidRDefault="007E2383" w:rsidP="007E238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D3DE213" w14:textId="77777777" w:rsidR="007E2383" w:rsidRPr="001B5A1F" w:rsidRDefault="007E2383" w:rsidP="007E2383">
      <w:pPr>
        <w:widowControl w:val="0"/>
        <w:autoSpaceDE w:val="0"/>
        <w:autoSpaceDN w:val="0"/>
        <w:adjustRightInd w:val="0"/>
        <w:spacing w:after="0" w:line="240" w:lineRule="auto"/>
        <w:ind w:left="360"/>
        <w:rPr>
          <w:rFonts w:ascii="Arial" w:hAnsi="Arial" w:cs="Arial"/>
          <w:color w:val="000000"/>
          <w:sz w:val="24"/>
          <w:szCs w:val="28"/>
        </w:rPr>
      </w:pPr>
    </w:p>
    <w:p w14:paraId="2A16D0CA" w14:textId="77777777" w:rsidR="007E2383" w:rsidRPr="001B5A1F" w:rsidRDefault="007E2383" w:rsidP="007E238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8549FB6" w14:textId="77777777"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17FEA26" w14:textId="77777777"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3469642" w14:textId="77777777"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5FF55E4" w14:textId="77777777"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F8EE598" w14:textId="77777777"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80AC2EC" w14:textId="77777777"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FE4B53E" w14:textId="77777777"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14:paraId="0409FFBE" w14:textId="77777777"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14:paraId="0EA4C503" w14:textId="77777777"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14:paraId="6226C547" w14:textId="77777777"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14:paraId="046B0FAF" w14:textId="77777777"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14:paraId="1A456CB7" w14:textId="77777777"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14:paraId="74686E89" w14:textId="77777777"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14:paraId="6565779A" w14:textId="77777777"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14:paraId="00AA3647" w14:textId="77777777"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14:paraId="1CF0E16A" w14:textId="77777777"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14:paraId="60046C02" w14:textId="77777777"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14:paraId="24B07F87" w14:textId="77777777" w:rsidR="007E2383" w:rsidRPr="007E4634" w:rsidRDefault="007E2383" w:rsidP="007E238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2192454" w14:textId="77777777" w:rsidR="007E2383" w:rsidRPr="007E4634" w:rsidRDefault="007E2383" w:rsidP="007E238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9936C87" w14:textId="77777777" w:rsidR="007E2383" w:rsidRPr="007E4634" w:rsidRDefault="007E2383" w:rsidP="007E238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B751DB" w14:textId="77777777" w:rsidR="007E2383" w:rsidRPr="007E4634" w:rsidRDefault="007E2383" w:rsidP="007E238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ECC1E17" w14:textId="77777777" w:rsidR="007E2383" w:rsidRPr="007E4634" w:rsidRDefault="007E2383" w:rsidP="007E238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7AB48E5" w14:textId="77777777" w:rsidR="007E2383" w:rsidRPr="007E4634" w:rsidRDefault="007E2383" w:rsidP="007E238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11872CE" w14:textId="77777777" w:rsidR="007E2383" w:rsidRPr="007E4634" w:rsidRDefault="007E2383" w:rsidP="007E2383">
      <w:pPr>
        <w:widowControl w:val="0"/>
        <w:autoSpaceDE w:val="0"/>
        <w:autoSpaceDN w:val="0"/>
        <w:adjustRightInd w:val="0"/>
        <w:spacing w:after="0" w:line="240" w:lineRule="auto"/>
        <w:rPr>
          <w:rFonts w:ascii="Arial" w:hAnsi="Arial" w:cs="Arial"/>
          <w:sz w:val="24"/>
          <w:szCs w:val="28"/>
        </w:rPr>
      </w:pPr>
    </w:p>
    <w:p w14:paraId="21F8F4D2" w14:textId="77777777" w:rsidR="007E2383" w:rsidRPr="007E4634" w:rsidRDefault="007E2383" w:rsidP="007E238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6D4E7AB" w14:textId="77777777" w:rsidR="007E2383" w:rsidRPr="007E4634" w:rsidRDefault="007E2383" w:rsidP="007E238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0C86620" w14:textId="77777777" w:rsidR="007E2383" w:rsidRPr="007E4634" w:rsidRDefault="007E2383" w:rsidP="007E238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3029112" w14:textId="77777777" w:rsidR="007E2383" w:rsidRPr="007E4634" w:rsidRDefault="007E2383" w:rsidP="007E2383">
      <w:pPr>
        <w:widowControl w:val="0"/>
        <w:autoSpaceDE w:val="0"/>
        <w:autoSpaceDN w:val="0"/>
        <w:adjustRightInd w:val="0"/>
        <w:spacing w:after="0" w:line="240" w:lineRule="auto"/>
        <w:ind w:right="-115"/>
        <w:rPr>
          <w:rFonts w:ascii="Arial" w:hAnsi="Arial" w:cs="BRH Devanagari Extra"/>
          <w:color w:val="000000"/>
          <w:szCs w:val="40"/>
        </w:rPr>
      </w:pPr>
    </w:p>
    <w:p w14:paraId="44844943" w14:textId="77777777" w:rsidR="007E2383" w:rsidRPr="007E4634" w:rsidRDefault="007E2383" w:rsidP="007E238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1FB7492" w14:textId="77777777" w:rsidR="007E2383" w:rsidRPr="007E4634" w:rsidRDefault="007E2383" w:rsidP="007E238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6B3C7BA" w14:textId="77777777" w:rsidR="007E2383" w:rsidRPr="007E4634" w:rsidRDefault="007E2383" w:rsidP="007E238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7A01F75E" w14:textId="77777777" w:rsidR="007E2383" w:rsidRPr="007E4634" w:rsidRDefault="007E2383" w:rsidP="007E238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87BD852" w14:textId="77777777" w:rsidR="007E2383" w:rsidRDefault="007E2383" w:rsidP="007E2383">
      <w:pPr>
        <w:widowControl w:val="0"/>
        <w:autoSpaceDE w:val="0"/>
        <w:autoSpaceDN w:val="0"/>
        <w:adjustRightInd w:val="0"/>
        <w:spacing w:after="0" w:line="240" w:lineRule="auto"/>
        <w:ind w:right="-115"/>
        <w:rPr>
          <w:rFonts w:ascii="Arial" w:hAnsi="Arial" w:cs="Arial"/>
          <w:b/>
          <w:bCs/>
          <w:color w:val="000000"/>
          <w:sz w:val="28"/>
          <w:szCs w:val="28"/>
        </w:rPr>
      </w:pPr>
    </w:p>
    <w:p w14:paraId="02268F58" w14:textId="77777777" w:rsidR="007E2383" w:rsidRDefault="007E2383" w:rsidP="007E238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C55D65F"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sectPr w:rsidR="007E2383" w:rsidSect="007E2383">
          <w:headerReference w:type="even" r:id="rId15"/>
          <w:headerReference w:type="default" r:id="rId16"/>
          <w:pgSz w:w="12240" w:h="15840"/>
          <w:pgMar w:top="1134" w:right="1134" w:bottom="1134" w:left="1134" w:header="720" w:footer="720" w:gutter="0"/>
          <w:cols w:space="720"/>
          <w:noEndnote/>
        </w:sectPr>
      </w:pPr>
    </w:p>
    <w:p w14:paraId="240DC538" w14:textId="77777777" w:rsidR="007E2383" w:rsidRPr="009F29CE" w:rsidRDefault="007E2383" w:rsidP="007E23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3F53C37F" w14:textId="77777777" w:rsidR="007E2383" w:rsidRPr="009F29CE" w:rsidRDefault="007E2383" w:rsidP="007E23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0B7FA3ED" w14:textId="77777777" w:rsidR="007E2383" w:rsidRPr="00454866" w:rsidRDefault="007E2383" w:rsidP="007E2383">
      <w:pPr>
        <w:pStyle w:val="Heading1"/>
        <w:rPr>
          <w:rFonts w:ascii="Segoe UI" w:hAnsi="Segoe UI" w:cs="Segoe UI"/>
          <w:sz w:val="20"/>
          <w:szCs w:val="20"/>
        </w:rPr>
      </w:pPr>
      <w:bookmarkStart w:id="1" w:name="_Toc482120745"/>
      <w:bookmarkStart w:id="2" w:name="_Toc115434487"/>
      <w:r w:rsidRPr="00454866">
        <w:t xml:space="preserve">M×üwhÉ rÉeÉÑuÉåïSÏrÉ iÉæÌ¨ÉUÏrÉ xÉÇÌWûiÉÉ </w:t>
      </w:r>
      <w:r w:rsidRPr="00FD2C14">
        <w:t>bÉlÉ</w:t>
      </w:r>
      <w:r w:rsidRPr="00454866">
        <w:t xml:space="preserve">mÉÉPåû </w:t>
      </w:r>
      <w:r w:rsidRPr="00481DD1">
        <w:t>iÉ×</w:t>
      </w:r>
      <w:r w:rsidRPr="00454866">
        <w:t>iÉÏrÉÇ MüÉhQÇ</w:t>
      </w:r>
      <w:bookmarkEnd w:id="1"/>
      <w:bookmarkEnd w:id="2"/>
    </w:p>
    <w:p w14:paraId="3AC064D5" w14:textId="33F651FD" w:rsidR="007E2383" w:rsidRPr="00712B88" w:rsidRDefault="007E2383" w:rsidP="00712B88">
      <w:pPr>
        <w:pStyle w:val="Heading2"/>
        <w:numPr>
          <w:ilvl w:val="1"/>
          <w:numId w:val="8"/>
        </w:numPr>
        <w:rPr>
          <w:rFonts w:cs="Segoe UI"/>
          <w:sz w:val="20"/>
          <w:szCs w:val="20"/>
        </w:rPr>
      </w:pPr>
      <w:bookmarkStart w:id="3" w:name="_Toc482120746"/>
      <w:bookmarkStart w:id="4" w:name="_Toc115434488"/>
      <w:r w:rsidRPr="00481DD1">
        <w:t>iÉ×iÉÏrÉ</w:t>
      </w:r>
      <w:r w:rsidRPr="00454866">
        <w:t xml:space="preserve">MüÉhQåû </w:t>
      </w:r>
      <w:r w:rsidRPr="003306FE">
        <w:t>Ì²iÉÏrÉ</w:t>
      </w:r>
      <w:r w:rsidRPr="00481DD1">
        <w:t>:</w:t>
      </w:r>
      <w:r w:rsidRPr="00712B88">
        <w:rPr>
          <w:lang w:val="en-US"/>
        </w:rPr>
        <w:t xml:space="preserve"> </w:t>
      </w:r>
      <w:r w:rsidRPr="00454866">
        <w:t xml:space="preserve">mÉëzlÉÈ - </w:t>
      </w:r>
      <w:bookmarkEnd w:id="3"/>
      <w:r w:rsidRPr="003306FE">
        <w:t>mÉuÉqÉÉlÉaÉëWûÉSÏlÉÉÇ urÉÉZÄrÉÉlÉÇ</w:t>
      </w:r>
      <w:bookmarkEnd w:id="4"/>
      <w:r w:rsidRPr="00481DD1">
        <w:t xml:space="preserve"> </w:t>
      </w:r>
    </w:p>
    <w:p w14:paraId="01E91FE4" w14:textId="77777777" w:rsidR="007E2383" w:rsidRPr="009154D3" w:rsidRDefault="007E2383" w:rsidP="007E2383">
      <w:pPr>
        <w:pStyle w:val="Heading3"/>
      </w:pPr>
      <w:bookmarkStart w:id="5" w:name="_Toc77944526"/>
      <w:bookmarkStart w:id="6" w:name="_Toc81662350"/>
      <w:bookmarkStart w:id="7" w:name="_Toc86960277"/>
      <w:r>
        <w:rPr>
          <w:lang w:val="en-US"/>
        </w:rPr>
        <w:t xml:space="preserve"> </w:t>
      </w:r>
      <w:bookmarkStart w:id="8" w:name="_Toc115434489"/>
      <w:r w:rsidRPr="009154D3">
        <w:t>AlÉÑuÉÉMüqÉç 1 - bÉlÉqÉç</w:t>
      </w:r>
      <w:bookmarkEnd w:id="5"/>
      <w:bookmarkEnd w:id="6"/>
      <w:bookmarkEnd w:id="7"/>
      <w:bookmarkEnd w:id="8"/>
      <w:r w:rsidRPr="009154D3">
        <w:t xml:space="preserve"> </w:t>
      </w:r>
    </w:p>
    <w:p w14:paraId="67791F8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rÉÈ | uÉæ | mÉuÉþqÉÉlÉÉlÉÉqÉç |</w:t>
      </w:r>
    </w:p>
    <w:p w14:paraId="2CBA82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uÉæ uÉæ rÉÉå rÉÉå uÉæ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æ rÉÉå rÉÉå uÉæ mÉuÉþqÉÉlÉÉlÉÉqÉç | </w:t>
      </w:r>
    </w:p>
    <w:p w14:paraId="0A1E72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uÉæ | mÉuÉþqÉÉlÉÉl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w:t>
      </w:r>
    </w:p>
    <w:p w14:paraId="4D24C5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lÉç | </w:t>
      </w:r>
    </w:p>
    <w:p w14:paraId="16BBAC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mÉuÉþqÉÉlÉÉl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14:paraId="38E6FAB6" w14:textId="77777777" w:rsidR="003456A8"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 </w:t>
      </w:r>
    </w:p>
    <w:p w14:paraId="102CEB7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14:paraId="265100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w:t>
      </w:r>
    </w:p>
    <w:p w14:paraId="0C9D6A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rÉeÉþiÉå | </w:t>
      </w:r>
    </w:p>
    <w:p w14:paraId="0E151B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w:t>
      </w:r>
    </w:p>
    <w:p w14:paraId="5AD6399D"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ÌlÉirÉþlÉÑ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lÉç | </w:t>
      </w:r>
    </w:p>
    <w:p w14:paraId="676D23F5" w14:textId="77777777" w:rsidR="003456A8" w:rsidRPr="007E2383" w:rsidRDefault="003456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096BBB" w14:textId="77777777" w:rsidR="007E2383" w:rsidRPr="007E2383" w:rsidRDefault="007E2383" w:rsidP="007E2383">
      <w:pPr>
        <w:widowControl w:val="0"/>
        <w:tabs>
          <w:tab w:val="left" w:pos="720"/>
          <w:tab w:val="left" w:pos="1440"/>
          <w:tab w:val="left" w:pos="2160"/>
          <w:tab w:val="left" w:pos="2880"/>
          <w:tab w:val="left" w:pos="3600"/>
          <w:tab w:val="left" w:pos="4320"/>
          <w:tab w:val="left" w:pos="8145"/>
        </w:tabs>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 AlÉÑþ |</w:t>
      </w:r>
      <w:r>
        <w:rPr>
          <w:rFonts w:ascii="BRH Devanagari Extra" w:hAnsi="BRH Devanagari Extra" w:cs="BRH Devanagari Extra"/>
          <w:color w:val="000000"/>
          <w:sz w:val="32"/>
          <w:szCs w:val="40"/>
        </w:rPr>
        <w:tab/>
      </w:r>
    </w:p>
    <w:p w14:paraId="4176DD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ÅlÉÑþ | </w:t>
      </w:r>
    </w:p>
    <w:p w14:paraId="08108F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rÉeÉþiÉå | AlÉÑþ | mÉuÉþqÉÉlÉÉlÉç |</w:t>
      </w:r>
    </w:p>
    <w:p w14:paraId="7E4E73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lÉç | </w:t>
      </w:r>
    </w:p>
    <w:p w14:paraId="22C2D7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AlÉÑþ | mÉuÉþqÉÉlÉÉlÉç | AÉ |</w:t>
      </w:r>
    </w:p>
    <w:p w14:paraId="27DD48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 </w:t>
      </w:r>
    </w:p>
    <w:p w14:paraId="6F2BD6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uÉþqÉÉlÉÉlÉç | A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FC01C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UÉåþWûÌiÉ U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UÉåþWûÌiÉ | </w:t>
      </w:r>
    </w:p>
    <w:p w14:paraId="0801CC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A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w:t>
      </w:r>
    </w:p>
    <w:p w14:paraId="481ECF8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ÉåþWûÌiÉ U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åþ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å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åþ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14:paraId="610D23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 mÉuÉþqÉÉlÉåprÉÈ |</w:t>
      </w:r>
    </w:p>
    <w:p w14:paraId="5028DE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åþWûÌiÉ UÉå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UÉåþWûÌiÉ UÉå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uÉþqÉÉlÉåprÉÈ | </w:t>
      </w:r>
    </w:p>
    <w:p w14:paraId="4AFDB0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lÉ | mÉuÉþqÉÉlÉåprÉÈ | AuÉþ |</w:t>
      </w:r>
    </w:p>
    <w:p w14:paraId="015D56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uÉþ | </w:t>
      </w:r>
    </w:p>
    <w:p w14:paraId="74CDC6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mÉuÉþqÉÉlÉåprÉÈ | AuÉþ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55611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þ ÎcNû±iÉå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uÉþ ÎcNû±iÉå | </w:t>
      </w:r>
    </w:p>
    <w:p w14:paraId="21E83E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uÉþ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w:t>
      </w:r>
    </w:p>
    <w:p w14:paraId="65B540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ÎcNû±iÉå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ÉuÉþ ÎcNû±i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ÎzNûþ±</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ÉuÉþ ÎcNû±i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14:paraId="75672A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1E30D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ÎzNûþ±iÉå ÍNû±i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ÿ ÅxrÉÍxÉ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ÎzNûþ±iÉå ÍNû±i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åþ ÅÍxÉ | </w:t>
      </w:r>
    </w:p>
    <w:p w14:paraId="4E92D5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È |</w:t>
      </w:r>
    </w:p>
    <w:p w14:paraId="72254C12" w14:textId="77777777" w:rsidR="003456A8"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ÿ ÅxrÉÍxÉ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þ ÅÍx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ÍxÉ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åþ ÅÍxÉ </w:t>
      </w:r>
    </w:p>
    <w:p w14:paraId="1BE435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NûþlSÉÈ | </w:t>
      </w:r>
    </w:p>
    <w:p w14:paraId="1CD68D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È | AlÉÑþ |</w:t>
      </w:r>
    </w:p>
    <w:p w14:paraId="6DEC0F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xrÉÍx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xrÉÍx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 </w:t>
      </w:r>
    </w:p>
    <w:p w14:paraId="141479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È | AlÉÑ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14:paraId="7093A1E5" w14:textId="77777777" w:rsidR="003456A8"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ÉÑ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AB6B8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AlÉÑþ iuÉÉ | </w:t>
      </w:r>
    </w:p>
    <w:p w14:paraId="7EC310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14:paraId="1C6D11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1F40F3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lÉÑ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14:paraId="19C1F5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iuÉÉ ÅluÉlÉÑþ iuÉÉ | </w:t>
      </w:r>
    </w:p>
    <w:p w14:paraId="40FC17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14:paraId="222A78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 ÅÅ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 </w:t>
      </w:r>
    </w:p>
    <w:p w14:paraId="525BD7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É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14:paraId="286A0F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 </w:t>
      </w:r>
    </w:p>
    <w:p w14:paraId="07E726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14:paraId="49C481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qÉÉÿ | </w:t>
      </w:r>
    </w:p>
    <w:p w14:paraId="129EBD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w:t>
      </w:r>
    </w:p>
    <w:p w14:paraId="6ED213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14:paraId="0C51B3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55372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 </w:t>
      </w:r>
    </w:p>
    <w:p w14:paraId="5D57D3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w:t>
      </w:r>
    </w:p>
    <w:p w14:paraId="0D579E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r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xÉÑþ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mÉÉþ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r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ïÈ | </w:t>
      </w:r>
    </w:p>
    <w:p w14:paraId="75797E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0EE7E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xÉÑþ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mÉÉþUrÉ mÉÉUr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ïÿ ÅxrÉÍx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mÉÉþUrÉ mÉÉUr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ïþ ÅÍxÉ | </w:t>
      </w:r>
    </w:p>
    <w:p w14:paraId="686D4A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È |</w:t>
      </w:r>
    </w:p>
    <w:p w14:paraId="43CE9770" w14:textId="77777777"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ïÿ ÅxrÉÍx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xÉÑþ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ïþ ÅÍx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AÍx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xÉÑþ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ïþ ÅÍxÉ </w:t>
      </w:r>
    </w:p>
    <w:p w14:paraId="679486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NûþlSÉÈ | </w:t>
      </w:r>
    </w:p>
    <w:p w14:paraId="47EDE6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w:t>
      </w:r>
    </w:p>
    <w:p w14:paraId="0CB8C2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 CÌiÉþ xÉÑ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ïÈ | </w:t>
      </w:r>
    </w:p>
    <w:p w14:paraId="26FE7E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È | AlÉÑþ |</w:t>
      </w:r>
    </w:p>
    <w:p w14:paraId="0C51B1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AxrÉÍx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AxrÉÍx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 </w:t>
      </w:r>
    </w:p>
    <w:p w14:paraId="351BA0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È | AlÉÑ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FDB0C58" w14:textId="77777777"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ÉÑ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1757D9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AlÉÑþ iuÉÉ | </w:t>
      </w:r>
    </w:p>
    <w:p w14:paraId="635EBE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È |</w:t>
      </w:r>
    </w:p>
    <w:p w14:paraId="44CD6E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181E40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lÉÑ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w:t>
      </w:r>
    </w:p>
    <w:p w14:paraId="5BAD65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iuÉÉ ÅluÉlÉÑþ iuÉÉ | </w:t>
      </w:r>
    </w:p>
    <w:p w14:paraId="262212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43F1A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 ÅÅ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 </w:t>
      </w:r>
    </w:p>
    <w:p w14:paraId="03E589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AÉ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w:t>
      </w:r>
    </w:p>
    <w:p w14:paraId="17C601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 </w:t>
      </w:r>
    </w:p>
    <w:p w14:paraId="223525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BEAC0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qÉÉÿ | </w:t>
      </w:r>
    </w:p>
    <w:p w14:paraId="27EEE8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w:t>
      </w:r>
    </w:p>
    <w:p w14:paraId="136776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14:paraId="0330F9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8E830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 </w:t>
      </w:r>
    </w:p>
    <w:p w14:paraId="4E9B79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bÉÉÿ |</w:t>
      </w:r>
    </w:p>
    <w:p w14:paraId="3DA333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ÿ | </w:t>
      </w:r>
    </w:p>
    <w:p w14:paraId="3904D8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b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A0446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mÉÉ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mÉÉ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ÅÍxÉ | </w:t>
      </w:r>
    </w:p>
    <w:p w14:paraId="6111CD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xÉb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ÉaÉþiÉÏNûlSÉÈ |</w:t>
      </w:r>
    </w:p>
    <w:p w14:paraId="030D627D" w14:textId="77777777" w:rsidR="007E2383" w:rsidRPr="007E2383" w:rsidRDefault="007E2383" w:rsidP="00BF53E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bÉÉ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 A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È | </w:t>
      </w:r>
    </w:p>
    <w:p w14:paraId="3387FE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ÉaÉþiÉÏNûlSÉÈ | AlÉÑþ |</w:t>
      </w:r>
    </w:p>
    <w:p w14:paraId="0342CFBB"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 A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 A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 </w:t>
      </w:r>
    </w:p>
    <w:p w14:paraId="3527F3FA" w14:textId="77777777" w:rsidR="00BF53E5"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C79CC1" w14:textId="77777777" w:rsidR="00BF53E5" w:rsidRPr="007E2383"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D58E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eÉaÉþiÉÏNûlSÉÈ | AlÉÑ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7BFFE6E" w14:textId="77777777"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B9084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AlÉÑþ iuÉÉ | </w:t>
      </w:r>
    </w:p>
    <w:p w14:paraId="422982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eÉaÉþiÉÏNûlSÉÈ |</w:t>
      </w:r>
    </w:p>
    <w:p w14:paraId="4D6D84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7D7C6E8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lÉÑ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w:t>
      </w:r>
    </w:p>
    <w:p w14:paraId="29A923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iuÉÉ ÅluÉlÉÑþ iuÉÉ | </w:t>
      </w:r>
    </w:p>
    <w:p w14:paraId="58C227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B6F7E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 ÅÅ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 </w:t>
      </w:r>
    </w:p>
    <w:p w14:paraId="6F4E2E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AÉ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w:t>
      </w:r>
    </w:p>
    <w:p w14:paraId="2557607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 </w:t>
      </w:r>
    </w:p>
    <w:p w14:paraId="241B90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0932D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qÉÉÿ | </w:t>
      </w:r>
    </w:p>
    <w:p w14:paraId="39541E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w:t>
      </w:r>
    </w:p>
    <w:p w14:paraId="6B31672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14:paraId="614FB6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A231E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 </w:t>
      </w:r>
    </w:p>
    <w:p w14:paraId="404674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w:t>
      </w:r>
    </w:p>
    <w:p w14:paraId="6A01A6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ÉÏÌiÉþ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ÌiÉþ | </w:t>
      </w:r>
    </w:p>
    <w:p w14:paraId="5C616C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0946B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ÉÏÌiÉþ mÉÉUrÉ mÉ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ÌiÉþ mÉÉUrÉ mÉ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irÉÉþWû | </w:t>
      </w:r>
    </w:p>
    <w:p w14:paraId="78E2FD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w:t>
      </w:r>
    </w:p>
    <w:p w14:paraId="371C02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 </w:t>
      </w:r>
    </w:p>
    <w:p w14:paraId="48A958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uÉæ |</w:t>
      </w:r>
    </w:p>
    <w:p w14:paraId="23C173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AÉþWûÉ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AÉþWûÉ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uÉæ | </w:t>
      </w:r>
    </w:p>
    <w:p w14:paraId="4F86BD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uÉæ | mÉuÉþqÉÉlÉÉlÉÉqÉç |</w:t>
      </w:r>
    </w:p>
    <w:p w14:paraId="7F2582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uÉæ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uÉæ mÉuÉþqÉÉlÉÉlÉÉqÉç | </w:t>
      </w:r>
    </w:p>
    <w:p w14:paraId="5D1AF7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uÉæ | mÉuÉþqÉÉlÉÉl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w:t>
      </w:r>
    </w:p>
    <w:p w14:paraId="6E89B3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A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È | </w:t>
      </w:r>
    </w:p>
    <w:p w14:paraId="33AE44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uÉþqÉÉlÉÉl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 iÉÉlÉç |</w:t>
      </w:r>
    </w:p>
    <w:p w14:paraId="3F7F95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A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xiÉÉ(aaÉç) xiÉ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 xiÉÉlÉç | </w:t>
      </w:r>
    </w:p>
    <w:p w14:paraId="1C92FF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 iÉÉlÉç | rÉÈ |</w:t>
      </w:r>
    </w:p>
    <w:p w14:paraId="4E600FF0" w14:textId="77777777"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xiÉÉ(aaÉç) xiÉ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A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xiÉÉlÉç. rÉÉå rÉxiÉ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A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 </w:t>
      </w:r>
    </w:p>
    <w:p w14:paraId="565046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xiÉÉlÉç. rÉÈ | </w:t>
      </w:r>
    </w:p>
    <w:p w14:paraId="60AD6D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w:t>
      </w:r>
    </w:p>
    <w:p w14:paraId="785FC7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CirÉþlÉÑ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È | </w:t>
      </w:r>
    </w:p>
    <w:p w14:paraId="0D7F5E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iÉÉlÉç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14:paraId="6A566C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lÉç. rÉÉå rÉ xiÉÉ(aaÉç) xiÉÉlÉç.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 xiÉÉ(aaÉç) xiÉÉlÉç.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14:paraId="109393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14:paraId="08858B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14:paraId="065585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w:t>
      </w:r>
    </w:p>
    <w:p w14:paraId="19F4EB8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rÉeÉþiÉå | </w:t>
      </w:r>
    </w:p>
    <w:p w14:paraId="63FC52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 AlÉÑþ |</w:t>
      </w:r>
    </w:p>
    <w:p w14:paraId="61FD10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ÅlÉÑþ | </w:t>
      </w:r>
    </w:p>
    <w:p w14:paraId="445E25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rÉeÉþiÉå | AlÉÑþ | mÉuÉþqÉÉlÉÉlÉç |</w:t>
      </w:r>
    </w:p>
    <w:p w14:paraId="6ADB45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lÉç | </w:t>
      </w:r>
    </w:p>
    <w:p w14:paraId="78FA27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AlÉÑþ | mÉuÉþqÉÉlÉÉlÉç | AÉ |</w:t>
      </w:r>
    </w:p>
    <w:p w14:paraId="2FD36D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 </w:t>
      </w:r>
    </w:p>
    <w:p w14:paraId="5D2374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uÉþqÉÉlÉÉlÉç | A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44B0F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UÉåþWûÌiÉ U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UÉåþWûÌiÉ | </w:t>
      </w:r>
    </w:p>
    <w:p w14:paraId="3EAD17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w:t>
      </w:r>
    </w:p>
    <w:p w14:paraId="115893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ÉåþWûÌiÉ U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åþ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å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åþ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14:paraId="0E242A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 mÉuÉþqÉÉlÉåprÉÈ |</w:t>
      </w:r>
    </w:p>
    <w:p w14:paraId="1C7304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åþWûÌiÉ UÉå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UÉåþWûÌiÉ UÉå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uÉþqÉÉlÉåprÉÈ | </w:t>
      </w:r>
    </w:p>
    <w:p w14:paraId="037B8C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lÉ | mÉuÉþqÉÉlÉåprÉÈ | AuÉþ |</w:t>
      </w:r>
    </w:p>
    <w:p w14:paraId="35C22D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uÉþ | </w:t>
      </w:r>
    </w:p>
    <w:p w14:paraId="754560B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ÉuÉþqÉÉlÉåprÉÈ | AuÉþ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19B64A2" w14:textId="77777777"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þ ÎcNû±iÉå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w:t>
      </w:r>
    </w:p>
    <w:p w14:paraId="417057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uÉþ ÎcNû±iÉå | </w:t>
      </w:r>
    </w:p>
    <w:p w14:paraId="0DE9AD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uÉþ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w:t>
      </w:r>
    </w:p>
    <w:p w14:paraId="58B70E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ÎcNû±iÉå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ÉuÉþ Îc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 ÎzNûþ±</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ÉuÉþ Îc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14:paraId="01AC496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 uÉæ |</w:t>
      </w:r>
    </w:p>
    <w:p w14:paraId="498905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 ÎzNûþ±iÉå Í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uÉæ uÉæ rÉ ÎzNûþ±iÉå Í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uÉæ | </w:t>
      </w:r>
    </w:p>
    <w:p w14:paraId="28AF8B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rÉÈ | uÉæ | mÉuÉþqÉÉlÉxrÉ |</w:t>
      </w:r>
    </w:p>
    <w:p w14:paraId="7193D0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uÉæ uÉæ rÉÉå rÉÉå uÉæ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Éå rÉÉå uÉæ mÉuÉþqÉÉlÉxrÉ | </w:t>
      </w:r>
    </w:p>
    <w:p w14:paraId="4EB971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uÉæ | mÉuÉþqÉÉlÉxrÉ | xÉliÉþÌiÉqÉç |</w:t>
      </w:r>
    </w:p>
    <w:p w14:paraId="3B41A17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qÉç | </w:t>
      </w:r>
    </w:p>
    <w:p w14:paraId="5FDB38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mÉuÉþqÉÉlÉxrÉ | xÉliÉþÌiÉqÉç | uÉåSþ |</w:t>
      </w:r>
    </w:p>
    <w:p w14:paraId="780145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åSþ | </w:t>
      </w:r>
    </w:p>
    <w:p w14:paraId="63D13B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xÉliÉþÌiÉqÉç | uÉåSþ | xÉuÉïÿqÉç |</w:t>
      </w:r>
    </w:p>
    <w:p w14:paraId="6CD5C3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ÿqÉç | </w:t>
      </w:r>
    </w:p>
    <w:p w14:paraId="5FBB76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xÉliÉþÌiÉqÉç |</w:t>
      </w:r>
    </w:p>
    <w:p w14:paraId="35C0BF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3E80FE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uÉåSþ | xÉuÉïÿqÉç | AÉrÉÑþÈ |</w:t>
      </w:r>
    </w:p>
    <w:p w14:paraId="75B722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þÈ | </w:t>
      </w:r>
    </w:p>
    <w:p w14:paraId="0DA4A8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xÉuÉïÿqÉç | AÉrÉÑþ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0E5BF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þ Uå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þ UåÌiÉ | </w:t>
      </w:r>
    </w:p>
    <w:p w14:paraId="08FB950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ÉrÉÑþ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w:t>
      </w:r>
    </w:p>
    <w:p w14:paraId="369115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 Uå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þ U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i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þ U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14:paraId="7702BE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3F5A2D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0198C6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lÉ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ÉrÉÑþwÉÈ |</w:t>
      </w:r>
    </w:p>
    <w:p w14:paraId="5CFB9B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ÅÅrÉÑþwÉÈ | </w:t>
      </w:r>
    </w:p>
    <w:p w14:paraId="3B7E45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ÉrÉÑþwÉÈ | mÉë |</w:t>
      </w:r>
    </w:p>
    <w:p w14:paraId="76395D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ÉrÉÑþw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 </w:t>
      </w:r>
    </w:p>
    <w:p w14:paraId="11B5A2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ÉrÉÑþwÉÈ | mÉë |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030DC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qÉÏþrÉiÉå q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qÉÏþrÉiÉå | </w:t>
      </w:r>
    </w:p>
    <w:p w14:paraId="6D8976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mÉë |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w:t>
      </w:r>
    </w:p>
    <w:p w14:paraId="4D9784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qÉÏþrÉiÉå q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qÉÏþrÉiÉå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qÉÏ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qÉÏþrÉiÉå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lÉç | </w:t>
      </w:r>
    </w:p>
    <w:p w14:paraId="48C6F9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44BC59A" w14:textId="77777777"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qÉÏþrÉiÉå qÉÏrÉiÉå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pÉuÉÌiÉ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lÉç qÉÏþrÉiÉå qÉÏrÉiÉå </w:t>
      </w:r>
    </w:p>
    <w:p w14:paraId="39E872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lÉç pÉþuÉÌiÉ | </w:t>
      </w:r>
    </w:p>
    <w:p w14:paraId="2588CB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w:t>
      </w:r>
    </w:p>
    <w:p w14:paraId="0BEF4F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pÉuÉÌiÉ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pÉuÉÌiÉ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iÉåÿ | </w:t>
      </w:r>
    </w:p>
    <w:p w14:paraId="76BD9D1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w:t>
      </w:r>
    </w:p>
    <w:p w14:paraId="634014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ÌlÉÌiÉþ mÉzÉÑ - qÉÉlÉç | </w:t>
      </w:r>
    </w:p>
    <w:p w14:paraId="2C6920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w:t>
      </w:r>
    </w:p>
    <w:p w14:paraId="58028108" w14:textId="77777777"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pÉuÉÌiÉ pÉ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pÉuÉÌiÉ pÉ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iÉåÿ </w:t>
      </w:r>
    </w:p>
    <w:p w14:paraId="731CF11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qÉç | </w:t>
      </w:r>
    </w:p>
    <w:p w14:paraId="3859C9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 mÉuÉþqÉÉlÉxrÉ |</w:t>
      </w:r>
    </w:p>
    <w:p w14:paraId="678FA01F" w14:textId="77777777"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iÉåÿ </w:t>
      </w:r>
    </w:p>
    <w:p w14:paraId="0BFEB83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qÉç mÉuÉþqÉÉlÉxrÉ | </w:t>
      </w:r>
    </w:p>
    <w:p w14:paraId="45ED6E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 mÉuÉþqÉÉlÉxrÉ | aÉëWûÉÿÈ |</w:t>
      </w:r>
    </w:p>
    <w:p w14:paraId="40C03BA9" w14:textId="77777777"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qÉç </w:t>
      </w:r>
    </w:p>
    <w:p w14:paraId="29BD9B0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ÿÈ | </w:t>
      </w:r>
    </w:p>
    <w:p w14:paraId="69F17D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w:t>
      </w:r>
    </w:p>
    <w:p w14:paraId="7069E5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ÍqÉÌiÉþ mÉë - eÉÉqÉç | </w:t>
      </w:r>
    </w:p>
    <w:p w14:paraId="299F258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mÉuÉþqÉÉlÉxrÉ | aÉëWûÉÿ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96F89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þ aÉ×½liÉå aÉ×½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þ aÉ×½liÉå | </w:t>
      </w:r>
    </w:p>
    <w:p w14:paraId="27057A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ÉëWûÉÿ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þ |</w:t>
      </w:r>
    </w:p>
    <w:p w14:paraId="182807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ëWûÉþ aÉ×½liÉå aÉ×½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þ a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 ÅjÉÉjÉþ aÉ×½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þ a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å ÅjÉþ | </w:t>
      </w:r>
    </w:p>
    <w:p w14:paraId="52B9B3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þ | uÉæ |</w:t>
      </w:r>
    </w:p>
    <w:p w14:paraId="392A49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 ÅjÉÉjÉþ aÉ×½liÉå a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 Å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jÉþ aÉ×½liÉå a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 Å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14:paraId="264E76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jÉþ | u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B1FC3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Aþ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A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AþxrÉ | </w:t>
      </w:r>
    </w:p>
    <w:p w14:paraId="7C9606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u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w:t>
      </w:r>
    </w:p>
    <w:p w14:paraId="229555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Aþ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þ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þ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 </w:t>
      </w:r>
    </w:p>
    <w:p w14:paraId="55EC6C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AaÉ×þWûÏiÉÉÈ |</w:t>
      </w:r>
    </w:p>
    <w:p w14:paraId="6A17AE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ÿ ÅxrÉ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aÉ×þWû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aÉ×þWûÏ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ÿ ÅxrÉ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ÅaÉ×þWûÏiÉÉÈ | </w:t>
      </w:r>
    </w:p>
    <w:p w14:paraId="2996C1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AaÉ×þWûÏiÉÉÈ | 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w:t>
      </w:r>
    </w:p>
    <w:p w14:paraId="178670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aÉ×þWû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aÉ×þWûÏ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aÉ×þWûÏiÉÉ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ÅaÉ×þWûÏ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aÉ×þWûÏiÉÉ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È | </w:t>
      </w:r>
    </w:p>
    <w:p w14:paraId="1B8C12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aÉ×þWûÏiÉÉÈ | 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w:t>
      </w:r>
    </w:p>
    <w:p w14:paraId="67AC94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aÉ×þWûÏiÉÉ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ÅaÉ×þWû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aÉ×þWûÏiÉÉ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A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A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Éåÿ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ÅaÉ×þWû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aÉ×þWûÏiÉÉ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A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ÏrÉþÈ | </w:t>
      </w:r>
    </w:p>
    <w:p w14:paraId="62BC75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ç |</w:t>
      </w:r>
    </w:p>
    <w:p w14:paraId="73023CA7" w14:textId="77777777" w:rsidR="00862938"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A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A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Éåÿ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A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iÉç </w:t>
      </w:r>
    </w:p>
    <w:p w14:paraId="37DDDA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 S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Éåÿ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A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iÉç | </w:t>
      </w:r>
    </w:p>
    <w:p w14:paraId="551A794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7</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2</w:t>
      </w:r>
      <w:r w:rsidRPr="0065179E">
        <w:rPr>
          <w:rFonts w:ascii="BRH Devanagari Extra" w:hAnsi="BRH Devanagari Extra" w:cs="BRH Devanagari Extra"/>
          <w:color w:val="000000"/>
          <w:sz w:val="32"/>
          <w:szCs w:val="40"/>
          <w:lang w:val="it-IT"/>
        </w:rPr>
        <w:t>)-  Sì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È |</w:t>
      </w:r>
    </w:p>
    <w:p w14:paraId="73ACA57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Sì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 CÌiÉþ SìÉåhÉ - M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zÉÈ | </w:t>
      </w:r>
    </w:p>
    <w:p w14:paraId="415490E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8</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3</w:t>
      </w:r>
      <w:r w:rsidRPr="0065179E">
        <w:rPr>
          <w:rFonts w:ascii="BRH Devanagari Extra" w:hAnsi="BRH Devanagari Extra" w:cs="BRH Devanagari Extra"/>
          <w:color w:val="000000"/>
          <w:sz w:val="32"/>
          <w:szCs w:val="40"/>
          <w:lang w:val="it-IT"/>
        </w:rPr>
        <w:t>)-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þÈ | m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ç | iÉÉlÉç |</w:t>
      </w:r>
    </w:p>
    <w:p w14:paraId="6448FE68"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þÈ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ç mÉÔ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 SÉþ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þ AÉ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þÈ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ç iÉÉ(aaÉç) xiÉÉlÉç mÉÔ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 SÉþ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þ AÉ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þÈ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pÉ×iÉç iÉÉlÉç | </w:t>
      </w:r>
    </w:p>
    <w:p w14:paraId="5F54D6F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9</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3</w:t>
      </w:r>
      <w:r w:rsidRPr="0065179E">
        <w:rPr>
          <w:rFonts w:ascii="BRH Devanagari Extra" w:hAnsi="BRH Devanagari Extra" w:cs="BRH Devanagari Extra"/>
          <w:color w:val="000000"/>
          <w:sz w:val="32"/>
          <w:szCs w:val="40"/>
          <w:lang w:val="it-IT"/>
        </w:rPr>
        <w:t>)-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þÈ |</w:t>
      </w:r>
    </w:p>
    <w:p w14:paraId="54C78CE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irÉÉÿ - 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lÉÏrÉþÈ | </w:t>
      </w:r>
    </w:p>
    <w:p w14:paraId="06749B10"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50</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4</w:t>
      </w:r>
      <w:r w:rsidRPr="0065179E">
        <w:rPr>
          <w:rFonts w:ascii="BRH Devanagari Extra" w:hAnsi="BRH Devanagari Extra" w:cs="BRH Devanagari Extra"/>
          <w:color w:val="000000"/>
          <w:sz w:val="32"/>
          <w:szCs w:val="40"/>
          <w:lang w:val="it-IT"/>
        </w:rPr>
        <w:t>)-  m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ç | iÉÉlÉç | rÉiÉç |</w:t>
      </w:r>
    </w:p>
    <w:p w14:paraId="426D69F0"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ç iÉÉ(aaÉç) xiÉÉlÉç mÉÔ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ç mÉÔ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ç iÉÉlÉç. rÉSè rÉiÉç iÉÉlÉç mÉÔ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ç mÉÔ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pÉ×iÉç iÉÉlÉç. rÉiÉç | </w:t>
      </w:r>
    </w:p>
    <w:p w14:paraId="7A85EDB5"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51</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4</w:t>
      </w:r>
      <w:r w:rsidRPr="0065179E">
        <w:rPr>
          <w:rFonts w:ascii="BRH Devanagari Extra" w:hAnsi="BRH Devanagari Extra" w:cs="BRH Devanagari Extra"/>
          <w:color w:val="000000"/>
          <w:sz w:val="32"/>
          <w:szCs w:val="40"/>
          <w:lang w:val="it-IT"/>
        </w:rPr>
        <w:t>)-  m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ç |</w:t>
      </w:r>
    </w:p>
    <w:p w14:paraId="7EFD2A91"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pÉ×ÌSÌiÉþ mÉÔiÉ - pÉ×iÉç | </w:t>
      </w:r>
    </w:p>
    <w:p w14:paraId="5156F995" w14:textId="77777777" w:rsidR="00BF53E5" w:rsidRPr="0065179E"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B19B2E"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52</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5</w:t>
      </w:r>
      <w:r w:rsidRPr="0065179E">
        <w:rPr>
          <w:rFonts w:ascii="BRH Devanagari Extra" w:hAnsi="BRH Devanagari Extra" w:cs="BRH Devanagari Extra"/>
          <w:color w:val="000000"/>
          <w:sz w:val="32"/>
          <w:szCs w:val="40"/>
          <w:lang w:val="it-IT"/>
        </w:rPr>
        <w:t>)-  iÉÉlÉç | rÉiÉç | AaÉ×þWûÏiuÉÉ |</w:t>
      </w:r>
    </w:p>
    <w:p w14:paraId="089AE338"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iÉÉlÉç. rÉSè rÉiÉç iÉÉ(aaÉç) xiÉÉlÉç. rÉSaÉ×þWû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uÉÉ ÅaÉ×þWûÏ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rÉiÉç iÉÉ(aaÉç) xiÉÉlÉç. rÉSaÉ×þWûÏiuÉÉ | </w:t>
      </w:r>
    </w:p>
    <w:p w14:paraId="390B94F7"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53</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6</w:t>
      </w:r>
      <w:r w:rsidRPr="0065179E">
        <w:rPr>
          <w:rFonts w:ascii="BRH Devanagari Extra" w:hAnsi="BRH Devanagari Extra" w:cs="BRH Devanagari Extra"/>
          <w:color w:val="000000"/>
          <w:sz w:val="32"/>
          <w:szCs w:val="40"/>
          <w:lang w:val="it-IT"/>
        </w:rPr>
        <w:t>)-  rÉiÉç | AaÉ×þWûÏiuÉÉ | 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iÉç |</w:t>
      </w:r>
    </w:p>
    <w:p w14:paraId="0C5E955C" w14:textId="77777777" w:rsidR="007E2383" w:rsidRPr="0065179E" w:rsidRDefault="007E2383" w:rsidP="00BF53E5">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rÉSaÉ×þWû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uÉÉ ÅaÉ×þWûÏ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rÉSè rÉSaÉ×þWûÏ iuÉÉå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 SÒþ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 SaÉ×þWûÏ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rÉSè rÉSaÉ×þWûÏ iuÉÉå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rÉÉïiÉç | </w:t>
      </w:r>
    </w:p>
    <w:p w14:paraId="2394A4CB"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54</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7</w:t>
      </w:r>
      <w:r w:rsidRPr="0065179E">
        <w:rPr>
          <w:rFonts w:ascii="BRH Devanagari Extra" w:hAnsi="BRH Devanagari Extra" w:cs="BRH Devanagari Extra"/>
          <w:color w:val="000000"/>
          <w:sz w:val="32"/>
          <w:szCs w:val="40"/>
          <w:lang w:val="it-IT"/>
        </w:rPr>
        <w:t>)-  AaÉ×þWûÏiuÉÉ | 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iÉç | mÉuÉþqÉÉlÉqÉç |</w:t>
      </w:r>
    </w:p>
    <w:p w14:paraId="1882C655"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aÉ×þWûÏ iuÉÉå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 SÒþ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 SaÉ×þWû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uÉÉ ÅaÉ×þWûÏ iuÉÉå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iÉç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 qÉÑ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 SaÉ×þWû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uÉÉ ÅaÉ×þWûÏ iuÉÉå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rÉÉïiÉç mÉuÉþqÉÉlÉqÉç | </w:t>
      </w:r>
    </w:p>
    <w:p w14:paraId="6BFF626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55</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8</w:t>
      </w:r>
      <w:r w:rsidRPr="0065179E">
        <w:rPr>
          <w:rFonts w:ascii="BRH Devanagari Extra" w:hAnsi="BRH Devanagari Extra" w:cs="BRH Devanagari Extra"/>
          <w:color w:val="000000"/>
          <w:sz w:val="32"/>
          <w:szCs w:val="40"/>
          <w:lang w:val="it-IT"/>
        </w:rPr>
        <w:t>)-  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iÉç | mÉuÉþqÉÉlÉqÉç | ÌuÉ |</w:t>
      </w:r>
    </w:p>
    <w:p w14:paraId="3F6ED3B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iÉç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 qÉÑ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 SÒþ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iÉç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Ç ÆÌuÉ ÌuÉ mÉuÉþqÉÉlÉ qÉÑ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 SÒþ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iÉç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Ç ÆÌuÉ | </w:t>
      </w:r>
    </w:p>
    <w:p w14:paraId="19BE276C"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56</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8</w:t>
      </w:r>
      <w:r w:rsidRPr="0065179E">
        <w:rPr>
          <w:rFonts w:ascii="BRH Devanagari Extra" w:hAnsi="BRH Devanagari Extra" w:cs="BRH Devanagari Extra"/>
          <w:color w:val="000000"/>
          <w:sz w:val="32"/>
          <w:szCs w:val="40"/>
          <w:lang w:val="it-IT"/>
        </w:rPr>
        <w:t>)-  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iÉç |</w:t>
      </w:r>
    </w:p>
    <w:p w14:paraId="2EFB1654"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ÌSirÉÑþmÉ -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rÉÉïiÉç | </w:t>
      </w:r>
    </w:p>
    <w:p w14:paraId="719461EA"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57</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9</w:t>
      </w:r>
      <w:r w:rsidRPr="0065179E">
        <w:rPr>
          <w:rFonts w:ascii="BRH Devanagari Extra" w:hAnsi="BRH Devanagari Extra" w:cs="BRH Devanagari Extra"/>
          <w:color w:val="000000"/>
          <w:sz w:val="32"/>
          <w:szCs w:val="40"/>
          <w:lang w:val="it-IT"/>
        </w:rPr>
        <w:t>)-  mÉuÉþqÉÉlÉqÉç | ÌuÉ | ÍNû</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ç |</w:t>
      </w:r>
    </w:p>
    <w:p w14:paraId="647D403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Ç ÆÌuÉ ÌuÉ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Ç ÆÌuÉ ÎcNûþl±É ÎcNû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è ÌuÉ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Ç </w:t>
      </w:r>
    </w:p>
    <w:p w14:paraId="3414B77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 xml:space="preserve">ÆÌuÉ ÎcNûþl±ÉiÉç | </w:t>
      </w:r>
    </w:p>
    <w:p w14:paraId="19CF79B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58</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0</w:t>
      </w:r>
      <w:r w:rsidRPr="0065179E">
        <w:rPr>
          <w:rFonts w:ascii="BRH Devanagari Extra" w:hAnsi="BRH Devanagari Extra" w:cs="BRH Devanagari Extra"/>
          <w:color w:val="000000"/>
          <w:sz w:val="32"/>
          <w:szCs w:val="40"/>
          <w:lang w:val="it-IT"/>
        </w:rPr>
        <w:t>)-  ÌuÉ | ÍNû</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ç | iÉqÉç |</w:t>
      </w:r>
    </w:p>
    <w:p w14:paraId="477D5CBD"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ÌuÉ ÎcNûþl±É ÎcNû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è ÌuÉ ÌuÉ ÎcNûþ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ç iÉqÉç iÉqÉç ÍNûþ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è ÌuÉ ÌuÉ ÎcNûþ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iÉç iÉqÉç | </w:t>
      </w:r>
    </w:p>
    <w:p w14:paraId="2F5B90C8"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  ÍNû</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ç | iÉqÉç |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qÉç |</w:t>
      </w:r>
    </w:p>
    <w:p w14:paraId="66CE257E" w14:textId="77777777" w:rsidR="00BF53E5"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ÍNû</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ç iÉqÉç iÉqÉç ÍNûþl±É ÎcNû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ç iÉÇ Æ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Ç Æ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iÉqÉç ÍNûþl±É ÎcNû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iÉç </w:t>
      </w:r>
    </w:p>
    <w:p w14:paraId="0D812EA4"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iÉÇ Æ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ÎcNû±þqÉÉlÉqÉç | </w:t>
      </w:r>
    </w:p>
    <w:p w14:paraId="2FE6F137" w14:textId="77777777" w:rsidR="00BF53E5" w:rsidRPr="0065179E"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C0A831"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  iÉqÉç |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qÉç |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È |</w:t>
      </w:r>
    </w:p>
    <w:p w14:paraId="7F013823"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iÉÇ Æ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Ç Æ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iÉqÉç iÉÇ Æ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 qÉ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 Uþ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Uç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iÉqÉç iÉÇ Æ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 qÉ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rÉÉåïÈ | </w:t>
      </w:r>
    </w:p>
    <w:p w14:paraId="6CD39CD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qÉç |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È |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È |</w:t>
      </w:r>
    </w:p>
    <w:p w14:paraId="0D349CFB" w14:textId="77777777" w:rsidR="00BF53E5"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 qÉ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 Uþ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Uç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Ç Æ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 qÉ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È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È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hÉÉåÿ </w:t>
      </w:r>
    </w:p>
    <w:p w14:paraId="3676F791"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Å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Uç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Ç Æ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 qÉ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È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hÉÈ | </w:t>
      </w:r>
    </w:p>
    <w:p w14:paraId="0D0439DD"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qÉç |</w:t>
      </w:r>
    </w:p>
    <w:p w14:paraId="762C91F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ÍqÉÌiÉþ ÌuÉ - ÍNû±þqÉÉlÉqÉç | </w:t>
      </w:r>
    </w:p>
    <w:p w14:paraId="26E9E51D"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È |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È | AlÉÑþ |</w:t>
      </w:r>
    </w:p>
    <w:p w14:paraId="76075E93" w14:textId="77777777" w:rsidR="007E2383" w:rsidRPr="0065179E" w:rsidRDefault="007E2383" w:rsidP="00BF53E5">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È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È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Éåÿ Å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 Uþ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È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Éå ÅluÉlÉÑþ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Éåÿ Å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 Uþ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È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hÉÉå ÅlÉÑþ | </w:t>
      </w:r>
    </w:p>
    <w:p w14:paraId="13C433D4"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6</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È | AlÉÑþ | ÌuÉ |</w:t>
      </w:r>
    </w:p>
    <w:p w14:paraId="6904FA65"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Éå ÅluÉlÉÑþ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È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Éå Ål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 urÉlÉÑþ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È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Éå Ål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 | </w:t>
      </w:r>
    </w:p>
    <w:p w14:paraId="7F06DF3C"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7</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È |</w:t>
      </w:r>
    </w:p>
    <w:p w14:paraId="45AF0C3D"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 CÌiÉþ mÉë -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lÉÈ | </w:t>
      </w:r>
    </w:p>
    <w:p w14:paraId="67755B5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8</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6</w:t>
      </w:r>
      <w:r w:rsidRPr="0065179E">
        <w:rPr>
          <w:rFonts w:ascii="BRH Devanagari Extra" w:hAnsi="BRH Devanagari Extra" w:cs="BRH Devanagari Extra"/>
          <w:color w:val="000000"/>
          <w:sz w:val="32"/>
          <w:szCs w:val="40"/>
          <w:lang w:val="it-IT"/>
        </w:rPr>
        <w:t>)-  AlÉÑþ | ÌuÉ | ÍNû</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w:t>
      </w:r>
    </w:p>
    <w:p w14:paraId="1C3E415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l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 urÉluÉl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 ÎcNûþ±åiÉ ÍNû±å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urÉluÉl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 ÎcNûþ±åiÉ | </w:t>
      </w:r>
    </w:p>
    <w:p w14:paraId="1B5DA8E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9</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7</w:t>
      </w:r>
      <w:r w:rsidRPr="0065179E">
        <w:rPr>
          <w:rFonts w:ascii="BRH Devanagari Extra" w:hAnsi="BRH Devanagari Extra" w:cs="BRH Devanagari Extra"/>
          <w:color w:val="000000"/>
          <w:sz w:val="32"/>
          <w:szCs w:val="40"/>
          <w:lang w:val="it-IT"/>
        </w:rPr>
        <w:t>)-  ÌuÉ | ÍNû</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È |</w:t>
      </w:r>
    </w:p>
    <w:p w14:paraId="7325A13F" w14:textId="77777777" w:rsidR="00BF53E5"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ÌuÉ ÎcNûþ±åiÉ ÍNû±å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 ÌuÉ ÎcNûþ±åiÉÉåm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 Em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 ÎzNû±å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 ÌuÉ </w:t>
      </w:r>
    </w:p>
    <w:p w14:paraId="05A7ED58"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ÎcNûþ±åiÉÉåm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qÉaÉ×þWûÏiÉÈ | </w:t>
      </w:r>
    </w:p>
    <w:p w14:paraId="1648FB66" w14:textId="77777777" w:rsidR="00BF53E5" w:rsidRPr="0065179E"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E134E6" w14:textId="77777777" w:rsidR="00BF53E5" w:rsidRPr="0065179E"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B721EA"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0</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8</w:t>
      </w:r>
      <w:r w:rsidRPr="0065179E">
        <w:rPr>
          <w:rFonts w:ascii="BRH Devanagari Extra" w:hAnsi="BRH Devanagari Extra" w:cs="BRH Devanagari Extra"/>
          <w:color w:val="000000"/>
          <w:sz w:val="32"/>
          <w:szCs w:val="40"/>
          <w:lang w:val="it-IT"/>
        </w:rPr>
        <w:t>)-  ÍNû</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È |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Í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w:t>
      </w:r>
    </w:p>
    <w:p w14:paraId="069CD6FE"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ÍNû</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 Em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 ÎzNû±åiÉ ÍNû±åiÉÉåm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Éå ÅxrÉ xrÉÑm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 ÎzNû±åiÉ ÍNû±åiÉÉåm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qÉaÉ×þWûÏiÉÉå ÅÍxÉ | </w:t>
      </w:r>
    </w:p>
    <w:p w14:paraId="49F07E9A"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1</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9</w:t>
      </w:r>
      <w:r w:rsidRPr="0065179E">
        <w:rPr>
          <w:rFonts w:ascii="BRH Devanagari Extra" w:hAnsi="BRH Devanagari Extra" w:cs="BRH Devanagari Extra"/>
          <w:color w:val="000000"/>
          <w:sz w:val="32"/>
          <w:szCs w:val="40"/>
          <w:lang w:val="it-IT"/>
        </w:rPr>
        <w:t>)-  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È |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Í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w:t>
      </w:r>
    </w:p>
    <w:p w14:paraId="2A35B9DB" w14:textId="77777777" w:rsidR="00BF53E5"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Éå ÅxrÉ xrÉÑm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 Em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Éå ÅÍxÉ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eÉÉmÉþiÉrÉå </w:t>
      </w:r>
    </w:p>
    <w:p w14:paraId="6A27CD37"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ÅxrÉÑm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 Em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Éå ÅÍxÉ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eÉÉmÉþiÉrÉå | </w:t>
      </w:r>
    </w:p>
    <w:p w14:paraId="13F89BD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2</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9</w:t>
      </w:r>
      <w:r w:rsidRPr="0065179E">
        <w:rPr>
          <w:rFonts w:ascii="BRH Devanagari Extra" w:hAnsi="BRH Devanagari Extra" w:cs="BRH Devanagari Extra"/>
          <w:color w:val="000000"/>
          <w:sz w:val="32"/>
          <w:szCs w:val="40"/>
          <w:lang w:val="it-IT"/>
        </w:rPr>
        <w:t>)-  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È |</w:t>
      </w:r>
    </w:p>
    <w:p w14:paraId="437F26F3"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irÉÑmÉþ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 -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û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È | </w:t>
      </w:r>
    </w:p>
    <w:p w14:paraId="000619B0"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3</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0</w:t>
      </w:r>
      <w:r w:rsidRPr="0065179E">
        <w:rPr>
          <w:rFonts w:ascii="BRH Devanagari Extra" w:hAnsi="BRH Devanagari Extra" w:cs="BRH Devanagari Extra"/>
          <w:color w:val="000000"/>
          <w:sz w:val="32"/>
          <w:szCs w:val="40"/>
          <w:lang w:val="it-IT"/>
        </w:rPr>
        <w:t>)-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Í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w:t>
      </w:r>
    </w:p>
    <w:p w14:paraId="05142D83"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Í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ÅxrÉÍxÉ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iuÉÉ iuÉÉ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ÅxrÉÍxÉ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eÉÉmÉþiÉrÉå iuÉÉ | </w:t>
      </w:r>
    </w:p>
    <w:p w14:paraId="7222B36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4</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1</w:t>
      </w:r>
      <w:r w:rsidRPr="0065179E">
        <w:rPr>
          <w:rFonts w:ascii="BRH Devanagari Extra" w:hAnsi="BRH Devanagari Extra" w:cs="BRH Devanagari Extra"/>
          <w:color w:val="000000"/>
          <w:sz w:val="32"/>
          <w:szCs w:val="40"/>
          <w:lang w:val="it-IT"/>
        </w:rPr>
        <w:t>)-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CÌiÉþ |</w:t>
      </w:r>
    </w:p>
    <w:p w14:paraId="3848B85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iuÉÉ iuÉÉ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uÉåiÉÏÌiÉþ iuÉÉ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uÉåÌiÉþ | </w:t>
      </w:r>
    </w:p>
    <w:p w14:paraId="58D40405"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5</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1</w:t>
      </w:r>
      <w:r w:rsidRPr="0065179E">
        <w:rPr>
          <w:rFonts w:ascii="BRH Devanagari Extra" w:hAnsi="BRH Devanagari Extra" w:cs="BRH Devanagari Extra"/>
          <w:color w:val="000000"/>
          <w:sz w:val="32"/>
          <w:szCs w:val="40"/>
          <w:lang w:val="it-IT"/>
        </w:rPr>
        <w:t>)-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w:t>
      </w:r>
    </w:p>
    <w:p w14:paraId="58AB12AD"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ÌiÉþ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 - 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w:t>
      </w:r>
    </w:p>
    <w:p w14:paraId="35F84F0A"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6</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2</w:t>
      </w:r>
      <w:r w:rsidRPr="0065179E">
        <w:rPr>
          <w:rFonts w:ascii="BRH Devanagari Extra" w:hAnsi="BRH Devanagari Extra" w:cs="BRH Devanagari Extra"/>
          <w:color w:val="000000"/>
          <w:sz w:val="32"/>
          <w:szCs w:val="40"/>
          <w:lang w:val="it-IT"/>
        </w:rPr>
        <w:t>)-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CÌiÉþ | Sì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qÉç |</w:t>
      </w:r>
    </w:p>
    <w:p w14:paraId="11FD0475"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iuÉåiÉÏÌiÉþ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uÉåÌiÉþ SìÉå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qÉç SìÉåþ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 ÍqÉÌiÉþ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uÉåÌiÉþ SìÉå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zÉqÉç | </w:t>
      </w:r>
    </w:p>
    <w:p w14:paraId="32A0BD78"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7</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3</w:t>
      </w:r>
      <w:r w:rsidRPr="0065179E">
        <w:rPr>
          <w:rFonts w:ascii="BRH Devanagari Extra" w:hAnsi="BRH Devanagari Extra" w:cs="BRH Devanagari Extra"/>
          <w:color w:val="000000"/>
          <w:sz w:val="32"/>
          <w:szCs w:val="40"/>
          <w:lang w:val="it-IT"/>
        </w:rPr>
        <w:t>)-  CÌiÉþ | Sì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qÉç |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ÍpÉ |</w:t>
      </w:r>
    </w:p>
    <w:p w14:paraId="5B916A93"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CÌiÉþ SìÉå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qÉç SìÉåþ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 ÍqÉiÉÏÌiÉþ SìÉå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rÉþÍpÉ SìÉåþ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 ÍqÉiÉÏÌiÉþ SìÉå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ÍpÉ | </w:t>
      </w:r>
    </w:p>
    <w:p w14:paraId="74B27C44" w14:textId="77777777" w:rsidR="00BF53E5" w:rsidRPr="0065179E"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5627FF" w14:textId="77777777" w:rsidR="00BF53E5" w:rsidRPr="0065179E"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49660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8</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4</w:t>
      </w:r>
      <w:r w:rsidRPr="0065179E">
        <w:rPr>
          <w:rFonts w:ascii="BRH Devanagari Extra" w:hAnsi="BRH Devanagari Extra" w:cs="BRH Devanagari Extra"/>
          <w:color w:val="000000"/>
          <w:sz w:val="32"/>
          <w:szCs w:val="40"/>
          <w:lang w:val="it-IT"/>
        </w:rPr>
        <w:t>)-  Sì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qÉç |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ÍpÉ |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ç |</w:t>
      </w:r>
    </w:p>
    <w:p w14:paraId="7CDC3F9B" w14:textId="77777777" w:rsidR="00BF53E5"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Sì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rÉþÍpÉ SìÉåþ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qÉç SìÉåþ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ÍpÉ qÉ×þzÉålÉç qÉ×zÉå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ÍpÉ SìÉåþ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zÉqÉç </w:t>
      </w:r>
    </w:p>
    <w:p w14:paraId="2881236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SìÉåþ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ÍpÉ qÉ×þzÉåiÉç | </w:t>
      </w:r>
    </w:p>
    <w:p w14:paraId="7D391231"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9</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4</w:t>
      </w:r>
      <w:r w:rsidRPr="0065179E">
        <w:rPr>
          <w:rFonts w:ascii="BRH Devanagari Extra" w:hAnsi="BRH Devanagari Extra" w:cs="BRH Devanagari Extra"/>
          <w:color w:val="000000"/>
          <w:sz w:val="32"/>
          <w:szCs w:val="40"/>
          <w:lang w:val="it-IT"/>
        </w:rPr>
        <w:t>)-  Sì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qÉç |</w:t>
      </w:r>
    </w:p>
    <w:p w14:paraId="117BDCD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Sì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ÍqÉÌiÉþ SìÉåhÉ - M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zÉqÉç | </w:t>
      </w:r>
    </w:p>
    <w:p w14:paraId="57D3BB1B"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0</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5</w:t>
      </w:r>
      <w:r w:rsidRPr="0065179E">
        <w:rPr>
          <w:rFonts w:ascii="BRH Devanagari Extra" w:hAnsi="BRH Devanagari Extra" w:cs="BRH Devanagari Extra"/>
          <w:color w:val="000000"/>
          <w:sz w:val="32"/>
          <w:szCs w:val="40"/>
          <w:lang w:val="it-IT"/>
        </w:rPr>
        <w:t>)-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ÍpÉ |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ç | ClSìÉþrÉ |</w:t>
      </w:r>
    </w:p>
    <w:p w14:paraId="70BDF1F1"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ÍpÉ qÉ×þzÉålÉç qÉ×zÉå 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rÉþÍpÉ qÉ×þz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SlSì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å lSìÉþrÉ qÉ×zÉå 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rÉþÍpÉ qÉ×þz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SlSìÉþrÉ | </w:t>
      </w:r>
    </w:p>
    <w:p w14:paraId="41F7A36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1</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6</w:t>
      </w:r>
      <w:r w:rsidRPr="0065179E">
        <w:rPr>
          <w:rFonts w:ascii="BRH Devanagari Extra" w:hAnsi="BRH Devanagari Extra" w:cs="BRH Devanagari Extra"/>
          <w:color w:val="000000"/>
          <w:sz w:val="32"/>
          <w:szCs w:val="40"/>
          <w:lang w:val="it-IT"/>
        </w:rPr>
        <w:t>)-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ç | ClSìÉþrÉ |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w:t>
      </w:r>
    </w:p>
    <w:p w14:paraId="5444CC88"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SlSì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å lSìÉþrÉ qÉ×zÉålÉç qÉ×z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SlSìÉþrÉ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uÉålSìÉþrÉ qÉ×zÉålÉç qÉ×z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SlSìÉþrÉ iuÉÉ | </w:t>
      </w:r>
    </w:p>
    <w:p w14:paraId="6E6771FE"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2</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7</w:t>
      </w:r>
      <w:r w:rsidRPr="0065179E">
        <w:rPr>
          <w:rFonts w:ascii="BRH Devanagari Extra" w:hAnsi="BRH Devanagari Extra" w:cs="BRH Devanagari Extra"/>
          <w:color w:val="000000"/>
          <w:sz w:val="32"/>
          <w:szCs w:val="40"/>
          <w:lang w:val="it-IT"/>
        </w:rPr>
        <w:t>)-  ClSìÉþrÉ |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CÌiÉþ | (</w:t>
      </w:r>
      <w:r w:rsidR="003456A8" w:rsidRPr="0065179E">
        <w:rPr>
          <w:rFonts w:ascii="Arial" w:hAnsi="Arial" w:cs="BRH Devanagari Extra"/>
          <w:color w:val="000000"/>
          <w:sz w:val="24"/>
          <w:szCs w:val="40"/>
          <w:lang w:val="it-IT"/>
        </w:rPr>
        <w:t>GS</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p>
    <w:p w14:paraId="118D0F64"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ClSìÉþrÉ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uÉålSì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å lSìÉþ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uÉåiÉÏ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uÉålSì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å lSìÉþ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uÉåÌiÉþ | </w:t>
      </w:r>
    </w:p>
    <w:p w14:paraId="6B943B61"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3</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8</w:t>
      </w:r>
      <w:r w:rsidRPr="0065179E">
        <w:rPr>
          <w:rFonts w:ascii="BRH Devanagari Extra" w:hAnsi="BRH Devanagari Extra" w:cs="BRH Devanagari Extra"/>
          <w:color w:val="000000"/>
          <w:sz w:val="32"/>
          <w:szCs w:val="40"/>
          <w:lang w:val="it-IT"/>
        </w:rPr>
        <w:t>)-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CÌiÉþ |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ÿqÉç | (</w:t>
      </w:r>
      <w:r w:rsidR="003456A8" w:rsidRPr="0065179E">
        <w:rPr>
          <w:rFonts w:ascii="Arial" w:hAnsi="Arial" w:cs="BRH Devanagari Extra"/>
          <w:color w:val="000000"/>
          <w:sz w:val="24"/>
          <w:szCs w:val="40"/>
          <w:lang w:val="it-IT"/>
        </w:rPr>
        <w:t>GS</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p>
    <w:p w14:paraId="30B6E017"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iuÉåiÉÏÌiÉþ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uÉåirÉÉþ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þ qÉÉ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ÍqÉÌiÉþ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uÉåirÉÉþ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lÉÏrÉÿqÉç | </w:t>
      </w:r>
    </w:p>
    <w:p w14:paraId="72BFA2E7"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4</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9</w:t>
      </w:r>
      <w:r w:rsidRPr="0065179E">
        <w:rPr>
          <w:rFonts w:ascii="BRH Devanagari Extra" w:hAnsi="BRH Devanagari Extra" w:cs="BRH Devanagari Extra"/>
          <w:color w:val="000000"/>
          <w:sz w:val="32"/>
          <w:szCs w:val="40"/>
          <w:lang w:val="it-IT"/>
        </w:rPr>
        <w:t>)-  CÌiÉþ |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ÿqÉç | ÌuÉµÉåÿprÉÈ | (</w:t>
      </w:r>
      <w:r w:rsidR="003456A8" w:rsidRPr="0065179E">
        <w:rPr>
          <w:rFonts w:ascii="Arial" w:hAnsi="Arial" w:cs="BRH Devanagari Extra"/>
          <w:color w:val="000000"/>
          <w:sz w:val="24"/>
          <w:szCs w:val="40"/>
          <w:lang w:val="it-IT"/>
        </w:rPr>
        <w:t>GS</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p>
    <w:p w14:paraId="3CD95BD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CirÉÉþ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þ qÉÉ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ÍqÉiÉÏ irÉÉþ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Ç ÆÌuÉµÉåÿpr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µÉåÿprÉ AÉ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ÍqÉiÉÏ irÉÉþ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Ç ÆÌuÉµÉåÿprÉÈ | </w:t>
      </w:r>
    </w:p>
    <w:p w14:paraId="79A65FD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5</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0</w:t>
      </w:r>
      <w:r w:rsidRPr="0065179E">
        <w:rPr>
          <w:rFonts w:ascii="BRH Devanagari Extra" w:hAnsi="BRH Devanagari Extra" w:cs="BRH Devanagari Extra"/>
          <w:color w:val="000000"/>
          <w:sz w:val="32"/>
          <w:szCs w:val="40"/>
          <w:lang w:val="it-IT"/>
        </w:rPr>
        <w:t>)-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ÿqÉç | ÌuÉµÉåÿprÉÈ |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w:t>
      </w:r>
      <w:r w:rsidR="003456A8" w:rsidRPr="0065179E">
        <w:rPr>
          <w:rFonts w:ascii="Arial" w:hAnsi="Arial" w:cs="BRH Devanagari Extra"/>
          <w:color w:val="000000"/>
          <w:sz w:val="24"/>
          <w:szCs w:val="40"/>
          <w:lang w:val="it-IT"/>
        </w:rPr>
        <w:t>GS</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p>
    <w:p w14:paraId="7EB78F2C" w14:textId="77777777" w:rsidR="00BF53E5"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Ç ÆÌuÉµÉåÿpr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µÉåÿprÉ AÉ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þ qÉÉ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Ç ÆÌuÉµÉåÿprÉ xiuÉÉ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µÉåÿprÉ </w:t>
      </w:r>
    </w:p>
    <w:p w14:paraId="62FC83B1"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É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þ qÉÉ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Ç ÆÌuÉµÉåÿprÉ xiuÉÉ | </w:t>
      </w:r>
    </w:p>
    <w:p w14:paraId="0C550F1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6</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0</w:t>
      </w:r>
      <w:r w:rsidRPr="0065179E">
        <w:rPr>
          <w:rFonts w:ascii="BRH Devanagari Extra" w:hAnsi="BRH Devanagari Extra" w:cs="BRH Devanagari Extra"/>
          <w:color w:val="000000"/>
          <w:sz w:val="32"/>
          <w:szCs w:val="40"/>
          <w:lang w:val="it-IT"/>
        </w:rPr>
        <w:t>)-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ÿqÉç | (</w:t>
      </w:r>
      <w:r w:rsidR="003456A8" w:rsidRPr="0065179E">
        <w:rPr>
          <w:rFonts w:ascii="Arial" w:hAnsi="Arial" w:cs="BRH Devanagari Extra"/>
          <w:color w:val="000000"/>
          <w:sz w:val="24"/>
          <w:szCs w:val="40"/>
          <w:lang w:val="it-IT"/>
        </w:rPr>
        <w:t>GS</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p>
    <w:p w14:paraId="3631C85E"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ÍqÉirÉÉÿ - 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lÉÏrÉÿqÉç | </w:t>
      </w:r>
    </w:p>
    <w:p w14:paraId="2EE08927"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7</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1</w:t>
      </w:r>
      <w:r w:rsidRPr="0065179E">
        <w:rPr>
          <w:rFonts w:ascii="BRH Devanagari Extra" w:hAnsi="BRH Devanagari Extra" w:cs="BRH Devanagari Extra"/>
          <w:color w:val="000000"/>
          <w:sz w:val="32"/>
          <w:szCs w:val="40"/>
          <w:lang w:val="it-IT"/>
        </w:rPr>
        <w:t>)-  ÌuÉµÉåÿprÉÈ |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þÈ |</w:t>
      </w:r>
    </w:p>
    <w:p w14:paraId="76FA702F" w14:textId="77777777" w:rsidR="00BF53E5"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ÌuÉµÉåÿprÉ xiuÉÉ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µÉåÿpr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µÉåÿprÉ xiuÉÉ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Éåþ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þ x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µÉåÿpr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µÉåÿprÉ xiuÉÉ </w:t>
      </w:r>
    </w:p>
    <w:p w14:paraId="00AEC52C"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uÉåprÉþÈ | </w:t>
      </w:r>
    </w:p>
    <w:p w14:paraId="4BCED378"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8</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2</w:t>
      </w:r>
      <w:r w:rsidRPr="0065179E">
        <w:rPr>
          <w:rFonts w:ascii="BRH Devanagari Extra" w:hAnsi="BRH Devanagari Extra" w:cs="BRH Devanagari Extra"/>
          <w:color w:val="000000"/>
          <w:sz w:val="32"/>
          <w:szCs w:val="40"/>
          <w:lang w:val="it-IT"/>
        </w:rPr>
        <w:t>)-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þÈ | CÌiÉþ |</w:t>
      </w:r>
    </w:p>
    <w:p w14:paraId="58937C0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Éåþ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þ xiuÉÉ iuÉÉ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iÉÏÌiÉþ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þ xiuÉÉ iuÉÉ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ÌiÉþ | </w:t>
      </w:r>
    </w:p>
    <w:p w14:paraId="2D0B2C1C"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9</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3</w:t>
      </w:r>
      <w:r w:rsidRPr="0065179E">
        <w:rPr>
          <w:rFonts w:ascii="BRH Devanagari Extra" w:hAnsi="BRH Devanagari Extra" w:cs="BRH Devanagari Extra"/>
          <w:color w:val="000000"/>
          <w:sz w:val="32"/>
          <w:szCs w:val="40"/>
          <w:lang w:val="it-IT"/>
        </w:rPr>
        <w:t>)-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þÈ | CÌiÉþ | m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ÿqÉç |</w:t>
      </w:r>
    </w:p>
    <w:p w14:paraId="20A7EDCA"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iÉÏÌiÉþ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Éåþ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ÌiÉþ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þqÉç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ÍqÉÌiÉþ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Éåþ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ÌiÉþ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pÉ×iÉÿqÉç | </w:t>
      </w:r>
    </w:p>
    <w:p w14:paraId="655A1A0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0</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4</w:t>
      </w:r>
      <w:r w:rsidRPr="0065179E">
        <w:rPr>
          <w:rFonts w:ascii="BRH Devanagari Extra" w:hAnsi="BRH Devanagari Extra" w:cs="BRH Devanagari Extra"/>
          <w:color w:val="000000"/>
          <w:sz w:val="32"/>
          <w:szCs w:val="40"/>
          <w:lang w:val="it-IT"/>
        </w:rPr>
        <w:t>)-  CÌiÉþ | m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ÿqÉç | mÉuÉþqÉÉlÉqÉç |</w:t>
      </w:r>
    </w:p>
    <w:p w14:paraId="4CA5487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CÌiÉþ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þqÉç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ÍqÉiÉÏÌiÉþ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qÉç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ÍqÉiÉÏÌiÉþ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qÉç mÉuÉþqÉÉlÉqÉç | </w:t>
      </w:r>
    </w:p>
    <w:p w14:paraId="7BDB14B0"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1</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5</w:t>
      </w:r>
      <w:r w:rsidRPr="0065179E">
        <w:rPr>
          <w:rFonts w:ascii="BRH Devanagari Extra" w:hAnsi="BRH Devanagari Extra" w:cs="BRH Devanagari Extra"/>
          <w:color w:val="000000"/>
          <w:sz w:val="32"/>
          <w:szCs w:val="40"/>
          <w:lang w:val="it-IT"/>
        </w:rPr>
        <w:t>)-  m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ÿqÉç | mÉuÉþqÉÉlÉqÉç |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w:t>
      </w:r>
    </w:p>
    <w:p w14:paraId="1EB59B00" w14:textId="77777777" w:rsidR="00BF53E5"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qÉç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þqÉç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 q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æuÉ mÉuÉþqÉÉlÉqÉç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pÉ×iÉþqÉç </w:t>
      </w:r>
    </w:p>
    <w:p w14:paraId="38081A9A"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 q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uÉ | </w:t>
      </w:r>
    </w:p>
    <w:p w14:paraId="29F16A5A"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2</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5</w:t>
      </w:r>
      <w:r w:rsidRPr="0065179E">
        <w:rPr>
          <w:rFonts w:ascii="BRH Devanagari Extra" w:hAnsi="BRH Devanagari Extra" w:cs="BRH Devanagari Extra"/>
          <w:color w:val="000000"/>
          <w:sz w:val="32"/>
          <w:szCs w:val="40"/>
          <w:lang w:val="it-IT"/>
        </w:rPr>
        <w:t>)-  m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ÿqÉç |</w:t>
      </w:r>
    </w:p>
    <w:p w14:paraId="2D89C175"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ÍqÉÌiÉþ mÉÔiÉ - pÉ×iÉÿqÉç | </w:t>
      </w:r>
    </w:p>
    <w:p w14:paraId="18CF7947"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3</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6</w:t>
      </w:r>
      <w:r w:rsidRPr="0065179E">
        <w:rPr>
          <w:rFonts w:ascii="BRH Devanagari Extra" w:hAnsi="BRH Devanagari Extra" w:cs="BRH Devanagari Extra"/>
          <w:color w:val="000000"/>
          <w:sz w:val="32"/>
          <w:szCs w:val="40"/>
          <w:lang w:val="it-IT"/>
        </w:rPr>
        <w:t>)-  mÉuÉþqÉÉlÉqÉç |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 iÉiÉç |</w:t>
      </w:r>
    </w:p>
    <w:p w14:paraId="6A6C4F1D"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uÉþqÉÉlÉ q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æuÉ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 q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iÉiÉç iÉ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 q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uÉ iÉiÉç | </w:t>
      </w:r>
    </w:p>
    <w:p w14:paraId="5823FFD3"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4</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7</w:t>
      </w:r>
      <w:r w:rsidRPr="0065179E">
        <w:rPr>
          <w:rFonts w:ascii="BRH Devanagari Extra" w:hAnsi="BRH Devanagari Extra" w:cs="BRH Devanagari Extra"/>
          <w:color w:val="000000"/>
          <w:sz w:val="32"/>
          <w:szCs w:val="40"/>
          <w:lang w:val="it-IT"/>
        </w:rPr>
        <w:t>)-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 iÉiÉç | xÉqÉç |</w:t>
      </w:r>
    </w:p>
    <w:p w14:paraId="781A17E4"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iÉiÉç iÉ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æuÉ iÉjÉç xÉ(aqÉç) xÉqÉç iÉ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uÉæuÉ iÉ jxÉqÉç | </w:t>
      </w:r>
    </w:p>
    <w:p w14:paraId="1C1388A8"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5</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8</w:t>
      </w:r>
      <w:r w:rsidRPr="0065179E">
        <w:rPr>
          <w:rFonts w:ascii="BRH Devanagari Extra" w:hAnsi="BRH Devanagari Extra" w:cs="BRH Devanagari Extra"/>
          <w:color w:val="000000"/>
          <w:sz w:val="32"/>
          <w:szCs w:val="40"/>
          <w:lang w:val="it-IT"/>
        </w:rPr>
        <w:t>)-  iÉiÉç | xÉqÉç | 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w:t>
      </w:r>
    </w:p>
    <w:p w14:paraId="346E4E34"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iÉ jxÉ(aqÉç) xÉqÉç iÉiÉç iÉjÉç xÉqÉç iÉþlÉÉåÌiÉ iÉlÉÉå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qÉç iÉiÉç iÉjÉç xÉqÉç iÉþlÉÉåÌiÉ | </w:t>
      </w:r>
    </w:p>
    <w:p w14:paraId="06BAEB13"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6</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9</w:t>
      </w:r>
      <w:r w:rsidRPr="0065179E">
        <w:rPr>
          <w:rFonts w:ascii="BRH Devanagari Extra" w:hAnsi="BRH Devanagari Extra" w:cs="BRH Devanagari Extra"/>
          <w:color w:val="000000"/>
          <w:sz w:val="32"/>
          <w:szCs w:val="40"/>
          <w:lang w:val="it-IT"/>
        </w:rPr>
        <w:t>)-  xÉqÉç | 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xÉuÉïÿqÉç |</w:t>
      </w:r>
    </w:p>
    <w:p w14:paraId="4BD8E4A2" w14:textId="77777777" w:rsidR="007E2383" w:rsidRPr="0065179E" w:rsidRDefault="007E2383" w:rsidP="00BF53E5">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xÉqÉç iÉþlÉÉåÌiÉ iÉlÉÉå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aqÉç) xÉqÉç iÉþlÉÉå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u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aqÉç)</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uÉïþqÉç iÉlÉÉå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aqÉç) xÉqÉç iÉþlÉÉå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uÉïÿqÉç | </w:t>
      </w:r>
    </w:p>
    <w:p w14:paraId="5AC8058C"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7</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0</w:t>
      </w:r>
      <w:r w:rsidRPr="0065179E">
        <w:rPr>
          <w:rFonts w:ascii="BRH Devanagari Extra" w:hAnsi="BRH Devanagari Extra" w:cs="BRH Devanagari Extra"/>
          <w:color w:val="000000"/>
          <w:sz w:val="32"/>
          <w:szCs w:val="40"/>
          <w:lang w:val="it-IT"/>
        </w:rPr>
        <w:t>)-  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xÉuÉïÿqÉç | AÉrÉÑþÈ |</w:t>
      </w:r>
    </w:p>
    <w:p w14:paraId="4689BEE0"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u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aqÉç)</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uÉïþqÉç iÉlÉÉåÌiÉ iÉlÉÉå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u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É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UÉ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xÉuÉïþqÉç iÉlÉÉåÌiÉ iÉlÉÉå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u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ÉrÉÑþÈ | </w:t>
      </w:r>
    </w:p>
    <w:p w14:paraId="2D6C6A3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8</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1</w:t>
      </w:r>
      <w:r w:rsidRPr="0065179E">
        <w:rPr>
          <w:rFonts w:ascii="BRH Devanagari Extra" w:hAnsi="BRH Devanagari Extra" w:cs="BRH Devanagari Extra"/>
          <w:color w:val="000000"/>
          <w:sz w:val="32"/>
          <w:szCs w:val="40"/>
          <w:lang w:val="it-IT"/>
        </w:rPr>
        <w:t>)-  xÉuÉïÿqÉç | AÉrÉÑþÈ |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w:t>
      </w:r>
    </w:p>
    <w:p w14:paraId="3334C8AE"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xÉu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É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UÉ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xÉu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aqÉç)</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u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ÉrÉÑþ Uåir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rÉÉ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xÉu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aqÉç)</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u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ÉrÉÑþ UåÌiÉ | </w:t>
      </w:r>
    </w:p>
    <w:p w14:paraId="0B03943B"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9</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2</w:t>
      </w:r>
      <w:r w:rsidRPr="0065179E">
        <w:rPr>
          <w:rFonts w:ascii="BRH Devanagari Extra" w:hAnsi="BRH Devanagari Extra" w:cs="BRH Devanagari Extra"/>
          <w:color w:val="000000"/>
          <w:sz w:val="32"/>
          <w:szCs w:val="40"/>
          <w:lang w:val="it-IT"/>
        </w:rPr>
        <w:t>)-  AÉrÉÑþÈ |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lÉ |</w:t>
      </w:r>
    </w:p>
    <w:p w14:paraId="235A46D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ÉrÉÑþ Uåir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rÉÉ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UÉrÉÑþ Uå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lÉ lÉæirÉÉ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UÉrÉÑþ Uå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lÉ | </w:t>
      </w:r>
    </w:p>
    <w:p w14:paraId="595BA048"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0</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3</w:t>
      </w:r>
      <w:r w:rsidRPr="0065179E">
        <w:rPr>
          <w:rFonts w:ascii="BRH Devanagari Extra" w:hAnsi="BRH Devanagari Extra" w:cs="BRH Devanagari Extra"/>
          <w:color w:val="000000"/>
          <w:sz w:val="32"/>
          <w:szCs w:val="40"/>
          <w:lang w:val="it-IT"/>
        </w:rPr>
        <w:t>)-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lÉ |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w:t>
      </w:r>
    </w:p>
    <w:p w14:paraId="2B20DAA0"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lÉ lÉæirÉåþ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lÉ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lÉæirÉåþ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lÉ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UÉ | </w:t>
      </w:r>
    </w:p>
    <w:p w14:paraId="266FF841"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1</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4</w:t>
      </w:r>
      <w:r w:rsidRPr="0065179E">
        <w:rPr>
          <w:rFonts w:ascii="BRH Devanagari Extra" w:hAnsi="BRH Devanagari Extra" w:cs="BRH Devanagari Extra"/>
          <w:color w:val="000000"/>
          <w:sz w:val="32"/>
          <w:szCs w:val="40"/>
          <w:lang w:val="it-IT"/>
        </w:rPr>
        <w:t>)-  lÉ |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 AÉrÉÑþwÉÈ |</w:t>
      </w:r>
    </w:p>
    <w:p w14:paraId="30939E1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lÉ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lÉ lÉ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ÅÅrÉÑþw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AÉrÉÑþwÉÈ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lÉ lÉ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UÉ ÅÅrÉÑþwÉÈ | </w:t>
      </w:r>
    </w:p>
    <w:p w14:paraId="2A23E4D1"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2</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5</w:t>
      </w:r>
      <w:r w:rsidRPr="0065179E">
        <w:rPr>
          <w:rFonts w:ascii="BRH Devanagari Extra" w:hAnsi="BRH Devanagari Extra" w:cs="BRH Devanagari Extra"/>
          <w:color w:val="000000"/>
          <w:sz w:val="32"/>
          <w:szCs w:val="40"/>
          <w:lang w:val="it-IT"/>
        </w:rPr>
        <w:t>)-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 AÉrÉÑþwÉÈ | mÉë |</w:t>
      </w:r>
    </w:p>
    <w:p w14:paraId="3E0DFC5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ÅÅrÉÑþw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AÉrÉÑþwÉÈ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ÅÅrÉÑþw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mÉë mÉëÉrÉÑþwÉÈ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ÅÅrÉÑþw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È mÉë | </w:t>
      </w:r>
    </w:p>
    <w:p w14:paraId="399599D3"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3</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6</w:t>
      </w:r>
      <w:r w:rsidRPr="0065179E">
        <w:rPr>
          <w:rFonts w:ascii="BRH Devanagari Extra" w:hAnsi="BRH Devanagari Extra" w:cs="BRH Devanagari Extra"/>
          <w:color w:val="000000"/>
          <w:sz w:val="32"/>
          <w:szCs w:val="40"/>
          <w:lang w:val="it-IT"/>
        </w:rPr>
        <w:t>)-  AÉrÉÑþwÉÈ | mÉë | q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w:t>
      </w:r>
    </w:p>
    <w:p w14:paraId="3B3B0ACB"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ÉrÉÑþw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mÉë mÉëÉrÉÑþw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AÉrÉÑþw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mÉë qÉÏþrÉiÉå qÉÏrÉi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mÉëÉrÉÑþw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AÉrÉÑþw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È mÉë qÉÏþrÉiÉå | </w:t>
      </w:r>
    </w:p>
    <w:p w14:paraId="6319F11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4</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7</w:t>
      </w:r>
      <w:r w:rsidRPr="0065179E">
        <w:rPr>
          <w:rFonts w:ascii="BRH Devanagari Extra" w:hAnsi="BRH Devanagari Extra" w:cs="BRH Devanagari Extra"/>
          <w:color w:val="000000"/>
          <w:sz w:val="32"/>
          <w:szCs w:val="40"/>
          <w:lang w:val="it-IT"/>
        </w:rPr>
        <w:t>)-  mÉë | q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w:t>
      </w:r>
    </w:p>
    <w:p w14:paraId="754346BD"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ë qÉÏþrÉiÉå qÉÏrÉi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mÉë mÉë qÉÏþrÉiÉå mÉ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mÉþ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qÉÏþrÉi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mÉë mÉë qÉÏþrÉiÉå mÉ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qÉÉlÉç | </w:t>
      </w:r>
    </w:p>
    <w:p w14:paraId="30FDA7C3"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5</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8</w:t>
      </w:r>
      <w:r w:rsidRPr="0065179E">
        <w:rPr>
          <w:rFonts w:ascii="BRH Devanagari Extra" w:hAnsi="BRH Devanagari Extra" w:cs="BRH Devanagari Extra"/>
          <w:color w:val="000000"/>
          <w:sz w:val="32"/>
          <w:szCs w:val="40"/>
          <w:lang w:val="it-IT"/>
        </w:rPr>
        <w:t>)-  q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 p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w:t>
      </w:r>
    </w:p>
    <w:p w14:paraId="0E19BB49" w14:textId="77777777" w:rsidR="00BF53E5"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q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mÉþ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qÉÏþrÉiÉå qÉÏrÉiÉå mÉ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pÉþuÉÌiÉ pÉuÉÌiÉ mÉ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qÉÉlÉç qÉÏþrÉiÉå qÉÏrÉiÉå </w:t>
      </w:r>
    </w:p>
    <w:p w14:paraId="0C32920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qÉÉlÉç pÉþuÉÌiÉ | </w:t>
      </w:r>
    </w:p>
    <w:p w14:paraId="0B18B3FE"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6</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9</w:t>
      </w:r>
      <w:r w:rsidRPr="0065179E">
        <w:rPr>
          <w:rFonts w:ascii="BRH Devanagari Extra" w:hAnsi="BRH Devanagari Extra" w:cs="BRH Devanagari Extra"/>
          <w:color w:val="000000"/>
          <w:sz w:val="32"/>
          <w:szCs w:val="40"/>
          <w:lang w:val="it-IT"/>
        </w:rPr>
        <w:t>)-  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 p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ÿ |</w:t>
      </w:r>
    </w:p>
    <w:p w14:paraId="4DBDD98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pÉþuÉÌiÉ pÉuÉÌiÉ mÉ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mÉþ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pÉþuÉÌiÉ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þ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þ pÉuÉÌiÉ mÉ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mÉþ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pÉþuÉÌiÉ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lSiÉåÿ | </w:t>
      </w:r>
    </w:p>
    <w:p w14:paraId="074E3FF3"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7</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9</w:t>
      </w:r>
      <w:r w:rsidRPr="0065179E">
        <w:rPr>
          <w:rFonts w:ascii="BRH Devanagari Extra" w:hAnsi="BRH Devanagari Extra" w:cs="BRH Devanagari Extra"/>
          <w:color w:val="000000"/>
          <w:sz w:val="32"/>
          <w:szCs w:val="40"/>
          <w:lang w:val="it-IT"/>
        </w:rPr>
        <w:t>)-  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w:t>
      </w:r>
    </w:p>
    <w:p w14:paraId="5FF7FA15"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qÉÉÌlÉÌiÉþ mÉzÉÑ - qÉÉlÉç | </w:t>
      </w:r>
    </w:p>
    <w:p w14:paraId="4741E94C"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8</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0</w:t>
      </w:r>
      <w:r w:rsidRPr="0065179E">
        <w:rPr>
          <w:rFonts w:ascii="BRH Devanagari Extra" w:hAnsi="BRH Devanagari Extra" w:cs="BRH Devanagari Extra"/>
          <w:color w:val="000000"/>
          <w:sz w:val="32"/>
          <w:szCs w:val="40"/>
          <w:lang w:val="it-IT"/>
        </w:rPr>
        <w:t>)-  p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ÿ |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qÉç ||</w:t>
      </w:r>
    </w:p>
    <w:p w14:paraId="469FD124" w14:textId="77777777" w:rsidR="00BF53E5"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p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þ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þ pÉuÉÌiÉ pÉuÉÌiÉ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ÿ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qÉç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Ç Æ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þ pÉuÉÌiÉ pÉuÉÌiÉ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lSiÉåÿ </w:t>
      </w:r>
    </w:p>
    <w:p w14:paraId="7C27255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eÉÉqÉç | </w:t>
      </w:r>
    </w:p>
    <w:p w14:paraId="04CFB36D"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9</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1</w:t>
      </w:r>
      <w:r w:rsidRPr="0065179E">
        <w:rPr>
          <w:rFonts w:ascii="BRH Devanagari Extra" w:hAnsi="BRH Devanagari Extra" w:cs="BRH Devanagari Extra"/>
          <w:color w:val="000000"/>
          <w:sz w:val="32"/>
          <w:szCs w:val="40"/>
          <w:lang w:val="it-IT"/>
        </w:rPr>
        <w:t>)-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ÿ |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qÉç ||</w:t>
      </w:r>
    </w:p>
    <w:p w14:paraId="2F23212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ÿ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qÉç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Ç Æ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þ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ÿ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eÉÉqÉç | </w:t>
      </w:r>
    </w:p>
    <w:p w14:paraId="71BBDD1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50</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2</w:t>
      </w:r>
      <w:r w:rsidRPr="0065179E">
        <w:rPr>
          <w:rFonts w:ascii="BRH Devanagari Extra" w:hAnsi="BRH Devanagari Extra" w:cs="BRH Devanagari Extra"/>
          <w:color w:val="000000"/>
          <w:sz w:val="32"/>
          <w:szCs w:val="40"/>
          <w:lang w:val="it-IT"/>
        </w:rPr>
        <w:t>)-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qÉç ||</w:t>
      </w:r>
    </w:p>
    <w:p w14:paraId="4F1D81DD"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eÉÉÍqÉÌiÉþ mÉë - eÉÉqÉç | </w:t>
      </w:r>
    </w:p>
    <w:p w14:paraId="3A0BD247" w14:textId="77777777" w:rsidR="00BF53E5" w:rsidRPr="00BF53E5" w:rsidRDefault="00BF53E5" w:rsidP="00BF53E5">
      <w:pPr>
        <w:widowControl w:val="0"/>
        <w:autoSpaceDE w:val="0"/>
        <w:autoSpaceDN w:val="0"/>
        <w:adjustRightInd w:val="0"/>
        <w:spacing w:after="0" w:line="240" w:lineRule="auto"/>
        <w:jc w:val="center"/>
        <w:rPr>
          <w:rFonts w:ascii="Arial" w:hAnsi="Arial" w:cs="Arial"/>
          <w:b/>
          <w:color w:val="000000"/>
          <w:sz w:val="32"/>
          <w:szCs w:val="40"/>
        </w:rPr>
      </w:pPr>
      <w:r w:rsidRPr="00BF53E5">
        <w:rPr>
          <w:rFonts w:ascii="Arial" w:hAnsi="Arial" w:cs="Arial"/>
          <w:b/>
          <w:color w:val="000000"/>
          <w:sz w:val="32"/>
          <w:szCs w:val="40"/>
        </w:rPr>
        <w:t>========</w:t>
      </w:r>
    </w:p>
    <w:p w14:paraId="728EC335" w14:textId="77777777" w:rsidR="00BF53E5"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F53E5" w:rsidSect="007E2383">
          <w:headerReference w:type="even" r:id="rId17"/>
          <w:headerReference w:type="default" r:id="rId18"/>
          <w:pgSz w:w="12240" w:h="15840"/>
          <w:pgMar w:top="1134" w:right="1134" w:bottom="1134" w:left="1134" w:header="720" w:footer="720" w:gutter="0"/>
          <w:cols w:space="720"/>
          <w:noEndnote/>
          <w:docGrid w:linePitch="299"/>
        </w:sectPr>
      </w:pPr>
    </w:p>
    <w:p w14:paraId="69E3CB27" w14:textId="77777777" w:rsidR="00BF53E5" w:rsidRPr="009154D3" w:rsidRDefault="00BF53E5" w:rsidP="00BF53E5">
      <w:pPr>
        <w:pStyle w:val="Heading3"/>
      </w:pPr>
      <w:bookmarkStart w:id="9" w:name="_Toc115434490"/>
      <w:r w:rsidRPr="009154D3">
        <w:t xml:space="preserve">AlÉÑuÉÉMüqÉç </w:t>
      </w:r>
      <w:r>
        <w:rPr>
          <w:lang w:val="en-US"/>
        </w:rPr>
        <w:t>2</w:t>
      </w:r>
      <w:r w:rsidRPr="009154D3">
        <w:t xml:space="preserve"> - bÉlÉqÉç</w:t>
      </w:r>
      <w:bookmarkEnd w:id="9"/>
      <w:r w:rsidRPr="009154D3">
        <w:t xml:space="preserve"> </w:t>
      </w:r>
    </w:p>
    <w:p w14:paraId="62F57D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ÉÏÍhÉþ | uÉÉuÉ | xÉuÉþlÉÉÌlÉ |</w:t>
      </w:r>
    </w:p>
    <w:p w14:paraId="7EE015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uÉÉuÉ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xÉuÉþlÉÉÌlÉ | </w:t>
      </w:r>
    </w:p>
    <w:p w14:paraId="75AC3F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uÉÉuÉ | xÉuÉþlÉÉÌlÉ | AjÉþ |</w:t>
      </w:r>
    </w:p>
    <w:p w14:paraId="6BFCA2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uÉ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uÉÉuÉ xÉu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uÉÉuÉ xÉu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jÉþ | </w:t>
      </w:r>
    </w:p>
    <w:p w14:paraId="55FD95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xÉuÉþlÉÉÌlÉ | AjÉþ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ÿqÉç |</w:t>
      </w:r>
    </w:p>
    <w:p w14:paraId="7C543D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j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j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rÉÿqÉç | </w:t>
      </w:r>
    </w:p>
    <w:p w14:paraId="46DA65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jÉþ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ÿqÉç | xÉuÉþlÉqÉç |</w:t>
      </w:r>
    </w:p>
    <w:p w14:paraId="436F1D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jÉÉj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jÉÉj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14:paraId="18BCBF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ÿqÉç | xÉuÉþlÉqÉç | AuÉþ |</w:t>
      </w:r>
    </w:p>
    <w:p w14:paraId="1BFFBCF4" w14:textId="77777777"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rÉþqÉç </w:t>
      </w:r>
    </w:p>
    <w:p w14:paraId="3D00A3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 </w:t>
      </w:r>
    </w:p>
    <w:p w14:paraId="5C93DE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xÉuÉþlÉqÉç | AuÉþ | s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2FD7CF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sÉÑÇmÉÎliÉ sÉÑ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sÉÑÇmÉÎliÉ | </w:t>
      </w:r>
    </w:p>
    <w:p w14:paraId="054F41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AuÉþ | s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4C819C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sÉÑÇmÉÎliÉ sÉÑ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uÉÉuÉþ sÉÑÇmÉ lir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µ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sÉÑþ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uÉÉuÉþ sÉÑÇmÉ lir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 </w:t>
      </w:r>
    </w:p>
    <w:p w14:paraId="235D9F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s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59B7637D"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µ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sÉÑþÇmÉÎliÉ sÉÑÇmÉ lir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Éåþ 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sÉÑþÇmÉÎliÉ sÉÑÇmÉ lir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liÉþÈ | </w:t>
      </w:r>
    </w:p>
    <w:p w14:paraId="6B708ECB" w14:textId="77777777"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2300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51D7FB68" w14:textId="77777777"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Éåþ 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µ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qÉç </w:t>
      </w:r>
    </w:p>
    <w:p w14:paraId="65D49F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Éåþ 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µ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qÉç | </w:t>
      </w:r>
    </w:p>
    <w:p w14:paraId="290129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2CA1AF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aqÉç)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aqÉç)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 | </w:t>
      </w:r>
    </w:p>
    <w:p w14:paraId="51C63F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3D8866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aqÉç)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aqÉç)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aqÉç)þ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w:t>
      </w:r>
    </w:p>
    <w:p w14:paraId="34BF7D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aqÉç)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aqÉç)þ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 </w:t>
      </w:r>
    </w:p>
    <w:p w14:paraId="3149F8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7DBF63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ÍqÉirÉÑþm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qÉç | </w:t>
      </w:r>
    </w:p>
    <w:p w14:paraId="325125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6E142B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aqÉç)þ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aqÉç)þ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aqÉç)þ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aqÉç)þ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Å(aqÉç)þzÉÑqÉç | </w:t>
      </w:r>
    </w:p>
    <w:p w14:paraId="16D93D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2727F5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aqÉç)þ??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aqÉç)þ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2EFAC9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aqÉç)þ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rÉþ | </w:t>
      </w:r>
    </w:p>
    <w:p w14:paraId="7FBBF1C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6837DEA5"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CirÉÑþmÉÉ(aqÉç)zÉÑ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 </w:t>
      </w:r>
    </w:p>
    <w:p w14:paraId="42656158" w14:textId="77777777" w:rsidR="00E76077"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543B0B" w14:textId="77777777"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69F9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þ | i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04890792"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w:t>
      </w:r>
    </w:p>
    <w:p w14:paraId="17F425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 </w:t>
      </w:r>
    </w:p>
    <w:p w14:paraId="0C5B51C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þ | i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265C7E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45674A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2696D0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rÉåirÉþuÉ - AxrÉþ | </w:t>
      </w:r>
    </w:p>
    <w:p w14:paraId="02C806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i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4EA869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qÉç i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þ Å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qÉç i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þ Å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erÉþ | </w:t>
      </w:r>
    </w:p>
    <w:p w14:paraId="2DD53C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688974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þ Å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þ Å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rÉÉÿ(</w:t>
      </w:r>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þ Å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 </w:t>
      </w:r>
    </w:p>
    <w:p w14:paraId="7C45A8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1758B4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4121CA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485BD7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rÉÉÿ(</w:t>
      </w:r>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ÉÑþlÉÑrÉÉ jxÉÑlÉÑr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wÉÑþlÉÑrÉÉiÉç | </w:t>
      </w:r>
    </w:p>
    <w:p w14:paraId="066256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058C9C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erÉåirÉþÌmÉ - xÉ×erÉþ | </w:t>
      </w:r>
    </w:p>
    <w:p w14:paraId="7E496C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r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61E605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ÉÑþlÉÑrÉÉjÉç xÉÑlÉÑr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ÍpÉ wÉÑþlÉÑ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è rÉjÉç xÉÑþlÉÑr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ÍpÉ wÉÑþlÉÑ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rÉiÉç | </w:t>
      </w:r>
    </w:p>
    <w:p w14:paraId="50760A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r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5B6F8D39"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è rÉjÉç xÉÑþlÉÑrÉÉjÉç xÉÑlÉÑ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 irÉÉ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ç xÉÑþlÉÑrÉÉjÉç xÉÑlÉÑ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w:t>
      </w:r>
    </w:p>
    <w:p w14:paraId="618999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rÉþÌiÉ | </w:t>
      </w:r>
    </w:p>
    <w:p w14:paraId="76D29C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r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 | iÉål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08CB45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 irÉÉ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ÿ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 </w:t>
      </w:r>
    </w:p>
    <w:p w14:paraId="793DC4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 | iÉålÉþ | A(aqÉç)þzÉÑq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51A6B3F0"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 irÉÉ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 (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S(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lÉ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rÉþ </w:t>
      </w:r>
    </w:p>
    <w:p w14:paraId="0351EC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rÉÉ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aqÉç)þzÉÑqÉiÉç | </w:t>
      </w:r>
    </w:p>
    <w:p w14:paraId="78F2B28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11B77F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Éÿ -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rÉþÌiÉ | </w:t>
      </w:r>
    </w:p>
    <w:p w14:paraId="47977A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iÉålÉþ | A(aqÉç)þzÉÑqÉiÉç | r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194B278E" w14:textId="77777777" w:rsidR="007E2383" w:rsidRPr="007E2383" w:rsidRDefault="007E2383" w:rsidP="00E760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É (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S(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 (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è rÉS(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rÉiÉç | </w:t>
      </w:r>
    </w:p>
    <w:p w14:paraId="733936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aqÉç)þzÉÑqÉiÉç | r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74DD29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è rÉS(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S(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ir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S(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ÌiÉþ | </w:t>
      </w:r>
    </w:p>
    <w:p w14:paraId="6399C40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aqÉç)þzÉÑq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1D0285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ÌSirÉ(aqÉç)þzÉÑ - qÉiÉç | </w:t>
      </w:r>
    </w:p>
    <w:p w14:paraId="04C3BA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r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þ | iÉål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63DA49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ir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 </w:t>
      </w:r>
    </w:p>
    <w:p w14:paraId="4849B1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þ | iÉålÉþ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4E1AA1A2"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ir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e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iÉålÉ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ir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EB790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þ e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wÉ | </w:t>
      </w:r>
    </w:p>
    <w:p w14:paraId="132118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77B12B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iÉÏirÉþÍp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åÌiÉþ | </w:t>
      </w:r>
    </w:p>
    <w:p w14:paraId="62E6C3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iÉålÉþ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 xÉuÉÉïþÍh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49DC67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þ e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e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xÉuÉÉï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Éïÿ hrÉ×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e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wÉ xÉuÉÉïþÍhÉ | </w:t>
      </w:r>
    </w:p>
    <w:p w14:paraId="2773F0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 xÉuÉÉïþÍh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25CB39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xÉuÉÉï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Éïÿ hrÉ×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þ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xÉuÉÉï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ÉuÉÉïÿ hrÉ×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þ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xÉuÉÉïÿ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007ABB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ÉuÉÉïþÍh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7F818F7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Éï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ÉuÉÉï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Éï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uÉÉï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Éï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14:paraId="286A86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xÉuÉþlÉÉÌl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19C8FE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jÉç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jÉç xÉuÉþlÉÉÌlÉ | </w:t>
      </w:r>
    </w:p>
    <w:p w14:paraId="4EDE6B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iÉiÉç | xÉuÉþlÉÉÌl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w:t>
      </w:r>
    </w:p>
    <w:p w14:paraId="45BE44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jÉç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jÉç xÉuÉþlÉÉ l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lirÉ(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jÉç xÉuÉþlÉÉ </w:t>
      </w:r>
    </w:p>
    <w:p w14:paraId="2F593CE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ÎliÉþ | </w:t>
      </w:r>
    </w:p>
    <w:p w14:paraId="0D8235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ÉuÉþlÉÉÌl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w:t>
      </w:r>
    </w:p>
    <w:p w14:paraId="5751D3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É l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lirÉ(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 lÉÉl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üuÉþÎliÉ </w:t>
      </w:r>
    </w:p>
    <w:p w14:paraId="792A36B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 li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 l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üuÉþÎliÉ | </w:t>
      </w:r>
    </w:p>
    <w:p w14:paraId="63833844" w14:textId="77777777"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1284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w:t>
      </w:r>
    </w:p>
    <w:p w14:paraId="2D7A0532"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 li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lirÉ(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uÉþ²ÏrÉÉïÍhÉ </w:t>
      </w:r>
    </w:p>
    <w:p w14:paraId="3D2629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 li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lirÉ(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uÉþ²ÏrÉÉïÍhÉ | </w:t>
      </w:r>
    </w:p>
    <w:p w14:paraId="7C059CC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w:t>
      </w:r>
    </w:p>
    <w:p w14:paraId="7E5C4F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liÉÏirÉ(aqÉç)þzÉÑ - qÉÎliÉþ | </w:t>
      </w:r>
    </w:p>
    <w:p w14:paraId="366071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CDFBE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MüUÉåÌiÉ MüUÉåÌ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uÉþ²ÏrÉÉïÍhÉ MüUÉåÌiÉ | </w:t>
      </w:r>
    </w:p>
    <w:p w14:paraId="1E9076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w:t>
      </w:r>
    </w:p>
    <w:p w14:paraId="271F13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ÏÌ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6E455AE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²Éæ |</w:t>
      </w:r>
    </w:p>
    <w:p w14:paraId="75BD4BEC"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MüUÉåÌiÉ MüUÉåÌ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Éæ ²Éæ MüþUÉåÌiÉ </w:t>
      </w:r>
    </w:p>
    <w:p w14:paraId="7A168E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Éæ | </w:t>
      </w:r>
    </w:p>
    <w:p w14:paraId="4E5C0E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w:t>
      </w:r>
    </w:p>
    <w:p w14:paraId="3C9CC2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iÉç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64E5AE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²Éæ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w:t>
      </w:r>
    </w:p>
    <w:p w14:paraId="5A5CD4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Éæ ²Éæ MüþUÉåÌi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²Éæ MüþUÉåÌi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Éæ | </w:t>
      </w:r>
    </w:p>
    <w:p w14:paraId="364D6D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²Éæ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 ÌuÉiÉþiÉÉæ |</w:t>
      </w:r>
    </w:p>
    <w:p w14:paraId="535F57A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²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²Éæ ²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ÌuÉiÉþi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iÉþiÉÉæ xÉ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²Éæ ²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Éæ ÌuÉiÉþiÉÉæ | </w:t>
      </w:r>
    </w:p>
    <w:p w14:paraId="0BB3BB3B" w14:textId="77777777" w:rsidR="00E76077"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227412" w14:textId="77777777"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B7B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 ÌuÉiÉþiÉ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w:t>
      </w:r>
    </w:p>
    <w:p w14:paraId="5E4A06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ÌuÉiÉþi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iÉþiÉÉæ xÉ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ÌuÉiÉþiÉÉ uÉ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uÉþ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ÌuÉiÉþiÉÉæ xÉ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ÌuÉiÉþiÉÉ uÉ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æï | </w:t>
      </w:r>
    </w:p>
    <w:p w14:paraId="58E235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ÌuÉiÉþiÉ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w:t>
      </w:r>
    </w:p>
    <w:p w14:paraId="7924F6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iÉþiÉÉ uÉ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uÉþ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ÌuÉiÉþi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iÉþiÉÉ uÉ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A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ÌuÉiÉþi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iÉþiÉÉ uÉ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ïuÉþiÉåïiÉå | </w:t>
      </w:r>
    </w:p>
    <w:p w14:paraId="1A038B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ÌuÉiÉþiÉÉæ |</w:t>
      </w:r>
    </w:p>
    <w:p w14:paraId="14F8B3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i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241C648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ÿ |</w:t>
      </w:r>
    </w:p>
    <w:p w14:paraId="704903BA"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A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uÉþ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A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ï </w:t>
      </w:r>
    </w:p>
    <w:p w14:paraId="3C20E65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þ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ûUÉÿ | </w:t>
      </w:r>
    </w:p>
    <w:p w14:paraId="553257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763E6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åþuÉå u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ûUåþuÉ | </w:t>
      </w:r>
    </w:p>
    <w:p w14:paraId="1E8621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w:t>
      </w:r>
    </w:p>
    <w:p w14:paraId="1AAF32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U - AÉuÉþiÉåïiÉå | </w:t>
      </w:r>
    </w:p>
    <w:p w14:paraId="4E3295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SÉÿÈ ||</w:t>
      </w:r>
    </w:p>
    <w:p w14:paraId="05A99F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åþuÉå u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å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SÉþ Cu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å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SÉÿÈ | </w:t>
      </w:r>
    </w:p>
    <w:p w14:paraId="576297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SÉÿÈ ||</w:t>
      </w:r>
    </w:p>
    <w:p w14:paraId="7C5A71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SÉþ Cu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SÉÿÈ | </w:t>
      </w:r>
    </w:p>
    <w:p w14:paraId="34B677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ÉSÉÿÈ ||</w:t>
      </w:r>
    </w:p>
    <w:p w14:paraId="57094F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SÉÿÈ | </w:t>
      </w:r>
    </w:p>
    <w:p w14:paraId="1B465F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iÉrÉÉåÿÈ | mÉzrÉþliÉÈ | AÌiÉþ |</w:t>
      </w:r>
    </w:p>
    <w:p w14:paraId="75C50CA2" w14:textId="77777777" w:rsidR="007E2383" w:rsidRPr="007E2383" w:rsidRDefault="007E2383" w:rsidP="00E760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zr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ÌiÉþ | </w:t>
      </w:r>
    </w:p>
    <w:p w14:paraId="238296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mÉzrÉþliÉÈ | AÌi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3CA97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z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zr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ÌiÉþ rÉÎl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zr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ÌiÉþ rÉÎliÉ | </w:t>
      </w:r>
    </w:p>
    <w:p w14:paraId="6E312D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AÌi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w:t>
      </w:r>
    </w:p>
    <w:p w14:paraId="6FADC8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iÉþ rÉÎl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 irÉÌiÉþ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 irÉÌiÉþ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qÉç | </w:t>
      </w:r>
    </w:p>
    <w:p w14:paraId="78E633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 AmÉþzrÉliÉÈ |</w:t>
      </w:r>
    </w:p>
    <w:p w14:paraId="32435F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Ç ÆrÉþÎliÉ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 qÉmÉþ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å ÅmÉþzrÉ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Ç ÆrÉþÎliÉ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 qÉmÉþzrÉliÉÈ | </w:t>
      </w:r>
    </w:p>
    <w:p w14:paraId="5DC3440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 AmÉþzrÉliÉÈ | xÉåiÉÑþlÉÉ |</w:t>
      </w:r>
    </w:p>
    <w:p w14:paraId="2715F7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 qÉmÉþ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å ÅmÉþzrÉ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 qÉmÉþz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åiÉÑ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mÉþzrÉ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 qÉmÉþz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åiÉÑþlÉÉ | </w:t>
      </w:r>
    </w:p>
    <w:p w14:paraId="10CB32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AmÉþzrÉliÉÈ | xÉåiÉÑþlÉÉ | AÌiÉþ |</w:t>
      </w:r>
    </w:p>
    <w:p w14:paraId="5E5417B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þz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åiÉÑ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mÉþ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å ÅmÉþz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mÉþ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å ÅmÉþz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 ÅÌiÉþ | </w:t>
      </w:r>
    </w:p>
    <w:p w14:paraId="5B1DDB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xÉåiÉÑþlÉÉ | AÌi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38C2D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ÌiÉþ rÉÎl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 ÅÌiÉþ rÉÎliÉ | </w:t>
      </w:r>
    </w:p>
    <w:p w14:paraId="53AB3C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Ìi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w:t>
      </w:r>
    </w:p>
    <w:p w14:paraId="6B333C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iÉþ rÉÎl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irÉÌiÉþ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irÉÌiÉþ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qÉç | </w:t>
      </w:r>
    </w:p>
    <w:p w14:paraId="27960E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w:t>
      </w:r>
    </w:p>
    <w:p w14:paraId="42BF1E6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Ç ÆrÉþÎliÉ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qÉç | </w:t>
      </w:r>
    </w:p>
    <w:p w14:paraId="38FF3249" w14:textId="77777777"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38E9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w:t>
      </w:r>
    </w:p>
    <w:p w14:paraId="6F6551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ÍqÉ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qÉç | </w:t>
      </w:r>
    </w:p>
    <w:p w14:paraId="1CFCC4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²å | SìkÉþxÉÏ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ÿ |</w:t>
      </w:r>
    </w:p>
    <w:p w14:paraId="2818C4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²å 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å ²å SìkÉþx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å ²å SìkÉþx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Ïÿ | </w:t>
      </w:r>
    </w:p>
    <w:p w14:paraId="592E8C8B"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6</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5</w:t>
      </w:r>
      <w:r w:rsidRPr="007E2383">
        <w:rPr>
          <w:rFonts w:ascii="BRH Devanagari" w:hAnsi="BRH Devanagari" w:cs="BRH Devanagari"/>
          <w:color w:val="000000"/>
          <w:sz w:val="32"/>
          <w:szCs w:val="40"/>
        </w:rPr>
        <w:t>)-  ²å |</w:t>
      </w:r>
    </w:p>
    <w:p w14:paraId="69D285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²å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å | </w:t>
      </w:r>
    </w:p>
    <w:p w14:paraId="4C59DF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SìkÉþxÉÏ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ÿ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ED42F65" w14:textId="77777777" w:rsidR="007E2383" w:rsidRPr="007E2383" w:rsidRDefault="007E2383" w:rsidP="00E7607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kÉþx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uÉxiÉå uÉxi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Ïþ uÉxiÉå | </w:t>
      </w:r>
    </w:p>
    <w:p w14:paraId="1D2B12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SìkÉþxÉÏ |</w:t>
      </w:r>
    </w:p>
    <w:p w14:paraId="186A01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 | </w:t>
      </w:r>
    </w:p>
    <w:p w14:paraId="35C074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ÿ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MüþÈ |</w:t>
      </w:r>
    </w:p>
    <w:p w14:paraId="334660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uÉxiÉå uÉxi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u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Éåþ uÉxi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u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þÈ | </w:t>
      </w:r>
    </w:p>
    <w:p w14:paraId="2DFAD5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ÿ |</w:t>
      </w:r>
    </w:p>
    <w:p w14:paraId="0AD8E1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 - iÉiÉÏÿ | </w:t>
      </w:r>
    </w:p>
    <w:p w14:paraId="3D4DD2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MüþÈ |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w:t>
      </w:r>
    </w:p>
    <w:p w14:paraId="6D8769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Éåþ uÉxiÉå u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þ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åMüÉåþ uÉxiÉå u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þ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Ï | </w:t>
      </w:r>
    </w:p>
    <w:p w14:paraId="7EEF7F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LMüþÈ |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 ÌuÉµÉÉÿ |</w:t>
      </w:r>
    </w:p>
    <w:p w14:paraId="44FA37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Müþ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å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þ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þ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å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þ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Ï ÌuÉµÉÉÿ | </w:t>
      </w:r>
    </w:p>
    <w:p w14:paraId="4E369E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 ÌuÉµÉÉÿ | pÉÑuÉþlÉÉÌlÉ |</w:t>
      </w:r>
    </w:p>
    <w:p w14:paraId="207B8A9E"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þ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þ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E81A2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pÉÑuÉþlÉÉÌlÉ | </w:t>
      </w:r>
    </w:p>
    <w:p w14:paraId="0E4F25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ÌuÉµÉÉÿ | pÉÑuÉþlÉÉÌlÉ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14:paraId="0D6FE4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14:paraId="189140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pÉÑuÉþlÉÉÌlÉ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14:paraId="175EAA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ÑuÉþlÉÉÌ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14:paraId="25C9F4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14:paraId="4FB691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ÌlÉ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14:paraId="2A08CB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ÍxÉþiÉqÉç |</w:t>
      </w:r>
    </w:p>
    <w:p w14:paraId="2E6179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rÉæÿirÉåÌiÉ Ì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Ì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xÉþiÉ qÉåÌiÉ Ì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Ì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ÍxÉþiÉqÉç | </w:t>
      </w:r>
    </w:p>
    <w:p w14:paraId="6C727E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w:t>
      </w:r>
    </w:p>
    <w:p w14:paraId="7F6EB55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rÉåÌiÉþ ÌiÉUÈ - kÉÉrÉþ | </w:t>
      </w:r>
    </w:p>
    <w:p w14:paraId="552F2E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ÍxÉþiÉqÉç | uÉxÉÉþlÉÈ |</w:t>
      </w:r>
    </w:p>
    <w:p w14:paraId="0E2945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xÉþiÉ qÉå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x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ÅÍxÉþiÉ qÉå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xÉÉþlÉÈ | </w:t>
      </w:r>
    </w:p>
    <w:p w14:paraId="606D1FB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ÍxÉþiÉqÉç | uÉxÉÉþlÉÈ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qÉç |</w:t>
      </w:r>
    </w:p>
    <w:p w14:paraId="5565AD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x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Å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xÉÉþlÉ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aqÉç)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ü ÆuÉ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Å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xÉÉþlÉ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üqÉç | </w:t>
      </w:r>
    </w:p>
    <w:p w14:paraId="38C89B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uÉxÉÉþlÉÈ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qÉç | AÉ |</w:t>
      </w:r>
    </w:p>
    <w:p w14:paraId="02FDF4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ÉþlÉ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aqÉç)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ü ÆuÉx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ÉþlÉ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 qÉ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ü ÆuÉx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ÉþlÉ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ü qÉÉ | </w:t>
      </w:r>
    </w:p>
    <w:p w14:paraId="639E08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qÉç | AÉ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0A9717D"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 qÉ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aqÉç)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 qÉÉ Sþ¨Éå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aqÉç)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ü qÉÉ Sþ¨Éå | </w:t>
      </w:r>
    </w:p>
    <w:p w14:paraId="3F73A10D" w14:textId="77777777"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F644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É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w:t>
      </w:r>
    </w:p>
    <w:p w14:paraId="6FC192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Sþ¨Éå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Sþ¨Éå 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Éþ 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Sþ¨Éå 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rÉþ | </w:t>
      </w:r>
    </w:p>
    <w:p w14:paraId="702C63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ï ||</w:t>
      </w:r>
    </w:p>
    <w:p w14:paraId="71F60F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Éþ 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S¨Éå S¨Éå 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ï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Aþ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S¨Éå S¨Éå 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æï | </w:t>
      </w:r>
    </w:p>
    <w:p w14:paraId="07ABFB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ï ||</w:t>
      </w:r>
    </w:p>
    <w:p w14:paraId="6BE8BD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ï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Aþ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Éþ 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æï | </w:t>
      </w:r>
    </w:p>
    <w:p w14:paraId="5ACCB7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w:t>
      </w:r>
    </w:p>
    <w:p w14:paraId="7AAE2C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rÉåirÉþlÉÑ - WûÉrÉþ | </w:t>
      </w:r>
    </w:p>
    <w:p w14:paraId="06E0AD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ï ||</w:t>
      </w:r>
    </w:p>
    <w:p w14:paraId="7471F5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CÌi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æï | </w:t>
      </w:r>
    </w:p>
    <w:p w14:paraId="52D854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uÉæ | rÉiÉç |</w:t>
      </w:r>
    </w:p>
    <w:p w14:paraId="503774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uÉæ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uÉæ rÉSè rÉSè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uÉæ rÉiÉç | </w:t>
      </w:r>
    </w:p>
    <w:p w14:paraId="7A7F57A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uÉæ | rÉi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w:t>
      </w:r>
    </w:p>
    <w:p w14:paraId="0251B8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rÉSè rÉSè uÉæ uÉæ rÉSè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Sè uÉæ uÉæ rÉSè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 </w:t>
      </w:r>
    </w:p>
    <w:p w14:paraId="142D0B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rÉi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AMÑüþuÉïiÉ |</w:t>
      </w:r>
    </w:p>
    <w:p w14:paraId="1F30BF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è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Sè rÉSè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MÑü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MÑüþuÉï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Sè rÉSè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ÅMÑüþuÉïiÉ | </w:t>
      </w:r>
    </w:p>
    <w:p w14:paraId="2C3DC7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AMÑüþuÉïiÉ | iÉiÉç |</w:t>
      </w:r>
    </w:p>
    <w:p w14:paraId="591191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MÑü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MÑüþuÉï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MÑüþ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MÑüþuÉï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MÑüþ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 </w:t>
      </w:r>
    </w:p>
    <w:p w14:paraId="120E99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MÑüþuÉïiÉ | iÉiÉç | AxÉÑþUÉÈ |</w:t>
      </w:r>
    </w:p>
    <w:p w14:paraId="551917D1"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Ñüþ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MÑü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MÑüþ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SMÑü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MÑüþ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xÉÑþUÉÈ | </w:t>
      </w:r>
    </w:p>
    <w:p w14:paraId="3EB38D49" w14:textId="77777777"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3FF3A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iÉiÉç | AxÉÑþU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5720D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ç iÉSxÉÑþUÉ AMÑüuÉïiÉÉ MÑü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ç iÉSxÉÑþUÉ AMÑüuÉïiÉ | </w:t>
      </w:r>
    </w:p>
    <w:p w14:paraId="33733F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xÉÑþU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w:t>
      </w:r>
    </w:p>
    <w:p w14:paraId="674761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ÉÑþUÉ AMÑüuÉïiÉÉ MÑü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A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þ ÅMÑü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A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 </w:t>
      </w:r>
    </w:p>
    <w:p w14:paraId="388345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14:paraId="1F0228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þ Å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åþ Å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14:paraId="30E0CB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iÉå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14:paraId="3AFED5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å i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å i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14:paraId="5D5042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6B199C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50A5A9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14:paraId="7E5914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mÉzrÉlÉç lÉmÉzrÉlÉç qÉ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qÉþmÉzrÉ³Éç | </w:t>
      </w:r>
    </w:p>
    <w:p w14:paraId="3A8089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iÉqÉç |</w:t>
      </w:r>
    </w:p>
    <w:p w14:paraId="702677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mÉzrÉlÉç lÉmÉzrÉlÉç qÉ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mÉ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qÉç iÉ qÉþmÉzrÉlÉç qÉ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mÉ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qÉç | </w:t>
      </w:r>
    </w:p>
    <w:p w14:paraId="0EC9A2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6858D3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ÍqÉÌiÉþ qÉWû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32C659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E6184E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qÉç iÉ qÉþmÉzrÉlÉç lÉmÉ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 qÉþiÉluÉiÉÉ iÉl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 qÉþmÉzrÉlÉç lÉmÉ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 qÉþiÉluÉiÉ | </w:t>
      </w:r>
    </w:p>
    <w:p w14:paraId="7E33CD94" w14:textId="77777777"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62B4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79A633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þiÉluÉiÉÉ iÉl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þiÉluÉiÉÉ 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iÉl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þiÉluÉiÉÉ 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78026A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14:paraId="0FB1CC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iÉluÉiÉÉ iÉluÉiÉÉ 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iÉluÉiÉÉ iÉluÉiÉÉ 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14:paraId="32F2882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D5D33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MÑüuÉïiÉÉ MÑüuÉïiÉ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qÉþMÑüuÉïiÉ | </w:t>
      </w:r>
    </w:p>
    <w:p w14:paraId="1B803E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21F8095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ÍqÉirÉþÎalÉ -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438A0C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qÉÉÿiÉç |</w:t>
      </w:r>
    </w:p>
    <w:p w14:paraId="221E58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MÑüuÉïiÉÉ MÑüuÉïiÉ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SMÑüuÉïiÉ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 </w:t>
      </w:r>
    </w:p>
    <w:p w14:paraId="013446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qÉÉÿiÉç | Ì²uÉëþiÉÈ |</w:t>
      </w:r>
    </w:p>
    <w:p w14:paraId="4D72968F"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S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²uÉë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þ S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006C5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Ì²uÉëþiÉÈ | </w:t>
      </w:r>
    </w:p>
    <w:p w14:paraId="5ED3340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iÉxqÉÉÿiÉç | Ì²uÉëþiÉ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14:paraId="67801F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²uÉë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È xrÉÉ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Ì²uÉëþiÉÈ xrÉÉiÉç | </w:t>
      </w:r>
    </w:p>
    <w:p w14:paraId="3936F1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Ì²uÉëþiÉ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Ì²È |</w:t>
      </w:r>
    </w:p>
    <w:p w14:paraId="0BC8A02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²uÉëþiÉÈ xrÉÉ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²uÉëþiÉÈ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ç Ì²È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²uÉëþiÉÈ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Ì²È | </w:t>
      </w:r>
    </w:p>
    <w:p w14:paraId="2AB514D8" w14:textId="77777777"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ED750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Ì²uÉëþiÉÈ |</w:t>
      </w:r>
    </w:p>
    <w:p w14:paraId="53AFE0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²uÉë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² -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1D545A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Ì²È | ÌWû |</w:t>
      </w:r>
    </w:p>
    <w:p w14:paraId="4823DD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ç Ì²È xrÉÉÿ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ç. ÌWû ÌWû Ì²È xrÉÉÿ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Ì²Uç. ÌWû | </w:t>
      </w:r>
    </w:p>
    <w:p w14:paraId="22EF63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Ì²È | ÌWû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54C104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²Uç. ÌWû ÌWû Ì²Uç Ì²Uç ½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ÌWû Ì²Uç Ì²Uç ½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0BD364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ÌWû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eÉÑÀûþÌiÉ |</w:t>
      </w:r>
    </w:p>
    <w:p w14:paraId="47BD7E40" w14:textId="77777777" w:rsidR="007E2383" w:rsidRPr="007E2383" w:rsidRDefault="007E2383" w:rsidP="00E760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½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ÌWû ½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Àû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ÑÀûþ irÉ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ÌWû ½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eÉÑÀûþÌiÉ | </w:t>
      </w:r>
    </w:p>
    <w:p w14:paraId="4BA147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eÉÑÀûþÌiÉ | m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14:paraId="054F22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Àû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ÑÀûþ irÉ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ÀûþÌiÉ mÉÉæ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eÉÑÀûþ irÉ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ÀûþÌiÉ mÉÉæ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14:paraId="47DA707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221874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ÍqÉirÉþÎalÉ -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1F38FC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eÉÑÀûþÌiÉ | m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682D64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ÀûþÌiÉ mÉÉæ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eÉÑÀû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ÑÀûþÌiÉ mÉÉæ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eÉÑÀû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ÑÀûþÌiÉ mÉÉæ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306F3C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m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ÿqÉç |</w:t>
      </w:r>
    </w:p>
    <w:p w14:paraId="36611A12"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 qÉ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w:t>
      </w:r>
    </w:p>
    <w:p w14:paraId="4631E4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rÉÿqÉç | </w:t>
      </w:r>
    </w:p>
    <w:p w14:paraId="031BCD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m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14:paraId="5CA399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ÍqÉÌiÉþ mÉÉæhÉï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14:paraId="0B4A35C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ÿ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w:t>
      </w:r>
    </w:p>
    <w:p w14:paraId="38FCB2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 qÉ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qÉç | </w:t>
      </w:r>
    </w:p>
    <w:p w14:paraId="516A41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ÿ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4577704"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 qÉ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É 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w:t>
      </w:r>
    </w:p>
    <w:p w14:paraId="5A7DCB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 qÉ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qÉþMÑüuÉïiÉ | </w:t>
      </w:r>
    </w:p>
    <w:p w14:paraId="26E413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ÿqÉç |</w:t>
      </w:r>
    </w:p>
    <w:p w14:paraId="16C67A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þalÉÏ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rÉÿqÉç | </w:t>
      </w:r>
    </w:p>
    <w:p w14:paraId="575BF2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w:t>
      </w:r>
    </w:p>
    <w:p w14:paraId="7D7F24D2"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É 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 qÉþ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qÉþMÑüuÉïiÉ </w:t>
      </w:r>
    </w:p>
    <w:p w14:paraId="11B497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rÉïqÉç | </w:t>
      </w:r>
    </w:p>
    <w:p w14:paraId="58337B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4A23A10E"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 qÉþMÑüuÉïiÉÉ MÑüuÉïiÉ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 qÉþMÑüuÉïiÉÉ MÑüuÉïiÉ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rÉïÇ </w:t>
      </w:r>
    </w:p>
    <w:p w14:paraId="53E672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4ACDE3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14:paraId="57AB1ECD"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w:t>
      </w:r>
    </w:p>
    <w:p w14:paraId="5AC97A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14:paraId="7E7E02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w:t>
      </w:r>
    </w:p>
    <w:p w14:paraId="43278DDC"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qÉç | </w:t>
      </w:r>
    </w:p>
    <w:p w14:paraId="5F7A0C42" w14:textId="77777777" w:rsidR="00BE00BB"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3529EC" w14:textId="77777777" w:rsidR="00BE00BB" w:rsidRPr="007E2383"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963C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0A70D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É 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qÉþMÑüuÉïiÉ | </w:t>
      </w:r>
    </w:p>
    <w:p w14:paraId="33BC60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14:paraId="5CC659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É 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 uÉæ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 uÉæ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14:paraId="406A88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51FEBE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MÑüuÉïiÉÉ MÑüuÉïiÉ uÉæ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MÑüuÉïiÉÉ MÑüuÉïiÉ uÉæ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34ED05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3E657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É MÑüuÉïiÉ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 qÉþMÑüuÉïiÉ | </w:t>
      </w:r>
    </w:p>
    <w:p w14:paraId="36B3C1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14:paraId="292404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ÍqÉÌiÉþ uÉæµ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14:paraId="65DC0C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w:t>
      </w:r>
    </w:p>
    <w:p w14:paraId="45E2C4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É MÑüuÉïiÉ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 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uÉþ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lÉþMÑüuÉïiÉ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 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ÉlÉç | </w:t>
      </w:r>
    </w:p>
    <w:p w14:paraId="2786E7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7D6F0AF4"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28042BF4" w14:textId="77777777" w:rsidR="00BE00BB"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16E61D" w14:textId="77777777" w:rsidR="00BE00BB" w:rsidRPr="007E2383"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86C2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 qÉÉSèkrÉþÎlSlÉqÉç |</w:t>
      </w:r>
    </w:p>
    <w:p w14:paraId="2CDC91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uÉþ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lÉþMÑüuÉïiÉÉ MÑüuÉïiÉ 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Ç Æ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lÉþMÑüuÉïiÉÉ MÑüuÉïiÉ 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ÉlÉç qÉÉSèkrÉþÎlSlÉqÉç | </w:t>
      </w:r>
    </w:p>
    <w:p w14:paraId="24B5A3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 qÉÉSèkrÉþÎlSlÉqÉç | xÉuÉþlÉqÉç |</w:t>
      </w:r>
    </w:p>
    <w:p w14:paraId="674672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Ç Æ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uÉþ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Ç Æ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uÉþ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14:paraId="14B4B4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w:t>
      </w:r>
    </w:p>
    <w:p w14:paraId="736B9C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ÌlÉÌiÉþ uÉÂh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ÉlÉç | </w:t>
      </w:r>
    </w:p>
    <w:p w14:paraId="025A15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qÉÉSèkrÉþÎlSlÉqÉç | xÉuÉþlÉqÉç |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w:t>
      </w:r>
    </w:p>
    <w:p w14:paraId="5502D2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aqÉç) xÉÉ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aqÉç) xÉÉ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lÉç | </w:t>
      </w:r>
    </w:p>
    <w:p w14:paraId="6846FD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xÉuÉþlÉqÉç |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0671EB65" w14:textId="77777777" w:rsidR="00BE00BB"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aqÉç) xÉÉ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aqÉç) xÉÉ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w:t>
      </w:r>
    </w:p>
    <w:p w14:paraId="5B602D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aqÉç) xÉÉ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13C511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rÉþÇoÉMüÉlÉç |</w:t>
      </w:r>
    </w:p>
    <w:p w14:paraId="0A32AD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rÉþÇ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aaÉç) x§rÉþÇoÉMüÉlÉç ÌmÉ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rÉþÇoÉMüÉlÉç | </w:t>
      </w:r>
    </w:p>
    <w:p w14:paraId="5539892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w:t>
      </w:r>
    </w:p>
    <w:p w14:paraId="1B4FE2E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ÌlÉÌiÉþ xÉÉMü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lÉç | </w:t>
      </w:r>
    </w:p>
    <w:p w14:paraId="62C09F2B" w14:textId="77777777" w:rsidR="00BE00BB"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A71A01" w14:textId="77777777" w:rsidR="00BE00BB" w:rsidRPr="007E2383"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9D42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rÉþÇoÉMüÉl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
    <w:p w14:paraId="3F11B8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rÉþÇ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aaÉç) x§rÉþÇoÉMüÉlÉç ÌmÉ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rÉþÇoÉMüÉ(aaÉç)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rÉþÇoÉMüÉlÉç ÌmÉ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rÉþÇoÉMüÉ(aaÉç)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25E6F3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
    <w:p w14:paraId="280A25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ÍqÉÌiÉþ ÌmÉi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Ç | </w:t>
      </w:r>
    </w:p>
    <w:p w14:paraId="285B3F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rÉþÇoÉMüÉl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
    <w:p w14:paraId="4FACE9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þÇoÉMüÉ(aaÉç)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rÉþÇ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aaÉç) x§rÉþÇoÉMüÉ(aaÉç)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É MÑüuÉïiÉ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rÉþÇ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aaÉç) x§rÉþÇoÉMüÉ(aaÉç)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 qÉþMÑüuÉïiÉ | </w:t>
      </w:r>
    </w:p>
    <w:p w14:paraId="3788CD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rÉþÇoÉMüÉlÉç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
    <w:p w14:paraId="1636A98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þÇo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 </w:t>
      </w:r>
    </w:p>
    <w:p w14:paraId="4A1175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qÉç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
    <w:p w14:paraId="1AD5C6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É MÑüuÉïiÉ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þMÑüuÉïiÉ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 </w:t>
      </w:r>
    </w:p>
    <w:p w14:paraId="1620B7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
    <w:p w14:paraId="00237C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6C6846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77768F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þ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 qÉåþ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 qÉþ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 qÉåþwÉÉqÉç | </w:t>
      </w:r>
    </w:p>
    <w:p w14:paraId="1A6645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xÉÑþUÉÈ |</w:t>
      </w:r>
    </w:p>
    <w:p w14:paraId="607366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åþ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qÉç iÉ q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L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qÉç iÉ q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ÉÑþUÉÈ | </w:t>
      </w:r>
    </w:p>
    <w:p w14:paraId="46277C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xÉÑþU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73EE50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L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ÉÑþ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xÉÑþUÉ L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ÉÑþ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18A64C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xÉÑþU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³Éç |</w:t>
      </w:r>
    </w:p>
    <w:p w14:paraId="3ED5CD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ÉÑþ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uÉuÉÉþÎeÉaÉÉ(aqÉç)xÉ³Éç | </w:t>
      </w:r>
    </w:p>
    <w:p w14:paraId="2B45C0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³Éç | iÉqÉç |</w:t>
      </w:r>
    </w:p>
    <w:p w14:paraId="2DEDB56A" w14:textId="77777777" w:rsidR="00BE00BB"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qÉç </w:t>
      </w:r>
    </w:p>
    <w:p w14:paraId="13556C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qÉç | </w:t>
      </w:r>
    </w:p>
    <w:p w14:paraId="4F358D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³Éç | iÉqÉç | lÉ |</w:t>
      </w:r>
    </w:p>
    <w:p w14:paraId="548F6F22" w14:textId="77777777" w:rsidR="00BE00BB"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qÉç lÉ lÉ iÉ </w:t>
      </w:r>
    </w:p>
    <w:p w14:paraId="1DA759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qÉç lÉ | </w:t>
      </w:r>
    </w:p>
    <w:p w14:paraId="3812D813" w14:textId="77777777" w:rsidR="007E2383" w:rsidRP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Arial" w:hAnsi="Arial" w:cs="BRH Devanagari Extra"/>
          <w:color w:val="000000"/>
          <w:sz w:val="24"/>
          <w:szCs w:val="40"/>
        </w:rPr>
        <w:t>31</w:t>
      </w:r>
      <w:r w:rsidRPr="004E75A7">
        <w:rPr>
          <w:rFonts w:ascii="BRH Devanagari Extra" w:hAnsi="BRH Devanagari Extra" w:cs="BRH Devanagari Extra"/>
          <w:color w:val="000000"/>
          <w:sz w:val="32"/>
          <w:szCs w:val="40"/>
        </w:rPr>
        <w:t>)</w:t>
      </w:r>
      <w:r w:rsidRPr="004E75A7">
        <w:rPr>
          <w:rFonts w:ascii="BRH Devanagari Extra" w:hAnsi="BRH Devanagari Extra" w:cs="BRH Devanagari Extra"/>
          <w:color w:val="000000"/>
          <w:sz w:val="32"/>
          <w:szCs w:val="40"/>
        </w:rPr>
        <w:tab/>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3</w:t>
      </w:r>
      <w:r w:rsidRPr="004E75A7">
        <w:rPr>
          <w:rFonts w:ascii="BRH Devanagari Extra" w:hAnsi="BRH Devanagari Extra" w:cs="BRH Devanagari Extra"/>
          <w:color w:val="000000"/>
          <w:sz w:val="32"/>
          <w:szCs w:val="40"/>
        </w:rPr>
        <w:t>)-  A</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ÎeÉaÉÉ(aqÉç)xÉ³Éç |</w:t>
      </w:r>
    </w:p>
    <w:p w14:paraId="45F81443" w14:textId="77777777" w:rsidR="007E2383" w:rsidRP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BRH Devanagari Extra" w:hAnsi="BRH Devanagari Extra" w:cs="BRH Devanagari Extra"/>
          <w:color w:val="000000"/>
          <w:sz w:val="32"/>
          <w:szCs w:val="40"/>
        </w:rPr>
        <w:t>A</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ÎeÉaÉÉ(aqÉç)x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 xml:space="preserve">Í³ÉirÉþlÉÑ - AuÉÉþÎeÉaÉÉ(aqÉç)xÉ³Éç | </w:t>
      </w:r>
    </w:p>
    <w:p w14:paraId="592E337E" w14:textId="77777777" w:rsidR="007E2383" w:rsidRP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Arial" w:hAnsi="Arial" w:cs="BRH Devanagari Extra"/>
          <w:color w:val="000000"/>
          <w:sz w:val="24"/>
          <w:szCs w:val="40"/>
        </w:rPr>
        <w:t>32</w:t>
      </w:r>
      <w:r w:rsidRPr="004E75A7">
        <w:rPr>
          <w:rFonts w:ascii="BRH Devanagari Extra" w:hAnsi="BRH Devanagari Extra" w:cs="BRH Devanagari Extra"/>
          <w:color w:val="000000"/>
          <w:sz w:val="32"/>
          <w:szCs w:val="40"/>
        </w:rPr>
        <w:t>)</w:t>
      </w:r>
      <w:r w:rsidRPr="004E75A7">
        <w:rPr>
          <w:rFonts w:ascii="BRH Devanagari Extra" w:hAnsi="BRH Devanagari Extra" w:cs="BRH Devanagari Extra"/>
          <w:color w:val="000000"/>
          <w:sz w:val="32"/>
          <w:szCs w:val="40"/>
        </w:rPr>
        <w:tab/>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4</w:t>
      </w:r>
      <w:r w:rsidRPr="004E75A7">
        <w:rPr>
          <w:rFonts w:ascii="BRH Devanagari Extra" w:hAnsi="BRH Devanagari Extra" w:cs="BRH Devanagari Extra"/>
          <w:color w:val="000000"/>
          <w:sz w:val="32"/>
          <w:szCs w:val="40"/>
        </w:rPr>
        <w:t>)-  iÉqÉç | lÉ | A</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rÉ³Éç |</w:t>
      </w:r>
    </w:p>
    <w:p w14:paraId="5C7A4ADA" w14:textId="77777777" w:rsidR="007E2383" w:rsidRP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BRH Devanagari Extra" w:hAnsi="BRH Devanagari Extra" w:cs="BRH Devanagari Extra"/>
          <w:color w:val="000000"/>
          <w:sz w:val="32"/>
          <w:szCs w:val="40"/>
        </w:rPr>
        <w:t>iÉqÉç lÉ lÉ iÉqÉç iÉqÉç lÉÉluÉuÉÉþrÉlÉç l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r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 xml:space="preserve">lÉç lÉ iÉqÉç iÉqÉç lÉÉluÉuÉÉþrÉ³Éç | </w:t>
      </w:r>
    </w:p>
    <w:p w14:paraId="5A96847B" w14:textId="77777777" w:rsidR="007E2383" w:rsidRP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Arial" w:hAnsi="Arial" w:cs="BRH Devanagari Extra"/>
          <w:color w:val="000000"/>
          <w:sz w:val="24"/>
          <w:szCs w:val="40"/>
        </w:rPr>
        <w:t>33</w:t>
      </w:r>
      <w:r w:rsidRPr="004E75A7">
        <w:rPr>
          <w:rFonts w:ascii="BRH Devanagari Extra" w:hAnsi="BRH Devanagari Extra" w:cs="BRH Devanagari Extra"/>
          <w:color w:val="000000"/>
          <w:sz w:val="32"/>
          <w:szCs w:val="40"/>
        </w:rPr>
        <w:t>)</w:t>
      </w:r>
      <w:r w:rsidRPr="004E75A7">
        <w:rPr>
          <w:rFonts w:ascii="BRH Devanagari Extra" w:hAnsi="BRH Devanagari Extra" w:cs="BRH Devanagari Extra"/>
          <w:color w:val="000000"/>
          <w:sz w:val="32"/>
          <w:szCs w:val="40"/>
        </w:rPr>
        <w:tab/>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5</w:t>
      </w:r>
      <w:r w:rsidRPr="004E75A7">
        <w:rPr>
          <w:rFonts w:ascii="BRH Devanagari Extra" w:hAnsi="BRH Devanagari Extra" w:cs="BRH Devanagari Extra"/>
          <w:color w:val="000000"/>
          <w:sz w:val="32"/>
          <w:szCs w:val="40"/>
        </w:rPr>
        <w:t>)-  lÉ | A</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rÉ³Éç | iÉå |</w:t>
      </w:r>
    </w:p>
    <w:p w14:paraId="5B6543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BRH Devanagari Extra" w:hAnsi="BRH Devanagari Extra" w:cs="BRH Devanagari Extra"/>
          <w:color w:val="000000"/>
          <w:sz w:val="32"/>
          <w:szCs w:val="40"/>
        </w:rPr>
        <w:t>lÉÉluÉuÉÉþrÉlÉç l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r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Éç lÉ lÉÉluÉuÉÉþr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Éç iÉå iÉåÿ ÅluÉuÉÉþr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Éç lÉ lÉÉluÉuÉÉþr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Éç iÉå |</w:t>
      </w:r>
      <w:r w:rsidRPr="007E2383">
        <w:rPr>
          <w:rFonts w:ascii="BRH Devanagari Extra" w:hAnsi="BRH Devanagari Extra" w:cs="BRH Devanagari Extra"/>
          <w:color w:val="000000"/>
          <w:sz w:val="32"/>
          <w:szCs w:val="40"/>
        </w:rPr>
        <w:t xml:space="preserve"> </w:t>
      </w:r>
    </w:p>
    <w:p w14:paraId="56CCA6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³Éç | i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14:paraId="042E6678" w14:textId="77777777" w:rsidR="007E2383" w:rsidRPr="007E2383" w:rsidRDefault="007E2383" w:rsidP="004E75A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å iÉåÿ ÅluÉuÉÉþr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åÿ ÅoÉëÑuÉlÉç lÉoÉëÑ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åÿ ÅluÉuÉÉþr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åÿ ÅoÉëÑuÉ³Éç | </w:t>
      </w:r>
    </w:p>
    <w:p w14:paraId="031DAC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³Éç |</w:t>
      </w:r>
    </w:p>
    <w:p w14:paraId="245EAA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³ÉirÉþlÉÑ - AuÉÉþrÉ³Éç | </w:t>
      </w:r>
    </w:p>
    <w:p w14:paraId="5EC264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i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w:t>
      </w:r>
    </w:p>
    <w:p w14:paraId="62A2F5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ÿ ÅoÉëÑuÉlÉç lÉoÉëÑ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å iÉåÿ ÅoÉëÑuÉlÉç lÉ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oÉëÑ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å iÉåÿ ÅoÉëÑuÉlÉç lÉ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È | </w:t>
      </w:r>
    </w:p>
    <w:p w14:paraId="20C167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 uÉæ |</w:t>
      </w:r>
    </w:p>
    <w:p w14:paraId="36BCDF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oÉëÑuÉlÉç lÉoÉëÑuÉlÉç lÉ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 u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oÉëÑuÉlÉç lÉoÉëÑuÉlÉç lÉ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uÉæ | </w:t>
      </w:r>
    </w:p>
    <w:p w14:paraId="06D0EA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 uÉæ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w:t>
      </w:r>
    </w:p>
    <w:p w14:paraId="17B52E9F" w14:textId="77777777" w:rsid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 u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u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w:t>
      </w:r>
    </w:p>
    <w:p w14:paraId="1CCA54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å | </w:t>
      </w:r>
    </w:p>
    <w:p w14:paraId="192875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uÉæ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14:paraId="404260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uÉæ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uÉæ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14:paraId="4D7215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14:paraId="2CBDB1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pÉÔuÉlÉç lÉpÉÔ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AþpÉÔuÉ³Éç | </w:t>
      </w:r>
    </w:p>
    <w:p w14:paraId="044008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CÌiÉþ |</w:t>
      </w:r>
    </w:p>
    <w:p w14:paraId="27A2C4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pÉÔuÉlÉç lÉpÉÔ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lÉiÉÏ irÉþpÉÔ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ÌlÉÌiÉþ | </w:t>
      </w:r>
    </w:p>
    <w:p w14:paraId="2A467A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CÌiÉþ | iÉiÉç |</w:t>
      </w:r>
    </w:p>
    <w:p w14:paraId="6CC767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lÉiÉÏ irÉþpÉÔuÉlÉç l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l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ÌS irÉþpÉÔuÉlÉç l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l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 </w:t>
      </w:r>
    </w:p>
    <w:p w14:paraId="38E9D9B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CÌiÉþ | i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þ |</w:t>
      </w:r>
    </w:p>
    <w:p w14:paraId="7E512D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ÌSi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ÌSi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xrÉþ | </w:t>
      </w:r>
    </w:p>
    <w:p w14:paraId="0B5C84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i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14:paraId="774724C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qÉç | </w:t>
      </w:r>
    </w:p>
    <w:p w14:paraId="7F5B1193" w14:textId="77777777" w:rsidR="004E75A7" w:rsidRDefault="004E7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BE3D98" w14:textId="77777777" w:rsidR="004E75A7" w:rsidRPr="007E2383" w:rsidRDefault="004E7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4DE0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 iÉ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14:paraId="0AABCC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Éåþ A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qÉç iÉiÉþÈ | </w:t>
      </w:r>
    </w:p>
    <w:p w14:paraId="7BCA5C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 iÉiÉþ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14:paraId="1D58E2BA" w14:textId="77777777" w:rsid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Éåþ A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iÉi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iÉÉåþ A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 </w:t>
      </w:r>
    </w:p>
    <w:p w14:paraId="75FEB0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þ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iÉi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14:paraId="46CB70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14:paraId="05B422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ÍqÉirÉþSèkuÉU - iuÉqÉç | </w:t>
      </w:r>
    </w:p>
    <w:p w14:paraId="6A90C6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iÉiÉþ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ApÉþuÉ³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14:paraId="4F149E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i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pÉþ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ApÉþuÉ³Éç | </w:t>
      </w:r>
    </w:p>
    <w:p w14:paraId="652425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ApÉþuÉ³Éç | mÉUÉ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14:paraId="36AD64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pÉþ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 ÅpÉþ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mÉUÉÿ | </w:t>
      </w:r>
    </w:p>
    <w:p w14:paraId="34F805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pÉþuÉ³Éç | mÉUÉÿ | AxÉÑþUÉÈ |</w:t>
      </w:r>
    </w:p>
    <w:p w14:paraId="29F84F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 Å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 Å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mÉUÉ ÅxÉÑþUÉÈ | </w:t>
      </w:r>
    </w:p>
    <w:p w14:paraId="3611A4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mÉUÉÿ | AxÉÑþUÉÈ | rÉÈ |</w:t>
      </w:r>
    </w:p>
    <w:p w14:paraId="5DD524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14:paraId="54EBD2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AxÉÑþUÉÈ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14:paraId="75EE4B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14:paraId="51E678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14:paraId="11B9657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14:paraId="1076C334" w14:textId="77777777" w:rsidR="004E75A7" w:rsidRPr="007E2383" w:rsidRDefault="004E7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2B59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xÉÉåqÉåþlÉ |</w:t>
      </w:r>
    </w:p>
    <w:p w14:paraId="150682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jxÉÉåqÉåþlÉ | </w:t>
      </w:r>
    </w:p>
    <w:p w14:paraId="35C3A8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xÉÉåqÉåþlÉ | rÉeÉþiÉå |</w:t>
      </w:r>
    </w:p>
    <w:p w14:paraId="2E1900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 </w:t>
      </w:r>
    </w:p>
    <w:p w14:paraId="1037E2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xÉÉåqÉåþlÉ | rÉeÉþiÉå | pÉuÉþÌiÉ |</w:t>
      </w:r>
    </w:p>
    <w:p w14:paraId="4B08165A" w14:textId="77777777" w:rsidR="007E2383" w:rsidRPr="007E2383" w:rsidRDefault="007E2383" w:rsidP="004E75A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 | </w:t>
      </w:r>
    </w:p>
    <w:p w14:paraId="104E46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rÉeÉþiÉå | pÉuÉþ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ÿ |</w:t>
      </w:r>
    </w:p>
    <w:p w14:paraId="25E5F6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Éÿ | </w:t>
      </w:r>
    </w:p>
    <w:p w14:paraId="0225A6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pÉuÉþ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ÿ | mÉUÉÿ |</w:t>
      </w:r>
    </w:p>
    <w:p w14:paraId="796EC3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uÉþ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ÿ | </w:t>
      </w:r>
    </w:p>
    <w:p w14:paraId="2948EA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ÿ | mÉU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D60BC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ÿ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ÿ ÅxrÉ | </w:t>
      </w:r>
    </w:p>
    <w:p w14:paraId="3337F4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mÉU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ëÉiÉ×þurÉÈ |</w:t>
      </w:r>
    </w:p>
    <w:p w14:paraId="04A2AE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ÿ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È | </w:t>
      </w:r>
    </w:p>
    <w:p w14:paraId="701A5B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ëÉiÉ×þur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E3ADE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pÉuÉÌiÉ | </w:t>
      </w:r>
    </w:p>
    <w:p w14:paraId="73797D33" w14:textId="77777777"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14:paraId="16C4F887" w14:textId="77777777"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14:paraId="1D7F1535" w14:textId="77777777"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14:paraId="2F5D54A4" w14:textId="77777777"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14:paraId="2A84EEDF" w14:textId="77777777"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14:paraId="48CCABF1" w14:textId="77777777"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14:paraId="6EED089A" w14:textId="77777777"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14:paraId="166FE3CC" w14:textId="77777777"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14:paraId="5D82D9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  pÉëÉiÉ×þur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FE4E5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ëÉiÉ×þurÉÉå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pÉuÉÌiÉ | </w:t>
      </w:r>
    </w:p>
    <w:p w14:paraId="0B57DA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45BA947"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ÌiÉþ pÉuÉÌiÉ | </w:t>
      </w:r>
    </w:p>
    <w:p w14:paraId="0B79EA34" w14:textId="77777777" w:rsidR="00E00E26" w:rsidRPr="00E00E26" w:rsidRDefault="00E00E26" w:rsidP="00E00E26">
      <w:pPr>
        <w:widowControl w:val="0"/>
        <w:autoSpaceDE w:val="0"/>
        <w:autoSpaceDN w:val="0"/>
        <w:adjustRightInd w:val="0"/>
        <w:spacing w:after="0" w:line="240" w:lineRule="auto"/>
        <w:jc w:val="center"/>
        <w:rPr>
          <w:rFonts w:ascii="Arial" w:hAnsi="Arial" w:cs="Arial"/>
          <w:b/>
          <w:color w:val="000000"/>
          <w:sz w:val="32"/>
          <w:szCs w:val="40"/>
        </w:rPr>
      </w:pPr>
      <w:r w:rsidRPr="00E00E26">
        <w:rPr>
          <w:rFonts w:ascii="Arial" w:hAnsi="Arial" w:cs="Arial"/>
          <w:b/>
          <w:color w:val="000000"/>
          <w:sz w:val="32"/>
          <w:szCs w:val="40"/>
        </w:rPr>
        <w:t>=======</w:t>
      </w:r>
    </w:p>
    <w:p w14:paraId="5F1A8576" w14:textId="77777777" w:rsidR="00E00E26" w:rsidRDefault="00E00E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7EDF07" w14:textId="77777777" w:rsidR="00E00E26" w:rsidRDefault="00E00E2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00E26" w:rsidSect="007E2383">
          <w:headerReference w:type="even" r:id="rId19"/>
          <w:pgSz w:w="12240" w:h="15840"/>
          <w:pgMar w:top="1134" w:right="1134" w:bottom="1134" w:left="1134" w:header="720" w:footer="720" w:gutter="0"/>
          <w:cols w:space="720"/>
          <w:noEndnote/>
          <w:docGrid w:linePitch="299"/>
        </w:sectPr>
      </w:pPr>
    </w:p>
    <w:p w14:paraId="793EDD3E" w14:textId="77777777" w:rsidR="00E00E26" w:rsidRPr="009154D3" w:rsidRDefault="00E00E26" w:rsidP="00E00E26">
      <w:pPr>
        <w:pStyle w:val="Heading3"/>
      </w:pPr>
      <w:bookmarkStart w:id="10" w:name="_Toc115434491"/>
      <w:r w:rsidRPr="009154D3">
        <w:t xml:space="preserve">AlÉÑuÉÉMüqÉç </w:t>
      </w:r>
      <w:r>
        <w:rPr>
          <w:lang w:val="en-US"/>
        </w:rPr>
        <w:t>3</w:t>
      </w:r>
      <w:r w:rsidRPr="009154D3">
        <w:t xml:space="preserve"> - bÉlÉqÉç</w:t>
      </w:r>
      <w:bookmarkEnd w:id="10"/>
      <w:r w:rsidRPr="009154D3">
        <w:t xml:space="preserve"> </w:t>
      </w:r>
    </w:p>
    <w:p w14:paraId="7BBA7B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14:paraId="3C162288" w14:textId="77777777" w:rsidR="007E2383" w:rsidRPr="007E2383" w:rsidRDefault="007E2383" w:rsidP="00E00E2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È | </w:t>
      </w:r>
    </w:p>
    <w:p w14:paraId="383799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14:paraId="4811DB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ËUÌiÉþ mÉËU - pÉÔÈ | </w:t>
      </w:r>
    </w:p>
    <w:p w14:paraId="702A0F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ClSìÿqÉç |</w:t>
      </w:r>
    </w:p>
    <w:p w14:paraId="18AC2A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 ËUlSìÿqÉç | </w:t>
      </w:r>
    </w:p>
    <w:p w14:paraId="1FD3FA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ClSìÿ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14:paraId="223512B8" w14:textId="77777777" w:rsidR="007E2383" w:rsidRPr="007E2383" w:rsidRDefault="007E2383" w:rsidP="00E00E2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È | </w:t>
      </w:r>
    </w:p>
    <w:p w14:paraId="691BD4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14:paraId="6BBA63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ËUÌiÉþ mÉËU - pÉÔÈ | </w:t>
      </w:r>
    </w:p>
    <w:p w14:paraId="6899A4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ClSìÿ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ÌuÉµÉÉlÉçþ |</w:t>
      </w:r>
    </w:p>
    <w:p w14:paraId="6958890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uÉµÉÉÿl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Uç ÌuÉµÉÉlÉçþ | </w:t>
      </w:r>
    </w:p>
    <w:p w14:paraId="048E0A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ÌuÉµÉÉlÉçþ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w:t>
      </w:r>
    </w:p>
    <w:p w14:paraId="58459B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uÉµÉÉÿl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ÌuÉµÉÉÿ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ÌuÉµÉÉÿl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ÌuÉµÉÉÿ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ç | </w:t>
      </w:r>
    </w:p>
    <w:p w14:paraId="0166D9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14:paraId="61AF970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ËUÌiÉþ mÉËU - pÉÔÈ | </w:t>
      </w:r>
    </w:p>
    <w:p w14:paraId="28424B2E" w14:textId="77777777" w:rsidR="003D5D9C"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4ADBE9" w14:textId="77777777"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E335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ÌuÉµÉÉlÉçþ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14:paraId="139A00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Éÿ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uÉµÉÉÿ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uÉµÉÉÿ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È | </w:t>
      </w:r>
    </w:p>
    <w:p w14:paraId="1618AC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qÉÉqÉç |</w:t>
      </w:r>
    </w:p>
    <w:p w14:paraId="4B974D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ÉqÉç qÉ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Uç qÉÉqÉç | </w:t>
      </w:r>
    </w:p>
    <w:p w14:paraId="0676E38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qÉÉ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w:t>
      </w:r>
    </w:p>
    <w:p w14:paraId="1A0455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ÉqÉç qÉ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 </w:t>
      </w:r>
    </w:p>
    <w:p w14:paraId="335732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14:paraId="333926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ËUÌiÉþ mÉËU - pÉÔÈ | </w:t>
      </w:r>
    </w:p>
    <w:p w14:paraId="329539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qÉÉ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w:t>
      </w:r>
    </w:p>
    <w:p w14:paraId="21BB04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ÉqÉç qÉ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ÉqÉç qÉ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ålÉþ | </w:t>
      </w:r>
    </w:p>
    <w:p w14:paraId="1EB840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 xÉÈ |</w:t>
      </w:r>
    </w:p>
    <w:p w14:paraId="1D86B145" w14:textId="77777777" w:rsidR="00E00E26"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w:t>
      </w:r>
    </w:p>
    <w:p w14:paraId="534B76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111BCB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 xÉ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724BCE4E" w14:textId="77777777" w:rsidR="007E2383" w:rsidRPr="007E2383" w:rsidRDefault="007E2383" w:rsidP="00E00E2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ÉÉå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ÉþÈ | </w:t>
      </w:r>
    </w:p>
    <w:p w14:paraId="61367E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w:t>
      </w:r>
    </w:p>
    <w:p w14:paraId="028F5C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åÌiÉþ oÉë¼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ålÉþ | </w:t>
      </w:r>
    </w:p>
    <w:p w14:paraId="50DF13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8F519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lÉÉå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 xÉ lÉþÈ mÉuÉxuÉ mÉuÉxu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 xÉ lÉþÈ mÉuÉxuÉ | </w:t>
      </w:r>
    </w:p>
    <w:p w14:paraId="0DD352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qÉç |</w:t>
      </w:r>
    </w:p>
    <w:p w14:paraId="7F00795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mÉþuÉxuÉ lÉÉå lÉÈ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 </w:t>
      </w:r>
    </w:p>
    <w:p w14:paraId="503CFC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qÉç | aÉuÉåÿ |</w:t>
      </w:r>
    </w:p>
    <w:p w14:paraId="4EB027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mÉþ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mÉþ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aÉuÉåÿ | </w:t>
      </w:r>
    </w:p>
    <w:p w14:paraId="56D6E2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zÉqÉç | aÉuÉåÿ | zÉqÉç |</w:t>
      </w:r>
    </w:p>
    <w:p w14:paraId="0CAB26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 </w:t>
      </w:r>
    </w:p>
    <w:p w14:paraId="1CE186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ÉuÉåÿ | zÉqÉç | eÉlÉÉþrÉ |</w:t>
      </w:r>
    </w:p>
    <w:p w14:paraId="12EAA7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eÉlÉÉþrÉ | </w:t>
      </w:r>
    </w:p>
    <w:p w14:paraId="4F1DE8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zÉqÉç | eÉlÉÉþrÉ | zÉqÉç |</w:t>
      </w:r>
    </w:p>
    <w:p w14:paraId="4967E3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 </w:t>
      </w:r>
    </w:p>
    <w:p w14:paraId="3182C8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eÉlÉÉþrÉ | zÉqÉç | AuÉïþiÉå |</w:t>
      </w:r>
    </w:p>
    <w:p w14:paraId="01650F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 q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 qÉuÉïþiÉå | </w:t>
      </w:r>
    </w:p>
    <w:p w14:paraId="1D0856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zÉqÉç | AuÉïþiÉå | zÉqÉç |</w:t>
      </w:r>
    </w:p>
    <w:p w14:paraId="63D879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 q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 qÉ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 qÉ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 qÉ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 </w:t>
      </w:r>
    </w:p>
    <w:p w14:paraId="02BBC7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uÉïþiÉå | zÉq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14:paraId="78E69D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 q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UÉþ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q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UÉþeÉ³Éç | </w:t>
      </w:r>
    </w:p>
    <w:p w14:paraId="422A417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zÉq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AÉåwÉþkÉÏprÉÈ |</w:t>
      </w:r>
    </w:p>
    <w:p w14:paraId="6A1F4893"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 UÉþ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aqÉç) zÉ(aqÉç) UÉþ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åwÉþkÉÏ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ÉþkÉÏprÉÉå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aqÉç) zÉ(aqÉç) UÉþ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lÉÉåwÉþkÉÏprÉÈ | </w:t>
      </w:r>
    </w:p>
    <w:p w14:paraId="4D302C62" w14:textId="77777777" w:rsidR="003D5D9C"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23848B" w14:textId="77777777"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A093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AÉåwÉþkÉÏprÉÈ | AÎcNûþ³ÉxrÉ |</w:t>
      </w:r>
    </w:p>
    <w:p w14:paraId="703EC8E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åwÉþkÉÏ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ÉþkÉÏprÉÉå UÉ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åw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æwÉþkÉÏprÉÉå UÉ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åw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ÎcNûþ³ÉxrÉ | </w:t>
      </w:r>
    </w:p>
    <w:p w14:paraId="33AE5C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ÉåwÉþkÉÏprÉÈ | AÎcNûþ³ÉxrÉ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14:paraId="431A9E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åw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æwÉþkÉÏ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ÎcNûþ³Éxr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Å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æwÉþkÉÏ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ÎcNûþ³ÉxrÉ iÉå | </w:t>
      </w:r>
    </w:p>
    <w:p w14:paraId="6F4057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ÉåwÉþkÉÏp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14:paraId="1272DE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åwÉþkÉÏ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åwÉþÍkÉ - 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5BCBE3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ÎcNûþ³ÉxrÉ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14:paraId="37EA22C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ÎcNûþ³Éxr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Å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ÎcNûþ³ÉxrÉ iÉå UÌrÉmÉiÉå UÌrÉ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Å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 ÎcNûþ³ÉxrÉ iÉå UÌrÉmÉiÉå | </w:t>
      </w:r>
    </w:p>
    <w:p w14:paraId="2C4569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14:paraId="7DDB6D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ÌrÉmÉiÉå iÉå iÉå UÌrÉmÉiÉå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rÉïþxrÉ | </w:t>
      </w:r>
    </w:p>
    <w:p w14:paraId="65FD77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14:paraId="47D475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ÌrÉmÉiÉå UÌrÉmÉiÉå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ÌrÉmÉiÉå UÌrÉmÉiÉå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 </w:t>
      </w:r>
    </w:p>
    <w:p w14:paraId="3CBF5D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14:paraId="146F00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UÌr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01815D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þxrÉ |</w:t>
      </w:r>
    </w:p>
    <w:p w14:paraId="5AF2A6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 xmÉÉåwÉþxrÉ | </w:t>
      </w:r>
    </w:p>
    <w:p w14:paraId="29D977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w:t>
      </w:r>
    </w:p>
    <w:p w14:paraId="16D7A271"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åÌiÉþ xÉÑ - uÉÏrÉïþxrÉ | </w:t>
      </w:r>
    </w:p>
    <w:p w14:paraId="697F7E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þxrÉ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þÈ |</w:t>
      </w:r>
    </w:p>
    <w:p w14:paraId="5B129621"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þxr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Éåþ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 xmÉÉåwÉþxrÉ </w:t>
      </w:r>
    </w:p>
    <w:p w14:paraId="731643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UþÈ | </w:t>
      </w:r>
    </w:p>
    <w:p w14:paraId="382F66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mÉÉåwÉþxrÉ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þ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D741D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åwÉþxr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Éåþ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þxr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þÈ xrÉÉqÉ xrÉÉq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þxr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UþÈ xrÉÉqÉ | </w:t>
      </w:r>
    </w:p>
    <w:p w14:paraId="3A949C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þ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235E4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þÈ xrÉÉqÉ xrÉÉq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Éåþ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UþÈ xrÉÉqÉ | </w:t>
      </w:r>
    </w:p>
    <w:p w14:paraId="188C8F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37AF1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åÌiÉþ xrÉÉqÉ | </w:t>
      </w:r>
    </w:p>
    <w:p w14:paraId="7E8744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iÉxrÉþ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64C77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UÉxuÉ UÉx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UÉxuÉ | </w:t>
      </w:r>
    </w:p>
    <w:p w14:paraId="5E8AC2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w:t>
      </w:r>
    </w:p>
    <w:p w14:paraId="0C4C2C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qÉå qÉå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 </w:t>
      </w:r>
    </w:p>
    <w:p w14:paraId="6146D8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5FA8A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 </w:t>
      </w:r>
    </w:p>
    <w:p w14:paraId="279D3F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6A965B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pÉ¤ÉÏrÉ pÉ¤ÉÏr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pÉ¤ÉÏrÉ | </w:t>
      </w:r>
    </w:p>
    <w:p w14:paraId="3BAF4344" w14:textId="77777777"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B46D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w:t>
      </w:r>
    </w:p>
    <w:p w14:paraId="1DCF4E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iÉå iÉå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 </w:t>
      </w:r>
    </w:p>
    <w:p w14:paraId="351648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2F99A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 </w:t>
      </w:r>
    </w:p>
    <w:p w14:paraId="2CBA1B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w:t>
      </w:r>
    </w:p>
    <w:p w14:paraId="7AC71C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qÉç | </w:t>
      </w:r>
    </w:p>
    <w:p w14:paraId="438D96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EiÉç |</w:t>
      </w:r>
    </w:p>
    <w:p w14:paraId="29E372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SÒ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 qÉÑiÉç | </w:t>
      </w:r>
    </w:p>
    <w:p w14:paraId="15BB4D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Ei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D8C81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SÒ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lÉç qÉ×þeÉå q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 qÉÑlÉç qÉ×þeÉå | </w:t>
      </w:r>
    </w:p>
    <w:p w14:paraId="2254CB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Ei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9FCF2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lÉç qÉ×þeÉå q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qÉ×þeÉå | </w:t>
      </w:r>
    </w:p>
    <w:p w14:paraId="67E867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9D22A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qÉ×eÉå | </w:t>
      </w:r>
    </w:p>
    <w:p w14:paraId="6EA741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14:paraId="219815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qÉå q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ÿ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È | </w:t>
      </w:r>
    </w:p>
    <w:p w14:paraId="628966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w:t>
      </w:r>
    </w:p>
    <w:p w14:paraId="4C2ABD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å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 </w:t>
      </w:r>
    </w:p>
    <w:p w14:paraId="1EB600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uÉcÉïþxÉå |</w:t>
      </w:r>
    </w:p>
    <w:p w14:paraId="472F6673"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uÉcÉïþxÉå | </w:t>
      </w:r>
    </w:p>
    <w:p w14:paraId="007A24AB" w14:textId="77777777"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DD744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2C1F4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uÉcÉïþxÉå mÉuÉxuÉ | </w:t>
      </w:r>
    </w:p>
    <w:p w14:paraId="35C9CB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14:paraId="19A388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CÌiÉþ uÉcÉïÈ - SÉÈ | </w:t>
      </w:r>
    </w:p>
    <w:p w14:paraId="31A7E8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w:t>
      </w:r>
    </w:p>
    <w:p w14:paraId="118553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 </w:t>
      </w:r>
    </w:p>
    <w:p w14:paraId="42EF07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w:t>
      </w:r>
    </w:p>
    <w:p w14:paraId="670908A5"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mÉuÉxuÉ mÉuÉxu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mÉuÉxuÉ mÉuÉxuÉÉ </w:t>
      </w:r>
    </w:p>
    <w:p w14:paraId="609D8F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 </w:t>
      </w:r>
    </w:p>
    <w:p w14:paraId="178817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w:t>
      </w:r>
    </w:p>
    <w:p w14:paraId="5B0C1CB2"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w:t>
      </w:r>
    </w:p>
    <w:p w14:paraId="7AB5BA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å | </w:t>
      </w:r>
    </w:p>
    <w:p w14:paraId="28CCE2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w:t>
      </w:r>
    </w:p>
    <w:p w14:paraId="570DDB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åirÉm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 </w:t>
      </w:r>
    </w:p>
    <w:p w14:paraId="499B26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w:t>
      </w:r>
    </w:p>
    <w:p w14:paraId="6020BC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ÑprÉÉÿqÉç | </w:t>
      </w:r>
    </w:p>
    <w:p w14:paraId="62FA45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w:t>
      </w:r>
    </w:p>
    <w:p w14:paraId="363F6F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åÌiÉþ Ì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 </w:t>
      </w:r>
    </w:p>
    <w:p w14:paraId="3A9FDE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 cÉ¤ÉÑþprÉÉïqÉç |</w:t>
      </w:r>
    </w:p>
    <w:p w14:paraId="22224345"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w:t>
      </w:r>
    </w:p>
    <w:p w14:paraId="177B6B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 </w:t>
      </w:r>
    </w:p>
    <w:p w14:paraId="74D272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 cÉ¤ÉÑþprÉÉï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874F1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prÉÉï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qÉå | </w:t>
      </w:r>
    </w:p>
    <w:p w14:paraId="4968C5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w:t>
      </w:r>
    </w:p>
    <w:p w14:paraId="537C13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 - 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5A0593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cÉ¤ÉÑþprÉÉï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w:t>
      </w:r>
    </w:p>
    <w:p w14:paraId="22F5D30E"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prÉÉï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qÉç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qÉå </w:t>
      </w:r>
    </w:p>
    <w:p w14:paraId="4BAE8F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æ | </w:t>
      </w:r>
    </w:p>
    <w:p w14:paraId="02CCFC5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cÉ¤ÉÑþprÉÉïqÉç |</w:t>
      </w:r>
    </w:p>
    <w:p w14:paraId="0CFA1F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È - 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72A3C9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 uÉcÉïþxÉå |</w:t>
      </w:r>
    </w:p>
    <w:p w14:paraId="107C01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æ uÉcÉïþxÉå | </w:t>
      </w:r>
    </w:p>
    <w:p w14:paraId="003F12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0EB866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cÉïþxÉå mÉuÉåjÉÉqÉç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æ uÉcÉïþxÉå mÉuÉåjÉÉqÉç | </w:t>
      </w:r>
    </w:p>
    <w:p w14:paraId="533C23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w:t>
      </w:r>
    </w:p>
    <w:p w14:paraId="452EB207"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ÌuÉÌiÉþ uÉcÉïÈ - SÉæ | </w:t>
      </w:r>
    </w:p>
    <w:p w14:paraId="2B7095DA" w14:textId="77777777"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31A7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ÉÉå§ÉÉþrÉ |</w:t>
      </w:r>
    </w:p>
    <w:p w14:paraId="210075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å mÉuÉåjÉÉqÉç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 | </w:t>
      </w:r>
    </w:p>
    <w:p w14:paraId="29B57C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ÉÉå§ÉÉþr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ÿ |</w:t>
      </w:r>
    </w:p>
    <w:p w14:paraId="326F06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 mÉuÉåjÉÉqÉç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 mÉuÉåjÉÉqÉç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qÉlÉåÿ | </w:t>
      </w:r>
    </w:p>
    <w:p w14:paraId="685EAB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ÉÉå§ÉÉþr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ÿ | A…¡åûÿprÉÈ |</w:t>
      </w:r>
    </w:p>
    <w:p w14:paraId="12F58D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qÉl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qÉlÉå Å…¡åûÿprÉÈ | </w:t>
      </w:r>
    </w:p>
    <w:p w14:paraId="713292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ÿ | A…¡åûÿprÉÈ | AÉrÉÑþw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
    <w:p w14:paraId="3C37C9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 | </w:t>
      </w:r>
    </w:p>
    <w:p w14:paraId="433253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A…¡åûÿprÉÈ | AÉrÉÑþwÉå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
    <w:p w14:paraId="7CAFEA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ïþrÉ | </w:t>
      </w:r>
    </w:p>
    <w:p w14:paraId="03C347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ÉrÉÑþwÉå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 ÌuÉwhÉÉåÿ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
    <w:p w14:paraId="75A18D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É 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ÿ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É 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ÿÈ | </w:t>
      </w:r>
    </w:p>
    <w:p w14:paraId="51B826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 ÌuÉwhÉÉåÿÈ | ClSìþx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
    <w:p w14:paraId="209AE2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ÿ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ÿ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þxrÉ | </w:t>
      </w:r>
    </w:p>
    <w:p w14:paraId="70EC68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ÌuÉwhÉÉåÿÈ | ClSìþxrÉ | ÌuÉµÉåþwÉÉqÉç |</w:t>
      </w:r>
    </w:p>
    <w:p w14:paraId="386943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wÉÉqÉç | </w:t>
      </w:r>
    </w:p>
    <w:p w14:paraId="3961EC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ClSìþxrÉ | ÌuÉµÉåþwÉÉqÉç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w:t>
      </w:r>
    </w:p>
    <w:p w14:paraId="7CB899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ÉÿqÉç | </w:t>
      </w:r>
    </w:p>
    <w:p w14:paraId="50DFAD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ÌuÉµÉåþwÉÉqÉç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ÿqÉç |</w:t>
      </w:r>
    </w:p>
    <w:p w14:paraId="300424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ûUÿqÉç | </w:t>
      </w:r>
    </w:p>
    <w:p w14:paraId="29EA5B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EBC9E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 qÉxrÉÍx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ûUþ qÉÍxÉ | </w:t>
      </w:r>
    </w:p>
    <w:p w14:paraId="451815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14:paraId="480704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 qÉxrÉÍx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 qÉÍxÉ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AþÍx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 qÉÍxÉ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È | </w:t>
      </w:r>
    </w:p>
    <w:p w14:paraId="50331B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3A086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AþxrÉÍxÉ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AþxrÉÍxÉ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qÉåÿ | </w:t>
      </w:r>
    </w:p>
    <w:p w14:paraId="505F52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cÉïþxÉå |</w:t>
      </w:r>
    </w:p>
    <w:p w14:paraId="73F508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 </w:t>
      </w:r>
    </w:p>
    <w:p w14:paraId="1A6078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14:paraId="01F78A5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CÌiÉþ uÉcÉïÈ - SÉÈ | </w:t>
      </w:r>
    </w:p>
    <w:p w14:paraId="108308AB" w14:textId="77777777"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F0528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79ADD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 | </w:t>
      </w:r>
    </w:p>
    <w:p w14:paraId="6B3757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È |</w:t>
      </w:r>
    </w:p>
    <w:p w14:paraId="4531C8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È mÉþ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 </w:t>
      </w:r>
    </w:p>
    <w:p w14:paraId="21D522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8A69D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È mÉþ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Éþ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åþ ÅÍxÉ | </w:t>
      </w:r>
    </w:p>
    <w:p w14:paraId="7AE87F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ü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È |</w:t>
      </w:r>
    </w:p>
    <w:p w14:paraId="4474BA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 </w:t>
      </w:r>
    </w:p>
    <w:p w14:paraId="4D123C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È | lÉÉqÉþ |</w:t>
      </w:r>
    </w:p>
    <w:p w14:paraId="4FAF46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å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å lÉÉqÉþ | </w:t>
      </w:r>
    </w:p>
    <w:p w14:paraId="122E25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MüÈ | lÉÉqÉþ | MüxqÉæÿ |</w:t>
      </w:r>
    </w:p>
    <w:p w14:paraId="0F5BF8C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Éå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ÿ | </w:t>
      </w:r>
    </w:p>
    <w:p w14:paraId="56632F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lÉÉqÉþ | MüxqÉæÿ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6211E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ÿ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ÿ iuÉÉ | </w:t>
      </w:r>
    </w:p>
    <w:p w14:paraId="2F9FFE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üxqÉæÿ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ÉrÉþ |</w:t>
      </w:r>
    </w:p>
    <w:p w14:paraId="27F30D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xqÉæÿ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 </w:t>
      </w:r>
    </w:p>
    <w:p w14:paraId="326C00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ÉrÉ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456FA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 | </w:t>
      </w:r>
    </w:p>
    <w:p w14:paraId="47C59D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MüÉrÉ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qÉç |</w:t>
      </w:r>
    </w:p>
    <w:p w14:paraId="03299AD6"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ÉrÉ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qÉç | </w:t>
      </w:r>
    </w:p>
    <w:p w14:paraId="6E25BEC8" w14:textId="77777777"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1503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6459D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qÉç iuÉÉÿ | </w:t>
      </w:r>
    </w:p>
    <w:p w14:paraId="67C3AC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rÉ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åþlÉ |</w:t>
      </w:r>
    </w:p>
    <w:p w14:paraId="58BC60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 </w:t>
      </w:r>
    </w:p>
    <w:p w14:paraId="4DC047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åþlÉ | AiÉÏþiÉ×mÉqÉç |</w:t>
      </w:r>
    </w:p>
    <w:p w14:paraId="648982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 iÉÏþiÉ×mÉqÉç | </w:t>
      </w:r>
    </w:p>
    <w:p w14:paraId="0A63F2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ÉÉåqÉåþlÉ | AiÉÏþiÉ×mÉqÉç | rÉqÉç |</w:t>
      </w:r>
    </w:p>
    <w:p w14:paraId="375B57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Ç ÆrÉ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rÉqÉç | </w:t>
      </w:r>
    </w:p>
    <w:p w14:paraId="463E16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iÉÏþiÉ×mÉqÉç | rÉ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6EF4A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Ç ÆrÉ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rÉqÉç iuÉÉÿ | </w:t>
      </w:r>
    </w:p>
    <w:p w14:paraId="3504817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rÉ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åþlÉ |</w:t>
      </w:r>
    </w:p>
    <w:p w14:paraId="08E693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 </w:t>
      </w:r>
    </w:p>
    <w:p w14:paraId="10B98D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åþlÉ | AqÉÏþqÉSqÉç |</w:t>
      </w:r>
    </w:p>
    <w:p w14:paraId="396533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 qÉÏþqÉSqÉç | </w:t>
      </w:r>
    </w:p>
    <w:p w14:paraId="7A7827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xÉÉåqÉåþlÉ | AqÉÏþqÉS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w:t>
      </w:r>
    </w:p>
    <w:p w14:paraId="6E9333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ÏþqÉS(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xÉÑ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A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ÏþqÉS(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È | </w:t>
      </w:r>
    </w:p>
    <w:p w14:paraId="203733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qÉÏþqÉS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w:t>
      </w:r>
    </w:p>
    <w:p w14:paraId="00D235C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qÉÏþqÉS(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xÉÑ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A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ÏþqÉS(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A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ÏþqÉS(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Éÿ | </w:t>
      </w:r>
    </w:p>
    <w:p w14:paraId="1B659D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245D2C3E"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xÉÑ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pÉÔrÉÉxÉqÉç pÉÔrÉÉx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È </w:t>
      </w:r>
    </w:p>
    <w:p w14:paraId="257704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Éþ pÉÔrÉÉxÉqÉç | </w:t>
      </w:r>
    </w:p>
    <w:p w14:paraId="61E442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w:t>
      </w:r>
    </w:p>
    <w:p w14:paraId="0CCF79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CÌiÉþ xÉÑ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È | </w:t>
      </w:r>
    </w:p>
    <w:p w14:paraId="0E6840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w:t>
      </w:r>
    </w:p>
    <w:p w14:paraId="508C1FE4"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pÉÔrÉÉxÉqÉç pÉÔrÉÉx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pÉÔrÉÉx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pÉÔrÉÉx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Éÿ </w:t>
      </w:r>
    </w:p>
    <w:p w14:paraId="2AB058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pÉÔrÉÉx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UþÈ | </w:t>
      </w:r>
    </w:p>
    <w:p w14:paraId="4A523E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w:t>
      </w:r>
    </w:p>
    <w:p w14:paraId="50449D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åÌiÉþ mÉë - eÉrÉÉÿ | </w:t>
      </w:r>
    </w:p>
    <w:p w14:paraId="736998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w:t>
      </w:r>
    </w:p>
    <w:p w14:paraId="3516F4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pÉÔrÉÉxÉqÉç pÉÔrÉÉx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pÉÔrÉÉxÉqÉç pÉÔrÉÉx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æÈ | </w:t>
      </w:r>
    </w:p>
    <w:p w14:paraId="4CB041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w:t>
      </w:r>
    </w:p>
    <w:p w14:paraId="20DB1B5E"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æÈ </w:t>
      </w:r>
    </w:p>
    <w:p w14:paraId="10B5B0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cÉÉïÿÈ | </w:t>
      </w:r>
    </w:p>
    <w:p w14:paraId="253F1A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w:t>
      </w:r>
    </w:p>
    <w:p w14:paraId="00EF0B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uÉÏUþÈ | </w:t>
      </w:r>
    </w:p>
    <w:p w14:paraId="6DA1D7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 uÉcÉïþxÉÉ |</w:t>
      </w:r>
    </w:p>
    <w:p w14:paraId="74C9D0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 </w:t>
      </w:r>
    </w:p>
    <w:p w14:paraId="7D56E8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 uÉcÉïþxÉ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w:t>
      </w:r>
    </w:p>
    <w:p w14:paraId="0A352D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åwÉþÈ | </w:t>
      </w:r>
    </w:p>
    <w:p w14:paraId="350CDD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w:t>
      </w:r>
    </w:p>
    <w:p w14:paraId="498A0D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uÉcÉÉïÿÈ | </w:t>
      </w:r>
    </w:p>
    <w:p w14:paraId="5045FA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uÉcÉïþxÉ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 mÉÉåwÉæÿÈ |</w:t>
      </w:r>
    </w:p>
    <w:p w14:paraId="279EFE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ÉåwÉæÿÈ | </w:t>
      </w:r>
    </w:p>
    <w:p w14:paraId="1995B7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 mÉÉåwÉæÿÈ | ÌuÉµÉåÿprÉÈ |</w:t>
      </w:r>
    </w:p>
    <w:p w14:paraId="1FB0B57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ÌuÉµÉåÿprÉÈ | </w:t>
      </w:r>
    </w:p>
    <w:p w14:paraId="592F0E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w:t>
      </w:r>
    </w:p>
    <w:p w14:paraId="7D3F63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mÉÉåwÉþÈ | </w:t>
      </w:r>
    </w:p>
    <w:p w14:paraId="03D29A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mÉÉåwÉæÿÈ | ÌuÉµÉåÿpr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17687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µÉåÿprÉÉå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ÌuÉµÉåÿprÉÉå qÉå | </w:t>
      </w:r>
    </w:p>
    <w:p w14:paraId="7B4707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ÌuÉµÉåÿpr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þÈ |</w:t>
      </w:r>
    </w:p>
    <w:p w14:paraId="6F04CC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åÿprÉÉå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 qÉå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 qÉå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åprÉþÈ | </w:t>
      </w:r>
    </w:p>
    <w:p w14:paraId="2618B0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14:paraId="1C2BE7F3"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qÉå qÉå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qÉå qÉå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È | </w:t>
      </w:r>
    </w:p>
    <w:p w14:paraId="5B6E05D4" w14:textId="77777777" w:rsidR="003D5D9C"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E28AD5" w14:textId="77777777"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F4C7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uÉcÉïþxÉå |</w:t>
      </w:r>
    </w:p>
    <w:p w14:paraId="589CF7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uÉcÉïþxÉå | </w:t>
      </w:r>
    </w:p>
    <w:p w14:paraId="18CE4B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D419A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uÉcÉïþxÉå mÉuÉxuÉ | </w:t>
      </w:r>
    </w:p>
    <w:p w14:paraId="18CA6D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14:paraId="28C71C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CÌiÉþ uÉcÉïÈ - SÉÈ | </w:t>
      </w:r>
    </w:p>
    <w:p w14:paraId="79931B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w:t>
      </w:r>
    </w:p>
    <w:p w14:paraId="1B9A0C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 </w:t>
      </w:r>
    </w:p>
    <w:p w14:paraId="7FD985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6F016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 </w:t>
      </w:r>
    </w:p>
    <w:p w14:paraId="53A5534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iÉxrÉþ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877FB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UÉxuÉ UÉx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UÉxuÉ | </w:t>
      </w:r>
    </w:p>
    <w:p w14:paraId="7E046F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w:t>
      </w:r>
    </w:p>
    <w:p w14:paraId="0B457E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qÉå qÉå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 </w:t>
      </w:r>
    </w:p>
    <w:p w14:paraId="040F29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4C87A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 </w:t>
      </w:r>
    </w:p>
    <w:p w14:paraId="2A1482C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FE9A01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pÉ¤ÉÏrÉ pÉ¤ÉÏr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pÉ¤ÉÏrÉ | </w:t>
      </w:r>
    </w:p>
    <w:p w14:paraId="70AED0F1" w14:textId="77777777"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9297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w:t>
      </w:r>
    </w:p>
    <w:p w14:paraId="7BD93C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iÉå iÉå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 </w:t>
      </w:r>
    </w:p>
    <w:p w14:paraId="57F78E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F1A36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 </w:t>
      </w:r>
    </w:p>
    <w:p w14:paraId="3BBCC2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w:t>
      </w:r>
    </w:p>
    <w:p w14:paraId="537DCD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qÉç | </w:t>
      </w:r>
    </w:p>
    <w:p w14:paraId="1C400D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EiÉç |</w:t>
      </w:r>
    </w:p>
    <w:p w14:paraId="60519A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SÒ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 qÉÑiÉç | </w:t>
      </w:r>
    </w:p>
    <w:p w14:paraId="359275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Ei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EBEDB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SÒ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lÉç qÉ×þeÉå q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 qÉÑlÉç qÉ×þeÉå | </w:t>
      </w:r>
    </w:p>
    <w:p w14:paraId="0B099B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Ei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A9B7D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lÉç qÉ×þeÉå q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qÉ×þeÉå | </w:t>
      </w:r>
    </w:p>
    <w:p w14:paraId="0A391B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BD439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qÉ×eÉå | </w:t>
      </w:r>
    </w:p>
    <w:p w14:paraId="27A27D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oÉÑpÉÔþwÉ³Éç |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FB608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ÑpÉÔ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ÑpÉÔ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oÉÑpÉÔ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ÑpÉÔ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oÉÑpÉÔ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lÉuÉåÿ¤ÉåiÉ | </w:t>
      </w:r>
    </w:p>
    <w:p w14:paraId="257863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w:t>
      </w:r>
    </w:p>
    <w:p w14:paraId="167C505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É 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14:paraId="3A2243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w:t>
      </w:r>
    </w:p>
    <w:p w14:paraId="4F933D19"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 </w:t>
      </w:r>
    </w:p>
    <w:p w14:paraId="5E9BB58E" w14:textId="77777777"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9101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mÉÉÌ§ÉþrÉÈ |</w:t>
      </w:r>
    </w:p>
    <w:p w14:paraId="53FCCB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mÉÉÌ§ÉþrÉÈ | </w:t>
      </w:r>
    </w:p>
    <w:p w14:paraId="240CB3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uÉæ |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1658C4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14:paraId="6676AC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14:paraId="71D4DE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14:paraId="0E7475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24CABD48"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w:t>
      </w:r>
    </w:p>
    <w:p w14:paraId="10CC3A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14:paraId="05E6E4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05D945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7B44F2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w:t>
      </w:r>
    </w:p>
    <w:p w14:paraId="1F0849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14:paraId="1BE56D8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4BA796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7742D1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596275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3144218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DC7DF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þmÉïrÉÌiÉ | </w:t>
      </w:r>
    </w:p>
    <w:p w14:paraId="17DE198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3E85B2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2A2FC2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0532D8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qÉç | </w:t>
      </w:r>
    </w:p>
    <w:p w14:paraId="0AB56B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w:t>
      </w:r>
    </w:p>
    <w:p w14:paraId="6CDF4F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È | </w:t>
      </w:r>
    </w:p>
    <w:p w14:paraId="4DFDEE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pÉÔirÉÉÿ |</w:t>
      </w:r>
    </w:p>
    <w:p w14:paraId="21BB8A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irÉ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Éå pÉÔirÉÉÿ | </w:t>
      </w:r>
    </w:p>
    <w:p w14:paraId="32B43D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pÉÔir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t>
      </w:r>
    </w:p>
    <w:p w14:paraId="47B5A4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irÉ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pÉÔirÉ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 </w:t>
      </w:r>
    </w:p>
    <w:p w14:paraId="1E6CB1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pÉÔir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AEC11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mÉþuÉiÉå | </w:t>
      </w:r>
    </w:p>
    <w:p w14:paraId="5D5AEF6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w:t>
      </w:r>
    </w:p>
    <w:p w14:paraId="049FA5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üÉþqÉÈ | </w:t>
      </w:r>
    </w:p>
    <w:p w14:paraId="7B8CB5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 AuÉþ |</w:t>
      </w:r>
    </w:p>
    <w:p w14:paraId="601BC3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mÉuÉiÉå mÉuÉi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ÅuÉÉu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mÉuÉiÉå mÉuÉi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å ÅuÉþ | </w:t>
      </w:r>
    </w:p>
    <w:p w14:paraId="24166B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B1BFE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ÅuÉÉu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Å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å ÅuÉåÿ¤ÉåiÉ | </w:t>
      </w:r>
    </w:p>
    <w:p w14:paraId="4BF53B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w:t>
      </w:r>
    </w:p>
    <w:p w14:paraId="19EB54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 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742621C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w:t>
      </w:r>
    </w:p>
    <w:p w14:paraId="75EA97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É uÉåÿ¤Éå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14:paraId="43C98D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w:t>
      </w:r>
    </w:p>
    <w:p w14:paraId="263ED1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 </w:t>
      </w:r>
    </w:p>
    <w:p w14:paraId="5305CD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mÉÉÌ§ÉþrÉÈ |</w:t>
      </w:r>
    </w:p>
    <w:p w14:paraId="20B016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mÉÉÌ§ÉþrÉÈ | </w:t>
      </w:r>
    </w:p>
    <w:p w14:paraId="1E669B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uÉæ |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615DA5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14:paraId="60ACEB5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14:paraId="64CCC5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14:paraId="1ED178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64F66C19"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w:t>
      </w:r>
    </w:p>
    <w:p w14:paraId="5C9DE6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14:paraId="30AD34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7FC3D20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165DA4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w:t>
      </w:r>
    </w:p>
    <w:p w14:paraId="218328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14:paraId="3FBABA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797E62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008639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385C2D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4359947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EA087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þmÉïrÉÌiÉ | </w:t>
      </w:r>
    </w:p>
    <w:p w14:paraId="4F8381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0308F5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09BC7E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1F3D04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qÉç | </w:t>
      </w:r>
    </w:p>
    <w:p w14:paraId="02DDE2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w:t>
      </w:r>
    </w:p>
    <w:p w14:paraId="15485C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È | </w:t>
      </w:r>
    </w:p>
    <w:p w14:paraId="140507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w:t>
      </w:r>
    </w:p>
    <w:p w14:paraId="2001583B"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Éå </w:t>
      </w:r>
    </w:p>
    <w:p w14:paraId="6EA290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ålÉþ | </w:t>
      </w:r>
    </w:p>
    <w:p w14:paraId="6D9D0E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t>
      </w:r>
    </w:p>
    <w:p w14:paraId="3D367F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rÉþÍp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 </w:t>
      </w:r>
    </w:p>
    <w:p w14:paraId="6EC78F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8E652F1"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rÉþÍp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ålÉþ </w:t>
      </w:r>
    </w:p>
    <w:p w14:paraId="3708E2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mÉþuÉiÉå | </w:t>
      </w:r>
    </w:p>
    <w:p w14:paraId="6AF7B1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w:t>
      </w:r>
    </w:p>
    <w:p w14:paraId="3B5367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åÌiÉþ oÉë¼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ålÉþ | </w:t>
      </w:r>
    </w:p>
    <w:p w14:paraId="09ADE7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
    <w:p w14:paraId="6F9462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 AÉ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Éþ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mÉþ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 AÉ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 </w:t>
      </w:r>
    </w:p>
    <w:p w14:paraId="2A972F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Au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
    <w:p w14:paraId="051253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Éþ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mÉþuÉiÉå mÉuÉiÉ AÉ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uÉÉuÉÉþ 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mÉþuÉiÉå mÉuÉiÉ AÉ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uÉþ | </w:t>
      </w:r>
    </w:p>
    <w:p w14:paraId="2B1DD2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
    <w:p w14:paraId="323186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uÉÉuÉÉþ 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Éþ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þ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Éþ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uÉåÿ¤ÉåiÉ | </w:t>
      </w:r>
    </w:p>
    <w:p w14:paraId="30FCAD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
    <w:p w14:paraId="68A449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14:paraId="019CA8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
    <w:p w14:paraId="71F7145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 </w:t>
      </w:r>
    </w:p>
    <w:p w14:paraId="2ED398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mÉÉÌ§ÉþrÉÈ |</w:t>
      </w:r>
    </w:p>
    <w:p w14:paraId="067F35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mÉÉÌ§ÉþrÉÈ | </w:t>
      </w:r>
    </w:p>
    <w:p w14:paraId="592212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uÉæ |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0B3170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14:paraId="02A63F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14:paraId="3ECFC859"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14:paraId="4445DA7F" w14:textId="77777777" w:rsidR="003D5D9C"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DC14A6" w14:textId="77777777"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110E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1D5F872E"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w:t>
      </w:r>
    </w:p>
    <w:p w14:paraId="74D1C1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14:paraId="2DF1C6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2F4A65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5428DD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w:t>
      </w:r>
    </w:p>
    <w:p w14:paraId="3EB50B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14:paraId="427C58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3768B6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471BEB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1523C0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17969A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7A78D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þmÉïrÉÌiÉ | </w:t>
      </w:r>
    </w:p>
    <w:p w14:paraId="41FF2A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751AF3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260B22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1432D8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qÉç | </w:t>
      </w:r>
    </w:p>
    <w:p w14:paraId="7D974B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w:t>
      </w:r>
    </w:p>
    <w:p w14:paraId="3033AE3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È | </w:t>
      </w:r>
    </w:p>
    <w:p w14:paraId="49AF5610" w14:textId="77777777"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8574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AÉrÉÑþwÉÉ |</w:t>
      </w:r>
    </w:p>
    <w:p w14:paraId="28DC30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ÅÅrÉÑþwÉ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 AÉrÉÑþwÉÉ | </w:t>
      </w:r>
    </w:p>
    <w:p w14:paraId="224647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AÉrÉÑþwÉ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t>
      </w:r>
    </w:p>
    <w:p w14:paraId="7D1EDF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ÅÅrÉÑþwÉ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AÉr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 prÉÉrÉÑþwÉ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AÉr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 </w:t>
      </w:r>
    </w:p>
    <w:p w14:paraId="2479F82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ÉrÉÑþwÉ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14:paraId="7630D2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 p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ÅÅr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ÅÅr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mÉþuÉiÉå | </w:t>
      </w:r>
    </w:p>
    <w:p w14:paraId="4A11AB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³Éç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14:paraId="22E0A3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U³Éçþ | </w:t>
      </w:r>
    </w:p>
    <w:p w14:paraId="1EE9A04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³Éçþ | Au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14:paraId="03B59E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mÉuÉiÉå mÉuÉi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uÉÉuÉÉþ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mÉuÉiÉå mÉuÉi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lÉuÉþ | </w:t>
      </w:r>
    </w:p>
    <w:p w14:paraId="698B9A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³Éçþ |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14:paraId="2BA013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uÉÉuÉÉþ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ÉÉþ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lÉuÉåÿ¤ÉåiÉ | </w:t>
      </w:r>
    </w:p>
    <w:p w14:paraId="3717CD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³Éç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14:paraId="2725C3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³ÉirÉþÍpÉ - cÉU³Éçþ | </w:t>
      </w:r>
    </w:p>
    <w:p w14:paraId="6EBCB0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14:paraId="57D17E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14:paraId="1B0169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14:paraId="204013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 </w:t>
      </w:r>
    </w:p>
    <w:p w14:paraId="55436B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mÉÉÌ§ÉþrÉÈ |</w:t>
      </w:r>
    </w:p>
    <w:p w14:paraId="167CD59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mÉÉÌ§ÉþrÉÈ | </w:t>
      </w:r>
    </w:p>
    <w:p w14:paraId="4E19F284" w14:textId="77777777"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799F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uÉæ |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58F439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14:paraId="2C5D9F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14:paraId="1EAC34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14:paraId="4F6EBB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662D3BF5" w14:textId="77777777"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w:t>
      </w:r>
    </w:p>
    <w:p w14:paraId="706208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14:paraId="7BE5A4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33E5A3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0BB241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w:t>
      </w:r>
    </w:p>
    <w:p w14:paraId="508E70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14:paraId="037EB2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2E927D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44E040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6A1F5D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50522F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C061E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þmÉïrÉÌiÉ | </w:t>
      </w:r>
    </w:p>
    <w:p w14:paraId="11DA2C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79F175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3F39F6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2DBD1C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qÉç | </w:t>
      </w:r>
    </w:p>
    <w:p w14:paraId="4AEC6C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w:t>
      </w:r>
    </w:p>
    <w:p w14:paraId="6B1DE15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È | </w:t>
      </w:r>
    </w:p>
    <w:p w14:paraId="745A2E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w:t>
      </w:r>
    </w:p>
    <w:p w14:paraId="42C72B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mÉëÉ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prÉÉÿqÉç | </w:t>
      </w:r>
    </w:p>
    <w:p w14:paraId="6DCA08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w:t>
      </w:r>
    </w:p>
    <w:p w14:paraId="7AA5AA81" w14:textId="77777777"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mÉëÉ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È </w:t>
      </w:r>
    </w:p>
    <w:p w14:paraId="408B07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È | </w:t>
      </w:r>
    </w:p>
    <w:p w14:paraId="30B653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w:t>
      </w:r>
    </w:p>
    <w:p w14:paraId="5DA6B4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mÉëÉ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mÉëÉ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ÑprÉÉÿqÉç | </w:t>
      </w:r>
    </w:p>
    <w:p w14:paraId="5F6377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w:t>
      </w:r>
    </w:p>
    <w:p w14:paraId="05EAAB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mÉëÉh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prÉÉÿqÉç | </w:t>
      </w:r>
    </w:p>
    <w:p w14:paraId="16C252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 cÉ¤ÉÑþprÉÉïqÉç |</w:t>
      </w:r>
    </w:p>
    <w:p w14:paraId="37D83C4E" w14:textId="77777777"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w:t>
      </w:r>
    </w:p>
    <w:p w14:paraId="7D8E44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 </w:t>
      </w:r>
    </w:p>
    <w:p w14:paraId="55EC2C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 cÉ¤ÉÑþprÉÉïqÉç | ´ÉÉå§ÉÉÿprÉÉqÉç |</w:t>
      </w:r>
    </w:p>
    <w:p w14:paraId="606BA4CA" w14:textId="77777777" w:rsidR="00B84A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C9DC309" w14:textId="77777777" w:rsidR="007E2383" w:rsidRPr="007E2383" w:rsidRDefault="007E2383" w:rsidP="00B84A7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qÉç | </w:t>
      </w:r>
    </w:p>
    <w:p w14:paraId="6B4FE8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w:t>
      </w:r>
    </w:p>
    <w:p w14:paraId="7387A0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 - 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35275E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cÉ¤ÉÑþprÉÉïqÉç | ´ÉÉå§ÉÉÿ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w:t>
      </w:r>
    </w:p>
    <w:p w14:paraId="426112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þÈ | </w:t>
      </w:r>
    </w:p>
    <w:p w14:paraId="2102C1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cÉ¤ÉÑþprÉÉïqÉç |</w:t>
      </w:r>
    </w:p>
    <w:p w14:paraId="01D5A3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È - 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7BE64F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ÉÉå§ÉÉÿ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åûÿprÉÈ |</w:t>
      </w:r>
    </w:p>
    <w:p w14:paraId="4D73D1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Éÿpr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Éå Å…¡åûÿprÉÈ | </w:t>
      </w:r>
    </w:p>
    <w:p w14:paraId="6F4B91B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åûÿprÉÈ | AÉrÉÑþwÉÈ |</w:t>
      </w:r>
    </w:p>
    <w:p w14:paraId="41227C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È | </w:t>
      </w:r>
    </w:p>
    <w:p w14:paraId="6320D4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A…¡åûÿprÉÈ | AÉrÉÑþw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w:t>
      </w:r>
    </w:p>
    <w:p w14:paraId="7D93FB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È | </w:t>
      </w:r>
    </w:p>
    <w:p w14:paraId="312090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ÉrÉÑþw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95B639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åÿirÉå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åþÌiÉ | </w:t>
      </w:r>
    </w:p>
    <w:p w14:paraId="52076A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w:t>
      </w:r>
    </w:p>
    <w:p w14:paraId="019DB0E3"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åÿirÉå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åþÌi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aÉåÿ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åþÌi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Mçü | </w:t>
      </w:r>
    </w:p>
    <w:p w14:paraId="19979D14" w14:textId="77777777"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71CC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 mÉë |</w:t>
      </w:r>
    </w:p>
    <w:p w14:paraId="70D167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aÉåÿ irÉåÌi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mÉë mÉë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aÉåÿ irÉåÌi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Mçü mÉë | </w:t>
      </w:r>
    </w:p>
    <w:p w14:paraId="2C7A9A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 mÉë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67373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mÉë mÉë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mÉë kÉþluÉÌiÉ kÉl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Mçü mÉë kÉþluÉÌiÉ | </w:t>
      </w:r>
    </w:p>
    <w:p w14:paraId="461E27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ë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DE237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kÉþluÉÌiÉ kÉl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kÉþluÉÌiÉ | </w:t>
      </w:r>
    </w:p>
    <w:p w14:paraId="3A7273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3D62B14"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ÌiÉþ kÉluÉÌiÉ |</w:t>
      </w:r>
    </w:p>
    <w:p w14:paraId="5A3F9241" w14:textId="77777777" w:rsidR="008A1953" w:rsidRPr="008A1953" w:rsidRDefault="008A1953" w:rsidP="008A1953">
      <w:pPr>
        <w:widowControl w:val="0"/>
        <w:autoSpaceDE w:val="0"/>
        <w:autoSpaceDN w:val="0"/>
        <w:adjustRightInd w:val="0"/>
        <w:spacing w:after="0" w:line="240" w:lineRule="auto"/>
        <w:jc w:val="center"/>
        <w:rPr>
          <w:rFonts w:ascii="Arial" w:hAnsi="Arial" w:cs="Arial"/>
          <w:b/>
          <w:color w:val="000000"/>
          <w:sz w:val="32"/>
          <w:szCs w:val="40"/>
        </w:rPr>
      </w:pPr>
      <w:r w:rsidRPr="008A1953">
        <w:rPr>
          <w:rFonts w:ascii="Arial" w:hAnsi="Arial" w:cs="Arial"/>
          <w:b/>
          <w:color w:val="000000"/>
          <w:sz w:val="32"/>
          <w:szCs w:val="40"/>
        </w:rPr>
        <w:t>==========</w:t>
      </w:r>
    </w:p>
    <w:p w14:paraId="53DAA858" w14:textId="77777777" w:rsidR="008A195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7924EB" w14:textId="77777777" w:rsidR="008A195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A1953" w:rsidSect="007E2383">
          <w:headerReference w:type="even" r:id="rId20"/>
          <w:pgSz w:w="12240" w:h="15840"/>
          <w:pgMar w:top="1134" w:right="1134" w:bottom="1134" w:left="1134" w:header="720" w:footer="720" w:gutter="0"/>
          <w:cols w:space="720"/>
          <w:noEndnote/>
          <w:docGrid w:linePitch="299"/>
        </w:sectPr>
      </w:pPr>
    </w:p>
    <w:p w14:paraId="708A02E4" w14:textId="77777777" w:rsidR="008A1953" w:rsidRPr="009154D3" w:rsidRDefault="008A1953" w:rsidP="008A1953">
      <w:pPr>
        <w:pStyle w:val="Heading3"/>
      </w:pPr>
      <w:bookmarkStart w:id="11" w:name="_Toc115434492"/>
      <w:r w:rsidRPr="009154D3">
        <w:t xml:space="preserve">AlÉÑuÉÉMüqÉç </w:t>
      </w:r>
      <w:r>
        <w:rPr>
          <w:lang w:val="en-US"/>
        </w:rPr>
        <w:t>4</w:t>
      </w:r>
      <w:r w:rsidRPr="009154D3">
        <w:t xml:space="preserve"> - bÉlÉqÉç</w:t>
      </w:r>
      <w:bookmarkEnd w:id="11"/>
      <w:r w:rsidRPr="009154D3">
        <w:t xml:space="preserve"> </w:t>
      </w:r>
    </w:p>
    <w:p w14:paraId="799DD5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xnrÉ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w:t>
      </w:r>
    </w:p>
    <w:p w14:paraId="37153059" w14:textId="77777777"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nr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nrÉÈ xnr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xnrÉÈ xnrÉÈ </w:t>
      </w:r>
    </w:p>
    <w:p w14:paraId="42ECA8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14:paraId="0C16FA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w:t>
      </w:r>
    </w:p>
    <w:p w14:paraId="689AC6BC" w14:textId="77777777"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w:t>
      </w:r>
    </w:p>
    <w:p w14:paraId="14C713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 </w:t>
      </w:r>
    </w:p>
    <w:p w14:paraId="34565D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 mÉUç.zÉÑþÈ |</w:t>
      </w:r>
    </w:p>
    <w:p w14:paraId="704ADE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mÉUç.zÉÑþÈ | </w:t>
      </w:r>
    </w:p>
    <w:p w14:paraId="03557E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w:t>
      </w:r>
    </w:p>
    <w:p w14:paraId="01E140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ÌuÉ -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14:paraId="3967A0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 mÉUç.zÉÑþÈ | uÉåÌSþÈ |</w:t>
      </w:r>
    </w:p>
    <w:p w14:paraId="5785BB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uÉåÌSþÈ | </w:t>
      </w:r>
    </w:p>
    <w:p w14:paraId="406B7C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Uç.zÉÑþÈ | uÉåÌS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w:t>
      </w:r>
    </w:p>
    <w:p w14:paraId="769FA62D" w14:textId="77777777" w:rsidR="007E2383" w:rsidRPr="007E2383" w:rsidRDefault="007E2383" w:rsidP="008A195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m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È | </w:t>
      </w:r>
    </w:p>
    <w:p w14:paraId="65B707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uÉåÌS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399A58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ÌS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m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lÉÉåþ lÉ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Uç lÉþÈ | </w:t>
      </w:r>
    </w:p>
    <w:p w14:paraId="713998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w:t>
      </w:r>
    </w:p>
    <w:p w14:paraId="49957D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lÉÉåþ lÉ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m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l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lÉ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m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l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 </w:t>
      </w:r>
    </w:p>
    <w:p w14:paraId="070206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w:t>
      </w:r>
    </w:p>
    <w:p w14:paraId="73C105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lÉÉåþ 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 </w:t>
      </w:r>
    </w:p>
    <w:p w14:paraId="4EFD73B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w:t>
      </w:r>
    </w:p>
    <w:p w14:paraId="6C4C25F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ËU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 </w:t>
      </w:r>
    </w:p>
    <w:p w14:paraId="405863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rÉÉÿ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9FA3E0B" w14:textId="77777777"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rÉÉ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rÉ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rÉÉ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xjÉ xjÉ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rÉ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ÉrÉÉþ </w:t>
      </w:r>
    </w:p>
    <w:p w14:paraId="302ADB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üiÉþÈ xjÉ | </w:t>
      </w:r>
    </w:p>
    <w:p w14:paraId="773F1C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14:paraId="4B4713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xjÉ xjÉ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xjÉ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 </w:t>
      </w:r>
    </w:p>
    <w:p w14:paraId="00B9C70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14:paraId="721536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rÉ¥É - M×üiÉþÈ | </w:t>
      </w:r>
    </w:p>
    <w:p w14:paraId="32D4E5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14:paraId="2C796F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xjÉþ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xjÉþ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qÉÉÿ | </w:t>
      </w:r>
    </w:p>
    <w:p w14:paraId="49A84C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iÉå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14:paraId="587A88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ÎxqÉ³Éç | </w:t>
      </w:r>
    </w:p>
    <w:p w14:paraId="6FD2B6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14:paraId="01BF2B5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Îxq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ÿ ÅÎxqÉl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Îxq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 </w:t>
      </w:r>
    </w:p>
    <w:p w14:paraId="1DEF3C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Em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14:paraId="7DFEDF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EmÉþ | </w:t>
      </w:r>
    </w:p>
    <w:p w14:paraId="35CA59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EmÉþ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14:paraId="2ED2C8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þ ÀûrÉSèkuÉ(aaÉç)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EmÉþ ÀûrÉSèkuÉqÉç | </w:t>
      </w:r>
    </w:p>
    <w:p w14:paraId="6766C64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EmÉþ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Em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14:paraId="6CD0DE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ÀûrÉSèkuÉ(aaÉç)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 </w:t>
      </w:r>
    </w:p>
    <w:p w14:paraId="23E22B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Em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6BCE3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SèkuÉ(aaÉç)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mÉþ ÀûrÉSèkuÉ(aaÉç)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qÉÉ | </w:t>
      </w:r>
    </w:p>
    <w:p w14:paraId="0778C6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Em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w:t>
      </w:r>
    </w:p>
    <w:p w14:paraId="3F6554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mÉÉå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ÉåmÉÉå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 </w:t>
      </w:r>
    </w:p>
    <w:p w14:paraId="2D699C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47B187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ÀûþrÉåiÉÉ(aaÉç) Àû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ÀûþrÉåiÉÉqÉç | </w:t>
      </w:r>
    </w:p>
    <w:p w14:paraId="009A570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EmÉþ |</w:t>
      </w:r>
    </w:p>
    <w:p w14:paraId="3C099769" w14:textId="77777777"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ÀûþrÉåiÉÉ(aaÉç) Àû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Àûþ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w:t>
      </w:r>
    </w:p>
    <w:p w14:paraId="570278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Àûþ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 </w:t>
      </w:r>
    </w:p>
    <w:p w14:paraId="14CC24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w:t>
      </w:r>
    </w:p>
    <w:p w14:paraId="76933A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ÿ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 </w:t>
      </w:r>
    </w:p>
    <w:p w14:paraId="0931FD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Em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14:paraId="5DD57A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åiÉÉ(aaÉç) Àû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A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mÉþ ÀûrÉåiÉÉ(aaÉç) Àû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14:paraId="61C56F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Em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w:t>
      </w:r>
    </w:p>
    <w:p w14:paraId="6E5070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A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mÉÉåmÉ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 AÉ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mÉÉåmÉ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zÉþÈ | </w:t>
      </w:r>
    </w:p>
    <w:p w14:paraId="1EF133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 xÉÉåqÉþÈ |</w:t>
      </w:r>
    </w:p>
    <w:p w14:paraId="26578D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 AÉ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A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 AÉ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A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ÉåqÉþÈ | </w:t>
      </w:r>
    </w:p>
    <w:p w14:paraId="07D376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14:paraId="567E44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irÉÉÿ - 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14:paraId="4523B7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 xÉÉå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w:t>
      </w:r>
    </w:p>
    <w:p w14:paraId="063D1F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xÉÉåq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È | </w:t>
      </w:r>
    </w:p>
    <w:p w14:paraId="71F9F9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xÉÉå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EmÉþ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14:paraId="1DDA11C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ÂmÉÉ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ÂmÉþ | </w:t>
      </w:r>
    </w:p>
    <w:p w14:paraId="51E93A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EmÉþ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14:paraId="7B71D7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ÂmÉÉ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Â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Â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14:paraId="595808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EmÉþ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EmÉþ |</w:t>
      </w:r>
    </w:p>
    <w:p w14:paraId="2150B08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EmÉþ | </w:t>
      </w:r>
    </w:p>
    <w:p w14:paraId="2F911E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Em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14:paraId="6D4397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14:paraId="5528754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Em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EmÉþ |</w:t>
      </w:r>
    </w:p>
    <w:p w14:paraId="0C2718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EmÉþ | </w:t>
      </w:r>
    </w:p>
    <w:p w14:paraId="52ED6B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Em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93A0B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EmÉþ qÉÉ | </w:t>
      </w:r>
    </w:p>
    <w:p w14:paraId="42D896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Em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Éå§ÉÉÿÈ |</w:t>
      </w:r>
    </w:p>
    <w:p w14:paraId="0A194E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mÉÉå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mÉÉå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ÿÈ | </w:t>
      </w:r>
    </w:p>
    <w:p w14:paraId="07F3D4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Éå§ÉÉÿ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t>
      </w:r>
    </w:p>
    <w:p w14:paraId="3019AC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 E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ûÉå§ÉÉ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 E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 </w:t>
      </w:r>
    </w:p>
    <w:p w14:paraId="63EFAE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WûÉå§ÉÉÿ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7D0A9C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ÉÉþ E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 E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ÀûþrÉliÉÉ(aaÉç) ÀûrÉliÉÉ qÉÑ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 E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ÀûþrÉliÉÉqÉç | </w:t>
      </w:r>
    </w:p>
    <w:p w14:paraId="1B2557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qÉþÈ |</w:t>
      </w:r>
    </w:p>
    <w:p w14:paraId="028FD2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ÀûþrÉliÉÉ(aaÉç) ÀûrÉliÉÉ qÉÑ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Àûþ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ÿ ÀûrÉliÉÉ qÉÑ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Àûþ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lÉqÉþÈ | </w:t>
      </w:r>
    </w:p>
    <w:p w14:paraId="628EBD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t>
      </w:r>
    </w:p>
    <w:p w14:paraId="18FA5F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irÉÑþmÉ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 </w:t>
      </w:r>
    </w:p>
    <w:p w14:paraId="582AB6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w:t>
      </w:r>
    </w:p>
    <w:p w14:paraId="79AEF6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ÿ ÀûrÉliÉÉ(aaÉç) Àû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ÿ ÀûrÉliÉÉ(aaÉç) Àû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ÿ | </w:t>
      </w:r>
    </w:p>
    <w:p w14:paraId="484286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lÉ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14:paraId="3B228E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 </w:t>
      </w:r>
    </w:p>
    <w:p w14:paraId="37C434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w:t>
      </w:r>
    </w:p>
    <w:p w14:paraId="7D12AAF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xrÉþ | </w:t>
      </w:r>
    </w:p>
    <w:p w14:paraId="5034BE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2799A7D" w14:textId="77777777" w:rsidR="00B84A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É q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w:t>
      </w:r>
    </w:p>
    <w:p w14:paraId="5E2866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xrÉþ qÉÉ | </w:t>
      </w:r>
    </w:p>
    <w:p w14:paraId="4EFCCB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14:paraId="5327E3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ÌiÉþ qÉZÉ - blÉå | </w:t>
      </w:r>
    </w:p>
    <w:p w14:paraId="3C4E38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zÉþÈ |</w:t>
      </w:r>
    </w:p>
    <w:p w14:paraId="1FC933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É q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þ q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þÈ | </w:t>
      </w:r>
    </w:p>
    <w:p w14:paraId="04BD00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z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14:paraId="61D33A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ÿ ÅrÉÉï S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zÉÉå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ÿ ÅrÉÉïiÉç | </w:t>
      </w:r>
    </w:p>
    <w:p w14:paraId="7F7C89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rÉz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ÌiÉþ |</w:t>
      </w:r>
    </w:p>
    <w:p w14:paraId="67C525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zÉÉåÿ ÅrÉÉï S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ÿ Å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ÉÏ irÉþ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ÿ Å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ÌiÉþ | </w:t>
      </w:r>
    </w:p>
    <w:p w14:paraId="113185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w:t>
      </w:r>
    </w:p>
    <w:p w14:paraId="33D0B8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ÉÏ irÉþrÉÉï S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 ir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rÉþrÉÉï S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r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ÏrÉÿqÉç | </w:t>
      </w:r>
    </w:p>
    <w:p w14:paraId="693629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 EmÉþ |</w:t>
      </w:r>
    </w:p>
    <w:p w14:paraId="5DCFED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 ir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 ir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 </w:t>
      </w:r>
    </w:p>
    <w:p w14:paraId="0CE91E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 EmÉþ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6414B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ÌiÉ¸iÉå Ì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ÌiÉ¸iÉå | </w:t>
      </w:r>
    </w:p>
    <w:p w14:paraId="7209FD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w:t>
      </w:r>
    </w:p>
    <w:p w14:paraId="0448C8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Éÿ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ÏrÉÿqÉç | </w:t>
      </w:r>
    </w:p>
    <w:p w14:paraId="7739EA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EmÉþ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14:paraId="03DA7C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ÌiÉ¸iÉå Ì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ÉåmÉþ ÌiÉ¸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xi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ÉåmÉþ ÌiÉ¸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14:paraId="6FE30E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uÉæ |</w:t>
      </w:r>
    </w:p>
    <w:p w14:paraId="74BC90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xiÉþ¸iÉå ÌiÉ¸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xiÉþ¸iÉå ÌiÉ¸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å uÉæ | </w:t>
      </w:r>
    </w:p>
    <w:p w14:paraId="00F566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uÉæ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w:t>
      </w:r>
    </w:p>
    <w:p w14:paraId="616EB71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È | </w:t>
      </w:r>
    </w:p>
    <w:p w14:paraId="6F735C60" w14:textId="77777777"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BC4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uÉæ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53AA35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uÉæ uÉæ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uÉæ uÉæ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43DEFC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uÉÉuÉ |</w:t>
      </w:r>
    </w:p>
    <w:p w14:paraId="5C81CE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uÉ uÉÉ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Ç ÆuÉÉuÉ | </w:t>
      </w:r>
    </w:p>
    <w:p w14:paraId="7AEEC8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uÉÉuÉ | xÉÈ |</w:t>
      </w:r>
    </w:p>
    <w:p w14:paraId="359D3B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uÉ uÉÉ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uÉ xÉ xÉ uÉÉ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Ç ÆuÉÉuÉ xÉÈ | </w:t>
      </w:r>
    </w:p>
    <w:p w14:paraId="6BF031EC"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4</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  uÉÉuÉ | xÉÈ | iÉiÉç |</w:t>
      </w:r>
    </w:p>
    <w:p w14:paraId="78B82BC2"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BRH Devanagari" w:hAnsi="BRH Devanagari" w:cs="BRH Devanagari"/>
          <w:color w:val="000000"/>
          <w:sz w:val="32"/>
          <w:szCs w:val="40"/>
        </w:rPr>
        <w:t xml:space="preserve">uÉÉuÉ xÉ xÉ uÉÉuÉ uÉÉuÉ xÉ iÉiÉç iÉjÉç xÉ uÉÉuÉ uÉÉuÉ xÉ iÉiÉç | </w:t>
      </w:r>
    </w:p>
    <w:p w14:paraId="4C73A9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xÉÈ | i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14:paraId="0C3DBF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iÉiÉç iÉjÉç xÉ xÉ iÉSþWûlÉç l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jÉç xÉ xÉ iÉSþWû³Éç | </w:t>
      </w:r>
    </w:p>
    <w:p w14:paraId="37F8B8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i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iÉxqÉæÿ |</w:t>
      </w:r>
    </w:p>
    <w:p w14:paraId="5BBE37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þWûlÉç l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iÉç iÉS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A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iÉç iÉS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xqÉæÿ | </w:t>
      </w:r>
    </w:p>
    <w:p w14:paraId="2B76D4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iÉxqÉæÿ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08B3D8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AWûlÉç l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xqÉÉþ AWûlÉç l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7687F4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iÉxqÉæÿ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w:t>
      </w:r>
    </w:p>
    <w:p w14:paraId="58BA3F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üirÉþ | </w:t>
      </w:r>
    </w:p>
    <w:p w14:paraId="7C150D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 xÉSþÈ |</w:t>
      </w:r>
    </w:p>
    <w:p w14:paraId="4EBAE8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 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 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È | </w:t>
      </w:r>
    </w:p>
    <w:p w14:paraId="7387FEE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 xÉSþÈ | mÉë |</w:t>
      </w:r>
    </w:p>
    <w:p w14:paraId="434AE671" w14:textId="77777777"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B7767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 </w:t>
      </w:r>
    </w:p>
    <w:p w14:paraId="1EBA1E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w:t>
      </w:r>
    </w:p>
    <w:p w14:paraId="653372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üirÉåÌiÉþ lÉqÉÈ - M×üirÉþ | </w:t>
      </w:r>
    </w:p>
    <w:p w14:paraId="01B3B9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ÉSþÈ |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6EDB2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xÉþmÉïÌiÉ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xÉþmÉïÌiÉ | </w:t>
      </w:r>
    </w:p>
    <w:p w14:paraId="47E749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w:t>
      </w:r>
    </w:p>
    <w:p w14:paraId="0F09FC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xÉþmÉïÌiÉ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þÈ | </w:t>
      </w:r>
    </w:p>
    <w:p w14:paraId="0D3709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lÉÉÿirÉæï |</w:t>
      </w:r>
    </w:p>
    <w:p w14:paraId="137FAA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 xÉ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 xÉ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Éå ÅlÉÉÿirÉæï | </w:t>
      </w:r>
    </w:p>
    <w:p w14:paraId="23BFD6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lÉÉÿirÉæï | lÉqÉþÈ |</w:t>
      </w:r>
    </w:p>
    <w:p w14:paraId="11A5B9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1DDBE7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lÉÉÿirÉæï | lÉqÉþÈ |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w:t>
      </w:r>
    </w:p>
    <w:p w14:paraId="183E07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ÉrÉþ | </w:t>
      </w:r>
    </w:p>
    <w:p w14:paraId="1EBB02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lÉqÉþÈ |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14:paraId="076BF2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 </w:t>
      </w:r>
    </w:p>
    <w:p w14:paraId="535043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w:t>
      </w:r>
    </w:p>
    <w:p w14:paraId="4948C86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 </w:t>
      </w:r>
    </w:p>
    <w:p w14:paraId="083E1EEC" w14:textId="77777777" w:rsidR="008A195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34F9FB" w14:textId="77777777"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66FF8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B64D239" w14:textId="77777777"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w:t>
      </w:r>
    </w:p>
    <w:p w14:paraId="15E1D7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qÉÉÿ | </w:t>
      </w:r>
    </w:p>
    <w:p w14:paraId="1407FC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14:paraId="116F05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ÌiÉþ qÉZÉ - blÉå | </w:t>
      </w:r>
    </w:p>
    <w:p w14:paraId="6B2F3C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E226D32" w14:textId="77777777" w:rsidR="007E2383" w:rsidRPr="007E2383" w:rsidRDefault="007E2383" w:rsidP="008A195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Éþ mÉÉÌWû mÉÉÌWû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qÉÉþ mÉÉÌWû | </w:t>
      </w:r>
    </w:p>
    <w:p w14:paraId="59C3DB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w:t>
      </w:r>
    </w:p>
    <w:p w14:paraId="49C5AA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3F2263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w:t>
      </w:r>
    </w:p>
    <w:p w14:paraId="25427E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iÉÏÌiÉþ mÉÉÌWû qÉÉ q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ÏÌiÉþ | </w:t>
      </w:r>
    </w:p>
    <w:p w14:paraId="02F12D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 AÉalÉÏÿSèkÉëqÉç |</w:t>
      </w:r>
    </w:p>
    <w:p w14:paraId="796189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iÉÏÌiÉþ mÉÉÌWû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 ir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ÌiÉþ mÉÉÌWû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Ï irÉÉalÉÏÿSèkÉëqÉç | </w:t>
      </w:r>
    </w:p>
    <w:p w14:paraId="2DF334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CÌiÉþ | AÉalÉÏÿSèkÉëqÉç | iÉxqÉæÿ |</w:t>
      </w:r>
    </w:p>
    <w:p w14:paraId="663FCE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 ir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 ir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xqÉæÿ | </w:t>
      </w:r>
    </w:p>
    <w:p w14:paraId="38E720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ÉalÉÏÿSèkÉëqÉç | iÉxqÉæÿ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15D98D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561D23B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ÉalÉÏÿSèkÉëqÉç |</w:t>
      </w:r>
    </w:p>
    <w:p w14:paraId="36F0766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ÉÎalÉþ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41FB3378" w14:textId="77777777"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F26B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iÉxqÉæÿ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w:t>
      </w:r>
    </w:p>
    <w:p w14:paraId="5B1585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üirÉþ | </w:t>
      </w:r>
    </w:p>
    <w:p w14:paraId="63BDA0F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 xÉSþÈ |</w:t>
      </w:r>
    </w:p>
    <w:p w14:paraId="7CD40A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 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 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È | </w:t>
      </w:r>
    </w:p>
    <w:p w14:paraId="6DAC5E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 xÉSþÈ | mÉë |</w:t>
      </w:r>
    </w:p>
    <w:p w14:paraId="08BFD6F2" w14:textId="77777777" w:rsidR="007E2383" w:rsidRPr="007E2383" w:rsidRDefault="007E2383" w:rsidP="008A195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 </w:t>
      </w:r>
    </w:p>
    <w:p w14:paraId="42A5BE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w:t>
      </w:r>
    </w:p>
    <w:p w14:paraId="6B7FBF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üirÉåÌiÉþ lÉqÉÈ - M×üirÉþ | </w:t>
      </w:r>
    </w:p>
    <w:p w14:paraId="1EEB9B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xÉSþÈ |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FB8DE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xÉþmÉïÌiÉ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xÉþmÉïÌiÉ | </w:t>
      </w:r>
    </w:p>
    <w:p w14:paraId="023EC6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w:t>
      </w:r>
    </w:p>
    <w:p w14:paraId="3D5B93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xÉþmÉïÌiÉ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þÈ | </w:t>
      </w:r>
    </w:p>
    <w:p w14:paraId="7D33E1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lÉÉÿirÉæï |</w:t>
      </w:r>
    </w:p>
    <w:p w14:paraId="4A5C8D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 xÉ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 xÉ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Éå ÅlÉÉÿirÉæï | </w:t>
      </w:r>
    </w:p>
    <w:p w14:paraId="5BBCDF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lÉÉÿirÉæï | lÉqÉþÈ |</w:t>
      </w:r>
    </w:p>
    <w:p w14:paraId="77E302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5AF4528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lÉÉÿirÉæï | lÉqÉþÈ | ClSìÉþrÉ |</w:t>
      </w:r>
    </w:p>
    <w:p w14:paraId="6A0EFECD"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rÉ | </w:t>
      </w:r>
    </w:p>
    <w:p w14:paraId="5C51DEAE" w14:textId="77777777"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D89B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lÉqÉþÈ | ClSìÉþr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14:paraId="4FDB9C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rÉ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lS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rÉ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 </w:t>
      </w:r>
    </w:p>
    <w:p w14:paraId="370B96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ClSìÉþr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14:paraId="52959A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þrÉ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14:paraId="50502E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F05F530" w14:textId="77777777" w:rsidR="00B84A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åþ q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w:t>
      </w:r>
    </w:p>
    <w:p w14:paraId="129C06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qÉåÿ | </w:t>
      </w:r>
    </w:p>
    <w:p w14:paraId="06AF9B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14:paraId="19EF58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ÌiÉþ qÉZÉ - blÉå | </w:t>
      </w:r>
    </w:p>
    <w:p w14:paraId="0E1581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ÿqÉç |</w:t>
      </w:r>
    </w:p>
    <w:p w14:paraId="6A0946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åþ q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ÿqÉç | </w:t>
      </w:r>
    </w:p>
    <w:p w14:paraId="00F1140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ÿqÉç | qÉÉ |</w:t>
      </w:r>
    </w:p>
    <w:p w14:paraId="3B9A5F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å q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É qÉ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å q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þqÉç qÉÉ | </w:t>
      </w:r>
    </w:p>
    <w:p w14:paraId="2C4068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ÿqÉç | qÉÉ | ÌlÉÈ |</w:t>
      </w:r>
    </w:p>
    <w:p w14:paraId="3DEB6C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É qÉ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É ÌlÉUç ÍhÉUç qÉ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þqÉç qÉÉ ÌlÉÈ | </w:t>
      </w:r>
    </w:p>
    <w:p w14:paraId="0BA6FA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qÉÉ | Ìl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1FE3E3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ÌlÉUç ÍhÉUç qÉÉ qÉÉ ÌlÉUç uÉþkÉÏUç uÉ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ÌlÉUç qÉÉ qÉÉ ÌlÉUç uÉþkÉÏÈ | </w:t>
      </w:r>
    </w:p>
    <w:p w14:paraId="04A516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Ìl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CÌiÉþ |</w:t>
      </w:r>
    </w:p>
    <w:p w14:paraId="4C6BF00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Uç uÉþkÉÏUç uÉ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lÉUç ÍhÉUç u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iÉÏÌiÉþ uÉ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lÉUç ÍhÉUç u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ÌiÉþ | </w:t>
      </w:r>
    </w:p>
    <w:p w14:paraId="63E36BFE" w14:textId="77777777"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B2E55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CÌiÉþ |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ÿqÉç |</w:t>
      </w:r>
    </w:p>
    <w:p w14:paraId="3815DE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iÉÏÌiÉþ uÉkÉÏUç uÉ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ÌiÉþ uÉkÉÏUç uÉ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rÉÿqÉç | </w:t>
      </w:r>
    </w:p>
    <w:p w14:paraId="3A03CE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CÌiÉþ |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ÿ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ÿqÉç |</w:t>
      </w:r>
    </w:p>
    <w:p w14:paraId="3F12ED9C"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ÌiÉ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ÌiÉ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ÌiÉ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rÉþ </w:t>
      </w:r>
    </w:p>
    <w:p w14:paraId="5432547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zÉwÉÿqÉç | </w:t>
      </w:r>
    </w:p>
    <w:p w14:paraId="29DFF8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ÿ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10503650"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 uÉÉÍzÉw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rÉ(aqÉç)þ </w:t>
      </w:r>
    </w:p>
    <w:p w14:paraId="704047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6D0F217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qÉç |</w:t>
      </w:r>
    </w:p>
    <w:p w14:paraId="7882DF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ÍzÉw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ÍzÉw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iÉÉqÉç | </w:t>
      </w:r>
    </w:p>
    <w:p w14:paraId="4FB462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ÿqÉç |</w:t>
      </w:r>
    </w:p>
    <w:p w14:paraId="56251C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rÉÉÿ - ÍzÉwÉÿqÉç | </w:t>
      </w:r>
    </w:p>
    <w:p w14:paraId="68B3C6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qÉç | AÉ |</w:t>
      </w:r>
    </w:p>
    <w:p w14:paraId="53E3FF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 uÉæiÉÉ qÉæ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æiÉÉ qÉÉ | </w:t>
      </w:r>
    </w:p>
    <w:p w14:paraId="6CDD91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qÉç | AÉ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B18E9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æ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É zÉÉÿxiÉå z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å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 qÉÉ zÉÉÿxiÉå | </w:t>
      </w:r>
    </w:p>
    <w:p w14:paraId="55C9BE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É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w:t>
      </w:r>
    </w:p>
    <w:p w14:paraId="379A81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zÉÉÿxiÉå z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zÉÉÿx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åÿ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z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zÉÉÿx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xrÉþ | </w:t>
      </w:r>
    </w:p>
    <w:p w14:paraId="3D73B1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w:t>
      </w:r>
    </w:p>
    <w:p w14:paraId="1A67B5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åÿ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zÉÉxiÉå zÉÉx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zÉÉxiÉå zÉÉx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þxrÉ | </w:t>
      </w:r>
    </w:p>
    <w:p w14:paraId="17B9D0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 AÌlÉþbÉÉïiÉÉrÉ |</w:t>
      </w:r>
    </w:p>
    <w:p w14:paraId="4E8A6FA7"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åÿ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É ÌlÉþbÉ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ÌlÉþbÉÉïiÉÉ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þxrÉå </w:t>
      </w:r>
    </w:p>
    <w:p w14:paraId="2FEA36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åÿ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þxrÉÉ ÌlÉþbÉÉïiÉÉrÉ | </w:t>
      </w:r>
    </w:p>
    <w:p w14:paraId="474B0D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 AÌlÉþbÉÉïiÉÉrÉ | rÉÉÈ |</w:t>
      </w:r>
    </w:p>
    <w:p w14:paraId="2562FEEB"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É ÌlÉþbÉ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ÌlÉþbÉÉïiÉÉ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É ÌlÉþbÉÉïi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 rÉÉ AÌlÉþbÉÉïiÉÉ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þxrÉ </w:t>
      </w:r>
    </w:p>
    <w:p w14:paraId="61DA36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É ÌlÉþbÉÉïi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È | </w:t>
      </w:r>
    </w:p>
    <w:p w14:paraId="0B685C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ÌlÉþbÉÉïiÉÉrÉ | rÉÉÈ | uÉæ |</w:t>
      </w:r>
    </w:p>
    <w:p w14:paraId="3DBD22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lÉþbÉÉïi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 rÉÉ AÌlÉþbÉ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ÌlÉþbÉÉïi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 uÉæ uÉæ rÉÉ AÌlÉþbÉ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ÌlÉþbÉÉïi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 uÉæ | </w:t>
      </w:r>
    </w:p>
    <w:p w14:paraId="1BD037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ÌlÉþbÉÉïiÉÉrÉ |</w:t>
      </w:r>
    </w:p>
    <w:p w14:paraId="1DDC97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lÉþbÉ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irÉÌlÉþÈ - 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32AE23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rÉÉÈ | uÉæ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w:t>
      </w:r>
    </w:p>
    <w:p w14:paraId="5DA369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 uÉæ uÉæ rÉÉ rÉÉ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É rÉÉ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iÉÉÿÈ | </w:t>
      </w:r>
    </w:p>
    <w:p w14:paraId="6100CF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æ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 xÉSþÍxÉ |</w:t>
      </w:r>
    </w:p>
    <w:p w14:paraId="7722E7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ÍxÉ | </w:t>
      </w:r>
    </w:p>
    <w:p w14:paraId="1120EE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 xÉSþÍxÉ | AÉÌiÉïÿqÉç |</w:t>
      </w:r>
    </w:p>
    <w:p w14:paraId="37626260"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w:t>
      </w:r>
    </w:p>
    <w:p w14:paraId="5464E0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ÌiÉïÿqÉç | </w:t>
      </w:r>
    </w:p>
    <w:p w14:paraId="3D00CB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xÉSþÍxÉ | AÉÌiÉïÿ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 |</w:t>
      </w:r>
    </w:p>
    <w:p w14:paraId="628A9974"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 l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ÌiÉïþ </w:t>
      </w:r>
    </w:p>
    <w:p w14:paraId="7A2DCF54"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ïrÉþÎliÉ | </w:t>
      </w:r>
    </w:p>
    <w:p w14:paraId="4A77C1B3"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4ED7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AÉÌiÉïÿ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 | rÉÈ |</w:t>
      </w:r>
    </w:p>
    <w:p w14:paraId="3EA884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ÌiÉï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 l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14:paraId="61DE66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 | rÉÈ | iÉÉÈ |</w:t>
      </w:r>
    </w:p>
    <w:p w14:paraId="2C14C1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 l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iÉÉ xiÉÉ 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 l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iÉÉÈ | </w:t>
      </w:r>
    </w:p>
    <w:p w14:paraId="3343B1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 |</w:t>
      </w:r>
    </w:p>
    <w:p w14:paraId="46EF8B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Ïir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ïrÉþÎliÉ | </w:t>
      </w:r>
    </w:p>
    <w:p w14:paraId="6EB7E9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rÉÈ | iÉÉ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
    <w:p w14:paraId="20845A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xiÉÉ xiÉÉ rÉÉå rÉxi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aaÉç) xiÉÉ rÉÉå rÉxi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14:paraId="10941D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iÉÉ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
    <w:p w14:paraId="1D2D953D" w14:textId="77777777" w:rsidR="007E2383" w:rsidRPr="007E2383" w:rsidRDefault="007E2383" w:rsidP="0092566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aaÉç) xiÉÉ xi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aaÉç) xiÉÉ xi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ÉïþÌiÉ | </w:t>
      </w:r>
    </w:p>
    <w:p w14:paraId="78C305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l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
    <w:p w14:paraId="6CB200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14:paraId="03D96D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lÉ | xÉSþÍx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
    <w:p w14:paraId="4741B1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xÉSþÍxÉ | </w:t>
      </w:r>
    </w:p>
    <w:p w14:paraId="3E3CC5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
    <w:p w14:paraId="3C6CAF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ÌiÉþ mÉë - xÉmÉïþÌiÉ | </w:t>
      </w:r>
    </w:p>
    <w:p w14:paraId="30A4AA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lÉ | xÉSþÍxÉ | AÉÌiÉïÿqÉç |</w:t>
      </w:r>
    </w:p>
    <w:p w14:paraId="38328C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ÌiÉïÿqÉç | </w:t>
      </w:r>
    </w:p>
    <w:p w14:paraId="063487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xÉSþÍxÉ | AÉÌiÉïÿqÉç | AÉ |</w:t>
      </w:r>
    </w:p>
    <w:p w14:paraId="283E0D3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6F8EC6A8"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6811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ÉÌiÉïÿqÉç | A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A79AF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cNïûþ irÉ×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cNïûþÌiÉ | </w:t>
      </w:r>
    </w:p>
    <w:p w14:paraId="093F28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qÉþÈ |</w:t>
      </w:r>
    </w:p>
    <w:p w14:paraId="570EF3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cNïûþ irÉ×cNû irÉÉcNï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cNû irÉÉcNï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73A84F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w:t>
      </w:r>
    </w:p>
    <w:p w14:paraId="1B049E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cNû irÉ×cN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cNû irÉ×cN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ÿ | </w:t>
      </w:r>
    </w:p>
    <w:p w14:paraId="1B50A0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lÉ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14:paraId="7F2317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 </w:t>
      </w:r>
    </w:p>
    <w:p w14:paraId="003DB5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CÌiÉþ |</w:t>
      </w:r>
    </w:p>
    <w:p w14:paraId="5A763A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iÉÏÌi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ÌiÉþ | </w:t>
      </w:r>
    </w:p>
    <w:p w14:paraId="04A36D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CA7E2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iÉÏÌi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Ìi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irÉÉþWû | </w:t>
      </w:r>
    </w:p>
    <w:p w14:paraId="1FAD08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14:paraId="4C3B99C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ÌiÉþ qÉZÉ - blÉå | </w:t>
      </w:r>
    </w:p>
    <w:p w14:paraId="258643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w:t>
      </w:r>
    </w:p>
    <w:p w14:paraId="2AC71D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 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È | </w:t>
      </w:r>
    </w:p>
    <w:p w14:paraId="33C627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 uÉæ |</w:t>
      </w:r>
    </w:p>
    <w:p w14:paraId="53DFB1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AÉþWûÉ 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AÉþWûÉ 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 uÉæ | </w:t>
      </w:r>
    </w:p>
    <w:p w14:paraId="47B05D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 uÉæ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w:t>
      </w:r>
    </w:p>
    <w:p w14:paraId="53F3F9BD"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iÉÉÿÈ | </w:t>
      </w:r>
    </w:p>
    <w:p w14:paraId="51C0B8CD"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7E74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uÉæ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 xÉSþÍxÉ |</w:t>
      </w:r>
    </w:p>
    <w:p w14:paraId="33597E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ÍxÉ | </w:t>
      </w:r>
    </w:p>
    <w:p w14:paraId="0B51D22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 xÉSþÍxÉ | AÉÌiÉïÿqÉç |</w:t>
      </w:r>
    </w:p>
    <w:p w14:paraId="5CF84BF4"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w:t>
      </w:r>
    </w:p>
    <w:p w14:paraId="3C86C0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ÌiÉïÿqÉç | </w:t>
      </w:r>
    </w:p>
    <w:p w14:paraId="18903D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xÉSþÍxÉ | AÉÌiÉïÿqÉç | AÉ |</w:t>
      </w:r>
    </w:p>
    <w:p w14:paraId="709EFF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1ECF81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ÉÌiÉïÿqÉç |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99698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mÉïþrÉ lirÉ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mÉïþrÉÎliÉ | </w:t>
      </w:r>
    </w:p>
    <w:p w14:paraId="4158E8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ÉÈ |</w:t>
      </w:r>
    </w:p>
    <w:p w14:paraId="0AEF08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ÅmÉïþrÉ lirÉ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 ÅmÉïþr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xiÉÉ Aþ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 ÅmÉïþr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È | </w:t>
      </w:r>
    </w:p>
    <w:p w14:paraId="0F1E5C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ÉÈ | rÉÈ |</w:t>
      </w:r>
    </w:p>
    <w:p w14:paraId="1ACA7F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xiÉÉ AþmÉïrÉ lirÉmÉïr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rÉÉå rÉxiÉÉ AþmÉïrÉ lirÉmÉïr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rÉÈ | </w:t>
      </w:r>
    </w:p>
    <w:p w14:paraId="65900D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iÉÉÈ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14:paraId="625073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 rÉÉå rÉ xiÉÉ xiÉÉ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 xiÉÉ xiÉÉ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14:paraId="436AD0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14:paraId="73BCA6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14:paraId="275B51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w:t>
      </w:r>
    </w:p>
    <w:p w14:paraId="7559DD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ÉïþÌiÉ | </w:t>
      </w:r>
    </w:p>
    <w:p w14:paraId="139813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lÉ |</w:t>
      </w:r>
    </w:p>
    <w:p w14:paraId="4C2932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14:paraId="637909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lÉ | xÉSþÍxÉ |</w:t>
      </w:r>
    </w:p>
    <w:p w14:paraId="35742E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xÉSþÍxÉ | </w:t>
      </w:r>
    </w:p>
    <w:p w14:paraId="45176F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w:t>
      </w:r>
    </w:p>
    <w:p w14:paraId="2F1021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ÌiÉþ mÉë - xÉmÉïþÌiÉ | </w:t>
      </w:r>
    </w:p>
    <w:p w14:paraId="18E13E4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lÉ | xÉSþÍxÉ | AÉÌiÉïÿqÉç |</w:t>
      </w:r>
    </w:p>
    <w:p w14:paraId="141E23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ÌiÉïÿqÉç | </w:t>
      </w:r>
    </w:p>
    <w:p w14:paraId="6353F1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ÉSþÍxÉ | AÉÌiÉïÿqÉç | AÉ |</w:t>
      </w:r>
    </w:p>
    <w:p w14:paraId="266BE38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140560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ÉÌiÉïÿqÉç | A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D4C60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cNïûþ irÉ×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cNïûþÌiÉ | </w:t>
      </w:r>
    </w:p>
    <w:p w14:paraId="6610E3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A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w:t>
      </w:r>
    </w:p>
    <w:p w14:paraId="30EEB5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cNïûþ irÉ×cNû irÉÉcNïûÌiÉ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GþcNû irÉÉcNïûÌiÉ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åû | </w:t>
      </w:r>
    </w:p>
    <w:p w14:paraId="50C37B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765E5C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GþcNû irÉ×cNûÌiÉ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xjÉþÈ xjÉÉå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GþcNû irÉ×cNûÌiÉ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åû xjÉþÈ | </w:t>
      </w:r>
    </w:p>
    <w:p w14:paraId="1D2247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14:paraId="471261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xjÉþÈ xjÉÉå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xjÉþÈ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Íz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jÉÉåþ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xjÉþÈ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14:paraId="274442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w:t>
      </w:r>
    </w:p>
    <w:p w14:paraId="00B439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CÌiÉþ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åû | </w:t>
      </w:r>
    </w:p>
    <w:p w14:paraId="1D1ADC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ÿ |</w:t>
      </w:r>
    </w:p>
    <w:p w14:paraId="2A9AF779"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Íz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jÉþÈ xjÉÈ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jÉþÈ xjÉÈ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w:t>
      </w:r>
    </w:p>
    <w:p w14:paraId="1614AD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cÉÏÿ | </w:t>
      </w:r>
    </w:p>
    <w:p w14:paraId="325E01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ÿ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14:paraId="5B62411C"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Íz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qÉÉ q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Íz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w:t>
      </w:r>
    </w:p>
    <w:p w14:paraId="6368BD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cÉÏþ qÉÉ | </w:t>
      </w:r>
    </w:p>
    <w:p w14:paraId="443516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14:paraId="43B434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CÌiÉþ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14:paraId="734E24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ÿ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aqÉç)Wûþx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14:paraId="17E10FEF"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qÉÉ q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Éå q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02D01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qÉÉ Å(aqÉç)WûþxÉÈ | </w:t>
      </w:r>
    </w:p>
    <w:p w14:paraId="49A4C4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14:paraId="511EA6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cÉÏÿ | </w:t>
      </w:r>
    </w:p>
    <w:p w14:paraId="1FDC74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aqÉç)Wû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14:paraId="675E48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Å(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É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aqÉç)WûþxÉ xmÉÉiÉqÉç 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aqÉç)WûþxÉÉ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aqÉç)WûþxÉ xmÉÉiÉqÉç | </w:t>
      </w:r>
    </w:p>
    <w:p w14:paraId="270F84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aqÉç)Wû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ÔrÉï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14:paraId="1956541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aqÉç)WûþxÉ xmÉÉiÉqÉç 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 x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ÔrÉïþÈ 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Éå </w:t>
      </w:r>
    </w:p>
    <w:p w14:paraId="1FE471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aqÉç)WûþxÉ x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þÈ | </w:t>
      </w:r>
    </w:p>
    <w:p w14:paraId="19D423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ÔrÉïþÈ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14:paraId="7A7406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ÔrÉïþÈ mÉÉiÉqÉç 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Éåï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þÈ mÉÉiÉqÉç 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Éåïþ qÉÉ | </w:t>
      </w:r>
    </w:p>
    <w:p w14:paraId="5038CB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xÉÔrÉïþÈ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14:paraId="2DDACE57"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ÔrÉÉåï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ÔrÉÉåïþ q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ÔrÉÉåïþ q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14:paraId="3E2AA2E4"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B7E3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iÉç |</w:t>
      </w:r>
    </w:p>
    <w:p w14:paraId="1D8CD0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qÉÉþ q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qÉÉþ q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iÉç | </w:t>
      </w:r>
    </w:p>
    <w:p w14:paraId="3E1F9D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iÉç | A(aqÉç)WûþxÉÈ |</w:t>
      </w:r>
    </w:p>
    <w:p w14:paraId="5DF558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S(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S(aqÉç)WûþxÉÈ | </w:t>
      </w:r>
    </w:p>
    <w:p w14:paraId="2858B0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iÉç | A(aqÉç)Wû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D7FD5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S(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S(aqÉç)WûþxÉ xmÉÉiÉÑ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aqÉç)Wûþx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S(aqÉç)WûþxÉ xmÉÉiÉÑ | </w:t>
      </w:r>
    </w:p>
    <w:p w14:paraId="5C3D3FE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A(aqÉç)Wû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w:t>
      </w:r>
    </w:p>
    <w:p w14:paraId="34C964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aqÉç)WûþxÉ xmÉÉiÉÑ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 xmÉÉiÉÑ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 xmÉÉiÉÑ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È | </w:t>
      </w:r>
    </w:p>
    <w:p w14:paraId="2D1006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iÉç |</w:t>
      </w:r>
    </w:p>
    <w:p w14:paraId="5AC753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mÉÉþiÉÑ mÉÉiÉÑ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Sè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mÉÉþiÉÑ mÉÉiÉÑ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ËUþ¤ÉÉiÉç | </w:t>
      </w:r>
    </w:p>
    <w:p w14:paraId="2BE06A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w:t>
      </w:r>
    </w:p>
    <w:p w14:paraId="5B63C6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Sè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Sè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È | </w:t>
      </w:r>
    </w:p>
    <w:p w14:paraId="1DCFDB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w:t>
      </w:r>
    </w:p>
    <w:p w14:paraId="4A11985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È | </w:t>
      </w:r>
    </w:p>
    <w:p w14:paraId="200E3FC9" w14:textId="77777777" w:rsidR="00925662"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B1D75D"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FE0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w:t>
      </w:r>
    </w:p>
    <w:p w14:paraId="326EC7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È | </w:t>
      </w:r>
    </w:p>
    <w:p w14:paraId="5EDB9A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w:t>
      </w:r>
    </w:p>
    <w:p w14:paraId="29CBD7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prÉþÈ | </w:t>
      </w:r>
    </w:p>
    <w:p w14:paraId="0C0A61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 xÉUþxuÉiÉÏ |</w:t>
      </w:r>
    </w:p>
    <w:p w14:paraId="054337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þxuÉiÉÏ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UþxuÉiÉÏ | </w:t>
      </w:r>
    </w:p>
    <w:p w14:paraId="7EB393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 xÉUþxuÉiÉÏ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È |</w:t>
      </w:r>
    </w:p>
    <w:p w14:paraId="4A1DCDEA"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þxuÉiÉÏ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UþxuÉiÉÏ </w:t>
      </w:r>
    </w:p>
    <w:p w14:paraId="747162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åÿprÉÈ | </w:t>
      </w:r>
    </w:p>
    <w:p w14:paraId="3CE24F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w:t>
      </w:r>
    </w:p>
    <w:p w14:paraId="511389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758173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xÉUþxuÉiÉÏ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È | SåuÉÏÿ |</w:t>
      </w:r>
    </w:p>
    <w:p w14:paraId="02327F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þxuÉiÉÏ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þxuÉiÉÏ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þxuÉiÉÏ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 </w:t>
      </w:r>
    </w:p>
    <w:p w14:paraId="665B32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È | SåuÉÏÿ | 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3BBA493"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²ÉUÉæ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²ÉUÉæ | </w:t>
      </w:r>
    </w:p>
    <w:p w14:paraId="60A58D24"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2493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SåuÉÏÿ | 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w:t>
      </w:r>
    </w:p>
    <w:p w14:paraId="784C53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uÉÏÿ ²ÉUÉæ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²Éþ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2332E6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SåuÉÏÿ |</w:t>
      </w:r>
    </w:p>
    <w:p w14:paraId="72C157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 </w:t>
      </w:r>
    </w:p>
    <w:p w14:paraId="7E3746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995B6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²ÉþUÉæ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²ÉþUÉæ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14:paraId="6F8B77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qÉ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w:t>
      </w:r>
    </w:p>
    <w:p w14:paraId="5486B4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14:paraId="4ED87C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623EA3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iÉÉÿmiÉqÉç iÉ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iÉÉÿmiÉqÉç | </w:t>
      </w:r>
    </w:p>
    <w:p w14:paraId="180271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xÉqÉç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qÉþÈ |</w:t>
      </w:r>
    </w:p>
    <w:p w14:paraId="30C57F65" w14:textId="77777777" w:rsidR="007E2383" w:rsidRPr="007E2383" w:rsidRDefault="007E2383" w:rsidP="0092566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iÉÉÿmiÉqÉç iÉ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iÉÉÿ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iÉÉÿ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lÉqÉþÈ | </w:t>
      </w:r>
    </w:p>
    <w:p w14:paraId="23B50C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qÉþÈ | xÉSþxÉå |</w:t>
      </w:r>
    </w:p>
    <w:p w14:paraId="73B316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ÉmiÉqÉç iÉ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ÉmiÉqÉç iÉ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xÉå | </w:t>
      </w:r>
    </w:p>
    <w:p w14:paraId="38797A3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lÉqÉþÈ | xÉSþxÉå | lÉqÉþÈ |</w:t>
      </w:r>
    </w:p>
    <w:p w14:paraId="275226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1591A3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xÉSþxÉå | lÉqÉþÈ | xÉSþxÉÈ |</w:t>
      </w:r>
    </w:p>
    <w:p w14:paraId="0F3E93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xÉÈ | </w:t>
      </w:r>
    </w:p>
    <w:p w14:paraId="6EA8C5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lÉqÉþÈ | xÉSþxÉÈ | mÉiÉþrÉå |</w:t>
      </w:r>
    </w:p>
    <w:p w14:paraId="5BB95A4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 | </w:t>
      </w:r>
    </w:p>
    <w:p w14:paraId="70CA66E2"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D9D2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xÉSþxÉÈ | mÉiÉþrÉå | lÉqÉþÈ |</w:t>
      </w:r>
    </w:p>
    <w:p w14:paraId="0265CA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162524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mÉiÉþrÉå | lÉqÉþÈ | xÉZÉÏþlÉ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
    <w:p w14:paraId="29E512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ZÉÏþlÉÉqÉç | </w:t>
      </w:r>
    </w:p>
    <w:p w14:paraId="540DC6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lÉqÉþÈ | xÉZÉÏþlÉÉqÉç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
    <w:p w14:paraId="2F7EC8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ZÉÏþlÉÉ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ZÉÏþlÉÉ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ÉhÉÉÿqÉç | </w:t>
      </w:r>
    </w:p>
    <w:p w14:paraId="2DF102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xÉZÉÏþlÉÉqÉç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 cÉ¤ÉÑþwÉå |</w:t>
      </w:r>
    </w:p>
    <w:p w14:paraId="12016BBD"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ZÉÏþlÉÉ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wÉå </w:t>
      </w:r>
    </w:p>
    <w:p w14:paraId="5B8EFB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wÉå | </w:t>
      </w:r>
    </w:p>
    <w:p w14:paraId="17631A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 cÉ¤ÉÑþwÉå | lÉqÉþÈ |</w:t>
      </w:r>
    </w:p>
    <w:p w14:paraId="4FEC0B1E"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wÉå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wÉå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ÉhÉÉÿqÉç </w:t>
      </w:r>
    </w:p>
    <w:p w14:paraId="2D734A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3B0E35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w:t>
      </w:r>
    </w:p>
    <w:p w14:paraId="2B253D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mÉÑUÈ - aÉÉlÉÉÿqÉç | </w:t>
      </w:r>
    </w:p>
    <w:p w14:paraId="4EC707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cÉ¤ÉÑþwÉå | lÉqÉþÈ |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t>
      </w:r>
    </w:p>
    <w:p w14:paraId="447C1EE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 </w:t>
      </w:r>
    </w:p>
    <w:p w14:paraId="68BA49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lÉqÉþÈ |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lÉqÉþÈ |</w:t>
      </w:r>
    </w:p>
    <w:p w14:paraId="4DB4CF4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lÉqÉþÈ | </w:t>
      </w:r>
    </w:p>
    <w:p w14:paraId="2C813110"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43EA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lÉqÉ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w:t>
      </w:r>
    </w:p>
    <w:p w14:paraId="0F95CE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þÈ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þÈ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æ | </w:t>
      </w:r>
    </w:p>
    <w:p w14:paraId="01263A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ÉqÉ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 AWåûÿ |</w:t>
      </w:r>
    </w:p>
    <w:p w14:paraId="329A87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È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åû ÅWåûþ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AWåûÿ | </w:t>
      </w:r>
    </w:p>
    <w:p w14:paraId="6D44D2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 AWåûÿ | S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44CCC83" w14:textId="77777777" w:rsidR="007E2383" w:rsidRPr="007E2383" w:rsidRDefault="007E2383" w:rsidP="0092566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åû ÅWåûþ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åûþ SæÍkÉwÉurÉ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Wåûþ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AWåûþ SæÍkÉwÉurÉ | </w:t>
      </w:r>
    </w:p>
    <w:p w14:paraId="114E82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åûÿ | S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14:paraId="0BEF4C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åûþ SæÍkÉwÉurÉ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Wåû ÅWåûþ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å SÒSè Sæþ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Wåû ÅWåûþ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åiÉç | </w:t>
      </w:r>
    </w:p>
    <w:p w14:paraId="7663D6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S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iÉç | A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14:paraId="6F3667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å SÒSè SæþÍkÉwÉurÉ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å SiÉÉå 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è SæþÍkÉwÉurÉ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å SiÉþÈ | </w:t>
      </w:r>
    </w:p>
    <w:p w14:paraId="153FA2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EiÉç | AiÉþÈ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14:paraId="453DC0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SiÉÉå 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 SiÉþ ÎxiÉ¸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 SiÉþ ÎxiÉ¸ | </w:t>
      </w:r>
    </w:p>
    <w:p w14:paraId="6CFFE6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iÉþÈ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x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14:paraId="303ED2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iÉþ ÎxiÉ¸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iÉÉå ÅiÉþ Î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iÉÉå ÅiÉþ Î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þ | </w:t>
      </w:r>
    </w:p>
    <w:p w14:paraId="752BC9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xrÉþ | xÉSþl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14:paraId="2BDDA7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þ ÌiÉ¸ Ì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xrÉþ ÌiÉ¸ Ì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 | </w:t>
      </w:r>
    </w:p>
    <w:p w14:paraId="717024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xrÉþ | xÉSþlÉå | 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14:paraId="76231F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 xÉÏS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 xÉÏS | </w:t>
      </w:r>
    </w:p>
    <w:p w14:paraId="3C86B2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ÉSþlÉå | 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w:t>
      </w:r>
    </w:p>
    <w:p w14:paraId="1689A514"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þlÉå xÉÏS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xÉÏ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14:paraId="398EB859"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42FE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w:t>
      </w:r>
    </w:p>
    <w:p w14:paraId="2C1C22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xÉÏþS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ÿ Åxq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Sè rÉÈ xÉÏþS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ÿ ÅxqÉiÉç | </w:t>
      </w:r>
    </w:p>
    <w:p w14:paraId="4E7706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r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 mÉÉMüþiÉUÈ |</w:t>
      </w:r>
    </w:p>
    <w:p w14:paraId="4730C9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ÿ Åxq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Sè rÉÉå rÉÉåÿ ÅxqÉ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Müþ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Sè rÉÉå rÉÉåÿ ÅxqÉiÉç mÉÉMüþiÉUÈ | </w:t>
      </w:r>
    </w:p>
    <w:p w14:paraId="35A6F3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 mÉÉMüþiÉUÈ | EiÉç |</w:t>
      </w:r>
    </w:p>
    <w:p w14:paraId="60CBD0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Müþ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iÉç mÉÉMüþ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iÉç | </w:t>
      </w:r>
    </w:p>
    <w:p w14:paraId="0601FF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mÉÉMüþiÉUÈ | EiÉç |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þÈ |</w:t>
      </w:r>
    </w:p>
    <w:p w14:paraId="15C0E9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åþ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iÉþÈ | </w:t>
      </w:r>
    </w:p>
    <w:p w14:paraId="24C3BF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mÉÉMüþiÉUÈ |</w:t>
      </w:r>
    </w:p>
    <w:p w14:paraId="048A6A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Müþ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4D22D2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EiÉç |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þÈ | E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14:paraId="4BE175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åþ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iÉç | </w:t>
      </w:r>
    </w:p>
    <w:p w14:paraId="2359E0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þÈ | Ei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14:paraId="4A0BFF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åþ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åþ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iÉþÈ | </w:t>
      </w:r>
    </w:p>
    <w:p w14:paraId="4962DC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14:paraId="70B235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lÉ - uÉiÉþÈ | </w:t>
      </w:r>
    </w:p>
    <w:p w14:paraId="7FB3AF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Ei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14:paraId="2B533F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i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É 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iÉþ¶É | </w:t>
      </w:r>
    </w:p>
    <w:p w14:paraId="33B679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14:paraId="7A4E7967"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É 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É aÉåwÉqÉç aÉåwÉqÉç 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iÉþ¶É aÉåwÉqÉç | </w:t>
      </w:r>
    </w:p>
    <w:p w14:paraId="2F945F87"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2182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14:paraId="2290B0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þiÉç - uÉiÉþÈ | </w:t>
      </w:r>
    </w:p>
    <w:p w14:paraId="23BD86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14:paraId="38E988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åþwÉqÉç cÉ cÉ aÉåw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14:paraId="722AF1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14:paraId="749044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åþwÉqÉç aÉåw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Éþ q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åþwÉqÉç aÉåw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qÉÉÿ | </w:t>
      </w:r>
    </w:p>
    <w:p w14:paraId="5D9450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14:paraId="1DF396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Éþ q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Éÿ ±ÉuÉÉmÉ×ÍjÉuÉÏ ±ÉuÉÉmÉ×ÍjÉuÉÏ q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qÉÉÿ ±ÉuÉÉmÉ×ÍjÉuÉÏ | </w:t>
      </w:r>
    </w:p>
    <w:p w14:paraId="24F127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w:t>
      </w:r>
    </w:p>
    <w:p w14:paraId="5282AF68"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ÉþuÉÉmÉ×ÍjÉuÉÏ qÉÉ qÉÉ ±ÉuÉÉmÉ×ÍjÉuÉÏ </w:t>
      </w:r>
    </w:p>
    <w:p w14:paraId="7A8FF9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006B4E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 A»ûþÈ |</w:t>
      </w:r>
    </w:p>
    <w:p w14:paraId="2FBBC5CD"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ÉþuÉÉmÉ×ÍjÉuÉÏ ±ÉuÉÉmÉ×ÍjÉuÉÏ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ûÉå Å»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 ±ÉþuÉÉmÉ×ÍjÉuÉÏ ±ÉuÉÉmÉ×ÍjÉuÉÏ </w:t>
      </w:r>
    </w:p>
    <w:p w14:paraId="51A018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ûþÈ | </w:t>
      </w:r>
    </w:p>
    <w:p w14:paraId="05D6C3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B2998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Éu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25D4EC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 A»ûþÈ | xÉSþÈ |</w:t>
      </w:r>
    </w:p>
    <w:p w14:paraId="7491A2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ûÉå Å»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 ±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 Å»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 ±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È | </w:t>
      </w:r>
    </w:p>
    <w:p w14:paraId="1216CB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A»ûþÈ | xÉSþÈ | uÉæ |</w:t>
      </w:r>
    </w:p>
    <w:p w14:paraId="0F982E90"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 Å»ûÉå 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xÉSÉå Å»ûÉå 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14:paraId="5C3F0A26"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754A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xÉSþÈ | uÉæ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w:t>
      </w:r>
    </w:p>
    <w:p w14:paraId="23C032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ÉïþliÉqÉç | </w:t>
      </w:r>
    </w:p>
    <w:p w14:paraId="1F5BB2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uÉæ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w:t>
      </w:r>
    </w:p>
    <w:p w14:paraId="1BCE56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UþÈ | </w:t>
      </w:r>
    </w:p>
    <w:p w14:paraId="55CF34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 AlÉÑþ |</w:t>
      </w:r>
    </w:p>
    <w:p w14:paraId="09186A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 ÅluÉlÉÑ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UÉå ÅlÉÑþ | </w:t>
      </w:r>
    </w:p>
    <w:p w14:paraId="08C8780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w:t>
      </w:r>
    </w:p>
    <w:p w14:paraId="0DB172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mÉë - xÉmÉïþliÉqÉç | </w:t>
      </w:r>
    </w:p>
    <w:p w14:paraId="6B927B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 AlÉÑþ | mÉë |</w:t>
      </w:r>
    </w:p>
    <w:p w14:paraId="6D87D8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 ÅluÉlÉÑ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ÉhÉÑ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 </w:t>
      </w:r>
    </w:p>
    <w:p w14:paraId="0F8B54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lÉÑþ |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F3533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Éh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þmÉïÎliÉ xÉ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h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þmÉïÎliÉ | </w:t>
      </w:r>
    </w:p>
    <w:p w14:paraId="66FED0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w:t>
      </w:r>
    </w:p>
    <w:p w14:paraId="58A192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xÉþmÉïÎliÉ xÉ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xÉþ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 </w:t>
      </w:r>
    </w:p>
    <w:p w14:paraId="497380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6F0844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xÉþmÉïÎliÉ xÉ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 xÉþmÉïÎliÉ xÉ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 LþlÉqÉç | </w:t>
      </w:r>
    </w:p>
    <w:p w14:paraId="2B2AE9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i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14:paraId="283D63FD"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 iÉ LþlÉ qÉ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Dÿ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 iÉ LþlÉ qÉ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14:paraId="563196B5" w14:textId="77777777" w:rsidR="00925662"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6F87A1"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B2F8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ÌWû(aqÉç)ÍxÉþiÉÉåÈ |</w:t>
      </w:r>
    </w:p>
    <w:p w14:paraId="18E92F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Dÿ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þlÉ qÉålÉ qÉ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Wû(aqÉç)ÍxÉþiÉÉå U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þlÉ qÉålÉ qÉ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ÌWû(aqÉç)ÍxÉþiÉÉåÈ | </w:t>
      </w:r>
    </w:p>
    <w:p w14:paraId="44DC5C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ÌWû(aqÉç)ÍxÉþiÉÉåÈ | xÉSþÈ |</w:t>
      </w:r>
    </w:p>
    <w:p w14:paraId="54E722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Wû(aqÉç)ÍxÉþiÉÉå U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Dÿ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aqÉç)ÍxÉþiÉÉå U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Dÿ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È | </w:t>
      </w:r>
    </w:p>
    <w:p w14:paraId="422D3A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ÌWû(aqÉç)ÍxÉþiÉÉåÈ | xÉS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w:t>
      </w:r>
    </w:p>
    <w:p w14:paraId="5C31D7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rÉþ | </w:t>
      </w:r>
    </w:p>
    <w:p w14:paraId="7F17726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ÉS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w:t>
      </w:r>
    </w:p>
    <w:p w14:paraId="418D53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Sþ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ïqÉç | </w:t>
      </w:r>
    </w:p>
    <w:p w14:paraId="65D2E7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 mÉUÉÿ |</w:t>
      </w:r>
    </w:p>
    <w:p w14:paraId="670FE75D"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Sþ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rÉþ </w:t>
      </w:r>
    </w:p>
    <w:p w14:paraId="682BC8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ïqÉç mÉUÉÿ | </w:t>
      </w:r>
    </w:p>
    <w:p w14:paraId="72A88E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w:t>
      </w:r>
    </w:p>
    <w:p w14:paraId="47630A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rÉåÌiÉþ mÉë - xÉ×mrÉþ | </w:t>
      </w:r>
    </w:p>
    <w:p w14:paraId="3D86378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 mÉUÉÿ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14:paraId="610CC121"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Sþ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Uåÿ ¤ÉåiÉå ¤É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Sþ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ïqÉç mÉUåÿ¤ÉåiÉ | </w:t>
      </w:r>
    </w:p>
    <w:p w14:paraId="415A0AB2"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5924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14:paraId="14CFD5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ÍqÉÌiÉþ SÍ¤Éh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ïqÉç | </w:t>
      </w:r>
    </w:p>
    <w:p w14:paraId="044E03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mÉUÉÿ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14:paraId="3FE4F29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åÿ ¤ÉåiÉå ¤É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åÿ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åÿ¤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 | </w:t>
      </w:r>
    </w:p>
    <w:p w14:paraId="4D3A52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14:paraId="518E4A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Éåþ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ÅaÉþli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Éåþ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 ÅaÉþliÉ | </w:t>
      </w:r>
    </w:p>
    <w:p w14:paraId="5AD7040A"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6</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4</w:t>
      </w:r>
      <w:r w:rsidRPr="0065179E">
        <w:rPr>
          <w:rFonts w:ascii="BRH Devanagari Extra" w:hAnsi="BRH Devanagari Extra" w:cs="BRH Devanagari Extra"/>
          <w:color w:val="000000"/>
          <w:sz w:val="32"/>
          <w:szCs w:val="40"/>
          <w:lang w:val="it-IT"/>
        </w:rPr>
        <w:t>)-  AÉ |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 (</w:t>
      </w:r>
      <w:r w:rsidR="003456A8" w:rsidRPr="0065179E">
        <w:rPr>
          <w:rFonts w:ascii="Arial" w:hAnsi="Arial" w:cs="BRH Devanagari Extra"/>
          <w:color w:val="000000"/>
          <w:sz w:val="24"/>
          <w:szCs w:val="40"/>
          <w:lang w:val="it-IT"/>
        </w:rPr>
        <w:t>GS</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5</w:t>
      </w:r>
      <w:r w:rsidRPr="0065179E">
        <w:rPr>
          <w:rFonts w:ascii="BRH Devanagari Extra" w:hAnsi="BRH Devanagari Extra" w:cs="BRH Devanagari Extra"/>
          <w:color w:val="000000"/>
          <w:sz w:val="32"/>
          <w:szCs w:val="40"/>
          <w:lang w:val="it-IT"/>
        </w:rPr>
        <w:t>)</w:t>
      </w:r>
    </w:p>
    <w:p w14:paraId="05C2CE60"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É ÅaÉþliÉÉ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iÉÉ ÅaÉþliÉ ÌmÉiÉUÈ ÌmÉiÉUÉå Å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liÉÉ ÅaÉþliÉ ÌmÉiÉUÈ | </w:t>
      </w:r>
    </w:p>
    <w:p w14:paraId="1D73EB14"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7</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5</w:t>
      </w:r>
      <w:r w:rsidRPr="0065179E">
        <w:rPr>
          <w:rFonts w:ascii="BRH Devanagari Extra" w:hAnsi="BRH Devanagari Extra" w:cs="BRH Devanagari Extra"/>
          <w:color w:val="000000"/>
          <w:sz w:val="32"/>
          <w:szCs w:val="40"/>
          <w:lang w:val="it-IT"/>
        </w:rPr>
        <w:t>)-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 (</w:t>
      </w:r>
      <w:r w:rsidR="003456A8" w:rsidRPr="0065179E">
        <w:rPr>
          <w:rFonts w:ascii="Arial" w:hAnsi="Arial" w:cs="BRH Devanagari Extra"/>
          <w:color w:val="000000"/>
          <w:sz w:val="24"/>
          <w:szCs w:val="40"/>
          <w:lang w:val="it-IT"/>
        </w:rPr>
        <w:t>GS</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5</w:t>
      </w:r>
      <w:r w:rsidRPr="0065179E">
        <w:rPr>
          <w:rFonts w:ascii="BRH Devanagari Extra" w:hAnsi="BRH Devanagari Extra" w:cs="BRH Devanagari Extra"/>
          <w:color w:val="000000"/>
          <w:sz w:val="32"/>
          <w:szCs w:val="40"/>
          <w:lang w:val="it-IT"/>
        </w:rPr>
        <w:t>)</w:t>
      </w:r>
    </w:p>
    <w:p w14:paraId="030E2C92" w14:textId="77777777" w:rsidR="00925662"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Å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i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ÌmÉ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qÉÉlÉç ÌmÉþiÉUÉå ÅaÉliÉÉ aÉliÉ ÌmÉiÉUÈ </w:t>
      </w:r>
    </w:p>
    <w:p w14:paraId="51D08965"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Ìm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qÉÉlÉç | </w:t>
      </w:r>
    </w:p>
    <w:p w14:paraId="4833D5EA"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8</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6</w:t>
      </w:r>
      <w:r w:rsidRPr="0065179E">
        <w:rPr>
          <w:rFonts w:ascii="BRH Devanagari Extra" w:hAnsi="BRH Devanagari Extra" w:cs="BRH Devanagari Extra"/>
          <w:color w:val="000000"/>
          <w:sz w:val="32"/>
          <w:szCs w:val="40"/>
          <w:lang w:val="it-IT"/>
        </w:rPr>
        <w:t>)-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ûqÉç | (</w:t>
      </w:r>
      <w:r w:rsidR="003456A8" w:rsidRPr="0065179E">
        <w:rPr>
          <w:rFonts w:ascii="Arial" w:hAnsi="Arial" w:cs="BRH Devanagari Extra"/>
          <w:color w:val="000000"/>
          <w:sz w:val="24"/>
          <w:szCs w:val="40"/>
          <w:lang w:val="it-IT"/>
        </w:rPr>
        <w:t>GS</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5</w:t>
      </w:r>
      <w:r w:rsidRPr="0065179E">
        <w:rPr>
          <w:rFonts w:ascii="BRH Devanagari Extra" w:hAnsi="BRH Devanagari Extra" w:cs="BRH Devanagari Extra"/>
          <w:color w:val="000000"/>
          <w:sz w:val="32"/>
          <w:szCs w:val="40"/>
          <w:lang w:val="it-IT"/>
        </w:rPr>
        <w:t>)</w:t>
      </w:r>
    </w:p>
    <w:p w14:paraId="07A243E8" w14:textId="77777777" w:rsidR="00925662"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ÌmÉ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ÌmÉþiÉUÈ ÌmÉiÉUÈ Ìm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 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û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ûqÉç ÌmÉ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ÌmÉþiÉUÈ ÌmÉiÉUÈ Ìm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qÉÉ </w:t>
      </w:r>
    </w:p>
    <w:p w14:paraId="7713E33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WûqÉç | </w:t>
      </w:r>
    </w:p>
    <w:p w14:paraId="510076D7"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9</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7</w:t>
      </w:r>
      <w:r w:rsidRPr="0065179E">
        <w:rPr>
          <w:rFonts w:ascii="BRH Devanagari Extra" w:hAnsi="BRH Devanagari Extra" w:cs="BRH Devanagari Extra"/>
          <w:color w:val="000000"/>
          <w:sz w:val="32"/>
          <w:szCs w:val="40"/>
          <w:lang w:val="it-IT"/>
        </w:rPr>
        <w:t>)-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ûqÉç | 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È |</w:t>
      </w:r>
    </w:p>
    <w:p w14:paraId="19DC096C" w14:textId="77777777" w:rsidR="00925662"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 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û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ûqÉç ÌmÉ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ÌmÉ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 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Çû Æ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Uç 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 U</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ûqÉç ÌmÉ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ÌmÉ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 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WÇû </w:t>
      </w:r>
    </w:p>
    <w:p w14:paraId="29623C9E"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Æ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wqÉÉÍpÉþÈ | </w:t>
      </w:r>
    </w:p>
    <w:p w14:paraId="38BC3EB5"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0</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7</w:t>
      </w:r>
      <w:r w:rsidRPr="0065179E">
        <w:rPr>
          <w:rFonts w:ascii="BRH Devanagari Extra" w:hAnsi="BRH Devanagari Extra" w:cs="BRH Devanagari Extra"/>
          <w:color w:val="000000"/>
          <w:sz w:val="32"/>
          <w:szCs w:val="40"/>
          <w:lang w:val="it-IT"/>
        </w:rPr>
        <w:t>)-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w:t>
      </w:r>
    </w:p>
    <w:p w14:paraId="28BE8045"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qÉÉÌlÉÌiÉþ ÌmÉiÉ× - qÉÉlÉç | </w:t>
      </w:r>
    </w:p>
    <w:p w14:paraId="2F4B9ABA" w14:textId="77777777" w:rsidR="00925662" w:rsidRPr="0065179E"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7BAC3D" w14:textId="77777777" w:rsidR="00925662" w:rsidRPr="0065179E"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8B4B64"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1</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8</w:t>
      </w:r>
      <w:r w:rsidRPr="0065179E">
        <w:rPr>
          <w:rFonts w:ascii="BRH Devanagari Extra" w:hAnsi="BRH Devanagari Extra" w:cs="BRH Devanagari Extra"/>
          <w:color w:val="000000"/>
          <w:sz w:val="32"/>
          <w:szCs w:val="40"/>
          <w:lang w:val="it-IT"/>
        </w:rPr>
        <w:t>)-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ûqÉç | 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È | p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w:t>
      </w:r>
    </w:p>
    <w:p w14:paraId="43D8341D"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Çû Æ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Uç 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 U</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û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Çû Æ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Uç pÉÔrÉÉxÉqÉç pÉÔrÉÉxÉÇ Æ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 U</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û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Çû Æ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wqÉÉÍpÉþUç pÉÔrÉÉxÉqÉç | </w:t>
      </w:r>
    </w:p>
    <w:p w14:paraId="585425E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2</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9</w:t>
      </w:r>
      <w:r w:rsidRPr="0065179E">
        <w:rPr>
          <w:rFonts w:ascii="BRH Devanagari Extra" w:hAnsi="BRH Devanagari Extra" w:cs="BRH Devanagari Extra"/>
          <w:color w:val="000000"/>
          <w:sz w:val="32"/>
          <w:szCs w:val="40"/>
          <w:lang w:val="it-IT"/>
        </w:rPr>
        <w:t>)-  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È | p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 x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þÈ |</w:t>
      </w:r>
    </w:p>
    <w:p w14:paraId="2F3E37C7" w14:textId="77777777" w:rsidR="002E69D9"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Uç pÉÔrÉÉxÉqÉç pÉÔrÉÉxÉÇ Æ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Uç 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Uç pÉÔrÉÉxÉ(aqÉç) xÉÑ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þÈ xÉÑ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eÉxÉÉåþ pÉÔrÉÉxÉÇ </w:t>
      </w:r>
    </w:p>
    <w:p w14:paraId="00EE9D9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Æ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Uç 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Uç pÉÔrÉÉxÉ(aqÉç) xÉÑ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eÉxÉþÈ | </w:t>
      </w:r>
    </w:p>
    <w:p w14:paraId="5D21857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3</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0</w:t>
      </w:r>
      <w:r w:rsidRPr="0065179E">
        <w:rPr>
          <w:rFonts w:ascii="BRH Devanagari Extra" w:hAnsi="BRH Devanagari Extra" w:cs="BRH Devanagari Extra"/>
          <w:color w:val="000000"/>
          <w:sz w:val="32"/>
          <w:szCs w:val="40"/>
          <w:lang w:val="it-IT"/>
        </w:rPr>
        <w:t>)-  p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 x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þÈ | qÉrÉÉÿ |</w:t>
      </w:r>
    </w:p>
    <w:p w14:paraId="6A095874"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p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aqÉç)</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þÈ xÉÑ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Éåþ pÉÔrÉÉxÉqÉç pÉÔrÉÉxÉ(aqÉç) xÉÑ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rÉÉþ xÉÑ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Éåþ pÉÔrÉÉxÉqÉç pÉÔrÉÉxÉ(aqÉç) xÉÑ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rÉÉÿ | </w:t>
      </w:r>
    </w:p>
    <w:p w14:paraId="039350FB"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4</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1</w:t>
      </w:r>
      <w:r w:rsidRPr="0065179E">
        <w:rPr>
          <w:rFonts w:ascii="BRH Devanagari Extra" w:hAnsi="BRH Devanagari Extra" w:cs="BRH Devanagari Extra"/>
          <w:color w:val="000000"/>
          <w:sz w:val="32"/>
          <w:szCs w:val="40"/>
          <w:lang w:val="it-IT"/>
        </w:rPr>
        <w:t>)-  x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þÈ | qÉrÉÉÿ | 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qÉç |</w:t>
      </w:r>
    </w:p>
    <w:p w14:paraId="459663CE" w14:textId="77777777" w:rsidR="002E69D9"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x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rÉÉþ xÉÑ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þÈ xÉÑ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rÉÉþ 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Ç Æ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qÉç qÉrÉÉþ xÉÑ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þÈ xÉÑ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w:t>
      </w:r>
    </w:p>
    <w:p w14:paraId="357FBFA3"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qÉrÉÉþ 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rÉqÉç | </w:t>
      </w:r>
    </w:p>
    <w:p w14:paraId="00E795FA"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5</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1</w:t>
      </w:r>
      <w:r w:rsidRPr="0065179E">
        <w:rPr>
          <w:rFonts w:ascii="BRH Devanagari Extra" w:hAnsi="BRH Devanagari Extra" w:cs="BRH Devanagari Extra"/>
          <w:color w:val="000000"/>
          <w:sz w:val="32"/>
          <w:szCs w:val="40"/>
          <w:lang w:val="it-IT"/>
        </w:rPr>
        <w:t>)-  x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þÈ |</w:t>
      </w:r>
    </w:p>
    <w:p w14:paraId="4F714F6B"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x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ÌiÉþ xÉÑ -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eÉxÉþÈ | </w:t>
      </w:r>
    </w:p>
    <w:p w14:paraId="49008D2B"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6</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2</w:t>
      </w:r>
      <w:r w:rsidRPr="0065179E">
        <w:rPr>
          <w:rFonts w:ascii="BRH Devanagari Extra" w:hAnsi="BRH Devanagari Extra" w:cs="BRH Devanagari Extra"/>
          <w:color w:val="000000"/>
          <w:sz w:val="32"/>
          <w:szCs w:val="40"/>
          <w:lang w:val="it-IT"/>
        </w:rPr>
        <w:t>)-  qÉrÉÉÿ | 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qÉç | p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w:t>
      </w:r>
    </w:p>
    <w:p w14:paraId="353492F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qÉrÉÉþ 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Ç Æ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qÉç q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rÉÉþ 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qÉç pÉÔþrÉÉxiÉ pÉÔrÉÉxiÉ 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qÉç q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rÉÉþ 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rÉqÉç pÉÔþrÉÉxiÉ | </w:t>
      </w:r>
    </w:p>
    <w:p w14:paraId="3CF81B73"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7</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3</w:t>
      </w:r>
      <w:r w:rsidRPr="0065179E">
        <w:rPr>
          <w:rFonts w:ascii="BRH Devanagari Extra" w:hAnsi="BRH Devanagari Extra" w:cs="BRH Devanagari Extra"/>
          <w:color w:val="000000"/>
          <w:sz w:val="32"/>
          <w:szCs w:val="40"/>
          <w:lang w:val="it-IT"/>
        </w:rPr>
        <w:t>)-  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qÉç | p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CÌiÉþ |</w:t>
      </w:r>
    </w:p>
    <w:p w14:paraId="1541EA50"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qÉç pÉÔþrÉÉxiÉ pÉÔrÉÉxiÉ 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Ç Æ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qÉç pÉÔþ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iÉå iÉÏÌiÉþ pÉÔrÉÉxiÉ 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Ç Æ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qÉç pÉÔþ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xiÉå ÌiÉþ | </w:t>
      </w:r>
    </w:p>
    <w:p w14:paraId="1CC6C93E"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8</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4</w:t>
      </w:r>
      <w:r w:rsidRPr="0065179E">
        <w:rPr>
          <w:rFonts w:ascii="BRH Devanagari Extra" w:hAnsi="BRH Devanagari Extra" w:cs="BRH Devanagari Extra"/>
          <w:color w:val="000000"/>
          <w:sz w:val="32"/>
          <w:szCs w:val="40"/>
          <w:lang w:val="it-IT"/>
        </w:rPr>
        <w:t>)-  p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CÌiÉþ | iÉåprÉþÈ |</w:t>
      </w:r>
    </w:p>
    <w:p w14:paraId="1123229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p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iÉå iÉÏÌiÉþ pÉÔrÉÉxiÉ pÉÔ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iÉå 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i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ÌiÉþ pÉÔrÉÉxiÉ pÉÔ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iÉå 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ÉåprÉþÈ | </w:t>
      </w:r>
    </w:p>
    <w:p w14:paraId="0BF3F21A" w14:textId="77777777" w:rsidR="002E69D9" w:rsidRPr="0065179E" w:rsidRDefault="002E69D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9B75BC"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9</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5</w:t>
      </w:r>
      <w:r w:rsidRPr="0065179E">
        <w:rPr>
          <w:rFonts w:ascii="BRH Devanagari Extra" w:hAnsi="BRH Devanagari Extra" w:cs="BRH Devanagari Extra"/>
          <w:color w:val="000000"/>
          <w:sz w:val="32"/>
          <w:szCs w:val="40"/>
          <w:lang w:val="it-IT"/>
        </w:rPr>
        <w:t>)-  CÌiÉþ | iÉåprÉþÈ |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w:t>
      </w:r>
    </w:p>
    <w:p w14:paraId="6F00802A"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C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i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iÉÏ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ÉåprÉþ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æuÉ i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iÉÏ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ÉåprÉþ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uÉ | </w:t>
      </w:r>
    </w:p>
    <w:p w14:paraId="0141C76B"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0</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6</w:t>
      </w:r>
      <w:r w:rsidRPr="0065179E">
        <w:rPr>
          <w:rFonts w:ascii="BRH Devanagari Extra" w:hAnsi="BRH Devanagari Extra" w:cs="BRH Devanagari Extra"/>
          <w:color w:val="000000"/>
          <w:sz w:val="32"/>
          <w:szCs w:val="40"/>
          <w:lang w:val="it-IT"/>
        </w:rPr>
        <w:t>)-  iÉåprÉþÈ |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 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þ |</w:t>
      </w:r>
    </w:p>
    <w:p w14:paraId="538C069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iÉåprÉþ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æuÉ i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iÉåprÉþ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lÉþ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þ lÉ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æ</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i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iÉåprÉþ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lÉþ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xM×üirÉþ | </w:t>
      </w:r>
    </w:p>
    <w:p w14:paraId="3DE5F44C"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1</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7</w:t>
      </w:r>
      <w:r w:rsidRPr="0065179E">
        <w:rPr>
          <w:rFonts w:ascii="BRH Devanagari Extra" w:hAnsi="BRH Devanagari Extra" w:cs="BRH Devanagari Extra"/>
          <w:color w:val="000000"/>
          <w:sz w:val="32"/>
          <w:szCs w:val="40"/>
          <w:lang w:val="it-IT"/>
        </w:rPr>
        <w:t>)-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 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þ | xÉSþÈ |</w:t>
      </w:r>
    </w:p>
    <w:p w14:paraId="39D9EF50"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lÉþ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þ lÉ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 irÉæ</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æuÉ lÉþ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xÉSÉåþ lÉ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 irÉæ</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æuÉ lÉþ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SþÈ | </w:t>
      </w:r>
    </w:p>
    <w:p w14:paraId="78BE9285"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2</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8</w:t>
      </w:r>
      <w:r w:rsidRPr="0065179E">
        <w:rPr>
          <w:rFonts w:ascii="BRH Devanagari Extra" w:hAnsi="BRH Devanagari Extra" w:cs="BRH Devanagari Extra"/>
          <w:color w:val="000000"/>
          <w:sz w:val="32"/>
          <w:szCs w:val="40"/>
          <w:lang w:val="it-IT"/>
        </w:rPr>
        <w:t>)-  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þ | xÉSþÈ | mÉë |</w:t>
      </w:r>
    </w:p>
    <w:p w14:paraId="4207FCF1" w14:textId="77777777" w:rsidR="007E2383" w:rsidRPr="0065179E" w:rsidRDefault="007E2383" w:rsidP="002E69D9">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xÉSÉåþ lÉ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þ lÉ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mÉë mÉë xÉSÉåþ lÉ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þ lÉ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È mÉë | </w:t>
      </w:r>
    </w:p>
    <w:p w14:paraId="477F708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3</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8</w:t>
      </w:r>
      <w:r w:rsidRPr="0065179E">
        <w:rPr>
          <w:rFonts w:ascii="BRH Devanagari Extra" w:hAnsi="BRH Devanagari Extra" w:cs="BRH Devanagari Extra"/>
          <w:color w:val="000000"/>
          <w:sz w:val="32"/>
          <w:szCs w:val="40"/>
          <w:lang w:val="it-IT"/>
        </w:rPr>
        <w:t>)-  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þ |</w:t>
      </w:r>
    </w:p>
    <w:p w14:paraId="7F0C059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xM×üirÉåÌiÉþ lÉqÉÈ - M×üirÉþ | </w:t>
      </w:r>
    </w:p>
    <w:p w14:paraId="0B3F4DF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4</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9</w:t>
      </w:r>
      <w:r w:rsidRPr="0065179E">
        <w:rPr>
          <w:rFonts w:ascii="BRH Devanagari Extra" w:hAnsi="BRH Devanagari Extra" w:cs="BRH Devanagari Extra"/>
          <w:color w:val="000000"/>
          <w:sz w:val="32"/>
          <w:szCs w:val="40"/>
          <w:lang w:val="it-IT"/>
        </w:rPr>
        <w:t>)-  xÉSþÈ | mÉë | 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w:t>
      </w:r>
    </w:p>
    <w:p w14:paraId="169DF98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xÉ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mÉë mÉë xÉ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xÉ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mÉë xÉþmÉïÌiÉ xÉmÉï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mÉë xÉ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xÉ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È mÉë xÉþmÉïÌiÉ | </w:t>
      </w:r>
    </w:p>
    <w:p w14:paraId="457AAE3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5</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0</w:t>
      </w:r>
      <w:r w:rsidRPr="0065179E">
        <w:rPr>
          <w:rFonts w:ascii="BRH Devanagari Extra" w:hAnsi="BRH Devanagari Extra" w:cs="BRH Devanagari Extra"/>
          <w:color w:val="000000"/>
          <w:sz w:val="32"/>
          <w:szCs w:val="40"/>
          <w:lang w:val="it-IT"/>
        </w:rPr>
        <w:t>)-  mÉë | 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qÉlÉþÈ |</w:t>
      </w:r>
    </w:p>
    <w:p w14:paraId="0E7A960E"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ë xÉþmÉïÌiÉ xÉmÉï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mÉë mÉë xÉþmÉï i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qÉlÉþ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qÉlÉþÈ xÉmÉï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mÉë mÉë xÉþmÉï i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iqÉlÉþÈ | </w:t>
      </w:r>
    </w:p>
    <w:p w14:paraId="0FDB464B"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6</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1</w:t>
      </w:r>
      <w:r w:rsidRPr="0065179E">
        <w:rPr>
          <w:rFonts w:ascii="BRH Devanagari Extra" w:hAnsi="BRH Devanagari Extra" w:cs="BRH Devanagari Extra"/>
          <w:color w:val="000000"/>
          <w:sz w:val="32"/>
          <w:szCs w:val="40"/>
          <w:lang w:val="it-IT"/>
        </w:rPr>
        <w:t>)-  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qÉlÉþÈ | AlÉÉÿirÉæï ||</w:t>
      </w:r>
    </w:p>
    <w:p w14:paraId="6A246F5B"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qÉlÉþ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qÉlÉþÈ xÉmÉïÌiÉ xÉmÉï i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qÉlÉÉå ÅlÉÉÿirÉ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AlÉÉÿirÉÉï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qÉlÉþÈ xÉmÉïÌiÉ xÉmÉï i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iqÉlÉÉå ÅlÉÉÿirÉæï | </w:t>
      </w:r>
    </w:p>
    <w:p w14:paraId="12D0D42C" w14:textId="77777777" w:rsidR="002E69D9" w:rsidRPr="0065179E" w:rsidRDefault="002E69D9">
      <w:pPr>
        <w:widowControl w:val="0"/>
        <w:autoSpaceDE w:val="0"/>
        <w:autoSpaceDN w:val="0"/>
        <w:adjustRightInd w:val="0"/>
        <w:spacing w:after="0" w:line="240" w:lineRule="auto"/>
        <w:rPr>
          <w:rFonts w:ascii="Arial" w:hAnsi="Arial" w:cs="BRH Devanagari Extra"/>
          <w:color w:val="000000"/>
          <w:sz w:val="24"/>
          <w:szCs w:val="40"/>
          <w:lang w:val="it-IT"/>
        </w:rPr>
      </w:pPr>
    </w:p>
    <w:p w14:paraId="706854DA" w14:textId="77777777" w:rsidR="002E69D9" w:rsidRPr="0065179E" w:rsidRDefault="002E69D9">
      <w:pPr>
        <w:widowControl w:val="0"/>
        <w:autoSpaceDE w:val="0"/>
        <w:autoSpaceDN w:val="0"/>
        <w:adjustRightInd w:val="0"/>
        <w:spacing w:after="0" w:line="240" w:lineRule="auto"/>
        <w:rPr>
          <w:rFonts w:ascii="Arial" w:hAnsi="Arial" w:cs="BRH Devanagari Extra"/>
          <w:color w:val="000000"/>
          <w:sz w:val="24"/>
          <w:szCs w:val="40"/>
          <w:lang w:val="it-IT"/>
        </w:rPr>
      </w:pPr>
    </w:p>
    <w:p w14:paraId="6D8C2A3A" w14:textId="77777777" w:rsidR="002E69D9" w:rsidRPr="0065179E" w:rsidRDefault="002E69D9">
      <w:pPr>
        <w:widowControl w:val="0"/>
        <w:autoSpaceDE w:val="0"/>
        <w:autoSpaceDN w:val="0"/>
        <w:adjustRightInd w:val="0"/>
        <w:spacing w:after="0" w:line="240" w:lineRule="auto"/>
        <w:rPr>
          <w:rFonts w:ascii="Arial" w:hAnsi="Arial" w:cs="BRH Devanagari Extra"/>
          <w:color w:val="000000"/>
          <w:sz w:val="24"/>
          <w:szCs w:val="40"/>
          <w:lang w:val="it-IT"/>
        </w:rPr>
      </w:pPr>
    </w:p>
    <w:p w14:paraId="353CD6CD" w14:textId="77777777" w:rsidR="002E69D9" w:rsidRPr="0065179E" w:rsidRDefault="002E69D9">
      <w:pPr>
        <w:widowControl w:val="0"/>
        <w:autoSpaceDE w:val="0"/>
        <w:autoSpaceDN w:val="0"/>
        <w:adjustRightInd w:val="0"/>
        <w:spacing w:after="0" w:line="240" w:lineRule="auto"/>
        <w:rPr>
          <w:rFonts w:ascii="Arial" w:hAnsi="Arial" w:cs="BRH Devanagari Extra"/>
          <w:color w:val="000000"/>
          <w:sz w:val="24"/>
          <w:szCs w:val="40"/>
          <w:lang w:val="it-IT"/>
        </w:rPr>
      </w:pPr>
    </w:p>
    <w:p w14:paraId="7A094751" w14:textId="77777777" w:rsidR="002E69D9" w:rsidRPr="0065179E" w:rsidRDefault="002E69D9">
      <w:pPr>
        <w:widowControl w:val="0"/>
        <w:autoSpaceDE w:val="0"/>
        <w:autoSpaceDN w:val="0"/>
        <w:adjustRightInd w:val="0"/>
        <w:spacing w:after="0" w:line="240" w:lineRule="auto"/>
        <w:rPr>
          <w:rFonts w:ascii="Arial" w:hAnsi="Arial" w:cs="BRH Devanagari Extra"/>
          <w:color w:val="000000"/>
          <w:sz w:val="24"/>
          <w:szCs w:val="40"/>
          <w:lang w:val="it-IT"/>
        </w:rPr>
      </w:pPr>
    </w:p>
    <w:p w14:paraId="5101EE41" w14:textId="77777777" w:rsidR="002E69D9" w:rsidRPr="0065179E" w:rsidRDefault="002E69D9">
      <w:pPr>
        <w:widowControl w:val="0"/>
        <w:autoSpaceDE w:val="0"/>
        <w:autoSpaceDN w:val="0"/>
        <w:adjustRightInd w:val="0"/>
        <w:spacing w:after="0" w:line="240" w:lineRule="auto"/>
        <w:rPr>
          <w:rFonts w:ascii="Arial" w:hAnsi="Arial" w:cs="BRH Devanagari Extra"/>
          <w:color w:val="000000"/>
          <w:sz w:val="24"/>
          <w:szCs w:val="40"/>
          <w:lang w:val="it-IT"/>
        </w:rPr>
      </w:pPr>
    </w:p>
    <w:p w14:paraId="521E08F5" w14:textId="77777777" w:rsidR="002E69D9" w:rsidRPr="0065179E" w:rsidRDefault="002E69D9">
      <w:pPr>
        <w:widowControl w:val="0"/>
        <w:autoSpaceDE w:val="0"/>
        <w:autoSpaceDN w:val="0"/>
        <w:adjustRightInd w:val="0"/>
        <w:spacing w:after="0" w:line="240" w:lineRule="auto"/>
        <w:rPr>
          <w:rFonts w:ascii="Arial" w:hAnsi="Arial" w:cs="BRH Devanagari Extra"/>
          <w:color w:val="000000"/>
          <w:sz w:val="24"/>
          <w:szCs w:val="40"/>
          <w:lang w:val="it-IT"/>
        </w:rPr>
      </w:pPr>
    </w:p>
    <w:p w14:paraId="654A7492" w14:textId="77777777" w:rsidR="002E69D9" w:rsidRPr="0065179E" w:rsidRDefault="002E69D9">
      <w:pPr>
        <w:widowControl w:val="0"/>
        <w:autoSpaceDE w:val="0"/>
        <w:autoSpaceDN w:val="0"/>
        <w:adjustRightInd w:val="0"/>
        <w:spacing w:after="0" w:line="240" w:lineRule="auto"/>
        <w:rPr>
          <w:rFonts w:ascii="Arial" w:hAnsi="Arial" w:cs="BRH Devanagari Extra"/>
          <w:color w:val="000000"/>
          <w:sz w:val="24"/>
          <w:szCs w:val="40"/>
          <w:lang w:val="it-IT"/>
        </w:rPr>
      </w:pPr>
    </w:p>
    <w:p w14:paraId="7466EF8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7</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2</w:t>
      </w:r>
      <w:r w:rsidRPr="0065179E">
        <w:rPr>
          <w:rFonts w:ascii="BRH Devanagari Extra" w:hAnsi="BRH Devanagari Extra" w:cs="BRH Devanagari Extra"/>
          <w:color w:val="000000"/>
          <w:sz w:val="32"/>
          <w:szCs w:val="40"/>
          <w:lang w:val="it-IT"/>
        </w:rPr>
        <w:t>)-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qÉlÉþÈ | AlÉÉÿirÉæï ||</w:t>
      </w:r>
    </w:p>
    <w:p w14:paraId="2BFF52B4"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qÉlÉÉå ÅlÉÉÿirÉ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AlÉÉÿirÉÉï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qÉlÉþ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iqÉlÉÉå ÅlÉÉÿirÉæï | </w:t>
      </w:r>
    </w:p>
    <w:p w14:paraId="7D147C4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lÉÉÿirÉæï ||</w:t>
      </w:r>
    </w:p>
    <w:p w14:paraId="15EFEB03"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lÉÉÿirÉæï | </w:t>
      </w:r>
    </w:p>
    <w:p w14:paraId="30178F75" w14:textId="77777777" w:rsidR="002E69D9" w:rsidRPr="002E69D9" w:rsidRDefault="002E69D9" w:rsidP="002E69D9">
      <w:pPr>
        <w:widowControl w:val="0"/>
        <w:autoSpaceDE w:val="0"/>
        <w:autoSpaceDN w:val="0"/>
        <w:adjustRightInd w:val="0"/>
        <w:spacing w:after="0" w:line="240" w:lineRule="auto"/>
        <w:jc w:val="center"/>
        <w:rPr>
          <w:rFonts w:ascii="Arial" w:hAnsi="Arial" w:cs="Arial"/>
          <w:b/>
          <w:color w:val="000000"/>
          <w:sz w:val="32"/>
          <w:szCs w:val="40"/>
        </w:rPr>
      </w:pPr>
      <w:r w:rsidRPr="002E69D9">
        <w:rPr>
          <w:rFonts w:ascii="Arial" w:hAnsi="Arial" w:cs="Arial"/>
          <w:b/>
          <w:color w:val="000000"/>
          <w:sz w:val="32"/>
          <w:szCs w:val="40"/>
        </w:rPr>
        <w:t>===========</w:t>
      </w:r>
    </w:p>
    <w:p w14:paraId="12E74C48" w14:textId="77777777" w:rsidR="002E69D9" w:rsidRDefault="002E69D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E69D9" w:rsidSect="007E2383">
          <w:headerReference w:type="even" r:id="rId21"/>
          <w:pgSz w:w="12240" w:h="15840"/>
          <w:pgMar w:top="1134" w:right="1134" w:bottom="1134" w:left="1134" w:header="720" w:footer="720" w:gutter="0"/>
          <w:cols w:space="720"/>
          <w:noEndnote/>
          <w:docGrid w:linePitch="299"/>
        </w:sectPr>
      </w:pPr>
    </w:p>
    <w:p w14:paraId="4E66124A" w14:textId="77777777" w:rsidR="002E69D9" w:rsidRPr="009154D3" w:rsidRDefault="002E69D9" w:rsidP="002E69D9">
      <w:pPr>
        <w:pStyle w:val="Heading3"/>
      </w:pPr>
      <w:r>
        <w:rPr>
          <w:lang w:val="en-US"/>
        </w:rPr>
        <w:t xml:space="preserve"> </w:t>
      </w:r>
      <w:bookmarkStart w:id="12" w:name="_Toc115434493"/>
      <w:r w:rsidRPr="009154D3">
        <w:t xml:space="preserve">AlÉÑuÉÉMüqÉç </w:t>
      </w:r>
      <w:r>
        <w:rPr>
          <w:lang w:val="en-US"/>
        </w:rPr>
        <w:t>5</w:t>
      </w:r>
      <w:r w:rsidRPr="009154D3">
        <w:t xml:space="preserve"> - bÉlÉqÉç</w:t>
      </w:r>
      <w:bookmarkEnd w:id="12"/>
      <w:r w:rsidRPr="009154D3">
        <w:t xml:space="preserve"> </w:t>
      </w:r>
    </w:p>
    <w:p w14:paraId="3CD87A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pÉ¤Éþ | A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14:paraId="57D4BD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ÉÉ 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Éå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½É 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ÉåÌWûþ | </w:t>
      </w:r>
    </w:p>
    <w:p w14:paraId="178197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14:paraId="61ACF7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åÌWûþ 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½åÌWûþ qÉÉ | </w:t>
      </w:r>
    </w:p>
    <w:p w14:paraId="43AB0B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14:paraId="13D799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Å qÉåþWûÏ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w:t>
      </w:r>
    </w:p>
    <w:p w14:paraId="513913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14:paraId="15A39B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Å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Å ÌuÉþz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Å ÌuÉþzÉ |</w:t>
      </w:r>
    </w:p>
    <w:p w14:paraId="4082C2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É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14:paraId="736081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ÌuÉþz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 ÌuÉþzÉ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 ÌuÉþzÉ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rÉþ | </w:t>
      </w:r>
    </w:p>
    <w:p w14:paraId="585BCC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14:paraId="54C7C2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ÌuÉzÉ ÌuÉzÉ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ÌuÉzÉ ÌuÉzÉ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rÉþ | </w:t>
      </w:r>
    </w:p>
    <w:p w14:paraId="0E6B04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w:t>
      </w:r>
    </w:p>
    <w:p w14:paraId="3A8520BC" w14:textId="77777777"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w:t>
      </w:r>
    </w:p>
    <w:p w14:paraId="204590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þ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 </w:t>
      </w:r>
    </w:p>
    <w:p w14:paraId="27CA638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w:t>
      </w:r>
    </w:p>
    <w:p w14:paraId="1A581EBD"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rÉåÌiÉþ SÏbÉÉïrÉÑ - iuÉÉrÉþ | </w:t>
      </w:r>
    </w:p>
    <w:p w14:paraId="419FE817" w14:textId="77777777" w:rsidR="002E69D9" w:rsidRDefault="002E69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97935F" w14:textId="77777777" w:rsidR="002E69D9" w:rsidRPr="007E2383" w:rsidRDefault="002E69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D754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ÉþrÉ |</w:t>
      </w:r>
    </w:p>
    <w:p w14:paraId="218845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zÉþ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zÉþ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 xmÉÉåwÉÉþrÉ | </w:t>
      </w:r>
    </w:p>
    <w:p w14:paraId="03D8BE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w:t>
      </w:r>
    </w:p>
    <w:p w14:paraId="2D0B28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rÉåÌiÉþ zÉliÉlÉÑ - iuÉÉrÉþ | </w:t>
      </w:r>
    </w:p>
    <w:p w14:paraId="201BFF5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ÉþrÉ | uÉcÉïþxÉå |</w:t>
      </w:r>
    </w:p>
    <w:p w14:paraId="6D1EDF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 </w:t>
      </w:r>
    </w:p>
    <w:p w14:paraId="546E55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ÉåwÉÉþrÉ | uÉcÉïþxÉå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w:t>
      </w:r>
    </w:p>
    <w:p w14:paraId="27CD48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ÉrÉþ | </w:t>
      </w:r>
    </w:p>
    <w:p w14:paraId="095677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uÉcÉïþxÉå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 AÉ |</w:t>
      </w:r>
    </w:p>
    <w:p w14:paraId="553C20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å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ÉrÉÉ | </w:t>
      </w:r>
    </w:p>
    <w:p w14:paraId="7EAAE6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 A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14:paraId="7D5188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å 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ÉrÉåÌWûþ | </w:t>
      </w:r>
    </w:p>
    <w:p w14:paraId="3BED00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14:paraId="0E2B46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ÉrÉåÌiÉþ xÉÑmÉëeÉÉÈ - iuÉÉrÉþ | </w:t>
      </w:r>
    </w:p>
    <w:p w14:paraId="2D4A41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14:paraId="14B94A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½åÌWûþ uÉxÉÉå uÉxÉÉå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½åÌWûþ uÉxÉÉå | </w:t>
      </w:r>
    </w:p>
    <w:p w14:paraId="237743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14:paraId="316C66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26AB7C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14:paraId="1BD9AD92" w14:textId="77777777"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mÉÑþUÉåuÉxÉÉå uÉxÉÉå uÉxÉÉå mÉÑUÉåuÉxÉÉå </w:t>
      </w:r>
    </w:p>
    <w:p w14:paraId="08E475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 </w:t>
      </w:r>
    </w:p>
    <w:p w14:paraId="3F7DC4C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14:paraId="56F33F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uÉxÉÉå | </w:t>
      </w:r>
    </w:p>
    <w:p w14:paraId="4CE404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14:paraId="629BD7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mÉÑþUÉåuÉxÉÉå mÉÑUÉåuÉxÉÉå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qÉåþ qÉå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mÉÑþUÉåuÉxÉÉå mÉÑUÉåuÉxÉÉå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å qÉåÿ | </w:t>
      </w:r>
    </w:p>
    <w:p w14:paraId="0FB83F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14:paraId="2A5D4A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ÑU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58062C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w:t>
      </w:r>
    </w:p>
    <w:p w14:paraId="7FD310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qÉåþ qÉå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qÉåþ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qÉåÿ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qÉåþ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 </w:t>
      </w:r>
    </w:p>
    <w:p w14:paraId="5F38A4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B1EB5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qÉåþ q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xrÉÍxÉ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qÉåþ q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åþ ÅÍxÉ | </w:t>
      </w:r>
    </w:p>
    <w:p w14:paraId="042DD0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È |</w:t>
      </w:r>
    </w:p>
    <w:p w14:paraId="6C9AE5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xrÉÍxÉ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þ UÍxÉ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µÉlÉÉåÿÈ | </w:t>
      </w:r>
    </w:p>
    <w:p w14:paraId="0D63D0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9472B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þ Ux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µÉlÉÉåþ Ux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µÉlÉÉåÿ xiuÉÉ | </w:t>
      </w:r>
    </w:p>
    <w:p w14:paraId="4A55AE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w:t>
      </w:r>
    </w:p>
    <w:p w14:paraId="5407AF77" w14:textId="77777777"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µÉlÉÉå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 xiuÉÉ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µÉlÉÉå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µÉlÉÉåÿ </w:t>
      </w:r>
    </w:p>
    <w:p w14:paraId="45E34E2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uÉÉ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ÒûprÉÉÿqÉç | </w:t>
      </w:r>
    </w:p>
    <w:p w14:paraId="3C394964" w14:textId="77777777" w:rsidR="002E69D9" w:rsidRPr="007E2383" w:rsidRDefault="002E69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C14F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1F1006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iuÉÉ iuÉÉ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aqÉç)þ xÉbrÉÉxÉ(aqÉç) xÉbrÉÉxÉ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iuÉÉ iuÉÉ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ÒûprÉÉ(aqÉç)þ xÉbrÉÉxÉqÉç | </w:t>
      </w:r>
    </w:p>
    <w:p w14:paraId="44D9EF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w:t>
      </w:r>
    </w:p>
    <w:p w14:paraId="77D44B79" w14:textId="77777777"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aqÉç)þ xÉbrÉÉxÉ(aqÉç) xÉbrÉÉxÉ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aqÉç)þ xÉbrÉÉ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þxÉqÉç </w:t>
      </w:r>
    </w:p>
    <w:p w14:paraId="26605E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aqÉç) xÉbrÉÉxÉ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aqÉç)þ xÉbrÉÉ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þxÉqÉç | </w:t>
      </w:r>
    </w:p>
    <w:p w14:paraId="5A2037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w:t>
      </w:r>
    </w:p>
    <w:p w14:paraId="2108BE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 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677E8C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CEC8490" w14:textId="77777777"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aqÉç) xÉbrÉÉxÉ(aqÉç) xÉbrÉÉ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þxÉqÉç iuÉÉ iuÉÉ </w:t>
      </w:r>
    </w:p>
    <w:p w14:paraId="18A67E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aqÉç) xÉbrÉÉxÉ(aqÉç) xÉbrÉÉ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þxÉqÉç iuÉÉ | </w:t>
      </w:r>
    </w:p>
    <w:p w14:paraId="464913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C75CF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iuÉÉ iu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iuÉÉ SåuÉ SåuÉ iu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þxÉqÉç iuÉÉ SåuÉ | </w:t>
      </w:r>
    </w:p>
    <w:p w14:paraId="4E9CD47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w:t>
      </w:r>
    </w:p>
    <w:p w14:paraId="7190C4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lÉ× - cÉ¤ÉþxÉqÉç | </w:t>
      </w:r>
    </w:p>
    <w:p w14:paraId="59D173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33C34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47C74F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w:t>
      </w:r>
    </w:p>
    <w:p w14:paraId="44306F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ÉåqÉ SåuÉ SåuÉ xÉÉåq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ÉÿÈ | </w:t>
      </w:r>
    </w:p>
    <w:p w14:paraId="1127E5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 AuÉþ |</w:t>
      </w:r>
    </w:p>
    <w:p w14:paraId="428FD8C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ÉåqÉ xÉÉåq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uÉÉu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ÉåqÉ xÉÉåq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uÉþ | </w:t>
      </w:r>
    </w:p>
    <w:p w14:paraId="237BED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 AuÉþ |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6447FC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uÉÉu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uÉþ ZrÉåwÉqÉç Zr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uÉþ ZrÉåwÉqÉç | </w:t>
      </w:r>
    </w:p>
    <w:p w14:paraId="38BAD3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w:t>
      </w:r>
    </w:p>
    <w:p w14:paraId="7258DB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cÉ¤ÉÉÿÈ | </w:t>
      </w:r>
    </w:p>
    <w:p w14:paraId="55EED2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AuÉþ |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w:t>
      </w:r>
    </w:p>
    <w:p w14:paraId="4620CE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ZrÉåwÉqÉç Zr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þ ZrÉåw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ZrÉå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þ ZrÉåw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ìÉ | </w:t>
      </w:r>
    </w:p>
    <w:p w14:paraId="7393BE1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w:t>
      </w:r>
    </w:p>
    <w:p w14:paraId="05F055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ZrÉåþwÉqÉç ZrÉåw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ÅÍpÉpÉÔþÌ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U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ZrÉåþwÉqÉç ZrÉåw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ìÉ ÅÍpÉpÉÔþÌiÉÈ | </w:t>
      </w:r>
    </w:p>
    <w:p w14:paraId="7006D4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w:t>
      </w:r>
    </w:p>
    <w:p w14:paraId="51123F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ÅÍpÉpÉÔþÌ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U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ÅÍpÉpÉÔþÌiÉ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U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ÅÍpÉpÉÔþÌiÉ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ÑÈ | </w:t>
      </w:r>
    </w:p>
    <w:p w14:paraId="441778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w:t>
      </w:r>
    </w:p>
    <w:p w14:paraId="53892D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lÉÉÿqÉç | </w:t>
      </w:r>
    </w:p>
    <w:p w14:paraId="509896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w:t>
      </w:r>
    </w:p>
    <w:p w14:paraId="08DB788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66AB78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 uÉÉMçü |</w:t>
      </w:r>
    </w:p>
    <w:p w14:paraId="5B38064D" w14:textId="77777777" w:rsidR="007E2383" w:rsidRDefault="007E2383" w:rsidP="002E69D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aÉç uÉÉa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ÉMçü | </w:t>
      </w:r>
    </w:p>
    <w:p w14:paraId="0F5698DC" w14:textId="77777777" w:rsidR="002E69D9" w:rsidRDefault="002E69D9" w:rsidP="002E69D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0832DE15" w14:textId="77777777" w:rsidR="002E69D9" w:rsidRPr="007E2383" w:rsidRDefault="002E69D9" w:rsidP="002E69D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227E7A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 uÉÉMçü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w:t>
      </w:r>
    </w:p>
    <w:p w14:paraId="693E07B8" w14:textId="77777777"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aÉç uÉÉa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ÉaÉç </w:t>
      </w:r>
    </w:p>
    <w:p w14:paraId="0BBB1E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 </w:t>
      </w:r>
    </w:p>
    <w:p w14:paraId="248243C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uÉÉMçü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 xÉÉåqÉþxrÉ |</w:t>
      </w:r>
    </w:p>
    <w:p w14:paraId="346ED4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ç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ç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xÉÉåqÉþxrÉ | </w:t>
      </w:r>
    </w:p>
    <w:p w14:paraId="1ACAD2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 xÉÉåqÉþxr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1F059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 iÉ×mrÉiÉÑ iÉ×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xÉÉåqÉþxrÉ iÉ×mrÉiÉÑ | </w:t>
      </w:r>
    </w:p>
    <w:p w14:paraId="2C9C1B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xÉÉåqÉþxr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w:t>
      </w:r>
    </w:p>
    <w:p w14:paraId="7BE837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þxrÉ iÉ×mrÉiÉÑ iÉ×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iÉ×mrÉi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iÉ×þ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iÉ×mrÉi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ìÉ | </w:t>
      </w:r>
    </w:p>
    <w:p w14:paraId="16AEB2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 xuÉþuÉÉïcÉÏ |</w:t>
      </w:r>
    </w:p>
    <w:p w14:paraId="46F895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iÉ×þmrÉiÉÑ iÉ×mrÉi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xuÉþuÉ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þuÉÉïcÉÏ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iÉ×þmrÉiÉÑ iÉ×mrÉi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ìÉ xuÉþuÉÉïcÉÏ | </w:t>
      </w:r>
    </w:p>
    <w:p w14:paraId="499479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 xuÉþuÉÉïcÉÏ | AÌSþÌiÉÈ |</w:t>
      </w:r>
    </w:p>
    <w:p w14:paraId="5FFB878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xuÉþuÉ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þuÉÉïcÉÏ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uÉþuÉÉïcÉÏ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rÉÌSþÌiÉÈ | </w:t>
      </w:r>
    </w:p>
    <w:p w14:paraId="4F8C12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xuÉþuÉÉïcÉÏ | AÌSþÌiÉÈ | AlÉÉþWûiÉzÉÏwhÉÏï |</w:t>
      </w:r>
    </w:p>
    <w:p w14:paraId="4BA030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uÉþuÉ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uÉþuÉ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lÉÉþWûiÉzÉÏwhÉÏï | </w:t>
      </w:r>
    </w:p>
    <w:p w14:paraId="5B77B7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xuÉþuÉÉïcÉÏ |</w:t>
      </w:r>
    </w:p>
    <w:p w14:paraId="1AD44A9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5D3D24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AÌSþÌiÉÈ | AlÉÉþWûiÉzÉÏwhÉÏï | uÉÉMçü |</w:t>
      </w:r>
    </w:p>
    <w:p w14:paraId="0DA165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lÉÉþWûiÉzÉÏ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aÉç uÉÉaÉ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lÉÉþWûiÉzÉÏ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Mçü | </w:t>
      </w:r>
    </w:p>
    <w:p w14:paraId="03C978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lÉÉþWûiÉzÉÏwhÉÏï | uÉÉMçü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w:t>
      </w:r>
    </w:p>
    <w:p w14:paraId="63275D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ÉþWûiÉzÉÏ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aÉç uÉÉaÉ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lÉÉþWûiÉzÉÏ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hrÉïlÉÉþWûiÉzÉÏ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 </w:t>
      </w:r>
    </w:p>
    <w:p w14:paraId="783499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lÉÉþWûiÉzÉÏwhÉÏï |</w:t>
      </w:r>
    </w:p>
    <w:p w14:paraId="1502630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ÏïirÉlÉÉþWûiÉ - 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179DF1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uÉÉMçü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 xÉÉåqÉþxrÉ |</w:t>
      </w:r>
    </w:p>
    <w:p w14:paraId="214527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ç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ç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xÉÉåqÉþxrÉ | </w:t>
      </w:r>
    </w:p>
    <w:p w14:paraId="750D93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 xÉÉåqÉþxr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4E114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 iÉ×mrÉiÉÑ iÉ×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xÉÉåqÉþxrÉ iÉ×mrÉiÉÑ | </w:t>
      </w:r>
    </w:p>
    <w:p w14:paraId="69E9F0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xÉÉåqÉþxr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w:t>
      </w:r>
    </w:p>
    <w:p w14:paraId="4EBFEB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þxrÉ iÉ×mrÉiÉÑ iÉ×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i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iÉ×þ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i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 | </w:t>
      </w:r>
    </w:p>
    <w:p w14:paraId="33C070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89D9BD5"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iÉ×þmrÉiÉÑ i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É iÉ×þmrÉiÉÑ i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åÌWûþ | </w:t>
      </w:r>
    </w:p>
    <w:p w14:paraId="517040E0" w14:textId="77777777"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75AD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F7B2B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½åÌWûþ ÌuÉµÉcÉUç.wÉhÉå ÌuÉµÉcÉUç.wÉh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½åÌWûþ ÌuÉµÉcÉUç.wÉhÉå | </w:t>
      </w:r>
    </w:p>
    <w:p w14:paraId="634283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w:t>
      </w:r>
    </w:p>
    <w:p w14:paraId="09B910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ÌuÉþµÉcÉUç.wÉhÉ CWûÏÌWû ÌuÉµÉcÉUç.wÉhÉå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pÉÔÈ | </w:t>
      </w:r>
    </w:p>
    <w:p w14:paraId="1BBF48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14:paraId="14468A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ÌuÉþµÉcÉUç.wÉhÉå ÌuÉµÉcÉUç.wÉhÉå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ÌuÉþµÉcÉUç.wÉhÉå ÌuÉµÉcÉUç.wÉhÉå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È | </w:t>
      </w:r>
    </w:p>
    <w:p w14:paraId="713EC4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0063F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uÉµÉ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5ABCA8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w:t>
      </w:r>
    </w:p>
    <w:p w14:paraId="128B61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 </w:t>
      </w:r>
    </w:p>
    <w:p w14:paraId="083A28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w:t>
      </w:r>
    </w:p>
    <w:p w14:paraId="3A2B0C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pÉÔËUÌiÉþ zÉÇ - pÉÔÈ | </w:t>
      </w:r>
    </w:p>
    <w:p w14:paraId="209B4F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14175C4" w14:textId="77777777" w:rsidR="004556B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È </w:t>
      </w:r>
    </w:p>
    <w:p w14:paraId="474F89C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qÉÉÿ | </w:t>
      </w:r>
    </w:p>
    <w:p w14:paraId="5165DC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14:paraId="4BDA6863"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ËUÌiÉþ qÉrÉÈ - pÉÔÈ | </w:t>
      </w:r>
    </w:p>
    <w:p w14:paraId="14E37F73" w14:textId="77777777"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9D1E5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4A0E4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WûËUuÉhÉï WûËUuÉhÉï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qÉÉþ WûËUuÉhÉï | </w:t>
      </w:r>
    </w:p>
    <w:p w14:paraId="2B6977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 |</w:t>
      </w:r>
    </w:p>
    <w:p w14:paraId="0815AF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WûþËUuÉhÉï qÉÉ qÉÉ WûËUu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 </w:t>
      </w:r>
    </w:p>
    <w:p w14:paraId="42F639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AF7FB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WûþËUuÉhÉï WûËUu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cÉþU 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WûþËUuÉhÉï WûËUu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cÉþU | </w:t>
      </w:r>
    </w:p>
    <w:p w14:paraId="167150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436BF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ïÌiÉþ WûËU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13573C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mÉë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iuÉåÿ |</w:t>
      </w:r>
    </w:p>
    <w:p w14:paraId="14C385C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cÉþU 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þ 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ÿ | </w:t>
      </w:r>
    </w:p>
    <w:p w14:paraId="2BEFAA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iuÉåÿ | S¤ÉÉþrÉ |</w:t>
      </w:r>
    </w:p>
    <w:p w14:paraId="246C41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þ cÉU 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þ cÉU 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 | </w:t>
      </w:r>
    </w:p>
    <w:p w14:paraId="6820292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üiuÉåÿ | S¤ÉÉþr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w:t>
      </w:r>
    </w:p>
    <w:p w14:paraId="34D82D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 </w:t>
      </w:r>
    </w:p>
    <w:p w14:paraId="645AB5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S¤ÉÉþr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ÉþrÉ |</w:t>
      </w:r>
    </w:p>
    <w:p w14:paraId="06EFFF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 xmÉÉåwÉÉþrÉ | </w:t>
      </w:r>
    </w:p>
    <w:p w14:paraId="403076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Éþr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w:t>
      </w:r>
    </w:p>
    <w:p w14:paraId="1E336104"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iÉÉþrÉæ | </w:t>
      </w:r>
    </w:p>
    <w:p w14:paraId="341D8BCE" w14:textId="77777777" w:rsidR="00916A30"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891DE6" w14:textId="77777777"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4CE6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mÉÉåwÉÉþr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 qÉÉ |</w:t>
      </w:r>
    </w:p>
    <w:p w14:paraId="1820B2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åwÉÉþrÉ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xÉÑ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396B73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 qÉ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A4CCA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xÉÑ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xÉÑ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14:paraId="1F0C44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w:t>
      </w:r>
    </w:p>
    <w:p w14:paraId="34B681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iÉÉþrÉæ | </w:t>
      </w:r>
    </w:p>
    <w:p w14:paraId="589C49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qÉ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14:paraId="7ECA76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Éþ UÉeÉlÉç UÉeÉl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Éþ UÉeÉ³Éç | </w:t>
      </w:r>
    </w:p>
    <w:p w14:paraId="3820D2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ÌuÉ |</w:t>
      </w:r>
    </w:p>
    <w:p w14:paraId="5E3689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uÉ ÌuÉ UÉþeÉlÉç qÉÉ qÉÉ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ÌuÉ | </w:t>
      </w:r>
    </w:p>
    <w:p w14:paraId="6D3D3A2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ÌuÉ | o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60ED41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uÉ ÌuÉ UÉþ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uÉ oÉÏþÍpÉwÉÉå oÉÏ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Éþ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ÌuÉ oÉÏþÍpÉwÉÈ | </w:t>
      </w:r>
    </w:p>
    <w:p w14:paraId="08E8BA8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ÌuÉ | o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qÉÉ |</w:t>
      </w:r>
    </w:p>
    <w:p w14:paraId="634791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oÉÏþÍpÉwÉÉå oÉÏ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oÉÏþ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oÉÏþ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oÉÏþ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4BAE3C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o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qÉÉ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64664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oÉÏþÍpÉwÉÉå oÉÏ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oÉÏþÍpÉwÉÉå oÉÏ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åÿ | </w:t>
      </w:r>
    </w:p>
    <w:p w14:paraId="05942F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qÉÉ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ÉÌSïþ |</w:t>
      </w:r>
    </w:p>
    <w:p w14:paraId="210191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 </w:t>
      </w:r>
    </w:p>
    <w:p w14:paraId="54328D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ÉÌSïþ |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w:t>
      </w:r>
    </w:p>
    <w:p w14:paraId="325EE2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WûÉÌSï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É | </w:t>
      </w:r>
    </w:p>
    <w:p w14:paraId="7D3251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WûÉÌSïþ |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0E70D9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ÌSïþ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WûÉÌ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uÉþkÉÏUç uÉkÉÏ Îx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WûÉÌ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É uÉþkÉÏÈ | </w:t>
      </w:r>
    </w:p>
    <w:p w14:paraId="1A5EC1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4030D1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uÉþkÉÏUç uÉkÉÏ Îx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É uÉþkÉÏÈ | </w:t>
      </w:r>
    </w:p>
    <w:p w14:paraId="2BEEF64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0969EA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ÌiÉþ uÉkÉÏÈ | </w:t>
      </w:r>
    </w:p>
    <w:p w14:paraId="3F5967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uÉ×wÉþhÉå | zÉÑwqÉÉþrÉ | AÉrÉÑþwÉå |</w:t>
      </w:r>
    </w:p>
    <w:p w14:paraId="63E6EE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É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É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É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É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É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rÉÑþwÉå | </w:t>
      </w:r>
    </w:p>
    <w:p w14:paraId="2D6439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zÉÑwqÉÉþrÉ | AÉrÉÑþwÉå | uÉcÉïþxÉå ||</w:t>
      </w:r>
    </w:p>
    <w:p w14:paraId="78FD61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 </w:t>
      </w:r>
    </w:p>
    <w:p w14:paraId="2BA17B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AÉrÉÑþwÉå | uÉcÉïþxÉå ||</w:t>
      </w:r>
    </w:p>
    <w:p w14:paraId="6D1D6A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 </w:t>
      </w:r>
    </w:p>
    <w:p w14:paraId="1C8209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uÉcÉïþxÉå ||</w:t>
      </w:r>
    </w:p>
    <w:p w14:paraId="43C443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 </w:t>
      </w:r>
    </w:p>
    <w:p w14:paraId="5B618D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uÉxÉÑþqÉSèaÉhÉxrÉ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88180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ÑþqÉSèaÉhÉxrÉ xÉÉåqÉ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qÉSèaÉh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qÉSèaÉhÉxrÉ xÉÉåqÉ SåuÉ SåuÉ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qÉSèaÉh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qÉSèaÉhÉxrÉ xÉÉåqÉ SåuÉ | </w:t>
      </w:r>
    </w:p>
    <w:p w14:paraId="2B3A9D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uÉxÉÑþqÉSèaÉhÉxrÉ |</w:t>
      </w:r>
    </w:p>
    <w:p w14:paraId="02A69BC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ÑþqÉSèaÉ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q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4CB264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2CA3C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538CED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14:paraId="6075C4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SåuÉ SåuÉ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È | </w:t>
      </w:r>
    </w:p>
    <w:p w14:paraId="20F7BB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w:t>
      </w:r>
    </w:p>
    <w:p w14:paraId="5ADEF495"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 xiÉå iÉå </w:t>
      </w:r>
    </w:p>
    <w:p w14:paraId="3659CE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xrÉþ | </w:t>
      </w:r>
    </w:p>
    <w:p w14:paraId="2E5D4E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w:t>
      </w:r>
    </w:p>
    <w:p w14:paraId="4C92B7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Éå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NûþlSxÉÈ | </w:t>
      </w:r>
    </w:p>
    <w:p w14:paraId="338E9CB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14:paraId="011F55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qÉÌiÉ - ÌuÉSþÈ | </w:t>
      </w:r>
    </w:p>
    <w:p w14:paraId="2A183A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 ClSìþmÉÏiÉxrÉ |</w:t>
      </w:r>
    </w:p>
    <w:p w14:paraId="7E8DC2D2" w14:textId="77777777" w:rsidR="007E2383" w:rsidRPr="007E2383" w:rsidRDefault="007E2383" w:rsidP="00916A3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Éå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 | </w:t>
      </w:r>
    </w:p>
    <w:p w14:paraId="1F77EE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w:t>
      </w:r>
    </w:p>
    <w:p w14:paraId="5707B4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å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xrÉþ | </w:t>
      </w:r>
    </w:p>
    <w:p w14:paraId="5D9E90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 ClSìþmÉÏiÉxrÉ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14:paraId="27149441"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Éå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B8846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Éå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 </w:t>
      </w:r>
    </w:p>
    <w:p w14:paraId="161886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w:t>
      </w:r>
    </w:p>
    <w:p w14:paraId="45DE12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73841D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ClSìþmÉÏiÉxrÉ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14:paraId="2E6CF8AB"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58C7617"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89B0C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mÉÏþiÉxrÉ | </w:t>
      </w:r>
    </w:p>
    <w:p w14:paraId="0F2DE5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ClSìþmÉÏiÉxrÉ |</w:t>
      </w:r>
    </w:p>
    <w:p w14:paraId="6ED1B9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ÉÏlSì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7ED87D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w:t>
      </w:r>
    </w:p>
    <w:p w14:paraId="524A84A0"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14:paraId="0FCECFC3"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14:paraId="0C0512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 </w:t>
      </w:r>
    </w:p>
    <w:p w14:paraId="39B4ED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14:paraId="6D05B0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0E516E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 EmÉþWÕûiÉxrÉ |</w:t>
      </w:r>
    </w:p>
    <w:p w14:paraId="6511A7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 | </w:t>
      </w:r>
    </w:p>
    <w:p w14:paraId="71412F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14:paraId="6CC077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2EB79A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qÉkÉÑþqÉiÉÈ | EmÉþWÕûiÉxrÉ | EmÉþWÕûiÉÈ |</w:t>
      </w:r>
    </w:p>
    <w:p w14:paraId="549C690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È | </w:t>
      </w:r>
    </w:p>
    <w:p w14:paraId="0F767974" w14:textId="77777777"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1E22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qÉkÉÑþqÉiÉÈ |</w:t>
      </w:r>
    </w:p>
    <w:p w14:paraId="521678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430E3E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EmÉþWÕûiÉxrÉ |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47BE0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 </w:t>
      </w:r>
    </w:p>
    <w:p w14:paraId="6F6A64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EmÉþWÕûiÉxrÉ |</w:t>
      </w:r>
    </w:p>
    <w:p w14:paraId="5F9667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2815A2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w:t>
      </w:r>
    </w:p>
    <w:p w14:paraId="610D01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Í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Í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uÉþSèaÉhÉxrÉ | </w:t>
      </w:r>
    </w:p>
    <w:p w14:paraId="4B0B3D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EmÉþWÕûiÉÈ |</w:t>
      </w:r>
    </w:p>
    <w:p w14:paraId="094A5A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047D2C5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11A1C41"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pÉ¤ÉrÉÉÍqÉ pÉ¤ÉrÉÉÍ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uÉþSèaÉhÉxrÉ xÉÉåqÉ xÉÉåqÉ </w:t>
      </w:r>
    </w:p>
    <w:p w14:paraId="71BADA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pÉ¤ÉrÉÉÍqÉ pÉ¤ÉrÉÉÍ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uÉþSèaÉhÉxrÉ xÉÉåqÉ | </w:t>
      </w:r>
    </w:p>
    <w:p w14:paraId="286FA23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DAE889E"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xÉÉåqÉ xÉÉå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xÉÉåqÉ SåuÉ SåuÉ xÉÉå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uÉþSèaÉhÉxrÉ </w:t>
      </w:r>
    </w:p>
    <w:p w14:paraId="0BBC0C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uÉþSèaÉhÉxrÉ xÉÉåqÉ SåuÉ | </w:t>
      </w:r>
    </w:p>
    <w:p w14:paraId="4839B6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w:t>
      </w:r>
    </w:p>
    <w:p w14:paraId="69122804"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78960F12" w14:textId="77777777"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CD1B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AAF6D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66F731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14:paraId="342C91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SåuÉ SåuÉ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È | </w:t>
      </w:r>
    </w:p>
    <w:p w14:paraId="2CC84D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qÉÉSèkrÉþÎlSlÉxrÉ |</w:t>
      </w:r>
    </w:p>
    <w:p w14:paraId="1B445A16"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 xiÉå iÉå </w:t>
      </w:r>
    </w:p>
    <w:p w14:paraId="2840C9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 | </w:t>
      </w:r>
    </w:p>
    <w:p w14:paraId="586E918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qÉÉSèkrÉþÎlSlÉxrÉ | xÉuÉþlÉxrÉ |</w:t>
      </w:r>
    </w:p>
    <w:p w14:paraId="24D1C7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 </w:t>
      </w:r>
    </w:p>
    <w:p w14:paraId="1EE522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14:paraId="57757A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qÉÌiÉ - ÌuÉSþÈ | </w:t>
      </w:r>
    </w:p>
    <w:p w14:paraId="50F8B4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qÉÉSèkrÉþÎlSlÉxrÉ | xÉuÉþlÉxr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È |</w:t>
      </w:r>
    </w:p>
    <w:p w14:paraId="70364D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NûþlSxÉÈ | </w:t>
      </w:r>
    </w:p>
    <w:p w14:paraId="6E4C8B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xÉuÉþlÉxr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È | ClSìþmÉÏiÉxrÉ |</w:t>
      </w:r>
    </w:p>
    <w:p w14:paraId="097E634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 | </w:t>
      </w:r>
    </w:p>
    <w:p w14:paraId="50B3B5F8" w14:textId="77777777" w:rsidR="00916A30"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58CBC1" w14:textId="77777777" w:rsidR="00916A30"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8D6AB9" w14:textId="77777777"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4443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È | ClSìþmÉÏiÉxrÉ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14:paraId="5FE14EB8"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195CD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 </w:t>
      </w:r>
    </w:p>
    <w:p w14:paraId="4AF592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È |</w:t>
      </w:r>
    </w:p>
    <w:p w14:paraId="4A0BC1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40108E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ClSìþmÉÏiÉxrÉ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14:paraId="5624F656"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30B14A3"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B2391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mÉÏþiÉxrÉ | </w:t>
      </w:r>
    </w:p>
    <w:p w14:paraId="5E8EBE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ClSìþmÉÏiÉxrÉ |</w:t>
      </w:r>
    </w:p>
    <w:p w14:paraId="253939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ÉÏlSì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1F6284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w:t>
      </w:r>
    </w:p>
    <w:p w14:paraId="2172F97F"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14:paraId="52DA3003"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14:paraId="1770C9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 </w:t>
      </w:r>
    </w:p>
    <w:p w14:paraId="5CF852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14:paraId="3D6F55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731E6E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 EmÉþWÕûiÉxrÉ |</w:t>
      </w:r>
    </w:p>
    <w:p w14:paraId="71922B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 | </w:t>
      </w:r>
    </w:p>
    <w:p w14:paraId="0F8C56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14:paraId="15DEF5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258554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qÉkÉÑþqÉiÉÈ | EmÉþWÕûiÉxrÉ | EmÉþWÕûiÉÈ |</w:t>
      </w:r>
    </w:p>
    <w:p w14:paraId="0704EF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È | </w:t>
      </w:r>
    </w:p>
    <w:p w14:paraId="637179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qÉkÉÑþqÉiÉÈ |</w:t>
      </w:r>
    </w:p>
    <w:p w14:paraId="134083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2D08C0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EmÉþWÕûiÉxrÉ |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3C2F0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 </w:t>
      </w:r>
    </w:p>
    <w:p w14:paraId="2892FA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EmÉþWÕûiÉxrÉ |</w:t>
      </w:r>
    </w:p>
    <w:p w14:paraId="29988A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5C0CE5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w:t>
      </w:r>
    </w:p>
    <w:p w14:paraId="75D19E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 qr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 qr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uÉþSèaÉhÉxrÉ | </w:t>
      </w:r>
    </w:p>
    <w:p w14:paraId="05CA39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EmÉþWÕûiÉÈ |</w:t>
      </w:r>
    </w:p>
    <w:p w14:paraId="3A0E6EB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56BA984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F6FE8C7"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pÉ¤ÉrÉÉÍqÉ pÉ¤ÉrÉÉ qr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xÉÉåqÉ xÉÉåqÉ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pÉ¤ÉrÉÉÍqÉ pÉ¤ÉrÉÉ qr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uÉþSèaÉhÉxrÉ xÉÉåqÉ | </w:t>
      </w:r>
    </w:p>
    <w:p w14:paraId="1341FB1A" w14:textId="77777777"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4AE1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4CCCD68"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xÉÉåqÉ xÉÉåq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uÉþSèaÉhÉxrÉ xÉÉåqÉ SåuÉ SåuÉ </w:t>
      </w:r>
    </w:p>
    <w:p w14:paraId="3FF0B3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uÉþSèaÉhÉxrÉ xÉÉåqÉ SåuÉ | </w:t>
      </w:r>
    </w:p>
    <w:p w14:paraId="101489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w:t>
      </w:r>
    </w:p>
    <w:p w14:paraId="7EF63E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Éþ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47D34D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06184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081938C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14:paraId="4AA2D5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SåuÉ SåuÉ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È | </w:t>
      </w:r>
    </w:p>
    <w:p w14:paraId="63DCA8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w:t>
      </w:r>
    </w:p>
    <w:p w14:paraId="2342FB83"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xiÉå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 </w:t>
      </w:r>
    </w:p>
    <w:p w14:paraId="5BB78C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rÉþxrÉ | </w:t>
      </w:r>
    </w:p>
    <w:p w14:paraId="2B9CE2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 xÉuÉþlÉxrÉ |</w:t>
      </w:r>
    </w:p>
    <w:p w14:paraId="3CBC5C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 </w:t>
      </w:r>
    </w:p>
    <w:p w14:paraId="213B1F4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14:paraId="742AB7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qÉÌiÉ - ÌuÉSþÈ | </w:t>
      </w:r>
    </w:p>
    <w:p w14:paraId="25BBC2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 xÉuÉþlÉxrÉ | eÉaÉþiÉÏNûlSxÉÈ |</w:t>
      </w:r>
    </w:p>
    <w:p w14:paraId="2F340FB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È | </w:t>
      </w:r>
    </w:p>
    <w:p w14:paraId="7B4CCFD3" w14:textId="77777777"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CDCF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uÉþlÉxrÉ | eÉaÉþiÉÏNûlSxÉÈ | ClSìþmÉÏiÉxrÉ |</w:t>
      </w:r>
    </w:p>
    <w:p w14:paraId="0EA813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 | </w:t>
      </w:r>
    </w:p>
    <w:p w14:paraId="61114B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eÉaÉþiÉÏNûlSxÉÈ | ClSìþmÉÏiÉxrÉ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14:paraId="6F941117"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E60815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 </w:t>
      </w:r>
    </w:p>
    <w:p w14:paraId="774F96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eÉaÉþiÉÏNûlSxÉÈ |</w:t>
      </w:r>
    </w:p>
    <w:p w14:paraId="4356B5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7072CF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ClSìþmÉÏiÉxrÉ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14:paraId="7F9BD17A"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7C03108"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325AF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mÉÏþiÉxrÉ | </w:t>
      </w:r>
    </w:p>
    <w:p w14:paraId="17BE8F8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ClSìþmÉÏiÉxrÉ |</w:t>
      </w:r>
    </w:p>
    <w:p w14:paraId="049494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ÉÏlSì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5322C1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w:t>
      </w:r>
    </w:p>
    <w:p w14:paraId="7759130A"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14:paraId="2F3C5BF9"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14:paraId="39A124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 </w:t>
      </w:r>
    </w:p>
    <w:p w14:paraId="75FB0E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14:paraId="3B67D4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194301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 EmÉþWÕûiÉxrÉ |</w:t>
      </w:r>
    </w:p>
    <w:p w14:paraId="3A98FA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 | </w:t>
      </w:r>
    </w:p>
    <w:p w14:paraId="19C70C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14:paraId="043585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145409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qÉkÉÑþqÉiÉÈ | EmÉþWÕûiÉxrÉ |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76FED8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29CD89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qÉkÉÑþqÉiÉÈ |</w:t>
      </w:r>
    </w:p>
    <w:p w14:paraId="4D2D42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5C54D4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EmÉþWÕûiÉxrÉ |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D5C53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 </w:t>
      </w:r>
    </w:p>
    <w:p w14:paraId="1A07EC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EmÉþWÕûiÉxrÉ |</w:t>
      </w:r>
    </w:p>
    <w:p w14:paraId="3CF70C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6C9B24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6DA73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ÍqÉ | </w:t>
      </w:r>
    </w:p>
    <w:p w14:paraId="558B55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EmÉþWÕûiÉÈ |</w:t>
      </w:r>
    </w:p>
    <w:p w14:paraId="5D6B13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mÉþ-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6FDBB3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A82AE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ÌiÉþ pÉ¤ÉrÉÉÍqÉ | </w:t>
      </w:r>
    </w:p>
    <w:p w14:paraId="625E5C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É |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w:t>
      </w:r>
    </w:p>
    <w:p w14:paraId="590B11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mrÉÉþrÉxuÉ mr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É mrÉÉþr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r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É mrÉÉþr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14:paraId="18A131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AFE25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rÉÉþrÉxuÉ mrÉÉr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qÉåÿiu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rÉÉþrÉxuÉ mrÉÉr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qÉåþiÉÑ | </w:t>
      </w:r>
    </w:p>
    <w:p w14:paraId="02DF8A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x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4BF44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qÉåÿiu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 qÉåþiÉÑ iÉå iÉ 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 qÉåþiÉÑ iÉå | </w:t>
      </w:r>
    </w:p>
    <w:p w14:paraId="48C400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w:t>
      </w:r>
    </w:p>
    <w:p w14:paraId="225ECA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 xiÉ LiuÉåiÉÑ 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iÉþÈ | </w:t>
      </w:r>
    </w:p>
    <w:p w14:paraId="298A91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40253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 xiÉå 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xÉÉåqÉ xÉÉåq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 xiÉå 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iÉþÈ xÉÉåqÉ | </w:t>
      </w:r>
    </w:p>
    <w:p w14:paraId="28420A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ÎwhÉþrÉqÉç ||</w:t>
      </w:r>
    </w:p>
    <w:p w14:paraId="08953CE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xÉÉåqÉ xÉÉåq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Îwh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ÎwhÉþrÉ(aqÉç) xÉÉåq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ÎwhÉþrÉqÉç | </w:t>
      </w:r>
    </w:p>
    <w:p w14:paraId="604E21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ÎwhÉþrÉqÉç ||</w:t>
      </w:r>
    </w:p>
    <w:p w14:paraId="306B76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Îwh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ÎwhÉþrÉ(aqÉç) xÉÉåqÉ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ÎwhÉþrÉqÉç | </w:t>
      </w:r>
    </w:p>
    <w:p w14:paraId="259F5C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uÉ×ÎwhÉþrÉqÉç ||</w:t>
      </w:r>
    </w:p>
    <w:p w14:paraId="6D9B41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Îwh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ÎwhÉþrÉqÉç | </w:t>
      </w:r>
    </w:p>
    <w:p w14:paraId="783D0D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pÉuÉþ | uÉÉeÉþx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w:t>
      </w:r>
    </w:p>
    <w:p w14:paraId="5947FA58" w14:textId="77777777" w:rsidR="007E2383" w:rsidRPr="007E2383" w:rsidRDefault="007E2383" w:rsidP="00916A3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xrÉ x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xÉþ…¡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uÉÉe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xrÉ x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å | </w:t>
      </w:r>
    </w:p>
    <w:p w14:paraId="395BDF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uÉÉeÉþx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w:t>
      </w:r>
    </w:p>
    <w:p w14:paraId="14A1DF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eÉþxrÉ x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xÉþ…¡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uÉÉe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xrÉ x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å | </w:t>
      </w:r>
    </w:p>
    <w:p w14:paraId="20FA77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w:t>
      </w:r>
    </w:p>
    <w:p w14:paraId="43CF89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CÌiÉþ x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å | </w:t>
      </w:r>
    </w:p>
    <w:p w14:paraId="0BCECA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ÌWûluÉþ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É§ÉÉÿ |</w:t>
      </w:r>
    </w:p>
    <w:p w14:paraId="174A0E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Wûlu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lu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lu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ÿ | </w:t>
      </w:r>
    </w:p>
    <w:p w14:paraId="0F25B7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É§ÉÉÿ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34FD36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WûËUuÉÉå WûËU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WûËUuÉÈ | </w:t>
      </w:r>
    </w:p>
    <w:p w14:paraId="711C57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aÉÉ§ÉÉÿ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w:t>
      </w:r>
    </w:p>
    <w:p w14:paraId="674619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ÉÉþ WûËUuÉÉå WûËU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WûËUuÉ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WûþËU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WûËUuÉ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lÉç | </w:t>
      </w:r>
    </w:p>
    <w:p w14:paraId="074C04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A4A49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WûþËUuÉÉå WûËUuÉ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qÉåþ q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WûþËUuÉÉå WûËUuÉ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lÉç qÉåÿ | </w:t>
      </w:r>
    </w:p>
    <w:p w14:paraId="5EF2DB6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25D84D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WûËU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7622C3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14:paraId="2EA969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qÉåþ q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å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344452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 Ì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14:paraId="3C18C6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ÌuÉ ÌuÉ q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ÌuÉ | </w:t>
      </w:r>
    </w:p>
    <w:p w14:paraId="1D8F7A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qÉÉ | ÌuÉ | 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14:paraId="245A18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ÌuÉ ÌuÉ qÉÉ qÉÉ ÌuÉ iÉÏþiÉ×wÉ xiÉÏi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qÉÉ qÉÉ ÌuÉ iÉÏþiÉ×wÉÈ | </w:t>
      </w:r>
    </w:p>
    <w:p w14:paraId="2F7718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ÌuÉ | 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14:paraId="06E8CD5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iÉÏþiÉ×wÉ xiÉÏi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iÉÏþiÉ×wÉÈ | </w:t>
      </w:r>
    </w:p>
    <w:p w14:paraId="2C1AA13B" w14:textId="77777777"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A81C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14:paraId="105504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iÉÏiÉ×wÉÈ | </w:t>
      </w:r>
    </w:p>
    <w:p w14:paraId="2887B3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14:paraId="790FF28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qÉåþ qÉå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qÉåþ x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 jxÉþ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 qÉåþ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qÉåþ x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ÏlÉç | </w:t>
      </w:r>
    </w:p>
    <w:p w14:paraId="73D72E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 | Em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14:paraId="2125BD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 jxÉþ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 qÉåþ qÉå x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 lÉÑmÉÉåmÉþ x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 qÉåþ qÉå x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Ï lÉÑmÉþ | </w:t>
      </w:r>
    </w:p>
    <w:p w14:paraId="3FD708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 | EmÉþ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14:paraId="376402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 lÉÑmÉÉåmÉþ x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 jxÉþ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 lÉÑmÉþ ÌiÉ¸xuÉ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ÉåmÉþ x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 jxÉþ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Ï lÉÑmÉþ ÌiÉ¸xuÉ | </w:t>
      </w:r>
    </w:p>
    <w:p w14:paraId="12BCCE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14:paraId="7050E7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ÌlÉÌiÉþ xÉmi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ÏlÉç | </w:t>
      </w:r>
    </w:p>
    <w:p w14:paraId="6ACB76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EmÉþ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14:paraId="1A8BED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ÌiÉ¸xuÉ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åmÉÉåmÉþ Ìi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ÌiÉþ¸</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åmÉÉåmÉþ Ìi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0527D0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14:paraId="637642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ÌiÉþ¸xuÉ Ìi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ÌiÉþ¸xuÉ Ìi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åÿ | </w:t>
      </w:r>
    </w:p>
    <w:p w14:paraId="4AE3C7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qÉÉ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uÉÉXèû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14:paraId="1F63C7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å Å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XûuÉÉÿXèû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å ÅuÉÉXèûþ | </w:t>
      </w:r>
    </w:p>
    <w:p w14:paraId="51E475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uÉÉXèûþ | lÉÉÍp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14:paraId="446E69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 Å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XûuÉÉÿXèû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 Å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ÿXèû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 Å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èû lÉÉÍpÉÿqÉç | </w:t>
      </w:r>
    </w:p>
    <w:p w14:paraId="5AC7A1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uÉÉXèûþ | lÉÉÍpÉÿqÉç | AÌi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14:paraId="379227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Xû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Xû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iÉþ | </w:t>
      </w:r>
    </w:p>
    <w:p w14:paraId="7D1118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lÉÉÍpÉÿqÉç | AÌiÉþ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14:paraId="13E92CA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iÉþ aÉÉ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iÉþ aÉÉÈ | </w:t>
      </w:r>
    </w:p>
    <w:p w14:paraId="7361D2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AÌiÉþ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14:paraId="0AE703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iÉþ aÉÉ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irÉÌiÉþ aÉÉÈ | </w:t>
      </w:r>
    </w:p>
    <w:p w14:paraId="5B73BC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02168B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aÉÉÈ | </w:t>
      </w:r>
    </w:p>
    <w:p w14:paraId="35E9F2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mÉÉþqÉ | xÉÉåq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ÿÈ |</w:t>
      </w:r>
    </w:p>
    <w:p w14:paraId="6B17F5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mÉ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mÉ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iÉÉÿÈ | </w:t>
      </w:r>
    </w:p>
    <w:p w14:paraId="112BD3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xÉÉåq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ÿ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95578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þ ApÉÔqÉÉ pÉÔ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iÉÉþ ApÉÔqÉ | </w:t>
      </w:r>
    </w:p>
    <w:p w14:paraId="3F0A1B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ÿ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SþzqÉï |</w:t>
      </w:r>
    </w:p>
    <w:p w14:paraId="01C0D7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þ ApÉÔqÉÉ pÉÔ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þ A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Éï SþzqÉÉï pÉÔ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þ A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 SþzqÉï | </w:t>
      </w:r>
    </w:p>
    <w:p w14:paraId="5E0BA6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SþzqÉï | erÉÉåÌiÉþÈ |</w:t>
      </w:r>
    </w:p>
    <w:p w14:paraId="0005FF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Éï SþzqÉÉï pÉÔq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S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SþzqÉÉï pÉÔq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S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þÈ | </w:t>
      </w:r>
    </w:p>
    <w:p w14:paraId="012FB0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SþzqÉï | erÉÉåÌiÉþÈ | AÌuÉþSÉqÉ |</w:t>
      </w:r>
    </w:p>
    <w:p w14:paraId="1D9F61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Éï S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u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ÌuÉþS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Éï S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uÉþSÉqÉ | </w:t>
      </w:r>
    </w:p>
    <w:p w14:paraId="067E74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erÉÉåÌiÉþÈ | AÌuÉþSÉq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w:t>
      </w:r>
    </w:p>
    <w:p w14:paraId="3C4276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u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ÌuÉþS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uÉþSÉ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ÉÌuÉþS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uÉþSÉ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ç | </w:t>
      </w:r>
    </w:p>
    <w:p w14:paraId="5CBFD2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ÌuÉþSÉq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w:t>
      </w:r>
    </w:p>
    <w:p w14:paraId="460753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uÉþSÉ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ÉÌu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ÌuÉþSÉ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ç | </w:t>
      </w:r>
    </w:p>
    <w:p w14:paraId="2221CC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w:t>
      </w:r>
    </w:p>
    <w:p w14:paraId="05B783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ÌlÉÌi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ç | </w:t>
      </w:r>
    </w:p>
    <w:p w14:paraId="6C3D1C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ÌMü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14:paraId="7F6E86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ü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ÌMüqÉç ÌMü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M×üþhÉuÉiÉç M×ühÉu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ÌMüqÉç ÌMü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lÉç M×üþhÉuÉiÉç | </w:t>
      </w:r>
    </w:p>
    <w:p w14:paraId="4E3701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AUÉþÌiÉÈ |</w:t>
      </w:r>
    </w:p>
    <w:p w14:paraId="2F2F42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M×üþhÉuÉiÉç M×ühÉu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M×üþh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UÉþÌiÉÈ M×ühÉu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M×üþh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UÉþÌiÉÈ | </w:t>
      </w:r>
    </w:p>
    <w:p w14:paraId="430ADA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AUÉþÌiÉÈ | ÌMüqÉç |</w:t>
      </w:r>
    </w:p>
    <w:p w14:paraId="12673092" w14:textId="77777777" w:rsidR="007E2383" w:rsidRPr="007E2383" w:rsidRDefault="007E2383" w:rsidP="00916A3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UÉþÌiÉÈ M×ühÉuÉiÉç M×üh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üqÉç ÌMü qÉUÉþÌiÉÈ M×ühÉuÉiÉç M×üh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ÌMüqÉç | </w:t>
      </w:r>
    </w:p>
    <w:p w14:paraId="1BBF19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UÉþÌiÉÈ | ÌMüq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D3949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üqÉç ÌMü q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ü qÉÑþ u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ü q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ÌMü qÉÑþ | </w:t>
      </w:r>
    </w:p>
    <w:p w14:paraId="69D120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ÌMüq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
    <w:p w14:paraId="16CE3A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ü qÉÑþ u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üqÉç ÌMü qÉÑþ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Uç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üqÉç ÌMü qÉÑþ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ïÈ | </w:t>
      </w:r>
    </w:p>
    <w:p w14:paraId="00A123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
    <w:p w14:paraId="40E278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Uç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Âþ uÉÑ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 UþqÉ×iÉÉ qÉ×iÉ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Âþ uÉÑ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ïUþqÉ×iÉ | </w:t>
      </w:r>
    </w:p>
    <w:p w14:paraId="4B2DA3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irÉïþx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
    <w:p w14:paraId="30F66F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 UþqÉ×iÉÉ qÉ×iÉ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Uç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U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rÉï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rÉïþxrÉÉqÉ×iÉ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Uç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U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rÉïþxrÉ | </w:t>
      </w:r>
    </w:p>
    <w:p w14:paraId="791C6D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irÉïþx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
    <w:p w14:paraId="52A772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rÉï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rÉïþxrÉÉ qÉ×iÉÉ 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rÉïþxrÉ | </w:t>
      </w:r>
    </w:p>
    <w:p w14:paraId="7CD0AE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qÉirÉïþx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
    <w:p w14:paraId="6CCAFAC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i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rÉïþxrÉ | </w:t>
      </w:r>
    </w:p>
    <w:p w14:paraId="420327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rÉi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w:t>
      </w:r>
    </w:p>
    <w:p w14:paraId="0E0446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lÉç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lÉç q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lÉç q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þÈ | </w:t>
      </w:r>
    </w:p>
    <w:p w14:paraId="5502BE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w:t>
      </w:r>
    </w:p>
    <w:p w14:paraId="654A40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þ qÉå q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þ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ÅÅiqÉlÉÉåþ qÉå q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þ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É | </w:t>
      </w:r>
    </w:p>
    <w:p w14:paraId="6CAA62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 ApÉÔÿiÉç |</w:t>
      </w:r>
    </w:p>
    <w:p w14:paraId="5F965E61" w14:textId="77777777" w:rsidR="007E2383" w:rsidRPr="007E2383" w:rsidRDefault="007E2383" w:rsidP="00916A30">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þ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ÅÅ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þ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Å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pÉÔÿlÉç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ÅÅ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þ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É ÅpÉÔÿiÉç | </w:t>
      </w:r>
    </w:p>
    <w:p w14:paraId="26AF89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 ApÉÔÿ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w:t>
      </w:r>
    </w:p>
    <w:p w14:paraId="373615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Å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pÉÔÿlÉç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ÅpÉÔ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pÉÔÿlÉç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ÅpÉÔ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È | </w:t>
      </w:r>
    </w:p>
    <w:p w14:paraId="30E099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pÉÔÿ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iÉiÉç |</w:t>
      </w:r>
    </w:p>
    <w:p w14:paraId="335FC9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pÉÔ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pÉÔ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xiÉiÉç i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pÉÔ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 xiÉiÉç | </w:t>
      </w:r>
    </w:p>
    <w:p w14:paraId="7CCDA1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iÉiÉç | mÉÑlÉþÈ |</w:t>
      </w:r>
    </w:p>
    <w:p w14:paraId="77B998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xiÉiÉç i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xiÉi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 xiÉiÉç mÉÑlÉþÈ | </w:t>
      </w:r>
    </w:p>
    <w:p w14:paraId="260EAB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iÉiÉç | mÉÑlÉþÈ | AÉ |</w:t>
      </w:r>
    </w:p>
    <w:p w14:paraId="1BE80B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i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ç iÉi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ç iÉi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 | </w:t>
      </w:r>
    </w:p>
    <w:p w14:paraId="301024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ÉÑlÉþÈ |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
    <w:p w14:paraId="76625F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 ÅWûÉþ U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 ÅWûÉÿÈ | </w:t>
      </w:r>
    </w:p>
    <w:p w14:paraId="36FBE3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
    <w:p w14:paraId="784081B0"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ÅWûÉþ U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 ÅWûÉÿUç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 A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 ÅWûÉÿUç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uÉåþSÉÈ | </w:t>
      </w:r>
    </w:p>
    <w:p w14:paraId="5DBC4575" w14:textId="77777777"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C171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È | ÌuÉcÉþUç.wÉÍh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
    <w:p w14:paraId="0A2DCB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 AWûÉ UWûÉUç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cÉþUç.wÉ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cÉþUç.wÉÍhÉUç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 AWûÉ UWûÉUç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cÉþUç.wÉÍhÉÈ | </w:t>
      </w:r>
    </w:p>
    <w:p w14:paraId="19EE27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È | ÌuÉcÉþUç.wÉÍh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
    <w:p w14:paraId="6071B7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cÉþUç.wÉ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cÉþUç.wÉÍhÉUç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cÉþUç.wÉÍhÉÈ | </w:t>
      </w:r>
    </w:p>
    <w:p w14:paraId="0597B0B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
    <w:p w14:paraId="276217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7934C82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ÌuÉcÉþUç.wÉÍhÉÈ ||</w:t>
      </w:r>
    </w:p>
    <w:p w14:paraId="78EE95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cÉþUç.wÉ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73E903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mÉÑl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cÉ¤ÉÑþÈ |</w:t>
      </w:r>
    </w:p>
    <w:p w14:paraId="4D3CBB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 ¶É¤ÉÑþÈ | </w:t>
      </w:r>
    </w:p>
    <w:p w14:paraId="2DEAA9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cÉ¤ÉÑ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14:paraId="1E7E31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É¤ÉÑþ USÉ S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ç cÉ¤ÉÑ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 ¶É¤ÉÑþ USÉiÉç | </w:t>
      </w:r>
    </w:p>
    <w:p w14:paraId="6A32F3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cÉ¤ÉÑ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mÉÑlÉþÈ |</w:t>
      </w:r>
    </w:p>
    <w:p w14:paraId="3FAEC4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 USÉ S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 U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 U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ç mÉÑlÉþÈ | </w:t>
      </w:r>
    </w:p>
    <w:p w14:paraId="2EC37E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mÉÑlÉþÈ | ClSìþÈ |</w:t>
      </w:r>
    </w:p>
    <w:p w14:paraId="1CDA8B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SÉ S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SÉ S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þÈ | </w:t>
      </w:r>
    </w:p>
    <w:p w14:paraId="0714D1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ÑlÉþÈ | ClSìþÈ |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È ||</w:t>
      </w:r>
    </w:p>
    <w:p w14:paraId="44BEB7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ÉÌiÉþÈ | </w:t>
      </w:r>
    </w:p>
    <w:p w14:paraId="63899E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ClSìþÈ |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È ||</w:t>
      </w:r>
    </w:p>
    <w:p w14:paraId="319ACB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ÉÌiÉþÈ | </w:t>
      </w:r>
    </w:p>
    <w:p w14:paraId="1A8601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È ||</w:t>
      </w:r>
    </w:p>
    <w:p w14:paraId="21EBB3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ÉÌiÉþÈ | </w:t>
      </w:r>
    </w:p>
    <w:p w14:paraId="6A4FEE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mÉÑlÉþ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7707B4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U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qÉå AÍµÉlÉÉ ÅÍµÉl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ÑlÉþUç qÉå AÍµÉlÉÉ | </w:t>
      </w:r>
    </w:p>
    <w:p w14:paraId="513536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14:paraId="0180FC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ÍµÉlÉÉ qÉå qÉå AÍµÉlÉ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14:paraId="4C75A4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cÉ¤ÉÑþÈ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14:paraId="584471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ÍµÉlÉÉ ÅÍµÉlÉ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U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ÍµÉlÉÉ ÅÍµÉlÉ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cÉ¤ÉÑþÈ | </w:t>
      </w:r>
    </w:p>
    <w:p w14:paraId="54BADF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cÉ¤ÉÑþÈ | AÉ |</w:t>
      </w:r>
    </w:p>
    <w:p w14:paraId="2018484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U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É¤ÉÑþU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5E98D2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cÉ¤ÉÑþÈ | AÉ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27CCD6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kÉþ¨ÉqÉç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kÉþ¨ÉqÉç | </w:t>
      </w:r>
    </w:p>
    <w:p w14:paraId="783E29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É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È ||</w:t>
      </w:r>
    </w:p>
    <w:p w14:paraId="03C2DC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kÉþ¨ÉqÉç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kÉþ¨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Uç kÉ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kÉþ¨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åÈ | </w:t>
      </w:r>
    </w:p>
    <w:p w14:paraId="658520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È ||</w:t>
      </w:r>
    </w:p>
    <w:p w14:paraId="3F4962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Uç kÉþ¨ÉqÉç k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åÈ | </w:t>
      </w:r>
    </w:p>
    <w:p w14:paraId="7D584B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È ||</w:t>
      </w:r>
    </w:p>
    <w:p w14:paraId="3F56E3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ËU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åÈ | </w:t>
      </w:r>
    </w:p>
    <w:p w14:paraId="0368FEC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E01C73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 xiÉå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 xiÉå SåuÉ SåuÉ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rÉþeÉÑwÉ xiÉå SåuÉ | </w:t>
      </w:r>
    </w:p>
    <w:p w14:paraId="554577E7" w14:textId="77777777" w:rsidR="0093204C" w:rsidRPr="007E2383"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15C5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w:t>
      </w:r>
    </w:p>
    <w:p w14:paraId="0F51AD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4B7231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6DEDC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5ECCFC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w:t>
      </w:r>
    </w:p>
    <w:p w14:paraId="790B4CEA" w14:textId="77777777" w:rsidR="0093204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iÉÉåþqÉxrÉ xÉÉåqÉ SåuÉ SåuÉ xÉÉåqÉ </w:t>
      </w:r>
    </w:p>
    <w:p w14:paraId="4192A4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iÉÉåþqÉxrÉ | </w:t>
      </w:r>
    </w:p>
    <w:p w14:paraId="31B5B1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w:t>
      </w:r>
    </w:p>
    <w:p w14:paraId="226E3149" w14:textId="77777777" w:rsidR="0093204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xÉÉåqÉ xÉÉåq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ÉÉåYjÉþxrÉ </w:t>
      </w:r>
    </w:p>
    <w:p w14:paraId="786585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xÉÉåqÉ xÉÉåq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ÉÉåYjÉþxrÉ | </w:t>
      </w:r>
    </w:p>
    <w:p w14:paraId="69C054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 WûËUþuÉiÉÈ |</w:t>
      </w:r>
    </w:p>
    <w:p w14:paraId="1284DE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È | </w:t>
      </w:r>
    </w:p>
    <w:p w14:paraId="0E4A80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w:t>
      </w:r>
    </w:p>
    <w:p w14:paraId="5B22AA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5C06717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 WûËUþuÉiÉÈ | ClSìþmÉÏiÉxrÉ |</w:t>
      </w:r>
    </w:p>
    <w:p w14:paraId="7E3AEB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 | </w:t>
      </w:r>
    </w:p>
    <w:p w14:paraId="3568384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w:t>
      </w:r>
    </w:p>
    <w:p w14:paraId="7A42F18C"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75398330" w14:textId="77777777" w:rsidR="0093204C" w:rsidRPr="007E2383"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6AC8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WûËUþuÉiÉÈ | ClSìþmÉÏiÉxrÉ | qÉkÉÑþqÉiÉÈ |</w:t>
      </w:r>
    </w:p>
    <w:p w14:paraId="2D890E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ËUþ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 </w:t>
      </w:r>
    </w:p>
    <w:p w14:paraId="7DF8BA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WûËUþuÉiÉÈ |</w:t>
      </w:r>
    </w:p>
    <w:p w14:paraId="4A132F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ËUþ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5D01AD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ClSìþmÉÏiÉxrÉ | qÉkÉÑþqÉiÉÈ | EmÉþWÕûiÉxrÉ |</w:t>
      </w:r>
    </w:p>
    <w:p w14:paraId="2479C4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 | </w:t>
      </w:r>
    </w:p>
    <w:p w14:paraId="6E808B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ClSìþmÉÏiÉxrÉ |</w:t>
      </w:r>
    </w:p>
    <w:p w14:paraId="5480E7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ÉÏlSì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704AA9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qÉkÉÑþqÉiÉÈ | EmÉþWÕûiÉxrÉ | EmÉþWÕûiÉÈ |</w:t>
      </w:r>
    </w:p>
    <w:p w14:paraId="7B5A31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È | </w:t>
      </w:r>
    </w:p>
    <w:p w14:paraId="4E25DA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qÉkÉÑþqÉiÉÈ |</w:t>
      </w:r>
    </w:p>
    <w:p w14:paraId="1D409A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527A5F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EmÉþWÕûiÉxrÉ |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BB243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 </w:t>
      </w:r>
    </w:p>
    <w:p w14:paraId="40CFAF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EmÉþWÕûiÉxrÉ |</w:t>
      </w:r>
    </w:p>
    <w:p w14:paraId="7A7BD5F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7BCB9CA5" w14:textId="77777777" w:rsidR="0093204C" w:rsidRPr="007E2383"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4570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BF359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ÍqÉ | </w:t>
      </w:r>
    </w:p>
    <w:p w14:paraId="41C131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EmÉþWÕûiÉÈ |</w:t>
      </w:r>
    </w:p>
    <w:p w14:paraId="2BA527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79FA10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945E7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ÌiÉþ pÉ¤ÉrÉÉÍqÉ | </w:t>
      </w:r>
    </w:p>
    <w:p w14:paraId="59D60A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ÔrÉÉïÿÈ |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
    <w:p w14:paraId="035425C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ÔrÉÉïÿÈ xjÉ x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ÔrÉÉï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Ô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jÉÉ x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ÔrÉÉï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Ô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jÉÉ | </w:t>
      </w:r>
    </w:p>
    <w:p w14:paraId="4E38EA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ÔrÉÉïÿ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
    <w:p w14:paraId="789583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Ô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ÿ - mÉÔrÉÉïÿÈ | </w:t>
      </w:r>
    </w:p>
    <w:p w14:paraId="1AEAAC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
    <w:p w14:paraId="37EA18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jÉÉ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j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jÉÉ qÉÉÿ | </w:t>
      </w:r>
    </w:p>
    <w:p w14:paraId="2AC095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
    <w:p w14:paraId="3931AA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þ mÉÔUrÉiÉ mÉÔU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þ mÉÔUrÉiÉ | </w:t>
      </w:r>
    </w:p>
    <w:p w14:paraId="415B4F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
    <w:p w14:paraId="6702ED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mÉÔUrÉiÉ qÉÉ qÉÉ mÉÔUrÉ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Éÿ | </w:t>
      </w:r>
    </w:p>
    <w:p w14:paraId="766AA0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
    <w:p w14:paraId="73A3E6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mÉÔUrÉiÉ mÉÔUrÉ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cÉ c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mÉÔUrÉiÉ mÉÔUrÉ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Éþ cÉ | </w:t>
      </w:r>
    </w:p>
    <w:p w14:paraId="71C2C6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lÉåþl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
    <w:p w14:paraId="584CFC2B"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cÉ c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 c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 | </w:t>
      </w:r>
    </w:p>
    <w:p w14:paraId="1C72DA4F" w14:textId="77777777" w:rsidR="0093204C" w:rsidRPr="007E2383"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2DD6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
    <w:p w14:paraId="628F8E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åÌiÉþ mÉë - eÉrÉÉÿ | </w:t>
      </w:r>
    </w:p>
    <w:p w14:paraId="385588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lÉåþlÉ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
    <w:p w14:paraId="446987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 cÉ | </w:t>
      </w:r>
    </w:p>
    <w:p w14:paraId="1F906D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kÉlÉåþlÉ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2C8C8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lÉåþlÉ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 cÉ | </w:t>
      </w:r>
    </w:p>
    <w:p w14:paraId="6BCDC68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04634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cÉåÌiÉþ cÉ | </w:t>
      </w:r>
    </w:p>
    <w:p w14:paraId="3066CA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
    <w:p w14:paraId="7276E7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þ iÉiÉ iÉiÉ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ç iÉåþ iÉiÉ | </w:t>
      </w:r>
    </w:p>
    <w:p w14:paraId="569E37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
    <w:p w14:paraId="0EC738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iÉþiÉ iÉå iÉå 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 </w:t>
      </w:r>
    </w:p>
    <w:p w14:paraId="0BDCE8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å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
    <w:p w14:paraId="34CA806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iÉþiÉ 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iÉþiÉ 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cÉþ | </w:t>
      </w:r>
    </w:p>
    <w:p w14:paraId="57AD33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rÉå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uÉ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
    <w:p w14:paraId="2A9AE3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å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iuÉÉ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 </w:t>
      </w:r>
    </w:p>
    <w:p w14:paraId="13126AC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uÉÉqÉç | AlÉÑ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
    <w:p w14:paraId="4496A9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iuÉÉqÉç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q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qÉlÉÑþ | </w:t>
      </w:r>
    </w:p>
    <w:p w14:paraId="62E645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iuÉÉqÉç | AlÉÑ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
    <w:p w14:paraId="37031589"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 q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iuÉÉ qÉl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S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iuÉÉ qÉl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ç | </w:t>
      </w:r>
    </w:p>
    <w:p w14:paraId="0C5DEA8F" w14:textId="77777777" w:rsidR="0093204C" w:rsidRPr="007E2383"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FC35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lÉÑ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
    <w:p w14:paraId="2BAAFE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luÉ l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luÉ l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ç iÉåÿ | </w:t>
      </w:r>
    </w:p>
    <w:p w14:paraId="59F097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DF326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þ ÌmÉiÉÉqÉWû ÌmÉiÉÉqÉWû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ç iÉåþ ÌmÉiÉÉqÉWû | </w:t>
      </w:r>
    </w:p>
    <w:p w14:paraId="741D0A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92717FA" w14:textId="77777777" w:rsidR="007E2383" w:rsidRPr="007E2383" w:rsidRDefault="007E2383" w:rsidP="0093204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0BCF93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å |</w:t>
      </w:r>
    </w:p>
    <w:p w14:paraId="35672D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mÉëþÌmÉiÉÉqÉWû ÌmÉiÉÉqÉWû ÌmÉiÉÉqÉWû mÉëÌmÉiÉÉq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 </w:t>
      </w:r>
    </w:p>
    <w:p w14:paraId="523D90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å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ED6FD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mÉëþÌmÉiÉÉqÉWû mÉëÌmÉiÉÉq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mÉëþÌmÉiÉÉqÉWû mÉëÌmÉiÉÉq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cÉþ | </w:t>
      </w:r>
    </w:p>
    <w:p w14:paraId="38C4EB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584E0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ÌiÉþ mÉë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059A6A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rÉå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uÉÉqÉç |</w:t>
      </w:r>
    </w:p>
    <w:p w14:paraId="0FF99B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å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iuÉÉ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 </w:t>
      </w:r>
    </w:p>
    <w:p w14:paraId="75DABD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uÉÉqÉç | AlÉÑþ |</w:t>
      </w:r>
    </w:p>
    <w:p w14:paraId="63B2E8E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iuÉÉqÉç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q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qÉlÉÑþ | </w:t>
      </w:r>
    </w:p>
    <w:p w14:paraId="619DDE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iuÉÉqÉç | AlÉÑþ | A§Éþ |</w:t>
      </w:r>
    </w:p>
    <w:p w14:paraId="006CD22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 q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iuÉÉ qÉluÉ§ÉÉ §É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iuÉÉ qÉluÉ§Éþ | </w:t>
      </w:r>
    </w:p>
    <w:p w14:paraId="69C5ED5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AlÉÑþ | A§Éþ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692FFD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uÉ§ÉÉ §ÉÉluÉ luÉ§Éþ ÌmÉiÉUÈ Ìm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Å§ÉÉluÉ luÉ§Éþ ÌmÉiÉUÈ | </w:t>
      </w:r>
    </w:p>
    <w:p w14:paraId="711DE2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A§Éþ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w:t>
      </w:r>
    </w:p>
    <w:p w14:paraId="2293E7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þ ÌmÉiÉUÈ Ìm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Å§ÉÉ§Éþ ÌmÉiÉUÉå rÉ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ÆrÉþ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Ìm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Å§ÉÉ§Éþ ÌmÉiÉUÉå rÉ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qÉç | </w:t>
      </w:r>
    </w:p>
    <w:p w14:paraId="1F236A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2CC787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ÆrÉþ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ÌmÉþiÉUÈ ÌmÉiÉUÉå rÉ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qÉþlSSèkuÉqÉç qÉlSSèkuÉÇ ÆrÉ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ÌmÉþiÉUÈ ÌmÉiÉUÉå rÉ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qÉç qÉþlSSèkuÉqÉç | </w:t>
      </w:r>
    </w:p>
    <w:p w14:paraId="7DAD37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qÉþÈ |</w:t>
      </w:r>
    </w:p>
    <w:p w14:paraId="7945EE3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qÉþlSSèkuÉqÉç qÉlSSèkuÉÇ ÆrÉ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ÆrÉþ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qÉþlS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qÉlSSèkuÉÇ ÆrÉ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ÆrÉþ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qÉþlS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lÉqÉþÈ | </w:t>
      </w:r>
    </w:p>
    <w:p w14:paraId="0AD053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w:t>
      </w:r>
    </w:p>
    <w:p w14:paraId="750FE8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ÍqÉÌiÉþ rÉjÉÉ - 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qÉç | </w:t>
      </w:r>
    </w:p>
    <w:p w14:paraId="7E5486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0BB2DBC7" w14:textId="77777777" w:rsidR="0093204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qÉlSSèkuÉqÉç qÉlS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qÉlSSèkuÉqÉç qÉlS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w:t>
      </w:r>
    </w:p>
    <w:p w14:paraId="67A613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lÉqÉÉåþ uÉÈ | </w:t>
      </w:r>
    </w:p>
    <w:p w14:paraId="69551CC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013E55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ÌmÉiÉU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 </w:t>
      </w:r>
    </w:p>
    <w:p w14:paraId="4F70C9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UxÉÉþrÉ |</w:t>
      </w:r>
    </w:p>
    <w:p w14:paraId="34DC6E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 ÌmÉiÉUÉå uÉÉå uÉÈ ÌmÉ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 | </w:t>
      </w:r>
    </w:p>
    <w:p w14:paraId="0778C3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UxÉÉþrÉ | lÉqÉþÈ |</w:t>
      </w:r>
    </w:p>
    <w:p w14:paraId="3F02E9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 ÌmÉiÉUÈ ÌmÉ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 ÌmÉiÉUÈ ÌmÉ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6DD1DA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UxÉÉþrÉ |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26C235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x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 </w:t>
      </w:r>
    </w:p>
    <w:p w14:paraId="039592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1C269F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ÌmÉiÉU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 </w:t>
      </w:r>
    </w:p>
    <w:p w14:paraId="10B82A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zÉÑwqÉÉþrÉ |</w:t>
      </w:r>
    </w:p>
    <w:p w14:paraId="0448F8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 ÌmÉiÉUÉå uÉÉå uÉÈ ÌmÉ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zÉÑwqÉÉþrÉ | </w:t>
      </w:r>
    </w:p>
    <w:p w14:paraId="7E6B4F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zÉÑwqÉÉþrÉ | lÉqÉþÈ |</w:t>
      </w:r>
    </w:p>
    <w:p w14:paraId="75DDBE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 ÌmÉiÉUÈ ÌmÉ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ÑwqÉÉþrÉ ÌmÉiÉUÈ ÌmÉ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56E2162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zÉÑwqÉÉþrÉ |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3A77E3E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 </w:t>
      </w:r>
    </w:p>
    <w:p w14:paraId="246EEE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4EC77A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ÌmÉiÉU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 </w:t>
      </w:r>
    </w:p>
    <w:p w14:paraId="55AAD3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w:t>
      </w:r>
    </w:p>
    <w:p w14:paraId="157925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ÌmÉiÉUÉå uÉÉå uÉÈ ÌmÉiÉUÉå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rÉþ | </w:t>
      </w:r>
    </w:p>
    <w:p w14:paraId="639471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 lÉqÉþÈ |</w:t>
      </w:r>
    </w:p>
    <w:p w14:paraId="50DB33B3" w14:textId="77777777" w:rsidR="007E2383" w:rsidRPr="007E2383" w:rsidRDefault="007E2383" w:rsidP="0093204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ÌmÉiÉUÈ ÌmÉiÉUÉå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ÌmÉiÉUÈ ÌmÉiÉUÉå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045B39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3AA7F4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 </w:t>
      </w:r>
    </w:p>
    <w:p w14:paraId="5857B6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38064C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ÌmÉiÉU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 </w:t>
      </w:r>
    </w:p>
    <w:p w14:paraId="64C205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ÿ |</w:t>
      </w:r>
    </w:p>
    <w:p w14:paraId="02560A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þ ÌmÉiÉUÉå uÉÉå uÉÈ ÌmÉiÉU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rÉæÿ | </w:t>
      </w:r>
    </w:p>
    <w:p w14:paraId="39CD43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ÿ | lÉqÉþÈ |</w:t>
      </w:r>
    </w:p>
    <w:p w14:paraId="12A68C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þ ÌmÉiÉUÈ ÌmÉiÉU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þ ÌmÉiÉUÈ ÌmÉiÉU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1A61BA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ÿ |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322D0D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 </w:t>
      </w:r>
    </w:p>
    <w:p w14:paraId="055F44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ÿ |</w:t>
      </w:r>
    </w:p>
    <w:p w14:paraId="32DD45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uÉ - kÉÉrÉæÿ | </w:t>
      </w:r>
    </w:p>
    <w:p w14:paraId="6DC311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6F8B4F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ÌmÉiÉU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 </w:t>
      </w:r>
    </w:p>
    <w:p w14:paraId="4E843F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ÿ |</w:t>
      </w:r>
    </w:p>
    <w:p w14:paraId="428FBBC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þ ÌmÉiÉUÉå uÉÉå uÉÈ ÌmÉiÉU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uÉåÿ | </w:t>
      </w:r>
    </w:p>
    <w:p w14:paraId="1F240F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ÿ | lÉqÉþÈ |</w:t>
      </w:r>
    </w:p>
    <w:p w14:paraId="45848F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þ ÌmÉiÉUÈ ÌmÉiÉU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þ ÌmÉiÉUÈ ÌmÉiÉU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097E50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ÿ |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4DD43F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 </w:t>
      </w:r>
    </w:p>
    <w:p w14:paraId="629033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511CFE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ÌmÉiÉU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 </w:t>
      </w:r>
    </w:p>
    <w:p w14:paraId="6060FF5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w:t>
      </w:r>
    </w:p>
    <w:p w14:paraId="043178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ÌmÉiÉUÉå uÉÉå uÉÈ ÌmÉiÉU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rÉþ | </w:t>
      </w:r>
    </w:p>
    <w:p w14:paraId="78E173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 ÌmÉiÉþUÈ |</w:t>
      </w:r>
    </w:p>
    <w:p w14:paraId="7C1D7D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ÌmÉiÉUÈ ÌmÉiÉU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i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iÉþU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ÌmÉiÉUÈ ÌmÉiÉU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iÉþUÈ | </w:t>
      </w:r>
    </w:p>
    <w:p w14:paraId="12623A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 ÌmÉiÉþUÈ | lÉqÉþÈ |</w:t>
      </w:r>
    </w:p>
    <w:p w14:paraId="5D687A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i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iÉþU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i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iÉþU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i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0C3D14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ÌmÉiÉþUÈ |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1E4076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i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i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i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i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i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 </w:t>
      </w:r>
    </w:p>
    <w:p w14:paraId="29FDFE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å |</w:t>
      </w:r>
    </w:p>
    <w:p w14:paraId="100A37C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 </w:t>
      </w:r>
    </w:p>
    <w:p w14:paraId="730AFC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³Éçþ |</w:t>
      </w:r>
    </w:p>
    <w:p w14:paraId="077362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uÉÉåþ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å uÉÉåþ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ÎxqÉ³Éçþ | </w:t>
      </w:r>
    </w:p>
    <w:p w14:paraId="709686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r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³Éçþ |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w:t>
      </w:r>
    </w:p>
    <w:p w14:paraId="59BCE4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 </w:t>
      </w:r>
    </w:p>
    <w:p w14:paraId="3EA506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³Éçþ |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xjÉ |</w:t>
      </w:r>
    </w:p>
    <w:p w14:paraId="5BF9D46C" w14:textId="77777777" w:rsidR="0093204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jÉ xjÉ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ÎxqÉþlÉç </w:t>
      </w:r>
    </w:p>
    <w:p w14:paraId="1A5714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xjÉ | </w:t>
      </w:r>
    </w:p>
    <w:p w14:paraId="19C296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xjÉ |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
    <w:p w14:paraId="591008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jÉ xjÉ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j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jxjÉ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j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qÉÉlÉç | </w:t>
      </w:r>
    </w:p>
    <w:p w14:paraId="572849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xjÉ |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 i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
    <w:p w14:paraId="3F9E6F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j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jxjÉ xj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aaÉç) xiÉå iÉå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jxjÉ xj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qÉÉ(aaÉç) xiÉå | </w:t>
      </w:r>
    </w:p>
    <w:p w14:paraId="3C35AC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 iÉå | AlÉÑ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
    <w:p w14:paraId="72164E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aaÉç) xiÉå iÉå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aaÉç) x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qÉÉ(aaÉç) xiÉå ÅlÉÑþ | </w:t>
      </w:r>
    </w:p>
    <w:p w14:paraId="5CDC03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iÉå | AlÉÑþ | r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
    <w:p w14:paraId="7F7094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 </w:t>
      </w:r>
    </w:p>
    <w:p w14:paraId="1D0D37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lÉÑþ | r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
    <w:p w14:paraId="1F0AFB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r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ÿ ÅÎxqÉ³Éç | </w:t>
      </w:r>
    </w:p>
    <w:p w14:paraId="035336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r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w:t>
      </w:r>
    </w:p>
    <w:p w14:paraId="2A62AD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å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rÉå rÉåÿ Å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ÿ ÅÎxqÉlÉç. rÉå rÉåÿ Å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 </w:t>
      </w:r>
    </w:p>
    <w:p w14:paraId="26B274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qÉÉqÉç |</w:t>
      </w:r>
    </w:p>
    <w:p w14:paraId="273E940E" w14:textId="77777777" w:rsidR="007E2383" w:rsidRPr="007E2383" w:rsidRDefault="007E2383" w:rsidP="0093204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qÉÉqÉç qÉÉq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qÉÉqÉç | </w:t>
      </w:r>
    </w:p>
    <w:p w14:paraId="26C2B2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qÉÉqÉç | iÉå |</w:t>
      </w:r>
    </w:p>
    <w:p w14:paraId="16553A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qÉÉqÉç qÉÉq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qÉÉqÉç iÉå iÉå qÉÉq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qÉÉqÉç iÉå | </w:t>
      </w:r>
    </w:p>
    <w:p w14:paraId="5EBBCF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qÉÉqÉç | iÉå | AlÉÑþ |</w:t>
      </w:r>
    </w:p>
    <w:p w14:paraId="66220B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qÉç iÉå iÉå qÉÉqÉç qÉÉqÉç 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qÉÉqÉç qÉÉqÉç iÉå ÅlÉÑþ | </w:t>
      </w:r>
    </w:p>
    <w:p w14:paraId="4317934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iÉå | AlÉÑþ | rÉå |</w:t>
      </w:r>
    </w:p>
    <w:p w14:paraId="7A793D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 </w:t>
      </w:r>
    </w:p>
    <w:p w14:paraId="1837ED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AlÉÑþ | r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³Éçþ |</w:t>
      </w:r>
    </w:p>
    <w:p w14:paraId="348DD8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ÎxqÉ³Éçþ | </w:t>
      </w:r>
    </w:p>
    <w:p w14:paraId="40A72E4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r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³Éçþ |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w:t>
      </w:r>
    </w:p>
    <w:p w14:paraId="68A6A6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 </w:t>
      </w:r>
    </w:p>
    <w:p w14:paraId="5C52D2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³Éçþ |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xjÉ |</w:t>
      </w:r>
    </w:p>
    <w:p w14:paraId="70723AD7" w14:textId="77777777" w:rsidR="0093204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jÉ xjÉ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ÎxqÉþlÉç </w:t>
      </w:r>
    </w:p>
    <w:p w14:paraId="694830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xjÉ | </w:t>
      </w:r>
    </w:p>
    <w:p w14:paraId="116C57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xjÉ |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14:paraId="046B9B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jÉ xjÉ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jÉ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jÉ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jÉ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14:paraId="2F44E4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jÉ |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iÉåwÉÉÿqÉç |</w:t>
      </w:r>
    </w:p>
    <w:p w14:paraId="00F1C6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jÉ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jÉ xjÉ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ÿ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jÉ xjÉ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iÉåwÉÉÿqÉç | </w:t>
      </w:r>
    </w:p>
    <w:p w14:paraId="56653C8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iÉåwÉÉÿqÉç | uÉÍxÉþ¸ÉÈ |</w:t>
      </w:r>
    </w:p>
    <w:p w14:paraId="04D009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ÿ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ÍxÉ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wÉÉÿ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ÍxÉþ¸ÉÈ | </w:t>
      </w:r>
    </w:p>
    <w:p w14:paraId="3C1774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iÉåwÉÉÿqÉç | uÉÍxÉþ¸ÉÈ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ADD06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ÍxÉ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ÍxÉþ¸É pÉÔrÉÉxiÉ pÉÔr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ÍxÉþ¸É pÉÔrÉÉxiÉ | </w:t>
      </w:r>
    </w:p>
    <w:p w14:paraId="3C57D8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uÉÍxÉþ¸ÉÈ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å |</w:t>
      </w:r>
    </w:p>
    <w:p w14:paraId="110DF3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ÍxÉþ¸É pÉÔrÉÉxiÉ pÉÔr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É pÉÔr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pÉÔþr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É pÉÔr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 </w:t>
      </w:r>
    </w:p>
    <w:p w14:paraId="5F32CB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w:t>
      </w:r>
    </w:p>
    <w:p w14:paraId="3AB62F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pÉÔþrÉÉxiÉ pÉÔr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rÉå pÉÔþrÉÉxiÉ pÉÔr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ÿ ÅÎxqÉ³Éç | </w:t>
      </w:r>
    </w:p>
    <w:p w14:paraId="7A48B2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r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w:t>
      </w:r>
    </w:p>
    <w:p w14:paraId="51F53F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å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rÉå rÉåÿ Å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ÿ ÅÎxqÉlÉç. rÉå rÉåÿ Å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 </w:t>
      </w:r>
    </w:p>
    <w:p w14:paraId="488692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w:t>
      </w:r>
    </w:p>
    <w:p w14:paraId="6DA4507F" w14:textId="77777777" w:rsidR="007E2383" w:rsidRPr="007E2383" w:rsidRDefault="007E2383" w:rsidP="0093204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þ Å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þ ÅWûqÉç | </w:t>
      </w:r>
    </w:p>
    <w:p w14:paraId="53B116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iÉåwÉÉÿqÉç |</w:t>
      </w:r>
    </w:p>
    <w:p w14:paraId="4BB4D6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þ Å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þ ÅWû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þ ÅWûqÉç iÉåwÉÉÿqÉç | </w:t>
      </w:r>
    </w:p>
    <w:p w14:paraId="739E02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iÉåwÉÉÿqÉç | uÉÍxÉþ¸È |</w:t>
      </w:r>
    </w:p>
    <w:p w14:paraId="0FE1F1EC"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Íx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w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ÍxÉþ¸È | </w:t>
      </w:r>
    </w:p>
    <w:p w14:paraId="6A0A9F68" w14:textId="77777777" w:rsidR="0093204C"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924D39" w14:textId="77777777" w:rsidR="0093204C" w:rsidRPr="007E2383"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A9418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iÉåwÉÉÿqÉç | uÉÍxÉþ¸È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574385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Íx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ÍxÉþ¸Éå pÉÔrÉÉxÉ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ÍxÉþ¸</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ÍxÉþ¸Éå pÉÔrÉÉxÉqÉç | </w:t>
      </w:r>
    </w:p>
    <w:p w14:paraId="5474A8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uÉÍxÉþ¸È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mÉëeÉÉþmÉiÉå |</w:t>
      </w:r>
    </w:p>
    <w:p w14:paraId="1A78438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ÍxÉþ¸Éå pÉÔrÉÉxÉ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Íx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Éå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ëeÉÉþ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eÉÉþmÉiÉå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Íx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Éå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mÉëeÉÉþmÉiÉå | </w:t>
      </w:r>
    </w:p>
    <w:p w14:paraId="12C25D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mÉëeÉÉþmÉiÉå | lÉ |</w:t>
      </w:r>
    </w:p>
    <w:p w14:paraId="459CA0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ëeÉÉþ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eÉÉþmÉiÉå pÉÔrÉÉxÉ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ëeÉÉþ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ëeÉÉþmÉiÉå pÉÔrÉÉxÉ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ëeÉÉþ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14:paraId="24CA31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mÉëeÉÉþmÉiÉå | lÉ | iuÉiÉç |</w:t>
      </w:r>
    </w:p>
    <w:p w14:paraId="7BCC6C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eÉÉþ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ëeÉÉþ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eÉÉþ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iuÉiÉç iuÉlÉç lÉ mÉëeÉÉþ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eÉÉþ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iuÉiÉç | </w:t>
      </w:r>
    </w:p>
    <w:p w14:paraId="6C71011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mÉëeÉÉþmÉiÉå |</w:t>
      </w:r>
    </w:p>
    <w:p w14:paraId="464368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eÉÉþm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eÉÉÿ-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230564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lÉ | iuÉi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14:paraId="20FCF9B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iuÉiÉç iuÉlÉç lÉ lÉ iu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lÉç lÉ lÉ iu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ÌlÉþ | </w:t>
      </w:r>
    </w:p>
    <w:p w14:paraId="2403B3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iuÉi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È |</w:t>
      </w:r>
    </w:p>
    <w:p w14:paraId="3D1851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iÉç iu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åÿ Ål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iÉç iu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È | </w:t>
      </w:r>
    </w:p>
    <w:p w14:paraId="68EED2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È | ÌuÉµÉÉÿ |</w:t>
      </w:r>
    </w:p>
    <w:p w14:paraId="2D156B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åÿ Ål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å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Éå ÌuÉµÉÉÿ | </w:t>
      </w:r>
    </w:p>
    <w:p w14:paraId="29C1454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È | ÌuÉµÉÉÿ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14:paraId="768AAC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å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Éåÿ ÅlrÉÉå ÌuÉµÉ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Éåÿ ÅlrÉÉå ÌuÉµÉ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ÌlÉþ | </w:t>
      </w:r>
    </w:p>
    <w:p w14:paraId="4116D4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ÌuÉµÉÉÿ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mÉËUþ |</w:t>
      </w:r>
    </w:p>
    <w:p w14:paraId="23D6DB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 </w:t>
      </w:r>
    </w:p>
    <w:p w14:paraId="04B281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mÉËUþ | iÉÉ |</w:t>
      </w:r>
    </w:p>
    <w:p w14:paraId="4F268E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iÉÉ mÉËU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 </w:t>
      </w:r>
    </w:p>
    <w:p w14:paraId="1524D41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mÉËUþ | iÉÉ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0E8DC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iÉÉ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oÉþpÉÔuÉ | </w:t>
      </w:r>
    </w:p>
    <w:p w14:paraId="404EE8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iÉÉ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E324B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iÉÉ oÉþpÉÔuÉ | </w:t>
      </w:r>
    </w:p>
    <w:p w14:paraId="5A8B42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B7AE7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ÌiÉþ oÉpÉÔuÉ | </w:t>
      </w:r>
    </w:p>
    <w:p w14:paraId="2512D25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rÉiMüÉþqÉÉ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w:t>
      </w:r>
    </w:p>
    <w:p w14:paraId="5E1B0D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MüÉþqÉÉ x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MüÉþ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MüÉþqÉÉ xiÉå eÉÑ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eÉÑþ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MüÉþ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MüÉþqÉÉ xiÉå eÉÑ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È | </w:t>
      </w:r>
    </w:p>
    <w:p w14:paraId="4EEA30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rÉiMüÉþqÉÉÈ |</w:t>
      </w:r>
    </w:p>
    <w:p w14:paraId="095B09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MüÉþ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047E243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 iÉiÉç |</w:t>
      </w:r>
    </w:p>
    <w:p w14:paraId="763FBD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eÉÑþ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xiÉåþ iÉå eÉÑ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xiÉiÉç iÉeÉç eÉÑþ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xiÉåþ iÉå eÉÑ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 xiÉiÉç | </w:t>
      </w:r>
    </w:p>
    <w:p w14:paraId="066226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 iÉi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7E77C7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xiÉiÉç iÉeÉç eÉÑþ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eÉÑþ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xiÉlÉç lÉÉå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eÉç eÉÑþ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eÉÑþ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 xiÉlÉç lÉþÈ | </w:t>
      </w:r>
    </w:p>
    <w:p w14:paraId="5429FC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iÉi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9D36563"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lÉç lÉÉå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ç iÉlÉç lÉÉåþ AxiuÉxiÉÑ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ç iÉlÉç lÉÉåþ AxiÉÑ | </w:t>
      </w:r>
    </w:p>
    <w:p w14:paraId="6DE573E8" w14:textId="77777777" w:rsidR="0093204C" w:rsidRPr="007E2383"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9C8F8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14:paraId="0F3B1E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þxiÉÑ lÉÉå lÉÉå Ax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14:paraId="6A19D3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BC829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þxiuÉx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 xrÉÉq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þxiuÉx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aaÉç) xrÉÉþqÉ | </w:t>
      </w:r>
    </w:p>
    <w:p w14:paraId="48FAD1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iÉþrÉÈ |</w:t>
      </w:r>
    </w:p>
    <w:p w14:paraId="59331B44" w14:textId="77777777" w:rsidR="007E2383" w:rsidRPr="007E2383" w:rsidRDefault="007E2383" w:rsidP="0093204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 xrÉÉq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iÉþrÉÈ xrÉÉq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È | </w:t>
      </w:r>
    </w:p>
    <w:p w14:paraId="18A9F2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iÉþrÉ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14:paraId="4AC2F0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iÉþrÉÈ xrÉÉqÉ x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aqÉç) Uþ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iÉþrÉÈ xrÉÉqÉ x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14:paraId="338BE3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iÉþrÉ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14:paraId="18AFC6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aqÉç) Uþ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i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14:paraId="2A5C4D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14:paraId="320EF0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ÍqÉÌiÉþ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14:paraId="0235A9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M×üþiÉxrÉ | LlÉþ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w:t>
      </w:r>
    </w:p>
    <w:p w14:paraId="5FC580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M×üþiÉxr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lÉþxÉ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M×üþiÉxr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eÉþlÉqÉç | </w:t>
      </w:r>
    </w:p>
    <w:p w14:paraId="36D9FB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M×üþiÉxrÉ |</w:t>
      </w:r>
    </w:p>
    <w:p w14:paraId="63A28D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6E2B03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LlÉþ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325C5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xrÉ x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eÉþlÉ qÉÍxÉ | </w:t>
      </w:r>
    </w:p>
    <w:p w14:paraId="5B258F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 |</w:t>
      </w:r>
    </w:p>
    <w:p w14:paraId="4AEE9E2D" w14:textId="77777777" w:rsidR="0093204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xrÉ x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ÍxÉ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É x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eÉþlÉ </w:t>
      </w:r>
    </w:p>
    <w:p w14:paraId="3F36FF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ÍxÉ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þM×üiÉxrÉ | </w:t>
      </w:r>
    </w:p>
    <w:p w14:paraId="3BFEA6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w:t>
      </w:r>
    </w:p>
    <w:p w14:paraId="334240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rÉþuÉ - rÉeÉþlÉqÉç | </w:t>
      </w:r>
    </w:p>
    <w:p w14:paraId="0FA846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 | LlÉþxÉÈ |</w:t>
      </w:r>
    </w:p>
    <w:p w14:paraId="45B0CE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É xrÉÍxÉ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å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É xrÉÍxÉ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È | </w:t>
      </w:r>
    </w:p>
    <w:p w14:paraId="2AF404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 | LlÉþ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w:t>
      </w:r>
    </w:p>
    <w:p w14:paraId="6E5C9E2D" w14:textId="77777777" w:rsidR="0093204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å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lÉþxÉÉå </w:t>
      </w:r>
    </w:p>
    <w:p w14:paraId="722D06B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eÉþlÉqÉç | </w:t>
      </w:r>
    </w:p>
    <w:p w14:paraId="4467FA7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 |</w:t>
      </w:r>
    </w:p>
    <w:p w14:paraId="63FF98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5F78B36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LlÉþ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487C6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xrÉ x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eÉþlÉ qÉÍxÉ | </w:t>
      </w:r>
    </w:p>
    <w:p w14:paraId="57C57A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 |</w:t>
      </w:r>
    </w:p>
    <w:p w14:paraId="4DF386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xrÉ x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Íx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É x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Íx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M×üþiÉxrÉ | </w:t>
      </w:r>
    </w:p>
    <w:p w14:paraId="1287DB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w:t>
      </w:r>
    </w:p>
    <w:p w14:paraId="0101E2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rÉþuÉ - rÉeÉþlÉqÉç | </w:t>
      </w:r>
    </w:p>
    <w:p w14:paraId="4060930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 | LlÉþxÉÈ |</w:t>
      </w:r>
    </w:p>
    <w:p w14:paraId="53F571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É xrÉÍx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É xrÉÍx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È | </w:t>
      </w:r>
    </w:p>
    <w:p w14:paraId="0A1007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 | LlÉþ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w:t>
      </w:r>
    </w:p>
    <w:p w14:paraId="23F8D455" w14:textId="77777777" w:rsidR="0093204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lÉþxÉÈ </w:t>
      </w:r>
    </w:p>
    <w:p w14:paraId="1BF699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eÉþlÉqÉç | </w:t>
      </w:r>
    </w:p>
    <w:p w14:paraId="5E6C58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 |</w:t>
      </w:r>
    </w:p>
    <w:p w14:paraId="7D8F41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7BC0FD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LlÉþ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5DB31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xrÉ x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eÉþlÉ qÉÍxÉ | </w:t>
      </w:r>
    </w:p>
    <w:p w14:paraId="34F422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ÉÑ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
    <w:p w14:paraId="14EC81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xrÉ x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uÉÉÿ(</w:t>
      </w:r>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uÉþ x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nxÉÑ | </w:t>
      </w:r>
    </w:p>
    <w:p w14:paraId="503541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
    <w:p w14:paraId="262345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rÉþuÉ - rÉeÉþlÉqÉç | </w:t>
      </w:r>
    </w:p>
    <w:p w14:paraId="323130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ÉÑ |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
    <w:p w14:paraId="24161B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uÉÉÿ(</w:t>
      </w:r>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uÉþxrÉ 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ÉÑ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xuÉþxrÉ 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ÉÑ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14:paraId="7F1B03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ÉÑ |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
    <w:p w14:paraId="4A4FCE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ÉÑ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xuÉþnxÉÑ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ÉÉåqÉ xÉÉåqÉ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xuÉþnxÉÑ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xÉÉåqÉ | </w:t>
      </w:r>
    </w:p>
    <w:p w14:paraId="72B99A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ÉÑ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
    <w:p w14:paraId="557626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nxuÉirÉþmÉç - xÉÑ | </w:t>
      </w:r>
    </w:p>
    <w:p w14:paraId="30C090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
    <w:p w14:paraId="666E3A9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ÉÉåqÉ xÉÉåqÉ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ÉÉåqÉ SåuÉ SåuÉ xÉÉåqÉ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xÉÉåqÉ SåuÉ | </w:t>
      </w:r>
    </w:p>
    <w:p w14:paraId="2DC981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68566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66CD101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ÍpÉþÈ |</w:t>
      </w:r>
    </w:p>
    <w:p w14:paraId="63EF18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lÉ×ÍpÉþ xiÉå SåuÉ Såu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pÉþÈ | </w:t>
      </w:r>
    </w:p>
    <w:p w14:paraId="669821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ÍpÉþ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14:paraId="754FFD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lÉ×ÍpÉþ x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pÉþ x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14:paraId="18ABBF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lÉ×ÍpÉþ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w:t>
      </w:r>
    </w:p>
    <w:p w14:paraId="0FDC95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l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l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rÉþeÉÑwÉÈ | </w:t>
      </w:r>
    </w:p>
    <w:p w14:paraId="1C72E4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lÉ×ÍpÉþÈ |</w:t>
      </w:r>
    </w:p>
    <w:p w14:paraId="7EB00C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42CBD6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w:t>
      </w:r>
    </w:p>
    <w:p w14:paraId="20E422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iÉÉåþqÉxrÉ </w:t>
      </w:r>
    </w:p>
    <w:p w14:paraId="6B061A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iÉÉåþqÉxrÉ | </w:t>
      </w:r>
    </w:p>
    <w:p w14:paraId="64376C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w:t>
      </w:r>
    </w:p>
    <w:p w14:paraId="3D3F9E4C" w14:textId="77777777" w:rsidR="001B77A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ÉÉåYjÉþxrÉ </w:t>
      </w:r>
    </w:p>
    <w:p w14:paraId="4CA8B0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ÉÉåYjÉþxrÉ | </w:t>
      </w:r>
    </w:p>
    <w:p w14:paraId="7E848E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w:t>
      </w:r>
    </w:p>
    <w:p w14:paraId="3E4B584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6B8578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 rÉÈ |</w:t>
      </w:r>
    </w:p>
    <w:p w14:paraId="7A5C4F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14:paraId="4255C5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w:t>
      </w:r>
    </w:p>
    <w:p w14:paraId="6F7BA9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761F50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 r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14:paraId="2A707309" w14:textId="77777777" w:rsidR="001B77A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ÉÉåYjÉþxrÉ </w:t>
      </w:r>
    </w:p>
    <w:p w14:paraId="36F9D9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14:paraId="2A0C0EC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w:t>
      </w:r>
    </w:p>
    <w:p w14:paraId="2B9E98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7E5F24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r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
    <w:p w14:paraId="231899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Éå r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Aþ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 U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Uç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Éå r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Aþ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ÌlÉþÈ | </w:t>
      </w:r>
    </w:p>
    <w:p w14:paraId="01BA12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È | 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
    <w:p w14:paraId="5A57D0E3" w14:textId="77777777" w:rsidR="004556B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Aþ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 U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Uç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Aþ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Éå Aþ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Uç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å </w:t>
      </w:r>
    </w:p>
    <w:p w14:paraId="75F589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þ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rÉÈ | </w:t>
      </w:r>
    </w:p>
    <w:p w14:paraId="67A620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È | rÉÈ |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È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
    <w:p w14:paraId="6B2DF2E8" w14:textId="77777777" w:rsidR="001B77A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Éå Aþ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 U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Uç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Aþ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 U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w:t>
      </w:r>
    </w:p>
    <w:p w14:paraId="5CCC98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ÌlÉþÈ | </w:t>
      </w:r>
    </w:p>
    <w:p w14:paraId="300FE2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È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
    <w:p w14:paraId="6C674D9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irÉþµÉ - xÉÌlÉþÈ | </w:t>
      </w:r>
    </w:p>
    <w:p w14:paraId="5217CD34" w14:textId="77777777" w:rsidR="001B77A2" w:rsidRPr="007E2383" w:rsidRDefault="001B77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2824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rÉÈ |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È | iÉx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
    <w:p w14:paraId="7D1794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Uç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Éå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Éå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rÉþ | </w:t>
      </w:r>
    </w:p>
    <w:p w14:paraId="0CA6D5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È |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
    <w:p w14:paraId="77565B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Uç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Uç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rÉþ iÉå | </w:t>
      </w:r>
    </w:p>
    <w:p w14:paraId="46FCC5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
    <w:p w14:paraId="6A41CA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ÌiÉþ aÉÉå - xÉÌlÉþÈ | </w:t>
      </w:r>
    </w:p>
    <w:p w14:paraId="78FD7D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È |</w:t>
      </w:r>
    </w:p>
    <w:p w14:paraId="2FD67C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 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ÍpÉþÈ | </w:t>
      </w:r>
    </w:p>
    <w:p w14:paraId="527983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w:t>
      </w:r>
    </w:p>
    <w:p w14:paraId="1AB34470" w14:textId="77777777" w:rsidR="001B77A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 xiÉå iÉå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Uç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 xiÉå iÉå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ÍpÉþUç </w:t>
      </w:r>
    </w:p>
    <w:p w14:paraId="6A5548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XçM×üþiÉxrÉ | </w:t>
      </w:r>
    </w:p>
    <w:p w14:paraId="64D462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 EmÉþWÕûiÉxrÉ |</w:t>
      </w:r>
    </w:p>
    <w:p w14:paraId="42D40BFD" w14:textId="77777777" w:rsidR="001B77A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Uç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Uç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 </w:t>
      </w:r>
    </w:p>
    <w:p w14:paraId="5BDCBE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Uç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 | </w:t>
      </w:r>
    </w:p>
    <w:p w14:paraId="3E9578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È |</w:t>
      </w:r>
    </w:p>
    <w:p w14:paraId="072A1D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75AF0F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 EmÉþWÕûiÉxrÉ | EmÉþWÕûiÉÈ |</w:t>
      </w:r>
    </w:p>
    <w:p w14:paraId="57DFA5A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È | </w:t>
      </w:r>
    </w:p>
    <w:p w14:paraId="39E1EC8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w:t>
      </w:r>
    </w:p>
    <w:p w14:paraId="2B3BC5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2F05F4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EmÉþWÕûiÉxrÉ |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27177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 </w:t>
      </w:r>
    </w:p>
    <w:p w14:paraId="2601B0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EmÉþWÕûiÉxrÉ |</w:t>
      </w:r>
    </w:p>
    <w:p w14:paraId="29D0B0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460745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01236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ÍqÉ | </w:t>
      </w:r>
    </w:p>
    <w:p w14:paraId="75B101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EmÉþWÕûiÉÈ |</w:t>
      </w:r>
    </w:p>
    <w:p w14:paraId="2280E4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45C31C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92AA74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ÌiÉþ pÉ¤ÉrÉÉÍqÉ | </w:t>
      </w:r>
    </w:p>
    <w:p w14:paraId="24615EFD" w14:textId="77777777" w:rsidR="001B77A2" w:rsidRPr="001B77A2" w:rsidRDefault="001B77A2" w:rsidP="001B77A2">
      <w:pPr>
        <w:widowControl w:val="0"/>
        <w:autoSpaceDE w:val="0"/>
        <w:autoSpaceDN w:val="0"/>
        <w:adjustRightInd w:val="0"/>
        <w:spacing w:after="0" w:line="240" w:lineRule="auto"/>
        <w:jc w:val="center"/>
        <w:rPr>
          <w:rFonts w:ascii="Arial" w:hAnsi="Arial" w:cs="Arial"/>
          <w:b/>
          <w:color w:val="000000"/>
          <w:sz w:val="32"/>
          <w:szCs w:val="40"/>
        </w:rPr>
      </w:pPr>
      <w:r w:rsidRPr="001B77A2">
        <w:rPr>
          <w:rFonts w:ascii="Arial" w:hAnsi="Arial" w:cs="Arial"/>
          <w:b/>
          <w:color w:val="000000"/>
          <w:sz w:val="32"/>
          <w:szCs w:val="40"/>
        </w:rPr>
        <w:t>=======</w:t>
      </w:r>
    </w:p>
    <w:p w14:paraId="4685C8DB" w14:textId="77777777" w:rsidR="001B77A2" w:rsidRDefault="001B77A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77A2" w:rsidSect="007E2383">
          <w:headerReference w:type="even" r:id="rId22"/>
          <w:pgSz w:w="12240" w:h="15840"/>
          <w:pgMar w:top="1134" w:right="1134" w:bottom="1134" w:left="1134" w:header="720" w:footer="720" w:gutter="0"/>
          <w:cols w:space="720"/>
          <w:noEndnote/>
          <w:docGrid w:linePitch="299"/>
        </w:sectPr>
      </w:pPr>
    </w:p>
    <w:p w14:paraId="15775533" w14:textId="77777777" w:rsidR="001B77A2" w:rsidRPr="009154D3" w:rsidRDefault="001B77A2" w:rsidP="001B77A2">
      <w:pPr>
        <w:pStyle w:val="Heading3"/>
      </w:pPr>
      <w:bookmarkStart w:id="13" w:name="_Toc115434494"/>
      <w:r w:rsidRPr="009154D3">
        <w:t xml:space="preserve">AlÉÑuÉÉMüqÉç </w:t>
      </w:r>
      <w:r>
        <w:rPr>
          <w:lang w:val="en-US"/>
        </w:rPr>
        <w:t>6</w:t>
      </w:r>
      <w:r w:rsidRPr="009154D3">
        <w:t xml:space="preserve"> - bÉlÉqÉç</w:t>
      </w:r>
      <w:bookmarkEnd w:id="13"/>
      <w:r w:rsidRPr="009154D3">
        <w:t xml:space="preserve"> </w:t>
      </w:r>
    </w:p>
    <w:p w14:paraId="1E0C3EA0" w14:textId="77777777"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w:t>
      </w:r>
      <w:r w:rsidRPr="008222FA">
        <w:rPr>
          <w:rFonts w:ascii="BRH Devanagari Extra" w:hAnsi="BRH Devanagari Extra" w:cs="BRH Devanagari Extra"/>
          <w:color w:val="000000"/>
          <w:sz w:val="32"/>
          <w:szCs w:val="40"/>
        </w:rPr>
        <w:tab/>
      </w: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6</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  q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ÉqÉç | mÉrÉþÈ | A</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w:t>
      </w:r>
    </w:p>
    <w:p w14:paraId="56CB4356" w14:textId="77777777"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BRH Devanagari Extra" w:hAnsi="BRH Devanagari Extra" w:cs="BRH Devanagari Extra"/>
          <w:color w:val="000000"/>
          <w:sz w:val="32"/>
          <w:szCs w:val="40"/>
        </w:rPr>
        <w:t>q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ÉqÉç mÉr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È mÉrÉÉåþ qÉ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ÉqÉç qÉþ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ÉqÉç mÉrÉÉåÿ ÅxrÉ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mÉrÉÉåþ qÉ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ÉqÉç qÉþ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lÉÉqÉç mÉrÉÉåþ ÅÍxÉ | </w:t>
      </w:r>
    </w:p>
    <w:p w14:paraId="4EE31175" w14:textId="77777777"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w:t>
      </w:r>
      <w:r w:rsidRPr="008222FA">
        <w:rPr>
          <w:rFonts w:ascii="BRH Devanagari Extra" w:hAnsi="BRH Devanagari Extra" w:cs="BRH Devanagari Extra"/>
          <w:color w:val="000000"/>
          <w:sz w:val="32"/>
          <w:szCs w:val="40"/>
        </w:rPr>
        <w:tab/>
      </w: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6</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  mÉrÉþÈ | A</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 ÌuÉµÉåþwÉÉqÉç |</w:t>
      </w:r>
    </w:p>
    <w:p w14:paraId="78219FD3" w14:textId="77777777"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BRH Devanagari Extra" w:hAnsi="BRH Devanagari Extra" w:cs="BRH Devanagari Extra"/>
          <w:color w:val="000000"/>
          <w:sz w:val="32"/>
          <w:szCs w:val="40"/>
        </w:rPr>
        <w:t>mÉrÉÉåÿ ÅxrÉ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mÉr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È mÉrÉÉåþ Å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ÌuÉµÉåþwÉ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Ç ÆÌuÉµÉåþwÉÉ qÉ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mÉr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È mÉrÉÉåþ Å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ÌuÉµÉåþwÉÉqÉç | </w:t>
      </w:r>
    </w:p>
    <w:p w14:paraId="3CFD5830" w14:textId="77777777"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w:t>
      </w:r>
      <w:r w:rsidRPr="008222FA">
        <w:rPr>
          <w:rFonts w:ascii="BRH Devanagari Extra" w:hAnsi="BRH Devanagari Extra" w:cs="BRH Devanagari Extra"/>
          <w:color w:val="000000"/>
          <w:sz w:val="32"/>
          <w:szCs w:val="40"/>
        </w:rPr>
        <w:tab/>
      </w: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6</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  A</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 ÌuÉµÉåþwÉÉqÉç | Så</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uÉÉlÉÉÿqÉç |</w:t>
      </w:r>
    </w:p>
    <w:p w14:paraId="5E2D1110"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BRH Devanagari Extra" w:hAnsi="BRH Devanagari Extra" w:cs="BRH Devanagari Extra"/>
          <w:color w:val="000000"/>
          <w:sz w:val="32"/>
          <w:szCs w:val="40"/>
        </w:rPr>
        <w:t>A</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ÌuÉµÉåþwÉ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Ç ÆÌuÉµÉåþwÉÉ qÉxrÉ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ÌuÉµÉåþwÉÉqÉç Så</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uÉÉlÉÉÿqÉç Så</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uÉÉlÉ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Ç ÆÌuÉµÉåþwÉÉ qÉxrÉ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ÌuÉµÉåþwÉÉqÉç </w:t>
      </w:r>
    </w:p>
    <w:p w14:paraId="01F474AC" w14:textId="77777777"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BRH Devanagari Extra" w:hAnsi="BRH Devanagari Extra" w:cs="BRH Devanagari Extra"/>
          <w:color w:val="000000"/>
          <w:sz w:val="32"/>
          <w:szCs w:val="40"/>
        </w:rPr>
        <w:t>Så</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uÉÉlÉÉÿqÉç | </w:t>
      </w:r>
    </w:p>
    <w:p w14:paraId="1A2CA68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Arial" w:hAnsi="Arial" w:cs="BRH Devanagari Extra"/>
          <w:color w:val="000000"/>
          <w:sz w:val="24"/>
          <w:szCs w:val="40"/>
        </w:rPr>
        <w:t>4</w:t>
      </w:r>
      <w:r w:rsidRPr="008222FA">
        <w:rPr>
          <w:rFonts w:ascii="BRH Devanagari Extra" w:hAnsi="BRH Devanagari Extra" w:cs="BRH Devanagari Extra"/>
          <w:color w:val="000000"/>
          <w:sz w:val="32"/>
          <w:szCs w:val="40"/>
        </w:rPr>
        <w:t>)</w:t>
      </w:r>
      <w:r w:rsidRPr="008222FA">
        <w:rPr>
          <w:rFonts w:ascii="BRH Devanagari Extra" w:hAnsi="BRH Devanagari Extra" w:cs="BRH Devanagari Extra"/>
          <w:color w:val="000000"/>
          <w:sz w:val="32"/>
          <w:szCs w:val="40"/>
        </w:rPr>
        <w:tab/>
      </w: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6</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4</w:t>
      </w:r>
      <w:r w:rsidRPr="008222FA">
        <w:rPr>
          <w:rFonts w:ascii="BRH Devanagari Extra" w:hAnsi="BRH Devanagari Extra" w:cs="BRH Devanagari Extra"/>
          <w:color w:val="000000"/>
          <w:sz w:val="32"/>
          <w:szCs w:val="40"/>
        </w:rPr>
        <w:t>)-  ÌuÉµÉåþwÉÉqÉç | Så</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uÉÉlÉÉÿqÉç | i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ÔÈ |</w:t>
      </w:r>
    </w:p>
    <w:p w14:paraId="3DFC69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ÔÈ | </w:t>
      </w:r>
    </w:p>
    <w:p w14:paraId="17606F9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ÿqÉç |</w:t>
      </w:r>
    </w:p>
    <w:p w14:paraId="69A4B0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krÉÉxÉÿqÉç | </w:t>
      </w:r>
    </w:p>
    <w:p w14:paraId="6E20230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w:t>
      </w:r>
    </w:p>
    <w:p w14:paraId="61ECD3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UçSèkrÉÉx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55742D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 mÉ×wÉþiÉÏlÉ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
    <w:p w14:paraId="64F829F7"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Uç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ç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wÉþiÉÏlÉÉqÉç | </w:t>
      </w:r>
    </w:p>
    <w:p w14:paraId="1F6EDA66"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BD43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 mÉ×wÉþiÉÏlÉÉqÉç | aÉëWû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
    <w:p w14:paraId="49D6A4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aÉëWûÿqÉç | </w:t>
      </w:r>
    </w:p>
    <w:p w14:paraId="4A7AB9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wÉþiÉÏlÉÉqÉç | aÉëWûÿqÉç | mÉ×wÉþiÉÏlÉ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
    <w:p w14:paraId="61184D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mÉ×wÉþiÉÏlÉÉqÉç | </w:t>
      </w:r>
    </w:p>
    <w:p w14:paraId="7C52D4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ÉëWûÿqÉç | mÉ×wÉþiÉÏlÉÉqÉç | aÉëWûþÈ |</w:t>
      </w:r>
    </w:p>
    <w:p w14:paraId="10A7A9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aÉëWûþÈ | </w:t>
      </w:r>
    </w:p>
    <w:p w14:paraId="0B2AD6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mÉ×wÉþiÉÏlÉÉqÉç | aÉëWû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56C08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aÉëWûÉåþ ÅÍxÉ | </w:t>
      </w:r>
    </w:p>
    <w:p w14:paraId="1C9CC5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ÉëWû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hÉÉåÿÈ |</w:t>
      </w:r>
    </w:p>
    <w:p w14:paraId="4549EB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ëWû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þ U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ÿÈ | </w:t>
      </w:r>
    </w:p>
    <w:p w14:paraId="3FE011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hÉÉåÿÈ | ™SþrÉqÉç |</w:t>
      </w:r>
    </w:p>
    <w:p w14:paraId="11FE73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þ U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whÉÉåþ U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qÉç | </w:t>
      </w:r>
    </w:p>
    <w:p w14:paraId="69A6FA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ÌuÉwhÉÉåÿÈ | ™Sþ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5ED62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SþrÉ qÉ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w:t>
      </w:r>
    </w:p>
    <w:p w14:paraId="3EDA34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 qÉÍxÉ | </w:t>
      </w:r>
    </w:p>
    <w:p w14:paraId="540C9D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Sþ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MüÿqÉç |</w:t>
      </w:r>
    </w:p>
    <w:p w14:paraId="03055CE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þrÉ qÉ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Müþ q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åMüÿqÉç | </w:t>
      </w:r>
    </w:p>
    <w:p w14:paraId="7FCAD21A"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EB1FC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Müÿ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12E77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Mü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Müþ ÍqÉ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ÉæMü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åMüþ ÍqÉwÉ | </w:t>
      </w:r>
    </w:p>
    <w:p w14:paraId="5EA74B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Müÿ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hÉÑ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14:paraId="530F6B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Müþ ÍqÉ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Éæ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Müþ Íq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þ 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æ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Müþ Íq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þÈ | </w:t>
      </w:r>
    </w:p>
    <w:p w14:paraId="1193D3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hÉÑþ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14:paraId="6F1BD7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þ ËUwÉå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þ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þËUwÉå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þ xiuÉÉ | </w:t>
      </w:r>
    </w:p>
    <w:p w14:paraId="1A32AA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ÌuÉwhÉÑþ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lÉÑ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14:paraId="24D68B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Ñþ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uÉÉ ÅluÉ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uÉÉ ÅlÉÑþ | </w:t>
      </w:r>
    </w:p>
    <w:p w14:paraId="55BBDE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lÉÑþ | Ì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14:paraId="234367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 ÅluÉ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rÉ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 </w:t>
      </w:r>
    </w:p>
    <w:p w14:paraId="6BF4E8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lÉÑþ | ÌuÉ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14:paraId="2D8B0D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r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cÉþ¢üqÉå cÉ¢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cÉþ¢üqÉå | </w:t>
      </w:r>
    </w:p>
    <w:p w14:paraId="4AA3B0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ÌuÉ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14:paraId="04B104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cÉþ¢üqÉå cÉ¢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cÉþ¢üq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Éþ¢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cÉþ¢üq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È | </w:t>
      </w:r>
    </w:p>
    <w:p w14:paraId="15FBD9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È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14:paraId="79E302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Éþ¢üqÉå cÉ¢üq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Éþ¢üqÉå cÉ¢üq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klÉÉ | </w:t>
      </w:r>
    </w:p>
    <w:p w14:paraId="14D860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È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w:t>
      </w:r>
    </w:p>
    <w:p w14:paraId="4C077A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lÉþ | </w:t>
      </w:r>
    </w:p>
    <w:p w14:paraId="55E271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6B295C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uÉ®ïiÉÉÇ ÆuÉ®ïiÉ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lÉþ uÉ®ïiÉÉqÉç | </w:t>
      </w:r>
    </w:p>
    <w:p w14:paraId="2CDAC0E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xrÉþ |</w:t>
      </w:r>
    </w:p>
    <w:p w14:paraId="5F2724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uÉ®ïiÉÉÇ ÆuÉ®ïiÉ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u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ïiÉ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u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xrÉþ | </w:t>
      </w:r>
    </w:p>
    <w:p w14:paraId="7BBE7F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xr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63751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ïiÉÉÇ Æu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rÉ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ïiÉÉÇ Æu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xrÉþ qÉÉ | </w:t>
      </w:r>
    </w:p>
    <w:p w14:paraId="2347EF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iÉxr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w:t>
      </w:r>
    </w:p>
    <w:p w14:paraId="19B6C0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xrÉþ | </w:t>
      </w:r>
    </w:p>
    <w:p w14:paraId="131599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14:paraId="3E9E43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14:paraId="588F3D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SìÌuÉþhÉqÉç |</w:t>
      </w:r>
    </w:p>
    <w:p w14:paraId="0A2693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qÉç | </w:t>
      </w:r>
    </w:p>
    <w:p w14:paraId="04ED36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SìÌuÉþhÉqÉç | AÉ |</w:t>
      </w:r>
    </w:p>
    <w:p w14:paraId="1B5A5E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ìÌuÉþhÉ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74F302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SìÌuÉþhÉqÉç | A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14:paraId="29A9A0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aÉþ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aÉþqrÉÉiÉç | </w:t>
      </w:r>
    </w:p>
    <w:p w14:paraId="6B9231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erÉÉåÌiÉþÈ |</w:t>
      </w:r>
    </w:p>
    <w:p w14:paraId="627D08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aÉþ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aÉþ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ç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þUç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aÉþ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ç erÉÉåÌiÉþÈ | </w:t>
      </w:r>
    </w:p>
    <w:p w14:paraId="71B9A5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erÉÉåÌi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A0F00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ç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þUç aÉ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ç erÉÉåÌiÉþ U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þUç aÉ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ç erÉÉåÌiÉþUÍxÉ | </w:t>
      </w:r>
    </w:p>
    <w:p w14:paraId="2C85E4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erÉÉåÌi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w:t>
      </w:r>
    </w:p>
    <w:p w14:paraId="27A1F1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rÉÉåÌiÉþ U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þ UÍxÉ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þ UÍxÉ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 </w:t>
      </w:r>
    </w:p>
    <w:p w14:paraId="0AA948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 mÉ×ÎzgÉþrÉæ |</w:t>
      </w:r>
    </w:p>
    <w:p w14:paraId="1B4B78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xrÉÍxÉ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Îzg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ÎzgÉþrÉæ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xrÉÍxÉ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mÉ×ÎzgÉþrÉæ | </w:t>
      </w:r>
    </w:p>
    <w:p w14:paraId="395E75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 mÉ×ÎzgÉþrÉæ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w:t>
      </w:r>
    </w:p>
    <w:p w14:paraId="77E0BC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Îzg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ÎzgÉþrÉæ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ÎzgÉþrÉæ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mÉ×ÎzgÉþrÉæ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ÎzgÉþrÉæ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kÉqÉç | </w:t>
      </w:r>
    </w:p>
    <w:p w14:paraId="03BEB5C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mÉ×ÎzgÉþrÉæ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 rÉÉuÉþiÉÏ |</w:t>
      </w:r>
    </w:p>
    <w:p w14:paraId="464FC5E4"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ÎzgÉþrÉæ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mÉ×Îzg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ÎzgÉþrÉæ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Ç Æ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iÉÏ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mÉ×Îzg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ÎzgÉþrÉæ </w:t>
      </w:r>
    </w:p>
    <w:p w14:paraId="7D67A3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kÉÇ ÆrÉÉuÉþiÉÏ | </w:t>
      </w:r>
    </w:p>
    <w:p w14:paraId="0BFF1A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 rÉÉuÉþiÉÏ |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w:t>
      </w:r>
    </w:p>
    <w:p w14:paraId="54ACA8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Ç Æ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iÉÏ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Ç Æ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rÉÉuÉþiÉÏ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Ç Æ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 </w:t>
      </w:r>
    </w:p>
    <w:p w14:paraId="7ED335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rÉÉuÉþiÉÏ |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t>
      </w:r>
    </w:p>
    <w:p w14:paraId="07C108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 | </w:t>
      </w:r>
    </w:p>
    <w:p w14:paraId="136448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rÉÉuÉþiÉÏ |</w:t>
      </w:r>
    </w:p>
    <w:p w14:paraId="092EAA1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iÉÏ | </w:t>
      </w:r>
    </w:p>
    <w:p w14:paraId="5E3F36D9" w14:textId="77777777" w:rsidR="008222FA"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281985"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67D2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 rÉÉuÉþiÉç |</w:t>
      </w:r>
    </w:p>
    <w:p w14:paraId="3CFE2B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uÉþ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 rÉÉuÉþiÉç | </w:t>
      </w:r>
    </w:p>
    <w:p w14:paraId="7DE429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w:t>
      </w:r>
    </w:p>
    <w:p w14:paraId="3506B0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ÿ-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 </w:t>
      </w:r>
    </w:p>
    <w:p w14:paraId="5CA1CF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 rÉÉuÉþi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69770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uÉþ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ÉuÉþcÉç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 rÉÉuÉþcÉç cÉ | </w:t>
      </w:r>
    </w:p>
    <w:p w14:paraId="3AC40A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t>
      </w:r>
    </w:p>
    <w:p w14:paraId="0DE364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åÌiÉþ qÉÌWû - iuÉÉ | </w:t>
      </w:r>
    </w:p>
    <w:p w14:paraId="679D57B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rÉÉuÉþi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w:t>
      </w:r>
    </w:p>
    <w:p w14:paraId="1A3A0CC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uÉþcÉç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uÉþcÉç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uÉþcÉç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 | </w:t>
      </w:r>
    </w:p>
    <w:p w14:paraId="4007E7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ÍxÉlkÉþuÉÈ |</w:t>
      </w:r>
    </w:p>
    <w:p w14:paraId="0A4384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ÍxÉlk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ÍxÉlkÉþ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 ÍxÉlkÉþuÉÈ | </w:t>
      </w:r>
    </w:p>
    <w:p w14:paraId="5B3CE2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ÍxÉlkÉþuÉ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È ||</w:t>
      </w:r>
    </w:p>
    <w:p w14:paraId="49DB86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ÍxÉlk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ÍxÉlkÉþ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ÍxÉlkÉþu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Uç 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È ÍxÉlkÉþ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ÍxÉlkÉþu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jÉÑÈ | </w:t>
      </w:r>
    </w:p>
    <w:p w14:paraId="05CF50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ÍxÉlkÉþuÉ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È ||</w:t>
      </w:r>
    </w:p>
    <w:p w14:paraId="7D4A33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xÉlkÉþu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Uç 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È ÍxÉlk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ÍxÉlkÉþu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jÉÑÈ | </w:t>
      </w:r>
    </w:p>
    <w:p w14:paraId="2295A0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È ||</w:t>
      </w:r>
    </w:p>
    <w:p w14:paraId="613308A1"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ËUÌiÉþ Ì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jÉÑÈ | </w:t>
      </w:r>
    </w:p>
    <w:p w14:paraId="7DDEE8D8"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9796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iÉÉuÉþli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18641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uÉþliÉ ÍqÉlSìå 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uÉþliÉ ÍqÉlSì iÉå iÉ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ÉuÉþliÉ ÍqÉlSì iÉå | </w:t>
      </w:r>
    </w:p>
    <w:p w14:paraId="068768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ëWûÿqÉç |</w:t>
      </w:r>
    </w:p>
    <w:p w14:paraId="13CD5C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þqÉç iÉ ClSìå lSì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ÿqÉç | </w:t>
      </w:r>
    </w:p>
    <w:p w14:paraId="4854A3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ëWû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w:t>
      </w:r>
    </w:p>
    <w:p w14:paraId="7219D7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þqÉç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ëWûþqÉç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 </w:t>
      </w:r>
    </w:p>
    <w:p w14:paraId="646B88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ÉëWû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ï |</w:t>
      </w:r>
    </w:p>
    <w:p w14:paraId="0C6F16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ëWû(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eÉÉåïeÉ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åeÉÉï | </w:t>
      </w:r>
    </w:p>
    <w:p w14:paraId="1CCA82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ï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FEA17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eÉÉåïeÉ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eÉÉï aÉ×þºûÉÍqÉ aÉ×ºûÉ q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åeÉÉï aÉ×þºûÉÍqÉ | </w:t>
      </w:r>
    </w:p>
    <w:p w14:paraId="7291EA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ï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xiÉ×þiÉqÉç ||</w:t>
      </w:r>
    </w:p>
    <w:p w14:paraId="62E0B6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ï aÉ×þºûÉÍqÉ aÉ×ºûÉ q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åïeÉÉï aÉ×þ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xi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iÉ×þiÉqÉç aÉ×ºûÉ q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åïeÉÉï aÉ×þ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xiÉ×þiÉqÉç | </w:t>
      </w:r>
    </w:p>
    <w:p w14:paraId="61C3A0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xiÉ×þiÉqÉç ||</w:t>
      </w:r>
    </w:p>
    <w:p w14:paraId="28F543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xi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iÉ×þi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xiÉ×þiÉqÉç | </w:t>
      </w:r>
    </w:p>
    <w:p w14:paraId="64372C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xiÉ×þiÉqÉç ||</w:t>
      </w:r>
    </w:p>
    <w:p w14:paraId="33B0FF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i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rÉxiÉ×þiÉqÉç | </w:t>
      </w:r>
    </w:p>
    <w:p w14:paraId="28546A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rÉiÉç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498EFFD7"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rÉSè rÉi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rÉSè rÉi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0DF9C3A2" w14:textId="77777777" w:rsidR="008222FA"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D2E03D"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F15B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w:t>
      </w:r>
    </w:p>
    <w:p w14:paraId="334E3C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iÉç | </w:t>
      </w:r>
    </w:p>
    <w:p w14:paraId="5B634A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w:t>
      </w:r>
    </w:p>
    <w:p w14:paraId="0B316A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M×üwh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14:paraId="01D772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w:t>
      </w:r>
    </w:p>
    <w:p w14:paraId="41431830"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iÉç </w:t>
      </w:r>
    </w:p>
    <w:p w14:paraId="4603B0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ÉÈ | </w:t>
      </w:r>
    </w:p>
    <w:p w14:paraId="16AA03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1342D5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06090E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48F34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xrÉÉxrÉ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É AþxrÉ | </w:t>
      </w:r>
    </w:p>
    <w:p w14:paraId="24EC62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w:t>
      </w:r>
    </w:p>
    <w:p w14:paraId="1B98E0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ÌSirÉþu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iÉç | </w:t>
      </w:r>
    </w:p>
    <w:p w14:paraId="52F3B9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w:t>
      </w:r>
    </w:p>
    <w:p w14:paraId="6B1CD4CC" w14:textId="77777777" w:rsidR="007E2383" w:rsidRPr="007E2383" w:rsidRDefault="007E2383" w:rsidP="008222FA">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xrÉÉxrÉ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 AxrÉ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È | </w:t>
      </w:r>
    </w:p>
    <w:p w14:paraId="4C1C86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7D58287B"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 AxrÉ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È xrÉÑ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 AxrÉÉxrÉ </w:t>
      </w:r>
    </w:p>
    <w:p w14:paraId="3A15FCF5"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È xrÉÑÈ | </w:t>
      </w:r>
    </w:p>
    <w:p w14:paraId="789609A8"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FD7D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iÉç |</w:t>
      </w:r>
    </w:p>
    <w:p w14:paraId="4DBAC6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È xrÉÑ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Sè rÉjÉç xrÉÑ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rÉiÉç | </w:t>
      </w:r>
    </w:p>
    <w:p w14:paraId="116217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w:t>
      </w:r>
    </w:p>
    <w:p w14:paraId="7B3238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 - qÉÉrÉÑþMüÉÈ | </w:t>
      </w:r>
    </w:p>
    <w:p w14:paraId="50A901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iÉç | µÉÉ |</w:t>
      </w:r>
    </w:p>
    <w:p w14:paraId="7EA4E08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Sè rÉjÉç xrÉÑþ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cNèûuÉÉ µÉÉ rÉjÉç xrÉÑþ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rÉcNèûuÉÉ | </w:t>
      </w:r>
    </w:p>
    <w:p w14:paraId="1646CC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rÉiÉç | µÉ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w:t>
      </w:r>
    </w:p>
    <w:p w14:paraId="3524DC7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cNèûuÉÉ µÉÉ rÉSè rÉcNèûuÉÉ Åu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èûuÉÉ rÉSè rÉcNèûuÉÉ Åu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iÉç | </w:t>
      </w:r>
    </w:p>
    <w:p w14:paraId="622B4A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µÉ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 cÉiÉÑþwmÉÉSÈ |</w:t>
      </w:r>
    </w:p>
    <w:p w14:paraId="31C3C5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µÉÉ Åu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èûuÉÉ µÉÉ Åu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cÉç cÉiÉÑþwmÉ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iÉÑþwmÉÉSÉå Å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èûuÉÉ µÉÉ Åu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cÉç cÉiÉÑþwmÉÉSÈ | </w:t>
      </w:r>
    </w:p>
    <w:p w14:paraId="3E726E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 cÉiÉÑþwmÉÉS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70DDC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cÉç cÉiÉÑþwmÉ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iÉÑþwmÉÉSÉå Å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cÉç cÉiÉÑþwmÉÉSÉå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ÉSÉå Å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cÉç cÉiÉÑþwmÉÉSÉå ÅxrÉ | </w:t>
      </w:r>
    </w:p>
    <w:p w14:paraId="79CD8C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w:t>
      </w:r>
    </w:p>
    <w:p w14:paraId="5DA6FF3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ÌSirÉþu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iÉç | </w:t>
      </w:r>
    </w:p>
    <w:p w14:paraId="6A9975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ÉiÉÑþwmÉÉS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14:paraId="1C469334"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ÉSÉå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iÉÑþwmÉÉSÉå Åxr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iÉÑþwmÉÉSÉå </w:t>
      </w:r>
    </w:p>
    <w:p w14:paraId="5A89E690"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xr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14:paraId="775F16BF"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F8A7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ÉiÉÑþwmÉÉSÈ |</w:t>
      </w:r>
    </w:p>
    <w:p w14:paraId="7F4F29C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1B01B8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w:t>
      </w:r>
    </w:p>
    <w:p w14:paraId="2C04ED6C"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ÿ ÅxrÉÉxr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ÿ ÅxrÉÉxr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w:t>
      </w:r>
    </w:p>
    <w:p w14:paraId="541521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È | </w:t>
      </w:r>
    </w:p>
    <w:p w14:paraId="49A3A64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262DF4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È xrÉÑ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È xrÉÑÈ | </w:t>
      </w:r>
    </w:p>
    <w:p w14:paraId="4BFEAB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iÉç |</w:t>
      </w:r>
    </w:p>
    <w:p w14:paraId="03FFD56B"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È xrÉÑ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Sè rÉjÉç xrÉÑ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È </w:t>
      </w:r>
    </w:p>
    <w:p w14:paraId="08AB0E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rÉiÉç | </w:t>
      </w:r>
    </w:p>
    <w:p w14:paraId="25640A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w:t>
      </w:r>
    </w:p>
    <w:p w14:paraId="09E40D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 - qÉÉrÉÑþMüÉÈ | </w:t>
      </w:r>
    </w:p>
    <w:p w14:paraId="0CF88F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iÉç | xMülSåÿiÉç |</w:t>
      </w:r>
    </w:p>
    <w:p w14:paraId="3692DDC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Sè rÉjÉç xrÉÑþ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jÉç xrÉÑþ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rÉjÉç xMülSåÿiÉç | </w:t>
      </w:r>
    </w:p>
    <w:p w14:paraId="3B52C88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rÉiÉç | xMülSåÿiÉç | rÉeÉþqÉÉlÉÈ |</w:t>
      </w:r>
    </w:p>
    <w:p w14:paraId="71E497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è rÉ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è rÉ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rÉeÉþqÉÉlÉÈ | </w:t>
      </w:r>
    </w:p>
    <w:p w14:paraId="69A701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xMülSåÿiÉç | rÉeÉþqÉÉl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w:t>
      </w:r>
    </w:p>
    <w:p w14:paraId="46F62C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eÉþqÉÉl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eÉþqÉÉl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È | </w:t>
      </w:r>
    </w:p>
    <w:p w14:paraId="6D204C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rÉeÉþqÉÉl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14:paraId="0B292F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qÉÉl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xrÉÉjÉç xrÉ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È xrÉÉiÉç | </w:t>
      </w:r>
    </w:p>
    <w:p w14:paraId="46209D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14:paraId="6C396C8E"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xrÉÉjÉç xrÉ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xrÉÉi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xrÉ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È </w:t>
      </w:r>
    </w:p>
    <w:p w14:paraId="720674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xrÉÉi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14:paraId="7CBBC7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w:t>
      </w:r>
    </w:p>
    <w:p w14:paraId="4AF44E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 - qÉÉrÉÑþMüÈ | </w:t>
      </w:r>
    </w:p>
    <w:p w14:paraId="196C3F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w:t>
      </w:r>
    </w:p>
    <w:p w14:paraId="68D984C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xrÉÉjÉç xrÉÉi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xrÉÉjÉç xrÉÉi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14:paraId="7BC79B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339952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1C0114C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uÉæ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14:paraId="70873EE1" w14:textId="77777777" w:rsidR="007E2383" w:rsidRPr="007E2383" w:rsidRDefault="007E2383" w:rsidP="008222F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14:paraId="0F8432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w:t>
      </w:r>
    </w:p>
    <w:p w14:paraId="5D82ECBB"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w:t>
      </w:r>
    </w:p>
    <w:p w14:paraId="02C0A1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14:paraId="32F6A3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3ADE3B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7A97EC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14:paraId="315007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14:paraId="663FA3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uÉæ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282F7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ÎliÉ xMülS l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xMülSÎliÉ | </w:t>
      </w:r>
    </w:p>
    <w:p w14:paraId="65700E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w:t>
      </w:r>
    </w:p>
    <w:p w14:paraId="16DDDF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ÎliÉ xMülS l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xMülS l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 </w:t>
      </w:r>
    </w:p>
    <w:p w14:paraId="58DA89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52E724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xMülSÎliÉ xMül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þ xMülSÎliÉ xMül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087B6D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rÉxr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w:t>
      </w:r>
    </w:p>
    <w:p w14:paraId="0219BF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aaÉç) xMülSþÌiÉ | </w:t>
      </w:r>
    </w:p>
    <w:p w14:paraId="30CC01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 rÉiÉç |</w:t>
      </w:r>
    </w:p>
    <w:p w14:paraId="1D4F40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jÉç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14:paraId="04704D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6366FE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01444C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xMülSþÌiÉ | rÉi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3442F8D0"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j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j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08502114" w14:textId="77777777" w:rsidR="008222FA"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11AF42"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7D2E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rÉi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ÑlÉþÈ |</w:t>
      </w:r>
    </w:p>
    <w:p w14:paraId="676F1E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Sè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Sè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mÉÑlÉþÈ | </w:t>
      </w:r>
    </w:p>
    <w:p w14:paraId="2CFC10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w:t>
      </w:r>
    </w:p>
    <w:p w14:paraId="5D24C2E1"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w:t>
      </w:r>
    </w:p>
    <w:p w14:paraId="66550D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ºûÉÌiÉþ | </w:t>
      </w:r>
    </w:p>
    <w:p w14:paraId="67E37B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1D132D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03D4598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w:t>
      </w:r>
    </w:p>
    <w:p w14:paraId="047C21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ÔlÉç | </w:t>
      </w:r>
    </w:p>
    <w:p w14:paraId="292D97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550C6C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58B64F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501E0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qÉæÿ | </w:t>
      </w:r>
    </w:p>
    <w:p w14:paraId="140CD5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lÉþÈ |</w:t>
      </w:r>
    </w:p>
    <w:p w14:paraId="4B657A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È | </w:t>
      </w:r>
    </w:p>
    <w:p w14:paraId="0F1F96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9CDAB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Uç aÉ×ºûÉÌiÉ | </w:t>
      </w:r>
    </w:p>
    <w:p w14:paraId="7226E7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14:paraId="5991259D"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aÉ×þ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È | </w:t>
      </w:r>
    </w:p>
    <w:p w14:paraId="305CEA4D"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9565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uÉæ |</w:t>
      </w:r>
    </w:p>
    <w:p w14:paraId="39728E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aÉ×þºûÉÌiÉ aÉ×ºû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aÉ×þºûÉÌiÉ aÉ×ºû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 uÉæ | </w:t>
      </w:r>
    </w:p>
    <w:p w14:paraId="7AC277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uÉæ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1161E8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742A5E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14:paraId="188849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C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14:paraId="3F7565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uÉæ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14:paraId="15B107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È | </w:t>
      </w:r>
    </w:p>
    <w:p w14:paraId="437774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uÉæ |</w:t>
      </w:r>
    </w:p>
    <w:p w14:paraId="58C52ADB"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w:t>
      </w:r>
    </w:p>
    <w:p w14:paraId="1F09EB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 uÉæ | </w:t>
      </w:r>
    </w:p>
    <w:p w14:paraId="5A8937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5D3103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3C5E88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uÉæ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14:paraId="11983D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14:paraId="186F47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14:paraId="001412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C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14:paraId="1D0D83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æ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A70680C"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ÌiÉ xMülS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xMülSÌiÉ | </w:t>
      </w:r>
    </w:p>
    <w:p w14:paraId="35544DE8" w14:textId="77777777" w:rsidR="008222FA"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3D83EF"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FB73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w:t>
      </w:r>
    </w:p>
    <w:p w14:paraId="017933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ÌiÉ xMülS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xMülS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 </w:t>
      </w:r>
    </w:p>
    <w:p w14:paraId="21B3F3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0F7F9D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xMülSÌiÉ xMülS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þ xMülSÌiÉ xMülS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2DC3649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rÉxr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w:t>
      </w:r>
    </w:p>
    <w:p w14:paraId="3BF5BD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aaÉç) xMülSþÌiÉ | </w:t>
      </w:r>
    </w:p>
    <w:p w14:paraId="5D783B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 rÉiÉç |</w:t>
      </w:r>
    </w:p>
    <w:p w14:paraId="6895C2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jÉç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14:paraId="54431A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2D4F66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5A265F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xMülSþÌiÉ | rÉi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0D1DD9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j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j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4D1BA4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rÉi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ÑlÉþÈ |</w:t>
      </w:r>
    </w:p>
    <w:p w14:paraId="387B181B"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Sè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Ç ÆrÉSè rÉiÉç </w:t>
      </w:r>
    </w:p>
    <w:p w14:paraId="6558A07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mÉÑlÉþÈ | </w:t>
      </w:r>
    </w:p>
    <w:p w14:paraId="1411F611"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199A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w:t>
      </w:r>
    </w:p>
    <w:p w14:paraId="4137E78C"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w:t>
      </w:r>
    </w:p>
    <w:p w14:paraId="18BAC5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ºûÉÌiÉþ | </w:t>
      </w:r>
    </w:p>
    <w:p w14:paraId="502DBE2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05E3D3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102F01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w:t>
      </w:r>
    </w:p>
    <w:p w14:paraId="764A16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 </w:t>
      </w:r>
    </w:p>
    <w:p w14:paraId="134038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21CFBC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397220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A51C90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qÉæÿ | </w:t>
      </w:r>
    </w:p>
    <w:p w14:paraId="5E9A524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w:t>
      </w:r>
    </w:p>
    <w:p w14:paraId="61528E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ÍqÉ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3739A2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lÉþÈ |</w:t>
      </w:r>
    </w:p>
    <w:p w14:paraId="39238A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È | </w:t>
      </w:r>
    </w:p>
    <w:p w14:paraId="2394FD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5C7AD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Uç aÉ×ºûÉÌiÉ | </w:t>
      </w:r>
    </w:p>
    <w:p w14:paraId="784F38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UþhrÉqÉç |</w:t>
      </w:r>
    </w:p>
    <w:p w14:paraId="124629D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 </w:t>
      </w:r>
    </w:p>
    <w:p w14:paraId="28C0F58D"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98FC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Uþh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w:t>
      </w:r>
    </w:p>
    <w:p w14:paraId="410DA3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rÉþ | </w:t>
      </w:r>
    </w:p>
    <w:p w14:paraId="4340AF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ÌWûUþh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392F8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WûUþhr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aÉ×ºûÉÌiÉ aÉ×ºûÉ i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rÉþ aÉ×ºûÉÌiÉ | </w:t>
      </w:r>
    </w:p>
    <w:p w14:paraId="58455F2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w:t>
      </w:r>
    </w:p>
    <w:p w14:paraId="785F52B8" w14:textId="77777777"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aÉ×ºûÉÌiÉ aÉ×ºûÉ i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aÉ×ºû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qÉç aÉ×ºûÉ i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rÉþ </w:t>
      </w:r>
    </w:p>
    <w:p w14:paraId="7BF565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ºûÉ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iÉÿqÉç | </w:t>
      </w:r>
    </w:p>
    <w:p w14:paraId="105577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w:t>
      </w:r>
    </w:p>
    <w:p w14:paraId="39E170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rÉåirÉþuÉ - kÉÉrÉþ | </w:t>
      </w:r>
    </w:p>
    <w:p w14:paraId="189668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 uÉæ |</w:t>
      </w:r>
    </w:p>
    <w:p w14:paraId="5D3840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qÉç aÉ×ºûÉÌiÉ aÉ×ºû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qÉç aÉ×ºûÉÌiÉ aÉ×ºû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æ | </w:t>
      </w:r>
    </w:p>
    <w:p w14:paraId="521701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 uÉæ | ÌWûUþhrÉqÉç |</w:t>
      </w:r>
    </w:p>
    <w:p w14:paraId="57B18D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æ ÌWûUþhrÉqÉç | </w:t>
      </w:r>
    </w:p>
    <w:p w14:paraId="51A0A8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uÉæ | ÌWûUþhr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14:paraId="1B6B54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ÌWûUþh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ÌWûUþh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È | </w:t>
      </w:r>
    </w:p>
    <w:p w14:paraId="7FA568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ÌWûUþhr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07ABB73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WûUþh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61A17567" w14:textId="77777777"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21CC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w:t>
      </w:r>
    </w:p>
    <w:p w14:paraId="4DBDB3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qÉç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iÉÿqÉç | </w:t>
      </w:r>
    </w:p>
    <w:p w14:paraId="018D8E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14:paraId="2EAEB5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C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14:paraId="7F886E7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3003DD56" w14:textId="77777777"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qÉç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 qÉ×iÉþqÉç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 </w:t>
      </w:r>
    </w:p>
    <w:p w14:paraId="1F4EEA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318195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5343C8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6A7BD6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BF372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 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ÿ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rÉþ | </w:t>
      </w:r>
    </w:p>
    <w:p w14:paraId="35754F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w:t>
      </w:r>
    </w:p>
    <w:p w14:paraId="7066F7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ÿ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r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ÿ Å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r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å | </w:t>
      </w:r>
    </w:p>
    <w:p w14:paraId="39243A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DE82E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ÿ ÅxrÉÉxr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SþkÉÉÌiÉ SkÉ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ÿ ÅxrÉÉxr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å SþkÉÉÌiÉ | </w:t>
      </w:r>
    </w:p>
    <w:p w14:paraId="0F4FFCC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w:t>
      </w:r>
    </w:p>
    <w:p w14:paraId="0AA0E7F6" w14:textId="77777777"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SþkÉÉÌiÉ SkÉ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SþkÉ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SkÉ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å SþkÉÉÌiÉ </w:t>
      </w:r>
    </w:p>
    <w:p w14:paraId="59EF8C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ÉþlÉqÉç | </w:t>
      </w:r>
    </w:p>
    <w:p w14:paraId="55EA22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w:t>
      </w:r>
    </w:p>
    <w:p w14:paraId="123CAB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C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3C84A3A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7863E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SkÉÉÌiÉ SkÉ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pÉuÉÌiÉ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SkÉÉÌiÉ SkÉ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ÉþlÉqÉç pÉuÉÌiÉ | </w:t>
      </w:r>
    </w:p>
    <w:p w14:paraId="041BFE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w:t>
      </w:r>
    </w:p>
    <w:p w14:paraId="40F78279" w14:textId="77777777"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pÉuÉÌiÉ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rÉÑþUç pÉuÉÌiÉ </w:t>
      </w:r>
    </w:p>
    <w:p w14:paraId="7255462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rÉÑþÈ | </w:t>
      </w:r>
    </w:p>
    <w:p w14:paraId="4C7048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w:t>
      </w:r>
    </w:p>
    <w:p w14:paraId="0A9D92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w:t>
      </w:r>
      <w:r w:rsidR="00F95217">
        <w:rPr>
          <w:rFonts w:ascii="BRH Devanagari Extra" w:hAnsi="BRH Devanagari Extra" w:cs="BRH Devanagari Extra"/>
          <w:color w:val="000000"/>
          <w:sz w:val="32"/>
          <w:szCs w:val="40"/>
        </w:rPr>
        <w:t xml:space="preserve">- </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59FEF4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 mÉÑÂþwÉÈ |</w:t>
      </w:r>
    </w:p>
    <w:p w14:paraId="2501B4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Uç pÉuÉÌiÉ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Uç pÉuÉÌiÉ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ÑÂþwÉÈ | </w:t>
      </w:r>
    </w:p>
    <w:p w14:paraId="4D7D8C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 mÉÑÂþwÉÈ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w:t>
      </w:r>
    </w:p>
    <w:p w14:paraId="6482AA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ÎlSìþrÉÈ | </w:t>
      </w:r>
    </w:p>
    <w:p w14:paraId="03E0CC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w:t>
      </w:r>
    </w:p>
    <w:p w14:paraId="620D69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379AD8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mÉÑÂþwÉÈ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 AÉrÉÑþÌwÉ |</w:t>
      </w:r>
    </w:p>
    <w:p w14:paraId="4A80CAD9"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ÑþÌw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ÌwÉ | </w:t>
      </w:r>
    </w:p>
    <w:p w14:paraId="49F2BD00" w14:textId="77777777" w:rsidR="008969AC"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497E7F" w14:textId="77777777"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868B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 AÉrÉÑþÌw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2A9A0507" w14:textId="77777777"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ÑþÌw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 w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rÉÑþÌw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1BFA4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6013BC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w:t>
      </w:r>
    </w:p>
    <w:p w14:paraId="70463C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518DFD1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ÉrÉÑþÌw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w:t>
      </w:r>
    </w:p>
    <w:p w14:paraId="4F3305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 w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Ñþ w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Ñþ w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 </w:t>
      </w:r>
    </w:p>
    <w:p w14:paraId="735CE3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 mÉëÌiÉþ |</w:t>
      </w:r>
    </w:p>
    <w:p w14:paraId="4D9481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 uÉå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iÉÏÿ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 uÉå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mÉëÌiÉþ | </w:t>
      </w:r>
    </w:p>
    <w:p w14:paraId="5529D3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 mÉëÌiÉþ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0B24E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iÉÏÿ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mÉëÌiÉþ ÌiÉ¸ÌiÉ Ìi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iÉÏÿ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mÉëÌiÉþ ÌiÉ¸ÌiÉ | </w:t>
      </w:r>
    </w:p>
    <w:p w14:paraId="137012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mÉëÌiÉþ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µÉÿqÉç |</w:t>
      </w:r>
    </w:p>
    <w:p w14:paraId="4D71C7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þ ÌiÉ¸ÌiÉ Ìi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µÉþqÉç Ìi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µÉÿqÉç | </w:t>
      </w:r>
    </w:p>
    <w:p w14:paraId="20FE81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µÉÿqÉç | AuÉþ |</w:t>
      </w:r>
    </w:p>
    <w:p w14:paraId="5EAB2D2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µÉþqÉç ÌiÉ¸ÌiÉ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ÉµÉþqÉç ÌiÉ¸ÌiÉ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 </w:t>
      </w:r>
    </w:p>
    <w:p w14:paraId="67F08D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µÉÿqÉç | AuÉþ | b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283BB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bÉëÉmÉrÉÌiÉ bÉëÉm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uÉ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bÉëÉmÉrÉÌiÉ | </w:t>
      </w:r>
    </w:p>
    <w:p w14:paraId="62B6B4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AuÉþ | b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w:t>
      </w:r>
    </w:p>
    <w:p w14:paraId="1630A514" w14:textId="77777777"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bÉëÉmÉrÉÌiÉ bÉëÉm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uÉÉuÉþ bÉëÉmÉrÉÌiÉ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bÉëÉþm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uÉÉuÉþ bÉëÉmÉrÉÌiÉ </w:t>
      </w:r>
    </w:p>
    <w:p w14:paraId="6339AA55"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È | </w:t>
      </w:r>
    </w:p>
    <w:p w14:paraId="36487651" w14:textId="77777777"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EFC9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b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 uÉæ |</w:t>
      </w:r>
    </w:p>
    <w:p w14:paraId="4E0F70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b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bÉëÉþmÉrÉÌiÉ bÉëÉmÉrÉÌiÉ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uÉæ uÉæ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bÉëÉþmÉrÉÌiÉ bÉëÉmÉrÉÌiÉ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å uÉæ | </w:t>
      </w:r>
    </w:p>
    <w:p w14:paraId="414E77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 uÉæ | AµÉþÈ |</w:t>
      </w:r>
    </w:p>
    <w:p w14:paraId="7A4313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uÉæ uÉæ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uÉÉ AµÉÉå Åµ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å uÉÉ AµÉþÈ | </w:t>
      </w:r>
    </w:p>
    <w:p w14:paraId="7A5673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w:t>
      </w:r>
    </w:p>
    <w:p w14:paraId="6195AF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 CÌiÉþ mÉëÉ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È | </w:t>
      </w:r>
    </w:p>
    <w:p w14:paraId="4672ED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uÉæ | AµÉ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w:t>
      </w:r>
    </w:p>
    <w:p w14:paraId="41FDAC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AµÉÉå Åµ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µÉþÈ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Åµ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µÉþÈ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È | </w:t>
      </w:r>
    </w:p>
    <w:p w14:paraId="3BBE20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µÉ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14:paraId="07EDD3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µÉþÈ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ÅµÉÉå ÅµÉþÈ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ÅµÉÉå ÅµÉþÈ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È | </w:t>
      </w:r>
    </w:p>
    <w:p w14:paraId="49D020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xuÉÉiÉç |</w:t>
      </w:r>
    </w:p>
    <w:p w14:paraId="507D39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xuÉÉjÉç xuÉÉ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È xuÉÉiÉç | </w:t>
      </w:r>
    </w:p>
    <w:p w14:paraId="6F1C8E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w:t>
      </w:r>
    </w:p>
    <w:p w14:paraId="3592CC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 CÌiÉþ mÉëÉ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È | </w:t>
      </w:r>
    </w:p>
    <w:p w14:paraId="5BBACB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xuÉÉi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282442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xuÉÉjÉç xuÉÉ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x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uÉÉ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xuÉ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120B97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14:paraId="61B1C4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C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14:paraId="7BCF11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xuÉÉi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1D943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uÉÉjÉç x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uÉÉjÉç x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qÉæÿ | </w:t>
      </w:r>
    </w:p>
    <w:p w14:paraId="170F7E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ÉålÉåÿÈ |</w:t>
      </w:r>
    </w:p>
    <w:p w14:paraId="48708B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lÉåþ U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lÉåÿÈ | </w:t>
      </w:r>
    </w:p>
    <w:p w14:paraId="2091AC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ÉålÉåÿ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w:t>
      </w:r>
    </w:p>
    <w:p w14:paraId="0FA330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lÉå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lÉåÿ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Ç ÆrÉÉålÉå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lÉåÿ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 </w:t>
      </w:r>
    </w:p>
    <w:p w14:paraId="028F22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rÉÉålÉåÿ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Ìl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
    <w:p w14:paraId="481873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lÉåÿ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Ç ÆrÉÉ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lÉåÿ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ÌlÉUç ÍhÉ</w:t>
      </w:r>
      <w:r w:rsidR="00BD5C0F" w:rsidRPr="007E2383">
        <w:rPr>
          <w:rFonts w:ascii="BRH Devanagari Extra" w:hAnsi="BRH Devanagari Extra" w:cs="BRH Devanagari Extra"/>
          <w:color w:val="000000"/>
          <w:sz w:val="32"/>
          <w:szCs w:val="40"/>
        </w:rPr>
        <w:t>wÉç</w:t>
      </w:r>
      <w:r w:rsidR="00BD5C0F">
        <w:rPr>
          <w:rFonts w:ascii="BRH Devanagari Extra" w:hAnsi="BRH Devanagari Extra" w:cs="BRH Devanagari Extra"/>
          <w:color w:val="000000"/>
          <w:sz w:val="32"/>
          <w:szCs w:val="40"/>
        </w:rPr>
        <w:t xml:space="preserve"> </w:t>
      </w: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Ç ÆrÉÉ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lÉåÿ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ÌlÉÈ | </w:t>
      </w:r>
    </w:p>
    <w:p w14:paraId="6D0C43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ÌlÉÈ |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
    <w:p w14:paraId="0A7C6C1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ÌlÉUç ÍhÉw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ÌlÉUç ÍqÉþqÉÏiÉå ÍqÉ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w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ÌlÉUç ÍqÉþqÉÏiÉå | </w:t>
      </w:r>
    </w:p>
    <w:p w14:paraId="624B0A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
    <w:p w14:paraId="73EE90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ÍqÉ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2219CC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  ÌlÉÈ |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
    <w:p w14:paraId="52D821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Uç ÍqÉþqÉÏiÉå ÍqÉ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Uç ÍhÉUç ÍqÉþ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ÍqÉþ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Uç ÍhÉUç ÍqÉþ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 </w:t>
      </w:r>
    </w:p>
    <w:p w14:paraId="488EDC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 | uÉæ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
    <w:p w14:paraId="2BAB31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ÍqÉþqÉÏiÉå ÍqÉ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Éæ uÉæ ÌuÉ ÍqÉþqÉÏiÉå ÍqÉ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Éæ | </w:t>
      </w:r>
    </w:p>
    <w:p w14:paraId="619B43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  ÌuÉ | uÉæ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14:paraId="1C6937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uÉæ uÉæ ÌuÉ ÌuÉ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ÌuÉ ÌuÉ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14:paraId="0B8100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  uÉæ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14:paraId="6F08CA5B"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14:paraId="3F47F800" w14:textId="77777777"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01E4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E96AE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zNûþ±iÉå ÍNû±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ÎzNûþ±iÉå | </w:t>
      </w:r>
    </w:p>
    <w:p w14:paraId="65B40D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w:t>
      </w:r>
    </w:p>
    <w:p w14:paraId="478247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zNûþ±iÉå ÍNû±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zNû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ÍNû±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zNû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 </w:t>
      </w:r>
    </w:p>
    <w:p w14:paraId="6BFD74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7564A64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ÍNû±iÉå Í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þ ÍNû±iÉå Í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314B39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  rÉxr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w:t>
      </w:r>
    </w:p>
    <w:p w14:paraId="2DFBD3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aaÉç) xMülSþÌiÉ | </w:t>
      </w:r>
    </w:p>
    <w:p w14:paraId="30DACD7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w:t>
      </w:r>
    </w:p>
    <w:p w14:paraId="550A25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 uÉæ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 uÉæ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 </w:t>
      </w:r>
    </w:p>
    <w:p w14:paraId="014C96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724337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17AAA1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  xMülSþÌiÉ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 |</w:t>
      </w:r>
    </w:p>
    <w:p w14:paraId="080A88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lSþÌiÉ uÉæ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uÉæ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cÉïcÉÉï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uÉæ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cÉÉï | </w:t>
      </w:r>
    </w:p>
    <w:p w14:paraId="1731D7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 | mÉÑl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
    <w:p w14:paraId="6E1ECF89"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cÉïcÉÉï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cÉÉï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Uç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cÉÉï mÉÑlÉþÈ | </w:t>
      </w:r>
    </w:p>
    <w:p w14:paraId="2F0CBE0C" w14:textId="77777777"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E38E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 |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
    <w:p w14:paraId="32EB24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Uç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cÉÉï 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Uç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cÉÉï mÉÑlÉþUç aÉ×ºûÉÌiÉ | </w:t>
      </w:r>
    </w:p>
    <w:p w14:paraId="01F342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
    <w:p w14:paraId="6C55A1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aÉ×þ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14:paraId="2C12A0B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uÉæ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
    <w:p w14:paraId="61AB77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aÉ×þºûÉÌiÉ aÉ×ºûÉÌ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aÉ×þºûÉÌiÉ aÉ×ºûÉÌ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å uÉæ | </w:t>
      </w:r>
    </w:p>
    <w:p w14:paraId="0A2384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uÉæ | ÌuÉwhÉÑþÈ |</w:t>
      </w:r>
    </w:p>
    <w:p w14:paraId="0FB13D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å uÉæ ÌuÉwhÉÑþÈ | </w:t>
      </w:r>
    </w:p>
    <w:p w14:paraId="1D8466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  uÉæ | ÌuÉwhÉÑþ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w:t>
      </w:r>
    </w:p>
    <w:p w14:paraId="7B49DD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æ uÉæ ÌuÉwhÉÑþ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æ uÉæ ÌuÉwhÉÑþ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lÉþ | </w:t>
      </w:r>
    </w:p>
    <w:p w14:paraId="5BC346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  ÌuÉwhÉÑþ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6D793A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Ñþ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þ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þ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5ED07E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7F9DFD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6B1129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9</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xÉqÉç |</w:t>
      </w:r>
    </w:p>
    <w:p w14:paraId="0C799A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aqÉç) 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aqÉç) xÉqÉç | </w:t>
      </w:r>
    </w:p>
    <w:p w14:paraId="3036B3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0</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x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D9F7C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aqÉç) 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qÉç iÉþlÉÉåÌiÉ iÉl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aqÉç) xÉqÉç iÉþlÉÉåÌiÉ | </w:t>
      </w:r>
    </w:p>
    <w:p w14:paraId="2A888729" w14:textId="77777777" w:rsidR="008969AC" w:rsidRDefault="008969AC">
      <w:pPr>
        <w:widowControl w:val="0"/>
        <w:autoSpaceDE w:val="0"/>
        <w:autoSpaceDN w:val="0"/>
        <w:adjustRightInd w:val="0"/>
        <w:spacing w:after="0" w:line="240" w:lineRule="auto"/>
        <w:rPr>
          <w:rFonts w:ascii="Arial" w:hAnsi="Arial" w:cs="BRH Devanagari Extra"/>
          <w:color w:val="000000"/>
          <w:sz w:val="24"/>
          <w:szCs w:val="40"/>
        </w:rPr>
      </w:pPr>
    </w:p>
    <w:p w14:paraId="52B5FB6C" w14:textId="77777777" w:rsidR="008969AC" w:rsidRDefault="008969AC">
      <w:pPr>
        <w:widowControl w:val="0"/>
        <w:autoSpaceDE w:val="0"/>
        <w:autoSpaceDN w:val="0"/>
        <w:adjustRightInd w:val="0"/>
        <w:spacing w:after="0" w:line="240" w:lineRule="auto"/>
        <w:rPr>
          <w:rFonts w:ascii="Arial" w:hAnsi="Arial" w:cs="BRH Devanagari Extra"/>
          <w:color w:val="000000"/>
          <w:sz w:val="24"/>
          <w:szCs w:val="40"/>
        </w:rPr>
      </w:pPr>
    </w:p>
    <w:p w14:paraId="2A7B3BAC" w14:textId="77777777" w:rsidR="008969AC" w:rsidRDefault="008969AC">
      <w:pPr>
        <w:widowControl w:val="0"/>
        <w:autoSpaceDE w:val="0"/>
        <w:autoSpaceDN w:val="0"/>
        <w:adjustRightInd w:val="0"/>
        <w:spacing w:after="0" w:line="240" w:lineRule="auto"/>
        <w:rPr>
          <w:rFonts w:ascii="Arial" w:hAnsi="Arial" w:cs="BRH Devanagari Extra"/>
          <w:color w:val="000000"/>
          <w:sz w:val="24"/>
          <w:szCs w:val="40"/>
        </w:rPr>
      </w:pPr>
    </w:p>
    <w:p w14:paraId="54ACFC5E" w14:textId="77777777" w:rsidR="008969AC" w:rsidRDefault="008969AC">
      <w:pPr>
        <w:widowControl w:val="0"/>
        <w:autoSpaceDE w:val="0"/>
        <w:autoSpaceDN w:val="0"/>
        <w:adjustRightInd w:val="0"/>
        <w:spacing w:after="0" w:line="240" w:lineRule="auto"/>
        <w:rPr>
          <w:rFonts w:ascii="Arial" w:hAnsi="Arial" w:cs="BRH Devanagari Extra"/>
          <w:color w:val="000000"/>
          <w:sz w:val="24"/>
          <w:szCs w:val="40"/>
        </w:rPr>
      </w:pPr>
    </w:p>
    <w:p w14:paraId="0B5A758C" w14:textId="77777777" w:rsidR="008969AC" w:rsidRDefault="008969AC">
      <w:pPr>
        <w:widowControl w:val="0"/>
        <w:autoSpaceDE w:val="0"/>
        <w:autoSpaceDN w:val="0"/>
        <w:adjustRightInd w:val="0"/>
        <w:spacing w:after="0" w:line="240" w:lineRule="auto"/>
        <w:rPr>
          <w:rFonts w:ascii="Arial" w:hAnsi="Arial" w:cs="BRH Devanagari Extra"/>
          <w:color w:val="000000"/>
          <w:sz w:val="24"/>
          <w:szCs w:val="40"/>
        </w:rPr>
      </w:pPr>
    </w:p>
    <w:p w14:paraId="285C35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1</w:t>
      </w:r>
      <w:r w:rsidRPr="007E2383">
        <w:rPr>
          <w:rFonts w:ascii="BRH Devanagari Extra" w:hAnsi="BRH Devanagari Extra" w:cs="BRH Devanagari Extra"/>
          <w:color w:val="000000"/>
          <w:sz w:val="32"/>
          <w:szCs w:val="40"/>
        </w:rPr>
        <w:t>)-  x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4851CEB"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iÉþlÉÉåÌiÉ iÉl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iÉþlÉÉåÌiÉ | </w:t>
      </w:r>
    </w:p>
    <w:p w14:paraId="31B35E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2</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92DF9A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ÌiÉþ iÉlÉÉåÌiÉ |</w:t>
      </w:r>
    </w:p>
    <w:p w14:paraId="03CFD005" w14:textId="77777777" w:rsidR="008969AC" w:rsidRPr="008969AC" w:rsidRDefault="008969AC" w:rsidP="008969AC">
      <w:pPr>
        <w:widowControl w:val="0"/>
        <w:autoSpaceDE w:val="0"/>
        <w:autoSpaceDN w:val="0"/>
        <w:adjustRightInd w:val="0"/>
        <w:spacing w:after="0" w:line="240" w:lineRule="auto"/>
        <w:jc w:val="center"/>
        <w:rPr>
          <w:rFonts w:ascii="Arial" w:hAnsi="Arial" w:cs="Arial"/>
          <w:b/>
          <w:color w:val="000000"/>
          <w:sz w:val="32"/>
          <w:szCs w:val="40"/>
        </w:rPr>
      </w:pPr>
      <w:r w:rsidRPr="008969AC">
        <w:rPr>
          <w:rFonts w:ascii="Arial" w:hAnsi="Arial" w:cs="Arial"/>
          <w:b/>
          <w:color w:val="000000"/>
          <w:sz w:val="32"/>
          <w:szCs w:val="40"/>
        </w:rPr>
        <w:t>========</w:t>
      </w:r>
    </w:p>
    <w:p w14:paraId="566BFA73" w14:textId="77777777" w:rsidR="008969AC"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969AC" w:rsidSect="007E2383">
          <w:headerReference w:type="even" r:id="rId23"/>
          <w:pgSz w:w="12240" w:h="15840"/>
          <w:pgMar w:top="1134" w:right="1134" w:bottom="1134" w:left="1134" w:header="720" w:footer="720" w:gutter="0"/>
          <w:cols w:space="720"/>
          <w:noEndnote/>
          <w:docGrid w:linePitch="299"/>
        </w:sectPr>
      </w:pPr>
    </w:p>
    <w:p w14:paraId="0773F52F" w14:textId="77777777" w:rsidR="008969AC" w:rsidRPr="009154D3" w:rsidRDefault="008969AC" w:rsidP="008969AC">
      <w:pPr>
        <w:pStyle w:val="Heading3"/>
      </w:pPr>
      <w:bookmarkStart w:id="14" w:name="_Toc115434495"/>
      <w:r w:rsidRPr="009154D3">
        <w:t xml:space="preserve">AlÉÑuÉÉMüqÉç </w:t>
      </w:r>
      <w:r>
        <w:rPr>
          <w:lang w:val="en-US"/>
        </w:rPr>
        <w:t>7</w:t>
      </w:r>
      <w:r w:rsidRPr="009154D3">
        <w:t xml:space="preserve"> - bÉlÉqÉç</w:t>
      </w:r>
      <w:bookmarkEnd w:id="14"/>
      <w:r w:rsidRPr="009154D3">
        <w:t xml:space="preserve"> </w:t>
      </w:r>
    </w:p>
    <w:p w14:paraId="0691B2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SåuÉ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1E7FEC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uÉþ xÉÌuÉiÉÈ xÉ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þ xÉÌuÉiÉ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jÉç xÉþ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þ xÉÌuÉiÉ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ç | </w:t>
      </w:r>
    </w:p>
    <w:p w14:paraId="2C92E6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1A9D3E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jÉç xÉþÌuÉiÉÈ xÉÌuÉiÉ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jÉç xÉþÌuÉiÉÈ xÉÌuÉiÉ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ç iÉåÿ | </w:t>
      </w:r>
    </w:p>
    <w:p w14:paraId="1D72B8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5516E2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i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 </w:t>
      </w:r>
    </w:p>
    <w:p w14:paraId="6A0132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4AF938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û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ûþ | </w:t>
      </w:r>
    </w:p>
    <w:p w14:paraId="55EDCE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ë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1F2632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û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 </w:t>
      </w:r>
    </w:p>
    <w:p w14:paraId="1775E5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iÉç | mÉë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20F687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Éþ 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mÉë mÉë iÉSÉþ 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mÉë | </w:t>
      </w:r>
    </w:p>
    <w:p w14:paraId="2CAC02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iÉiÉç | mÉë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5DEA4F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iÉç mÉë mÉë iÉiÉç iÉiÉç mÉë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iÉiÉç iÉiÉç mÉë cÉþ | </w:t>
      </w:r>
    </w:p>
    <w:p w14:paraId="00F447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ë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367A38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09E221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4335FC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Éþ c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 mÉë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Éþ c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mÉë | </w:t>
      </w:r>
    </w:p>
    <w:p w14:paraId="092478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57426E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 mÉë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mÉë cÉþ | </w:t>
      </w:r>
    </w:p>
    <w:p w14:paraId="2A9546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mÉë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3BAEBF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 rÉeÉ rÉe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 rÉeÉ | </w:t>
      </w:r>
    </w:p>
    <w:p w14:paraId="39ED59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617DC8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rÉeÉ cÉ cÉ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ÉÌiÉþÈ | </w:t>
      </w:r>
    </w:p>
    <w:p w14:paraId="31893C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È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78DDA4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rÉeÉ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rÉeÉ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¼É | </w:t>
      </w:r>
    </w:p>
    <w:p w14:paraId="6A00D2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È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 AÉrÉÑþwqÉirÉ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3CA8E1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ÅÅrÉÑþwqÉ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qÉirÉ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¼É ÅÅrÉÑþwqÉirÉÉÈ | </w:t>
      </w:r>
    </w:p>
    <w:p w14:paraId="35EA90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 AÉrÉÑþwqÉirÉÉ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02A3EB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ÅÅrÉÑþwqÉ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qÉirÉ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ÅÅrÉÑþwqÉir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AÉrÉÑþwqÉirÉ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ÅÅrÉÑþwqÉir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È | </w:t>
      </w:r>
    </w:p>
    <w:p w14:paraId="659DDF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ÉrÉÑþwqÉirÉÉ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q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74A07280" w14:textId="77777777" w:rsidR="007E2383" w:rsidRPr="007E2383" w:rsidRDefault="007E2383" w:rsidP="008969A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qÉir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AÉrÉÑþwqÉ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qÉir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qÉÉ qÉcÉï AÉrÉÑþwqÉ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qÉir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å qÉÉ | </w:t>
      </w:r>
    </w:p>
    <w:p w14:paraId="4A5588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qÉÉ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4E745E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qÉÉ qÉcÉï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qÉÉ aÉÉþiÉ 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cÉï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å qÉÉ aÉÉþiÉ | </w:t>
      </w:r>
    </w:p>
    <w:p w14:paraId="6152590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qÉÉ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2F2E76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aÉÉþiÉ 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aÉÉþiÉ 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iÉþ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Sè 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aÉÉþiÉ 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iÉç | </w:t>
      </w:r>
    </w:p>
    <w:p w14:paraId="24820A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 xÉÉql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2BD478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iÉþ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Sè aÉÉþiÉ aÉÉiÉ 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jÉç xÉÉq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qlÉþ x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Sè aÉÉþiÉ aÉÉiÉ 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jÉç xÉÉqlÉþÈ | </w:t>
      </w:r>
    </w:p>
    <w:p w14:paraId="1125D4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 xÉÉql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734E26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jÉç xÉÉq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qlÉþ x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iÉþ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jÉç xÉÉq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ÉqlÉþ x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iÉþ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jÉç xÉÉq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È | </w:t>
      </w:r>
    </w:p>
    <w:p w14:paraId="1826D9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255FEE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ÌSÌiÉþ iÉlÉÔ - mÉÉiÉç | </w:t>
      </w:r>
    </w:p>
    <w:p w14:paraId="6C5451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xÉÉql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79CAF9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q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Éq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q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Éåþ 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Éq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q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uÉþÈ | </w:t>
      </w:r>
    </w:p>
    <w:p w14:paraId="7AD38AA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w:t>
      </w:r>
    </w:p>
    <w:p w14:paraId="207A33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Éåþ 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Éåþ 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zÉwÉþÈ | </w:t>
      </w:r>
    </w:p>
    <w:p w14:paraId="0B18AC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C91E8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Éåþ uÉÉå u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xÉliÉÑ xÉ l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Éåþ uÉÉå u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zÉwÉþÈ xÉliÉÑ | </w:t>
      </w:r>
    </w:p>
    <w:p w14:paraId="149CF1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w:t>
      </w:r>
    </w:p>
    <w:p w14:paraId="63FC57DE" w14:textId="77777777"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xÉliÉÑ xÉ l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xÉliÉÑ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þ l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zÉwÉþÈ </w:t>
      </w:r>
    </w:p>
    <w:p w14:paraId="62C3BB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liÉÑ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È | </w:t>
      </w:r>
    </w:p>
    <w:p w14:paraId="09EEFF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w:t>
      </w:r>
    </w:p>
    <w:p w14:paraId="30C292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ÿ - ÍzÉwÉþÈ | </w:t>
      </w:r>
    </w:p>
    <w:p w14:paraId="337F678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 AÉMÔüþiÉrÉÈ |</w:t>
      </w:r>
    </w:p>
    <w:p w14:paraId="39B28AD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þliÉÑ xÉliÉÑ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AÉMÔü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MÔüþiÉr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þliÉÑ xÉliÉÑ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AÉMÔüþiÉrÉÈ | </w:t>
      </w:r>
    </w:p>
    <w:p w14:paraId="118639AC" w14:textId="77777777" w:rsidR="008969AC"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5F38D9" w14:textId="77777777"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14D3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 AÉMÔüþiÉrÉ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14:paraId="6714A3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AÉMÔü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MÔüþiÉr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AÉMÔüþiÉr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ÉMÔüþiÉr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AÉMÔüþiÉr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14:paraId="1DD4B1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ÉMÔüþiÉrÉ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39DAC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MÔüþiÉr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ÉMÔü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MÔüþiÉr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ï qÉÉMÔü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MÔüþiÉr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cÉþ | </w:t>
      </w:r>
    </w:p>
    <w:p w14:paraId="52E596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ÉMÔüþiÉrÉÈ |</w:t>
      </w:r>
    </w:p>
    <w:p w14:paraId="4CC792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MÔü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 - MÔ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1F521B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w:t>
      </w:r>
    </w:p>
    <w:p w14:paraId="2BF35A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ï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c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ï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c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qÉç | </w:t>
      </w:r>
    </w:p>
    <w:p w14:paraId="31E1C1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CCAF4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qÉç cÉþ | </w:t>
      </w:r>
    </w:p>
    <w:p w14:paraId="51146C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79E31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þ uÉSiÉ uÉSiÉ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qÉç cÉþ uÉSiÉ | </w:t>
      </w:r>
    </w:p>
    <w:p w14:paraId="2AD4B3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w:t>
      </w:r>
    </w:p>
    <w:p w14:paraId="3D029E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uÉþSiÉ cÉ cÉ uÉS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 </w:t>
      </w:r>
    </w:p>
    <w:p w14:paraId="28951A2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w:t>
      </w:r>
    </w:p>
    <w:p w14:paraId="7B1998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uÉþSiÉ uÉS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uÉþSiÉ uÉS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þ | </w:t>
      </w:r>
    </w:p>
    <w:p w14:paraId="1FFFE9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w:t>
      </w:r>
    </w:p>
    <w:p w14:paraId="37A0EA77" w14:textId="77777777" w:rsidR="007E2383" w:rsidRDefault="007E2383" w:rsidP="008969A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ÑÈ | </w:t>
      </w:r>
    </w:p>
    <w:p w14:paraId="334FBAE3" w14:textId="77777777" w:rsidR="008969AC" w:rsidRDefault="008969AC" w:rsidP="008969A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14C16046" w14:textId="77777777" w:rsidR="008969AC" w:rsidRPr="007E2383" w:rsidRDefault="008969AC" w:rsidP="008969A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59970D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t>
      </w:r>
    </w:p>
    <w:p w14:paraId="12F4CB84" w14:textId="77777777"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þ </w:t>
      </w:r>
    </w:p>
    <w:p w14:paraId="543051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 </w:t>
      </w:r>
    </w:p>
    <w:p w14:paraId="5CBC57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14:paraId="4072473D" w14:textId="77777777"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mÉë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ÑÈ </w:t>
      </w:r>
    </w:p>
    <w:p w14:paraId="7B23BE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14:paraId="255BE84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14:paraId="51EA1C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mÉë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mÉë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14:paraId="1D634C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t>
      </w:r>
    </w:p>
    <w:p w14:paraId="0584D1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ÌiÉþ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 </w:t>
      </w:r>
    </w:p>
    <w:p w14:paraId="535E1F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CDD42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xr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qÉþÍxÉ | </w:t>
      </w:r>
    </w:p>
    <w:p w14:paraId="2F5F52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w:t>
      </w:r>
    </w:p>
    <w:p w14:paraId="76F399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xr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ÔeÉïÿqÉç | </w:t>
      </w:r>
    </w:p>
    <w:p w14:paraId="7A4A32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 qÉ½ÿqÉç |</w:t>
      </w:r>
    </w:p>
    <w:p w14:paraId="0B8E3E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ÿqÉç | </w:t>
      </w:r>
    </w:p>
    <w:p w14:paraId="6B0446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FeÉïÿqÉç | qÉ½ÿqÉç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14:paraId="1E070653"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aaÉç)þ </w:t>
      </w:r>
    </w:p>
    <w:p w14:paraId="0E8A5D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14:paraId="6D2ACA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qÉ½ÿqÉç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1DBA08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qÉç SÒ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SÒþWûÉqÉç | </w:t>
      </w:r>
    </w:p>
    <w:p w14:paraId="04DA7B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w:t>
      </w:r>
    </w:p>
    <w:p w14:paraId="4CBED7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qÉç SÒ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5060F2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23E39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14:paraId="1827C5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14:paraId="48E33E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ÿ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ÿ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14:paraId="50D022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14:paraId="5BCC82C0" w14:textId="77777777" w:rsidR="007E2383" w:rsidRPr="007E2383" w:rsidRDefault="007E2383" w:rsidP="006C18D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qÉÉ qÉ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qÉÉ qÉ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14:paraId="4FC0F5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14:paraId="38A6D6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Sè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aÉþqrÉÉiÉç | </w:t>
      </w:r>
    </w:p>
    <w:p w14:paraId="73853A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w:t>
      </w:r>
    </w:p>
    <w:p w14:paraId="5912E032"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Sè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aaÉç) </w:t>
      </w:r>
    </w:p>
    <w:p w14:paraId="442FB5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 </w:t>
      </w:r>
    </w:p>
    <w:p w14:paraId="7556D4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14:paraId="1F168629"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14:paraId="3E259535"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D9E2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BD616D1"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þxr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w:t>
      </w:r>
    </w:p>
    <w:p w14:paraId="1F361B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 qÉþÍxÉ | </w:t>
      </w:r>
    </w:p>
    <w:p w14:paraId="79CDCE5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w:t>
      </w:r>
    </w:p>
    <w:p w14:paraId="6770DE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þxr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ÔeÉïÿqÉç | </w:t>
      </w:r>
    </w:p>
    <w:p w14:paraId="7011F6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 qÉ½ÿqÉç |</w:t>
      </w:r>
    </w:p>
    <w:p w14:paraId="7C1B42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ÿqÉç | </w:t>
      </w:r>
    </w:p>
    <w:p w14:paraId="3CE52A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FeÉïÿqÉç | qÉ½ÿq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14:paraId="3E943F03"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aqÉç)þ </w:t>
      </w:r>
    </w:p>
    <w:p w14:paraId="58421F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14:paraId="7BC5CB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qÉ½ÿq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6E1122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qÉç SÒ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SÒþWûÉqÉç | </w:t>
      </w:r>
    </w:p>
    <w:p w14:paraId="22641F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w:t>
      </w:r>
    </w:p>
    <w:p w14:paraId="760FA3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qÉç SÒ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50ED45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9909F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14:paraId="7C3109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w:t>
      </w:r>
    </w:p>
    <w:p w14:paraId="00489A21"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 </w:t>
      </w:r>
    </w:p>
    <w:p w14:paraId="7C4D9C1B" w14:textId="77777777"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6AB9E3"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6A07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14:paraId="1BBE7CAB"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qÉÉ qÉ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qÉÉ qÉ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w:t>
      </w:r>
    </w:p>
    <w:p w14:paraId="75C16B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14:paraId="184EED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14:paraId="26F2934B"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aqÉç) </w:t>
      </w:r>
    </w:p>
    <w:p w14:paraId="430962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aÉþqrÉÉiÉç | </w:t>
      </w:r>
    </w:p>
    <w:p w14:paraId="5A1233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È |</w:t>
      </w:r>
    </w:p>
    <w:p w14:paraId="074A287F"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 ÌS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uÉþliÉÉå aÉqrÉÉ </w:t>
      </w:r>
    </w:p>
    <w:p w14:paraId="430047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 ÌS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uÉþliÉÈ | </w:t>
      </w:r>
    </w:p>
    <w:p w14:paraId="7CB8A9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34B66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aÉqrÉÉSè aÉqrÉÉ ÌS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uÉlÉÉqÉWåû uÉlÉÉqÉWû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aÉqrÉÉSè aÉqrÉÉ ÌS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uÉþliÉÉå uÉlÉÉqÉWåû | </w:t>
      </w:r>
    </w:p>
    <w:p w14:paraId="0EB73F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w:t>
      </w:r>
    </w:p>
    <w:p w14:paraId="270AEE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uÉlÉÉqÉWåû uÉlÉÉqÉWû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uÉlÉÉqÉWåû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uÉlÉÉqÉWû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uÉlÉÉqÉWåû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ÌWûþ | </w:t>
      </w:r>
    </w:p>
    <w:p w14:paraId="696ACEC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È |</w:t>
      </w:r>
    </w:p>
    <w:p w14:paraId="418A8A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ÿ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7AE46F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w:t>
      </w:r>
    </w:p>
    <w:p w14:paraId="28A81B5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uÉlÉÉqÉWåû uÉlÉÉqÉWåû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kÉÑþ¤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uÉlÉÉqÉWåû uÉlÉÉqÉWåû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qÉç | </w:t>
      </w:r>
    </w:p>
    <w:p w14:paraId="542EA74F"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D56A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k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 CwÉÿqÉç ||</w:t>
      </w:r>
    </w:p>
    <w:p w14:paraId="426195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kÉÑþ¤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Íq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Éþ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kÉÑþ¤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 ÍqÉwÉÿqÉç | </w:t>
      </w:r>
    </w:p>
    <w:p w14:paraId="34A09E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 CwÉÿqÉç ||</w:t>
      </w:r>
    </w:p>
    <w:p w14:paraId="10EC2D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Íq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Éþ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 ÍqÉwÉÿqÉç | </w:t>
      </w:r>
    </w:p>
    <w:p w14:paraId="4F9FFA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w:t>
      </w:r>
    </w:p>
    <w:p w14:paraId="47650E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ÍqÉÌiÉþ mÉë - eÉÉqÉç | </w:t>
      </w:r>
    </w:p>
    <w:p w14:paraId="0ADC77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CwÉÿqÉç ||</w:t>
      </w:r>
    </w:p>
    <w:p w14:paraId="46DFB1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ÉÏwÉÿqÉç | </w:t>
      </w:r>
    </w:p>
    <w:p w14:paraId="0EA667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xÉÉ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w:t>
      </w:r>
    </w:p>
    <w:p w14:paraId="20EFE9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 xÉÉ qÉå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 xÉÉ qÉå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 </w:t>
      </w:r>
    </w:p>
    <w:p w14:paraId="2EE404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w:t>
      </w:r>
    </w:p>
    <w:p w14:paraId="7C93A2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åþ q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zÉÏ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åþ q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ÅÅzÉÏÈ | </w:t>
      </w:r>
    </w:p>
    <w:p w14:paraId="46CB4A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w:t>
      </w:r>
    </w:p>
    <w:p w14:paraId="7FF20F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zÉÏ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zÉÏ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zÉÏ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wÉÑþ | </w:t>
      </w:r>
    </w:p>
    <w:p w14:paraId="044504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14:paraId="66D45E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pÉÔrÉÉSè pÉÔ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wÉÑþ pÉÔrÉÉiÉç | </w:t>
      </w:r>
    </w:p>
    <w:p w14:paraId="7C3AD8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w:t>
      </w:r>
    </w:p>
    <w:p w14:paraId="78850C1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ÏËUirÉÉÿ - zÉÏÈ | </w:t>
      </w:r>
    </w:p>
    <w:p w14:paraId="232DE065" w14:textId="77777777"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0636EB"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75A0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14:paraId="4287F6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pÉÔrÉÉSè pÉÔ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pÉÔrÉÉSè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pÉÔþ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pÉÔrÉÉSè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14:paraId="750A04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C5A3E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pÉÔþrÉÉSè pÉÔrÉÉSè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Éþ qÉÉ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pÉÔþrÉÉSè pÉÔrÉÉSè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qÉÉÿ | </w:t>
      </w:r>
    </w:p>
    <w:p w14:paraId="4D1C4B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
    <w:p w14:paraId="519AA3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Éþ qÉÉ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É ÅÅqÉÉÿ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qÉÉÿ | </w:t>
      </w:r>
    </w:p>
    <w:p w14:paraId="348D0F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
    <w:p w14:paraId="228767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ÍqÉÌiÉþ oÉë¼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14:paraId="3FA023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
    <w:p w14:paraId="7D8A10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ÅÅ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aÉþ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aÉþqrÉÉiÉç | </w:t>
      </w:r>
    </w:p>
    <w:p w14:paraId="34A595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
    <w:p w14:paraId="4F7439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aÉþ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 aÉþqrÉÉiÉç | </w:t>
      </w:r>
    </w:p>
    <w:p w14:paraId="38D840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
    <w:p w14:paraId="5B2139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ÌiÉþ aÉqrÉÉiÉç | </w:t>
      </w:r>
    </w:p>
    <w:p w14:paraId="24B486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3C9053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oÉþpÉÔuÉ oÉpÉÔ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oÉ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oÉ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07D473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AÉ |</w:t>
      </w:r>
    </w:p>
    <w:p w14:paraId="7C55CF56"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AÉ 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AÉ | </w:t>
      </w:r>
    </w:p>
    <w:p w14:paraId="030010D4"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924E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xÉÈ | AÉ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BE550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AÉ xÉ xÉ AÉ oÉþpÉÔuÉ oÉ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xÉ xÉ AÉ oÉþpÉÔuÉ | </w:t>
      </w:r>
    </w:p>
    <w:p w14:paraId="575153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É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6601DF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oÉþpÉÔuÉ oÉ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oÉ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oÉ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70E3D6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mÉë |</w:t>
      </w:r>
    </w:p>
    <w:p w14:paraId="6FBBBC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mÉë mÉë 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mÉë | </w:t>
      </w:r>
    </w:p>
    <w:p w14:paraId="1029CF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ÉÈ | mÉë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F18DB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mÉë mÉë xÉ xÉ mÉë eÉþ¥Éå 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 xÉ mÉë eÉþ¥Éå | </w:t>
      </w:r>
    </w:p>
    <w:p w14:paraId="67A9CB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mÉë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77FEBB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eÉþ¥Éå 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e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e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e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027090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365C6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eÉþ¥Éå 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uÉÉþuÉ×kÉå uÉÉuÉ×k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eÉþ¥Éå 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uÉÉþuÉ×kÉå | </w:t>
      </w:r>
    </w:p>
    <w:p w14:paraId="62805B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xÉ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13514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uÉÉþuÉ×kÉå uÉÉuÉ×k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uÉÉþuÉ×kÉå | </w:t>
      </w:r>
    </w:p>
    <w:p w14:paraId="1C69C4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0AC9E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uÉÉuÉ×kÉå | </w:t>
      </w:r>
    </w:p>
    <w:p w14:paraId="19582E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xÉ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AÍkÉþmÉÌiÉÈ |</w:t>
      </w:r>
    </w:p>
    <w:p w14:paraId="66F6FBE6"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kÉþ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ÍkÉþmÉÌiÉ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kÉþmÉÌiÉÈ | </w:t>
      </w:r>
    </w:p>
    <w:p w14:paraId="2C2A9227" w14:textId="77777777"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35B5B6"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88F54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AÍkÉþmÉÌiÉÈ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435E5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kÉþ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ÍkÉþmÉÌiÉ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kÉþmÉÌiÉUç oÉpÉÔuÉ oÉ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ÍkÉþmÉÌiÉ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kÉþmÉÌiÉUç oÉpÉÔuÉ | </w:t>
      </w:r>
    </w:p>
    <w:p w14:paraId="22BCE6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ÍkÉþmÉÌiÉÈ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43DDC3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ÍkÉþmÉÌiÉUç oÉpÉÔuÉ oÉ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ÍkÉþ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ÍkÉþmÉÌiÉUç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ÍkÉþ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ÍkÉþmÉÌiÉUç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2D9327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ÍkÉþmÉÌiÉÈ |</w:t>
      </w:r>
    </w:p>
    <w:p w14:paraId="0150A63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ÍkÉþ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irÉÍk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0E04FF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w:t>
      </w:r>
    </w:p>
    <w:p w14:paraId="70D7CA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j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lÉç | </w:t>
      </w:r>
    </w:p>
    <w:p w14:paraId="21929F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 AÍkÉþmÉiÉÏ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
    <w:p w14:paraId="10ED20ED"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jxÉ 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ÍkÉþm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kÉþmÉiÉÏ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lÉç jxÉ xÉÉå </w:t>
      </w:r>
    </w:p>
    <w:p w14:paraId="7414DE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aqÉç) AÍkÉþmÉiÉÏlÉç | </w:t>
      </w:r>
    </w:p>
    <w:p w14:paraId="5F9908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 AÍkÉþmÉiÉÏlÉç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
    <w:p w14:paraId="0CF452DC"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ÍkÉþm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kÉþmÉiÉÏ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ÍkÉþmÉiÉÏlÉç MüUÉåiÉÑ Mü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ÍkÉþmÉiÉÏ </w:t>
      </w:r>
    </w:p>
    <w:p w14:paraId="141B6A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aqÉç) AÍkÉþmÉiÉÏlÉç MüUÉåiÉÑ | </w:t>
      </w:r>
    </w:p>
    <w:p w14:paraId="7AE40D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AÍkÉþmÉiÉÏlÉç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
    <w:p w14:paraId="19EE89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ÍkÉþmÉiÉÏlÉç MüUÉåiÉÑ Mü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ÍkÉþm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kÉþmÉiÉÏlÉç MüUÉå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ü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ÍkÉþm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kÉþmÉiÉÏlÉç MüUÉå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14:paraId="6F10AA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AÍkÉþmÉiÉÏ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
    <w:p w14:paraId="6D6C006B"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ÍkÉþm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irÉÍk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 </w:t>
      </w:r>
    </w:p>
    <w:p w14:paraId="63590C5E"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3C69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
    <w:p w14:paraId="2AB9C6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üþUÉåiÉÑ MüUÉå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 xrÉÉq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üþUÉåiÉÑ MüUÉå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aaÉç) xrÉÉþqÉ | </w:t>
      </w:r>
    </w:p>
    <w:p w14:paraId="340E73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iÉþrÉÈ |</w:t>
      </w:r>
    </w:p>
    <w:p w14:paraId="297CB0A6" w14:textId="77777777" w:rsidR="007E2383" w:rsidRPr="007E2383" w:rsidRDefault="007E2383" w:rsidP="006C18D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 xrÉÉq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iÉþrÉÈ xrÉÉq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È | </w:t>
      </w:r>
    </w:p>
    <w:p w14:paraId="2F91A6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iÉþrÉ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14:paraId="01BAA4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iÉþrÉÈ xrÉÉqÉ x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aqÉç) Uþ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iÉþrÉÈ xrÉÉqÉ x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14:paraId="705141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mÉiÉþrÉ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14:paraId="7853AD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aqÉç) Uþ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i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14:paraId="3D302C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14:paraId="7C317D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ÍqÉÌiÉþ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14:paraId="11ACF54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 |</w:t>
      </w:r>
    </w:p>
    <w:p w14:paraId="3349BD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Éþ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uÉ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14:paraId="2EF0AC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w:t>
      </w:r>
    </w:p>
    <w:p w14:paraId="620A66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uÉ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mÉþÌiÉqÉç | </w:t>
      </w:r>
    </w:p>
    <w:p w14:paraId="43FDF9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æ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w:t>
      </w:r>
    </w:p>
    <w:p w14:paraId="015E5A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åû | </w:t>
      </w:r>
    </w:p>
    <w:p w14:paraId="1BD3DE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È |</w:t>
      </w:r>
    </w:p>
    <w:p w14:paraId="2A06779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mÉþÌiÉÈ | </w:t>
      </w:r>
    </w:p>
    <w:p w14:paraId="5525DC97"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8C66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w:t>
      </w:r>
    </w:p>
    <w:p w14:paraId="2D341D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435B84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8F6D8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uÉÉ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mÉþÌiÉUç uÉÉ | </w:t>
      </w:r>
    </w:p>
    <w:p w14:paraId="20D4C57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1DA8F2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uÉÉ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75766FC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È |</w:t>
      </w:r>
    </w:p>
    <w:p w14:paraId="5BAAAA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3D51BF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43412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þ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þ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SÒþWåû | </w:t>
      </w:r>
    </w:p>
    <w:p w14:paraId="5CAAA5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1994BA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79CEB1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rÉÈ |</w:t>
      </w:r>
    </w:p>
    <w:p w14:paraId="0971A9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rÉÉå rÉÈ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rÉÈ | </w:t>
      </w:r>
    </w:p>
    <w:p w14:paraId="687BC7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xÉÈ | rÉÈ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w:t>
      </w:r>
    </w:p>
    <w:p w14:paraId="6FABF9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rÉÉå rÉÈ xÉ xÉ rÉÈ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È xÉ xÉ rÉÈ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rÉÉåÿÈ | </w:t>
      </w:r>
    </w:p>
    <w:p w14:paraId="338DC1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rÉÈ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 SÉåWûÿqÉç |</w:t>
      </w:r>
    </w:p>
    <w:p w14:paraId="60328341"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È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È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aaÉç)þ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w:t>
      </w:r>
    </w:p>
    <w:p w14:paraId="0CE2356D"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rÉÈ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SÉåWûÿqÉç | </w:t>
      </w:r>
    </w:p>
    <w:p w14:paraId="5D283DC9" w14:textId="77777777"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D721C8"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37E6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 SÉåWûÿqÉç | AÌuÉþ²ÉlÉç |</w:t>
      </w:r>
    </w:p>
    <w:p w14:paraId="769B24CA"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aaÉç)þ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w:t>
      </w:r>
    </w:p>
    <w:p w14:paraId="38DF54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åWû(aaÉç)þ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uÉþ²ÉlÉç | </w:t>
      </w:r>
    </w:p>
    <w:p w14:paraId="6ABC09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w:t>
      </w:r>
    </w:p>
    <w:p w14:paraId="4AD1EA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xiÉÑi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rÉÉåÿÈ | </w:t>
      </w:r>
    </w:p>
    <w:p w14:paraId="72302D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SÉåWûÿqÉç | AÌuÉþ²ÉlÉç | rÉeÉþiÉå |</w:t>
      </w:r>
    </w:p>
    <w:p w14:paraId="3D5F6E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 </w:t>
      </w:r>
    </w:p>
    <w:p w14:paraId="111C8A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ÌuÉþ²ÉlÉç | rÉeÉþiÉå | iÉqÉç |</w:t>
      </w:r>
    </w:p>
    <w:p w14:paraId="0EEC5D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Ç Æ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 </w:t>
      </w:r>
    </w:p>
    <w:p w14:paraId="1CCD8E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rÉeÉþiÉå | iÉ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14:paraId="14EE87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Ç Æ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xiÉÇ Æ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14:paraId="1DC99F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iÉ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AE81F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iÉqÉç 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iÉqÉç 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å SÒþWåû | </w:t>
      </w:r>
    </w:p>
    <w:p w14:paraId="161E7F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2B18A8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6BFB40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w:t>
      </w:r>
    </w:p>
    <w:p w14:paraId="20D89B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 </w:t>
      </w:r>
    </w:p>
    <w:p w14:paraId="30CB3E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xÉ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mÉÉmÉÏþrÉÉlÉç |</w:t>
      </w:r>
    </w:p>
    <w:p w14:paraId="001D36B1"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xÉ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mÉÉm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Ém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xÉ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mÉÉmÉÏþrÉÉlÉç | </w:t>
      </w:r>
    </w:p>
    <w:p w14:paraId="7BC7DED1"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BBF2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mÉÉmÉÏþr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E5ED3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mÉÉm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Ém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mÉÉm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m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å wOèuÉÉ mÉÉmÉÏþrÉÉlÉç pÉuÉÌiÉ | </w:t>
      </w:r>
    </w:p>
    <w:p w14:paraId="46DA44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mÉÉmÉÏþr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w:t>
      </w:r>
    </w:p>
    <w:p w14:paraId="3E8B0901"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m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m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ÉmÉÏþrÉÉlÉç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pÉþ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m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mÉÉmÉÏþrÉÉlÉç </w:t>
      </w:r>
    </w:p>
    <w:p w14:paraId="76E554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14:paraId="56D8B3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527797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pÉþ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þlÉrÉÉå Uå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pÉþ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þlÉrÉÉåÈ | </w:t>
      </w:r>
    </w:p>
    <w:p w14:paraId="50E96D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SÉåWûÿqÉç |</w:t>
      </w:r>
    </w:p>
    <w:p w14:paraId="26278E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þlÉrÉÉå Uå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 Lþ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þ qÉå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 Lþ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SÉåWûÿqÉç | </w:t>
      </w:r>
    </w:p>
    <w:p w14:paraId="569188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SÉåWûÿ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14:paraId="283740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þ qÉålÉrÉÉå Uå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þ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SÉåWûþ qÉålÉrÉÉå Uå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þ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14:paraId="6AAF95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SÉåWûÿ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w:t>
      </w:r>
    </w:p>
    <w:p w14:paraId="6CFE8C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åWûþ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þ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þ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rÉeÉþiÉå | </w:t>
      </w:r>
    </w:p>
    <w:p w14:paraId="7C4F9E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 xÉÈ |</w:t>
      </w:r>
    </w:p>
    <w:p w14:paraId="15841F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08B2F2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rÉeÉþiÉå | x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54060F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077E027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x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831FEB4"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 x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 x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SÒþWåû | </w:t>
      </w:r>
    </w:p>
    <w:p w14:paraId="010506F4"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E85D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455DFD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41E16B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w:t>
      </w:r>
    </w:p>
    <w:p w14:paraId="7FEF2B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 </w:t>
      </w:r>
    </w:p>
    <w:p w14:paraId="155328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xÉ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uÉxÉÏþrÉÉlÉç |</w:t>
      </w:r>
    </w:p>
    <w:p w14:paraId="324E38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xÉ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xÉ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uÉxÉÏþrÉÉlÉç | </w:t>
      </w:r>
    </w:p>
    <w:p w14:paraId="7DD73A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uÉxÉÏþr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4E5CA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uÉx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å wOèuÉÉ uÉxÉÏþrÉÉlÉç pÉuÉÌiÉ | </w:t>
      </w:r>
    </w:p>
    <w:p w14:paraId="3E93F2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uÉxÉÏþr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14:paraId="4CC6E0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lÉç pÉuÉÌ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lÉç pÉuÉÌ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14:paraId="048CAC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14:paraId="23BBF9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pÉuÉÌiÉ pÉuÉÌ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pÉuÉÌiÉ pÉuÉÌ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14:paraId="7D52BA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9CE0A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xr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qÉþÍxÉ | </w:t>
      </w:r>
    </w:p>
    <w:p w14:paraId="207A84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w:t>
      </w:r>
    </w:p>
    <w:p w14:paraId="1728BE1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xr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ÔeÉïÿqÉç | </w:t>
      </w:r>
    </w:p>
    <w:p w14:paraId="11114A41"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5A67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 qÉ½ÿqÉç |</w:t>
      </w:r>
    </w:p>
    <w:p w14:paraId="2A4327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ÿqÉç | </w:t>
      </w:r>
    </w:p>
    <w:p w14:paraId="6D57B11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FeÉïÿqÉç | qÉ½ÿqÉç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14:paraId="58315A67"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aaÉç)þ </w:t>
      </w:r>
    </w:p>
    <w:p w14:paraId="786611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14:paraId="7EB1FE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qÉ½ÿqÉç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0D82298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qÉç SÒ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SÒþWûÉqÉç | </w:t>
      </w:r>
    </w:p>
    <w:p w14:paraId="5580CF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w:t>
      </w:r>
    </w:p>
    <w:p w14:paraId="49A833F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qÉç SÒ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54DD49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8592F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14:paraId="207896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14:paraId="4D35A4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ÿ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ÿ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14:paraId="1DF0C7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14:paraId="392EE3A3" w14:textId="77777777" w:rsidR="007E2383" w:rsidRPr="007E2383" w:rsidRDefault="007E2383" w:rsidP="006C18D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qÉÉ qÉ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qÉÉ qÉ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14:paraId="56DFB2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14:paraId="5EE183E5"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Sè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aÉþqrÉÉiÉç | </w:t>
      </w:r>
    </w:p>
    <w:p w14:paraId="0C8DE40D" w14:textId="77777777"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7283DD"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3997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w:t>
      </w:r>
    </w:p>
    <w:p w14:paraId="7A7681CF"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Sè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aaÉç) </w:t>
      </w:r>
    </w:p>
    <w:p w14:paraId="2F5EE0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 </w:t>
      </w:r>
    </w:p>
    <w:p w14:paraId="65E11E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14:paraId="084921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14:paraId="7884A5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3BC63E0"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þxr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w:t>
      </w:r>
    </w:p>
    <w:p w14:paraId="3D5049F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 qÉþÍxÉ | </w:t>
      </w:r>
    </w:p>
    <w:p w14:paraId="4C3153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w:t>
      </w:r>
    </w:p>
    <w:p w14:paraId="1B5F407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þxr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ÔeÉïÿqÉç | </w:t>
      </w:r>
    </w:p>
    <w:p w14:paraId="30399C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 qÉ½ÿqÉç |</w:t>
      </w:r>
    </w:p>
    <w:p w14:paraId="2D480B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ÿqÉç | </w:t>
      </w:r>
    </w:p>
    <w:p w14:paraId="3FDC98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FeÉïÿqÉç | qÉ½ÿq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14:paraId="0CC91D93"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aqÉç)þ </w:t>
      </w:r>
    </w:p>
    <w:p w14:paraId="1A8059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14:paraId="49031A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qÉ½ÿq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171D27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qÉç SÒ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SÒþWûÉqÉç | </w:t>
      </w:r>
    </w:p>
    <w:p w14:paraId="548122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w:t>
      </w:r>
    </w:p>
    <w:p w14:paraId="7911BF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qÉç SÒ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38EC9B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82566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14:paraId="7DDBF8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w:t>
      </w:r>
    </w:p>
    <w:p w14:paraId="7ACDB9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 </w:t>
      </w:r>
    </w:p>
    <w:p w14:paraId="415569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14:paraId="04AE4B3D"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qÉÉ qÉ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qÉÉ qÉ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w:t>
      </w:r>
    </w:p>
    <w:p w14:paraId="2D8924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14:paraId="014A04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14:paraId="0FAD2FA1"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aqÉç) </w:t>
      </w:r>
    </w:p>
    <w:p w14:paraId="0208FA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aÉþqrÉÉiÉç | </w:t>
      </w:r>
    </w:p>
    <w:p w14:paraId="2D770D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ÌiÉþ |</w:t>
      </w:r>
    </w:p>
    <w:p w14:paraId="4B4F33C0"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ÉÏÌiÉþ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w:t>
      </w:r>
    </w:p>
    <w:p w14:paraId="38811F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þ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ÌiÉþ | </w:t>
      </w:r>
    </w:p>
    <w:p w14:paraId="4CB3DC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B0C29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ÉÏÌiÉþ aÉ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ÌiÉþ aÉ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rÉÉþWû | </w:t>
      </w:r>
    </w:p>
    <w:p w14:paraId="0C8F6F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w:t>
      </w:r>
    </w:p>
    <w:p w14:paraId="75B744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14:paraId="12DBDD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w:t>
      </w:r>
    </w:p>
    <w:p w14:paraId="17C430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AÉþWûÉ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AÉþWûÉ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 </w:t>
      </w:r>
    </w:p>
    <w:p w14:paraId="5C9009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w:t>
      </w:r>
    </w:p>
    <w:p w14:paraId="1CBCD6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rÉÉåÿÈ | </w:t>
      </w:r>
    </w:p>
    <w:p w14:paraId="138717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  uÉæ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 SÉåWûþÈ |</w:t>
      </w:r>
    </w:p>
    <w:p w14:paraId="409314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æ uÉæ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åWûþ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æ uÉæ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SÉåWûþÈ | </w:t>
      </w:r>
    </w:p>
    <w:p w14:paraId="65981C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 SÉåWûþÈ | iÉqÉç |</w:t>
      </w:r>
    </w:p>
    <w:p w14:paraId="177AD9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åWûþ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SÉåWûþ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14:paraId="5EE980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w:t>
      </w:r>
    </w:p>
    <w:p w14:paraId="3EF314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xiÉÑi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rÉÉåÿÈ | </w:t>
      </w:r>
    </w:p>
    <w:p w14:paraId="0E6C0A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  SÉåWûþÈ | iÉqÉç | rÉÈ |</w:t>
      </w:r>
    </w:p>
    <w:p w14:paraId="61ED2C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SÉå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Ç ÆrÉÉå rÉxiÉqÉç SÉå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Ç ÆrÉÈ | </w:t>
      </w:r>
    </w:p>
    <w:p w14:paraId="62E424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  iÉqÉç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14:paraId="654EAC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Ç ÆrÉÉå rÉ xiÉqÉç iÉÇ Æ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 xiÉqÉç iÉÇ Æ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14:paraId="164F8A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14:paraId="046E1A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14:paraId="0EF244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w:t>
      </w:r>
    </w:p>
    <w:p w14:paraId="7F31F3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rÉeÉþiÉå | </w:t>
      </w:r>
    </w:p>
    <w:p w14:paraId="3A4F51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w:t>
      </w:r>
    </w:p>
    <w:p w14:paraId="0FE7FA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åû | </w:t>
      </w:r>
    </w:p>
    <w:p w14:paraId="5175DA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  rÉeÉþiÉå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3157E2BC"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13A20E3B"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08AF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2739C3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6E0D53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w:t>
      </w:r>
    </w:p>
    <w:p w14:paraId="10558F1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 </w:t>
      </w:r>
    </w:p>
    <w:p w14:paraId="3D5EF2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9</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uÉxÉÏþrÉÉlÉç |</w:t>
      </w:r>
    </w:p>
    <w:p w14:paraId="7E9436BF" w14:textId="77777777" w:rsidR="007E2383" w:rsidRPr="007E2383" w:rsidRDefault="007E2383" w:rsidP="006C18D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uÉxÉÏþrÉÉlÉç | </w:t>
      </w:r>
    </w:p>
    <w:p w14:paraId="17052C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0</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uÉxÉÏþr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C8EF8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uÉx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å wOèuÉÉ uÉxÉÏþrÉÉlÉç pÉuÉÌiÉ | </w:t>
      </w:r>
    </w:p>
    <w:p w14:paraId="53ECC8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1</w:t>
      </w:r>
      <w:r w:rsidRPr="007E2383">
        <w:rPr>
          <w:rFonts w:ascii="BRH Devanagari Extra" w:hAnsi="BRH Devanagari Extra" w:cs="BRH Devanagari Extra"/>
          <w:color w:val="000000"/>
          <w:sz w:val="32"/>
          <w:szCs w:val="40"/>
        </w:rPr>
        <w:t>)-  uÉxÉÏþr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DC203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lÉç pÉuÉÌiÉ | </w:t>
      </w:r>
    </w:p>
    <w:p w14:paraId="571186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2</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66CA44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ÌiÉþ pÉuÉÌiÉ |</w:t>
      </w:r>
    </w:p>
    <w:p w14:paraId="20E85BFE" w14:textId="77777777" w:rsidR="006C18D5" w:rsidRPr="006C18D5" w:rsidRDefault="006C18D5" w:rsidP="006C18D5">
      <w:pPr>
        <w:widowControl w:val="0"/>
        <w:autoSpaceDE w:val="0"/>
        <w:autoSpaceDN w:val="0"/>
        <w:adjustRightInd w:val="0"/>
        <w:spacing w:after="0" w:line="240" w:lineRule="auto"/>
        <w:jc w:val="center"/>
        <w:rPr>
          <w:rFonts w:ascii="Arial" w:hAnsi="Arial" w:cs="Arial"/>
          <w:b/>
          <w:color w:val="000000"/>
          <w:sz w:val="32"/>
          <w:szCs w:val="40"/>
        </w:rPr>
      </w:pPr>
      <w:r w:rsidRPr="006C18D5">
        <w:rPr>
          <w:rFonts w:ascii="Arial" w:hAnsi="Arial" w:cs="Arial"/>
          <w:b/>
          <w:color w:val="000000"/>
          <w:sz w:val="32"/>
          <w:szCs w:val="40"/>
        </w:rPr>
        <w:t>=======</w:t>
      </w:r>
    </w:p>
    <w:p w14:paraId="0D1DEB54" w14:textId="77777777"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C18D5" w:rsidSect="007E2383">
          <w:headerReference w:type="even" r:id="rId24"/>
          <w:pgSz w:w="12240" w:h="15840"/>
          <w:pgMar w:top="1134" w:right="1134" w:bottom="1134" w:left="1134" w:header="720" w:footer="720" w:gutter="0"/>
          <w:cols w:space="720"/>
          <w:noEndnote/>
          <w:docGrid w:linePitch="299"/>
        </w:sectPr>
      </w:pPr>
    </w:p>
    <w:p w14:paraId="4FD9B701" w14:textId="77777777" w:rsidR="006C18D5" w:rsidRPr="009154D3" w:rsidRDefault="006C18D5" w:rsidP="006C18D5">
      <w:pPr>
        <w:pStyle w:val="Heading3"/>
      </w:pPr>
      <w:bookmarkStart w:id="15" w:name="_Toc115434496"/>
      <w:r w:rsidRPr="009154D3">
        <w:t xml:space="preserve">AlÉÑuÉÉMüqÉç </w:t>
      </w:r>
      <w:r>
        <w:rPr>
          <w:lang w:val="en-US"/>
        </w:rPr>
        <w:t>8</w:t>
      </w:r>
      <w:r w:rsidRPr="009154D3">
        <w:t xml:space="preserve"> - bÉlÉqÉç</w:t>
      </w:r>
      <w:bookmarkEnd w:id="15"/>
      <w:r w:rsidRPr="009154D3">
        <w:t xml:space="preserve"> </w:t>
      </w:r>
    </w:p>
    <w:p w14:paraId="6E4E71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 mÉiuÉþlÉå | xuÉÉWûÉ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
    <w:p w14:paraId="526F1B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14:paraId="0B8C8E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iuÉþlÉå | xuÉÉWûÉÿ | uÉOè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
    <w:p w14:paraId="2A42CA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14:paraId="5F4ECF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xuÉÉWûÉÿ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
    <w:p w14:paraId="6D8145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364BC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14:paraId="1AAE38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14:paraId="28B7E5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31EB23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w:t>
      </w:r>
    </w:p>
    <w:p w14:paraId="24ACB098" w14:textId="77777777"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w:t>
      </w:r>
    </w:p>
    <w:p w14:paraId="0FFF8F4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pÉÉrÉþ | </w:t>
      </w:r>
    </w:p>
    <w:p w14:paraId="5A27C1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422C97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43B444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lÉqÉþ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 kÉqÉïþhÉå |</w:t>
      </w:r>
    </w:p>
    <w:p w14:paraId="75A29416"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 | </w:t>
      </w:r>
    </w:p>
    <w:p w14:paraId="7917FE22" w14:textId="77777777"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7D5F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 kÉqÉïþhÉå | xuÉÉWûÉÿ |</w:t>
      </w:r>
    </w:p>
    <w:p w14:paraId="6CB83E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14:paraId="733ACF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w:t>
      </w:r>
    </w:p>
    <w:p w14:paraId="3231F0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åÌiÉþ ÌuÉ -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pÉÉrÉþ | </w:t>
      </w:r>
    </w:p>
    <w:p w14:paraId="40D26D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kÉqÉïþhÉå | xuÉÉWûÉÿ | uÉOèû |</w:t>
      </w:r>
    </w:p>
    <w:p w14:paraId="63C368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14:paraId="5A95F28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uÉÉWûÉÿ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4586E7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14:paraId="636D44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14:paraId="71DEDC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0DCA8B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ÿ |</w:t>
      </w:r>
    </w:p>
    <w:p w14:paraId="2E5A8403" w14:textId="77777777"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w:t>
      </w:r>
    </w:p>
    <w:p w14:paraId="618744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rÉåÿ | </w:t>
      </w:r>
    </w:p>
    <w:p w14:paraId="1D5F95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770282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3650CA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lÉqÉ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ÿ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w:t>
      </w:r>
    </w:p>
    <w:p w14:paraId="54694C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È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ëjÉþlÉÉrÉ | </w:t>
      </w:r>
    </w:p>
    <w:p w14:paraId="669B87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ÿ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 xuÉÉWûÉÿ |</w:t>
      </w:r>
    </w:p>
    <w:p w14:paraId="77AEF0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14:paraId="0D5E5C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ÿ |</w:t>
      </w:r>
    </w:p>
    <w:p w14:paraId="780A3D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U - kÉrÉåÿ | </w:t>
      </w:r>
    </w:p>
    <w:p w14:paraId="3BEE7E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 xuÉÉWûÉÿ | uÉOèû |</w:t>
      </w:r>
    </w:p>
    <w:p w14:paraId="478473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14:paraId="3F5CDD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w:t>
      </w:r>
    </w:p>
    <w:p w14:paraId="68A525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ÌiÉþ eÉlÉ - mÉëjÉþlÉÉrÉ | </w:t>
      </w:r>
    </w:p>
    <w:p w14:paraId="22ADF4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xuÉÉWûÉÿ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068704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14:paraId="04BC6D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14:paraId="4BAFF0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37AB20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w:t>
      </w:r>
    </w:p>
    <w:p w14:paraId="3B1D81B9" w14:textId="77777777"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åï lÉqÉþÈ </w:t>
      </w:r>
    </w:p>
    <w:p w14:paraId="76065A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åï | </w:t>
      </w:r>
    </w:p>
    <w:p w14:paraId="6CD212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522B7F8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69C861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lÉqÉþÈ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 WûÉå§ÉÉþhÉÉqÉç |</w:t>
      </w:r>
    </w:p>
    <w:p w14:paraId="476422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 q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åï WûÉå§ÉÉþhÉÉqÉç | </w:t>
      </w:r>
    </w:p>
    <w:p w14:paraId="677CBD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 WûÉå§ÉÉþhÉÉqÉç | xuÉÉWûÉÿ |</w:t>
      </w:r>
    </w:p>
    <w:p w14:paraId="378CF4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 q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 q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14:paraId="359EA9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WûÉå§ÉÉþhÉÉqÉç | xuÉÉWûÉÿ | uÉOèû |</w:t>
      </w:r>
    </w:p>
    <w:p w14:paraId="22DC8A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14:paraId="01BFF4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xuÉÉWûÉÿ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3C051F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14:paraId="2B9F13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14:paraId="10CCC8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1B299A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mÉrÉþxÉå |</w:t>
      </w:r>
    </w:p>
    <w:p w14:paraId="26108DC1" w14:textId="77777777"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w:t>
      </w:r>
    </w:p>
    <w:p w14:paraId="641AF78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rÉþxÉå | </w:t>
      </w:r>
    </w:p>
    <w:p w14:paraId="799715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3411EB47"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2E7BD271" w14:textId="77777777" w:rsidR="006A0467"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45161C" w14:textId="77777777"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6E20F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ÉqÉþÈ | mÉrÉþxÉå | WûÉå§ÉÉþhÉÉqÉç |</w:t>
      </w:r>
    </w:p>
    <w:p w14:paraId="33F27F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qÉç | </w:t>
      </w:r>
    </w:p>
    <w:p w14:paraId="790632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rÉþxÉå | WûÉå§ÉÉþhÉÉqÉç | xuÉÉWûÉÿ |</w:t>
      </w:r>
    </w:p>
    <w:p w14:paraId="7DD6A3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14:paraId="2E531F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WûÉå§ÉÉþhÉÉqÉç | xuÉÉWûÉÿ | uÉOèû |</w:t>
      </w:r>
    </w:p>
    <w:p w14:paraId="45E126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14:paraId="69A0D5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uÉÉWûÉÿ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5A29A9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14:paraId="0B5545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14:paraId="6153C6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65FE66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w:t>
      </w:r>
    </w:p>
    <w:p w14:paraId="6BA21B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iÉrÉå | </w:t>
      </w:r>
    </w:p>
    <w:p w14:paraId="4513FF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2B4AE666"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7375A43A" w14:textId="77777777"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2A48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lÉqÉ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 qÉlÉþuÉå |</w:t>
      </w:r>
    </w:p>
    <w:p w14:paraId="08349A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 | </w:t>
      </w:r>
    </w:p>
    <w:p w14:paraId="650D85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 qÉlÉþuÉå | xuÉÉWûÉÿ |</w:t>
      </w:r>
    </w:p>
    <w:p w14:paraId="52CE30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14:paraId="4B1B26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w:t>
      </w:r>
    </w:p>
    <w:p w14:paraId="6B9977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797BB2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qÉlÉþuÉå | xuÉÉWûÉÿ | uÉOèû |</w:t>
      </w:r>
    </w:p>
    <w:p w14:paraId="197FD62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14:paraId="584660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xuÉÉWûÉÿ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1EE423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14:paraId="31364D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14:paraId="0B395C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328B5F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14:paraId="27DFEE4A" w14:textId="77777777"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lÉqÉþÈ </w:t>
      </w:r>
    </w:p>
    <w:p w14:paraId="54C568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14:paraId="3436568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23A33B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482168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lÉqÉþ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44C0BF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iÉmÉÉ GiÉm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qÉ×þiÉmÉÉÈ | </w:t>
      </w:r>
    </w:p>
    <w:p w14:paraId="317A9E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èû |</w:t>
      </w:r>
    </w:p>
    <w:p w14:paraId="4822E3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iÉmÉÉ GiÉm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iÉmÉÉÈ xÉÑuÉuÉÉïOèû jxÉÑþuÉuÉÉï QØûiÉm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qÉ×þiÉmÉÉÈ xÉÑuÉuÉÉïOèû | </w:t>
      </w:r>
    </w:p>
    <w:p w14:paraId="7D6EDA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èû | xuÉÉWûÉÿ |</w:t>
      </w:r>
    </w:p>
    <w:p w14:paraId="20B59F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èû jxÉÑþuÉuÉÉï QØûiÉmÉÉ GiÉmÉÉÈ xÉÑuÉuÉÉï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þ xÉÑuÉuÉÉï QØûiÉmÉÉ GiÉmÉÉÈ xÉÑuÉuÉÉïOèû jxuÉÉWûÉÿ | </w:t>
      </w:r>
    </w:p>
    <w:p w14:paraId="72A6B5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009329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þiÉ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28B378B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èû | xuÉÉWûÉÿ | uÉOèû |</w:t>
      </w:r>
    </w:p>
    <w:p w14:paraId="0829EE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þ xÉÑuÉuÉÉïOèû jxÉÑþuÉuÉÉï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þ xÉÑuÉuÉÉïOèû jxÉÑþuÉuÉÉï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14:paraId="4BBA0A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èû |</w:t>
      </w:r>
    </w:p>
    <w:p w14:paraId="3B2E7C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QûÌiÉþ xÉÑuÉ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Oèû | </w:t>
      </w:r>
    </w:p>
    <w:p w14:paraId="017C89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xuÉÉWûÉÿ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21A5DE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14:paraId="734861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14:paraId="3AC6B1F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73A73D41" w14:textId="77777777"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E5DA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w:t>
      </w:r>
    </w:p>
    <w:p w14:paraId="1A0026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mÉliÉÉÿqÉç | </w:t>
      </w:r>
    </w:p>
    <w:p w14:paraId="12D8A7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1CACD48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2D611F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lÉqÉþ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 WûÉå§ÉÉÿÈ |</w:t>
      </w:r>
    </w:p>
    <w:p w14:paraId="01F1D6F3" w14:textId="77777777"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ÿ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w:t>
      </w:r>
    </w:p>
    <w:p w14:paraId="35CFE0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ÿÈ | </w:t>
      </w:r>
    </w:p>
    <w:p w14:paraId="02F1C3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 WûÉå§ÉÉÿÈ | qÉkÉÉåÿÈ |</w:t>
      </w:r>
    </w:p>
    <w:p w14:paraId="0FF8CBFB" w14:textId="77777777"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ÿ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WûÉå§ÉÉÿ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mÉliÉÉÿqÉç </w:t>
      </w:r>
    </w:p>
    <w:p w14:paraId="56B614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ÿÈ | </w:t>
      </w:r>
    </w:p>
    <w:p w14:paraId="223BA6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WûÉå§ÉÉÿÈ | qÉkÉÉåÿÈ |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14:paraId="657A8E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ÿU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ÿU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14:paraId="29C79B5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qÉkÉÉåÿÈ |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w:t>
      </w:r>
    </w:p>
    <w:p w14:paraId="699E1C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ÉåÿU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kÉÉåÿU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kÉÉåÿU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mÉþÌiÉqÉç | </w:t>
      </w:r>
    </w:p>
    <w:p w14:paraId="71B990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 GwÉþrÉÈ |</w:t>
      </w:r>
    </w:p>
    <w:p w14:paraId="76F325E9"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ÉþrÉÈ | </w:t>
      </w:r>
    </w:p>
    <w:p w14:paraId="690247C4" w14:textId="77777777" w:rsidR="006A0467"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88083E" w14:textId="77777777"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B0E4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 GwÉþrÉÈ | LlÉþx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
    <w:p w14:paraId="153802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æ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Uç.wÉþr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 | </w:t>
      </w:r>
    </w:p>
    <w:p w14:paraId="20C073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
    <w:p w14:paraId="120F25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6A1869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GwÉþrÉÈ | LlÉþxÉ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
    <w:p w14:paraId="45A565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æ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Uç.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 ÅÅWÒû U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Uç.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 ÅÅWÒûÈ | </w:t>
      </w:r>
    </w:p>
    <w:p w14:paraId="7545BB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LlÉþxÉ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
    <w:p w14:paraId="0F23DC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lÉþxÉÉ ÅÅWÒû U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ælÉþxÉÉ ÅÅWÒûÈ | </w:t>
      </w:r>
    </w:p>
    <w:p w14:paraId="6DBC90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
    <w:p w14:paraId="7609BC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irÉÉþWÒûÈ | </w:t>
      </w:r>
    </w:p>
    <w:p w14:paraId="6E93BD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 ÌlÉpÉïþ£ü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È |</w:t>
      </w:r>
    </w:p>
    <w:p w14:paraId="34E335B5" w14:textId="77777777"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ÌlÉpÉïþ£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ÌlÉpÉïþ£ü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È </w:t>
      </w:r>
    </w:p>
    <w:p w14:paraId="0B903B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ÌlÉpÉïþ£ü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rÉqÉÉþlÉÉÈ | </w:t>
      </w:r>
    </w:p>
    <w:p w14:paraId="373BA9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w:t>
      </w:r>
    </w:p>
    <w:p w14:paraId="06F015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 CÌiÉþ mÉë - eÉÉÈ | </w:t>
      </w:r>
    </w:p>
    <w:p w14:paraId="436FA2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ÌlÉpÉïþ£ü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È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w:t>
      </w:r>
    </w:p>
    <w:p w14:paraId="2CAE07BF" w14:textId="77777777"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pÉïþ£ü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þ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þ </w:t>
      </w:r>
    </w:p>
    <w:p w14:paraId="2B6BEA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æÿ | </w:t>
      </w:r>
    </w:p>
    <w:p w14:paraId="6622425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ÌlÉpÉïþ£üÉÈ |</w:t>
      </w:r>
    </w:p>
    <w:p w14:paraId="4B574B4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pÉïþ£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6EEF0C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È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w:t>
      </w:r>
    </w:p>
    <w:p w14:paraId="63BB94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þ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þ uÉ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qÉþ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þ uÉ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üÉæ | </w:t>
      </w:r>
    </w:p>
    <w:p w14:paraId="2E4463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È |</w:t>
      </w:r>
    </w:p>
    <w:p w14:paraId="10A55D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þlÉÑ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rÉqÉÉþlÉÉÈ | </w:t>
      </w:r>
    </w:p>
    <w:p w14:paraId="33049C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 AmÉþ |</w:t>
      </w:r>
    </w:p>
    <w:p w14:paraId="53027B70" w14:textId="77777777" w:rsidR="007E2383" w:rsidRPr="007E2383" w:rsidRDefault="007E2383" w:rsidP="006A046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qÉþ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þ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 uÉmÉÉmÉþ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qÉþ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þ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üÉ uÉmÉþ | </w:t>
      </w:r>
    </w:p>
    <w:p w14:paraId="214657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 AmÉþ | iÉÉæ |</w:t>
      </w:r>
    </w:p>
    <w:p w14:paraId="22986F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 uÉmÉÉmÉþ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 u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iÉÉ uÉmÉþ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 u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 </w:t>
      </w:r>
    </w:p>
    <w:p w14:paraId="4CF552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AmÉþ | iÉÉæ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A5C5B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iÉÉ uÉm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UþUÉkÉ UU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uÉm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UþUÉkÉ | </w:t>
      </w:r>
    </w:p>
    <w:p w14:paraId="442D7C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iÉÉæ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00B7B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æ UþUÉkÉ UU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iÉÉæ UþUÉkÉ | </w:t>
      </w:r>
    </w:p>
    <w:p w14:paraId="73909A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D89FA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åÌiÉþ UUÉkÉ | </w:t>
      </w:r>
    </w:p>
    <w:p w14:paraId="015112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xÉq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iÉÉprÉÉÿqÉç |</w:t>
      </w:r>
    </w:p>
    <w:p w14:paraId="1E3CE8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lÉÉå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aqÉç) 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prÉÉÿ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aqÉç) 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prÉÉÿqÉç | </w:t>
      </w:r>
    </w:p>
    <w:p w14:paraId="21BE5D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iÉÉprÉÉ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F15B61B" w14:textId="77777777" w:rsidR="007E2383" w:rsidRDefault="007E2383" w:rsidP="006A046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prÉÉÿqÉ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prÉÉ(aqÉç)þ xÉ×eÉiÉÑ xÉ×e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prÉÉÿqÉ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prÉÉ(aqÉç)þ xÉ×eÉiÉÑ | </w:t>
      </w:r>
    </w:p>
    <w:p w14:paraId="1EF7E74A" w14:textId="77777777" w:rsidR="006A0467" w:rsidRDefault="006A0467" w:rsidP="006A046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14:paraId="2770C9EE" w14:textId="77777777" w:rsidR="006A0467" w:rsidRPr="007E2383" w:rsidRDefault="006A0467" w:rsidP="006A046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14:paraId="2CFF68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iÉÉprÉÉ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w:t>
      </w:r>
    </w:p>
    <w:p w14:paraId="5D5C69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prÉÉ(aqÉç)þ xÉ×eÉiÉÑ xÉ×e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prÉÉ(aqÉç)þ xÉ×eÉiÉÑ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xÉ×e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prÉÉ(aqÉç)þ xÉ×eÉiÉÑ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MüþqÉÉï | </w:t>
      </w:r>
    </w:p>
    <w:p w14:paraId="3D38A6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14:paraId="414751A2" w14:textId="77777777"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xÉ×eÉiÉÑ xÉ×eÉiÉÑ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MüþqÉÉï xÉ×eÉiÉÑ xÉ×eÉiÉÑ </w:t>
      </w:r>
    </w:p>
    <w:p w14:paraId="681398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14:paraId="52DEBD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GwÉþrÉÈ |</w:t>
      </w:r>
    </w:p>
    <w:p w14:paraId="461B85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MüþqÉÉï </w:t>
      </w:r>
    </w:p>
    <w:p w14:paraId="28DB46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GwÉþrÉÈ | </w:t>
      </w:r>
    </w:p>
    <w:p w14:paraId="7F2B64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w:t>
      </w:r>
    </w:p>
    <w:p w14:paraId="3EBD51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ï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7FF945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GwÉþrÉÈ | lÉqÉþÈ |</w:t>
      </w:r>
    </w:p>
    <w:p w14:paraId="18F3BE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59DBDE9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GwÉþrÉÈ | lÉ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2F62B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AxiuÉ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AxiÉÑ | </w:t>
      </w:r>
    </w:p>
    <w:p w14:paraId="18E266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É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407526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AxiuÉ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AxiuÉåprÉ LprÉÉå A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AxiuÉåprÉÈ | </w:t>
      </w:r>
    </w:p>
    <w:p w14:paraId="696346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2098B9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1E1D7D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6C601F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åÿprÉÈ | </w:t>
      </w:r>
    </w:p>
    <w:p w14:paraId="3EA43D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cÉ¤ÉÑþw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qÉlÉþxÉÈ |</w:t>
      </w:r>
    </w:p>
    <w:p w14:paraId="3DC4EC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wÉ L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wÉ L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l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xÉ L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wÉ L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lÉþxÉÈ | </w:t>
      </w:r>
    </w:p>
    <w:p w14:paraId="46C369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qÉlÉþxÉ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1B4BA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l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xÉ L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lÉþxÉ¶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xÉ L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lÉþxÉ¶É | </w:t>
      </w:r>
    </w:p>
    <w:p w14:paraId="1D67C6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qÉlÉþxÉ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w:t>
      </w:r>
    </w:p>
    <w:p w14:paraId="313A79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lÉþxÉ¶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x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x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kÉÉæ | </w:t>
      </w:r>
    </w:p>
    <w:p w14:paraId="2B5329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 |</w:t>
      </w:r>
    </w:p>
    <w:p w14:paraId="3066D2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ÉiÉþrÉå | </w:t>
      </w:r>
    </w:p>
    <w:p w14:paraId="7398847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 | qÉÌWûþ |</w:t>
      </w:r>
    </w:p>
    <w:p w14:paraId="3D1FD8AC" w14:textId="77777777"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kÉÉæ </w:t>
      </w:r>
    </w:p>
    <w:p w14:paraId="09C824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þ | </w:t>
      </w:r>
    </w:p>
    <w:p w14:paraId="5E3CE4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w:t>
      </w:r>
    </w:p>
    <w:p w14:paraId="61076A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kÉÉÌuÉÌiÉþ xÉÇ - kÉÉæ | </w:t>
      </w:r>
    </w:p>
    <w:p w14:paraId="74942F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 | qÉÌWûþ | xÉiÉç |</w:t>
      </w:r>
    </w:p>
    <w:p w14:paraId="73E6E573" w14:textId="77777777"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É jxÉ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BFD56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ÉiÉç | </w:t>
      </w:r>
    </w:p>
    <w:p w14:paraId="40E0D2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qÉÌWûþ | xÉiÉç |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ç |</w:t>
      </w:r>
    </w:p>
    <w:p w14:paraId="0BEE8E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ÉjÉç xÉ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ÉSè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Sè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jÉç xÉ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ÉSè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iÉç | </w:t>
      </w:r>
    </w:p>
    <w:p w14:paraId="59CF80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ÉiÉç |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ç | lÉqÉþÈ ||</w:t>
      </w:r>
    </w:p>
    <w:p w14:paraId="08863E8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è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Sè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jÉç xÉjÉç xÉSè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ÿ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jÉç xÉjÉç xÉSè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lÉç lÉqÉþÈ | </w:t>
      </w:r>
    </w:p>
    <w:p w14:paraId="2119E164" w14:textId="77777777"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E888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ç | lÉqÉþÈ ||</w:t>
      </w:r>
    </w:p>
    <w:p w14:paraId="0BB93D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ÿ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Sè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lÉç lÉqÉþÈ | </w:t>
      </w:r>
    </w:p>
    <w:p w14:paraId="5C76A0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ç |</w:t>
      </w:r>
    </w:p>
    <w:p w14:paraId="4E0A15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ÌSÌiÉþ ±Ñ - qÉiÉç | </w:t>
      </w:r>
    </w:p>
    <w:p w14:paraId="73DB12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lÉqÉþÈ ||</w:t>
      </w:r>
    </w:p>
    <w:p w14:paraId="3673BA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10B5EF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lÉqÉþ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 | xÉÈ |</w:t>
      </w:r>
    </w:p>
    <w:p w14:paraId="2EAB1221" w14:textId="77777777"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w:t>
      </w:r>
    </w:p>
    <w:p w14:paraId="73E340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7035DC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 | x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D4BCF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Eþ u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Eþ | </w:t>
      </w:r>
    </w:p>
    <w:p w14:paraId="40572F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 |</w:t>
      </w:r>
    </w:p>
    <w:p w14:paraId="6BCB4E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7192D0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JM</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J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
    <w:p w14:paraId="28574E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Eþ u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Eþ mÉÉiÉÑ mÉÉi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Eþ mÉÉiÉÑ | </w:t>
      </w:r>
    </w:p>
    <w:p w14:paraId="3871DE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JM</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J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
    <w:p w14:paraId="037D08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mÉÉþiÉÔ mÉÉ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lÉç | </w:t>
      </w:r>
    </w:p>
    <w:p w14:paraId="6EB959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 (</w:t>
      </w:r>
      <w:r w:rsidR="003456A8" w:rsidRPr="003456A8">
        <w:rPr>
          <w:rFonts w:ascii="Arial" w:hAnsi="Arial" w:cs="BRH Devanagari Extra"/>
          <w:color w:val="000000"/>
          <w:sz w:val="24"/>
          <w:szCs w:val="40"/>
        </w:rPr>
        <w:t>JM</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
    <w:p w14:paraId="57A6838D"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mÉÉþiÉÑ mÉÉ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mÉÉþiÉÑ mÉÉ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ÉlÉç | </w:t>
      </w:r>
    </w:p>
    <w:p w14:paraId="2A11A3BF" w14:textId="77777777" w:rsidR="006A0467"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C3A2F8" w14:textId="77777777"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4FA9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
    <w:p w14:paraId="102B85C5" w14:textId="77777777"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jx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lÉç jx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 </w:t>
      </w:r>
    </w:p>
    <w:p w14:paraId="70B79F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jx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lÉç | </w:t>
      </w:r>
    </w:p>
    <w:p w14:paraId="4F7C140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lÉç | qÉlrÉþqÉÉl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
    <w:p w14:paraId="66196CC4" w14:textId="77777777"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jx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lÉç jx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jx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lÉç qÉlr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rÉþqÉÉlÉ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w:t>
      </w:r>
    </w:p>
    <w:p w14:paraId="786E90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jx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lÉç qÉlrÉþqÉÉlÉÈ | </w:t>
      </w:r>
    </w:p>
    <w:p w14:paraId="44B1A8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lÉç | qÉlrÉþqÉÉlÉÈ ||</w:t>
      </w:r>
    </w:p>
    <w:p w14:paraId="6EAB33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lÉç qÉlr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rÉþqÉÉlÉ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lÉç jx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lÉç qÉlrÉþqÉÉlÉÈ | </w:t>
      </w:r>
    </w:p>
    <w:p w14:paraId="38D997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lÉç |</w:t>
      </w:r>
    </w:p>
    <w:p w14:paraId="0E9622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ÌlÉÌiÉþ xÉÉåqÉ - mÉÉlÉç | </w:t>
      </w:r>
    </w:p>
    <w:p w14:paraId="30C4E4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qÉlrÉþqÉÉlÉÈ ||</w:t>
      </w:r>
    </w:p>
    <w:p w14:paraId="0C830A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lr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rÉþqÉÉlÉÈ | </w:t>
      </w:r>
    </w:p>
    <w:p w14:paraId="1A3550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xrÉþ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14:paraId="0A5452A3" w14:textId="77777777"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xr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xr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xr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xr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xrÉþ </w:t>
      </w:r>
    </w:p>
    <w:p w14:paraId="5FF2F13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14:paraId="061C6EB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xrÉþ |</w:t>
      </w:r>
    </w:p>
    <w:p w14:paraId="0BD07B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xrÉå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xrÉþ | </w:t>
      </w:r>
    </w:p>
    <w:p w14:paraId="58185A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lÉ |</w:t>
      </w:r>
    </w:p>
    <w:p w14:paraId="395C51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lÉ lÉ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lÉ | </w:t>
      </w:r>
    </w:p>
    <w:p w14:paraId="25A7F3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lÉ | kÉÏUþÈ |</w:t>
      </w:r>
    </w:p>
    <w:p w14:paraId="373E10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lÉ lÉ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lÉ kÉÏ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Ï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lÉ kÉÏUþÈ | </w:t>
      </w:r>
    </w:p>
    <w:p w14:paraId="631DD1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14:paraId="09F0CE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CÌiÉþ x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14:paraId="762182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lÉ | kÉÏUþÈ | LlÉþÈ |</w:t>
      </w:r>
    </w:p>
    <w:p w14:paraId="7E96CF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kÉÏ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Ï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k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Ï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k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È | </w:t>
      </w:r>
    </w:p>
    <w:p w14:paraId="7AB5348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kÉÏUþÈ | LlÉþ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w:t>
      </w:r>
    </w:p>
    <w:p w14:paraId="14AD44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Ï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 ¶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aaÉç) ¶Éþ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Éå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Ï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 ¶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ç | </w:t>
      </w:r>
    </w:p>
    <w:p w14:paraId="5631C4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LlÉþ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 qÉÌWû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
    <w:p w14:paraId="4E5E49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lÉþ ¶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aaÉç) ¶Éþ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 ¶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þ c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 ¶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ç qÉÌWûþ | </w:t>
      </w:r>
    </w:p>
    <w:p w14:paraId="12381F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 qÉÌWûþ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
    <w:p w14:paraId="0E0E1E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þ c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aaÉç) ¶Éþ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qÉÌWûþ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qÉÌWûþ c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aaÉç) ¶Éþ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qÉÌWûþ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4EC1AA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qÉÌWûþ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
    <w:p w14:paraId="76C6D58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Wûþ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þ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LþwÉÉ qÉåwÉÉqÉç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þ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þwÉÉqÉç | </w:t>
      </w:r>
    </w:p>
    <w:p w14:paraId="44FAAC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5FB012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LþwÉÉ qÉåwÉÉqÉç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þwÉÉqÉç | </w:t>
      </w:r>
    </w:p>
    <w:p w14:paraId="00D421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6521F6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rÉåþwÉÉqÉç | </w:t>
      </w:r>
    </w:p>
    <w:p w14:paraId="62EB90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i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mÉë |</w:t>
      </w:r>
    </w:p>
    <w:p w14:paraId="020BB025"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Ç ÆÌuÉþµÉMüqÉïlÉç. ÌuÉ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qÉç iÉÇ ÆÌuÉþ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ë mÉë ÌuÉþ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qÉç iÉÇ ÆÌuÉþ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mÉë | </w:t>
      </w:r>
    </w:p>
    <w:p w14:paraId="15712A93" w14:textId="77777777" w:rsidR="006A0467"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7B068C" w14:textId="77777777"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B6FB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mÉë |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1E40ABB" w14:textId="77777777" w:rsidR="007E2383" w:rsidRPr="007E2383" w:rsidRDefault="007E2383" w:rsidP="006A046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ë mÉë ÌuÉþµÉMüqÉïlÉç. ÌuÉ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ë qÉÑþgcÉ qÉÑg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ÌuÉþµÉMüqÉïlÉç. ÌuÉ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mÉë qÉÑþgcÉ | </w:t>
      </w:r>
    </w:p>
    <w:p w14:paraId="447C5A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14:paraId="71ABFE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³ÉÌiÉþ ÌuÉµ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³Éç | </w:t>
      </w:r>
    </w:p>
    <w:p w14:paraId="6E454A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mÉë |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ÿ |</w:t>
      </w:r>
    </w:p>
    <w:p w14:paraId="73489A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qÉÑþgcÉ qÉÑg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qÉÑþgc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þ qÉÑg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qÉÑþgc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ÉrÉåÿ | </w:t>
      </w:r>
    </w:p>
    <w:p w14:paraId="435EAD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ÿ | rÉå |</w:t>
      </w:r>
    </w:p>
    <w:p w14:paraId="222684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c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þ qÉÑgcÉ qÉÑgc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þ qÉÑgcÉ qÉÑgc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 </w:t>
      </w:r>
    </w:p>
    <w:p w14:paraId="3AC7ED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ÿ | rÉå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È |</w:t>
      </w:r>
    </w:p>
    <w:p w14:paraId="23010E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rÉþliÉÈ | </w:t>
      </w:r>
    </w:p>
    <w:p w14:paraId="7A9DA7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rÉå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È | lÉ |</w:t>
      </w:r>
    </w:p>
    <w:p w14:paraId="0D1F20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14:paraId="7E26FD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È | lÉ | uÉxÉÔþÌlÉ |</w:t>
      </w:r>
    </w:p>
    <w:p w14:paraId="38E41E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uÉxÉÔ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Ô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uÉxÉÔþÌlÉ | </w:t>
      </w:r>
    </w:p>
    <w:p w14:paraId="2276041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lÉ | uÉxÉÔþÌl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È ||</w:t>
      </w:r>
    </w:p>
    <w:p w14:paraId="24877E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uÉxÉÔ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Ô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xÉÔÿ lr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 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Uç uÉxÉÔ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xÉÔÿ lr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ÒûÈ | </w:t>
      </w:r>
    </w:p>
    <w:p w14:paraId="7D00A1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uÉxÉÔþÌl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È ||</w:t>
      </w:r>
    </w:p>
    <w:p w14:paraId="1C4AF4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Ôÿ lr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 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Uç uÉxÉÔ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Ôÿ lr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ÒûÈ | </w:t>
      </w:r>
    </w:p>
    <w:p w14:paraId="029109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È ||</w:t>
      </w:r>
    </w:p>
    <w:p w14:paraId="11372970"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ËUir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ÒûÈ | </w:t>
      </w:r>
    </w:p>
    <w:p w14:paraId="0C3D5ABA" w14:textId="77777777"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CE3C0E" w14:textId="77777777" w:rsidR="007E2383" w:rsidRPr="00DE6E7A" w:rsidRDefault="007E2383">
      <w:pPr>
        <w:widowControl w:val="0"/>
        <w:autoSpaceDE w:val="0"/>
        <w:autoSpaceDN w:val="0"/>
        <w:adjustRightInd w:val="0"/>
        <w:spacing w:after="0" w:line="240" w:lineRule="auto"/>
        <w:rPr>
          <w:rFonts w:ascii="BRH Devanagari Extra" w:hAnsi="BRH Devanagari Extra" w:cs="BRH Devanagari Extra"/>
          <w:color w:val="000000"/>
          <w:sz w:val="28"/>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rÉÉl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uÉiÉþmrÉliÉ | </w:t>
      </w:r>
      <w:r w:rsidRPr="00DE6E7A">
        <w:rPr>
          <w:rFonts w:ascii="BRH Devanagari Extra" w:hAnsi="BRH Devanagari Extra" w:cs="BRH Devanagari Extra"/>
          <w:color w:val="000000"/>
          <w:sz w:val="28"/>
          <w:szCs w:val="40"/>
        </w:rPr>
        <w:t>(</w:t>
      </w:r>
      <w:r w:rsidR="003456A8" w:rsidRPr="00DE6E7A">
        <w:rPr>
          <w:rFonts w:ascii="Arial" w:hAnsi="Arial" w:cs="BRH Devanagari Extra"/>
          <w:color w:val="000000"/>
          <w:szCs w:val="40"/>
        </w:rPr>
        <w:t>JM</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16</w:t>
      </w:r>
      <w:r w:rsidRPr="00DE6E7A">
        <w:rPr>
          <w:rFonts w:ascii="BRH Devanagari Extra" w:hAnsi="BRH Devanagari Extra" w:cs="BRH Devanagari Extra"/>
          <w:color w:val="000000"/>
          <w:sz w:val="28"/>
          <w:szCs w:val="40"/>
        </w:rPr>
        <w:t>,</w:t>
      </w:r>
      <w:r w:rsidR="003456A8" w:rsidRPr="00DE6E7A">
        <w:rPr>
          <w:rFonts w:ascii="Arial" w:hAnsi="Arial" w:cs="BRH Devanagari Extra"/>
          <w:color w:val="000000"/>
          <w:szCs w:val="40"/>
        </w:rPr>
        <w:t>JD</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31</w:t>
      </w:r>
      <w:r w:rsidRPr="00DE6E7A">
        <w:rPr>
          <w:rFonts w:ascii="BRH Devanagari Extra" w:hAnsi="BRH Devanagari Extra" w:cs="BRH Devanagari Extra"/>
          <w:color w:val="000000"/>
          <w:sz w:val="28"/>
          <w:szCs w:val="40"/>
        </w:rPr>
        <w:t>,</w:t>
      </w:r>
      <w:r w:rsidR="003456A8" w:rsidRPr="00DE6E7A">
        <w:rPr>
          <w:rFonts w:ascii="Arial" w:hAnsi="Arial" w:cs="BRH Devanagari Extra"/>
          <w:color w:val="000000"/>
          <w:szCs w:val="40"/>
        </w:rPr>
        <w:t>GD</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56</w:t>
      </w:r>
      <w:r w:rsidRPr="00DE6E7A">
        <w:rPr>
          <w:rFonts w:ascii="BRH Devanagari Extra" w:hAnsi="BRH Devanagari Extra" w:cs="BRH Devanagari Extra"/>
          <w:color w:val="000000"/>
          <w:sz w:val="28"/>
          <w:szCs w:val="40"/>
        </w:rPr>
        <w:t>,</w:t>
      </w:r>
      <w:r w:rsidR="003456A8" w:rsidRPr="00DE6E7A">
        <w:rPr>
          <w:rFonts w:ascii="Arial" w:hAnsi="Arial" w:cs="BRH Devanagari Extra"/>
          <w:color w:val="000000"/>
          <w:szCs w:val="40"/>
        </w:rPr>
        <w:t>GS</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3</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2</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38</w:t>
      </w:r>
      <w:r w:rsidRPr="00DE6E7A">
        <w:rPr>
          <w:rFonts w:ascii="BRH Devanagari Extra" w:hAnsi="BRH Devanagari Extra" w:cs="BRH Devanagari Extra"/>
          <w:color w:val="000000"/>
          <w:sz w:val="28"/>
          <w:szCs w:val="40"/>
        </w:rPr>
        <w:t>)</w:t>
      </w:r>
    </w:p>
    <w:p w14:paraId="0AE2BE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lÉç. r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uÉiÉþm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uÉiÉþm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lÉç. r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uÉiÉþmrÉliÉ | </w:t>
      </w:r>
    </w:p>
    <w:p w14:paraId="37B4FC6B" w14:textId="77777777" w:rsidR="007E2383" w:rsidRPr="00DE6E7A" w:rsidRDefault="007E2383">
      <w:pPr>
        <w:widowControl w:val="0"/>
        <w:autoSpaceDE w:val="0"/>
        <w:autoSpaceDN w:val="0"/>
        <w:adjustRightInd w:val="0"/>
        <w:spacing w:after="0" w:line="240" w:lineRule="auto"/>
        <w:rPr>
          <w:rFonts w:ascii="BRH Devanagari Extra" w:hAnsi="BRH Devanagari Extra" w:cs="BRH Devanagari Extra"/>
          <w:color w:val="000000"/>
          <w:sz w:val="24"/>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uÉiÉþmrÉliÉ | ÍkÉÎwhÉþrÉÉÈ | </w:t>
      </w:r>
      <w:r w:rsidRPr="00DE6E7A">
        <w:rPr>
          <w:rFonts w:ascii="BRH Devanagari Extra" w:hAnsi="BRH Devanagari Extra" w:cs="BRH Devanagari Extra"/>
          <w:color w:val="000000"/>
          <w:sz w:val="24"/>
          <w:szCs w:val="40"/>
        </w:rPr>
        <w:t>(</w:t>
      </w:r>
      <w:r w:rsidR="003456A8" w:rsidRPr="00DE6E7A">
        <w:rPr>
          <w:rFonts w:ascii="Arial" w:hAnsi="Arial" w:cs="BRH Devanagari Extra"/>
          <w:color w:val="000000"/>
          <w:sz w:val="20"/>
          <w:szCs w:val="40"/>
        </w:rPr>
        <w:t>JM</w:t>
      </w:r>
      <w:r w:rsidRPr="00DE6E7A">
        <w:rPr>
          <w:rFonts w:ascii="BRH Devanagari Extra" w:hAnsi="BRH Devanagari Extra" w:cs="BRH Devanagari Extra"/>
          <w:color w:val="000000"/>
          <w:sz w:val="24"/>
          <w:szCs w:val="40"/>
        </w:rPr>
        <w:t>-</w:t>
      </w:r>
      <w:r w:rsidRPr="00DE6E7A">
        <w:rPr>
          <w:rFonts w:ascii="Arial" w:hAnsi="Arial" w:cs="BRH Devanagari Extra"/>
          <w:color w:val="000000"/>
          <w:sz w:val="20"/>
          <w:szCs w:val="40"/>
        </w:rPr>
        <w:t>16</w:t>
      </w:r>
      <w:r w:rsidRPr="00DE6E7A">
        <w:rPr>
          <w:rFonts w:ascii="BRH Devanagari Extra" w:hAnsi="BRH Devanagari Extra" w:cs="BRH Devanagari Extra"/>
          <w:color w:val="000000"/>
          <w:sz w:val="24"/>
          <w:szCs w:val="40"/>
        </w:rPr>
        <w:t>,</w:t>
      </w:r>
      <w:r w:rsidR="003456A8" w:rsidRPr="00DE6E7A">
        <w:rPr>
          <w:rFonts w:ascii="Arial" w:hAnsi="Arial" w:cs="BRH Devanagari Extra"/>
          <w:color w:val="000000"/>
          <w:sz w:val="20"/>
          <w:szCs w:val="40"/>
        </w:rPr>
        <w:t>JD</w:t>
      </w:r>
      <w:r w:rsidRPr="00DE6E7A">
        <w:rPr>
          <w:rFonts w:ascii="BRH Devanagari Extra" w:hAnsi="BRH Devanagari Extra" w:cs="BRH Devanagari Extra"/>
          <w:color w:val="000000"/>
          <w:sz w:val="24"/>
          <w:szCs w:val="40"/>
        </w:rPr>
        <w:t>-</w:t>
      </w:r>
      <w:r w:rsidRPr="00DE6E7A">
        <w:rPr>
          <w:rFonts w:ascii="Arial" w:hAnsi="Arial" w:cs="BRH Devanagari Extra"/>
          <w:color w:val="000000"/>
          <w:sz w:val="20"/>
          <w:szCs w:val="40"/>
        </w:rPr>
        <w:t>3</w:t>
      </w:r>
      <w:r w:rsidRPr="00DE6E7A">
        <w:rPr>
          <w:rFonts w:ascii="BRH Devanagari Extra" w:hAnsi="BRH Devanagari Extra" w:cs="BRH Devanagari Extra"/>
          <w:color w:val="000000"/>
          <w:sz w:val="24"/>
          <w:szCs w:val="40"/>
        </w:rPr>
        <w:t>/</w:t>
      </w:r>
      <w:r w:rsidRPr="00DE6E7A">
        <w:rPr>
          <w:rFonts w:ascii="Arial" w:hAnsi="Arial" w:cs="BRH Devanagari Extra"/>
          <w:color w:val="000000"/>
          <w:sz w:val="20"/>
          <w:szCs w:val="40"/>
        </w:rPr>
        <w:t>31</w:t>
      </w:r>
      <w:r w:rsidRPr="00DE6E7A">
        <w:rPr>
          <w:rFonts w:ascii="BRH Devanagari Extra" w:hAnsi="BRH Devanagari Extra" w:cs="BRH Devanagari Extra"/>
          <w:color w:val="000000"/>
          <w:sz w:val="24"/>
          <w:szCs w:val="40"/>
        </w:rPr>
        <w:t>,</w:t>
      </w:r>
      <w:r w:rsidR="003456A8" w:rsidRPr="00DE6E7A">
        <w:rPr>
          <w:rFonts w:ascii="Arial" w:hAnsi="Arial" w:cs="BRH Devanagari Extra"/>
          <w:color w:val="000000"/>
          <w:sz w:val="20"/>
          <w:szCs w:val="40"/>
        </w:rPr>
        <w:t>GD</w:t>
      </w:r>
      <w:r w:rsidRPr="00DE6E7A">
        <w:rPr>
          <w:rFonts w:ascii="BRH Devanagari Extra" w:hAnsi="BRH Devanagari Extra" w:cs="BRH Devanagari Extra"/>
          <w:color w:val="000000"/>
          <w:sz w:val="24"/>
          <w:szCs w:val="40"/>
        </w:rPr>
        <w:t>-</w:t>
      </w:r>
      <w:r w:rsidRPr="00DE6E7A">
        <w:rPr>
          <w:rFonts w:ascii="Arial" w:hAnsi="Arial" w:cs="BRH Devanagari Extra"/>
          <w:color w:val="000000"/>
          <w:sz w:val="20"/>
          <w:szCs w:val="40"/>
        </w:rPr>
        <w:t>56</w:t>
      </w:r>
      <w:r w:rsidRPr="00DE6E7A">
        <w:rPr>
          <w:rFonts w:ascii="BRH Devanagari Extra" w:hAnsi="BRH Devanagari Extra" w:cs="BRH Devanagari Extra"/>
          <w:color w:val="000000"/>
          <w:sz w:val="24"/>
          <w:szCs w:val="40"/>
        </w:rPr>
        <w:t>,</w:t>
      </w:r>
      <w:r w:rsidR="003456A8" w:rsidRPr="00DE6E7A">
        <w:rPr>
          <w:rFonts w:ascii="Arial" w:hAnsi="Arial" w:cs="BRH Devanagari Extra"/>
          <w:color w:val="000000"/>
          <w:sz w:val="20"/>
          <w:szCs w:val="40"/>
        </w:rPr>
        <w:t>GS</w:t>
      </w:r>
      <w:r w:rsidRPr="00DE6E7A">
        <w:rPr>
          <w:rFonts w:ascii="BRH Devanagari Extra" w:hAnsi="BRH Devanagari Extra" w:cs="BRH Devanagari Extra"/>
          <w:color w:val="000000"/>
          <w:sz w:val="24"/>
          <w:szCs w:val="40"/>
        </w:rPr>
        <w:t>-</w:t>
      </w:r>
      <w:r w:rsidRPr="00DE6E7A">
        <w:rPr>
          <w:rFonts w:ascii="Arial" w:hAnsi="Arial" w:cs="BRH Devanagari Extra"/>
          <w:color w:val="000000"/>
          <w:sz w:val="20"/>
          <w:szCs w:val="40"/>
        </w:rPr>
        <w:t>3</w:t>
      </w:r>
      <w:r w:rsidRPr="00DE6E7A">
        <w:rPr>
          <w:rFonts w:ascii="BRH Devanagari Extra" w:hAnsi="BRH Devanagari Extra" w:cs="BRH Devanagari Extra"/>
          <w:color w:val="000000"/>
          <w:sz w:val="24"/>
          <w:szCs w:val="40"/>
        </w:rPr>
        <w:t>.</w:t>
      </w:r>
      <w:r w:rsidRPr="00DE6E7A">
        <w:rPr>
          <w:rFonts w:ascii="Arial" w:hAnsi="Arial" w:cs="BRH Devanagari Extra"/>
          <w:color w:val="000000"/>
          <w:sz w:val="20"/>
          <w:szCs w:val="40"/>
        </w:rPr>
        <w:t>2</w:t>
      </w:r>
      <w:r w:rsidRPr="00DE6E7A">
        <w:rPr>
          <w:rFonts w:ascii="BRH Devanagari Extra" w:hAnsi="BRH Devanagari Extra" w:cs="BRH Devanagari Extra"/>
          <w:color w:val="000000"/>
          <w:sz w:val="24"/>
          <w:szCs w:val="40"/>
        </w:rPr>
        <w:t>-</w:t>
      </w:r>
      <w:r w:rsidRPr="00DE6E7A">
        <w:rPr>
          <w:rFonts w:ascii="Arial" w:hAnsi="Arial" w:cs="BRH Devanagari Extra"/>
          <w:color w:val="000000"/>
          <w:sz w:val="20"/>
          <w:szCs w:val="40"/>
        </w:rPr>
        <w:t>38</w:t>
      </w:r>
      <w:r w:rsidRPr="00DE6E7A">
        <w:rPr>
          <w:rFonts w:ascii="BRH Devanagari Extra" w:hAnsi="BRH Devanagari Extra" w:cs="BRH Devanagari Extra"/>
          <w:color w:val="000000"/>
          <w:sz w:val="24"/>
          <w:szCs w:val="40"/>
        </w:rPr>
        <w:t>)</w:t>
      </w:r>
    </w:p>
    <w:p w14:paraId="35445C8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uÉiÉþm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uÉiÉþm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r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uÉiÉþm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kÉÎwh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kÉÎwhÉþ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iÉþm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r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uÉiÉþm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kÉÎwhÉþrÉÉÈ | </w:t>
      </w:r>
    </w:p>
    <w:p w14:paraId="1A9D8D38" w14:textId="77777777" w:rsidR="007E2383" w:rsidRPr="00DE6E7A" w:rsidRDefault="007E2383">
      <w:pPr>
        <w:widowControl w:val="0"/>
        <w:autoSpaceDE w:val="0"/>
        <w:autoSpaceDN w:val="0"/>
        <w:adjustRightInd w:val="0"/>
        <w:spacing w:after="0" w:line="240" w:lineRule="auto"/>
        <w:rPr>
          <w:rFonts w:ascii="BRH Devanagari Extra" w:hAnsi="BRH Devanagari Extra" w:cs="BRH Devanagari Extra"/>
          <w:color w:val="000000"/>
          <w:sz w:val="28"/>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iÉþmrÉliÉ | ÍkÉÎwhÉþrÉÉ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r w:rsidRPr="00DE6E7A">
        <w:rPr>
          <w:rFonts w:ascii="BRH Devanagari Extra" w:hAnsi="BRH Devanagari Extra" w:cs="BRH Devanagari Extra"/>
          <w:color w:val="000000"/>
          <w:sz w:val="28"/>
          <w:szCs w:val="40"/>
        </w:rPr>
        <w:t>(</w:t>
      </w:r>
      <w:r w:rsidR="003456A8" w:rsidRPr="00DE6E7A">
        <w:rPr>
          <w:rFonts w:ascii="Arial" w:hAnsi="Arial" w:cs="BRH Devanagari Extra"/>
          <w:color w:val="000000"/>
          <w:szCs w:val="40"/>
        </w:rPr>
        <w:t>JM</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16</w:t>
      </w:r>
      <w:r w:rsidRPr="00DE6E7A">
        <w:rPr>
          <w:rFonts w:ascii="BRH Devanagari Extra" w:hAnsi="BRH Devanagari Extra" w:cs="BRH Devanagari Extra"/>
          <w:color w:val="000000"/>
          <w:sz w:val="28"/>
          <w:szCs w:val="40"/>
        </w:rPr>
        <w:t>,</w:t>
      </w:r>
      <w:r w:rsidR="003456A8" w:rsidRPr="00DE6E7A">
        <w:rPr>
          <w:rFonts w:ascii="Arial" w:hAnsi="Arial" w:cs="BRH Devanagari Extra"/>
          <w:color w:val="000000"/>
          <w:szCs w:val="40"/>
        </w:rPr>
        <w:t>JD</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3</w:t>
      </w:r>
      <w:r w:rsidRPr="00DE6E7A">
        <w:rPr>
          <w:rFonts w:ascii="BRH Devanagari Extra" w:hAnsi="BRH Devanagari Extra" w:cs="BRH Devanagari Extra"/>
          <w:color w:val="000000"/>
          <w:sz w:val="28"/>
          <w:szCs w:val="40"/>
        </w:rPr>
        <w:t>,</w:t>
      </w:r>
      <w:r w:rsidR="003456A8" w:rsidRPr="00DE6E7A">
        <w:rPr>
          <w:rFonts w:ascii="Arial" w:hAnsi="Arial" w:cs="BRH Devanagari Extra"/>
          <w:color w:val="000000"/>
          <w:szCs w:val="40"/>
        </w:rPr>
        <w:t>GD</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56</w:t>
      </w:r>
      <w:r w:rsidRPr="00DE6E7A">
        <w:rPr>
          <w:rFonts w:ascii="BRH Devanagari Extra" w:hAnsi="BRH Devanagari Extra" w:cs="BRH Devanagari Extra"/>
          <w:color w:val="000000"/>
          <w:sz w:val="28"/>
          <w:szCs w:val="40"/>
        </w:rPr>
        <w:t>,</w:t>
      </w:r>
      <w:r w:rsidR="003456A8" w:rsidRPr="00DE6E7A">
        <w:rPr>
          <w:rFonts w:ascii="Arial" w:hAnsi="Arial" w:cs="BRH Devanagari Extra"/>
          <w:color w:val="000000"/>
          <w:szCs w:val="40"/>
        </w:rPr>
        <w:t>GS</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3</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2</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38</w:t>
      </w:r>
      <w:r w:rsidRPr="00DE6E7A">
        <w:rPr>
          <w:rFonts w:ascii="BRH Devanagari Extra" w:hAnsi="BRH Devanagari Extra" w:cs="BRH Devanagari Extra"/>
          <w:color w:val="000000"/>
          <w:sz w:val="28"/>
          <w:szCs w:val="40"/>
        </w:rPr>
        <w:t>)</w:t>
      </w:r>
    </w:p>
    <w:p w14:paraId="293F5458" w14:textId="77777777"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iÉþm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kÉÎwh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kÉÎwhÉþ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iÉþm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uÉiÉþm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kÉÎwhÉþr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ÍkÉÎwhÉþrÉÉ </w:t>
      </w:r>
    </w:p>
    <w:p w14:paraId="7D9373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iÉþm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uÉiÉþm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kÉÎwhÉþr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14:paraId="1CD17C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iÉþmrÉliÉ | (</w:t>
      </w:r>
      <w:r w:rsidR="003456A8" w:rsidRPr="003456A8">
        <w:rPr>
          <w:rFonts w:ascii="Arial" w:hAnsi="Arial" w:cs="BRH Devanagari Extra"/>
          <w:color w:val="000000"/>
          <w:sz w:val="24"/>
          <w:szCs w:val="40"/>
        </w:rPr>
        <w:t>JM</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J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
    <w:p w14:paraId="2BA699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iÉþ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åirÉþlÉÑ - AiÉþmrÉliÉ | </w:t>
      </w:r>
    </w:p>
    <w:p w14:paraId="315152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ÍkÉÎwhÉþrÉÉ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iÉåwÉÉÿqÉç |</w:t>
      </w:r>
    </w:p>
    <w:p w14:paraId="17D648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kÉÎwhÉþr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ÍkÉÎwh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kÉÎwhÉþr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þ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ÍkÉÎwh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kÉÎwhÉþr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iÉåwÉÉÿqÉç | </w:t>
      </w:r>
    </w:p>
    <w:p w14:paraId="1295D4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iÉåw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w:t>
      </w:r>
    </w:p>
    <w:p w14:paraId="18F35C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þ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iÉåwÉÉþ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iÉåwÉÉþ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iÉåwÉÉþ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 | </w:t>
      </w:r>
    </w:p>
    <w:p w14:paraId="4B1DF8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iÉåw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 SÒËUþwšæ |</w:t>
      </w:r>
    </w:p>
    <w:p w14:paraId="57E605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ÉÉþ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þ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ÒËUþ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ÒËUþwšÉ A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þ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 SÒËUþwšæ | </w:t>
      </w:r>
    </w:p>
    <w:p w14:paraId="2E701E4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 SÒËUþwšæ | ÎxuÉþÌ¹qÉç |</w:t>
      </w:r>
    </w:p>
    <w:p w14:paraId="1E45A5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ÒËUþ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ÒËUþwšÉ A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ÒËUþ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uÉþÌ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uÉþÌ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ÒËUþwšÉ A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ÒËUþ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uÉþÌ¹qÉç | </w:t>
      </w:r>
    </w:p>
    <w:p w14:paraId="70EF577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SÒËUþwšæ | ÎxuÉþÌ¹q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28FC66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ËUþ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uÉþÌ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uÉþÌ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ÒËUþ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ÒËUþ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uÉþÌ¹qÉ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ÎxuÉþÌ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ÒËUþ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ÒËUþ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uÉþÌ¹qÉç lÉÈ | </w:t>
      </w:r>
    </w:p>
    <w:p w14:paraId="75EF3B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SÒËUþwšæ |</w:t>
      </w:r>
    </w:p>
    <w:p w14:paraId="75CF34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ËUþwš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Ò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290CC9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ÎxuÉþÌ¹q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iÉÉqÉç |</w:t>
      </w:r>
    </w:p>
    <w:p w14:paraId="6A8D2B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ÎxuÉþÌ¹qÉ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ÎxuÉþÌ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uÉþÌ¹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qÉç iÉ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ÎxuÉþÌ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uÉþÌ¹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qÉç | </w:t>
      </w:r>
    </w:p>
    <w:p w14:paraId="44D009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ÎxuÉþÌ¹qÉç |</w:t>
      </w:r>
    </w:p>
    <w:p w14:paraId="7C1A5A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ÎxuÉþÌ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1A1AA5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iÉÉqÉç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B4BBB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qÉç iÉÉqÉç lÉÉå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qÉç M×üþhÉÉåiÉÑ M×ühÉ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qÉç lÉÉå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qÉç M×üþhÉÉåiÉÑ | </w:t>
      </w:r>
    </w:p>
    <w:p w14:paraId="7351BB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iÉÉqÉç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w:t>
      </w:r>
    </w:p>
    <w:p w14:paraId="21A16827" w14:textId="77777777"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qÉç M×üþhÉÉåiÉÑ M×ühÉ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qÉç iÉÉqÉç M×üþhÉÉåiÉÑ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M×ühÉ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qÉç iÉÉqÉç M×üþhÉÉåiÉÑ </w:t>
      </w:r>
    </w:p>
    <w:p w14:paraId="482569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MüþqÉÉï | </w:t>
      </w:r>
    </w:p>
    <w:p w14:paraId="5E53CC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w:t>
      </w:r>
    </w:p>
    <w:p w14:paraId="4FDCA6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M×ühÉÉåiÉÑ M×ühÉÉåiÉÑ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MüþqÉÉï | </w:t>
      </w:r>
    </w:p>
    <w:p w14:paraId="5EE3E1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w:t>
      </w:r>
    </w:p>
    <w:p w14:paraId="674C51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ï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75EE67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lÉqÉþ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t>
      </w:r>
    </w:p>
    <w:p w14:paraId="55FBF0C5"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Íp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 </w:t>
      </w:r>
    </w:p>
    <w:p w14:paraId="3D508C69" w14:textId="77777777"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275F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rÉå |</w:t>
      </w:r>
    </w:p>
    <w:p w14:paraId="3F8C61E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Íp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rÉå r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rÉå | </w:t>
      </w:r>
    </w:p>
    <w:p w14:paraId="0794C0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w:t>
      </w:r>
    </w:p>
    <w:p w14:paraId="70AA93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5AF6A4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rÉå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42FF83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rÉå r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ÍpÉ rÉå lÉÉåþ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þÍpÉ rÉå lÉþÈ | </w:t>
      </w:r>
    </w:p>
    <w:p w14:paraId="5F5FC3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rÉå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ZrÉ³Éçþ |</w:t>
      </w:r>
    </w:p>
    <w:p w14:paraId="77E5A0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å lÉÉåþ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lÉÉå Å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ZrÉþlÉç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lÉÉå ÅZrÉ³Éçþ | </w:t>
      </w:r>
    </w:p>
    <w:p w14:paraId="3F52C7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ZrÉ³Éç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w:t>
      </w:r>
    </w:p>
    <w:p w14:paraId="65C99A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Éå Å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ZrÉþlÉç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 ÅZrÉþlÉç.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ZrÉþlÉç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 ÅZrÉþlÉç.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üiÉþÈ | </w:t>
      </w:r>
    </w:p>
    <w:p w14:paraId="024B96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ZrÉ³Éç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È |</w:t>
      </w:r>
    </w:p>
    <w:p w14:paraId="28D9AE5A" w14:textId="77777777"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ZrÉþlÉç.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ZrÉþlÉç.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20284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ZrÉþlÉç.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MüÉþqÉÉÈ | </w:t>
      </w:r>
    </w:p>
    <w:p w14:paraId="75973A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14:paraId="45B797E0" w14:textId="77777777"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È xÉÑ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xÉÑþ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MüÉþqÉÉ </w:t>
      </w:r>
    </w:p>
    <w:p w14:paraId="2F4A38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È xÉÑ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14:paraId="4D5DD5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w:t>
      </w:r>
    </w:p>
    <w:p w14:paraId="23DC59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rÉ¥É - M×üiÉþÈ | </w:t>
      </w:r>
    </w:p>
    <w:p w14:paraId="575E4C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È |</w:t>
      </w:r>
    </w:p>
    <w:p w14:paraId="57BB47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È xÉÑ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xÉÑþ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È xÉÑ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A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È xÉÑþ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È xÉÑ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È | </w:t>
      </w:r>
    </w:p>
    <w:p w14:paraId="46C4BD5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È |</w:t>
      </w:r>
    </w:p>
    <w:p w14:paraId="049FF6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 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07CF45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359F5E9E" w14:textId="77777777"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A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È xÉÑþ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xÉÑþ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uÉÉåþ uÉÉå A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È xÉÑþ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xÉÑþ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w:t>
      </w:r>
    </w:p>
    <w:p w14:paraId="3DFDB5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 uÉþÈ | </w:t>
      </w:r>
    </w:p>
    <w:p w14:paraId="4919A14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14:paraId="774C09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ÌiÉþ xÉÑ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14:paraId="3B0D2B1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SÍ¤ÉþhÉÉqÉç |</w:t>
      </w:r>
    </w:p>
    <w:p w14:paraId="033A9E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uÉÉåþ uÉÉå A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A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Í¤ÉþhÉÉÇ ÆuÉÉå A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A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Í¤ÉþhÉÉqÉç | </w:t>
      </w:r>
    </w:p>
    <w:p w14:paraId="7AD8738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SÍ¤ÉþhÉÉqÉç | lÉ |</w:t>
      </w:r>
    </w:p>
    <w:p w14:paraId="5CD4BD5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Í¤ÉþhÉÉÇ Æ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 lÉ SÍ¤ÉþhÉÉÇ Æ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lÉ | </w:t>
      </w:r>
    </w:p>
    <w:p w14:paraId="686F8A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SÍ¤ÉþhÉÉqÉç | lÉ | 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A22C0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 lÉ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 lÉÏþÌlÉqÉ lÉÏÌ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lÉ lÉÏþÌlÉqÉ | </w:t>
      </w:r>
    </w:p>
    <w:p w14:paraId="423540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lÉ | 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w:t>
      </w:r>
    </w:p>
    <w:p w14:paraId="1000AF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lÉÏþÌlÉqÉ lÉÏÌ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lÉÏþÌ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lÉÏþÌ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lÉÏþÌ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056921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2D3E1E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lÉÏþÌlÉqÉ lÉÏÌ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lÉÉåþ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lÉÏþÌlÉqÉ lÉÏÌ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lÉþÈ | </w:t>
      </w:r>
    </w:p>
    <w:p w14:paraId="4327CB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qÉ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iÉxqÉÉÿiÉç |</w:t>
      </w:r>
    </w:p>
    <w:p w14:paraId="68BFDF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lÉÉåþ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lÉç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ÿiÉç | </w:t>
      </w:r>
    </w:p>
    <w:p w14:paraId="23EB93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iÉxqÉÉÿiÉç | LlÉþxÉÈ |</w:t>
      </w:r>
    </w:p>
    <w:p w14:paraId="1F995B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lÉ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ÿlÉ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lÉþxÉÈ | </w:t>
      </w:r>
    </w:p>
    <w:p w14:paraId="596A64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iÉxqÉÉÿiÉç | LlÉ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19C9FC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lÉþxÉÈ mÉÉmÉÌrÉ¹ mÉÉm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¹æ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lÉþxÉÈ mÉÉmÉÌrÉ¹ | </w:t>
      </w:r>
    </w:p>
    <w:p w14:paraId="50AAE6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LlÉ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75C2E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lÉþxÉÈ mÉÉmÉÌrÉ¹ mÉÉm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¹æ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È mÉÉmÉÌrÉ¹ | </w:t>
      </w:r>
    </w:p>
    <w:p w14:paraId="367F3E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A855A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åÌiÉþ mÉÉmÉÌrÉ¹ | </w:t>
      </w:r>
    </w:p>
    <w:p w14:paraId="78ECB9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rÉÉuÉþliÉÈ | uÉæ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È |</w:t>
      </w:r>
    </w:p>
    <w:p w14:paraId="2C9A68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u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rÉÉu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þ uÉæ rÉÉu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ÿÈ | </w:t>
      </w:r>
    </w:p>
    <w:p w14:paraId="3AA1F8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uÉæ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È | iÉå |</w:t>
      </w:r>
    </w:p>
    <w:p w14:paraId="72D180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þ uÉæ uÉæ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 xiÉå iÉå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þ uÉæ uÉæ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ÿ xiÉå | </w:t>
      </w:r>
    </w:p>
    <w:p w14:paraId="6A4032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È | iÉå | xÉuÉåïÿ |</w:t>
      </w:r>
    </w:p>
    <w:p w14:paraId="3BDFF6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 xiÉå iÉå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 xiÉå xÉu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ÿ xiÉå xÉuÉåïÿ | </w:t>
      </w:r>
    </w:p>
    <w:p w14:paraId="19F339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iÉå | xÉuÉåïÿ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ÿÈ |</w:t>
      </w:r>
    </w:p>
    <w:p w14:paraId="22EF86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 xÉu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xÉuÉåï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ÿÈ xÉu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xÉuÉåï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rÉÉÿÈ | </w:t>
      </w:r>
    </w:p>
    <w:p w14:paraId="5A1655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xÉuÉåïÿ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ÿÈ | iÉåprÉþÈ |</w:t>
      </w:r>
    </w:p>
    <w:p w14:paraId="25ED5B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åï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ÿÈ xÉu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åï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ÿ x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prÉÉå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ÿÈ xÉu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åï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rÉÉÿ xiÉåprÉþÈ | </w:t>
      </w:r>
    </w:p>
    <w:p w14:paraId="1DE669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ÿÈ | iÉåprÉþÈ | rÉÈ |</w:t>
      </w:r>
    </w:p>
    <w:p w14:paraId="2B65C61F" w14:textId="77777777" w:rsidR="000F646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ÿ x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prÉÉå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ÿ xi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 xiÉåprÉÉå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rÉÉÿ </w:t>
      </w:r>
    </w:p>
    <w:p w14:paraId="7A6E4D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14:paraId="74ADA6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iÉåprÉþÈ | rÉÈ | SÍ¤ÉþhÉÉqÉç |</w:t>
      </w:r>
    </w:p>
    <w:p w14:paraId="44C7EB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x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 x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SÍ¤ÉþhÉÉqÉç | </w:t>
      </w:r>
    </w:p>
    <w:p w14:paraId="44B3E8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rÉÈ | SÍ¤ÉþhÉÉqÉç | lÉ |</w:t>
      </w:r>
    </w:p>
    <w:p w14:paraId="44EB4F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Éå rÉÉå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 lÉ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Éå rÉÉå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lÉ | </w:t>
      </w:r>
    </w:p>
    <w:p w14:paraId="1261CC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SÍ¤ÉþhÉÉqÉç | lÉ | lÉrÉåÿiÉç |</w:t>
      </w:r>
    </w:p>
    <w:p w14:paraId="4CE2F6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 lÉ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lÉ lÉrÉåÿiÉç | </w:t>
      </w:r>
    </w:p>
    <w:p w14:paraId="3A2893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lÉ | lÉrÉåÿiÉç | A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
    <w:p w14:paraId="41BE03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 lÉ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 lÉ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 </w:t>
      </w:r>
    </w:p>
    <w:p w14:paraId="318B65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lÉrÉåÿiÉç | A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
    <w:p w14:paraId="4BB64F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æprÉþ L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æprÉþÈ | </w:t>
      </w:r>
    </w:p>
    <w:p w14:paraId="2C1AE31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
    <w:p w14:paraId="1E866A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åprÉþ L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åprÉÉåþ uÉ×¶rÉåiÉ uÉ×¶rÉå iÉæ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åprÉÉåþ uÉ×¶rÉåiÉ | </w:t>
      </w:r>
    </w:p>
    <w:p w14:paraId="25B29F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
    <w:p w14:paraId="50AA64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uÉ×þ¶rÉå iÉæprÉ LprÉÉå uÉ×¶rÉ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14:paraId="33DD7B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
    <w:p w14:paraId="52DF8A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uÉ×þ¶rÉåiÉ uÉ×¶rÉ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æÿ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uÉæ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þ¶rÉåiÉ uÉ×¶rÉ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æÿ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lÉþ | </w:t>
      </w:r>
    </w:p>
    <w:p w14:paraId="64E433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rÉiÉç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w:t>
      </w:r>
    </w:p>
    <w:p w14:paraId="21AAC16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è uÉæÿ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uÉæ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uÉæÿ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uÉæ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uÉæÿ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åÌiÉþ | </w:t>
      </w:r>
    </w:p>
    <w:p w14:paraId="2ECA867A" w14:textId="77777777"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95CC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lÉçþ |</w:t>
      </w:r>
    </w:p>
    <w:p w14:paraId="4FC16DAE" w14:textId="77777777"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uÉæ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uÉæ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lÉç j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ÿlÉç </w:t>
      </w:r>
    </w:p>
    <w:p w14:paraId="4A9982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uÉæ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uÉæ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lÉçþ | </w:t>
      </w:r>
    </w:p>
    <w:p w14:paraId="7E2019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w:t>
      </w:r>
    </w:p>
    <w:p w14:paraId="307579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ÏÌiÉþ uÉæµ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lÉþ | </w:t>
      </w:r>
    </w:p>
    <w:p w14:paraId="25D167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lÉç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6D6D63C0" w14:textId="77777777"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lÉç j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lÉç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þ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lÉç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åÌiÉþ </w:t>
      </w:r>
    </w:p>
    <w:p w14:paraId="1898C1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þ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3730E7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lÉç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14:paraId="6A2A42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þ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lÉç j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þ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lÉç j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þ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14:paraId="7242E1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mÉë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AC67C0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iÉç mÉëÏþhÉÉÌiÉ mÉëÏ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iÉç mÉëÏþhÉÉÌiÉ | </w:t>
      </w:r>
    </w:p>
    <w:p w14:paraId="7B9107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iÉiÉç | mÉë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w:t>
      </w:r>
    </w:p>
    <w:p w14:paraId="05D447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iÉç mÉëÏþhÉÉÌiÉ mÉëÏ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iÉç mÉëÏþ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mÉëÏþ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iÉç mÉëÏþ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å | </w:t>
      </w:r>
    </w:p>
    <w:p w14:paraId="3BB707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mÉë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77A200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mÉëÏþhÉÉÌiÉ mÉëÏ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SåþuÉÉxÉÉå SåuÉÉ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mÉëÏþhÉÉÌiÉ mÉëÏ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å SåþuÉÉxÉÈ | </w:t>
      </w:r>
    </w:p>
    <w:p w14:paraId="1CE801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uÉmÉÑþwÉå |</w:t>
      </w:r>
    </w:p>
    <w:p w14:paraId="0B9A2005" w14:textId="77777777" w:rsidR="007E2383" w:rsidRPr="007E2383" w:rsidRDefault="007E2383" w:rsidP="00DE6E7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SåþuÉÉxÉÉå SåuÉÉ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SåþuÉ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 SåuÉÉ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SåþuÉ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 | </w:t>
      </w:r>
    </w:p>
    <w:p w14:paraId="32CB0D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w:t>
      </w:r>
    </w:p>
    <w:p w14:paraId="32D85F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C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å | </w:t>
      </w:r>
    </w:p>
    <w:p w14:paraId="31D90B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uÉmÉÑþwÉå | Í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EACB4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 SåuÉÉxÉÉå SåuÉ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 ÍcÉÌMüjxÉiÉ ÍcÉÌMüjx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 SåuÉÉxÉÉå SåuÉ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 ÍcÉÌMüjxÉiÉ | </w:t>
      </w:r>
    </w:p>
    <w:p w14:paraId="72A323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uÉmÉÑþwÉå | Í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qÉç |</w:t>
      </w:r>
    </w:p>
    <w:p w14:paraId="778C4B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mÉÑþwÉå ÍcÉÌMüjxÉiÉ ÍcÉÌMüjx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 ÍcÉÌMüjx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ÍcÉþÌMüjx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 ÍcÉÌMüjx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qÉç | </w:t>
      </w:r>
    </w:p>
    <w:p w14:paraId="5C378F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Í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ÿ |</w:t>
      </w:r>
    </w:p>
    <w:p w14:paraId="5A781E45" w14:textId="77777777"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ÍcÉþÌMüjxÉiÉ ÍcÉÌMüjx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qÉç ÍcÉþÌMüjxÉiÉ </w:t>
      </w:r>
    </w:p>
    <w:p w14:paraId="4D2E25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cÉÌMüjx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zÉUÉÿ | </w:t>
      </w:r>
    </w:p>
    <w:p w14:paraId="7E621A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r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ÿ | SÇmÉþiÉÏ |</w:t>
      </w:r>
    </w:p>
    <w:p w14:paraId="14A879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 </w:t>
      </w:r>
    </w:p>
    <w:p w14:paraId="1E5205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ÿ | SÇmÉþiÉÏ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w:t>
      </w:r>
    </w:p>
    <w:p w14:paraId="4BB0670F" w14:textId="77777777"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SÇmÉþi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w:t>
      </w:r>
    </w:p>
    <w:p w14:paraId="496E80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qÉç | </w:t>
      </w:r>
    </w:p>
    <w:p w14:paraId="2F4623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SÇmÉþiÉÏ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w:t>
      </w:r>
    </w:p>
    <w:p w14:paraId="30BA5E72" w14:textId="77777777" w:rsidR="007E2383" w:rsidRPr="007E2383" w:rsidRDefault="007E2383" w:rsidP="00DE6E7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ÇmÉþi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SÇm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Aþ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SÇm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È | </w:t>
      </w:r>
    </w:p>
    <w:p w14:paraId="78C5F6E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SÇmÉþiÉÏ |</w:t>
      </w:r>
    </w:p>
    <w:p w14:paraId="5D9E04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Çm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 </w:t>
      </w:r>
    </w:p>
    <w:p w14:paraId="1225B4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w:t>
      </w:r>
    </w:p>
    <w:p w14:paraId="4B816B9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Aþ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È | </w:t>
      </w:r>
    </w:p>
    <w:p w14:paraId="3F0A8136" w14:textId="77777777"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0BD5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w:t>
      </w:r>
    </w:p>
    <w:p w14:paraId="0E01C4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CirÉþ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È | </w:t>
      </w:r>
    </w:p>
    <w:p w14:paraId="74D8AB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ÑqÉÉlÉçþ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7432E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qÉÉÿlÉç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Ñ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ÑqÉÉÿlÉç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eÉÉþrÉiÉå eÉÉrÉiÉå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Ñ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ÑqÉÉÿlÉç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å eÉÉþrÉiÉå | </w:t>
      </w:r>
    </w:p>
    <w:p w14:paraId="27557D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w:t>
      </w:r>
    </w:p>
    <w:p w14:paraId="15CAAB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eÉÉþrÉiÉå eÉÉrÉiÉå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eÉÉþrÉ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eÉÉrÉiÉå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eÉÉþrÉ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iÉåÿ | </w:t>
      </w:r>
    </w:p>
    <w:p w14:paraId="1B28F9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 uÉxÉÑþ |</w:t>
      </w:r>
    </w:p>
    <w:p w14:paraId="0DFD00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eÉÉrÉiÉå eÉÉrÉ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eÉÉrÉiÉå eÉÉrÉ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 | </w:t>
      </w:r>
    </w:p>
    <w:p w14:paraId="3DFDDA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 uÉxÉÑþ | AjÉþ |</w:t>
      </w:r>
    </w:p>
    <w:p w14:paraId="4EC68D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uÉ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uÉjÉþ | </w:t>
      </w:r>
    </w:p>
    <w:p w14:paraId="32416B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uÉxÉÑþ | AjÉþ | ÌuÉµÉåÿ |</w:t>
      </w:r>
    </w:p>
    <w:p w14:paraId="12C75E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uÉ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u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u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 | </w:t>
      </w:r>
    </w:p>
    <w:p w14:paraId="05701F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jÉþ | ÌuÉµÉå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14:paraId="397602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 A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 A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 </w:t>
      </w:r>
    </w:p>
    <w:p w14:paraId="7F467E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ÌuÉµÉå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E6972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åþ A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 A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LþkÉiÉ LkÉiÉå A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 A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LþkÉiÉå | </w:t>
      </w:r>
    </w:p>
    <w:p w14:paraId="3E4A0B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È ||</w:t>
      </w:r>
    </w:p>
    <w:p w14:paraId="39AE14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LþkÉiÉ LkÉiÉå A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LþkÉi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þkÉiÉå A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LþkÉi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È | </w:t>
      </w:r>
    </w:p>
    <w:p w14:paraId="664914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È ||</w:t>
      </w:r>
    </w:p>
    <w:p w14:paraId="1CB6CD15"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þkÉiÉ LkÉi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È | </w:t>
      </w:r>
    </w:p>
    <w:p w14:paraId="2BE667AF" w14:textId="77777777"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2482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È ||</w:t>
      </w:r>
    </w:p>
    <w:p w14:paraId="30A513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C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È | </w:t>
      </w:r>
    </w:p>
    <w:p w14:paraId="47ED28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 SÇmÉþiÉÏ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w:t>
      </w:r>
    </w:p>
    <w:p w14:paraId="70387E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Çm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AÉzÉÏ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ÅzÉÏÿ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ÇmÉþi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SÇmÉþiÉÏ AÉzÉÏ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ÅzÉÏÿ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ÇmÉþi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qÉç | </w:t>
      </w:r>
    </w:p>
    <w:p w14:paraId="424711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w:t>
      </w:r>
    </w:p>
    <w:p w14:paraId="3B6629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irÉÉþzÉÏÈ -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 | </w:t>
      </w:r>
    </w:p>
    <w:p w14:paraId="595388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SÇmÉþiÉÏ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749D88F5" w14:textId="77777777" w:rsidR="007E2383" w:rsidRPr="007E2383" w:rsidRDefault="007E2383" w:rsidP="00DE6E7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ÇmÉþi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SÇm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zgÉÑiÉÉ qÉzgÉÑiÉ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SÇm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 qÉþzgÉÑiÉÉqÉç | </w:t>
      </w:r>
    </w:p>
    <w:p w14:paraId="5A9C1D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SÇmÉþiÉÏ |</w:t>
      </w:r>
    </w:p>
    <w:p w14:paraId="321869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Çm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w:t>
      </w:r>
    </w:p>
    <w:p w14:paraId="6D9103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ËUþ¹È |</w:t>
      </w:r>
    </w:p>
    <w:p w14:paraId="6F3DCA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zgÉÑiÉÉ qÉzgÉÑiÉ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zgÉÑ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Éå AzgÉÑiÉ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zgÉÑ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È | </w:t>
      </w:r>
    </w:p>
    <w:p w14:paraId="3081651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ËUþ¹È | UÉrÉþÈ |</w:t>
      </w:r>
    </w:p>
    <w:p w14:paraId="6F0F96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Éå AzgÉÑiÉÉ qÉzgÉÑ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Éå AzgÉÑiÉÉ qÉzgÉÑ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þÈ | </w:t>
      </w:r>
    </w:p>
    <w:p w14:paraId="440F2A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ËUþ¹È | UÉr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14CB94ED"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ËUþ¹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þÈ xÉcÉiÉÉ(aqÉç) xÉc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þÈ xÉcÉiÉÉqÉç | </w:t>
      </w:r>
    </w:p>
    <w:p w14:paraId="611D07C9" w14:textId="77777777"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C092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UÉr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qÉÉåþMüxÉÉ ||</w:t>
      </w:r>
    </w:p>
    <w:p w14:paraId="43D406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rÉþÈ xÉcÉiÉÉ(aqÉç) xÉc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þÈ xÉc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ÉåþMü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ÉåþMüxÉÉ xÉc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þÈ xÉc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ÉåþMüxÉÉ | </w:t>
      </w:r>
    </w:p>
    <w:p w14:paraId="38090E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qÉÉåþMüxÉÉ ||</w:t>
      </w:r>
    </w:p>
    <w:p w14:paraId="4E7EF7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ÉåþMü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ÉåþMüxÉÉ xÉcÉiÉÉ(aqÉç) xÉc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ÉåþMüxÉÉ | </w:t>
      </w:r>
    </w:p>
    <w:p w14:paraId="77F769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xÉqÉÉåþMüxÉÉ ||</w:t>
      </w:r>
    </w:p>
    <w:p w14:paraId="69A462C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Éåþ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Ç -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626E47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rÉÈ | AÉ | AÍxÉþcÉiÉç |</w:t>
      </w:r>
    </w:p>
    <w:p w14:paraId="3BCA54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AÉ rÉÉå rÉ AÉ Å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 rÉÉå rÉ AÉ ÅÍxÉþcÉiÉç | </w:t>
      </w:r>
    </w:p>
    <w:p w14:paraId="5C28A4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É | AÍxÉþcÉiÉç | xÉlSÒþakÉqÉç |</w:t>
      </w:r>
    </w:p>
    <w:p w14:paraId="1E4CAF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Å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Å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ÉlSÒþa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SÒþa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Å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ç xÉlSÒþakÉqÉç | </w:t>
      </w:r>
    </w:p>
    <w:p w14:paraId="7EE76F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ÍxÉþcÉiÉç | xÉlSÒþakÉqÉç |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w:t>
      </w:r>
    </w:p>
    <w:p w14:paraId="0FA6203D" w14:textId="77777777"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ÉlSÒþa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SÒþa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ÉlSÒþakÉq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lSÒþa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32F85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ÉlSÒþakÉq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 | </w:t>
      </w:r>
    </w:p>
    <w:p w14:paraId="011E62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xÉlSÒþakÉqÉç |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w:t>
      </w:r>
    </w:p>
    <w:p w14:paraId="05A5EE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lSÒþakÉq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lSÒþa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SÒþakÉq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lSÒþa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SÒþakÉq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 </w:t>
      </w:r>
    </w:p>
    <w:p w14:paraId="49CA4E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xÉlSÒþakÉqÉç |</w:t>
      </w:r>
    </w:p>
    <w:p w14:paraId="713F3A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lSÒþa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21C530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ålÉþ |</w:t>
      </w:r>
    </w:p>
    <w:p w14:paraId="24D9F00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¹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¹å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åû ¹ålÉþ | </w:t>
      </w:r>
    </w:p>
    <w:p w14:paraId="57DA2D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ålÉþ | rÉÉqÉ³Éçþ |</w:t>
      </w:r>
    </w:p>
    <w:p w14:paraId="680BF7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¹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¹å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¹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ÉqÉþ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å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¹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qÉ³Éçþ | </w:t>
      </w:r>
    </w:p>
    <w:p w14:paraId="2E25764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ålÉþ | rÉÉqÉ³Éçþ | AqÉþÌiÉqÉç |</w:t>
      </w:r>
    </w:p>
    <w:p w14:paraId="6E3669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ÉqÉþ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¹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q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ÉqÉþ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¹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lÉqÉþÌiÉqÉç | </w:t>
      </w:r>
    </w:p>
    <w:p w14:paraId="388448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rÉÉqÉ³Éçþ | AqÉþÌiÉqÉç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5F0E2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q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qÉþÌiÉqÉç eÉWûÉiÉÑ e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q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lÉqÉþÌiÉqÉç eÉWûÉiÉÑ | </w:t>
      </w:r>
    </w:p>
    <w:p w14:paraId="452106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AqÉþÌiÉqÉç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1F1574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qÉþÌiÉqÉç eÉWûÉiÉÑ e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q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þÌiÉqÉç eÉWû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e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q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þÌiÉqÉç eÉWû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1527BC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307357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eÉþWûÉiÉÑ eÉWû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53E5C1BB"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55</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8</w:t>
      </w:r>
      <w:r w:rsidRPr="007E2383">
        <w:rPr>
          <w:rFonts w:ascii="BRH Devanagari" w:hAnsi="BRH Devanagari" w:cs="BRH Devanagari"/>
          <w:color w:val="000000"/>
          <w:sz w:val="32"/>
          <w:szCs w:val="40"/>
        </w:rPr>
        <w:t>.</w:t>
      </w:r>
      <w:r w:rsidRPr="007E2383">
        <w:rPr>
          <w:rFonts w:ascii="Arial" w:hAnsi="Arial" w:cs="BRH Devanagari"/>
          <w:color w:val="000000"/>
          <w:sz w:val="24"/>
          <w:szCs w:val="40"/>
        </w:rPr>
        <w:t>4</w:t>
      </w:r>
      <w:r w:rsidRPr="007E2383">
        <w:rPr>
          <w:rFonts w:ascii="BRH Devanagari" w:hAnsi="BRH Devanagari" w:cs="BRH Devanagari"/>
          <w:color w:val="000000"/>
          <w:sz w:val="32"/>
          <w:szCs w:val="40"/>
        </w:rPr>
        <w:t>(</w:t>
      </w:r>
      <w:r w:rsidRPr="007E2383">
        <w:rPr>
          <w:rFonts w:ascii="Arial" w:hAnsi="Arial" w:cs="BRH Devanagari"/>
          <w:color w:val="000000"/>
          <w:sz w:val="24"/>
          <w:szCs w:val="40"/>
        </w:rPr>
        <w:t>49</w:t>
      </w:r>
      <w:r w:rsidRPr="007E2383">
        <w:rPr>
          <w:rFonts w:ascii="BRH Devanagari" w:hAnsi="BRH Devanagari" w:cs="BRH Devanagari"/>
          <w:color w:val="000000"/>
          <w:sz w:val="32"/>
          <w:szCs w:val="40"/>
        </w:rPr>
        <w:t xml:space="preserve">)-  </w:t>
      </w:r>
      <w:r w:rsidRPr="000F6464">
        <w:rPr>
          <w:rFonts w:ascii="BRH Devanagari Extra" w:hAnsi="BRH Devanagari Extra" w:cs="BRH Devanagari"/>
          <w:color w:val="000000"/>
          <w:sz w:val="32"/>
          <w:szCs w:val="40"/>
        </w:rPr>
        <w:t>xÉÈ</w:t>
      </w:r>
      <w:r w:rsidRPr="007E2383">
        <w:rPr>
          <w:rFonts w:ascii="BRH Devanagari" w:hAnsi="BRH Devanagari" w:cs="BRH Devanagari"/>
          <w:color w:val="000000"/>
          <w:sz w:val="32"/>
          <w:szCs w:val="40"/>
        </w:rPr>
        <w:t xml:space="preserve"> ||</w:t>
      </w:r>
    </w:p>
    <w:p w14:paraId="3045FA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079D4E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ë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mÉÏuÉþUÏ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8C622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ë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mÉÏ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ÏuÉþUÏ xÉÌmÉïaÉë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xÉþÌmÉïaÉë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mÉÏuÉþrÉï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ÏuÉþUÏ xÉÌmÉïaÉë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xÉþÌmÉïaÉë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mÉÏuÉþrÉïxrÉ | </w:t>
      </w:r>
    </w:p>
    <w:p w14:paraId="241534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ë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w:t>
      </w:r>
    </w:p>
    <w:p w14:paraId="5C8EBB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ë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ÌiÉþ xÉÌmÉïÈ - aÉë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 </w:t>
      </w:r>
    </w:p>
    <w:p w14:paraId="6AC77D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mÉÏuÉþUÏ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w:t>
      </w:r>
    </w:p>
    <w:p w14:paraId="02261256"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ÏuÉþrÉï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Ï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ÏuÉþrÉïxr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Ï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ÏuÉþrÉïxr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 | </w:t>
      </w:r>
    </w:p>
    <w:p w14:paraId="099A0C57" w14:textId="77777777"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D827B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 mÉÏuÉÉþlÉÈ |</w:t>
      </w:r>
    </w:p>
    <w:p w14:paraId="0077AA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xrÉÉÿxr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mÉÏu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ÏuÉÉþlÉÉå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xrÉÉÿxr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 mÉÏuÉÉþlÉÈ | </w:t>
      </w:r>
    </w:p>
    <w:p w14:paraId="09C484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 mÉÏuÉÉþlÉÈ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w:t>
      </w:r>
    </w:p>
    <w:p w14:paraId="531B138A" w14:textId="77777777" w:rsidR="007E2383" w:rsidRPr="007E2383" w:rsidRDefault="007E2383" w:rsidP="00DE6E7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mÉÏu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ÏuÉÉþlÉÉå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mÉÏuÉÉþl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mÉÏuÉÉþlÉÉå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mÉÏuÉÉþl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È | </w:t>
      </w:r>
    </w:p>
    <w:p w14:paraId="50C964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ÏuÉÉþlÉÈ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 AM×üþzÉÉxÉÈ |</w:t>
      </w:r>
    </w:p>
    <w:p w14:paraId="5924FA14" w14:textId="77777777"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ÏuÉÉþl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mÉÏu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ÏuÉÉþl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 AM×üþzÉ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üþzÉÉx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mÉÏu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ÏuÉÉþlÉÈ </w:t>
      </w:r>
    </w:p>
    <w:p w14:paraId="7A9AA9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 AM×üþzÉÉxÉÈ | </w:t>
      </w:r>
    </w:p>
    <w:p w14:paraId="1A63BF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 AM×üþzÉÉ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FAFBA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 AM×üþzÉ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üþzÉÉx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 AM×üþzÉÉxÉÉå A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M×üþzÉÉx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 AM×üþzÉÉxÉÉå AxrÉ | </w:t>
      </w:r>
    </w:p>
    <w:p w14:paraId="1391C6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M×üþzÉÉ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A7F5A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üþzÉÉxÉÉå A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M×üþzÉ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üþzÉÉxÉÉå AxrÉ | </w:t>
      </w:r>
    </w:p>
    <w:p w14:paraId="62CA30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1BEFE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åirÉþxrÉ | </w:t>
      </w:r>
    </w:p>
    <w:p w14:paraId="172D4F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eÉÉþÌlÉÈ | rÉ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È |</w:t>
      </w:r>
    </w:p>
    <w:p w14:paraId="405817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eÉÉ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eÉÉþÌl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eÉÉ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È xÉÑþ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È xÉÑ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eÉÉþÌl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eÉÉ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È xÉÑþ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qÉÉþlÉÈ | </w:t>
      </w:r>
    </w:p>
    <w:p w14:paraId="0E8DF3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eÉÉþÌlÉÈ |</w:t>
      </w:r>
    </w:p>
    <w:p w14:paraId="76B86C61"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eÉÉ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1C22B88E" w14:textId="77777777" w:rsidR="00DE6E7A"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0EE80A" w14:textId="77777777"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E8BA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rÉ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È | ClSìÉþrÉ |</w:t>
      </w:r>
    </w:p>
    <w:p w14:paraId="4C3EE5F9" w14:textId="77777777"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È xÉÑþ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È xÉÑ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xÉÑþ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xÉÑ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40953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rÉÈ xÉÑþ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rÉ | </w:t>
      </w:r>
    </w:p>
    <w:p w14:paraId="14D271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È | ClSìÉþr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ÿqÉç |</w:t>
      </w:r>
    </w:p>
    <w:p w14:paraId="6866E9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xÉÑ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È xÉÑ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zÉU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ÉþrÉ xÉÑ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È xÉÑ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zÉUÿqÉç | </w:t>
      </w:r>
    </w:p>
    <w:p w14:paraId="4F067E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È |</w:t>
      </w:r>
    </w:p>
    <w:p w14:paraId="473B16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qÉÉþlÉÈ | </w:t>
      </w:r>
    </w:p>
    <w:p w14:paraId="40C7D9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ClSìÉþr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w:t>
      </w:r>
    </w:p>
    <w:p w14:paraId="4DE3E2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zÉU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zÉU(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Íz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zÉU(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 </w:t>
      </w:r>
    </w:p>
    <w:p w14:paraId="3A7331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w:t>
      </w:r>
    </w:p>
    <w:p w14:paraId="70470E72" w14:textId="77777777" w:rsidR="007E2383" w:rsidRPr="007E2383" w:rsidRDefault="007E2383" w:rsidP="00DE6E7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ÍzÉU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ÍzÉU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 | </w:t>
      </w:r>
    </w:p>
    <w:p w14:paraId="71022A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 ASÉÿiÉç ||</w:t>
      </w:r>
    </w:p>
    <w:p w14:paraId="7B335F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Å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SÉÿi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 ÅSÉÿiÉç | </w:t>
      </w:r>
    </w:p>
    <w:p w14:paraId="7CE12E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qÉç | ASÉÿiÉç ||</w:t>
      </w:r>
    </w:p>
    <w:p w14:paraId="65D3AD7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Å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SÉÿi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 ÅSÉÿiÉç | </w:t>
      </w:r>
    </w:p>
    <w:p w14:paraId="04B3AD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SÉÿiÉç ||</w:t>
      </w:r>
    </w:p>
    <w:p w14:paraId="7C0232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irÉSÉÿiÉç | </w:t>
      </w:r>
    </w:p>
    <w:p w14:paraId="7B59FD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w:t>
      </w:r>
    </w:p>
    <w:p w14:paraId="465EECD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Uç qÉåþ q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U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F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qÉç q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U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FeÉïÿqÉç | </w:t>
      </w:r>
    </w:p>
    <w:p w14:paraId="42B0F01D" w14:textId="77777777"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F853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w:t>
      </w:r>
    </w:p>
    <w:p w14:paraId="09AC88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ÏËUirÉÉÿ - zÉÏÈ | </w:t>
      </w:r>
    </w:p>
    <w:p w14:paraId="3AEB2DC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w:t>
      </w:r>
    </w:p>
    <w:p w14:paraId="6B486F8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F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qÉç q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FeÉïþ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iÉÉåeÉïþqÉç q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FeÉïþ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 </w:t>
      </w:r>
    </w:p>
    <w:p w14:paraId="54EB83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FeÉïÿq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qÉç |</w:t>
      </w:r>
    </w:p>
    <w:p w14:paraId="6A1C0B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eÉïþ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iÉÉå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aqÉç)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qÉç | </w:t>
      </w:r>
    </w:p>
    <w:p w14:paraId="50F084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qÉç | CwÉÿqÉç |</w:t>
      </w:r>
    </w:p>
    <w:p w14:paraId="3628A1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aqÉç)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i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 Íq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É(aqÉç)þ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i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 ÍqÉwÉÿqÉç | </w:t>
      </w:r>
    </w:p>
    <w:p w14:paraId="4FBD6D0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qÉç | CwÉÿqÉç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10CB2A2" w14:textId="77777777"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 Íq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É(aqÉç)þ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aqÉç)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 ÍqÉwÉþqÉç SkÉÉiÉÑ S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iuÉwÉ(aqÉç)þ </w:t>
      </w:r>
    </w:p>
    <w:p w14:paraId="4F2DCB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aqÉç)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 ÍqÉwÉþqÉç SkÉÉiÉÑ | </w:t>
      </w:r>
    </w:p>
    <w:p w14:paraId="2AF0D80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qÉç |</w:t>
      </w:r>
    </w:p>
    <w:p w14:paraId="749C93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ÍqÉÌiÉþ xÉÑmÉëeÉÉÈ - iuÉqÉç | </w:t>
      </w:r>
    </w:p>
    <w:p w14:paraId="35C82C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CwÉÿqÉç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ìÌuÉþhÉqÉç |</w:t>
      </w:r>
    </w:p>
    <w:p w14:paraId="5B509E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ÉþqÉç SkÉÉiÉÑ S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ÉþqÉç SkÉ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qÉç S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ÉþqÉç SkÉ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qÉç | </w:t>
      </w:r>
    </w:p>
    <w:p w14:paraId="3EE962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ìÌuÉþhÉqÉç | xÉuÉþcÉïxÉqÉç ||</w:t>
      </w:r>
    </w:p>
    <w:p w14:paraId="1A6E4F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qÉç SkÉÉiÉÑ SkÉ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cÉï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cÉï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qÉç SkÉÉiÉÑ SkÉ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cÉïxÉqÉç | </w:t>
      </w:r>
    </w:p>
    <w:p w14:paraId="14F5DE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SìÌuÉþhÉqÉç | xÉuÉþcÉïxÉqÉç ||</w:t>
      </w:r>
    </w:p>
    <w:p w14:paraId="3777E4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cÉï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cÉï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cÉïxÉqÉç | </w:t>
      </w:r>
    </w:p>
    <w:p w14:paraId="0D75A3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xÉuÉþcÉïxÉqÉç ||</w:t>
      </w:r>
    </w:p>
    <w:p w14:paraId="750067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cÉï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2B9662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e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þ | ¤Éå§ÉÉþÍhÉ | xÉWûþxÉÉ |</w:t>
      </w:r>
    </w:p>
    <w:p w14:paraId="43520A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e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Éå§É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eÉrÉlÉçÿ 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e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Éå§É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eÉrÉlÉçÿ 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e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Éå§É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ûþxÉÉ | </w:t>
      </w:r>
    </w:p>
    <w:p w14:paraId="3D5C9A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e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þ |</w:t>
      </w:r>
    </w:p>
    <w:p w14:paraId="24A648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e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³ÉÌiÉ þ xÉÇ - eÉrÉ³Éçþ | </w:t>
      </w:r>
    </w:p>
    <w:p w14:paraId="1A360B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Éå§ÉÉþÍhÉ | xÉWûþxÉ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w:t>
      </w:r>
    </w:p>
    <w:p w14:paraId="265DDE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å§É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aqÉç)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WûqÉç | </w:t>
      </w:r>
    </w:p>
    <w:p w14:paraId="7A3B07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ÉWûþxÉ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593A7A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aqÉç)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Wû ÍqÉþlSìå 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aqÉç)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Wû ÍqÉþlSì | </w:t>
      </w:r>
    </w:p>
    <w:p w14:paraId="4C92AE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w:t>
      </w:r>
    </w:p>
    <w:p w14:paraId="323089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þlSìå 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þlSì M×ü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üþ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þ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þlSì M×ü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14:paraId="0B282E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w:t>
      </w:r>
    </w:p>
    <w:p w14:paraId="1F9D0E2B" w14:textId="77777777"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üþ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þlSìå lSì M×ü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M×üþ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þlSìå lSì M×ü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å </w:t>
      </w:r>
    </w:p>
    <w:p w14:paraId="673559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ÉlÉç | </w:t>
      </w:r>
    </w:p>
    <w:p w14:paraId="04C38A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 AkÉþU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
    <w:p w14:paraId="5CADFFAC"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M×üþ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üþ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aqÉç) Ak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kÉþU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M×üþ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üþ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É(aqÉç) AkÉþUÉlÉç | </w:t>
      </w:r>
    </w:p>
    <w:p w14:paraId="1A365E3A" w14:textId="77777777"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C98A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 AkÉþUÉl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ÉlÉçþ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J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
    <w:p w14:paraId="78CF2E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aqÉç) Ak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kÉþU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aqÉç) AkÉþUÉlÉç 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ÉÿlÉç 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kÉþU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aqÉç) AkÉþUÉlÉç 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ÉlÉçþ | </w:t>
      </w:r>
    </w:p>
    <w:p w14:paraId="3F42DD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AkÉþUÉl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ÉlÉçþ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J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
    <w:p w14:paraId="0325B0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kÉþUÉlÉç 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ÉÿlÉç 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k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kÉþUÉlÉç 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ÉlÉçþ | </w:t>
      </w:r>
    </w:p>
    <w:p w14:paraId="57DDF0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ÉlÉçþ ||</w:t>
      </w:r>
    </w:p>
    <w:p w14:paraId="7851ECB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ÉlÉçþ | </w:t>
      </w:r>
    </w:p>
    <w:p w14:paraId="79F236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
    <w:p w14:paraId="5C2DB4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xrÉÍx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Íx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þ ÅÍx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Íx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 </w:t>
      </w:r>
    </w:p>
    <w:p w14:paraId="607D5A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
    <w:p w14:paraId="43F8BA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ÿ ÅxrÉÍx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qÉÉþ q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ÿ ÅxrÉÍx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qÉÉÿ | </w:t>
      </w:r>
    </w:p>
    <w:p w14:paraId="380DFD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
    <w:p w14:paraId="0BC4A4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qÉÉþ q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qÉÉþ kÉÉ kÉÉ q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qÉÉþ kÉÉÈ | </w:t>
      </w:r>
    </w:p>
    <w:p w14:paraId="11EB59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qÉÑZ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
    <w:p w14:paraId="0CC314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þqÉç kÉÉ qÉÉ qÉÉ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ÿqÉç | </w:t>
      </w:r>
    </w:p>
    <w:p w14:paraId="32E4D4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qÉÑZ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
    <w:p w14:paraId="0FAC5E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þqÉç kÉÉ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þ qÉ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þqÉç kÉÉ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þ qÉÍxÉ | </w:t>
      </w:r>
    </w:p>
    <w:p w14:paraId="62A77A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qÉÑZ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ÑZÉÿqÉç |</w:t>
      </w:r>
    </w:p>
    <w:p w14:paraId="4E028A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ÑZÉþ qÉ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þ q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þ q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þ q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ÿqÉç | </w:t>
      </w:r>
    </w:p>
    <w:p w14:paraId="529AB0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ÑZÉÿqÉç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137F63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þ qÉ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þqÉç pÉÔrÉÉxÉ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þ qÉ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þqÉç pÉÔrÉÉxÉqÉç | </w:t>
      </w:r>
    </w:p>
    <w:p w14:paraId="1921A9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qÉÑZÉÿqÉç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w:t>
      </w:r>
    </w:p>
    <w:p w14:paraId="3B7C89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ÑZÉþqÉç pÉÔrÉÉxÉ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þ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þ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prÉÉÿqÉç | </w:t>
      </w:r>
    </w:p>
    <w:p w14:paraId="33A82DF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5F723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pÉÔrÉÉxÉ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pÉÔrÉÉxÉ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prÉÉÿqÉç iuÉÉ | </w:t>
      </w:r>
    </w:p>
    <w:p w14:paraId="05258A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Uþ |</w:t>
      </w:r>
    </w:p>
    <w:p w14:paraId="0C506273" w14:textId="77777777"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2DD84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 </w:t>
      </w:r>
    </w:p>
    <w:p w14:paraId="07409BC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w:t>
      </w:r>
    </w:p>
    <w:p w14:paraId="54A550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ÿ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prÉÉÿqÉç | </w:t>
      </w:r>
    </w:p>
    <w:p w14:paraId="65049D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U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D0BD4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aÉ×ºûÉÍqÉ aÉ×ºû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aÉ×ºûÉÍqÉ | </w:t>
      </w:r>
    </w:p>
    <w:p w14:paraId="49E9B4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mÉËU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µÉåÿ |</w:t>
      </w:r>
    </w:p>
    <w:p w14:paraId="25CBF3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Uþ aÉ×ºûÉÍqÉ aÉ×ºû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aÉ×ºû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 aÉ×ºû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aÉ×ºû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 | </w:t>
      </w:r>
    </w:p>
    <w:p w14:paraId="1C3EBE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µÉåÿ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E196B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 aÉ×ºûÉÍqÉ aÉ×ºû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 aÉ×ºûÉÍqÉ aÉ×ºû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 iuÉÉ | </w:t>
      </w:r>
    </w:p>
    <w:p w14:paraId="202D6C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ÌuÉµÉåÿ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14:paraId="09A298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åÿ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14:paraId="3DB6D9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14:paraId="2AC72F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uÉÉÿ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uÉÉÿ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14:paraId="3667EF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mÉë |</w:t>
      </w:r>
    </w:p>
    <w:p w14:paraId="4C62FF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 mÉë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mÉë | </w:t>
      </w:r>
    </w:p>
    <w:p w14:paraId="0CF416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mÉë | c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B18B35E" w14:textId="77777777"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 mÉë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 crÉÉþuÉrÉliÉÑ crÉÉuÉrÉ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w:t>
      </w:r>
    </w:p>
    <w:p w14:paraId="4DA5CF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mÉë crÉÉþuÉrÉliÉÑ | </w:t>
      </w:r>
    </w:p>
    <w:p w14:paraId="6D21BD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mÉë | c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w:t>
      </w:r>
    </w:p>
    <w:p w14:paraId="4264ED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crÉÉþuÉrÉliÉÑ crÉÉuÉrÉ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rÉÉþuÉrÉliÉÑ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crÉÉþuÉrÉ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rÉÉþuÉrÉliÉÑ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 | </w:t>
      </w:r>
    </w:p>
    <w:p w14:paraId="34FFDC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c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w:t>
      </w:r>
    </w:p>
    <w:p w14:paraId="56C08001" w14:textId="77777777"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crÉÉþuÉrÉliÉÑ crÉÉuÉrÉliÉÑ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 crÉÉþuÉrÉliÉÑ crÉÉuÉrÉliÉÑ </w:t>
      </w:r>
    </w:p>
    <w:p w14:paraId="31FB8C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ç | </w:t>
      </w:r>
    </w:p>
    <w:p w14:paraId="1A5AC6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780EB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Ø(aqÉç)þWû SØ(aqÉç)Wû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ç SØ(aqÉç)þWû | </w:t>
      </w:r>
    </w:p>
    <w:p w14:paraId="17C89F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 |</w:t>
      </w:r>
    </w:p>
    <w:p w14:paraId="068BE9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Ø(aqÉç)þWû SØ(aqÉç)Wû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Ø(aqÉç)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ÉËUþ¤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 SØ(aqÉç)Wû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Ø(aqÉç)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ÉËUþ¤Éå | </w:t>
      </w:r>
    </w:p>
    <w:p w14:paraId="409843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 | uÉrÉÉ(aqÉç)þÍxÉ |</w:t>
      </w:r>
    </w:p>
    <w:p w14:paraId="2C5867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ÉËUþ¤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 SØ(aqÉç)Wû SØ(aqÉç)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ÉËU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aaÉç)þ 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 SØ(aqÉç)Wû SØ(aqÉç)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ÉËU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aqÉç)þÍxÉ | </w:t>
      </w:r>
    </w:p>
    <w:p w14:paraId="568A92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 | uÉrÉÉ(aqÉç)þÍx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w:t>
      </w:r>
    </w:p>
    <w:p w14:paraId="1D26DE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aaÉç)þ 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aqÉç)þÍxÉ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Ç ÆuÉrÉÉ(aaÉç)þ 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aqÉç)þÍxÉ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qÉç | </w:t>
      </w:r>
    </w:p>
    <w:p w14:paraId="773C96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uÉrÉÉ(aqÉç)þÍx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 mÉÉÍjÉïþuÉÉlÉç |</w:t>
      </w:r>
    </w:p>
    <w:p w14:paraId="6A75573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rÉÉ(aqÉç)þÍxÉ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Ç ÆuÉrÉ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aqÉç)þÍxÉ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mÉÉÍjÉïþ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ÉÍjÉïþuÉÉlÉç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Ç ÆuÉrÉ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aqÉç)þÍxÉ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qÉç mÉÉÍjÉïþuÉÉlÉç | </w:t>
      </w:r>
    </w:p>
    <w:p w14:paraId="329F76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 mÉÉÍjÉïþuÉÉlÉç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14:paraId="2AA05B6C" w14:textId="77777777"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mÉÉÍjÉïþ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ÉÍjÉïþuÉÉlÉç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mÉÉÍjÉïþuÉÉl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mÉÉÍjÉïþuÉÉlÉç </w:t>
      </w:r>
    </w:p>
    <w:p w14:paraId="64E015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mÉÉÍjÉïþuÉÉl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14:paraId="039B277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ÉÍjÉïþuÉÉlÉç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w:t>
      </w:r>
    </w:p>
    <w:p w14:paraId="7246C2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ÍjÉïþuÉÉl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ÉÍjÉïþ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ÉÍjÉïþuÉÉl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ÉÍjÉïþ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ÉÍjÉïþuÉÉl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hÉþ | </w:t>
      </w:r>
    </w:p>
    <w:p w14:paraId="1FB1A4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ÿ |</w:t>
      </w:r>
    </w:p>
    <w:p w14:paraId="7CF7A3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ÿ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wÉÉÿ | </w:t>
      </w:r>
    </w:p>
    <w:p w14:paraId="434203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ÿ | AuÉþ |</w:t>
      </w:r>
    </w:p>
    <w:p w14:paraId="569C20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ÿ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 ÅuÉÉu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ÿ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wÉÉ ÅuÉþ | </w:t>
      </w:r>
    </w:p>
    <w:p w14:paraId="3E8AB90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ÿ | AuÉþ | xÉÉåqÉÿqÉç |</w:t>
      </w:r>
    </w:p>
    <w:p w14:paraId="6AE956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 ÅuÉÉu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ÿqÉç | </w:t>
      </w:r>
    </w:p>
    <w:p w14:paraId="14AB2A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uÉþ | xÉÉåqÉÿq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57B2C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qÉç lÉrÉÉqÉÍxÉ lÉrÉÉq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qÉç lÉrÉÉqÉÍxÉ | </w:t>
      </w:r>
    </w:p>
    <w:p w14:paraId="6164D4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xÉÉåqÉÿq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440B5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þqÉç lÉrÉÉqÉÍxÉ lÉrÉÉq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qÉç lÉrÉÉqÉÍxÉ | </w:t>
      </w:r>
    </w:p>
    <w:p w14:paraId="7174BE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6C94E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ÏÌiÉþ lÉrÉÉqÉÍxÉ | </w:t>
      </w:r>
    </w:p>
    <w:p w14:paraId="13E24BC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rÉjÉÉÿ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ÉuÉïÿqÉç |</w:t>
      </w:r>
    </w:p>
    <w:p w14:paraId="6B81B1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Éþ lÉÉå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þqÉç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uÉïÿqÉç | </w:t>
      </w:r>
    </w:p>
    <w:p w14:paraId="69784C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ÉuÉïÿqÉç | CiÉç |</w:t>
      </w:r>
    </w:p>
    <w:p w14:paraId="472E87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þqÉ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ÌSjÉç xÉuÉïþqÉ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ç | </w:t>
      </w:r>
    </w:p>
    <w:p w14:paraId="5F0416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xÉuÉïÿqÉç | CiÉç | eÉaÉþiÉç |</w:t>
      </w:r>
    </w:p>
    <w:p w14:paraId="3ADC0D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ÌSjÉç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eÉç e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ç e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jÉç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eÉç eÉaÉþiÉç | </w:t>
      </w:r>
    </w:p>
    <w:p w14:paraId="26EFE5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CiÉç | eÉaÉþ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w:t>
      </w:r>
    </w:p>
    <w:p w14:paraId="5C313E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eÉç e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ç e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ÌSeÉç eÉaÉþ 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e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ÌSeÉç eÉaÉþ 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qÉç | </w:t>
      </w:r>
    </w:p>
    <w:p w14:paraId="683912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eÉaÉþ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ÿÈ |</w:t>
      </w:r>
    </w:p>
    <w:p w14:paraId="7089333D" w14:textId="77777777"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aÉþ 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e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ç eÉaÉþ 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þ A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e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ç eÉaÉþ </w:t>
      </w:r>
    </w:p>
    <w:p w14:paraId="5A7F95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lÉÉÿÈ | </w:t>
      </w:r>
    </w:p>
    <w:p w14:paraId="6B9F25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ÿÈ | AxÉþiÉç ||</w:t>
      </w:r>
    </w:p>
    <w:p w14:paraId="5380F73B" w14:textId="77777777"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þ A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xÉþj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þ A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 </w:t>
      </w:r>
    </w:p>
    <w:p w14:paraId="159985C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þiÉç | </w:t>
      </w:r>
    </w:p>
    <w:p w14:paraId="3DACDF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ÿÈ | AxÉþiÉç ||</w:t>
      </w:r>
    </w:p>
    <w:p w14:paraId="2BF8E0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xÉþj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þiÉç | </w:t>
      </w:r>
    </w:p>
    <w:p w14:paraId="05CF8D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ÿÈ |</w:t>
      </w:r>
    </w:p>
    <w:p w14:paraId="0683E7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qÉlÉÉÿÈ | </w:t>
      </w:r>
    </w:p>
    <w:p w14:paraId="0D4D76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xÉþiÉç ||</w:t>
      </w:r>
    </w:p>
    <w:p w14:paraId="6FB4AF9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irÉxÉþiÉç | </w:t>
      </w:r>
    </w:p>
    <w:p w14:paraId="01C15302" w14:textId="77777777"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9A1F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rÉjÉÉÿ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ClSìþÈ |</w:t>
      </w:r>
    </w:p>
    <w:p w14:paraId="63BF54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Éþ lÉÉå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åþ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È | </w:t>
      </w:r>
    </w:p>
    <w:p w14:paraId="3E1972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ClSìþÈ | CiÉç |</w:t>
      </w:r>
    </w:p>
    <w:p w14:paraId="7152A38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åþ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S ÌSlSìÉåþ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ç | </w:t>
      </w:r>
    </w:p>
    <w:p w14:paraId="0A5781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ClSìþÈ | CiÉç | ÌuÉzÉþÈ |</w:t>
      </w:r>
    </w:p>
    <w:p w14:paraId="5A12CC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S ÌS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Sè Ìu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S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Sè ÌuÉzÉþÈ | </w:t>
      </w:r>
    </w:p>
    <w:p w14:paraId="1E2A0A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CiÉç | ÌuÉzÉþÈ | MåüuÉþsÉÏÈ |</w:t>
      </w:r>
    </w:p>
    <w:p w14:paraId="4DDDCD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Sè Ìu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SSè Ìu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SSè Ìu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åüuÉþsÉÏÈ | </w:t>
      </w:r>
    </w:p>
    <w:p w14:paraId="511F08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ÌuÉzÉþÈ | MåüuÉþsÉÏÈ | xÉuÉÉïÿÈ |</w:t>
      </w:r>
    </w:p>
    <w:p w14:paraId="2E875D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uÉÉïÿÈ | </w:t>
      </w:r>
    </w:p>
    <w:p w14:paraId="1A0FB3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MåüuÉþsÉÏÈ | xÉuÉÉïÿÈ | xÉqÉþlÉxÉÈ |</w:t>
      </w:r>
    </w:p>
    <w:p w14:paraId="675A18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qÉþlÉxÉÈ | </w:t>
      </w:r>
    </w:p>
    <w:p w14:paraId="067334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xÉuÉÉïÿÈ | xÉqÉþlÉxÉÈ | MüUþiÉç ||</w:t>
      </w:r>
    </w:p>
    <w:p w14:paraId="0CABE4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ü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Mü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üUþiÉç | </w:t>
      </w:r>
    </w:p>
    <w:p w14:paraId="395F00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ÉqÉþlÉxÉÈ | MüUþiÉç ||</w:t>
      </w:r>
    </w:p>
    <w:p w14:paraId="0CA025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ü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Mü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üUþiÉç | </w:t>
      </w:r>
    </w:p>
    <w:p w14:paraId="76C77E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ÉqÉþlÉxÉÈ |</w:t>
      </w:r>
    </w:p>
    <w:p w14:paraId="5E540E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59BBADB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MüUþiÉç ||</w:t>
      </w:r>
    </w:p>
    <w:p w14:paraId="10033D9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UþiÉç | </w:t>
      </w:r>
    </w:p>
    <w:p w14:paraId="675D84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rÉjÉÉÿ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ÉuÉÉïÿÈ |</w:t>
      </w:r>
    </w:p>
    <w:p w14:paraId="09A265B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Éþ lÉÉå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þ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uÉÉïÿÈ | </w:t>
      </w:r>
    </w:p>
    <w:p w14:paraId="3623F5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ÉuÉÉïÿÈ | CiÉç |</w:t>
      </w:r>
    </w:p>
    <w:p w14:paraId="1C8513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þ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SjÉç xÉuÉÉïþ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ç | </w:t>
      </w:r>
    </w:p>
    <w:p w14:paraId="3857B6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xÉuÉÉïÿÈ | CiÉç | ÌSzÉþÈ |</w:t>
      </w:r>
    </w:p>
    <w:p w14:paraId="180D25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SjÉç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Sè ÌS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jÉç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Sè ÌSzÉþÈ | </w:t>
      </w:r>
    </w:p>
    <w:p w14:paraId="4B72D3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CiÉç | ÌSz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ÿqÉç |</w:t>
      </w:r>
    </w:p>
    <w:p w14:paraId="0F350A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Sè ÌS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SSè ÌS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ÉMü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ÌS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SSè ÌS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ÉMüÿqÉç | </w:t>
      </w:r>
    </w:p>
    <w:p w14:paraId="00D2BB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ÌSz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ÿqÉç | MåüuÉþsÉÏÈ |</w:t>
      </w:r>
    </w:p>
    <w:p w14:paraId="2F6869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S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ÉMü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ÌS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ÌS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MåüuÉþsÉÏÈ | </w:t>
      </w:r>
    </w:p>
    <w:p w14:paraId="53B5FF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ÿqÉç | MåüuÉþsÉÏÈ | AxÉ³Éçþ ||</w:t>
      </w:r>
    </w:p>
    <w:p w14:paraId="080EFDE8" w14:textId="77777777"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åüuÉþsÉÏ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Müþ </w:t>
      </w:r>
    </w:p>
    <w:p w14:paraId="422F64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³Éçþ | </w:t>
      </w:r>
    </w:p>
    <w:p w14:paraId="2F2C9D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åüuÉþsÉÏÈ | AxÉ³Éçþ ||</w:t>
      </w:r>
    </w:p>
    <w:p w14:paraId="5DAF03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³Éçþ | </w:t>
      </w:r>
    </w:p>
    <w:p w14:paraId="1E3309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xÉ³Éçþ ||</w:t>
      </w:r>
    </w:p>
    <w:p w14:paraId="26F9942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³ÉirÉxÉ³Éçþ | </w:t>
      </w:r>
    </w:p>
    <w:p w14:paraId="4FB5CF05" w14:textId="77777777" w:rsidR="00DE6E7A" w:rsidRDefault="00DE6E7A" w:rsidP="00DE6E7A">
      <w:pPr>
        <w:widowControl w:val="0"/>
        <w:autoSpaceDE w:val="0"/>
        <w:autoSpaceDN w:val="0"/>
        <w:adjustRightInd w:val="0"/>
        <w:spacing w:after="0" w:line="240" w:lineRule="auto"/>
        <w:jc w:val="center"/>
        <w:rPr>
          <w:rFonts w:ascii="Arial" w:hAnsi="Arial" w:cs="Arial"/>
          <w:b/>
          <w:color w:val="000000"/>
          <w:sz w:val="32"/>
          <w:szCs w:val="40"/>
        </w:rPr>
        <w:sectPr w:rsidR="00DE6E7A" w:rsidSect="007E2383">
          <w:headerReference w:type="even" r:id="rId25"/>
          <w:pgSz w:w="12240" w:h="15840"/>
          <w:pgMar w:top="1134" w:right="1134" w:bottom="1134" w:left="1134" w:header="720" w:footer="720" w:gutter="0"/>
          <w:cols w:space="720"/>
          <w:noEndnote/>
          <w:docGrid w:linePitch="299"/>
        </w:sectPr>
      </w:pPr>
      <w:r w:rsidRPr="00DE6E7A">
        <w:rPr>
          <w:rFonts w:ascii="Arial" w:hAnsi="Arial" w:cs="Arial"/>
          <w:b/>
          <w:color w:val="000000"/>
          <w:sz w:val="32"/>
          <w:szCs w:val="40"/>
        </w:rPr>
        <w:t>=========</w:t>
      </w:r>
    </w:p>
    <w:p w14:paraId="0CD3E2C3" w14:textId="77777777" w:rsidR="004A53FD" w:rsidRPr="009154D3" w:rsidRDefault="004A53FD" w:rsidP="004A53FD">
      <w:pPr>
        <w:pStyle w:val="Heading3"/>
      </w:pPr>
      <w:bookmarkStart w:id="16" w:name="_Toc115434497"/>
      <w:r w:rsidRPr="009154D3">
        <w:t xml:space="preserve">AlÉÑuÉÉMüqÉç </w:t>
      </w:r>
      <w:r>
        <w:rPr>
          <w:lang w:val="en-US"/>
        </w:rPr>
        <w:t>9</w:t>
      </w:r>
      <w:r w:rsidRPr="009154D3">
        <w:t xml:space="preserve"> - bÉlÉqÉç</w:t>
      </w:r>
      <w:bookmarkEnd w:id="16"/>
      <w:r w:rsidRPr="009154D3">
        <w:t xml:space="preserve"> </w:t>
      </w:r>
    </w:p>
    <w:p w14:paraId="37AF14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rÉiÉç | uÉæ | WûÉåiÉÉÿ |</w:t>
      </w:r>
    </w:p>
    <w:p w14:paraId="52B44A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è uÉæ uÉæ rÉSè rÉSè 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Sè rÉSè uÉæ WûÉåiÉÉÿ | </w:t>
      </w:r>
    </w:p>
    <w:p w14:paraId="699BE6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uÉæ |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w:t>
      </w:r>
    </w:p>
    <w:p w14:paraId="1CEE29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qÉç | </w:t>
      </w:r>
    </w:p>
    <w:p w14:paraId="77C2E5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14:paraId="0AFBF2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14:paraId="7E8813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uÉeÉëÿqÉç |</w:t>
      </w:r>
    </w:p>
    <w:p w14:paraId="45610871"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w:t>
      </w:r>
    </w:p>
    <w:p w14:paraId="368DA3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ÿqÉç | </w:t>
      </w:r>
    </w:p>
    <w:p w14:paraId="72B704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uÉeÉë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722CA8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lÉqÉç | </w:t>
      </w:r>
    </w:p>
    <w:p w14:paraId="36362A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14:paraId="571588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þÍp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14:paraId="70315B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uÉeÉë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
    <w:p w14:paraId="307F2C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å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ÿ(</w:t>
      </w:r>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 </w:t>
      </w:r>
    </w:p>
    <w:p w14:paraId="19CEE9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ë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
    <w:p w14:paraId="31F03329"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ÿ(</w:t>
      </w:r>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åþlÉ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ë mÉëÉprÉåþlÉ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mÉë | </w:t>
      </w:r>
    </w:p>
    <w:p w14:paraId="66E7897A" w14:textId="77777777"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9208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ë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
    <w:p w14:paraId="0C5D08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ë mÉëÉprÉþÍpÉ mÉë uÉþ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prÉþÍpÉ mÉë uÉþiÉïrÉÌiÉ | </w:t>
      </w:r>
    </w:p>
    <w:p w14:paraId="680962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ë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YjÉþzÉ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
    <w:p w14:paraId="4B1131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uÉþ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uÉþ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uÉþ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ÑYjÉþzÉÉÈ | </w:t>
      </w:r>
    </w:p>
    <w:p w14:paraId="6DA9E5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YjÉþzÉÉÈ | CÌi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
    <w:p w14:paraId="29D15F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 uÉiÉïrÉÌiÉ uÉ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 uÉiÉïrÉÌiÉ uÉ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 </w:t>
      </w:r>
    </w:p>
    <w:p w14:paraId="6042F0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EYjÉþzÉÉÈ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30041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þWû | </w:t>
      </w:r>
    </w:p>
    <w:p w14:paraId="3BDA9B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EYjÉþzÉÉÈ |</w:t>
      </w:r>
    </w:p>
    <w:p w14:paraId="4C7E4B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2421AB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3AC70C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013DB1C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36D9AE8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14:paraId="58085F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ÉÏÍhÉþ |</w:t>
      </w:r>
    </w:p>
    <w:p w14:paraId="545152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 </w:t>
      </w:r>
    </w:p>
    <w:p w14:paraId="4EE76B8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1F14BF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79F831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ÉÏÍh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14:paraId="41971A2F"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CD450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ÌlÉþ | </w:t>
      </w:r>
    </w:p>
    <w:p w14:paraId="5825AB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3832CD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14:paraId="100D6D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ÉÏÍh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14:paraId="6E20BE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14:paraId="79424F7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w:t>
      </w:r>
    </w:p>
    <w:p w14:paraId="7FF09845"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w:t>
      </w:r>
    </w:p>
    <w:p w14:paraId="4C0E86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SÉÿ | </w:t>
      </w:r>
    </w:p>
    <w:p w14:paraId="64592A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w:t>
      </w:r>
    </w:p>
    <w:p w14:paraId="4BB8872A"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w:t>
      </w:r>
    </w:p>
    <w:p w14:paraId="012643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 | </w:t>
      </w:r>
    </w:p>
    <w:p w14:paraId="33EA1F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37D6D5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47D253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w:t>
      </w:r>
    </w:p>
    <w:p w14:paraId="6ACA8D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SåÌiÉþ Ì§É - mÉSÉÿ | </w:t>
      </w:r>
    </w:p>
    <w:p w14:paraId="77B448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5A5494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79C543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w:t>
      </w:r>
    </w:p>
    <w:p w14:paraId="1FCB19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 | </w:t>
      </w:r>
    </w:p>
    <w:p w14:paraId="4D8B5A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760DC6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uÉæu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æuÉ | </w:t>
      </w:r>
    </w:p>
    <w:p w14:paraId="098822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469180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56F165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05CFA1F7"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uÉæu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æuÉ </w:t>
      </w:r>
    </w:p>
    <w:p w14:paraId="098538A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56DA3F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uÉeÉëÿqÉç |</w:t>
      </w:r>
    </w:p>
    <w:p w14:paraId="0DBB13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qÉç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uÉeÉëÿqÉç | </w:t>
      </w:r>
    </w:p>
    <w:p w14:paraId="5CD624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uÉeÉë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w:t>
      </w:r>
    </w:p>
    <w:p w14:paraId="1E46E3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qÉç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þqÉç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È | </w:t>
      </w:r>
    </w:p>
    <w:p w14:paraId="209BA1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0D917A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2116AB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uÉeÉë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DB347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Uç kÉþ¨Éå | </w:t>
      </w:r>
    </w:p>
    <w:p w14:paraId="61D76A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w:t>
      </w:r>
    </w:p>
    <w:p w14:paraId="202187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jÉqÉç | </w:t>
      </w:r>
    </w:p>
    <w:p w14:paraId="41455B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w:t>
      </w:r>
    </w:p>
    <w:p w14:paraId="1CD7F0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cÉ | </w:t>
      </w:r>
    </w:p>
    <w:p w14:paraId="233D91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ÌiÉþ |</w:t>
      </w:r>
    </w:p>
    <w:p w14:paraId="0BFF3D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iÉÏ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ÌiÉþ | </w:t>
      </w:r>
    </w:p>
    <w:p w14:paraId="59DB131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477F2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iÉÏ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 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 irÉÉþWû | </w:t>
      </w:r>
    </w:p>
    <w:p w14:paraId="48A8C6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SèkrÉþÎlSlÉqÉç |</w:t>
      </w:r>
    </w:p>
    <w:p w14:paraId="0DC2EF2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qÉç | </w:t>
      </w:r>
    </w:p>
    <w:p w14:paraId="0A5DDD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SèkrÉþÎlSlÉqÉç | xÉuÉþlÉqÉç |</w:t>
      </w:r>
    </w:p>
    <w:p w14:paraId="4DFBB7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14:paraId="4CAF4E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qÉÉSèkrÉþÎlSlÉqÉç | xÉuÉþ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7C6D234B"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w:t>
      </w:r>
    </w:p>
    <w:p w14:paraId="01EFE4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14:paraId="6B232C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xÉuÉþ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w:t>
      </w:r>
    </w:p>
    <w:p w14:paraId="3F781B3D"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DB9D623"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ËUþ | </w:t>
      </w:r>
    </w:p>
    <w:p w14:paraId="5D58FAE5" w14:textId="77777777" w:rsidR="00B07B91"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9DF889" w14:textId="77777777"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5475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14:paraId="4F264E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ÌlÉþ | </w:t>
      </w:r>
    </w:p>
    <w:p w14:paraId="0BA6A0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126E7F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14:paraId="342FD0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14:paraId="296E84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14:paraId="0FEFB7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cÉiÉÑþwmÉSÉ |</w:t>
      </w:r>
    </w:p>
    <w:p w14:paraId="7A4E0D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 </w:t>
      </w:r>
    </w:p>
    <w:p w14:paraId="1F6875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cÉiÉÑþwmÉS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w:t>
      </w:r>
    </w:p>
    <w:p w14:paraId="05657BC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w:t>
      </w:r>
    </w:p>
    <w:p w14:paraId="214934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 </w:t>
      </w:r>
    </w:p>
    <w:p w14:paraId="106216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cÉiÉÑþwmÉS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Éæ¹ÒþpÉqÉç |</w:t>
      </w:r>
    </w:p>
    <w:p w14:paraId="1DF9B90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Éæ¹ÒþpÉqÉç | </w:t>
      </w:r>
    </w:p>
    <w:p w14:paraId="103C24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cÉiÉÑþwmÉSÉ |</w:t>
      </w:r>
    </w:p>
    <w:p w14:paraId="6E633F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709058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Éæ¹ÒþpÉqÉç | qÉÉSèkrÉþÎlSlÉqÉç |</w:t>
      </w:r>
    </w:p>
    <w:p w14:paraId="6CAC6E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ÉSèkrÉþÎlSlÉqÉç | </w:t>
      </w:r>
    </w:p>
    <w:p w14:paraId="2E19A6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Éæ¹ÒþpÉqÉç | qÉÉSèkrÉþÎlSlÉqÉç | xÉuÉþlÉqÉç |</w:t>
      </w:r>
    </w:p>
    <w:p w14:paraId="292404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14:paraId="65D102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qÉÉSèkrÉþÎlSlÉqÉç | xÉuÉþlÉqÉç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w:t>
      </w:r>
    </w:p>
    <w:p w14:paraId="1E5BB211"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pÉÉÿ </w:t>
      </w:r>
    </w:p>
    <w:p w14:paraId="3ECAFD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pÉÉÿ | </w:t>
      </w:r>
    </w:p>
    <w:p w14:paraId="0C71FA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xÉuÉþlÉqÉç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0BAFBC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6FEAE9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qÉÉSèkrÉþÎlSlÉå |</w:t>
      </w:r>
    </w:p>
    <w:p w14:paraId="221FE09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qÉÉSèkrÉþÎlSlÉå | </w:t>
      </w:r>
    </w:p>
    <w:p w14:paraId="3BF6B0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qÉÉSèkrÉþÎlSlÉå | xÉuÉþlÉå |</w:t>
      </w:r>
    </w:p>
    <w:p w14:paraId="01E8B2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 </w:t>
      </w:r>
    </w:p>
    <w:p w14:paraId="57160F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qÉÉSèkrÉþÎlSlÉå | xÉuÉþlÉå | uÉeÉëÿqÉç |</w:t>
      </w:r>
    </w:p>
    <w:p w14:paraId="0457EA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ÿqÉç | </w:t>
      </w:r>
    </w:p>
    <w:p w14:paraId="3BDA9B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xÉuÉþlÉå | uÉeÉë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w:t>
      </w:r>
    </w:p>
    <w:p w14:paraId="4C9B781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È | </w:t>
      </w:r>
    </w:p>
    <w:p w14:paraId="035A99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uÉeÉë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5D083F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Uç kÉþ¨Éå | </w:t>
      </w:r>
    </w:p>
    <w:p w14:paraId="6B64B87B" w14:textId="77777777"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0647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w:t>
      </w:r>
    </w:p>
    <w:p w14:paraId="15F702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jÉqÉç | </w:t>
      </w:r>
    </w:p>
    <w:p w14:paraId="4037CE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w:t>
      </w:r>
    </w:p>
    <w:p w14:paraId="380881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cÉ | </w:t>
      </w:r>
    </w:p>
    <w:p w14:paraId="396E3C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lSìÉþrÉ |</w:t>
      </w:r>
    </w:p>
    <w:p w14:paraId="5523BD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lSìÉþrÉ | </w:t>
      </w:r>
    </w:p>
    <w:p w14:paraId="572D28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lSìÉþrÉ | CÌiÉþ |</w:t>
      </w:r>
    </w:p>
    <w:p w14:paraId="7A858C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ÉÏiÉÏ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ÌiÉþ | </w:t>
      </w:r>
    </w:p>
    <w:p w14:paraId="7068881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ClSìÉþrÉ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5399C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ÉÏi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irÉÉþWû | </w:t>
      </w:r>
    </w:p>
    <w:p w14:paraId="3E2ADD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0D7875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612FD9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03B60D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14:paraId="7A3204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w:t>
      </w:r>
    </w:p>
    <w:p w14:paraId="6BEF29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 | </w:t>
      </w:r>
    </w:p>
    <w:p w14:paraId="512A3F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5CC95596"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32E54571" w14:textId="77777777"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A5D3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14:paraId="14B91C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æiÉÉÌlÉþ | </w:t>
      </w:r>
    </w:p>
    <w:p w14:paraId="1C7809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441EEC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14:paraId="7160F1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14:paraId="2F20AE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14:paraId="13DD02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w:t>
      </w:r>
    </w:p>
    <w:p w14:paraId="20C305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mÉþSÉ </w:t>
      </w:r>
    </w:p>
    <w:p w14:paraId="74B391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mÉþSÉ | </w:t>
      </w:r>
    </w:p>
    <w:p w14:paraId="27DD9A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 zÉYuÉþUÏ |</w:t>
      </w:r>
    </w:p>
    <w:p w14:paraId="7B6A92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w:t>
      </w:r>
    </w:p>
    <w:p w14:paraId="429071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 </w:t>
      </w:r>
    </w:p>
    <w:p w14:paraId="3A56F1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 zÉYuÉþUÏ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w:t>
      </w:r>
    </w:p>
    <w:p w14:paraId="347909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YuÉþU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È | </w:t>
      </w:r>
    </w:p>
    <w:p w14:paraId="225E82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w:t>
      </w:r>
    </w:p>
    <w:p w14:paraId="1EB056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6E04E9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zÉYuÉþUÏ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 uÉeÉëþÈ |</w:t>
      </w:r>
    </w:p>
    <w:p w14:paraId="4D73D89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uÉeÉëþÈ | </w:t>
      </w:r>
    </w:p>
    <w:p w14:paraId="704A0621" w14:textId="77777777"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DA0C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 uÉeÉëþÈ | uÉeÉëåþhÉ |</w:t>
      </w:r>
    </w:p>
    <w:p w14:paraId="622F0A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 | </w:t>
      </w:r>
    </w:p>
    <w:p w14:paraId="41C072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uÉeÉëþÈ | uÉeÉëåþh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0EE974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 h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2D1CB8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uÉeÉëåþh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41D642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åþh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53B49B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uÉeÉëÿqÉç |</w:t>
      </w:r>
    </w:p>
    <w:p w14:paraId="52B0D7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uÉeÉëÿqÉç | </w:t>
      </w:r>
    </w:p>
    <w:p w14:paraId="654803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uÉeÉë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w:t>
      </w:r>
    </w:p>
    <w:p w14:paraId="16A9AA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þ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È | </w:t>
      </w:r>
    </w:p>
    <w:p w14:paraId="05EC40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536BDC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6C0691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uÉeÉë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30FEB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Uç kÉþ¨Éå | </w:t>
      </w:r>
    </w:p>
    <w:p w14:paraId="24D8A9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þÈ |</w:t>
      </w:r>
    </w:p>
    <w:p w14:paraId="26E1AA8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ÿ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lÉþÈ | </w:t>
      </w:r>
    </w:p>
    <w:p w14:paraId="3A58ED2B" w14:textId="77777777" w:rsidR="00B07B91"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8F4D76" w14:textId="77777777"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9B5C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72E8F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ÿ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kÉ¨Éå kÉ¨Éå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uÉSÎliÉ uÉSÎliÉ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kÉ¨Éå kÉ¨Éå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lÉÉåþ uÉSÎliÉ | </w:t>
      </w:r>
    </w:p>
    <w:p w14:paraId="40343F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2F67C2E7"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uÉSÎliÉ uÉSÎliÉ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ÿ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uÉ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uÉþSÎliÉ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lÉÉåÿ </w:t>
      </w:r>
    </w:p>
    <w:p w14:paraId="3AACE0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uÉ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151FEF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þÈ |</w:t>
      </w:r>
    </w:p>
    <w:p w14:paraId="053563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oÉë¼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lÉþÈ | </w:t>
      </w:r>
    </w:p>
    <w:p w14:paraId="6C45E4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iÉÑ |</w:t>
      </w:r>
    </w:p>
    <w:p w14:paraId="506508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uÉþSÎliÉ uÉ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Ñ iÉÑ xÉ uÉþSÎliÉ uÉ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Ñ | </w:t>
      </w:r>
    </w:p>
    <w:p w14:paraId="4EFED298"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28</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9</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23</w:t>
      </w:r>
      <w:r w:rsidRPr="007E2383">
        <w:rPr>
          <w:rFonts w:ascii="BRH Devanagari" w:hAnsi="BRH Devanagari" w:cs="BRH Devanagari"/>
          <w:color w:val="000000"/>
          <w:sz w:val="32"/>
          <w:szCs w:val="40"/>
        </w:rPr>
        <w:t xml:space="preserve">)-  </w:t>
      </w:r>
      <w:r w:rsidRPr="00B07B91">
        <w:rPr>
          <w:rFonts w:ascii="BRH Devanagari Extra" w:hAnsi="BRH Devanagari Extra" w:cs="BRH Devanagari"/>
          <w:color w:val="000000"/>
          <w:sz w:val="32"/>
          <w:szCs w:val="40"/>
        </w:rPr>
        <w:t>xÉÈ | iÉÑ | uÉæ</w:t>
      </w:r>
      <w:r w:rsidRPr="007E2383">
        <w:rPr>
          <w:rFonts w:ascii="BRH Devanagari" w:hAnsi="BRH Devanagari" w:cs="BRH Devanagari"/>
          <w:color w:val="000000"/>
          <w:sz w:val="32"/>
          <w:szCs w:val="40"/>
        </w:rPr>
        <w:t xml:space="preserve"> | (</w:t>
      </w:r>
      <w:r w:rsidR="003456A8" w:rsidRPr="003456A8">
        <w:rPr>
          <w:rFonts w:ascii="Arial" w:hAnsi="Arial" w:cs="BRH Devanagari"/>
          <w:color w:val="000000"/>
          <w:sz w:val="24"/>
          <w:szCs w:val="40"/>
        </w:rPr>
        <w:t>GS</w:t>
      </w:r>
      <w:r w:rsidRPr="007E2383">
        <w:rPr>
          <w:rFonts w:ascii="BRH Devanagari" w:hAnsi="BRH Devanagari" w:cs="BRH Devanagari"/>
          <w:color w:val="000000"/>
          <w:sz w:val="32"/>
          <w:szCs w:val="40"/>
        </w:rPr>
        <w:t>-</w:t>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43</w:t>
      </w:r>
      <w:r w:rsidRPr="007E2383">
        <w:rPr>
          <w:rFonts w:ascii="BRH Devanagari" w:hAnsi="BRH Devanagari" w:cs="BRH Devanagari"/>
          <w:color w:val="000000"/>
          <w:sz w:val="32"/>
          <w:szCs w:val="40"/>
        </w:rPr>
        <w:t>)</w:t>
      </w:r>
    </w:p>
    <w:p w14:paraId="20E1DFE5"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BRH Devanagari" w:hAnsi="BRH Devanagari" w:cs="BRH Devanagari"/>
          <w:color w:val="000000"/>
          <w:sz w:val="32"/>
          <w:szCs w:val="40"/>
        </w:rPr>
        <w:t xml:space="preserve">xÉ iÉÑ iÉÑ </w:t>
      </w:r>
      <w:r w:rsidRPr="00B07B91">
        <w:rPr>
          <w:rFonts w:ascii="BRH Devanagari Extra" w:hAnsi="BRH Devanagari Extra" w:cs="BRH Devanagari"/>
          <w:color w:val="000000"/>
          <w:sz w:val="32"/>
          <w:szCs w:val="40"/>
        </w:rPr>
        <w:t>xÉ xÉiuÉæ</w:t>
      </w:r>
      <w:r w:rsidRPr="007E2383">
        <w:rPr>
          <w:rFonts w:ascii="BRH Devanagari" w:hAnsi="BRH Devanagari" w:cs="BRH Devanagari"/>
          <w:color w:val="000000"/>
          <w:sz w:val="32"/>
          <w:szCs w:val="40"/>
        </w:rPr>
        <w:t xml:space="preserve"> uÉæ iÉÑ xÉ xÉiuÉæ | </w:t>
      </w:r>
    </w:p>
    <w:p w14:paraId="145723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iÉÑ | u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14:paraId="6DF58C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æ uÉæ iÉÑiÉç uÉÉ A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uÉæ iÉÑiÉç uÉÉ A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È | </w:t>
      </w:r>
    </w:p>
    <w:p w14:paraId="002CDC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u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14:paraId="541AE5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A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uÉæ uÉÉ A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xrÉÉÿjÉç xrÉÉ S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uÉæ uÉÉ A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È xrÉÉÿiÉç | </w:t>
      </w:r>
    </w:p>
    <w:p w14:paraId="26D184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14:paraId="4EDCCD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xrÉÉÿjÉç xrÉÉ S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å rÉÈ xrÉÉþ S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rÉÈ | </w:t>
      </w:r>
    </w:p>
    <w:p w14:paraId="07D6A8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r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14:paraId="5109C35B"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å rÉÈ xrÉÉÿ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È xrÉÉÿ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7E9869FF" w14:textId="77777777"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276A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r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14:paraId="5B1D4047"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Éå rÉÉ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ÆrÉÉå rÉÉå </w:t>
      </w:r>
    </w:p>
    <w:p w14:paraId="0C37DA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14:paraId="55D0EF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14:paraId="4B75F2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NûlSÉ(aqÉç)þÍxÉ | </w:t>
      </w:r>
    </w:p>
    <w:p w14:paraId="06E65E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14:paraId="4EC990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rÉjÉ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25B926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iÉç |</w:t>
      </w:r>
    </w:p>
    <w:p w14:paraId="4B0A29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jÉç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rÉåÿiÉç | </w:t>
      </w:r>
    </w:p>
    <w:p w14:paraId="5FD97C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14:paraId="3594E6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C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14:paraId="2C61D1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NûlSÉ(aqÉç)þÍx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iÉç | iÉåeÉþÈ |</w:t>
      </w:r>
    </w:p>
    <w:p w14:paraId="3FB717AC"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NûlSÉ(aqÉç)þÍxÉ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jÉç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w:t>
      </w:r>
    </w:p>
    <w:p w14:paraId="6E13F2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ç iÉåeÉþÈ | </w:t>
      </w:r>
    </w:p>
    <w:p w14:paraId="0E3EC0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iÉç | iÉåeÉ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186FB1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jÉç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åeÉþÈ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jÉç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0FF4C3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iÉç |</w:t>
      </w:r>
    </w:p>
    <w:p w14:paraId="3BFC3F7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ÌiÉþ x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rÉåÿiÉç | </w:t>
      </w:r>
    </w:p>
    <w:p w14:paraId="571AB24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iÉåeÉ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w:t>
      </w:r>
    </w:p>
    <w:p w14:paraId="36357082"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w:t>
      </w:r>
    </w:p>
    <w:p w14:paraId="3B29FF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³Éç | </w:t>
      </w:r>
    </w:p>
    <w:p w14:paraId="553F58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SkÉÏþiÉ |</w:t>
      </w:r>
    </w:p>
    <w:p w14:paraId="7A2AE2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Sk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kÉÏ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ç SkÉÏþiÉ | </w:t>
      </w:r>
    </w:p>
    <w:p w14:paraId="5A34BE2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346EDE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1C62ED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SkÉÏþi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14:paraId="1A3BF586" w14:textId="77777777" w:rsidR="007E2383" w:rsidRPr="007E2383" w:rsidRDefault="007E2383" w:rsidP="00B07B91">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Sk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kÉÏ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SkÉÏþi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SkÉÏ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SkÉÏþi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14:paraId="0946D7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SkÉÏþi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ÉSèkrÉþÎlSlÉå |</w:t>
      </w:r>
    </w:p>
    <w:p w14:paraId="7DCA9C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kÉÏþi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Sk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kÉÏþi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Sk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kÉÏþi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qÉÉSèkrÉþÎlSlÉå | </w:t>
      </w:r>
    </w:p>
    <w:p w14:paraId="60D8DA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ÉSèkrÉþÎlSlÉå | xÉuÉþlÉå |</w:t>
      </w:r>
    </w:p>
    <w:p w14:paraId="7A36E0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 </w:t>
      </w:r>
    </w:p>
    <w:p w14:paraId="2655BE5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qÉÉSèkrÉþÎlSlÉå | xÉuÉþl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w:t>
      </w:r>
    </w:p>
    <w:p w14:paraId="4272D3E9"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ÔlÉç | </w:t>
      </w:r>
    </w:p>
    <w:p w14:paraId="4A386B1C" w14:textId="77777777" w:rsidR="00B07B91"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1E65D" w14:textId="77777777"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9F6B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xÉuÉþl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33F6A4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aaÉç) x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aaÉç) x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17FEBE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CÌiÉþ |</w:t>
      </w:r>
    </w:p>
    <w:p w14:paraId="22CF38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aaÉç) x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aaÉç) x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iÉÏÌi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aaÉç) x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 CÌiÉþ | </w:t>
      </w:r>
    </w:p>
    <w:p w14:paraId="02AE86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CÌiÉþ | EYjÉþzÉÉÈ |</w:t>
      </w:r>
    </w:p>
    <w:p w14:paraId="7C6DE1F5"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iÉÏÌi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w:t>
      </w:r>
    </w:p>
    <w:p w14:paraId="1E8280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 CirÉÑYjÉþzÉÉÈ | </w:t>
      </w:r>
    </w:p>
    <w:p w14:paraId="0F8588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10E2AF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638060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CÌiÉþ | EYjÉþzÉÉÈ | CÌiÉþ |</w:t>
      </w:r>
    </w:p>
    <w:p w14:paraId="4EF020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 </w:t>
      </w:r>
    </w:p>
    <w:p w14:paraId="6D1E2D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EYjÉþzÉÉÈ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9C349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þWû | </w:t>
      </w:r>
    </w:p>
    <w:p w14:paraId="13F25A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EYjÉþzÉÉÈ |</w:t>
      </w:r>
    </w:p>
    <w:p w14:paraId="5391EF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YjÉþ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208F35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310EF201"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2566DA9F" w14:textId="77777777" w:rsidR="00B07B91"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DDB976" w14:textId="77777777"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20CA7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430344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14:paraId="6F6852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ÉÏÍhÉþ |</w:t>
      </w:r>
    </w:p>
    <w:p w14:paraId="102904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 </w:t>
      </w:r>
    </w:p>
    <w:p w14:paraId="109E57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258EA6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6CA5E5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ÉÏÍh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14:paraId="33747D8A"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700E9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ÌlÉþ | </w:t>
      </w:r>
    </w:p>
    <w:p w14:paraId="18FE5F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71A590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14:paraId="77AEE3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ÉÏÍh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14:paraId="0B55BA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14:paraId="72E4B9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w:t>
      </w:r>
    </w:p>
    <w:p w14:paraId="4BA6B05E"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w:t>
      </w:r>
    </w:p>
    <w:p w14:paraId="54C8F2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SÉÿ | </w:t>
      </w:r>
    </w:p>
    <w:p w14:paraId="3C1A1D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w:t>
      </w:r>
    </w:p>
    <w:p w14:paraId="50FD6FF7"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w:t>
      </w:r>
    </w:p>
    <w:p w14:paraId="25BD36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 | </w:t>
      </w:r>
    </w:p>
    <w:p w14:paraId="66E5F8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1F70FA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4C4C9E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w:t>
      </w:r>
    </w:p>
    <w:p w14:paraId="3277D8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SåÌiÉþ Ì§É - mÉSÉÿ | </w:t>
      </w:r>
    </w:p>
    <w:p w14:paraId="3AC44F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182E33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3F67EE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112835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4EA76E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0845F6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7F0389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45B169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422CD0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14:paraId="4C496D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14:paraId="37E80A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5BE1AE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7BE7D1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w:t>
      </w:r>
    </w:p>
    <w:p w14:paraId="0760EB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NûlSÉ(aqÉç)þÍxÉ | </w:t>
      </w:r>
    </w:p>
    <w:p w14:paraId="2C42A57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 xÉqÉç |</w:t>
      </w:r>
    </w:p>
    <w:p w14:paraId="13D35E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14:paraId="2EE17B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14:paraId="1B4564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C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14:paraId="503F1F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NûlSÉ(aqÉç)þÍxÉ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0AB9EC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 </w:t>
      </w:r>
    </w:p>
    <w:p w14:paraId="72F5FC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w:t>
      </w:r>
    </w:p>
    <w:p w14:paraId="61EE12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ÿ | </w:t>
      </w:r>
    </w:p>
    <w:p w14:paraId="05539C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 iÉåeÉþÈ |</w:t>
      </w:r>
    </w:p>
    <w:p w14:paraId="73A157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 Å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eÉþÈ | </w:t>
      </w:r>
    </w:p>
    <w:p w14:paraId="0FAB5A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jÉÉåÿ | iÉåeÉþÈ | uÉæ |</w:t>
      </w:r>
    </w:p>
    <w:p w14:paraId="3BB92E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 Å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iÉåeÉÉå Å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14:paraId="4A4991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jÉÉåÿ |</w:t>
      </w:r>
    </w:p>
    <w:p w14:paraId="0364F0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jÉÉåÿ | </w:t>
      </w:r>
    </w:p>
    <w:p w14:paraId="527514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iÉåeÉþÈ | uÉæ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w:t>
      </w:r>
    </w:p>
    <w:p w14:paraId="709E4E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uÉæ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 | </w:t>
      </w:r>
    </w:p>
    <w:p w14:paraId="043D26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uÉæ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iÉåeÉþÈ |</w:t>
      </w:r>
    </w:p>
    <w:p w14:paraId="390C2B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uÉæ uÉæ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uÉæ uÉæ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 iÉåeÉþÈ | </w:t>
      </w:r>
    </w:p>
    <w:p w14:paraId="22FCAE1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iÉåeÉ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52AF36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Éå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26D6CB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iÉåeÉ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iÉåeÉþÈ |</w:t>
      </w:r>
    </w:p>
    <w:p w14:paraId="195A922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iÉåeÉþÈ | </w:t>
      </w:r>
    </w:p>
    <w:p w14:paraId="42A4AA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iÉåeÉþ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423162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7B9549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292E43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6EE9C0F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iÉåeÉþ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189BAD2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e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274D7A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w:t>
      </w:r>
    </w:p>
    <w:p w14:paraId="626F73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³Éç | </w:t>
      </w:r>
    </w:p>
    <w:p w14:paraId="689FD8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743A2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ç kÉþ¨Éå | </w:t>
      </w:r>
    </w:p>
    <w:p w14:paraId="58B20D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41AEE1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6D140A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w:t>
      </w:r>
    </w:p>
    <w:p w14:paraId="34E1D9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jÉqÉç | </w:t>
      </w:r>
    </w:p>
    <w:p w14:paraId="576F9E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w:t>
      </w:r>
    </w:p>
    <w:p w14:paraId="703265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cÉ | </w:t>
      </w:r>
    </w:p>
    <w:p w14:paraId="587E6E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ÌiÉþ |</w:t>
      </w:r>
    </w:p>
    <w:p w14:paraId="055C40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iÉÏ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ÌiÉþ | </w:t>
      </w:r>
    </w:p>
    <w:p w14:paraId="3F1F4A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E75C7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iÉÏ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 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irÉÉþWû | </w:t>
      </w:r>
    </w:p>
    <w:p w14:paraId="776601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SèkrÉþÎlSlÉqÉç |</w:t>
      </w:r>
    </w:p>
    <w:p w14:paraId="1F519F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qÉç | </w:t>
      </w:r>
    </w:p>
    <w:p w14:paraId="196B15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SèkrÉþÎlSlÉqÉç | xÉuÉþlÉqÉç |</w:t>
      </w:r>
    </w:p>
    <w:p w14:paraId="3C1418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14:paraId="69FBB7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qÉÉSèkrÉþÎlSlÉqÉç | xÉuÉþ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78CE6389"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w:t>
      </w:r>
    </w:p>
    <w:p w14:paraId="20CD7D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14:paraId="0664AA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ÉuÉþ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w:t>
      </w:r>
    </w:p>
    <w:p w14:paraId="5EDB28C7"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8B8458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ËUþ | </w:t>
      </w:r>
    </w:p>
    <w:p w14:paraId="704FB0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14:paraId="3C208C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ÌlÉþ | </w:t>
      </w:r>
    </w:p>
    <w:p w14:paraId="47AF7F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32B699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14:paraId="223C3C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14:paraId="7BF03399"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 </w:t>
      </w:r>
    </w:p>
    <w:p w14:paraId="48F87F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14:paraId="0048C1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cÉiÉÑþwmÉSÉ |</w:t>
      </w:r>
    </w:p>
    <w:p w14:paraId="0242E7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 </w:t>
      </w:r>
    </w:p>
    <w:p w14:paraId="5BBBB3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cÉiÉÑþwmÉS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w:t>
      </w:r>
    </w:p>
    <w:p w14:paraId="4ACFB8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w:t>
      </w:r>
    </w:p>
    <w:p w14:paraId="1DDC22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 </w:t>
      </w:r>
    </w:p>
    <w:p w14:paraId="2135AA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cÉiÉÑþwmÉS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Éæ¹ÒþpÉqÉç |</w:t>
      </w:r>
    </w:p>
    <w:p w14:paraId="22E860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Éæ¹ÒþpÉqÉç | </w:t>
      </w:r>
    </w:p>
    <w:p w14:paraId="47CE29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cÉiÉÑþwmÉSÉ |</w:t>
      </w:r>
    </w:p>
    <w:p w14:paraId="4B2804A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59477BEB" w14:textId="77777777" w:rsidR="001F0E14"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69CCE0"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E573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Éæ¹ÒþpÉqÉç | qÉÉSèkrÉþÎlSlÉqÉç |</w:t>
      </w:r>
    </w:p>
    <w:p w14:paraId="548A3C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ÉSèkrÉþÎlSlÉqÉç | </w:t>
      </w:r>
    </w:p>
    <w:p w14:paraId="564B1E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Éæ¹ÒþpÉqÉç | qÉÉSèkrÉþÎlSlÉqÉç | xÉuÉþlÉqÉç |</w:t>
      </w:r>
    </w:p>
    <w:p w14:paraId="1AEE22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14:paraId="3CA0BA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qÉÉSèkrÉþÎlSlÉqÉç | xÉuÉþlÉqÉç | qÉÉSèkrÉþÎlSlÉå |</w:t>
      </w:r>
    </w:p>
    <w:p w14:paraId="7D1387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ÉSèkrÉþÎlSlÉå | </w:t>
      </w:r>
    </w:p>
    <w:p w14:paraId="7146C3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xÉuÉþlÉqÉç | qÉÉSèkrÉþÎlSl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42D3EA4B"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6D01B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08B56EC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qÉÉSèkrÉþÎlSl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xÉuÉþlÉå |</w:t>
      </w:r>
    </w:p>
    <w:p w14:paraId="3367E5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xÉuÉþlÉå | </w:t>
      </w:r>
    </w:p>
    <w:p w14:paraId="33EA4F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xÉuÉþlÉå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14:paraId="3EE9E0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ÉuÉþlÉå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uÉþ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ÉuÉþlÉå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14:paraId="2D5F2D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xÉuÉþlÉå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w:t>
      </w:r>
    </w:p>
    <w:p w14:paraId="3763E007"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å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NûlSÉ(aqÉç)þÍxÉ | </w:t>
      </w:r>
    </w:p>
    <w:p w14:paraId="0D9649E8"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9E09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 xÉqÉç |</w:t>
      </w:r>
    </w:p>
    <w:p w14:paraId="1ED39A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14:paraId="36E1E5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14:paraId="131CBD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C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14:paraId="508D5E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NûlSÉ(aqÉç)þÍxÉ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A68CF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 </w:t>
      </w:r>
    </w:p>
    <w:p w14:paraId="01DCF0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w:t>
      </w:r>
    </w:p>
    <w:p w14:paraId="140FE8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ÿ | </w:t>
      </w:r>
    </w:p>
    <w:p w14:paraId="41596C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14:paraId="1EB29D53"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þ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þ </w:t>
      </w:r>
    </w:p>
    <w:p w14:paraId="454A4B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14:paraId="4E47D8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jÉÉå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uÉæ |</w:t>
      </w:r>
    </w:p>
    <w:p w14:paraId="35491C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þ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uÉ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Ç ÆuÉæ | </w:t>
      </w:r>
    </w:p>
    <w:p w14:paraId="50E6E6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jÉÉåÿ |</w:t>
      </w:r>
    </w:p>
    <w:p w14:paraId="4534A7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jÉÉåÿ | </w:t>
      </w:r>
    </w:p>
    <w:p w14:paraId="1001F8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uÉæ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w:t>
      </w:r>
    </w:p>
    <w:p w14:paraId="369CB4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uÉ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aÉç uÉ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çü | </w:t>
      </w:r>
    </w:p>
    <w:p w14:paraId="34B4D8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uÉæ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14:paraId="18EA33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aÉç uÉæ uÉæ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 Ìa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aÉç uÉæ uÉæ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 Ìa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14:paraId="6BD130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ÉSèkrÉþÎlSlÉqÉç |</w:t>
      </w:r>
    </w:p>
    <w:p w14:paraId="5341B5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 Ìa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 Ìa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 Ìa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qÉÉSèkrÉþÎlSlÉqÉç | </w:t>
      </w:r>
    </w:p>
    <w:p w14:paraId="1AD9BC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ÉSèkrÉþÎlSlÉqÉç | xÉuÉþlÉqÉç |</w:t>
      </w:r>
    </w:p>
    <w:p w14:paraId="2E1924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14:paraId="159520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qÉÉSèkrÉþÎlSlÉqÉç | xÉuÉþl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14:paraId="151C60AA"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 </w:t>
      </w:r>
    </w:p>
    <w:p w14:paraId="7CB5215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qÉç)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14:paraId="4BCBE5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xÉuÉþl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683C17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qÉç)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qÉç)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646B13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qÉÉSèkrÉþÎlSlÉå |</w:t>
      </w:r>
    </w:p>
    <w:p w14:paraId="7AE58B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qÉÉSèkrÉþÎlSlÉå | </w:t>
      </w:r>
    </w:p>
    <w:p w14:paraId="531FF0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qÉÉSèkrÉþÎlSlÉå | xÉuÉþlÉå |</w:t>
      </w:r>
    </w:p>
    <w:p w14:paraId="0B68EB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 </w:t>
      </w:r>
    </w:p>
    <w:p w14:paraId="5315548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qÉÉSèkrÉþÎlSlÉå | xÉuÉþ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w:t>
      </w:r>
    </w:p>
    <w:p w14:paraId="7458C9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³Éç | </w:t>
      </w:r>
    </w:p>
    <w:p w14:paraId="0D2ED4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xÉuÉþ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890A5B0" w14:textId="77777777" w:rsidR="007E2383" w:rsidRPr="007E2383" w:rsidRDefault="007E2383" w:rsidP="001F0E1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ç kÉþ¨Éå | </w:t>
      </w:r>
    </w:p>
    <w:p w14:paraId="40312B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w:t>
      </w:r>
    </w:p>
    <w:p w14:paraId="394B85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jÉqÉç | </w:t>
      </w:r>
    </w:p>
    <w:p w14:paraId="21504B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w:t>
      </w:r>
    </w:p>
    <w:p w14:paraId="20787A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cÉ | </w:t>
      </w:r>
    </w:p>
    <w:p w14:paraId="48F0D2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lSìÉþrÉ |</w:t>
      </w:r>
    </w:p>
    <w:p w14:paraId="59BF7B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lSìÉþrÉ | </w:t>
      </w:r>
    </w:p>
    <w:p w14:paraId="220326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lSìÉþrÉ | CÌiÉþ |</w:t>
      </w:r>
    </w:p>
    <w:p w14:paraId="6DDB1F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ÉÏiÉÏ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ÌiÉþ | </w:t>
      </w:r>
    </w:p>
    <w:p w14:paraId="0A5444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ClSìÉþrÉ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DE6C5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ÉÏi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irÉÉþWû | </w:t>
      </w:r>
    </w:p>
    <w:p w14:paraId="793086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5599DE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0B06EF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242BF0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14:paraId="44A736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w:t>
      </w:r>
    </w:p>
    <w:p w14:paraId="5DDB9A97"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 | </w:t>
      </w:r>
    </w:p>
    <w:p w14:paraId="4CC6728A"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24F0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482192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4AEEDA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14:paraId="485328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æiÉÉÌlÉþ | </w:t>
      </w:r>
    </w:p>
    <w:p w14:paraId="394C1A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379D21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14:paraId="22298D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14:paraId="2F2197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14:paraId="36BE24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w:t>
      </w:r>
    </w:p>
    <w:p w14:paraId="3797A1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mÉþSÉ </w:t>
      </w:r>
    </w:p>
    <w:p w14:paraId="4F11CB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mÉþSÉ | </w:t>
      </w:r>
    </w:p>
    <w:p w14:paraId="78BD75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 zÉYuÉþUÏ |</w:t>
      </w:r>
    </w:p>
    <w:p w14:paraId="175232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w:t>
      </w:r>
    </w:p>
    <w:p w14:paraId="475DBC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 </w:t>
      </w:r>
    </w:p>
    <w:p w14:paraId="7222D2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 zÉYuÉþUÏ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14:paraId="3CF675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YuÉþU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14:paraId="55FC01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w:t>
      </w:r>
    </w:p>
    <w:p w14:paraId="3FDACCE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47F3AAAF" w14:textId="77777777" w:rsidR="001F0E14"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E7E393"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125C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zÉYuÉþUÏ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14:paraId="5B7C8C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14:paraId="54246C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eÉÉaÉþiÉqÉç |</w:t>
      </w:r>
    </w:p>
    <w:p w14:paraId="14763E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Éa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eÉÉaÉþi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ÉaÉþiÉqÉç | </w:t>
      </w:r>
    </w:p>
    <w:p w14:paraId="174CED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eÉÉaÉþi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7D5024E3"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Éa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eÉÉaÉþi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ÉaÉþiÉ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eÉÉaÉþiÉqÉç </w:t>
      </w:r>
    </w:p>
    <w:p w14:paraId="06A414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ÉaÉþiÉ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5FB231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eÉÉaÉþi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5212E021"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aÉþiÉ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eÉÉa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eÉÉaÉþiÉ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w:t>
      </w:r>
    </w:p>
    <w:p w14:paraId="392D2D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eÉÉa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eÉÉaÉþiÉ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153672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64E093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16979B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5129E4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4F3EF8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14:paraId="3DC51359"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14:paraId="4C840E1B"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1DF4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75322D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210E26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w:t>
      </w:r>
    </w:p>
    <w:p w14:paraId="36F82D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NûlSÉ(aqÉç)þÍxÉ | </w:t>
      </w:r>
    </w:p>
    <w:p w14:paraId="69F9A5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 xÉqÉç |</w:t>
      </w:r>
    </w:p>
    <w:p w14:paraId="293C55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14:paraId="0AB87B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14:paraId="62703FC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C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14:paraId="074AA2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NûlSÉ(aqÉç)þÍxÉ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53AD61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 </w:t>
      </w:r>
    </w:p>
    <w:p w14:paraId="4D33B4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w:t>
      </w:r>
    </w:p>
    <w:p w14:paraId="539CA5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ÿ | </w:t>
      </w:r>
    </w:p>
    <w:p w14:paraId="3B95DB5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14:paraId="7F0BC6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 Å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14:paraId="01C77A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jÉÉåÿ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w:t>
      </w:r>
    </w:p>
    <w:p w14:paraId="5CA0DD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 Å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 Å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14:paraId="2260F6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jÉÉåÿ |</w:t>
      </w:r>
    </w:p>
    <w:p w14:paraId="7CCAEF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jÉÉåÿ | </w:t>
      </w:r>
    </w:p>
    <w:p w14:paraId="104CA8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 eÉaÉþiÉÏ |</w:t>
      </w:r>
    </w:p>
    <w:p w14:paraId="67D81D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eÉaÉþiÉÏ | </w:t>
      </w:r>
    </w:p>
    <w:p w14:paraId="69036B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uÉæ | eÉaÉþiÉÏ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14:paraId="43361E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eÉaÉþiÉ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eÉaÉþiÉ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14:paraId="0E47E92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eÉaÉþiÉÏ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77C73D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aÉþiÉ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319D9EA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
    <w:p w14:paraId="06DB61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ÔlÉç | </w:t>
      </w:r>
    </w:p>
    <w:p w14:paraId="2944C5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
    <w:p w14:paraId="4E5D78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72EA01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
    <w:p w14:paraId="164092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46470C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
    <w:p w14:paraId="2EC993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0628EC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
    <w:p w14:paraId="6B0B7D69"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w:t>
      </w:r>
    </w:p>
    <w:p w14:paraId="32D70E9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³Éç | </w:t>
      </w:r>
    </w:p>
    <w:p w14:paraId="7F56C064"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FB5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190AA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ç kÉþ¨Éå | </w:t>
      </w:r>
    </w:p>
    <w:p w14:paraId="05F2EB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53331B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6AC5B2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14:paraId="3D55CA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kÉþ¨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14:paraId="1F58A9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uÉæ |</w:t>
      </w:r>
    </w:p>
    <w:p w14:paraId="2771DE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æ uÉæ rÉSè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æ | </w:t>
      </w:r>
    </w:p>
    <w:p w14:paraId="5674F5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rÉiÉç | uÉæ | WûÉåiÉÉÿ |</w:t>
      </w:r>
    </w:p>
    <w:p w14:paraId="600228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è uÉæ uÉæ rÉSè rÉSè 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Sè rÉSè uÉæ WûÉåiÉÉÿ | </w:t>
      </w:r>
    </w:p>
    <w:p w14:paraId="4DDB35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uÉæ |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w:t>
      </w:r>
    </w:p>
    <w:p w14:paraId="6D9C1A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qÉç | </w:t>
      </w:r>
    </w:p>
    <w:p w14:paraId="18B8B8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14:paraId="017FED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14:paraId="23C9E0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ÿqÉç |</w:t>
      </w:r>
    </w:p>
    <w:p w14:paraId="12C37A0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ÿqÉç | </w:t>
      </w:r>
    </w:p>
    <w:p w14:paraId="702DA01E" w14:textId="77777777" w:rsidR="001F0E14"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649639"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E3D9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14:paraId="021DF6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ÎxqÉlÉç lÉÎx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þ qÉÎxqÉ³Éç | </w:t>
      </w:r>
    </w:p>
    <w:p w14:paraId="527525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14:paraId="733C70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þÍp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14:paraId="70A1B9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75E9C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ÎxqÉlÉç lÉÎx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ÎxqÉlÉç SkÉÉÌiÉ SkÉÉ irÉÎx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þ qÉÎxqÉlÉç SkÉÉÌiÉ | </w:t>
      </w:r>
    </w:p>
    <w:p w14:paraId="539E91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14:paraId="0545CA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è SþkÉÉ irÉÎxqÉlÉç lÉÎxqÉlÉç Sk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 </w:t>
      </w:r>
    </w:p>
    <w:p w14:paraId="6163F7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iÉç | r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14:paraId="531375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è SþkÉÉÌiÉ Sk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è rÉSè rÉiÉç iÉSè SþkÉÉÌiÉ Sk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è rÉiÉç | </w:t>
      </w:r>
    </w:p>
    <w:p w14:paraId="2C842E20"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58</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9</w:t>
      </w:r>
      <w:r w:rsidRPr="007E2383">
        <w:rPr>
          <w:rFonts w:ascii="BRH Devanagari" w:hAnsi="BRH Devanagari" w:cs="BRH Devanagari"/>
          <w:color w:val="000000"/>
          <w:sz w:val="32"/>
          <w:szCs w:val="40"/>
        </w:rPr>
        <w:t>.</w:t>
      </w:r>
      <w:r w:rsidRPr="007E2383">
        <w:rPr>
          <w:rFonts w:ascii="Arial" w:hAnsi="Arial" w:cs="BRH Devanagari"/>
          <w:color w:val="000000"/>
          <w:sz w:val="24"/>
          <w:szCs w:val="40"/>
        </w:rPr>
        <w:t>4</w:t>
      </w:r>
      <w:r w:rsidRPr="007E2383">
        <w:rPr>
          <w:rFonts w:ascii="BRH Devanagari" w:hAnsi="BRH Devanagari" w:cs="BRH Devanagari"/>
          <w:color w:val="000000"/>
          <w:sz w:val="32"/>
          <w:szCs w:val="40"/>
        </w:rPr>
        <w:t>(</w:t>
      </w:r>
      <w:r w:rsidRPr="007E2383">
        <w:rPr>
          <w:rFonts w:ascii="Arial" w:hAnsi="Arial" w:cs="BRH Devanagari"/>
          <w:color w:val="000000"/>
          <w:sz w:val="24"/>
          <w:szCs w:val="40"/>
        </w:rPr>
        <w:t>48</w:t>
      </w:r>
      <w:r w:rsidRPr="007E2383">
        <w:rPr>
          <w:rFonts w:ascii="BRH Devanagari" w:hAnsi="BRH Devanagari" w:cs="BRH Devanagari"/>
          <w:color w:val="000000"/>
          <w:sz w:val="32"/>
          <w:szCs w:val="40"/>
        </w:rPr>
        <w:t xml:space="preserve">)-  </w:t>
      </w:r>
      <w:r w:rsidRPr="001F0E14">
        <w:rPr>
          <w:rFonts w:ascii="BRH Devanagari Extra" w:hAnsi="BRH Devanagari Extra" w:cs="BRH Devanagari"/>
          <w:color w:val="000000"/>
          <w:sz w:val="32"/>
          <w:szCs w:val="40"/>
        </w:rPr>
        <w:t>iÉiÉç |</w:t>
      </w:r>
      <w:r w:rsidRPr="007E2383">
        <w:rPr>
          <w:rFonts w:ascii="BRH Devanagari" w:hAnsi="BRH Devanagari" w:cs="BRH Devanagari"/>
          <w:color w:val="000000"/>
          <w:sz w:val="32"/>
          <w:szCs w:val="40"/>
        </w:rPr>
        <w:t xml:space="preserve"> rÉiÉç | lÉ | (</w:t>
      </w:r>
      <w:r w:rsidR="003456A8" w:rsidRPr="003456A8">
        <w:rPr>
          <w:rFonts w:ascii="Arial" w:hAnsi="Arial" w:cs="BRH Devanagari"/>
          <w:color w:val="000000"/>
          <w:sz w:val="24"/>
          <w:szCs w:val="40"/>
        </w:rPr>
        <w:t>GS</w:t>
      </w:r>
      <w:r w:rsidRPr="007E2383">
        <w:rPr>
          <w:rFonts w:ascii="BRH Devanagari" w:hAnsi="BRH Devanagari" w:cs="BRH Devanagari"/>
          <w:color w:val="000000"/>
          <w:sz w:val="32"/>
          <w:szCs w:val="40"/>
        </w:rPr>
        <w:t>-</w:t>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45</w:t>
      </w:r>
      <w:r w:rsidRPr="007E2383">
        <w:rPr>
          <w:rFonts w:ascii="BRH Devanagari" w:hAnsi="BRH Devanagari" w:cs="BRH Devanagari"/>
          <w:color w:val="000000"/>
          <w:sz w:val="32"/>
          <w:szCs w:val="40"/>
        </w:rPr>
        <w:t>)</w:t>
      </w:r>
    </w:p>
    <w:p w14:paraId="65EA3A1E"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BRH Devanagari" w:hAnsi="BRH Devanagari" w:cs="BRH Devanagari"/>
          <w:color w:val="000000"/>
          <w:sz w:val="32"/>
          <w:szCs w:val="40"/>
        </w:rPr>
        <w:t xml:space="preserve">iÉSè rÉSè rÉiÉç iÉiÉç iÉSè rÉlÉç lÉ lÉ rÉiÉç </w:t>
      </w:r>
      <w:r w:rsidRPr="001F0E14">
        <w:rPr>
          <w:rFonts w:ascii="BRH Devanagari Extra" w:hAnsi="BRH Devanagari Extra" w:cs="BRH Devanagari"/>
          <w:color w:val="000000"/>
          <w:sz w:val="32"/>
          <w:szCs w:val="40"/>
        </w:rPr>
        <w:t>iÉiÉç iÉSè rÉlÉç</w:t>
      </w:r>
      <w:r w:rsidRPr="007E2383">
        <w:rPr>
          <w:rFonts w:ascii="BRH Devanagari" w:hAnsi="BRH Devanagari" w:cs="BRH Devanagari"/>
          <w:color w:val="000000"/>
          <w:sz w:val="32"/>
          <w:szCs w:val="40"/>
        </w:rPr>
        <w:t xml:space="preserve"> lÉ | </w:t>
      </w:r>
    </w:p>
    <w:p w14:paraId="65C48F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rÉiÉç | l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14:paraId="40C026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lÉç lÉ lÉ rÉSè rÉlÉç l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rÉSè rÉlÉç l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lÉÏþiÉ | </w:t>
      </w:r>
    </w:p>
    <w:p w14:paraId="26A392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l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14:paraId="6C3F7C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5A9DB8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14:paraId="6FC7A235"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xrÉÉÿxr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ÅxrÉþ | </w:t>
      </w:r>
    </w:p>
    <w:p w14:paraId="58A6B042"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C4A8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14:paraId="4C7286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irÉmÉþ - WûlÉÏþiÉ | </w:t>
      </w:r>
    </w:p>
    <w:p w14:paraId="609BE3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14:paraId="576B19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xrÉÉÿxr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xrÉþ xÉ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jÉç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Sþxr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xrÉþ xÉ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iÉç | </w:t>
      </w:r>
    </w:p>
    <w:p w14:paraId="42B55D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14:paraId="42C87E9B"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jÉç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SþxrÉÉxrÉ xÉ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Sè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SþxrÉÉxrÉ </w:t>
      </w:r>
    </w:p>
    <w:p w14:paraId="20ADC5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Sè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åû | </w:t>
      </w:r>
    </w:p>
    <w:p w14:paraId="458E98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AÉ |</w:t>
      </w:r>
    </w:p>
    <w:p w14:paraId="0A79343C"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Sè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jÉç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Sè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jÉç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Sè </w:t>
      </w:r>
    </w:p>
    <w:p w14:paraId="66D597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AÉ | </w:t>
      </w:r>
    </w:p>
    <w:p w14:paraId="2B258C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ç |</w:t>
      </w:r>
    </w:p>
    <w:p w14:paraId="5A7C41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ÌSÌiÉþ x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iÉç | </w:t>
      </w:r>
    </w:p>
    <w:p w14:paraId="6BE78C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A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14:paraId="2CFC6B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 uÉåþuÉÏUlÉç. uÉå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AÉ uÉåþuÉÏU³Éç | </w:t>
      </w:r>
    </w:p>
    <w:p w14:paraId="6AACA9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zÉÉå(aqÉç)xÉÉÿ |</w:t>
      </w:r>
    </w:p>
    <w:p w14:paraId="7CDE80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ÉåþuÉÏUlÉç. uÉå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 uÉåþ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Éå(aqÉç)xÉÉþ uÉå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 uÉåþ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gÉç NûÉå(aqÉç)xÉÉÿ | </w:t>
      </w:r>
    </w:p>
    <w:p w14:paraId="7EF8CA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zÉÉå(aqÉç)xÉÉÿ | qÉÉåSþÈ |</w:t>
      </w:r>
    </w:p>
    <w:p w14:paraId="297F29A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Éå(aqÉç)xÉÉþ uÉåuÉÏUlÉç. uÉå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Éå(aqÉç)xÉÉþ uÉåuÉÏUlÉç. uÉå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þÈ | </w:t>
      </w:r>
    </w:p>
    <w:p w14:paraId="0E6E1948" w14:textId="77777777" w:rsidR="001F0E14"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CC8D50"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560B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zÉÉå(aqÉç)xÉÉÿ | qÉÉåSþ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A0BE9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þ Cu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þ CuÉ | </w:t>
      </w:r>
    </w:p>
    <w:p w14:paraId="26166A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qÉÉåSþ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w:t>
      </w:r>
    </w:p>
    <w:p w14:paraId="44FB77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åSþ Cu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iÉÏiÉÏ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ÌiÉþ | </w:t>
      </w:r>
    </w:p>
    <w:p w14:paraId="7E2E1E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w:t>
      </w:r>
    </w:p>
    <w:p w14:paraId="4A59AF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iÉÏiÉÏ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 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 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ÀûþrÉiÉå | </w:t>
      </w:r>
    </w:p>
    <w:p w14:paraId="6D9F3D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CÌiÉ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 iÉålÉþ |</w:t>
      </w:r>
    </w:p>
    <w:p w14:paraId="10FFB0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 </w:t>
      </w:r>
    </w:p>
    <w:p w14:paraId="3C1F3B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 iÉål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154BE5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1BC31F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w:t>
      </w:r>
    </w:p>
    <w:p w14:paraId="27A631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ÌiÉ - AÉÀûþrÉiÉå | </w:t>
      </w:r>
    </w:p>
    <w:p w14:paraId="2DB9E4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iÉål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14:paraId="4F8DD7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14:paraId="0F9A454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AmÉþ |</w:t>
      </w:r>
    </w:p>
    <w:p w14:paraId="2C5F8F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Sm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SmÉþ | </w:t>
      </w:r>
    </w:p>
    <w:p w14:paraId="68FFC7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iÉiÉç | AmÉþ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79B3B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m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mÉþ WûiÉå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mÉþ WûiÉå | </w:t>
      </w:r>
    </w:p>
    <w:p w14:paraId="5933F1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mÉþ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jÉÉÿ |</w:t>
      </w:r>
    </w:p>
    <w:p w14:paraId="38B64F5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þ WûiÉå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mÉÉmÉþ W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mÉÉmÉþ W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ÿ | </w:t>
      </w:r>
    </w:p>
    <w:p w14:paraId="450D7F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jÉÉÿ | uÉæ |</w:t>
      </w:r>
    </w:p>
    <w:p w14:paraId="31D247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WûiÉå W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rÉjÉÉþ WûiÉå W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14:paraId="6B02CD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rÉjÉÉÿ | uÉæ | AÉrÉþiÉÉqÉç |</w:t>
      </w:r>
    </w:p>
    <w:p w14:paraId="65A547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AÉrÉþiÉÉqÉç | </w:t>
      </w:r>
    </w:p>
    <w:p w14:paraId="10C4B0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uÉæ | AÉrÉþiÉ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w:t>
      </w:r>
    </w:p>
    <w:p w14:paraId="64A6A1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AÉrÉþi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AÉrÉþi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ÉþiÉå | </w:t>
      </w:r>
    </w:p>
    <w:p w14:paraId="678819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ÉrÉþiÉ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14:paraId="6B4981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þi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þi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þi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14:paraId="7DF723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ÉrÉþiÉÉqÉç |</w:t>
      </w:r>
    </w:p>
    <w:p w14:paraId="0D25CE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7E5FEE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w:t>
      </w:r>
    </w:p>
    <w:p w14:paraId="415302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È | </w:t>
      </w:r>
    </w:p>
    <w:p w14:paraId="289FBB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w:t>
      </w:r>
    </w:p>
    <w:p w14:paraId="12E92A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ÌiÉ - D¤ÉþiÉå | </w:t>
      </w:r>
    </w:p>
    <w:p w14:paraId="161C5D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w:t>
      </w:r>
    </w:p>
    <w:p w14:paraId="59392611"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 </w:t>
      </w:r>
    </w:p>
    <w:p w14:paraId="0076439B" w14:textId="77777777" w:rsidR="001F0E14"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0C3439"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3C61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 mÉëÌiÉþ |</w:t>
      </w:r>
    </w:p>
    <w:p w14:paraId="6E6C9551"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 </w:t>
      </w:r>
    </w:p>
    <w:p w14:paraId="56A92B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mÉëÌiÉþ | </w:t>
      </w:r>
    </w:p>
    <w:p w14:paraId="32E392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 mÉëÌi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F76B5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iÉÏÿ¤ÉiÉ D¤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mÉëiÉÏÿ¤ÉiÉå | </w:t>
      </w:r>
    </w:p>
    <w:p w14:paraId="681F9F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w:t>
      </w:r>
    </w:p>
    <w:p w14:paraId="202EB5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ÍqÉ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 </w:t>
      </w:r>
    </w:p>
    <w:p w14:paraId="3AE82F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ëÌi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14:paraId="78701A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iÉÏÿ¤ÉiÉ D¤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iÉÏÿ¤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Ïÿ¤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iÉÏÿ¤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14:paraId="7FA43A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iÉç |</w:t>
      </w:r>
    </w:p>
    <w:p w14:paraId="5A5473D1"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Ïÿ¤ÉiÉ D¤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SÏÿ¤ÉiÉ D¤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4EC0A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iÉç | </w:t>
      </w:r>
    </w:p>
    <w:p w14:paraId="1E5972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r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iÉç | rÉjÉÉÿ |</w:t>
      </w:r>
    </w:p>
    <w:p w14:paraId="6877925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Sè rÉ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Å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Sè rÉ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Sè rÉjÉÉÿ | </w:t>
      </w:r>
    </w:p>
    <w:p w14:paraId="4E36D9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iÉç | rÉjÉÉÿ | AÉrÉþiÉrÉÉ |</w:t>
      </w:r>
    </w:p>
    <w:p w14:paraId="293909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Å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jÉÉ ÅÅ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ÅrÉþi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Å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Sè rÉjÉÉ ÅÅrÉþiÉrÉÉ | </w:t>
      </w:r>
    </w:p>
    <w:p w14:paraId="0C1EDB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iÉç |</w:t>
      </w:r>
    </w:p>
    <w:p w14:paraId="16CFDCE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ÌSirÉþÍp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iÉç | </w:t>
      </w:r>
    </w:p>
    <w:p w14:paraId="3F5B8CFF"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3CFA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rÉjÉÉÿ | AÉrÉþiÉrÉ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5C53FE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É ÅÅ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ÅrÉþi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 ÅÅrÉþiÉrÉÉ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þi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 ÅÅrÉþiÉrÉÉ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NûiÉåÿ | </w:t>
      </w:r>
    </w:p>
    <w:p w14:paraId="1D5592C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AÉrÉþiÉrÉ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ÿ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76EC2EE2"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þiÉrÉÉ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ÅrÉþiÉrÉÉ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ZÉç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DCF91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ÅrÉþiÉrÉÉ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ØMçü | </w:t>
      </w:r>
    </w:p>
    <w:p w14:paraId="7F0C0A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AÉrÉþiÉr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0C0EBC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irÉ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2C54935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ÿ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43A41C8F" w14:textId="77777777" w:rsidR="007E2383" w:rsidRPr="007E2383" w:rsidRDefault="007E2383" w:rsidP="001F0E1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ZÉç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ZÉç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09E872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356FA0E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Ç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NûiÉåÿ | </w:t>
      </w:r>
    </w:p>
    <w:p w14:paraId="167C7E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411C6A1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14:paraId="7A1E9A7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r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0319BF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Sè rÉSè r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Sè rÉiÉç | </w:t>
      </w:r>
    </w:p>
    <w:p w14:paraId="0DC3F3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iÉiÉç | r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316426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è rÉSè rÉiÉç iÉiÉç iÉSè rÉ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Sè rÉiÉç iÉiÉç iÉSè rÉ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ïiÉç | </w:t>
      </w:r>
    </w:p>
    <w:p w14:paraId="6A2C5D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r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iÉç | sÉÑmrÉåþ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431BB426"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Sè rÉSè rÉ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É ®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Sè rÉSè rÉ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ï ssÉÑmrÉåþiÉ | </w:t>
      </w:r>
    </w:p>
    <w:p w14:paraId="18DADCFD"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5C9E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iÉç | sÉÑmrÉåþiÉ | rÉjÉÉ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3F4587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É ®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É ®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ÿ | </w:t>
      </w:r>
    </w:p>
    <w:p w14:paraId="6971CF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4E2BDC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005F69D4" w:rsidRPr="007E2383">
        <w:rPr>
          <w:rFonts w:ascii="BRH Malayalam Extra" w:hAnsi="BRH Malayalam Extra" w:cs="BRH Devanagari Extra"/>
          <w:color w:val="000000"/>
          <w:sz w:val="24"/>
          <w:szCs w:val="40"/>
        </w:rPr>
        <w:t>–</w:t>
      </w:r>
      <w:r w:rsidR="005F69D4" w:rsidRPr="007E2383">
        <w:rPr>
          <w:rFonts w:ascii="BRH Devanagari Extra" w:hAnsi="BRH Devanagari Extra" w:cs="BRH Devanagari Extra"/>
          <w:color w:val="000000"/>
          <w:sz w:val="32"/>
          <w:szCs w:val="40"/>
        </w:rPr>
        <w:t>®ï</w:t>
      </w:r>
      <w:r w:rsidR="005F69D4" w:rsidRPr="007E2383">
        <w:rPr>
          <w:rFonts w:ascii="BRH Malayalam Extra" w:hAnsi="BRH Malayalam Extra" w:cs="BRH Devanagari Extra"/>
          <w:color w:val="000000"/>
          <w:sz w:val="24"/>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ÌSirÉþ</w:t>
      </w:r>
      <w:r w:rsidR="00F67A88" w:rsidRPr="007E2383">
        <w:rPr>
          <w:rFonts w:ascii="BRH Devanagari Extra" w:hAnsi="BRH Devanagari Extra" w:cs="BRH Devanagari Extra"/>
          <w:color w:val="000000"/>
          <w:sz w:val="32"/>
          <w:szCs w:val="40"/>
        </w:rPr>
        <w:t>®ï</w:t>
      </w:r>
      <w:r w:rsidRPr="007E2383">
        <w:rPr>
          <w:rFonts w:ascii="BRH Devanagari Extra" w:hAnsi="BRH Devanagari Extra" w:cs="BRH Devanagari Extra"/>
          <w:color w:val="000000"/>
          <w:sz w:val="32"/>
          <w:szCs w:val="40"/>
        </w:rPr>
        <w:t xml:space="preserve">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iÉç | </w:t>
      </w:r>
    </w:p>
    <w:p w14:paraId="03B7E9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sÉÑmrÉåþiÉ | rÉjÉÉÿ | kÉÉuÉþSèp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417498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È | </w:t>
      </w:r>
    </w:p>
    <w:p w14:paraId="311A8F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rÉjÉÉÿ | kÉÉuÉþSèprÉÈ | WûÏrÉþi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62F02F8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 | </w:t>
      </w:r>
    </w:p>
    <w:p w14:paraId="335C6D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kÉÉuÉþSèprÉÈ | WûÏrÉþiÉå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w:t>
      </w:r>
    </w:p>
    <w:p w14:paraId="7BEFA1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bÉ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ØMçü | </w:t>
      </w:r>
    </w:p>
    <w:p w14:paraId="33260D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kÉÉuÉþSèprÉÈ |</w:t>
      </w:r>
    </w:p>
    <w:p w14:paraId="55D530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ÉuÉþSè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iÉç - 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6EB16E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WûÏrÉþiÉå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27F15D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ÏrÉþiÉå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ç bÉ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ç bÉ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71A5ED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14:paraId="05A2CE5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14:paraId="51D39D87"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4F12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w:t>
      </w:r>
    </w:p>
    <w:p w14:paraId="7A826C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çü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oÉÉWÒûþMçü | </w:t>
      </w:r>
    </w:p>
    <w:p w14:paraId="788B94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iÉi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 uÉæ |</w:t>
      </w:r>
    </w:p>
    <w:p w14:paraId="1DBB71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çü iÉiÉç i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uÉæ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çü iÉiÉç i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ç uÉæ | </w:t>
      </w:r>
    </w:p>
    <w:p w14:paraId="3B10EA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 uÉæ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ÿqÉç |</w:t>
      </w:r>
    </w:p>
    <w:p w14:paraId="130D7A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uÉæ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u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u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iuÉeÉÉÿqÉç | </w:t>
      </w:r>
    </w:p>
    <w:p w14:paraId="071E25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w:t>
      </w:r>
    </w:p>
    <w:p w14:paraId="2A9455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aÉÌiÉþ mÉë - oÉÉWÒûþMçü | </w:t>
      </w:r>
    </w:p>
    <w:p w14:paraId="17B0BF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uÉæ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ÿq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È |</w:t>
      </w:r>
    </w:p>
    <w:p w14:paraId="72BD2A31"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Ñ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iuÉeÉÉþ </w:t>
      </w:r>
    </w:p>
    <w:p w14:paraId="5E08A0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Ñ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ÉÈ | </w:t>
      </w:r>
    </w:p>
    <w:p w14:paraId="0C0B9E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ÿq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w:t>
      </w:r>
    </w:p>
    <w:p w14:paraId="34CB4EB1"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Ñ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Ñ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É </w:t>
      </w:r>
    </w:p>
    <w:p w14:paraId="7696A1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Ñ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È | </w:t>
      </w:r>
    </w:p>
    <w:p w14:paraId="0BC877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24ADA10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å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340772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È |</w:t>
      </w:r>
    </w:p>
    <w:p w14:paraId="1CCF7D8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CirÉÑþiÉç - 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ÉÈ | </w:t>
      </w:r>
    </w:p>
    <w:p w14:paraId="5F0E8E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14:paraId="4C7196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å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Sè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Ñ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Sè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14:paraId="3CA705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w:t>
      </w:r>
    </w:p>
    <w:p w14:paraId="6E7B085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CirÉÑþiÉç - 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È | </w:t>
      </w:r>
    </w:p>
    <w:p w14:paraId="00FCBC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w:t>
      </w:r>
    </w:p>
    <w:p w14:paraId="7AE365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Sè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Ñ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åSè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E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åSè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È | </w:t>
      </w:r>
    </w:p>
    <w:p w14:paraId="00BAC5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14:paraId="182C6D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E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Ñ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E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Ñ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14:paraId="7B70B8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14:paraId="2E5E95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ÍqÉirÉÑþiÉç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14:paraId="7DA7B3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w:t>
      </w:r>
    </w:p>
    <w:p w14:paraId="259921EC"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þ qÉÑ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w:t>
      </w:r>
    </w:p>
    <w:p w14:paraId="7EB72F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xÉlÉÉÿqÉç | </w:t>
      </w:r>
    </w:p>
    <w:p w14:paraId="54A545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w:t>
      </w:r>
    </w:p>
    <w:p w14:paraId="63763A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þ qÉÑ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È | </w:t>
      </w:r>
    </w:p>
    <w:p w14:paraId="49BD8C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14:paraId="07C0FE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ÌiÉþ mÉë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14:paraId="11EC6F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14:paraId="368C3ED6"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þ qÉÑ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þ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þ qÉÑ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ÿ </w:t>
      </w:r>
    </w:p>
    <w:p w14:paraId="3D5371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14:paraId="453652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w:t>
      </w:r>
    </w:p>
    <w:p w14:paraId="501851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ÑþYj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xÉlÉÉÿqÉç | </w:t>
      </w:r>
    </w:p>
    <w:p w14:paraId="500D8B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 rÉÈ |</w:t>
      </w:r>
    </w:p>
    <w:p w14:paraId="32A624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þ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Ç ÆrÉÉå rÉ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Ç ÆrÉÈ | </w:t>
      </w:r>
    </w:p>
    <w:p w14:paraId="2AE545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w:t>
      </w:r>
    </w:p>
    <w:p w14:paraId="38966F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C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È | </w:t>
      </w:r>
    </w:p>
    <w:p w14:paraId="7E45CC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14:paraId="56CB0555" w14:textId="77777777" w:rsidR="007E2383" w:rsidRPr="007E2383" w:rsidRDefault="007E2383" w:rsidP="001F0E1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Ç ÆrÉÉå rÉ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þ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Ç Æ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þ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Ç Æ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14:paraId="459876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14:paraId="04F7B6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14:paraId="2E283F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14:paraId="59132920"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w:t>
      </w:r>
    </w:p>
    <w:p w14:paraId="4F1D8A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14:paraId="3B6148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w:t>
      </w:r>
    </w:p>
    <w:p w14:paraId="1E22C6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þ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þ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 </w:t>
      </w:r>
    </w:p>
    <w:p w14:paraId="373428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670B9853"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þ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þ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 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w:t>
      </w:r>
    </w:p>
    <w:p w14:paraId="42DF94CC"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þ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165C3E7D"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D5F5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14:paraId="0A45D8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iÉÏ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14:paraId="348DCA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EA84E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 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pÉþuÉÌiÉ pÉu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pÉþuÉÌiÉ | </w:t>
      </w:r>
    </w:p>
    <w:p w14:paraId="59D9EA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w:t>
      </w:r>
    </w:p>
    <w:p w14:paraId="180E15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CirÉþ³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 </w:t>
      </w:r>
    </w:p>
    <w:p w14:paraId="6F4DFBC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14:paraId="1DC15BF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pÉþuÉÌiÉ pÉu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pÉþu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 </w:t>
      </w:r>
    </w:p>
    <w:p w14:paraId="1DF0BA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14:paraId="373D7E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pÉþuÉÌiÉ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pÉþuÉÌiÉ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ÅxrÉþ | </w:t>
      </w:r>
    </w:p>
    <w:p w14:paraId="4D2573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14:paraId="30D0AF2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Å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Åx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Åx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rÉÉÿqÉç | </w:t>
      </w:r>
    </w:p>
    <w:p w14:paraId="50DCBE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14:paraId="3F80DD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þ qÉxrÉ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þ qÉxrÉ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Ï | </w:t>
      </w:r>
    </w:p>
    <w:p w14:paraId="4DCD4C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14:paraId="57F5AD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eÉÉþrÉiÉå eÉÉrÉi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Ï eÉÉþrÉiÉå | </w:t>
      </w:r>
    </w:p>
    <w:p w14:paraId="06FF55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14:paraId="0C70B4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mÉë - eÉÉrÉÉÿqÉç | </w:t>
      </w:r>
    </w:p>
    <w:p w14:paraId="5AC15F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14:paraId="477FBB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eÉÉþrÉiÉå eÉÉrÉi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eÉÉþrÉ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eÉÉþrÉi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eÉÉþrÉ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14:paraId="0A5C0B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uÉæ |</w:t>
      </w:r>
    </w:p>
    <w:p w14:paraId="082528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eÉÉþrÉiÉå eÉÉrÉ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eÉÉþrÉiÉå eÉÉrÉ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Ç ÆuÉæ | </w:t>
      </w:r>
    </w:p>
    <w:p w14:paraId="149BBC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uÉæ | WûÉåiÉÉÿ |</w:t>
      </w:r>
    </w:p>
    <w:p w14:paraId="359F68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Ç ÆuÉæ WûÉåiÉÉÿ | </w:t>
      </w:r>
    </w:p>
    <w:p w14:paraId="3F7D34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uÉæ |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w:t>
      </w:r>
    </w:p>
    <w:p w14:paraId="4161D6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ÉÉæ | </w:t>
      </w:r>
    </w:p>
    <w:p w14:paraId="6169334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w:t>
      </w:r>
    </w:p>
    <w:p w14:paraId="1BE028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ÉÉ u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ÉÉ u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È | </w:t>
      </w:r>
    </w:p>
    <w:p w14:paraId="017B68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rÉiÉç |</w:t>
      </w:r>
    </w:p>
    <w:p w14:paraId="76691D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rÉSè r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Uç rÉiÉç | </w:t>
      </w:r>
    </w:p>
    <w:p w14:paraId="399A1E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rÉiÉç | AÉxÉÏþlÉÈ |</w:t>
      </w:r>
    </w:p>
    <w:p w14:paraId="689DC7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rÉSè r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Uç rÉSÉxÉÏþlÉÈ | </w:t>
      </w:r>
    </w:p>
    <w:p w14:paraId="07EBA4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rÉiÉç | AÉxÉÏþlÉÈ | zÉ(aqÉç)xÉþÌiÉ |</w:t>
      </w:r>
    </w:p>
    <w:p w14:paraId="762233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zÉ(aqÉç)xÉþÌiÉ | </w:t>
      </w:r>
    </w:p>
    <w:p w14:paraId="1911DF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xÉÏþlÉÈ | zÉ(aqÉç)xÉþÌi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È |</w:t>
      </w:r>
    </w:p>
    <w:p w14:paraId="5DA994AE"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È </w:t>
      </w:r>
    </w:p>
    <w:p w14:paraId="4DB9D1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È | </w:t>
      </w:r>
    </w:p>
    <w:p w14:paraId="6C957A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zÉ(aqÉç)xÉþÌi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3D7CC865"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xÉþ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þ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rÉÉ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7209F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xÉþ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39914F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14:paraId="16B203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14:paraId="463324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WûÉåiÉÉÿ |</w:t>
      </w:r>
    </w:p>
    <w:p w14:paraId="3300F8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ÉåiÉÉÿ | </w:t>
      </w:r>
    </w:p>
    <w:p w14:paraId="474701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iÉiÉç | WûÉåiÉÉÿ | lÉ |</w:t>
      </w:r>
    </w:p>
    <w:p w14:paraId="0A183DC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14:paraId="5F063B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WûÉåiÉÉÿ | l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0D2974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æÌiÉþ | </w:t>
      </w:r>
    </w:p>
    <w:p w14:paraId="0A5474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l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xi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650A05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irÉ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iÉþ L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irÉÉxiÉåÿ | </w:t>
      </w:r>
    </w:p>
    <w:p w14:paraId="4C8D32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xiÉå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5FD2BA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iÉþ L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xiÉþ C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xiÉþ L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iÉþ CuÉ | </w:t>
      </w:r>
    </w:p>
    <w:p w14:paraId="323D7C1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AÉxiÉå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7BCE17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xiÉþ C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iÉþ C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WûÏu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iÉþ C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 </w:t>
      </w:r>
    </w:p>
    <w:p w14:paraId="2C7237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34B6FC5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WûÏu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qÉç) WûÏu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qÉç | </w:t>
      </w:r>
    </w:p>
    <w:p w14:paraId="6AFA55F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ÌWû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AjÉ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20BFBF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Ï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qÉç) ÌWû WûÏr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aqÉç) ÌWû WûÏrÉ qÉjÉÉåÿ | </w:t>
      </w:r>
    </w:p>
    <w:p w14:paraId="773430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AjÉÉå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282B4EE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qÉç | </w:t>
      </w:r>
    </w:p>
    <w:p w14:paraId="207EDD58" w14:textId="77777777" w:rsidR="00AE7CDF" w:rsidRPr="007E2383" w:rsidRDefault="00AE7C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FE42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jÉÉå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5E405D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å qÉ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664DFA9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jÉ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589254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jÉÉåÿ | </w:t>
      </w:r>
    </w:p>
    <w:p w14:paraId="00CD46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ål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5E08E0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å qÉ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qÉ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ålÉþ | </w:t>
      </w:r>
    </w:p>
    <w:p w14:paraId="15926C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ålÉþ | rÉeÉþqÉÉl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2D529C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È | </w:t>
      </w:r>
    </w:p>
    <w:p w14:paraId="5557EB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iÉålÉþ | rÉeÉþqÉÉlÉÈ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28F26F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 | </w:t>
      </w:r>
    </w:p>
    <w:p w14:paraId="77BDD7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rÉeÉþqÉÉlÉÈ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48FD7C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qÉÉlÉÉå SÒ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14:paraId="3FA23F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ÌiÉ¸³Éç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4E6F6D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Sè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ÌiÉ¸³Éçþ | </w:t>
      </w:r>
    </w:p>
    <w:p w14:paraId="23BB92C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rÉiÉç | ÌiÉ¸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6DFB2180"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Sè rÉiÉç 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iÉç ÌiÉ¸þlÉç </w:t>
      </w:r>
    </w:p>
    <w:p w14:paraId="56412E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14:paraId="1DA964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ÌiÉ¸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ÿ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06932CB4"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ÿÈ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726A81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ÑwrÉÉÿÈ | </w:t>
      </w:r>
    </w:p>
    <w:p w14:paraId="010C5F9E" w14:textId="77777777" w:rsidR="00AE7CDF" w:rsidRPr="007E2383" w:rsidRDefault="00AE7C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BCE6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ÿ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33DAD5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ÿÈ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qÉÑwrÉÉÿÈ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6D4D1F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14:paraId="42C681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iÉÏ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14:paraId="5469ADB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ÿ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14:paraId="753A97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 qÉÑ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qÉÑ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14:paraId="63CA6F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w:t>
      </w:r>
    </w:p>
    <w:p w14:paraId="6820E9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x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È | </w:t>
      </w:r>
    </w:p>
    <w:p w14:paraId="51A25C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i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lÉ |</w:t>
      </w:r>
    </w:p>
    <w:p w14:paraId="5CCB2E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xiÉiÉç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lÉ lÉ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xiÉiÉç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Uç lÉ | </w:t>
      </w:r>
    </w:p>
    <w:p w14:paraId="79BBE9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l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8F345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lÉ lÉ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Uç lÉæÌiÉþ | </w:t>
      </w:r>
    </w:p>
    <w:p w14:paraId="67CDC2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l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iÉ¸þÌiÉ |</w:t>
      </w:r>
    </w:p>
    <w:p w14:paraId="5B9869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 i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ÌiÉ | </w:t>
      </w:r>
    </w:p>
    <w:p w14:paraId="010E2B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iÉ¸þÌi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7ADD2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 irÉåi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iÉÏu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 irÉåi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iÉÏuÉ | </w:t>
      </w:r>
    </w:p>
    <w:p w14:paraId="0269C1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ÌiÉ¸þÌi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14:paraId="2E1DC0A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þiÉÏu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i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Wû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i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 </w:t>
      </w:r>
    </w:p>
    <w:p w14:paraId="4673B5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14:paraId="6000E9C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WûÏu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½þ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WûÏu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½þxÉÉæ | </w:t>
      </w:r>
    </w:p>
    <w:p w14:paraId="1E15D3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ÌWû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 AjÉ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14:paraId="465D16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½þ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ÌWû ½þxÉÉ u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Éæ ÌWû ½þxÉÉ uÉjÉÉåÿ | </w:t>
      </w:r>
    </w:p>
    <w:p w14:paraId="7C26AA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 AjÉÉå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14:paraId="726531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ÔqÉç | </w:t>
      </w:r>
    </w:p>
    <w:p w14:paraId="2F3738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jÉÉå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14:paraId="747467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qÉÔ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30BC2A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jÉ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14:paraId="3DC7B6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jÉÉåÿ | </w:t>
      </w:r>
    </w:p>
    <w:p w14:paraId="31B964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ål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14:paraId="30530F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qÉÔ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qÉÔ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ålÉþ | </w:t>
      </w:r>
    </w:p>
    <w:p w14:paraId="7D7618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ålÉþ | rÉeÉþqÉÉl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14:paraId="36A731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È | </w:t>
      </w:r>
    </w:p>
    <w:p w14:paraId="472EB9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iÉålÉþ | rÉeÉþqÉÉlÉÈ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69BB5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 | </w:t>
      </w:r>
    </w:p>
    <w:p w14:paraId="7E8F1E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rÉeÉþqÉÉlÉÈ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14:paraId="53960D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qÉÉlÉÉå SÒ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14:paraId="3E8194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AÉxÉÏþlÉÈ |</w:t>
      </w:r>
    </w:p>
    <w:p w14:paraId="0C34A9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ÉxÉÏþlÉÈ | </w:t>
      </w:r>
    </w:p>
    <w:p w14:paraId="5B4611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rÉiÉç | AÉxÉÏþlÉÈ | zÉ(aqÉç)xÉþÌiÉ |</w:t>
      </w:r>
    </w:p>
    <w:p w14:paraId="2A1FAA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zÉ(aqÉç)xÉþÌiÉ | </w:t>
      </w:r>
    </w:p>
    <w:p w14:paraId="1BCC91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ÉxÉÏþlÉÈ | zÉ(aqÉç)xÉþÌiÉ | iÉxqÉÉÿiÉç |</w:t>
      </w:r>
    </w:p>
    <w:p w14:paraId="11F73D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 </w:t>
      </w:r>
    </w:p>
    <w:p w14:paraId="54ED52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zÉ(aqÉç)xÉþÌiÉ | iÉxqÉÉÿi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w:t>
      </w:r>
    </w:p>
    <w:p w14:paraId="2F7241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ÈmÉëþSÉlÉqÉç | </w:t>
      </w:r>
    </w:p>
    <w:p w14:paraId="4D3B1D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iÉxqÉÉÿi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14:paraId="6FE7EC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14:paraId="2F7B0A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EmÉþ |</w:t>
      </w:r>
    </w:p>
    <w:p w14:paraId="1E3FC58A"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ÈmÉëþSÉlÉqÉç </w:t>
      </w:r>
    </w:p>
    <w:p w14:paraId="0F8A12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EmÉþ | </w:t>
      </w:r>
    </w:p>
    <w:p w14:paraId="3EE745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w:t>
      </w:r>
    </w:p>
    <w:p w14:paraId="497159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1C7CBE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EmÉþ |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89252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þ eÉÏuÉÎliÉ e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EmÉþ eÉÏuÉÎliÉ | </w:t>
      </w:r>
    </w:p>
    <w:p w14:paraId="207027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EmÉþ |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14:paraId="09967A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eÉÏuÉÎliÉ e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ÉåmÉþ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Ï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ÉåmÉþ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14:paraId="6CE978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ÌiÉ¸³Éçþ |</w:t>
      </w:r>
    </w:p>
    <w:p w14:paraId="53C84B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ÏþuÉÎliÉ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eÉç eÉÏþuÉÎliÉ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ÌiÉ¸³Éçþ | </w:t>
      </w:r>
    </w:p>
    <w:p w14:paraId="45FDFF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rÉiÉç | ÌiÉ¸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14:paraId="3C36F7A6"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Sè rÉiÉç 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iÉç ÌiÉ¸þlÉç </w:t>
      </w:r>
    </w:p>
    <w:p w14:paraId="23C75F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14:paraId="329E83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ÌiÉ¸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iÉxqÉÉÿiÉç |</w:t>
      </w:r>
    </w:p>
    <w:p w14:paraId="06360FDB"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30AF2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 </w:t>
      </w:r>
    </w:p>
    <w:p w14:paraId="35F72D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iÉxqÉÉÿ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w:t>
      </w:r>
    </w:p>
    <w:p w14:paraId="668C43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ÑiÉþÈmÉëSÉlÉqÉç | </w:t>
      </w:r>
    </w:p>
    <w:p w14:paraId="2E095B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14:paraId="3811F6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iÉÏ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14:paraId="24398B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iÉxqÉÉÿ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ÿÈ |</w:t>
      </w:r>
    </w:p>
    <w:p w14:paraId="4EB244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Éþ </w:t>
      </w:r>
    </w:p>
    <w:p w14:paraId="280AF0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ÉÿÈ | </w:t>
      </w:r>
    </w:p>
    <w:p w14:paraId="46AE70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ÿÈ | EmÉþ |</w:t>
      </w:r>
    </w:p>
    <w:p w14:paraId="2D0DAF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Éþ EmÉÉåmÉþ </w:t>
      </w:r>
    </w:p>
    <w:p w14:paraId="01131A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Éþ EmÉþ | </w:t>
      </w:r>
    </w:p>
    <w:p w14:paraId="54DAEF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w:t>
      </w:r>
    </w:p>
    <w:p w14:paraId="6E2634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4AB10E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ÿÈ | EmÉþ |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58B8A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EmÉÉåm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EmÉþ eÉÏuÉÎliÉ e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Éþ EmÉþ eÉÏuÉÎliÉ | </w:t>
      </w:r>
    </w:p>
    <w:p w14:paraId="555CE4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EmÉþ |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14:paraId="67BB17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eÉÏuÉÎliÉ e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ÉåmÉþ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Ï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ÉåmÉþ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14:paraId="0F92B8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mÉëÉXèû |</w:t>
      </w:r>
    </w:p>
    <w:p w14:paraId="0ACEC6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ÏþuÉÎliÉ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ëÉXèû mÉëÉXèû rÉeÉç eÉÏþuÉÎliÉ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ëÉXèû | </w:t>
      </w:r>
    </w:p>
    <w:p w14:paraId="39B355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rÉiÉç | mÉëÉXèû | AÉxÉÏþlÉÈ |</w:t>
      </w:r>
    </w:p>
    <w:p w14:paraId="2FEBDD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mÉëÉXèû mÉëÉXèû rÉSè rÉiÉç mÉëÉXû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ÉXèû rÉSè rÉiÉç mÉëÉXûÉxÉÏþlÉÈ | </w:t>
      </w:r>
    </w:p>
    <w:p w14:paraId="068F86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mÉëÉXèû | AÉxÉÏþlÉÈ | zÉ(aqÉç)xÉþÌiÉ |</w:t>
      </w:r>
    </w:p>
    <w:p w14:paraId="4B2776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Xû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ÉXèû mÉëÉXû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ÉXèû mÉëÉXû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zÉ(aqÉç)xÉþÌiÉ | </w:t>
      </w:r>
    </w:p>
    <w:p w14:paraId="43F9E7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ÉxÉÏþlÉÈ | zÉ(aqÉç)xÉþÌi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w:t>
      </w:r>
    </w:p>
    <w:p w14:paraId="65318756"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Xèû </w:t>
      </w:r>
    </w:p>
    <w:p w14:paraId="3821D6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Xèû | </w:t>
      </w:r>
    </w:p>
    <w:p w14:paraId="053066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zÉ(aqÉç)xÉþÌi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 ÌiÉ¸³Éçþ |</w:t>
      </w:r>
    </w:p>
    <w:p w14:paraId="2CD2FB4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xÉ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Xèû ÌiÉ¸³Éçþ | </w:t>
      </w:r>
    </w:p>
    <w:p w14:paraId="34FE03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 ÌiÉ¸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14:paraId="0FCB79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14:paraId="0BF00D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ÌiÉ¸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iÉxqÉÉÿiÉç |</w:t>
      </w:r>
    </w:p>
    <w:p w14:paraId="133E801C"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FC570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 </w:t>
      </w:r>
    </w:p>
    <w:p w14:paraId="347190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iÉxqÉÉÿi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ÿqÉç |</w:t>
      </w:r>
    </w:p>
    <w:p w14:paraId="03C5A6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þ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lÉÿqÉç | </w:t>
      </w:r>
    </w:p>
    <w:p w14:paraId="509864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14:paraId="01598B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iÉÏ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14:paraId="634E14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iÉxqÉÉÿi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ÿqÉç | UåiÉþÈ |</w:t>
      </w:r>
    </w:p>
    <w:p w14:paraId="45716B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ÿ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þ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þ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þÈ | </w:t>
      </w:r>
    </w:p>
    <w:p w14:paraId="2B31B4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ÿqÉç | UåiÉþÈ | 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CE905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þ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þ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þ kÉÏrÉiÉå k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þ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þ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þ kÉÏrÉiÉå | </w:t>
      </w:r>
    </w:p>
    <w:p w14:paraId="027E3B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UåiÉþÈ | 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w:t>
      </w:r>
    </w:p>
    <w:p w14:paraId="3FBDDB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åiÉÉåþ kÉÏrÉiÉå k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þ kÉÏ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Uç k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þ kÉÏ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cÉÏÿÈ | </w:t>
      </w:r>
    </w:p>
    <w:p w14:paraId="71A6C8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w:t>
      </w:r>
    </w:p>
    <w:p w14:paraId="26744191"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Uç kÉÏrÉiÉå kÉÏ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cÉÏÿUç kÉÏrÉiÉå kÉÏrÉiÉå </w:t>
      </w:r>
    </w:p>
    <w:p w14:paraId="550420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È | </w:t>
      </w:r>
    </w:p>
    <w:p w14:paraId="1A62C3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A006639"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eÉÉþrÉliÉå eÉÉrÉl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cÉÏÿÈ </w:t>
      </w:r>
    </w:p>
    <w:p w14:paraId="5C5E85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 eÉÉþrÉliÉå | </w:t>
      </w:r>
    </w:p>
    <w:p w14:paraId="312EB6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14:paraId="680BAB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eÉÉþrÉliÉå eÉÉrÉl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eÉÉþrÉ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ÉþrÉl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eÉÉþrÉ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14:paraId="22B97B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w:t>
      </w:r>
    </w:p>
    <w:p w14:paraId="40B950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 CÌiÉþ mÉë - eÉÉÈ | </w:t>
      </w:r>
    </w:p>
    <w:p w14:paraId="20566A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uÉæ |</w:t>
      </w:r>
    </w:p>
    <w:p w14:paraId="2E325E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ÉþrÉliÉå eÉÉrÉ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æ uÉæ rÉeÉç eÉÉþrÉliÉå eÉÉrÉ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æ | </w:t>
      </w:r>
    </w:p>
    <w:p w14:paraId="5D6752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rÉiÉç | uÉæ | WûÉåiÉÉÿ |</w:t>
      </w:r>
    </w:p>
    <w:p w14:paraId="5FD83D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è uÉæ uÉæ rÉSè rÉSè 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Sè rÉSè uÉæ WûÉåiÉÉÿ | </w:t>
      </w:r>
    </w:p>
    <w:p w14:paraId="05C4DE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uÉæ |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w:t>
      </w:r>
    </w:p>
    <w:p w14:paraId="6C936E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qÉç | </w:t>
      </w:r>
    </w:p>
    <w:p w14:paraId="6F0E80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14:paraId="1A59C4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14:paraId="00DED7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uÉeÉëÿqÉç |</w:t>
      </w:r>
    </w:p>
    <w:p w14:paraId="7FFBD906"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w:t>
      </w:r>
    </w:p>
    <w:p w14:paraId="7BC1A6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ÿqÉç | </w:t>
      </w:r>
    </w:p>
    <w:p w14:paraId="4F13E0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uÉeÉë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4892ED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lÉqÉç | </w:t>
      </w:r>
    </w:p>
    <w:p w14:paraId="47B5184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14:paraId="097072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þÍp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14:paraId="39F769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uÉeÉë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t>
      </w:r>
    </w:p>
    <w:p w14:paraId="6397A3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å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ÿ(</w:t>
      </w:r>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 </w:t>
      </w:r>
    </w:p>
    <w:p w14:paraId="4B59E8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ë |</w:t>
      </w:r>
    </w:p>
    <w:p w14:paraId="534B9D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ÿ(</w:t>
      </w:r>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åþlÉ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ë mÉëÉprÉåþlÉ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mÉë | </w:t>
      </w:r>
    </w:p>
    <w:p w14:paraId="16DE95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ë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408D3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ë mÉëÉprÉþÍpÉ mÉë uÉþ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prÉþÍpÉ mÉë uÉþiÉïrÉÌiÉ | </w:t>
      </w:r>
    </w:p>
    <w:p w14:paraId="11B1AB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mÉë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UÉXèûþ |</w:t>
      </w:r>
    </w:p>
    <w:p w14:paraId="680C18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uÉþ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uÉþ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mÉUÉXèûþ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uÉþ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Xèûþ | </w:t>
      </w:r>
    </w:p>
    <w:p w14:paraId="331C59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UÉXèûþ | AÉ |</w:t>
      </w:r>
    </w:p>
    <w:p w14:paraId="619E9E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mÉUÉXèûþ uÉ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ûÉ mÉUÉXèûþ uÉ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ûÉ | </w:t>
      </w:r>
    </w:p>
    <w:p w14:paraId="1D245B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  mÉUÉXèûþ | A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6E6B4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ûÉ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ûÉ uÉþiÉïiÉå uÉi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ûÉ uÉþiÉïiÉå | </w:t>
      </w:r>
    </w:p>
    <w:p w14:paraId="2BB7427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  A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eÉëÿqÉç |</w:t>
      </w:r>
    </w:p>
    <w:p w14:paraId="307E61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ÉþiÉïiÉå uÉi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Éþi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Ç ÆuÉi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Éþi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ÿqÉç | </w:t>
      </w:r>
    </w:p>
    <w:p w14:paraId="7B7C6A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eÉë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6F069C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Ç ÆuÉiÉïiÉå uÉi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uÉeÉëþÇ ÆuÉiÉïiÉå uÉi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6BAA2D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  uÉeÉë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14:paraId="7A8F10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14:paraId="5D707B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ÌlÉ |</w:t>
      </w:r>
    </w:p>
    <w:p w14:paraId="3F49C1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lÉç ÌlÉ ÌlÉ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lÉç ÌlÉ | </w:t>
      </w:r>
    </w:p>
    <w:p w14:paraId="0BA1C7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  iÉiÉç | Ìl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872B68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lÉç ÌlÉ ÌlÉ iÉiÉç iÉlÉç ÌlÉ MüþUÉåÌi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 iÉiÉç iÉlÉç ÌlÉ MüþUÉåÌiÉ | </w:t>
      </w:r>
    </w:p>
    <w:p w14:paraId="43D26976" w14:textId="77777777" w:rsidR="00AE7CDF" w:rsidRPr="007E2383" w:rsidRDefault="00AE7C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24A1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  Ìl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A5CDF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 MüþUÉåÌi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 ÌlÉ MüþUÉåÌiÉ | </w:t>
      </w:r>
    </w:p>
    <w:p w14:paraId="07E862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91CA76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ÌiÉþ MüUÉåÌiÉ | </w:t>
      </w:r>
    </w:p>
    <w:p w14:paraId="5B502B35" w14:textId="77777777" w:rsidR="00AE7CDF" w:rsidRPr="00AE7CDF" w:rsidRDefault="00AE7CDF" w:rsidP="00AE7CDF">
      <w:pPr>
        <w:widowControl w:val="0"/>
        <w:autoSpaceDE w:val="0"/>
        <w:autoSpaceDN w:val="0"/>
        <w:adjustRightInd w:val="0"/>
        <w:spacing w:after="0" w:line="240" w:lineRule="auto"/>
        <w:jc w:val="center"/>
        <w:rPr>
          <w:rFonts w:ascii="Arial" w:hAnsi="Arial" w:cs="Arial"/>
          <w:b/>
          <w:color w:val="000000"/>
          <w:sz w:val="32"/>
          <w:szCs w:val="40"/>
        </w:rPr>
      </w:pPr>
      <w:r w:rsidRPr="00AE7CDF">
        <w:rPr>
          <w:rFonts w:ascii="Arial" w:hAnsi="Arial" w:cs="Arial"/>
          <w:b/>
          <w:color w:val="000000"/>
          <w:sz w:val="32"/>
          <w:szCs w:val="40"/>
        </w:rPr>
        <w:t>=========</w:t>
      </w:r>
    </w:p>
    <w:p w14:paraId="2D968106" w14:textId="77777777" w:rsidR="00AE7CDF" w:rsidRDefault="00AE7CD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7CDF" w:rsidSect="007E2383">
          <w:headerReference w:type="even" r:id="rId26"/>
          <w:pgSz w:w="12240" w:h="15840"/>
          <w:pgMar w:top="1134" w:right="1134" w:bottom="1134" w:left="1134" w:header="720" w:footer="720" w:gutter="0"/>
          <w:cols w:space="720"/>
          <w:noEndnote/>
          <w:docGrid w:linePitch="299"/>
        </w:sectPr>
      </w:pPr>
    </w:p>
    <w:p w14:paraId="01E084D2" w14:textId="77777777" w:rsidR="00AE7CDF" w:rsidRPr="009154D3" w:rsidRDefault="00AE7CDF" w:rsidP="00AE7CDF">
      <w:pPr>
        <w:pStyle w:val="Heading3"/>
      </w:pPr>
      <w:bookmarkStart w:id="17" w:name="_Toc115434498"/>
      <w:r w:rsidRPr="009154D3">
        <w:t xml:space="preserve">AlÉÑuÉÉMüqÉç </w:t>
      </w:r>
      <w:r>
        <w:rPr>
          <w:lang w:val="en-US"/>
        </w:rPr>
        <w:t>10</w:t>
      </w:r>
      <w:r w:rsidRPr="009154D3">
        <w:t xml:space="preserve"> - bÉlÉqÉç</w:t>
      </w:r>
      <w:bookmarkEnd w:id="17"/>
      <w:r w:rsidRPr="009154D3">
        <w:t xml:space="preserve"> </w:t>
      </w:r>
    </w:p>
    <w:p w14:paraId="1D542443" w14:textId="77777777"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Arial" w:hAnsi="Arial" w:cs="BRH Devanagari Extra"/>
          <w:sz w:val="24"/>
          <w:szCs w:val="40"/>
        </w:rPr>
        <w:t>1</w:t>
      </w:r>
      <w:r w:rsidRPr="00EB3507">
        <w:rPr>
          <w:rFonts w:ascii="BRH Devanagari Extra" w:hAnsi="BRH Devanagari Extra" w:cs="BRH Devanagari Extra"/>
          <w:sz w:val="32"/>
          <w:szCs w:val="40"/>
        </w:rPr>
        <w:t>)</w:t>
      </w:r>
      <w:r w:rsidRPr="00EB3507">
        <w:rPr>
          <w:rFonts w:ascii="BRH Devanagari Extra" w:hAnsi="BRH Devanagari Extra" w:cs="BRH Devanagari Extra"/>
          <w:sz w:val="32"/>
          <w:szCs w:val="40"/>
        </w:rPr>
        <w:tab/>
      </w:r>
      <w:r w:rsidRPr="00EB3507">
        <w:rPr>
          <w:rFonts w:ascii="Arial" w:hAnsi="Arial" w:cs="BRH Devanagari Extra"/>
          <w:sz w:val="24"/>
          <w:szCs w:val="40"/>
        </w:rPr>
        <w:t>3</w:t>
      </w:r>
      <w:r w:rsidRPr="00EB3507">
        <w:rPr>
          <w:rFonts w:ascii="BRH Devanagari Extra" w:hAnsi="BRH Devanagari Extra" w:cs="BRH Devanagari Extra"/>
          <w:sz w:val="32"/>
          <w:szCs w:val="40"/>
        </w:rPr>
        <w:t>.</w:t>
      </w:r>
      <w:r w:rsidRPr="00EB3507">
        <w:rPr>
          <w:rFonts w:ascii="Arial" w:hAnsi="Arial" w:cs="BRH Devanagari Extra"/>
          <w:sz w:val="24"/>
          <w:szCs w:val="40"/>
        </w:rPr>
        <w:t>2</w:t>
      </w:r>
      <w:r w:rsidRPr="00EB3507">
        <w:rPr>
          <w:rFonts w:ascii="BRH Devanagari Extra" w:hAnsi="BRH Devanagari Extra" w:cs="BRH Devanagari Extra"/>
          <w:sz w:val="32"/>
          <w:szCs w:val="40"/>
        </w:rPr>
        <w:t>.</w:t>
      </w:r>
      <w:r w:rsidRPr="00EB3507">
        <w:rPr>
          <w:rFonts w:ascii="Arial" w:hAnsi="Arial" w:cs="BRH Devanagari Extra"/>
          <w:sz w:val="24"/>
          <w:szCs w:val="40"/>
        </w:rPr>
        <w:t>10</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  E</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m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È | A</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Íx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iÉç |</w:t>
      </w:r>
    </w:p>
    <w:p w14:paraId="3FFFEC1E" w14:textId="77777777"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BRH Devanagari Extra" w:hAnsi="BRH Devanagari Extra" w:cs="BRH Devanagari Extra"/>
          <w:sz w:val="32"/>
          <w:szCs w:val="40"/>
        </w:rPr>
        <w:t>E</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m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Éå ÅxrÉ xrÉÑmÉ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 EmÉ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Éå Å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Sè uÉÉÿ¤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xrÉÑmÉ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 EmÉ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Éå Å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xÉiÉç | </w:t>
      </w:r>
    </w:p>
    <w:p w14:paraId="58121A35" w14:textId="77777777"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Arial" w:hAnsi="Arial" w:cs="BRH Devanagari Extra"/>
          <w:sz w:val="24"/>
          <w:szCs w:val="40"/>
        </w:rPr>
        <w:t>2</w:t>
      </w:r>
      <w:r w:rsidRPr="00EB3507">
        <w:rPr>
          <w:rFonts w:ascii="BRH Devanagari Extra" w:hAnsi="BRH Devanagari Extra" w:cs="BRH Devanagari Extra"/>
          <w:sz w:val="32"/>
          <w:szCs w:val="40"/>
        </w:rPr>
        <w:t>)</w:t>
      </w:r>
      <w:r w:rsidRPr="00EB3507">
        <w:rPr>
          <w:rFonts w:ascii="BRH Devanagari Extra" w:hAnsi="BRH Devanagari Extra" w:cs="BRH Devanagari Extra"/>
          <w:sz w:val="32"/>
          <w:szCs w:val="40"/>
        </w:rPr>
        <w:tab/>
      </w:r>
      <w:r w:rsidRPr="00EB3507">
        <w:rPr>
          <w:rFonts w:ascii="Arial" w:hAnsi="Arial" w:cs="BRH Devanagari Extra"/>
          <w:sz w:val="24"/>
          <w:szCs w:val="40"/>
        </w:rPr>
        <w:t>3</w:t>
      </w:r>
      <w:r w:rsidRPr="00EB3507">
        <w:rPr>
          <w:rFonts w:ascii="BRH Devanagari Extra" w:hAnsi="BRH Devanagari Extra" w:cs="BRH Devanagari Extra"/>
          <w:sz w:val="32"/>
          <w:szCs w:val="40"/>
        </w:rPr>
        <w:t>.</w:t>
      </w:r>
      <w:r w:rsidRPr="00EB3507">
        <w:rPr>
          <w:rFonts w:ascii="Arial" w:hAnsi="Arial" w:cs="BRH Devanagari Extra"/>
          <w:sz w:val="24"/>
          <w:szCs w:val="40"/>
        </w:rPr>
        <w:t>2</w:t>
      </w:r>
      <w:r w:rsidRPr="00EB3507">
        <w:rPr>
          <w:rFonts w:ascii="BRH Devanagari Extra" w:hAnsi="BRH Devanagari Extra" w:cs="BRH Devanagari Extra"/>
          <w:sz w:val="32"/>
          <w:szCs w:val="40"/>
        </w:rPr>
        <w:t>.</w:t>
      </w:r>
      <w:r w:rsidRPr="00EB3507">
        <w:rPr>
          <w:rFonts w:ascii="Arial" w:hAnsi="Arial" w:cs="BRH Devanagari Extra"/>
          <w:sz w:val="24"/>
          <w:szCs w:val="40"/>
        </w:rPr>
        <w:t>10</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  E</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m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È |</w:t>
      </w:r>
    </w:p>
    <w:p w14:paraId="49843EE4" w14:textId="77777777"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BRH Devanagari Extra" w:hAnsi="BRH Devanagari Extra" w:cs="BRH Devanagari Extra"/>
          <w:sz w:val="32"/>
          <w:szCs w:val="40"/>
        </w:rPr>
        <w:t>E</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m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CirÉÑþmÉ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 - a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WûÏ</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i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È | </w:t>
      </w:r>
    </w:p>
    <w:p w14:paraId="716D9049" w14:textId="77777777"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Arial" w:hAnsi="Arial" w:cs="BRH Devanagari Extra"/>
          <w:sz w:val="24"/>
          <w:szCs w:val="40"/>
        </w:rPr>
        <w:t>3</w:t>
      </w:r>
      <w:r w:rsidRPr="00EB3507">
        <w:rPr>
          <w:rFonts w:ascii="BRH Devanagari Extra" w:hAnsi="BRH Devanagari Extra" w:cs="BRH Devanagari Extra"/>
          <w:sz w:val="32"/>
          <w:szCs w:val="40"/>
        </w:rPr>
        <w:t>)</w:t>
      </w:r>
      <w:r w:rsidRPr="00EB3507">
        <w:rPr>
          <w:rFonts w:ascii="BRH Devanagari Extra" w:hAnsi="BRH Devanagari Extra" w:cs="BRH Devanagari Extra"/>
          <w:sz w:val="32"/>
          <w:szCs w:val="40"/>
        </w:rPr>
        <w:tab/>
      </w:r>
      <w:r w:rsidRPr="00EB3507">
        <w:rPr>
          <w:rFonts w:ascii="Arial" w:hAnsi="Arial" w:cs="BRH Devanagari Extra"/>
          <w:sz w:val="24"/>
          <w:szCs w:val="40"/>
        </w:rPr>
        <w:t>3</w:t>
      </w:r>
      <w:r w:rsidRPr="00EB3507">
        <w:rPr>
          <w:rFonts w:ascii="BRH Devanagari Extra" w:hAnsi="BRH Devanagari Extra" w:cs="BRH Devanagari Extra"/>
          <w:sz w:val="32"/>
          <w:szCs w:val="40"/>
        </w:rPr>
        <w:t>.</w:t>
      </w:r>
      <w:r w:rsidRPr="00EB3507">
        <w:rPr>
          <w:rFonts w:ascii="Arial" w:hAnsi="Arial" w:cs="BRH Devanagari Extra"/>
          <w:sz w:val="24"/>
          <w:szCs w:val="40"/>
        </w:rPr>
        <w:t>2</w:t>
      </w:r>
      <w:r w:rsidRPr="00EB3507">
        <w:rPr>
          <w:rFonts w:ascii="BRH Devanagari Extra" w:hAnsi="BRH Devanagari Extra" w:cs="BRH Devanagari Extra"/>
          <w:sz w:val="32"/>
          <w:szCs w:val="40"/>
        </w:rPr>
        <w:t>.</w:t>
      </w:r>
      <w:r w:rsidRPr="00EB3507">
        <w:rPr>
          <w:rFonts w:ascii="Arial" w:hAnsi="Arial" w:cs="BRH Devanagari Extra"/>
          <w:sz w:val="24"/>
          <w:szCs w:val="40"/>
        </w:rPr>
        <w:t>10</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w:t>
      </w:r>
      <w:r w:rsidRPr="00EB3507">
        <w:rPr>
          <w:rFonts w:ascii="Arial" w:hAnsi="Arial" w:cs="BRH Devanagari Extra"/>
          <w:sz w:val="24"/>
          <w:szCs w:val="40"/>
        </w:rPr>
        <w:t>2</w:t>
      </w:r>
      <w:r w:rsidRPr="00EB3507">
        <w:rPr>
          <w:rFonts w:ascii="BRH Devanagari Extra" w:hAnsi="BRH Devanagari Extra" w:cs="BRH Devanagari Extra"/>
          <w:sz w:val="32"/>
          <w:szCs w:val="40"/>
        </w:rPr>
        <w:t>)-  A</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Íx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iÉç | A</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Íx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w:t>
      </w:r>
    </w:p>
    <w:p w14:paraId="13452A19" w14:textId="77777777"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BRH Devanagari Extra" w:hAnsi="BRH Devanagari Extra" w:cs="BRH Devanagari Extra"/>
          <w:sz w:val="32"/>
          <w:szCs w:val="40"/>
        </w:rPr>
        <w:t>A</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Íx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Sè uÉÉÿ¤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xrÉ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xrÉ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xrÉ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xÉ SþÍxÉ | </w:t>
      </w:r>
    </w:p>
    <w:p w14:paraId="5F6CB202" w14:textId="77777777"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Arial" w:hAnsi="Arial" w:cs="BRH Devanagari Extra"/>
          <w:sz w:val="24"/>
          <w:szCs w:val="40"/>
        </w:rPr>
        <w:t>4</w:t>
      </w:r>
      <w:r w:rsidRPr="00EB3507">
        <w:rPr>
          <w:rFonts w:ascii="BRH Devanagari Extra" w:hAnsi="BRH Devanagari Extra" w:cs="BRH Devanagari Extra"/>
          <w:sz w:val="32"/>
          <w:szCs w:val="40"/>
        </w:rPr>
        <w:t>)</w:t>
      </w:r>
      <w:r w:rsidRPr="00EB3507">
        <w:rPr>
          <w:rFonts w:ascii="BRH Devanagari Extra" w:hAnsi="BRH Devanagari Extra" w:cs="BRH Devanagari Extra"/>
          <w:sz w:val="32"/>
          <w:szCs w:val="40"/>
        </w:rPr>
        <w:tab/>
      </w:r>
      <w:r w:rsidRPr="00EB3507">
        <w:rPr>
          <w:rFonts w:ascii="Arial" w:hAnsi="Arial" w:cs="BRH Devanagari Extra"/>
          <w:sz w:val="24"/>
          <w:szCs w:val="40"/>
        </w:rPr>
        <w:t>3</w:t>
      </w:r>
      <w:r w:rsidRPr="00EB3507">
        <w:rPr>
          <w:rFonts w:ascii="BRH Devanagari Extra" w:hAnsi="BRH Devanagari Extra" w:cs="BRH Devanagari Extra"/>
          <w:sz w:val="32"/>
          <w:szCs w:val="40"/>
        </w:rPr>
        <w:t>.</w:t>
      </w:r>
      <w:r w:rsidRPr="00EB3507">
        <w:rPr>
          <w:rFonts w:ascii="Arial" w:hAnsi="Arial" w:cs="BRH Devanagari Extra"/>
          <w:sz w:val="24"/>
          <w:szCs w:val="40"/>
        </w:rPr>
        <w:t>2</w:t>
      </w:r>
      <w:r w:rsidRPr="00EB3507">
        <w:rPr>
          <w:rFonts w:ascii="BRH Devanagari Extra" w:hAnsi="BRH Devanagari Extra" w:cs="BRH Devanagari Extra"/>
          <w:sz w:val="32"/>
          <w:szCs w:val="40"/>
        </w:rPr>
        <w:t>.</w:t>
      </w:r>
      <w:r w:rsidRPr="00EB3507">
        <w:rPr>
          <w:rFonts w:ascii="Arial" w:hAnsi="Arial" w:cs="BRH Devanagari Extra"/>
          <w:sz w:val="24"/>
          <w:szCs w:val="40"/>
        </w:rPr>
        <w:t>10</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w:t>
      </w:r>
      <w:r w:rsidRPr="00EB3507">
        <w:rPr>
          <w:rFonts w:ascii="Arial" w:hAnsi="Arial" w:cs="BRH Devanagari Extra"/>
          <w:sz w:val="24"/>
          <w:szCs w:val="40"/>
        </w:rPr>
        <w:t>3</w:t>
      </w:r>
      <w:r w:rsidRPr="00EB3507">
        <w:rPr>
          <w:rFonts w:ascii="BRH Devanagari Extra" w:hAnsi="BRH Devanagari Extra" w:cs="BRH Devanagari Extra"/>
          <w:sz w:val="32"/>
          <w:szCs w:val="40"/>
        </w:rPr>
        <w:t>)-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iÉç | A</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Íx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YmÉÉprÉÉÿqÉç |</w:t>
      </w:r>
    </w:p>
    <w:p w14:paraId="67F5E804" w14:textId="77777777"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BRH Devanagari Extra" w:hAnsi="BRH Devanagari Extra" w:cs="BRH Devanagari Extra"/>
          <w:sz w:val="32"/>
          <w:szCs w:val="40"/>
        </w:rPr>
        <w:t>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xrÉ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Sè uÉÉÿ¤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ÍxÉ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YmÉÉprÉÉÿÇ Æ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YmÉÉprÉÉþ qÉ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Sè uÉÉÿ¤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ÍxÉ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YmÉÉprÉÉÿqÉç | </w:t>
      </w:r>
    </w:p>
    <w:p w14:paraId="5FD2D3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w:t>
      </w:r>
    </w:p>
    <w:p w14:paraId="3616D3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ÌSÌiÉþ uÉÉ¤É - xÉiÉç | </w:t>
      </w:r>
    </w:p>
    <w:p w14:paraId="24BCA5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4353E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þ qÉxrÉÍx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iuÉÉ iu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þ qÉxrÉÍx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mÉÉprÉÉÿqÉç iuÉÉ | </w:t>
      </w:r>
    </w:p>
    <w:p w14:paraId="39AE54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14:paraId="6FFE26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iuÉÉ iu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 </w:t>
      </w:r>
    </w:p>
    <w:p w14:paraId="042455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w:t>
      </w:r>
    </w:p>
    <w:p w14:paraId="00E1A8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uÉÉMçü - mÉÉprÉÉÿqÉç | </w:t>
      </w:r>
    </w:p>
    <w:p w14:paraId="6C0554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w:t>
      </w:r>
    </w:p>
    <w:p w14:paraId="237CF7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14:paraId="0C2B46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w:t>
      </w:r>
    </w:p>
    <w:p w14:paraId="733DF119"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w:t>
      </w:r>
    </w:p>
    <w:p w14:paraId="2A574B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xrÉþ | </w:t>
      </w:r>
    </w:p>
    <w:p w14:paraId="71F99F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14:paraId="106B14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üiÉÑ - mÉÉprÉÉÿqÉç | </w:t>
      </w:r>
    </w:p>
    <w:p w14:paraId="76F108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w:t>
      </w:r>
    </w:p>
    <w:p w14:paraId="17EEDB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þ | </w:t>
      </w:r>
    </w:p>
    <w:p w14:paraId="41736B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w:t>
      </w:r>
    </w:p>
    <w:p w14:paraId="03DE4C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 </w:t>
      </w:r>
    </w:p>
    <w:p w14:paraId="0228C9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1B7A9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aÉ×ºûÉÍqÉ | </w:t>
      </w:r>
    </w:p>
    <w:p w14:paraId="2DF584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SèkrÉþ¤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w:t>
      </w:r>
    </w:p>
    <w:p w14:paraId="3ED9CF02"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 </w:t>
      </w:r>
    </w:p>
    <w:p w14:paraId="44E759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È | </w:t>
      </w:r>
    </w:p>
    <w:p w14:paraId="7A5B41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SèkrÉþ¤ÉÉprÉÉqÉç |</w:t>
      </w:r>
    </w:p>
    <w:p w14:paraId="19F5AF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Ík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014952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500FE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ÍqÉ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ÍqÉ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Éå ÅÍxÉ | </w:t>
      </w:r>
    </w:p>
    <w:p w14:paraId="423867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w:t>
      </w:r>
    </w:p>
    <w:p w14:paraId="08E002F7"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Ø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Sþ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 </w:t>
      </w:r>
    </w:p>
    <w:p w14:paraId="14DE79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iÉç | </w:t>
      </w:r>
    </w:p>
    <w:p w14:paraId="35DD62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w:t>
      </w:r>
    </w:p>
    <w:p w14:paraId="0908D2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þ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328B5F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14:paraId="27D512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Ø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 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 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 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 SþÍxÉ | </w:t>
      </w:r>
    </w:p>
    <w:p w14:paraId="3431A6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14:paraId="6FBC76F2"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 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Ø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ÍxÉ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þ qÉ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Ø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SþÍxÉ </w:t>
      </w:r>
    </w:p>
    <w:p w14:paraId="2C2C188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prÉÉÿqÉç | </w:t>
      </w:r>
    </w:p>
    <w:p w14:paraId="32B5BB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14:paraId="00DB6A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ÌSirÉ×þiÉ - xÉiÉç | </w:t>
      </w:r>
    </w:p>
    <w:p w14:paraId="7C89A6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14:paraId="47B6DC2A"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þ qÉxrÉÍxÉ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iuÉÉ iuÉÉ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prÉÉþ qÉxrÉÍxÉ </w:t>
      </w:r>
    </w:p>
    <w:p w14:paraId="4D2901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prÉÉÿqÉç iuÉÉ | </w:t>
      </w:r>
    </w:p>
    <w:p w14:paraId="393198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14:paraId="3EB03907"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iuÉÉ iuÉÉ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iuÉÉ </w:t>
      </w:r>
    </w:p>
    <w:p w14:paraId="09888F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 </w:t>
      </w:r>
    </w:p>
    <w:p w14:paraId="56EF05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14:paraId="2AA34E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cÉ¤ÉÑÈ - mÉÉprÉÉÿqÉç | </w:t>
      </w:r>
    </w:p>
    <w:p w14:paraId="560463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14:paraId="017825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14:paraId="793BB2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w:t>
      </w:r>
    </w:p>
    <w:p w14:paraId="0246FBF4"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w:t>
      </w:r>
    </w:p>
    <w:p w14:paraId="783C75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xrÉþ | </w:t>
      </w:r>
    </w:p>
    <w:p w14:paraId="426F53B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14:paraId="43EA95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üiÉÑ - mÉÉprÉÉÿqÉç | </w:t>
      </w:r>
    </w:p>
    <w:p w14:paraId="196BA9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w:t>
      </w:r>
    </w:p>
    <w:p w14:paraId="524FFF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þ | </w:t>
      </w:r>
    </w:p>
    <w:p w14:paraId="620CE5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w:t>
      </w:r>
    </w:p>
    <w:p w14:paraId="23CA48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 </w:t>
      </w:r>
    </w:p>
    <w:p w14:paraId="224AA3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47897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aÉ×ºûÉÍqÉ | </w:t>
      </w:r>
    </w:p>
    <w:p w14:paraId="41645CE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SèkrÉþ¤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w:t>
      </w:r>
    </w:p>
    <w:p w14:paraId="424CE40F"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 </w:t>
      </w:r>
    </w:p>
    <w:p w14:paraId="1AD5DA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È | </w:t>
      </w:r>
    </w:p>
    <w:p w14:paraId="193141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SèkrÉþ¤ÉÉprÉÉqÉç |</w:t>
      </w:r>
    </w:p>
    <w:p w14:paraId="11B47F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Ík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5480AB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74253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ÍqÉ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ÍqÉ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Éå ÅÍxÉ | </w:t>
      </w:r>
    </w:p>
    <w:p w14:paraId="767FE6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w:t>
      </w:r>
    </w:p>
    <w:p w14:paraId="23C66E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cNíÓû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iÉç | </w:t>
      </w:r>
    </w:p>
    <w:p w14:paraId="0E7748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w:t>
      </w:r>
    </w:p>
    <w:p w14:paraId="1129EC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þ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105B3F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79D49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cNíÓû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SþÍxÉ | </w:t>
      </w:r>
    </w:p>
    <w:p w14:paraId="081FA5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14:paraId="410B90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cNíÓû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SþÍxÉ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cNíÓû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SþÍxÉ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 </w:t>
      </w:r>
    </w:p>
    <w:p w14:paraId="73A8FD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w:t>
      </w:r>
    </w:p>
    <w:p w14:paraId="3507731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ÌSÌiÉþ ´ÉÑiÉ - xÉiÉç | </w:t>
      </w:r>
    </w:p>
    <w:p w14:paraId="79D6E4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4120705"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xrÉÍxÉ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þ qÉxrÉÍxÉ </w:t>
      </w:r>
    </w:p>
    <w:p w14:paraId="02A41513"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iuÉÉ | </w:t>
      </w:r>
    </w:p>
    <w:p w14:paraId="6BC92D9A" w14:textId="77777777"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E7538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14:paraId="087C1FB6"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iuÉÉ </w:t>
      </w:r>
    </w:p>
    <w:p w14:paraId="1CD94F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 </w:t>
      </w:r>
    </w:p>
    <w:p w14:paraId="57C7E4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14:paraId="2A932A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ÉÉå§É - mÉÉprÉÉÿqÉç | </w:t>
      </w:r>
    </w:p>
    <w:p w14:paraId="6ADCCD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w:t>
      </w:r>
    </w:p>
    <w:p w14:paraId="33C318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14:paraId="5E8C47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w:t>
      </w:r>
    </w:p>
    <w:p w14:paraId="469B9999"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w:t>
      </w:r>
    </w:p>
    <w:p w14:paraId="5A606D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xrÉþ | </w:t>
      </w:r>
    </w:p>
    <w:p w14:paraId="40500F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14:paraId="5A7654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üiÉÑ - mÉÉprÉÉÿqÉç | </w:t>
      </w:r>
    </w:p>
    <w:p w14:paraId="08A637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w:t>
      </w:r>
    </w:p>
    <w:p w14:paraId="6BAD584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þ | </w:t>
      </w:r>
    </w:p>
    <w:p w14:paraId="741FE5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w:t>
      </w:r>
    </w:p>
    <w:p w14:paraId="06C171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 </w:t>
      </w:r>
    </w:p>
    <w:p w14:paraId="4633BE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A31C287"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aÉ×ºûÉÍqÉ </w:t>
      </w:r>
    </w:p>
    <w:p w14:paraId="720082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aÉ×ºûÉÍqÉ | </w:t>
      </w:r>
    </w:p>
    <w:p w14:paraId="18A49AB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SèkrÉþ¤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w:t>
      </w:r>
    </w:p>
    <w:p w14:paraId="7DD09407"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Í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prÉÉåþ </w:t>
      </w:r>
    </w:p>
    <w:p w14:paraId="45CBD5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Í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prÉþÈ | </w:t>
      </w:r>
    </w:p>
    <w:p w14:paraId="37BD99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SèkrÉþ¤ÉÉprÉÉqÉç |</w:t>
      </w:r>
    </w:p>
    <w:p w14:paraId="7FB99D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Ík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0ECDD7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9C0D6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aÉ×ºûÉÍqÉ aÉ×ºûÉÍ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aÉ×ºûÉÍqÉ aÉ×ºûÉÍ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prÉþ xiuÉÉ | </w:t>
      </w:r>
    </w:p>
    <w:p w14:paraId="460073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È |</w:t>
      </w:r>
    </w:p>
    <w:p w14:paraId="1A6BD3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SåþuÉåprÉÈ | </w:t>
      </w:r>
    </w:p>
    <w:p w14:paraId="35A5E9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8EA5BD5"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 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 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SåþuÉåprÉ xiuÉÉ iuÉÉ </w:t>
      </w:r>
    </w:p>
    <w:p w14:paraId="11D1D87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SåþuÉåprÉ xiuÉÉ | </w:t>
      </w:r>
    </w:p>
    <w:p w14:paraId="3A6B12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µÉåÿprÉÈ |</w:t>
      </w:r>
    </w:p>
    <w:p w14:paraId="38B7189C"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 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SåþuÉåprÉÉå </w:t>
      </w:r>
    </w:p>
    <w:p w14:paraId="6337FC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È | </w:t>
      </w:r>
    </w:p>
    <w:p w14:paraId="75D50C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È |</w:t>
      </w:r>
    </w:p>
    <w:p w14:paraId="094B728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2E750A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µÉåÿprÉ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B243E7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 </w:t>
      </w:r>
    </w:p>
    <w:p w14:paraId="187E10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ÌuÉµÉåÿprÉ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w:t>
      </w:r>
    </w:p>
    <w:p w14:paraId="37390B52"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åÿprÉ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w:t>
      </w:r>
    </w:p>
    <w:p w14:paraId="2274268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prÉþÈ | </w:t>
      </w:r>
    </w:p>
    <w:p w14:paraId="5CF6C5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 ÌuÉwhÉÉåÿ |</w:t>
      </w:r>
    </w:p>
    <w:p w14:paraId="02011C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ÿ | </w:t>
      </w:r>
    </w:p>
    <w:p w14:paraId="7FB2FB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 ÌuÉwhÉÉåÿ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05F1A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þ uÉÑÂ¢üqÉÉå Â¢ü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B81EE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ÌuÉwhÉþ uÉÑÂ¢üqÉ | </w:t>
      </w:r>
    </w:p>
    <w:p w14:paraId="329BBA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ÌuÉwhÉÉåÿ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w:t>
      </w:r>
    </w:p>
    <w:p w14:paraId="1B46D0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þ uÉÑÂ¢üqÉÉå Â¢ü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þ uÉÑÂ¢ü 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EþÂ¢ü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þ uÉÑÂ¢ü 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14:paraId="06A83F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F95A4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EþÂ¢üqÉÉå Â¢ü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EþÂ¢üqÉÉå Â¢ü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iÉåÿ | </w:t>
      </w:r>
    </w:p>
    <w:p w14:paraId="2ACCA2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781AB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irÉÑþÂ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149E8D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þÈ |</w:t>
      </w:r>
    </w:p>
    <w:p w14:paraId="21AFBB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þ x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È | </w:t>
      </w:r>
    </w:p>
    <w:p w14:paraId="6DC116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þÈ | iÉqÉç |</w:t>
      </w:r>
    </w:p>
    <w:p w14:paraId="237E72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þ x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aqÉç) xÉÉåqÉþ x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14:paraId="44ED4B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xÉÉåqÉþÈ | iÉqÉç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E7E31EC"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aqÉç)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aqÉç) Uþ¤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aqÉç)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aqÉç) </w:t>
      </w:r>
    </w:p>
    <w:p w14:paraId="2A4E1C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Uþ¤ÉxuÉ | </w:t>
      </w:r>
    </w:p>
    <w:p w14:paraId="11A463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iÉqÉç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qÉç |</w:t>
      </w:r>
    </w:p>
    <w:p w14:paraId="6A9B348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aqÉç) Uþ¤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aqÉç) Uþ¤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aqÉç) Uþ¤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aqÉç) Uþ¤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 </w:t>
      </w:r>
    </w:p>
    <w:p w14:paraId="5F3ACA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qÉç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D88B7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aqÉç) Uþ¤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aqÉç) Uþ¤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åÿ | </w:t>
      </w:r>
    </w:p>
    <w:p w14:paraId="30E341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iÉqÉç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È |</w:t>
      </w:r>
    </w:p>
    <w:p w14:paraId="194E9B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qÉç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qÉç iÉå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 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qÉç iÉå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ÉÿÈ | </w:t>
      </w:r>
    </w:p>
    <w:p w14:paraId="77B8B8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È | qÉÉ |</w:t>
      </w:r>
    </w:p>
    <w:p w14:paraId="047820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 xiÉå 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 xiÉå 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0F86D7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È | qÉÉ | Au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14:paraId="430E23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uÉþ | </w:t>
      </w:r>
    </w:p>
    <w:p w14:paraId="108622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14:paraId="04E1BB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SÒÈ - cÉ¤ÉÉÿÈ | </w:t>
      </w:r>
    </w:p>
    <w:p w14:paraId="62EE9C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qÉÉ | AuÉþ |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14:paraId="76E8BD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ÅuÉþ ZrÉiÉç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ÅuÉþ ZrÉiÉç | </w:t>
      </w:r>
    </w:p>
    <w:p w14:paraId="59B839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uÉþ |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qÉÌ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14:paraId="0B846A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ZrÉiÉç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uÉÉuÉþ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uÉÉuÉþ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qÉÌrÉþ | </w:t>
      </w:r>
    </w:p>
    <w:p w14:paraId="72031E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qÉÌrÉþ | uÉxÉÑ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14:paraId="7CC866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ZrÉiÉç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þ ZrÉiÉç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 </w:t>
      </w:r>
    </w:p>
    <w:p w14:paraId="2F0FB0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qÉÌrÉþ | uÉxÉÑþÈ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14:paraId="07F802C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ÉÑþÈ | </w:t>
      </w:r>
    </w:p>
    <w:p w14:paraId="508E8007" w14:textId="77777777"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D265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uÉxÉÑþÈ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14:paraId="73809157"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mÉÑ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uÉxÉÑþÈ </w:t>
      </w:r>
    </w:p>
    <w:p w14:paraId="2654AB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mÉÉÈ | </w:t>
      </w:r>
    </w:p>
    <w:p w14:paraId="1946C8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 uÉÉcÉÿqÉç |</w:t>
      </w:r>
    </w:p>
    <w:p w14:paraId="4B80BC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mÉÑ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cÉþ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mÉÑ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mÉÉ uÉÉcÉÿqÉç | </w:t>
      </w:r>
    </w:p>
    <w:p w14:paraId="24D2F1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w:t>
      </w:r>
    </w:p>
    <w:p w14:paraId="4B78F5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ÌiÉþ mÉÑUÈ - uÉxÉÑþÈ | </w:t>
      </w:r>
    </w:p>
    <w:p w14:paraId="7A70DA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 uÉÉcÉÿ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669BE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cÉþ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cÉþ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cÉþ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mÉÉ uÉÉcÉþqÉç qÉå | </w:t>
      </w:r>
    </w:p>
    <w:p w14:paraId="31B27B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w:t>
      </w:r>
    </w:p>
    <w:p w14:paraId="27286B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mÉÉ CÌiÉþ uÉÉMçü - mÉÉÈ | </w:t>
      </w:r>
    </w:p>
    <w:p w14:paraId="54BE96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uÉÉcÉÿ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E9668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cÉþ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cÉþqÉç qÉå mÉÉÌWû mÉÉÌWû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ÉcÉþqÉç qÉå mÉÉÌWû | </w:t>
      </w:r>
    </w:p>
    <w:p w14:paraId="5B2BDF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ÌrÉþ |</w:t>
      </w:r>
    </w:p>
    <w:p w14:paraId="3D311FA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mÉÉÌWû qÉå qÉå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 </w:t>
      </w:r>
    </w:p>
    <w:p w14:paraId="209742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ÌrÉþ | uÉxÉÑþÈ |</w:t>
      </w:r>
    </w:p>
    <w:p w14:paraId="65D648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þ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 </w:t>
      </w:r>
    </w:p>
    <w:p w14:paraId="68AE04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qÉÌrÉþ | uÉxÉÑþ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È |</w:t>
      </w:r>
    </w:p>
    <w:p w14:paraId="76F3BB9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²þxÉÑÈ | </w:t>
      </w:r>
    </w:p>
    <w:p w14:paraId="7F71B2A0" w14:textId="77777777"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DEAB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uÉxÉÑþ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È |</w:t>
      </w:r>
    </w:p>
    <w:p w14:paraId="446CAF97"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Ñþ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þ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þ¤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uÉxÉÑþUç </w:t>
      </w:r>
    </w:p>
    <w:p w14:paraId="1898FF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È | </w:t>
      </w:r>
    </w:p>
    <w:p w14:paraId="40A12F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È | cÉ¤ÉÑþÈ |</w:t>
      </w:r>
    </w:p>
    <w:p w14:paraId="029505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þ¤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 ¶É¤ÉÑþÈ | </w:t>
      </w:r>
    </w:p>
    <w:p w14:paraId="2A063A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È |</w:t>
      </w:r>
    </w:p>
    <w:p w14:paraId="4C11267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i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48FE9D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È | cÉ¤ÉÑþ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AFD1A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þ¤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ÉÑþU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 </w:t>
      </w:r>
    </w:p>
    <w:p w14:paraId="0AF49A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þ¤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 ¶É¤ÉÑþUç qÉå | </w:t>
      </w:r>
    </w:p>
    <w:p w14:paraId="64D87A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È |</w:t>
      </w:r>
    </w:p>
    <w:p w14:paraId="5FE4CF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 CÌiÉþ cÉ¤ÉÑÈ - mÉÉÈ | </w:t>
      </w:r>
    </w:p>
    <w:p w14:paraId="68077A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cÉ¤ÉÑþ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206727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U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Uç qÉå mÉÉÌWû mÉÉÌWû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Uç qÉå mÉÉÌWû | </w:t>
      </w:r>
    </w:p>
    <w:p w14:paraId="4C60F8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ÌrÉþ |</w:t>
      </w:r>
    </w:p>
    <w:p w14:paraId="3F280B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mÉÉÌWû qÉå qÉå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 </w:t>
      </w:r>
    </w:p>
    <w:p w14:paraId="7E494A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ÌrÉþ | uÉxÉÑþÈ |</w:t>
      </w:r>
    </w:p>
    <w:p w14:paraId="5CAF74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þ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 </w:t>
      </w:r>
    </w:p>
    <w:p w14:paraId="52095F8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qÉÌrÉþ | uÉxÉÑ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w:t>
      </w:r>
    </w:p>
    <w:p w14:paraId="4CA2B5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ÆrÉ²þxÉÑÈ | </w:t>
      </w:r>
    </w:p>
    <w:p w14:paraId="190D78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uÉxÉÑ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14:paraId="34C962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Ñ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ÿ§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 </w:t>
      </w:r>
    </w:p>
    <w:p w14:paraId="2CD742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ÉÉå§ÉÿqÉç |</w:t>
      </w:r>
    </w:p>
    <w:p w14:paraId="59172D7B"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ÿ§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w:t>
      </w:r>
    </w:p>
    <w:p w14:paraId="6938B9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ÉÉå§ÉÿqÉç | </w:t>
      </w:r>
    </w:p>
    <w:p w14:paraId="4036F9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w:t>
      </w:r>
    </w:p>
    <w:p w14:paraId="18167D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i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31E7F4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ÉÉå§Éÿ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A9BFB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ÿ§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Éþ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ÿ§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ÉÉå§ÉþqÉç qÉå | </w:t>
      </w:r>
    </w:p>
    <w:p w14:paraId="3D1C0D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14:paraId="784F60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CÌiÉþ ´ÉÉå§É - mÉÉÈ | </w:t>
      </w:r>
    </w:p>
    <w:p w14:paraId="182548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ÉÉå§Éÿ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96074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þ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þqÉç qÉå mÉÉÌWû mÉÉÌWû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þqÉç qÉå mÉÉÌWû | </w:t>
      </w:r>
    </w:p>
    <w:p w14:paraId="346BB3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ÔÈ |</w:t>
      </w:r>
    </w:p>
    <w:p w14:paraId="22E284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Uç pÉÔÈ mÉÉþÌWû qÉå qÉå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È | </w:t>
      </w:r>
    </w:p>
    <w:p w14:paraId="670426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Ô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53D8B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Uç pÉÔ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 Uþ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UþÍxÉ | </w:t>
      </w:r>
    </w:p>
    <w:p w14:paraId="4510E9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pÉÔ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å¸þÈ |</w:t>
      </w:r>
    </w:p>
    <w:p w14:paraId="34E84C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 Uþ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Uç pÉÔU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Uç pÉÔU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þÈ | </w:t>
      </w:r>
    </w:p>
    <w:p w14:paraId="4EC5F1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å¸þ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w:t>
      </w:r>
    </w:p>
    <w:p w14:paraId="1AD6A4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qÉç | </w:t>
      </w:r>
    </w:p>
    <w:p w14:paraId="377F92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Éå¸þ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14:paraId="34298E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 </w:t>
      </w:r>
    </w:p>
    <w:p w14:paraId="393B2E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w:t>
      </w:r>
    </w:p>
    <w:p w14:paraId="2E7339DE"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w:t>
      </w:r>
    </w:p>
    <w:p w14:paraId="157FC5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 </w:t>
      </w:r>
    </w:p>
    <w:p w14:paraId="61D8EB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9CF04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qÉåþ q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qÉåÿ | </w:t>
      </w:r>
    </w:p>
    <w:p w14:paraId="75F850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14:paraId="522EFC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CÌiÉþ mÉëÉhÉ - mÉÉÈ | </w:t>
      </w:r>
    </w:p>
    <w:p w14:paraId="6FAB3D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76F23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qÉåþ q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qÉåþ mÉÉÌWû mÉÉÌWû q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qÉåþ mÉÉÌWû | </w:t>
      </w:r>
    </w:p>
    <w:p w14:paraId="1DA7AA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w:t>
      </w:r>
    </w:p>
    <w:p w14:paraId="444524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ÍqÉÌiÉþ mÉë-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2BA0C1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ÔÈ |</w:t>
      </w:r>
    </w:p>
    <w:p w14:paraId="511FE8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Uç kÉÔÈ mÉÉþÌWû qÉå qÉå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È | </w:t>
      </w:r>
    </w:p>
    <w:p w14:paraId="501C4C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Ô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89DEF1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Uç kÉÔ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 Uþ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UþÍxÉ | </w:t>
      </w:r>
    </w:p>
    <w:p w14:paraId="0DEA9FA0" w14:textId="77777777"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FA75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kÉÔ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å¸þÈ |</w:t>
      </w:r>
    </w:p>
    <w:p w14:paraId="2F6DED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Ô Uþ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Uç kÉÔU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Uç kÉÔU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þÈ | </w:t>
      </w:r>
    </w:p>
    <w:p w14:paraId="2745E3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å¸þ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w:t>
      </w:r>
    </w:p>
    <w:p w14:paraId="3F29BA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qÉç | </w:t>
      </w:r>
    </w:p>
    <w:p w14:paraId="3EF1ED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Éå¸þ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14:paraId="623D8D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 </w:t>
      </w:r>
    </w:p>
    <w:p w14:paraId="6E59C8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055D6742"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w:t>
      </w:r>
    </w:p>
    <w:p w14:paraId="6B4F07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51D5E5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5D3971B"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qÉåþ qÉå 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w:t>
      </w:r>
    </w:p>
    <w:p w14:paraId="7158B4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qÉåÿ | </w:t>
      </w:r>
    </w:p>
    <w:p w14:paraId="7314A6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14:paraId="7A4FC4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CirÉþmÉÉlÉ - mÉÉÈ | </w:t>
      </w:r>
    </w:p>
    <w:p w14:paraId="61411E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A2E37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qÉåþ qÉå 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qÉåþ mÉÉÌWû mÉÉÌWû qÉå 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qÉåþ mÉÉÌWû | </w:t>
      </w:r>
    </w:p>
    <w:p w14:paraId="7A19BC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486971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irÉþm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1022DE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w:t>
      </w:r>
    </w:p>
    <w:p w14:paraId="24D031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mÉÉþÌWû qÉå qÉå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14:paraId="620E77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5FFA8A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lÉÉåþ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lÉþÈ | </w:t>
      </w:r>
    </w:p>
    <w:p w14:paraId="298D6F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rÉ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207F0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lÉÉåþ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lÉþ ClSìuÉÉrÉÔ ClSìuÉÉrÉÔ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lÉþ ClSìuÉÉrÉÔ | </w:t>
      </w:r>
    </w:p>
    <w:p w14:paraId="75A552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25818AE"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8B7B9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6B5192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3633F58"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181D41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6CB1FD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358CE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ÿlSì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00F63C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 |</w:t>
      </w:r>
    </w:p>
    <w:p w14:paraId="0175D8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µÉlÉÉæ ÍqÉ§ÉÉuÉÂhÉÉæ ÍqÉ§ÉÉuÉÂhÉÉ uÉÍµÉlÉÉ u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xÉþÌiÉ | </w:t>
      </w:r>
    </w:p>
    <w:p w14:paraId="210E12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3EB40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ÌiÉþ ÍqÉ§É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63131E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 | pÉëÉiÉ×þurÉÈ |</w:t>
      </w:r>
    </w:p>
    <w:p w14:paraId="6F76A9BD"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µÉlÉÉ uÉÍµÉlÉÉ u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µÉlÉÉ uÉÍµÉlÉÉ u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È | </w:t>
      </w:r>
    </w:p>
    <w:p w14:paraId="365ABB89" w14:textId="77777777"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D944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 | pÉëÉiÉ×þur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w:t>
      </w:r>
    </w:p>
    <w:p w14:paraId="172A57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imÉmÉÏþiÉå | </w:t>
      </w:r>
    </w:p>
    <w:p w14:paraId="4E59D4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 |</w:t>
      </w:r>
    </w:p>
    <w:p w14:paraId="67478E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irÉþÍpÉ - SÉxÉþÌiÉ | </w:t>
      </w:r>
    </w:p>
    <w:p w14:paraId="3F2747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pÉëÉiÉ×þur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60DC54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ëÉiÉ×þur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zÉÑpÉÈ zÉÑp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imÉmÉÏþiÉå zÉÑpÉÈ | </w:t>
      </w:r>
    </w:p>
    <w:p w14:paraId="7F9E8E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0D7DA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zÉÑpÉÈ zÉÑp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zÉÑpÉ xmÉiÉÏ mÉiÉÏ zÉÑp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imÉmÉÏþiÉå zÉÑpÉ xmÉiÉÏ | </w:t>
      </w:r>
    </w:p>
    <w:p w14:paraId="73E676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w:t>
      </w:r>
    </w:p>
    <w:p w14:paraId="6B6B84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þiÉç - ÌmÉmÉÏþiÉå | </w:t>
      </w:r>
    </w:p>
    <w:p w14:paraId="16D1D9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w:t>
      </w:r>
    </w:p>
    <w:p w14:paraId="0B8D27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mÉþiÉÏ zÉÑpÉÈ zÉÑpÉ xmÉiÉÏ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qÉç | </w:t>
      </w:r>
    </w:p>
    <w:p w14:paraId="412945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w:t>
      </w:r>
    </w:p>
    <w:p w14:paraId="676BB1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mÉþiÉÏ mÉiÉÏ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mÉþiÉÏ mÉiÉÏ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qÉç | </w:t>
      </w:r>
    </w:p>
    <w:p w14:paraId="2974C6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FF2B0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iÉÏ | </w:t>
      </w:r>
    </w:p>
    <w:p w14:paraId="1C6504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iÉqÉç |</w:t>
      </w:r>
    </w:p>
    <w:p w14:paraId="6A699F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iÉ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qÉç iÉqÉç | </w:t>
      </w:r>
    </w:p>
    <w:p w14:paraId="712264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iÉqÉç | AkÉþUqÉç |</w:t>
      </w:r>
    </w:p>
    <w:p w14:paraId="4F63AA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iÉ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iÉ q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qÉç iÉ qÉkÉþUqÉç | </w:t>
      </w:r>
    </w:p>
    <w:p w14:paraId="3D804C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  iÉqÉç | AkÉþU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E00F4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qÉç iÉ qÉkÉþUqÉç mÉÉSrÉÉÍqÉ mÉÉS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qÉç iÉ qÉkÉþUqÉç mÉÉSrÉÉÍqÉ | </w:t>
      </w:r>
    </w:p>
    <w:p w14:paraId="05A7F2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  AkÉþU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jÉÉÿ |</w:t>
      </w:r>
    </w:p>
    <w:p w14:paraId="171D66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kÉþUqÉç mÉÉSrÉÉÍqÉ mÉÉS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þUqÉç mÉÉSrÉ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mÉÉS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þUqÉç mÉÉSrÉ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ÿ | </w:t>
      </w:r>
    </w:p>
    <w:p w14:paraId="5DEA532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jÉÉ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1855F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mÉÉSrÉÉÍqÉ mÉÉSrÉ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åÿlSìå 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mÉÉSrÉÉÍqÉ mÉÉSrÉ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åÿlSì | </w:t>
      </w:r>
    </w:p>
    <w:p w14:paraId="749F4BE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  rÉjÉÉ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w:t>
      </w:r>
    </w:p>
    <w:p w14:paraId="1E2FD1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åÿlSìå 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åÿ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þ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åÿ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qÉç | </w:t>
      </w:r>
    </w:p>
    <w:p w14:paraId="2B8DDF3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w:t>
      </w:r>
    </w:p>
    <w:p w14:paraId="7CB8B9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þlSìå 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Ñ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E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þ ÅWû ÍqÉþlSìå 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Ñ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È | </w:t>
      </w:r>
    </w:p>
    <w:p w14:paraId="55BC43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 c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rÉÉþÌlÉ ||</w:t>
      </w:r>
    </w:p>
    <w:p w14:paraId="3273FD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Ñ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E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þ Å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Ñ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rÉÉþÌlÉ c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rÉÉÿ lrÉÑ¨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þ Å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Ñ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rÉÉþÌlÉ | </w:t>
      </w:r>
    </w:p>
    <w:p w14:paraId="26CDFA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 c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rÉÉþÌlÉ ||</w:t>
      </w:r>
    </w:p>
    <w:p w14:paraId="4722A5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rÉÉþÌlÉ c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rÉÉÿ lrÉÑ¨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E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rÉÉþÌlÉ | </w:t>
      </w:r>
    </w:p>
    <w:p w14:paraId="1727DDC9" w14:textId="77777777" w:rsidR="007F7EC9" w:rsidRDefault="007F7EC9">
      <w:pPr>
        <w:widowControl w:val="0"/>
        <w:autoSpaceDE w:val="0"/>
        <w:autoSpaceDN w:val="0"/>
        <w:adjustRightInd w:val="0"/>
        <w:spacing w:after="0" w:line="240" w:lineRule="auto"/>
        <w:rPr>
          <w:rFonts w:ascii="Arial" w:hAnsi="Arial" w:cs="BRH Devanagari Extra"/>
          <w:color w:val="000000"/>
          <w:sz w:val="24"/>
          <w:szCs w:val="40"/>
        </w:rPr>
      </w:pPr>
    </w:p>
    <w:p w14:paraId="6F741619" w14:textId="77777777" w:rsidR="007F7EC9" w:rsidRDefault="007F7EC9">
      <w:pPr>
        <w:widowControl w:val="0"/>
        <w:autoSpaceDE w:val="0"/>
        <w:autoSpaceDN w:val="0"/>
        <w:adjustRightInd w:val="0"/>
        <w:spacing w:after="0" w:line="240" w:lineRule="auto"/>
        <w:rPr>
          <w:rFonts w:ascii="Arial" w:hAnsi="Arial" w:cs="BRH Devanagari Extra"/>
          <w:color w:val="000000"/>
          <w:sz w:val="24"/>
          <w:szCs w:val="40"/>
        </w:rPr>
      </w:pPr>
    </w:p>
    <w:p w14:paraId="5380B21F" w14:textId="77777777" w:rsidR="007F7EC9" w:rsidRDefault="007F7EC9">
      <w:pPr>
        <w:widowControl w:val="0"/>
        <w:autoSpaceDE w:val="0"/>
        <w:autoSpaceDN w:val="0"/>
        <w:adjustRightInd w:val="0"/>
        <w:spacing w:after="0" w:line="240" w:lineRule="auto"/>
        <w:rPr>
          <w:rFonts w:ascii="Arial" w:hAnsi="Arial" w:cs="BRH Devanagari Extra"/>
          <w:color w:val="000000"/>
          <w:sz w:val="24"/>
          <w:szCs w:val="40"/>
        </w:rPr>
      </w:pPr>
    </w:p>
    <w:p w14:paraId="0B3E1E9D" w14:textId="77777777" w:rsidR="007F7EC9" w:rsidRDefault="007F7EC9">
      <w:pPr>
        <w:widowControl w:val="0"/>
        <w:autoSpaceDE w:val="0"/>
        <w:autoSpaceDN w:val="0"/>
        <w:adjustRightInd w:val="0"/>
        <w:spacing w:after="0" w:line="240" w:lineRule="auto"/>
        <w:rPr>
          <w:rFonts w:ascii="Arial" w:hAnsi="Arial" w:cs="BRH Devanagari Extra"/>
          <w:color w:val="000000"/>
          <w:sz w:val="24"/>
          <w:szCs w:val="40"/>
        </w:rPr>
      </w:pPr>
    </w:p>
    <w:p w14:paraId="69292E38" w14:textId="77777777" w:rsidR="007F7EC9" w:rsidRDefault="007F7EC9">
      <w:pPr>
        <w:widowControl w:val="0"/>
        <w:autoSpaceDE w:val="0"/>
        <w:autoSpaceDN w:val="0"/>
        <w:adjustRightInd w:val="0"/>
        <w:spacing w:after="0" w:line="240" w:lineRule="auto"/>
        <w:rPr>
          <w:rFonts w:ascii="Arial" w:hAnsi="Arial" w:cs="BRH Devanagari Extra"/>
          <w:color w:val="000000"/>
          <w:sz w:val="24"/>
          <w:szCs w:val="40"/>
        </w:rPr>
      </w:pPr>
    </w:p>
    <w:p w14:paraId="6BDF1B98" w14:textId="77777777" w:rsidR="007F7EC9" w:rsidRDefault="007F7EC9">
      <w:pPr>
        <w:widowControl w:val="0"/>
        <w:autoSpaceDE w:val="0"/>
        <w:autoSpaceDN w:val="0"/>
        <w:adjustRightInd w:val="0"/>
        <w:spacing w:after="0" w:line="240" w:lineRule="auto"/>
        <w:rPr>
          <w:rFonts w:ascii="Arial" w:hAnsi="Arial" w:cs="BRH Devanagari Extra"/>
          <w:color w:val="000000"/>
          <w:sz w:val="24"/>
          <w:szCs w:val="40"/>
        </w:rPr>
      </w:pPr>
    </w:p>
    <w:p w14:paraId="69327CB8" w14:textId="77777777" w:rsidR="007F7EC9" w:rsidRDefault="007F7EC9">
      <w:pPr>
        <w:widowControl w:val="0"/>
        <w:autoSpaceDE w:val="0"/>
        <w:autoSpaceDN w:val="0"/>
        <w:adjustRightInd w:val="0"/>
        <w:spacing w:after="0" w:line="240" w:lineRule="auto"/>
        <w:rPr>
          <w:rFonts w:ascii="Arial" w:hAnsi="Arial" w:cs="BRH Devanagari Extra"/>
          <w:color w:val="000000"/>
          <w:sz w:val="24"/>
          <w:szCs w:val="40"/>
        </w:rPr>
      </w:pPr>
    </w:p>
    <w:p w14:paraId="50E78B44" w14:textId="77777777" w:rsidR="007F7EC9" w:rsidRDefault="007F7EC9">
      <w:pPr>
        <w:widowControl w:val="0"/>
        <w:autoSpaceDE w:val="0"/>
        <w:autoSpaceDN w:val="0"/>
        <w:adjustRightInd w:val="0"/>
        <w:spacing w:after="0" w:line="240" w:lineRule="auto"/>
        <w:rPr>
          <w:rFonts w:ascii="Arial" w:hAnsi="Arial" w:cs="BRH Devanagari Extra"/>
          <w:color w:val="000000"/>
          <w:sz w:val="24"/>
          <w:szCs w:val="40"/>
        </w:rPr>
      </w:pPr>
    </w:p>
    <w:p w14:paraId="5DD683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w:t>
      </w:r>
    </w:p>
    <w:p w14:paraId="0973162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CirÉÑþi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È | </w:t>
      </w:r>
    </w:p>
    <w:p w14:paraId="1F2601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  c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rÉÉþÌlÉ ||</w:t>
      </w:r>
    </w:p>
    <w:p w14:paraId="100CE215"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ÌiÉþ c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rÉÉþÌlÉ | </w:t>
      </w:r>
    </w:p>
    <w:p w14:paraId="594A03D0" w14:textId="77777777" w:rsidR="007F7EC9" w:rsidRPr="007F7EC9" w:rsidRDefault="007F7EC9" w:rsidP="007F7EC9">
      <w:pPr>
        <w:widowControl w:val="0"/>
        <w:autoSpaceDE w:val="0"/>
        <w:autoSpaceDN w:val="0"/>
        <w:adjustRightInd w:val="0"/>
        <w:spacing w:after="0" w:line="240" w:lineRule="auto"/>
        <w:jc w:val="center"/>
        <w:rPr>
          <w:rFonts w:ascii="Arial" w:hAnsi="Arial" w:cs="Arial"/>
          <w:b/>
          <w:color w:val="000000"/>
          <w:sz w:val="32"/>
          <w:szCs w:val="40"/>
        </w:rPr>
      </w:pPr>
      <w:r w:rsidRPr="007F7EC9">
        <w:rPr>
          <w:rFonts w:ascii="Arial" w:hAnsi="Arial" w:cs="Arial"/>
          <w:b/>
          <w:color w:val="000000"/>
          <w:sz w:val="32"/>
          <w:szCs w:val="40"/>
        </w:rPr>
        <w:t>===========</w:t>
      </w:r>
    </w:p>
    <w:p w14:paraId="078127A5" w14:textId="77777777" w:rsidR="007F7EC9"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DA99B2" w14:textId="77777777" w:rsidR="007F7EC9"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F7EC9" w:rsidSect="007E2383">
          <w:headerReference w:type="even" r:id="rId27"/>
          <w:pgSz w:w="12240" w:h="15840"/>
          <w:pgMar w:top="1134" w:right="1134" w:bottom="1134" w:left="1134" w:header="720" w:footer="720" w:gutter="0"/>
          <w:cols w:space="720"/>
          <w:noEndnote/>
          <w:docGrid w:linePitch="299"/>
        </w:sectPr>
      </w:pPr>
    </w:p>
    <w:p w14:paraId="5D46F058" w14:textId="77777777" w:rsidR="007F7EC9" w:rsidRPr="009154D3" w:rsidRDefault="007F7EC9" w:rsidP="007F7EC9">
      <w:pPr>
        <w:pStyle w:val="Heading3"/>
      </w:pPr>
      <w:bookmarkStart w:id="18" w:name="_Toc115434499"/>
      <w:r w:rsidRPr="009154D3">
        <w:t xml:space="preserve">AlÉÑuÉÉMüqÉç </w:t>
      </w:r>
      <w:r>
        <w:rPr>
          <w:lang w:val="en-US"/>
        </w:rPr>
        <w:t>11</w:t>
      </w:r>
      <w:r w:rsidRPr="009154D3">
        <w:t xml:space="preserve"> - bÉlÉqÉç</w:t>
      </w:r>
      <w:bookmarkEnd w:id="18"/>
      <w:r w:rsidRPr="009154D3">
        <w:t xml:space="preserve"> </w:t>
      </w:r>
    </w:p>
    <w:p w14:paraId="057F400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mÉë | 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p>
    <w:p w14:paraId="7DC82C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xÉ xÉ mÉë mÉë xÉÉå AþalÉå A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mÉë mÉë xÉÉå AþalÉå | </w:t>
      </w:r>
    </w:p>
    <w:p w14:paraId="0363E4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u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p>
    <w:p w14:paraId="2A435E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 AþalÉå A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Éå Aþ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Éå Aþ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þ | </w:t>
      </w:r>
    </w:p>
    <w:p w14:paraId="75996C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uÉþ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p>
    <w:p w14:paraId="19D950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ÿalÉå A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uÉÉÿalÉå A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ÍpÉþÈ | </w:t>
      </w:r>
    </w:p>
    <w:p w14:paraId="40E777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iÉuÉþ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p>
    <w:p w14:paraId="0AD66BE1"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ÍpÉþÈ </w:t>
      </w:r>
    </w:p>
    <w:p w14:paraId="5EF54E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UÉþÍpÉÈ | </w:t>
      </w:r>
    </w:p>
    <w:p w14:paraId="03DF29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34D12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xiÉUÌiÉ iÉUÌi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UÉþÍpÉ xiÉUÌiÉ | </w:t>
      </w:r>
    </w:p>
    <w:p w14:paraId="5EC313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w:t>
      </w:r>
    </w:p>
    <w:p w14:paraId="7CC62F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i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5A1842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eÉþMüqÉïÍpÉÈ ||</w:t>
      </w:r>
    </w:p>
    <w:p w14:paraId="6FAD8131"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xiÉUÌiÉ iÉUÌi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xiÉ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MüqÉï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uÉÉeÉþMüqÉïÍpÉ xiÉUÌiÉ </w:t>
      </w:r>
    </w:p>
    <w:p w14:paraId="6E421E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xiÉ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MüqÉïÍpÉÈ | </w:t>
      </w:r>
    </w:p>
    <w:p w14:paraId="798B80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w:t>
      </w:r>
    </w:p>
    <w:p w14:paraId="77D27ED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ÌiÉþ xÉÑ - uÉÏUÉþÍpÉÈ | </w:t>
      </w:r>
    </w:p>
    <w:p w14:paraId="61583280" w14:textId="77777777" w:rsidR="007F7EC9" w:rsidRPr="007E2383"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964E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eÉþMüqÉïÍpÉÈ ||</w:t>
      </w:r>
    </w:p>
    <w:p w14:paraId="144355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MüqÉï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ÉeÉþMüqÉïÍpÉ xiÉUÌiÉ iÉ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MüqÉïÍpÉÈ | </w:t>
      </w:r>
    </w:p>
    <w:p w14:paraId="76272D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uÉÉeÉþMüqÉïÍpÉÈ ||</w:t>
      </w:r>
    </w:p>
    <w:p w14:paraId="5809BAB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eÉþMüqÉï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MüqÉï -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084D5D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rÉxrÉþ | iuÉ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w:t>
      </w:r>
    </w:p>
    <w:p w14:paraId="1B1BAC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qÉç iu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iu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rÉqÉç | </w:t>
      </w:r>
    </w:p>
    <w:p w14:paraId="0FBEDC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iuÉ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 AÉÌuÉþjÉ ||</w:t>
      </w:r>
    </w:p>
    <w:p w14:paraId="28126EF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iuÉqÉç iu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 qÉ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ÌuÉþj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iuÉqÉç iu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rÉ qÉÉÌuÉþjÉ | </w:t>
      </w:r>
    </w:p>
    <w:p w14:paraId="6636C1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 AÉÌuÉþjÉ ||</w:t>
      </w:r>
    </w:p>
    <w:p w14:paraId="5DBAB2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 qÉ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ÌuÉþj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rÉ qÉÉÌuÉþjÉ | </w:t>
      </w:r>
    </w:p>
    <w:p w14:paraId="5E4BDB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ÉÌuÉþjÉ ||</w:t>
      </w:r>
    </w:p>
    <w:p w14:paraId="1F3C48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åirÉÉÌuÉþjÉ | </w:t>
      </w:r>
    </w:p>
    <w:p w14:paraId="66C767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ë | WûÉå§Éåÿ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w:t>
      </w:r>
    </w:p>
    <w:p w14:paraId="0AD394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Wû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WûÉå§Éå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aqÉç) Wû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WûÉå§Éå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ïqÉç | </w:t>
      </w:r>
    </w:p>
    <w:p w14:paraId="72021D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WûÉå§Éåÿ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 uÉcÉþÈ |</w:t>
      </w:r>
    </w:p>
    <w:p w14:paraId="562FBB3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Éå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aqÉç) Wû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å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Ç Æ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þÈ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aqÉç) Wû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å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ïÇ ÆuÉcÉþÈ | </w:t>
      </w:r>
    </w:p>
    <w:p w14:paraId="002DCD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 uÉc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p>
    <w:p w14:paraId="78345A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Ç Æ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þÈ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Ç Æ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þÈ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Ç Æ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ÿ | </w:t>
      </w:r>
    </w:p>
    <w:p w14:paraId="0B8AED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uÉc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p>
    <w:p w14:paraId="6BBE21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pÉUiÉ pÉU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pÉUiÉ | </w:t>
      </w:r>
    </w:p>
    <w:p w14:paraId="780E67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p>
    <w:p w14:paraId="5B9CA5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þ pÉUiÉ pÉU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r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þ pÉUiÉÉ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Sè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Sè pÉþU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r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þ pÉUiÉÉ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iÉç | </w:t>
      </w:r>
    </w:p>
    <w:p w14:paraId="239153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iÉç ||</w:t>
      </w:r>
    </w:p>
    <w:p w14:paraId="194EB7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Sè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Sè pÉþUiÉ pÉUiÉÉ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iÉç | </w:t>
      </w:r>
    </w:p>
    <w:p w14:paraId="7BE14B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iÉç ||</w:t>
      </w:r>
    </w:p>
    <w:p w14:paraId="0D254C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ÌSÌiÉþ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iÉç | </w:t>
      </w:r>
    </w:p>
    <w:p w14:paraId="6AE201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qÉç | erÉÉåiÉÏ(aqÉç)þÌwÉ | ÌoÉpÉëþiÉå |</w:t>
      </w:r>
    </w:p>
    <w:p w14:paraId="7B6C19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qÉç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qÉç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qÉç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 | </w:t>
      </w:r>
    </w:p>
    <w:p w14:paraId="7D0F79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qÉç |</w:t>
      </w:r>
    </w:p>
    <w:p w14:paraId="55B87B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ÍqÉÌiÉþ ÌuÉ - mÉÉqÉç | </w:t>
      </w:r>
    </w:p>
    <w:p w14:paraId="21623D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erÉÉåiÉÏ(aqÉç)þÌwÉ | ÌoÉpÉëþiÉå | lÉ |</w:t>
      </w:r>
    </w:p>
    <w:p w14:paraId="50D410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14:paraId="7287C3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ÌoÉpÉëþiÉå | l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ÿ ||</w:t>
      </w:r>
    </w:p>
    <w:p w14:paraId="5D67AA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þ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xÉåÿ | </w:t>
      </w:r>
    </w:p>
    <w:p w14:paraId="6D0FB1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l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ÿ ||</w:t>
      </w:r>
    </w:p>
    <w:p w14:paraId="0E1BEB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þ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xÉåÿ | </w:t>
      </w:r>
    </w:p>
    <w:p w14:paraId="602B655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ÿ ||</w:t>
      </w:r>
    </w:p>
    <w:p w14:paraId="7BDAA87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xÉåÿ | </w:t>
      </w:r>
    </w:p>
    <w:p w14:paraId="0E7EE256" w14:textId="77777777" w:rsidR="007F7EC9" w:rsidRPr="007E2383"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BDBA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AalÉåÿ | §ÉÏ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p>
    <w:p w14:paraId="6DB2832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rÉalÉå Å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alÉå Å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iÉåÿ | </w:t>
      </w:r>
    </w:p>
    <w:p w14:paraId="745F92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ÉÏ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ÎeÉþl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p>
    <w:p w14:paraId="118B6A7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 | </w:t>
      </w:r>
    </w:p>
    <w:p w14:paraId="2C7F38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ÎeÉþlÉÉ | §ÉÏ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p>
    <w:p w14:paraId="279FFE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uÉÉÎeÉþlÉÉ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 </w:t>
      </w:r>
    </w:p>
    <w:p w14:paraId="3FF619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uÉÉÎeÉþlÉÉ | §ÉÏ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p>
    <w:p w14:paraId="5F2A1FC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xjÉÉÿ | </w:t>
      </w:r>
    </w:p>
    <w:p w14:paraId="6E118B5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ÉÏ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ÿ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w:t>
      </w:r>
    </w:p>
    <w:p w14:paraId="321AE9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ëÈ | </w:t>
      </w:r>
    </w:p>
    <w:p w14:paraId="4D7472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ÿ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753E8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xiÉåþ iÉå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ë xiÉåÿ | </w:t>
      </w:r>
    </w:p>
    <w:p w14:paraId="391B73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ÿ |</w:t>
      </w:r>
    </w:p>
    <w:p w14:paraId="6D33D08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å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 - x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77D2E39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È |</w:t>
      </w:r>
    </w:p>
    <w:p w14:paraId="707111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xiÉåþ iÉå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xiÉåþ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xiÉå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xiÉåþ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ÉÈ | </w:t>
      </w:r>
    </w:p>
    <w:p w14:paraId="3CB98E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59702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xiÉåþ iÉå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GþiÉeÉÉiÉ iÉïeÉÉi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xiÉåþ iÉå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É GþiÉeÉÉiÉ | </w:t>
      </w:r>
    </w:p>
    <w:p w14:paraId="7D4FEF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È ||</w:t>
      </w:r>
    </w:p>
    <w:p w14:paraId="7E96D9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GþiÉeÉÉiÉ iÉïeÉÉi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GþiÉeÉÉiÉ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È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Uç. GþiÉeÉÉi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GþiÉeÉÉiÉ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ïÈ | </w:t>
      </w:r>
    </w:p>
    <w:p w14:paraId="7C129E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È ||</w:t>
      </w:r>
    </w:p>
    <w:p w14:paraId="71526E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È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Uç. GþiÉeÉÉiÉ iÉïeÉÉiÉ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ïÈ | </w:t>
      </w:r>
    </w:p>
    <w:p w14:paraId="026E31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88039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irÉ×þiÉ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4A263E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È ||</w:t>
      </w:r>
    </w:p>
    <w:p w14:paraId="382DBE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ËUÌiÉ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ïÈ | </w:t>
      </w:r>
    </w:p>
    <w:p w14:paraId="4DE33B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163C7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Eþ uÉÑ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Eþ iÉå iÉ 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ë Eþ iÉå | </w:t>
      </w:r>
    </w:p>
    <w:p w14:paraId="0BEE68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È |</w:t>
      </w:r>
    </w:p>
    <w:p w14:paraId="541C3D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 E uÉÑ iÉå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ÑuÉþÈ | </w:t>
      </w:r>
    </w:p>
    <w:p w14:paraId="5A63ED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È |</w:t>
      </w:r>
    </w:p>
    <w:p w14:paraId="468B945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å iÉå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å iÉå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uÉÉþiÉÉÈ | </w:t>
      </w:r>
    </w:p>
    <w:p w14:paraId="73C60F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È | iÉÉÍpÉþÈ |</w:t>
      </w:r>
    </w:p>
    <w:p w14:paraId="104D185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È | </w:t>
      </w:r>
    </w:p>
    <w:p w14:paraId="78AC554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È | iÉÉÍpÉþ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064FF55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lÉÈ | </w:t>
      </w:r>
    </w:p>
    <w:p w14:paraId="448494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È |</w:t>
      </w:r>
    </w:p>
    <w:p w14:paraId="2D3D0B6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19EC4BA9" w14:textId="77777777" w:rsidR="007F7EC9" w:rsidRPr="007E2383"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1F5D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iÉÉÍpÉþ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363042B"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ÍpÉþU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lÉÈ mÉÉÌWû mÉÉÌWû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lÉÈ mÉÉÌWû | </w:t>
      </w:r>
    </w:p>
    <w:p w14:paraId="68A3D2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aÉUþÈ |</w:t>
      </w:r>
    </w:p>
    <w:p w14:paraId="6FDD62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þÈ mÉÉÌWû lÉÉå lÉÈ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þÈ | </w:t>
      </w:r>
    </w:p>
    <w:p w14:paraId="1B07203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aÉUþÈ | AmÉëþrÉÑcNû³Éç ||</w:t>
      </w:r>
    </w:p>
    <w:p w14:paraId="7B6B4D6B" w14:textId="77777777" w:rsidR="007E2383" w:rsidRPr="007E2383" w:rsidRDefault="007E2383" w:rsidP="00EB350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þÈ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ëþrÉÑ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mÉëþrÉÑ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aÉUþÈ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ëþrÉÑcNû³Éç | </w:t>
      </w:r>
    </w:p>
    <w:p w14:paraId="5E85FC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ÌaÉUþÈ | AmÉëþrÉÑcNû³Éç ||</w:t>
      </w:r>
    </w:p>
    <w:p w14:paraId="55388E2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ëþrÉÑ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mÉëþrÉÑ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ëþrÉÑcNû³Éç | </w:t>
      </w:r>
    </w:p>
    <w:p w14:paraId="75B2C2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mÉëþrÉÑcNû³Éç ||</w:t>
      </w:r>
    </w:p>
    <w:p w14:paraId="65DD12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ëþrÉÑ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³ÉirÉmÉëþ -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³Éç | </w:t>
      </w:r>
    </w:p>
    <w:p w14:paraId="6D2CDBC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x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MüqÉïþhÉÉ |</w:t>
      </w:r>
    </w:p>
    <w:p w14:paraId="6CF74F0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Ç Æu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qÉïþh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MüqÉïþhÉÉ | </w:t>
      </w:r>
    </w:p>
    <w:p w14:paraId="669FD08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MüqÉïþhÉÉ | xÉqÉç |</w:t>
      </w:r>
    </w:p>
    <w:p w14:paraId="1C0FB7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qÉïþhÉÉ uÉ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üqÉïþhÉÉ uÉ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14:paraId="21F2A4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MüqÉïþhÉÉ | x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w:t>
      </w:r>
    </w:p>
    <w:p w14:paraId="7492C9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wÉÉ xÉ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É | </w:t>
      </w:r>
    </w:p>
    <w:p w14:paraId="3E4E75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x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 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2FE1F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wÉÉ xÉ(aqÉç) x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ÌWûþlÉÉåÍqÉ ÌWûlÉÉå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xÉ(aqÉç) x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É ÌWûþlÉÉåÍqÉ | </w:t>
      </w:r>
    </w:p>
    <w:p w14:paraId="4A0157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 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lSìÉþÌuÉwhÉÔ |</w:t>
      </w:r>
    </w:p>
    <w:p w14:paraId="3082E801"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ÌWûþlÉÉåÍqÉ ÌWûlÉÉå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wÉÉ ÌWû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 ÌWûlÉÉå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wÉÉ ÌWû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lSìÉþÌuÉwhÉÔ | </w:t>
      </w:r>
    </w:p>
    <w:p w14:paraId="290B432F" w14:textId="77777777" w:rsidR="007F7EC9" w:rsidRPr="007E2383"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1D2D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lSìÉþÌuÉwhÉÔ | AmÉþxÉÈ |</w:t>
      </w:r>
    </w:p>
    <w:p w14:paraId="6A5CEB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 ÌWûlÉÉåÍqÉ ÌWû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 ÌWûlÉÉåÍqÉ ÌWû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È | </w:t>
      </w:r>
    </w:p>
    <w:p w14:paraId="09B1470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ClSìÉþÌuÉwhÉÔ | AmÉ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14:paraId="70FECF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 x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m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 x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14:paraId="7A687A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ClSìÉþÌuÉwhÉÔ |</w:t>
      </w:r>
    </w:p>
    <w:p w14:paraId="152D0B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lSìÉÿ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7C0DC3C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AmÉ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w:t>
      </w:r>
    </w:p>
    <w:p w14:paraId="371C32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þxÉ x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m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 x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m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 x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14:paraId="4FC7AC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w:t>
      </w:r>
    </w:p>
    <w:p w14:paraId="3A2FE0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14:paraId="59B3C4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w:t>
      </w:r>
    </w:p>
    <w:p w14:paraId="608C9B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14:paraId="0D3487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jÉÉÿ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ìÌuÉþhÉqÉç |</w:t>
      </w:r>
    </w:p>
    <w:p w14:paraId="33519608"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j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jÉÉÿqÉç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j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jÉÉÿqÉç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åjÉÉÿÇ </w:t>
      </w:r>
    </w:p>
    <w:p w14:paraId="5BF56F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SìÌuÉþhÉqÉç | </w:t>
      </w:r>
    </w:p>
    <w:p w14:paraId="71BC82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ìÌuÉþh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7E31B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ìÌuÉþhÉqÉç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SìÌuÉþhÉqÉç cÉ | </w:t>
      </w:r>
    </w:p>
    <w:p w14:paraId="0EB07F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SìÌuÉþh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240C64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ÌuÉþhÉqÉç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qÉç cÉ kÉ¨ÉqÉç kÉ¨É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SìÌuÉþhÉqÉç cÉ kÉ¨ÉqÉç | </w:t>
      </w:r>
    </w:p>
    <w:p w14:paraId="0A766D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ËUþ¹æÈ |</w:t>
      </w:r>
    </w:p>
    <w:p w14:paraId="7C655C91"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ËUþ¹æUç kÉ¨ÉqÉç cÉ cÉ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æÈ | </w:t>
      </w:r>
    </w:p>
    <w:p w14:paraId="579D1D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ËUþ¹æ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4184E7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ËUþ¹æUç kÉ¨ÉqÉç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æUç lÉÉå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æUç kÉ¨ÉqÉç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æUç lÉÈ | </w:t>
      </w:r>
    </w:p>
    <w:p w14:paraId="22B2C5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ËUþ¹æ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w:t>
      </w:r>
    </w:p>
    <w:p w14:paraId="3F6156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ËUþ¹æUç lÉÉå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ËUþ¹æUç l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Uç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ËUþ¹æUç l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jÉÍpÉþÈ | </w:t>
      </w:r>
    </w:p>
    <w:p w14:paraId="144991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w:t>
      </w:r>
    </w:p>
    <w:p w14:paraId="656C9E46" w14:textId="77777777" w:rsidR="007E2383" w:rsidRPr="007E2383" w:rsidRDefault="007E2383" w:rsidP="00EB350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Uç lÉÉå l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Uç lÉÉå l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þliÉÉ | </w:t>
      </w:r>
    </w:p>
    <w:p w14:paraId="1300D3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w:t>
      </w:r>
    </w:p>
    <w:p w14:paraId="21D0CA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þliÉÉ | </w:t>
      </w:r>
    </w:p>
    <w:p w14:paraId="61F76D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w:t>
      </w:r>
    </w:p>
    <w:p w14:paraId="6C40C3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 -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0B947F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w:t>
      </w:r>
    </w:p>
    <w:p w14:paraId="5AF90A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Ìi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þliÉÉ | </w:t>
      </w:r>
    </w:p>
    <w:p w14:paraId="1F1BC28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 |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lÉ |</w:t>
      </w:r>
    </w:p>
    <w:p w14:paraId="07027E8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 ÎeÉþarÉjÉÑUç ÎeÉarÉjÉÑ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åpÉÉ ÎeÉþarÉj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lÉ lÉ ÎeÉþarÉjÉÑ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åpÉÉ ÎeÉþarÉj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lÉ | </w:t>
      </w:r>
    </w:p>
    <w:p w14:paraId="05BDA1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lÉ | mÉUÉÿ |</w:t>
      </w:r>
    </w:p>
    <w:p w14:paraId="56FB6A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lÉ lÉ ÎeÉþarÉjÉÑUç ÎeÉarÉj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lÉ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ÎeÉþarÉjÉÑUç ÎeÉarÉj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lÉ mÉUÉÿ | </w:t>
      </w:r>
    </w:p>
    <w:p w14:paraId="062449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É | mÉUÉÿ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9307CC4"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 eÉrÉåjÉå eÉrÉå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 eÉrÉåjÉå | </w:t>
      </w:r>
    </w:p>
    <w:p w14:paraId="142F3AA1" w14:textId="77777777" w:rsidR="007F7EC9" w:rsidRPr="007E2383"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E8FA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mÉUÉÿ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w:t>
      </w:r>
    </w:p>
    <w:p w14:paraId="6EE462B5"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 eÉrÉåjÉå eÉrÉå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 eÉrÉå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eÉþrÉå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 eÉrÉå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14:paraId="4AABA0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 mÉUÉÿ |</w:t>
      </w:r>
    </w:p>
    <w:p w14:paraId="3543E93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eÉþrÉåjÉå eÉrÉå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eÉþrÉåjÉå eÉrÉå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UÉÿ | </w:t>
      </w:r>
    </w:p>
    <w:p w14:paraId="095653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FDB6B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eÉrÉåjÉå | </w:t>
      </w:r>
    </w:p>
    <w:p w14:paraId="2FAA56F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lÉ | mÉUÉÿ |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4D60FA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 ÎeÉarÉå ÎeÉa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 ÎeÉarÉå | </w:t>
      </w:r>
    </w:p>
    <w:p w14:paraId="132250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UÉÿ |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w:t>
      </w:r>
    </w:p>
    <w:p w14:paraId="266AD3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 ÎeÉarÉå ÎeÉa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 ÎeÉarÉå 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ÎeÉþa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 ÎeÉarÉå 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È | </w:t>
      </w:r>
    </w:p>
    <w:p w14:paraId="6B4080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w:t>
      </w:r>
    </w:p>
    <w:p w14:paraId="24891F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ÎeÉþarÉå ÎeÉarÉå 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ÎeÉþarÉå ÎeÉarÉå 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 | </w:t>
      </w:r>
    </w:p>
    <w:p w14:paraId="3B8519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7C3C110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ælÉÉåþ UålÉÉå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ælÉÉåÿÈ | </w:t>
      </w:r>
    </w:p>
    <w:p w14:paraId="2766634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1DFA9E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ælÉÉåþ UålÉÉå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ælÉÉåÿÈ | </w:t>
      </w:r>
    </w:p>
    <w:p w14:paraId="329EEE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16228E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irÉåþlÉÉåÈ | </w:t>
      </w:r>
    </w:p>
    <w:p w14:paraId="46C3AF4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ClSìþ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C27505D"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å 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É ÌuÉwhÉÉå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å 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É ÌuÉwhÉÉå | </w:t>
      </w:r>
    </w:p>
    <w:p w14:paraId="6B42F45F" w14:textId="77777777" w:rsidR="007F7EC9" w:rsidRPr="007E2383"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A5D2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14:paraId="2E8E368B"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ÌuÉþwhÉÉå cÉ cÉ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14:paraId="20CF33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AmÉþxmÉ×kÉåjÉÉqÉç |</w:t>
      </w:r>
    </w:p>
    <w:p w14:paraId="480A31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ÌuÉþwhÉÉå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mÉþxmÉ×k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mÉþxmÉ×k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Sè ÌuÉþwhÉÉå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mÉþxmÉ×kÉåjÉÉqÉç | </w:t>
      </w:r>
    </w:p>
    <w:p w14:paraId="4A2B04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F4E13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uÉwhÉÉå | </w:t>
      </w:r>
    </w:p>
    <w:p w14:paraId="215AFE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rÉiÉç | AmÉþxmÉ×kÉåjÉÉqÉç |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w:t>
      </w:r>
    </w:p>
    <w:p w14:paraId="3AD81E63"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mÉþxmÉ×k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mÉþxmÉ×k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Sè rÉSmÉþxmÉ×kÉåjÉÉq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ÅmÉþxmÉ×k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rÉSè rÉSmÉþxmÉ×kÉåjÉÉqÉç </w:t>
      </w:r>
    </w:p>
    <w:p w14:paraId="101286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 | </w:t>
      </w:r>
    </w:p>
    <w:p w14:paraId="31C24B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AmÉþxmÉ×kÉåjÉÉqÉç |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ÿqÉç |</w:t>
      </w:r>
    </w:p>
    <w:p w14:paraId="05E149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þxmÉ×kÉåjÉÉq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ÅmÉþxmÉ×k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mÉþxmÉ×kÉåjÉÉq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þq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ÅmÉþxmÉ×k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mÉþxmÉ×kÉåjÉÉq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xÉëÿqÉç | </w:t>
      </w:r>
    </w:p>
    <w:p w14:paraId="2ED97F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ÿqÉç | ÌuÉ |</w:t>
      </w:r>
    </w:p>
    <w:p w14:paraId="68FBB5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þq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 Ìu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þq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ÌuÉ | </w:t>
      </w:r>
    </w:p>
    <w:p w14:paraId="1B80DE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ÿqÉç | ÌuÉ | iÉiÉç |</w:t>
      </w:r>
    </w:p>
    <w:p w14:paraId="39ECAA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 Ìu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 iÉiÉç iÉSè Ìu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ÌuÉ iÉiÉç | </w:t>
      </w:r>
    </w:p>
    <w:p w14:paraId="4742E9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ÌuÉ | iÉiÉç | L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6D1492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iÉiÉç iÉSè ÌuÉ ÌuÉ iÉSæþUrÉåjÉÉ qÉæUr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Sè ÌuÉ ÌuÉ iÉSæþUrÉåjÉÉqÉç | </w:t>
      </w:r>
    </w:p>
    <w:p w14:paraId="4932A5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iÉiÉç | L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370DB22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æþUrÉåjÉÉ qÉæUr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iÉç iÉSæþUrÉåjÉÉqÉç | </w:t>
      </w:r>
    </w:p>
    <w:p w14:paraId="23788897" w14:textId="77777777" w:rsidR="007F7EC9" w:rsidRPr="007E2383"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1CDD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L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08686164"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rÉæþUrÉåjÉÉqÉç | </w:t>
      </w:r>
    </w:p>
    <w:p w14:paraId="276D00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ÉÏÍhÉþ | AÉrÉÔ(aqÉç)þÌwÉ | iÉuÉþ |</w:t>
      </w:r>
    </w:p>
    <w:p w14:paraId="1BB0CAE3" w14:textId="77777777" w:rsidR="007E2383" w:rsidRPr="007E2383" w:rsidRDefault="007E2383" w:rsidP="00EB350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hrÉÉ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Ô(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ÉrÉÔ(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rÉÔ(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ÉrÉÔ(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þ | </w:t>
      </w:r>
    </w:p>
    <w:p w14:paraId="68641C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ÉrÉÔ(aqÉç)þÌwÉ | iÉuÉþ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639A40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Ô(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Ô(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þ eÉÉiÉuÉåSÉå eÉÉiÉ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uÉÉ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Ô(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þ eÉÉiÉuÉåSÈ | </w:t>
      </w:r>
    </w:p>
    <w:p w14:paraId="2FA340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iÉuÉþ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w:t>
      </w:r>
    </w:p>
    <w:p w14:paraId="24FA6B64" w14:textId="77777777" w:rsidR="007E2383" w:rsidRPr="007E2383" w:rsidRDefault="007E2383" w:rsidP="00EB3507">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uÉþ eÉÉiÉuÉåSÉå eÉÉiÉ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þ eÉÉiÉuÉåS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Éå eÉÉþiÉ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þ eÉÉiÉuÉåS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ëÈ | </w:t>
      </w:r>
    </w:p>
    <w:p w14:paraId="35F6B0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ÿÈ |</w:t>
      </w:r>
    </w:p>
    <w:p w14:paraId="53DECC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Éå eÉÉþiÉuÉåSÉå eÉÉiÉuÉåS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ÿ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Éå eÉÉþiÉuÉåSÉå eÉÉiÉuÉåS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lÉÏÿÈ | </w:t>
      </w:r>
    </w:p>
    <w:p w14:paraId="2550E5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2B7DF0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eÉÉi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198E5A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ÿ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È |</w:t>
      </w:r>
    </w:p>
    <w:p w14:paraId="05430D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ÿ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ÿ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xÉþÈ | </w:t>
      </w:r>
    </w:p>
    <w:p w14:paraId="786E1F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ÿ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3C96D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xiÉå 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xÉþ xiÉå | </w:t>
      </w:r>
    </w:p>
    <w:p w14:paraId="518255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ÿÈ |</w:t>
      </w:r>
    </w:p>
    <w:p w14:paraId="10098C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irÉÉÿ - eÉÉlÉÏÿÈ | </w:t>
      </w:r>
    </w:p>
    <w:p w14:paraId="5970AF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317F2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xiÉå 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xiÉå AalÉå AalÉå 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xÉþ xiÉå AalÉå | </w:t>
      </w:r>
    </w:p>
    <w:p w14:paraId="58B74A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AA6FC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432F5A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AAD36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þalÉå | </w:t>
      </w:r>
    </w:p>
    <w:p w14:paraId="322123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iÉÉÍpÉþ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AuÉþÈ |</w:t>
      </w:r>
    </w:p>
    <w:p w14:paraId="3C6733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ÍpÉþ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å Å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È | </w:t>
      </w:r>
    </w:p>
    <w:p w14:paraId="5E1E9A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AuÉþ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70C53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å Å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åþ rÉÍ¤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åþ rÉÍ¤É | </w:t>
      </w:r>
    </w:p>
    <w:p w14:paraId="0EDF1D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AuÉþ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p>
    <w:p w14:paraId="208C7C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Éåþ rÉÍ¤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uÉÉå ÅuÉÉåþ rÉÍ¤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uÉÉå ÅuÉÉåþ rÉÍ¤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14:paraId="488DF4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Aj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p>
    <w:p w14:paraId="08F743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þÍ¤É rÉÍ¤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jÉÉj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þÍ¤É rÉÍ¤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 lÉjÉþ | </w:t>
      </w:r>
    </w:p>
    <w:p w14:paraId="10D942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AjÉþ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JM</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p>
    <w:p w14:paraId="79E4C5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jÉÉj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jÉÉþ pÉu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j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 lÉjÉÉþ pÉuÉ | </w:t>
      </w:r>
    </w:p>
    <w:p w14:paraId="588467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AjÉþ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eÉþqÉÉlÉÉrÉ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JM</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p>
    <w:p w14:paraId="6A8509E6"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þ pÉu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jÉÉjÉÉþ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r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jÉÉjÉÉþ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rÉ | </w:t>
      </w:r>
    </w:p>
    <w:p w14:paraId="0CD9A48F" w14:textId="77777777" w:rsidR="007F7EC9"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8AB9EC" w14:textId="77777777" w:rsidR="007F7EC9" w:rsidRPr="007E2383"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0B60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eÉþqÉÉlÉÉrÉ | z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p>
    <w:p w14:paraId="348249E6"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rÉ pÉuÉ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Ç ÆrÉeÉþqÉÉlÉÉrÉ pÉuÉ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559BAE6"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qÉÉ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 </w:t>
      </w:r>
    </w:p>
    <w:p w14:paraId="5E63C1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rÉeÉþqÉÉlÉÉrÉ | zÉqÉç | rÉÉåÈ ||</w:t>
      </w:r>
    </w:p>
    <w:p w14:paraId="340FA54D"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qÉÉ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Ç ÆrÉeÉþqÉÉ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Ç ÆrÉÉåUç rÉÉåÈ zÉÇ ÆrÉeÉþqÉÉ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74559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zÉÇ ÆrÉÉåÈ | </w:t>
      </w:r>
    </w:p>
    <w:p w14:paraId="1A7A39BC"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11</w:t>
      </w:r>
      <w:r w:rsidRPr="007E2383">
        <w:rPr>
          <w:rFonts w:ascii="BRH Devanagari" w:hAnsi="BRH Devanagari" w:cs="BRH Devanagari"/>
          <w:color w:val="000000"/>
          <w:sz w:val="32"/>
          <w:szCs w:val="40"/>
        </w:rPr>
        <w:t>.</w:t>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3</w:t>
      </w:r>
      <w:r w:rsidRPr="007E2383">
        <w:rPr>
          <w:rFonts w:ascii="BRH Devanagari" w:hAnsi="BRH Devanagari" w:cs="BRH Devanagari"/>
          <w:color w:val="000000"/>
          <w:sz w:val="32"/>
          <w:szCs w:val="40"/>
        </w:rPr>
        <w:t xml:space="preserve">)-  </w:t>
      </w:r>
      <w:r w:rsidRPr="00EB3507">
        <w:rPr>
          <w:rFonts w:ascii="BRH Devanagari Extra" w:hAnsi="BRH Devanagari Extra" w:cs="BRH Devanagari"/>
          <w:color w:val="000000"/>
          <w:sz w:val="32"/>
          <w:szCs w:val="40"/>
        </w:rPr>
        <w:t>zÉqÉç | rÉÉåÈ</w:t>
      </w:r>
      <w:r w:rsidRPr="007E2383">
        <w:rPr>
          <w:rFonts w:ascii="BRH Devanagari" w:hAnsi="BRH Devanagari" w:cs="BRH Devanagari"/>
          <w:color w:val="000000"/>
          <w:sz w:val="32"/>
          <w:szCs w:val="40"/>
        </w:rPr>
        <w:t xml:space="preserve"> ||</w:t>
      </w:r>
    </w:p>
    <w:p w14:paraId="5E05B1D8"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BRH Devanagari" w:hAnsi="BRH Devanagari" w:cs="BRH Devanagari"/>
          <w:color w:val="000000"/>
          <w:sz w:val="32"/>
          <w:szCs w:val="40"/>
        </w:rPr>
        <w:t xml:space="preserve">zÉÇ ÆrÉÉåUç </w:t>
      </w:r>
      <w:r w:rsidRPr="00EB3507">
        <w:rPr>
          <w:rFonts w:ascii="BRH Devanagari Extra" w:hAnsi="BRH Devanagari Extra" w:cs="BRH Devanagari"/>
          <w:color w:val="000000"/>
          <w:sz w:val="32"/>
          <w:szCs w:val="40"/>
        </w:rPr>
        <w:t>rÉÉåÈ z</w:t>
      </w:r>
      <w:r w:rsidRPr="007E2383">
        <w:rPr>
          <w:rFonts w:ascii="BRH Devanagari" w:hAnsi="BRH Devanagari" w:cs="BRH Devanagari"/>
          <w:color w:val="000000"/>
          <w:sz w:val="32"/>
          <w:szCs w:val="40"/>
        </w:rPr>
        <w:t xml:space="preserve">É(aqÉç) zÉÇ ÆrÉÉåÈ | </w:t>
      </w:r>
    </w:p>
    <w:p w14:paraId="1B848F6D"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4</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11</w:t>
      </w:r>
      <w:r w:rsidRPr="007E2383">
        <w:rPr>
          <w:rFonts w:ascii="BRH Devanagari" w:hAnsi="BRH Devanagari" w:cs="BRH Devanagari"/>
          <w:color w:val="000000"/>
          <w:sz w:val="32"/>
          <w:szCs w:val="40"/>
        </w:rPr>
        <w:t>.</w:t>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4</w:t>
      </w:r>
      <w:r w:rsidRPr="007E2383">
        <w:rPr>
          <w:rFonts w:ascii="BRH Devanagari" w:hAnsi="BRH Devanagari" w:cs="BRH Devanagari"/>
          <w:color w:val="000000"/>
          <w:sz w:val="32"/>
          <w:szCs w:val="40"/>
        </w:rPr>
        <w:t xml:space="preserve">)-  </w:t>
      </w:r>
      <w:r w:rsidRPr="00EB3507">
        <w:rPr>
          <w:rFonts w:ascii="BRH Devanagari Extra" w:hAnsi="BRH Devanagari Extra" w:cs="BRH Devanagari"/>
          <w:color w:val="000000"/>
          <w:sz w:val="32"/>
          <w:szCs w:val="40"/>
        </w:rPr>
        <w:t>rÉÉåÈ</w:t>
      </w:r>
      <w:r w:rsidRPr="007E2383">
        <w:rPr>
          <w:rFonts w:ascii="BRH Devanagari" w:hAnsi="BRH Devanagari" w:cs="BRH Devanagari"/>
          <w:color w:val="000000"/>
          <w:sz w:val="32"/>
          <w:szCs w:val="40"/>
        </w:rPr>
        <w:t xml:space="preserve"> ||</w:t>
      </w:r>
    </w:p>
    <w:p w14:paraId="477F07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Ë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È | </w:t>
      </w:r>
    </w:p>
    <w:p w14:paraId="6F5F62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ÉÏÍhÉþ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 |</w:t>
      </w:r>
    </w:p>
    <w:p w14:paraId="3944D9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x§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x§ÉÏÍhÉ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x§ÉÏÍhÉ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iÉÔþÌlÉ | </w:t>
      </w:r>
    </w:p>
    <w:p w14:paraId="2159801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ÉÏÍhÉþ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 | AÉ |</w:t>
      </w:r>
    </w:p>
    <w:p w14:paraId="01938B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ÍhÉ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É | </w:t>
      </w:r>
    </w:p>
    <w:p w14:paraId="1456FB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 | AÉ |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802FE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É ¤ÉåþÌi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É ¤ÉåþÌiÉ | </w:t>
      </w:r>
    </w:p>
    <w:p w14:paraId="55F254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 |</w:t>
      </w:r>
    </w:p>
    <w:p w14:paraId="4CA7A7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ÏÌiÉþ Ì§É - kÉÉiÉÔþÌlÉ | </w:t>
      </w:r>
    </w:p>
    <w:p w14:paraId="56D293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É |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ÿ |</w:t>
      </w:r>
    </w:p>
    <w:p w14:paraId="676C9F97"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ÉåþÌi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Éå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ÿ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Éå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jÉÉÿ | </w:t>
      </w:r>
    </w:p>
    <w:p w14:paraId="4D335C44" w14:textId="77777777" w:rsidR="007F7EC9" w:rsidRPr="007E2383"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6772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ÿ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È ||</w:t>
      </w:r>
    </w:p>
    <w:p w14:paraId="09A32B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ÿ ¤ÉåÌiÉ ¤Éå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þ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ÿ ¤ÉåÌiÉ ¤Éå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þ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È | </w:t>
      </w:r>
    </w:p>
    <w:p w14:paraId="53B652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ÿ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È ||</w:t>
      </w:r>
    </w:p>
    <w:p w14:paraId="149389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þ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þ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È | </w:t>
      </w:r>
    </w:p>
    <w:p w14:paraId="7B116C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È ||</w:t>
      </w:r>
    </w:p>
    <w:p w14:paraId="6680ED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ËUÌiÉþ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È | </w:t>
      </w:r>
    </w:p>
    <w:p w14:paraId="7B29C3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È | §ÉÏl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p>
    <w:p w14:paraId="0C45DEC2" w14:textId="77777777" w:rsidR="007E2383" w:rsidRPr="007E2383" w:rsidRDefault="007E2383" w:rsidP="00EB3507">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ÉÏ(aaÉç) x§ÉÏlÉç jxÉ xÉ §ÉÏ(aqÉç) UåþMü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aqÉç) LþMü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lÉç §ÉÏlÉç jxÉ xÉ §ÉÏ(aqÉç) UåþMü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ÉlÉç | </w:t>
      </w:r>
    </w:p>
    <w:p w14:paraId="6F7F70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ÉÏl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l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p>
    <w:p w14:paraId="0709B9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aqÉç) UåþMü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aqÉç) LþMü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lÉç §ÉÏ(aaÉç) x§ÉÏ(aqÉç) UåþMü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aqÉç)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WæûMü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lÉç §ÉÏ(aaÉç) x§ÉÏ(aqÉç) UåþMü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aqÉç)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 </w:t>
      </w:r>
    </w:p>
    <w:p w14:paraId="1B2045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l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p>
    <w:p w14:paraId="400583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aqÉç)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WæûMü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aqÉç) LþMü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aqÉç)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 </w:t>
      </w:r>
    </w:p>
    <w:p w14:paraId="2E89EA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p>
    <w:p w14:paraId="7C0264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 </w:t>
      </w:r>
    </w:p>
    <w:p w14:paraId="02DD8B1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rÉ¤Éþi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iÉç |</w:t>
      </w:r>
    </w:p>
    <w:p w14:paraId="082D61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þcÉç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þcÉç c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i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c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þcÉç c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ërÉþiÉç | </w:t>
      </w:r>
    </w:p>
    <w:p w14:paraId="5009C4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i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1D4B2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i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cÉç cÉ c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cÉç cÉ c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cÉç cÉ c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ërÉþcÉç cÉ | </w:t>
      </w:r>
    </w:p>
    <w:p w14:paraId="77C0425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i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25BEE4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cÉç cÉ c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i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cÉç cÉ lÉÉå lÉ¶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i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ërÉþcÉç cÉ lÉÈ | </w:t>
      </w:r>
    </w:p>
    <w:p w14:paraId="27460AB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uÉmÉëþÈ |</w:t>
      </w:r>
    </w:p>
    <w:p w14:paraId="4514F3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m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mÉëÉåþ lÉ¶É cÉ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mÉëþÈ | </w:t>
      </w:r>
    </w:p>
    <w:p w14:paraId="4FD529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uÉmÉëþÈ |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w:t>
      </w:r>
    </w:p>
    <w:p w14:paraId="3FADFA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m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mÉëÉåþ lÉÉå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mÉëÉåþ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ÌuÉmÉëÉåþ lÉÉå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mÉëÉåþ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È | </w:t>
      </w:r>
    </w:p>
    <w:p w14:paraId="1065EF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ÌuÉmÉëþÈ |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 mÉËUþwM×üiÉÈ ||</w:t>
      </w:r>
    </w:p>
    <w:p w14:paraId="31952B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mÉëÉåþ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ÌuÉm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mÉëÉåþ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mÉËUþw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UþwM×üiÉÉå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ÌuÉm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mÉëÉåþ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È mÉËUþwM×üiÉÈ | </w:t>
      </w:r>
    </w:p>
    <w:p w14:paraId="42C0EF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 mÉËUþwM×üiÉÈ ||</w:t>
      </w:r>
    </w:p>
    <w:p w14:paraId="7EAC9F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mÉËUþw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UþwM×üiÉÉå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È mÉËUþwM×üiÉÈ | </w:t>
      </w:r>
    </w:p>
    <w:p w14:paraId="3F8118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mÉËUþwM×üiÉÈ ||</w:t>
      </w:r>
    </w:p>
    <w:p w14:paraId="568A3E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Uþw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wM×üiÉÈ | </w:t>
      </w:r>
    </w:p>
    <w:p w14:paraId="107F78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ÉpÉþli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539A750"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pÉþliÉÉ qÉ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Aþ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lÉpÉþ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pÉþliÉÉ qÉ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ÉþqÉå xÉqÉå A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lÉpÉþ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lÉpÉþliÉÉ </w:t>
      </w:r>
    </w:p>
    <w:p w14:paraId="0FD4508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xÉþqÉå | </w:t>
      </w:r>
    </w:p>
    <w:p w14:paraId="5F2201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6AC80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ÉþqÉå xÉqÉå A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Aþ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xÉþqÉå | </w:t>
      </w:r>
    </w:p>
    <w:p w14:paraId="12C2C77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56BE5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qÉå | </w:t>
      </w:r>
    </w:p>
    <w:p w14:paraId="2741A0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ClSìÉþÌuÉwhÉÔ |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 zÉqoÉþUxrÉ |</w:t>
      </w:r>
    </w:p>
    <w:p w14:paraId="1BB7C205"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þÌuÉwhÉÔ SØ(aqÉç)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SØ(aqÉç)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 SØ(aqÉç)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zÉqoÉþ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oÉþUxrÉ SØ(aqÉç)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 SØ(aqÉç)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È zÉqoÉþUxrÉ | </w:t>
      </w:r>
    </w:p>
    <w:p w14:paraId="739AFA07" w14:textId="77777777" w:rsidR="007F7EC9" w:rsidRPr="007E2383"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76D1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ClSìÉþÌuÉwhÉÔ |</w:t>
      </w:r>
    </w:p>
    <w:p w14:paraId="38608D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lSìÉÿ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6B14B88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 zÉqoÉþUxrÉ | lÉuÉþ |</w:t>
      </w:r>
    </w:p>
    <w:p w14:paraId="14F83A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zÉqoÉþ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oÉþUxrÉ SØ(aqÉç)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SØ(aqÉç)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zÉqoÉþ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oÉþUxrÉ SØ(aqÉç)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SØ(aqÉç)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zÉqoÉþ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þ | </w:t>
      </w:r>
    </w:p>
    <w:p w14:paraId="11EF25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zÉqoÉþUxrÉ | lÉuÉþ | mÉÑUþÈ |</w:t>
      </w:r>
    </w:p>
    <w:p w14:paraId="1E829E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qoÉþ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oÉþ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oÉþ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oÉþ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oÉþ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UþÈ | </w:t>
      </w:r>
    </w:p>
    <w:p w14:paraId="140F08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lÉuÉþ | mÉÑUþ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w:t>
      </w:r>
    </w:p>
    <w:p w14:paraId="1FC132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UÉåþ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l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UÉåþ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qÉç | </w:t>
      </w:r>
    </w:p>
    <w:p w14:paraId="51B85A7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mÉÑUþ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8742D8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UÉåþ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l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mÉÑ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UÉåþ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cÉþ cÉ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mÉÑ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UÉåþ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qÉç cÉþ | </w:t>
      </w:r>
    </w:p>
    <w:p w14:paraId="0C0440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g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1A22DDA1"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cÉþ cÉ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l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cÉþ zgÉÍjÉ¹(aaÉç) zgÉÍjÉ¹qÉç cÉ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l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qÉç </w:t>
      </w:r>
    </w:p>
    <w:p w14:paraId="469D2A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cÉþ zgÉÍjÉ¹qÉç | </w:t>
      </w:r>
    </w:p>
    <w:p w14:paraId="166CAA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g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61D146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g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g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g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3484888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zg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5B76150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g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zgÉÍjÉ¹qÉç | </w:t>
      </w:r>
    </w:p>
    <w:p w14:paraId="5C11AF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ÿqÉç |</w:t>
      </w:r>
    </w:p>
    <w:p w14:paraId="2D7427DD"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þ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þ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þ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aqÉç) </w:t>
      </w:r>
    </w:p>
    <w:p w14:paraId="5C2A02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xÉëÿqÉç | </w:t>
      </w:r>
    </w:p>
    <w:p w14:paraId="52C12B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ÿ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7B94DE7"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þ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þqÉç cÉ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þ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cÉïlÉþÈ </w:t>
      </w:r>
    </w:p>
    <w:p w14:paraId="7AEE843C"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xÉëþqÉç cÉ | </w:t>
      </w:r>
    </w:p>
    <w:p w14:paraId="2B53F2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ÿ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qÉç |</w:t>
      </w:r>
    </w:p>
    <w:p w14:paraId="4E8BDAEA"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þqÉç cÉ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þqÉç cÉ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aqÉç)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qÉç c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xÉëþqÉç </w:t>
      </w:r>
    </w:p>
    <w:p w14:paraId="665A33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üqÉç | </w:t>
      </w:r>
    </w:p>
    <w:p w14:paraId="2D83FA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qÉç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w:t>
      </w:r>
    </w:p>
    <w:p w14:paraId="3B3964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aqÉç)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qÉç cÉþ cÉ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aqÉç)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å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qÉç cÉþ cÉ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aqÉç)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È | </w:t>
      </w:r>
    </w:p>
    <w:p w14:paraId="23D882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qÉç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w:t>
      </w:r>
    </w:p>
    <w:p w14:paraId="44037124"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aqÉç)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å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aqÉç)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aqÉç)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å A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aqÉç)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ü(aqÉç) </w:t>
      </w:r>
    </w:p>
    <w:p w14:paraId="531842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å A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 | </w:t>
      </w:r>
    </w:p>
    <w:p w14:paraId="64AF98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 AxÉÑþUx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p>
    <w:p w14:paraId="3F87E1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å A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å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å A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xÉÑ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xÉÑþUxrÉ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å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å A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xÉÑþUxrÉ | </w:t>
      </w:r>
    </w:p>
    <w:p w14:paraId="5AE694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 AxÉÑþUxrÉ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p>
    <w:p w14:paraId="5AE878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xÉÑ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xÉÑþUxrÉ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ÉÑþUx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lÉ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xÉÑþUxrÉ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ÉÑþUx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lÉç | </w:t>
      </w:r>
    </w:p>
    <w:p w14:paraId="2366D7B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AxÉÑþUxrÉ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p>
    <w:p w14:paraId="3B6ECE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ÉÑþUx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lÉ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xÉÑ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xÉÑþUx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lÉç | </w:t>
      </w:r>
    </w:p>
    <w:p w14:paraId="24E61C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p>
    <w:p w14:paraId="2AE719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ÌlÉÌi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lÉç | </w:t>
      </w:r>
    </w:p>
    <w:p w14:paraId="7ECA18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w:t>
      </w:r>
    </w:p>
    <w:p w14:paraId="2A1F4C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iÉÉå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iÉÉå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qÉç | </w:t>
      </w:r>
    </w:p>
    <w:p w14:paraId="0DC3C2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 AlÉÑþ |</w:t>
      </w:r>
    </w:p>
    <w:p w14:paraId="29FBE966"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qÉluÉlÉÑþ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qÉlÉÑþ | </w:t>
      </w:r>
    </w:p>
    <w:p w14:paraId="4035AD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 AlÉÑ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14:paraId="6648DB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qÉluÉlÉÑþ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qÉluÉþuÉå lÉSu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lÉÑþ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qÉluÉþuÉålÉiÉç | </w:t>
      </w:r>
    </w:p>
    <w:p w14:paraId="141F23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AlÉÑ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w:t>
      </w:r>
    </w:p>
    <w:p w14:paraId="099D23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uÉþuÉålÉ Su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luÉluÉþ uÉål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Aþu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luÉluÉþuÉål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 | </w:t>
      </w:r>
    </w:p>
    <w:p w14:paraId="6C5FD3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32FAB2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AþuÉålÉ SuÉål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qÉÏ AþuÉålÉ SuÉål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 iuÉÉÿ | </w:t>
      </w:r>
    </w:p>
    <w:p w14:paraId="46C4E6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ADC1F6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qÉÏ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iuÉÉþ eÉWûÌiÉ eÉWûÌi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qÉÏ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 iuÉÉþ eÉWûÌiÉ | </w:t>
      </w:r>
    </w:p>
    <w:p w14:paraId="39ADEF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w:t>
      </w:r>
    </w:p>
    <w:p w14:paraId="60B727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C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 | </w:t>
      </w:r>
    </w:p>
    <w:p w14:paraId="6D6792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96F74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03C72F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14:paraId="0B657C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mÉÑþ§É eÉWûÌiÉ eÉWûÌiÉ mÉÑ§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14:paraId="4F677A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14:paraId="4FC1F5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mÉÑþ§É mÉÑ§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14:paraId="5F02723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14:paraId="7BE4414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Ìi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14:paraId="7EAA364F" w14:textId="77777777" w:rsidR="007F7EC9" w:rsidRPr="007E2383"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F260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  Aj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077EF61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ÿoÉëuÉÏ SoÉë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jÉÉjÉÉÿ oÉëuÉÏSè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oÉë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jÉÉjÉÉÿ oÉëuÉÏSè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2CB2BA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ClSìþÈ |</w:t>
      </w:r>
    </w:p>
    <w:p w14:paraId="5F9E10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oÉëuÉÏ SoÉëuÉÏSè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oÉëuÉÏ SoÉëuÉÏSè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ÍqÉlSìþÈ | </w:t>
      </w:r>
    </w:p>
    <w:p w14:paraId="4DDB38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ClSìþÈ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³Éç |</w:t>
      </w:r>
    </w:p>
    <w:p w14:paraId="6E0D25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lSìÉåþ Wû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Wû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ÌlÉlSì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lSìÉåþ Wû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³Éç | </w:t>
      </w:r>
    </w:p>
    <w:p w14:paraId="0955BCA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  ClSìþÈ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³Éç | xÉZÉåÿ |</w:t>
      </w:r>
    </w:p>
    <w:p w14:paraId="39321F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åþ Wû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Wû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ÌlÉ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åþ Wû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jxÉ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åþ Wû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ÌlÉ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åþ Wû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lÉç jxÉZÉåÿ | </w:t>
      </w:r>
    </w:p>
    <w:p w14:paraId="530118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³Éç | xÉZÉåÿ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C1200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jxÉ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åþ Wû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Wû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jxÉZÉåþ ÌuÉwhÉÉå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åþ Wû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Wû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lÉç jxÉZÉåþ ÌuÉwhÉÉå | </w:t>
      </w:r>
    </w:p>
    <w:p w14:paraId="09B5D3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  xÉZÉåÿ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w:t>
      </w:r>
    </w:p>
    <w:p w14:paraId="1F7CC8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ZÉåþ ÌuÉwhÉÉå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åþ ÌuÉwh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þ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åþ ÌuÉwh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 </w:t>
      </w:r>
    </w:p>
    <w:p w14:paraId="111EF0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 ÌuÉ |</w:t>
      </w:r>
    </w:p>
    <w:p w14:paraId="6B03D75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þwhÉÉå ÌuÉwh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 ÌuÉ 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þwhÉÉå ÌuÉwh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ÆÌuÉ | </w:t>
      </w:r>
    </w:p>
    <w:p w14:paraId="0D6A05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76846C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uÉwhÉÉå | </w:t>
      </w:r>
    </w:p>
    <w:p w14:paraId="366F98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 ÌuÉ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231DC24"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 ÌuÉ 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 ¢üþqÉxuÉ ¢üq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ÆÌuÉ ¢üþqÉxuÉ | </w:t>
      </w:r>
    </w:p>
    <w:p w14:paraId="7DD7570C" w14:textId="77777777" w:rsidR="007F7EC9" w:rsidRPr="007E2383"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335E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w:t>
      </w:r>
    </w:p>
    <w:p w14:paraId="52CB600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ÍqÉÌiÉþ Ì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 </w:t>
      </w:r>
    </w:p>
    <w:p w14:paraId="5F3111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  ÌuÉ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878D3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üþqÉxuÉ ¢üq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üþqÉxuÉ | </w:t>
      </w:r>
    </w:p>
    <w:p w14:paraId="4E6184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E2B1B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uÉåÌiÉþ ¢üqÉxuÉ | </w:t>
      </w:r>
    </w:p>
    <w:p w14:paraId="26CC56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17814C" w14:textId="77777777" w:rsidR="007E2383" w:rsidRPr="00EB3507" w:rsidRDefault="007E2383" w:rsidP="00EB3507">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EB3507">
        <w:rPr>
          <w:rFonts w:ascii="BRH Devanagari" w:hAnsi="BRH Devanagari" w:cs="BRH Devanagari"/>
          <w:b/>
          <w:color w:val="000000"/>
          <w:sz w:val="40"/>
          <w:szCs w:val="40"/>
        </w:rPr>
        <w:t>======= zÉÑpÉÇ ========</w:t>
      </w:r>
    </w:p>
    <w:p w14:paraId="08C7F25E"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p>
    <w:p w14:paraId="79A9A4A3" w14:textId="77777777"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sectPr w:rsidR="00CF4174" w:rsidSect="007E2383">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390"/>
        <w:gridCol w:w="491"/>
        <w:gridCol w:w="573"/>
        <w:gridCol w:w="491"/>
        <w:gridCol w:w="840"/>
        <w:gridCol w:w="1393"/>
      </w:tblGrid>
      <w:tr w:rsidR="00CF4174" w:rsidRPr="00E614C9" w14:paraId="3B1B8523" w14:textId="77777777" w:rsidTr="00CF4174">
        <w:trPr>
          <w:trHeight w:val="465"/>
        </w:trPr>
        <w:tc>
          <w:tcPr>
            <w:tcW w:w="8136" w:type="dxa"/>
            <w:gridSpan w:val="11"/>
            <w:tcBorders>
              <w:top w:val="nil"/>
              <w:left w:val="nil"/>
              <w:bottom w:val="nil"/>
              <w:right w:val="nil"/>
            </w:tcBorders>
            <w:shd w:val="clear" w:color="auto" w:fill="auto"/>
            <w:noWrap/>
            <w:vAlign w:val="center"/>
            <w:hideMark/>
          </w:tcPr>
          <w:p w14:paraId="7C1DECA9" w14:textId="77777777" w:rsidR="00CF4174" w:rsidRPr="00E614C9" w:rsidRDefault="00CF4174" w:rsidP="00BC32D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861" w:type="dxa"/>
            <w:gridSpan w:val="2"/>
            <w:tcBorders>
              <w:top w:val="nil"/>
              <w:left w:val="nil"/>
              <w:bottom w:val="nil"/>
              <w:right w:val="nil"/>
            </w:tcBorders>
            <w:shd w:val="clear" w:color="auto" w:fill="auto"/>
            <w:noWrap/>
            <w:vAlign w:val="bottom"/>
            <w:hideMark/>
          </w:tcPr>
          <w:p w14:paraId="230CFB85" w14:textId="77777777" w:rsidR="00CF4174" w:rsidRPr="00E614C9" w:rsidRDefault="00CF4174" w:rsidP="00BC32D0">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419D4FD" w14:textId="77777777" w:rsidR="00CF4174" w:rsidRPr="00E614C9" w:rsidRDefault="00CF4174" w:rsidP="00BC32D0">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2E0CC62D" w14:textId="77777777" w:rsidR="00CF4174" w:rsidRPr="00E614C9" w:rsidRDefault="00CF4174" w:rsidP="00BC32D0">
            <w:pPr>
              <w:spacing w:after="0" w:line="240" w:lineRule="auto"/>
              <w:rPr>
                <w:rFonts w:ascii="Times New Roman" w:eastAsia="Times New Roman" w:hAnsi="Times New Roman"/>
                <w:sz w:val="20"/>
                <w:szCs w:val="20"/>
              </w:rPr>
            </w:pPr>
          </w:p>
        </w:tc>
      </w:tr>
      <w:tr w:rsidR="00CF4174" w:rsidRPr="00CF4174" w14:paraId="41FD501B" w14:textId="77777777" w:rsidTr="00CF4174">
        <w:trPr>
          <w:gridAfter w:val="2"/>
          <w:wAfter w:w="222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9CF72EC"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16788E18"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9EFF7B3"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5FE64B7"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B6AC6C1"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A57A0C6"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EBF8A6B"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52E1770"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4462B76"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2FE0671"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3649D5D9"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99DB388"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CF4174" w:rsidRPr="00CF4174" w14:paraId="2D3640D9"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F704A2"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 :</w:t>
            </w:r>
          </w:p>
        </w:tc>
        <w:tc>
          <w:tcPr>
            <w:tcW w:w="460" w:type="dxa"/>
            <w:tcBorders>
              <w:top w:val="nil"/>
              <w:left w:val="nil"/>
              <w:bottom w:val="single" w:sz="4" w:space="0" w:color="auto"/>
              <w:right w:val="single" w:sz="4" w:space="0" w:color="auto"/>
            </w:tcBorders>
            <w:shd w:val="clear" w:color="auto" w:fill="auto"/>
            <w:noWrap/>
            <w:vAlign w:val="bottom"/>
            <w:hideMark/>
          </w:tcPr>
          <w:p w14:paraId="7879991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BF3B45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5A607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33C6F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64D6C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919E5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14:paraId="5A73381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3C43D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04703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52D72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1420A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CF4174" w:rsidRPr="00CF4174" w14:paraId="77B2216A"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62A0EC"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2 :</w:t>
            </w:r>
          </w:p>
        </w:tc>
        <w:tc>
          <w:tcPr>
            <w:tcW w:w="460" w:type="dxa"/>
            <w:tcBorders>
              <w:top w:val="nil"/>
              <w:left w:val="nil"/>
              <w:bottom w:val="single" w:sz="4" w:space="0" w:color="auto"/>
              <w:right w:val="single" w:sz="4" w:space="0" w:color="auto"/>
            </w:tcBorders>
            <w:shd w:val="clear" w:color="auto" w:fill="auto"/>
            <w:noWrap/>
            <w:vAlign w:val="bottom"/>
            <w:hideMark/>
          </w:tcPr>
          <w:p w14:paraId="03C43A4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9FC86A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C61B0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084A3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13016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2ACBA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7D4893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A09C8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A1E4E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D8119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26CDC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CF4174" w:rsidRPr="00CF4174" w14:paraId="1F39E132"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B8D320"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3 :</w:t>
            </w:r>
          </w:p>
        </w:tc>
        <w:tc>
          <w:tcPr>
            <w:tcW w:w="460" w:type="dxa"/>
            <w:tcBorders>
              <w:top w:val="nil"/>
              <w:left w:val="nil"/>
              <w:bottom w:val="single" w:sz="4" w:space="0" w:color="auto"/>
              <w:right w:val="single" w:sz="4" w:space="0" w:color="auto"/>
            </w:tcBorders>
            <w:shd w:val="clear" w:color="auto" w:fill="auto"/>
            <w:noWrap/>
            <w:vAlign w:val="bottom"/>
            <w:hideMark/>
          </w:tcPr>
          <w:p w14:paraId="5888309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BBCF30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AC391F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C4269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08877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54153D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63B469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10BC2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0E996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1EF21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39F35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CF4174" w:rsidRPr="00CF4174" w14:paraId="027081BB"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810DAA"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1 :</w:t>
            </w:r>
          </w:p>
        </w:tc>
        <w:tc>
          <w:tcPr>
            <w:tcW w:w="460" w:type="dxa"/>
            <w:tcBorders>
              <w:top w:val="nil"/>
              <w:left w:val="nil"/>
              <w:bottom w:val="single" w:sz="4" w:space="0" w:color="auto"/>
              <w:right w:val="single" w:sz="4" w:space="0" w:color="auto"/>
            </w:tcBorders>
            <w:shd w:val="clear" w:color="auto" w:fill="auto"/>
            <w:noWrap/>
            <w:vAlign w:val="bottom"/>
            <w:hideMark/>
          </w:tcPr>
          <w:p w14:paraId="13F5E5B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B7A3E5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BB7B8B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37695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D1862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B15361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7C86CE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072A1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E5BEF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DB0B8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56FE8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CF4174" w:rsidRPr="00CF4174" w14:paraId="6DDEDEC5"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2D8507"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2 :</w:t>
            </w:r>
          </w:p>
        </w:tc>
        <w:tc>
          <w:tcPr>
            <w:tcW w:w="460" w:type="dxa"/>
            <w:tcBorders>
              <w:top w:val="nil"/>
              <w:left w:val="nil"/>
              <w:bottom w:val="single" w:sz="4" w:space="0" w:color="auto"/>
              <w:right w:val="single" w:sz="4" w:space="0" w:color="auto"/>
            </w:tcBorders>
            <w:shd w:val="clear" w:color="auto" w:fill="auto"/>
            <w:noWrap/>
            <w:vAlign w:val="bottom"/>
            <w:hideMark/>
          </w:tcPr>
          <w:p w14:paraId="3A5529D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0324AA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67FCE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45E285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3DBC0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2A6394D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51C15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72FA2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F371F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67519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B0FCC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CF4174" w:rsidRPr="00CF4174" w14:paraId="468495BD"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152268"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3 :</w:t>
            </w:r>
          </w:p>
        </w:tc>
        <w:tc>
          <w:tcPr>
            <w:tcW w:w="460" w:type="dxa"/>
            <w:tcBorders>
              <w:top w:val="nil"/>
              <w:left w:val="nil"/>
              <w:bottom w:val="single" w:sz="4" w:space="0" w:color="auto"/>
              <w:right w:val="single" w:sz="4" w:space="0" w:color="auto"/>
            </w:tcBorders>
            <w:shd w:val="clear" w:color="auto" w:fill="auto"/>
            <w:noWrap/>
            <w:vAlign w:val="bottom"/>
            <w:hideMark/>
          </w:tcPr>
          <w:p w14:paraId="37D5A68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A6366F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71A8E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68C4D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5329D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C7810F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530A07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89A86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0FA00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7B60E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41130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CF4174" w:rsidRPr="00CF4174" w14:paraId="501654F3"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716074"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1 :</w:t>
            </w:r>
          </w:p>
        </w:tc>
        <w:tc>
          <w:tcPr>
            <w:tcW w:w="460" w:type="dxa"/>
            <w:tcBorders>
              <w:top w:val="nil"/>
              <w:left w:val="nil"/>
              <w:bottom w:val="single" w:sz="4" w:space="0" w:color="auto"/>
              <w:right w:val="single" w:sz="4" w:space="0" w:color="auto"/>
            </w:tcBorders>
            <w:shd w:val="clear" w:color="auto" w:fill="auto"/>
            <w:noWrap/>
            <w:vAlign w:val="bottom"/>
            <w:hideMark/>
          </w:tcPr>
          <w:p w14:paraId="038E387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02188CB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DB026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F7EC8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3AEAD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F4FCB1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32FFA4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A1D22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082A5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4C1A7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A084E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CF4174" w:rsidRPr="00CF4174" w14:paraId="33DEE974"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C5C460"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2 :</w:t>
            </w:r>
          </w:p>
        </w:tc>
        <w:tc>
          <w:tcPr>
            <w:tcW w:w="460" w:type="dxa"/>
            <w:tcBorders>
              <w:top w:val="nil"/>
              <w:left w:val="nil"/>
              <w:bottom w:val="single" w:sz="4" w:space="0" w:color="auto"/>
              <w:right w:val="single" w:sz="4" w:space="0" w:color="auto"/>
            </w:tcBorders>
            <w:shd w:val="clear" w:color="auto" w:fill="auto"/>
            <w:noWrap/>
            <w:vAlign w:val="bottom"/>
            <w:hideMark/>
          </w:tcPr>
          <w:p w14:paraId="550B3F0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B7E23E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33EA0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A6B0B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D72F7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2446B7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5DB13B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900D6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5EEB8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7F76D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FEB7D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CF4174" w:rsidRPr="00CF4174" w14:paraId="5F6C5502"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AECBC7"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3 :</w:t>
            </w:r>
          </w:p>
        </w:tc>
        <w:tc>
          <w:tcPr>
            <w:tcW w:w="460" w:type="dxa"/>
            <w:tcBorders>
              <w:top w:val="nil"/>
              <w:left w:val="nil"/>
              <w:bottom w:val="single" w:sz="4" w:space="0" w:color="auto"/>
              <w:right w:val="single" w:sz="4" w:space="0" w:color="auto"/>
            </w:tcBorders>
            <w:shd w:val="clear" w:color="auto" w:fill="auto"/>
            <w:noWrap/>
            <w:vAlign w:val="bottom"/>
            <w:hideMark/>
          </w:tcPr>
          <w:p w14:paraId="11CC537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6AA71E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E00F1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5B0E33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089AD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B29850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2E1EDC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6B017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252CB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306E0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FAA3D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CF4174" w:rsidRPr="00CF4174" w14:paraId="4A363CB5"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06143A"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4 :</w:t>
            </w:r>
          </w:p>
        </w:tc>
        <w:tc>
          <w:tcPr>
            <w:tcW w:w="460" w:type="dxa"/>
            <w:tcBorders>
              <w:top w:val="nil"/>
              <w:left w:val="nil"/>
              <w:bottom w:val="single" w:sz="4" w:space="0" w:color="auto"/>
              <w:right w:val="single" w:sz="4" w:space="0" w:color="auto"/>
            </w:tcBorders>
            <w:shd w:val="clear" w:color="auto" w:fill="auto"/>
            <w:noWrap/>
            <w:vAlign w:val="bottom"/>
            <w:hideMark/>
          </w:tcPr>
          <w:p w14:paraId="3642E17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ED1723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189BB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1A007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8F9D6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7976F8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79DB34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F4927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A31AD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48CA5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878CE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CF4174" w:rsidRPr="00CF4174" w14:paraId="2D4448E1"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C3D914"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1 :</w:t>
            </w:r>
          </w:p>
        </w:tc>
        <w:tc>
          <w:tcPr>
            <w:tcW w:w="460" w:type="dxa"/>
            <w:tcBorders>
              <w:top w:val="nil"/>
              <w:left w:val="nil"/>
              <w:bottom w:val="single" w:sz="4" w:space="0" w:color="auto"/>
              <w:right w:val="single" w:sz="4" w:space="0" w:color="auto"/>
            </w:tcBorders>
            <w:shd w:val="clear" w:color="auto" w:fill="auto"/>
            <w:noWrap/>
            <w:vAlign w:val="bottom"/>
            <w:hideMark/>
          </w:tcPr>
          <w:p w14:paraId="7D6B884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15774C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284C5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C06639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27E04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0D44C7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B85C24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79EF6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E35B8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3B1A9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77F6C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CF4174" w:rsidRPr="00CF4174" w14:paraId="388ED032"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ACA5F3"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2 :</w:t>
            </w:r>
          </w:p>
        </w:tc>
        <w:tc>
          <w:tcPr>
            <w:tcW w:w="460" w:type="dxa"/>
            <w:tcBorders>
              <w:top w:val="nil"/>
              <w:left w:val="nil"/>
              <w:bottom w:val="single" w:sz="4" w:space="0" w:color="auto"/>
              <w:right w:val="single" w:sz="4" w:space="0" w:color="auto"/>
            </w:tcBorders>
            <w:shd w:val="clear" w:color="auto" w:fill="auto"/>
            <w:noWrap/>
            <w:vAlign w:val="bottom"/>
            <w:hideMark/>
          </w:tcPr>
          <w:p w14:paraId="0D67165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6D026B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6A665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E5F1D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7BF98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D20BF3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C5518C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A40B5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53F74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421D2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647FF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CF4174" w:rsidRPr="00CF4174" w14:paraId="150F8100"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D5EC59"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3 :</w:t>
            </w:r>
          </w:p>
        </w:tc>
        <w:tc>
          <w:tcPr>
            <w:tcW w:w="460" w:type="dxa"/>
            <w:tcBorders>
              <w:top w:val="nil"/>
              <w:left w:val="nil"/>
              <w:bottom w:val="single" w:sz="4" w:space="0" w:color="auto"/>
              <w:right w:val="single" w:sz="4" w:space="0" w:color="auto"/>
            </w:tcBorders>
            <w:shd w:val="clear" w:color="auto" w:fill="auto"/>
            <w:noWrap/>
            <w:vAlign w:val="bottom"/>
            <w:hideMark/>
          </w:tcPr>
          <w:p w14:paraId="7ED8F88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4C3705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B8B77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162C9C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E40C6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8BC598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CC2896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1DD84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0028D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2B875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F4CAA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CF4174" w:rsidRPr="00CF4174" w14:paraId="2C3A6490"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D49B0B"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4 :</w:t>
            </w:r>
          </w:p>
        </w:tc>
        <w:tc>
          <w:tcPr>
            <w:tcW w:w="460" w:type="dxa"/>
            <w:tcBorders>
              <w:top w:val="nil"/>
              <w:left w:val="nil"/>
              <w:bottom w:val="single" w:sz="4" w:space="0" w:color="auto"/>
              <w:right w:val="single" w:sz="4" w:space="0" w:color="auto"/>
            </w:tcBorders>
            <w:shd w:val="clear" w:color="auto" w:fill="auto"/>
            <w:noWrap/>
            <w:vAlign w:val="bottom"/>
            <w:hideMark/>
          </w:tcPr>
          <w:p w14:paraId="0D4CB7C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332613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C98A9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4D5F75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7E27C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5C819F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897EB9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3522A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7EEF4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AE60B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C22CB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CF4174" w:rsidRPr="00CF4174" w14:paraId="3D2B3938"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30BA5C"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5 :</w:t>
            </w:r>
          </w:p>
        </w:tc>
        <w:tc>
          <w:tcPr>
            <w:tcW w:w="460" w:type="dxa"/>
            <w:tcBorders>
              <w:top w:val="nil"/>
              <w:left w:val="nil"/>
              <w:bottom w:val="single" w:sz="4" w:space="0" w:color="auto"/>
              <w:right w:val="single" w:sz="4" w:space="0" w:color="auto"/>
            </w:tcBorders>
            <w:shd w:val="clear" w:color="auto" w:fill="auto"/>
            <w:noWrap/>
            <w:vAlign w:val="bottom"/>
            <w:hideMark/>
          </w:tcPr>
          <w:p w14:paraId="036A314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BF1C3D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F3E94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49032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0B28D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F2A9DF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0FBE39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576BF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D6384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39C93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E84EF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CF4174" w:rsidRPr="00CF4174" w14:paraId="196FEE4C"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3EF62E"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1 :</w:t>
            </w:r>
          </w:p>
        </w:tc>
        <w:tc>
          <w:tcPr>
            <w:tcW w:w="460" w:type="dxa"/>
            <w:tcBorders>
              <w:top w:val="nil"/>
              <w:left w:val="nil"/>
              <w:bottom w:val="single" w:sz="4" w:space="0" w:color="auto"/>
              <w:right w:val="single" w:sz="4" w:space="0" w:color="auto"/>
            </w:tcBorders>
            <w:shd w:val="clear" w:color="auto" w:fill="auto"/>
            <w:noWrap/>
            <w:vAlign w:val="bottom"/>
            <w:hideMark/>
          </w:tcPr>
          <w:p w14:paraId="10771E9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4DCBB6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0E3BA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41267D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260FC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C37FE0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B18A63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AC44E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DBEDA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388E5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BA3AD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CF4174" w:rsidRPr="00CF4174" w14:paraId="59788784"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15A92E"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2 :</w:t>
            </w:r>
          </w:p>
        </w:tc>
        <w:tc>
          <w:tcPr>
            <w:tcW w:w="460" w:type="dxa"/>
            <w:tcBorders>
              <w:top w:val="nil"/>
              <w:left w:val="nil"/>
              <w:bottom w:val="single" w:sz="4" w:space="0" w:color="auto"/>
              <w:right w:val="single" w:sz="4" w:space="0" w:color="auto"/>
            </w:tcBorders>
            <w:shd w:val="clear" w:color="auto" w:fill="auto"/>
            <w:noWrap/>
            <w:vAlign w:val="bottom"/>
            <w:hideMark/>
          </w:tcPr>
          <w:p w14:paraId="3808462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14:paraId="3078AE3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C088F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523CE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F80C7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D0400A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D9B1B4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726D9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E37BB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0D31D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3D8DD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CF4174" w:rsidRPr="00CF4174" w14:paraId="2DA48959"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F3B52E"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3 :</w:t>
            </w:r>
          </w:p>
        </w:tc>
        <w:tc>
          <w:tcPr>
            <w:tcW w:w="460" w:type="dxa"/>
            <w:tcBorders>
              <w:top w:val="nil"/>
              <w:left w:val="nil"/>
              <w:bottom w:val="single" w:sz="4" w:space="0" w:color="auto"/>
              <w:right w:val="single" w:sz="4" w:space="0" w:color="auto"/>
            </w:tcBorders>
            <w:shd w:val="clear" w:color="auto" w:fill="auto"/>
            <w:noWrap/>
            <w:vAlign w:val="bottom"/>
            <w:hideMark/>
          </w:tcPr>
          <w:p w14:paraId="437AAAE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53FC6B2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5A80A0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951A8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27E6D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6D0981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B682C5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79A1A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33A74C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9EE79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27318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CF4174" w:rsidRPr="00CF4174" w14:paraId="13228E10"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35EBBC"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4 :</w:t>
            </w:r>
          </w:p>
        </w:tc>
        <w:tc>
          <w:tcPr>
            <w:tcW w:w="460" w:type="dxa"/>
            <w:tcBorders>
              <w:top w:val="nil"/>
              <w:left w:val="nil"/>
              <w:bottom w:val="single" w:sz="4" w:space="0" w:color="auto"/>
              <w:right w:val="single" w:sz="4" w:space="0" w:color="auto"/>
            </w:tcBorders>
            <w:shd w:val="clear" w:color="auto" w:fill="auto"/>
            <w:noWrap/>
            <w:vAlign w:val="bottom"/>
            <w:hideMark/>
          </w:tcPr>
          <w:p w14:paraId="5BA13AF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35F6A3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E79EBE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5C2B2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EF508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FF1261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14EC1B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69FA9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BE874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57DA9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690CF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CF4174" w:rsidRPr="00CF4174" w14:paraId="6423EC27"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B0AFBE"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5 :</w:t>
            </w:r>
          </w:p>
        </w:tc>
        <w:tc>
          <w:tcPr>
            <w:tcW w:w="460" w:type="dxa"/>
            <w:tcBorders>
              <w:top w:val="nil"/>
              <w:left w:val="nil"/>
              <w:bottom w:val="single" w:sz="4" w:space="0" w:color="auto"/>
              <w:right w:val="single" w:sz="4" w:space="0" w:color="auto"/>
            </w:tcBorders>
            <w:shd w:val="clear" w:color="auto" w:fill="auto"/>
            <w:noWrap/>
            <w:vAlign w:val="bottom"/>
            <w:hideMark/>
          </w:tcPr>
          <w:p w14:paraId="2852D1C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C46C39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CB55B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A36A9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3C6C3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211103A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4C6E16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C3342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B43A9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38BA4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4E0BB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CF4174" w:rsidRPr="00CF4174" w14:paraId="2C36C430"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27865C"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6 :</w:t>
            </w:r>
          </w:p>
        </w:tc>
        <w:tc>
          <w:tcPr>
            <w:tcW w:w="460" w:type="dxa"/>
            <w:tcBorders>
              <w:top w:val="nil"/>
              <w:left w:val="nil"/>
              <w:bottom w:val="single" w:sz="4" w:space="0" w:color="auto"/>
              <w:right w:val="single" w:sz="4" w:space="0" w:color="auto"/>
            </w:tcBorders>
            <w:shd w:val="clear" w:color="auto" w:fill="auto"/>
            <w:noWrap/>
            <w:vAlign w:val="bottom"/>
            <w:hideMark/>
          </w:tcPr>
          <w:p w14:paraId="745A615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A564D3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DCC00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C0656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FDE5A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85EE51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B88A05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7D025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D0063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8A7B5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AB786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CF4174" w:rsidRPr="00CF4174" w14:paraId="090343C3"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1124E7"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7 :</w:t>
            </w:r>
          </w:p>
        </w:tc>
        <w:tc>
          <w:tcPr>
            <w:tcW w:w="460" w:type="dxa"/>
            <w:tcBorders>
              <w:top w:val="nil"/>
              <w:left w:val="nil"/>
              <w:bottom w:val="single" w:sz="4" w:space="0" w:color="auto"/>
              <w:right w:val="single" w:sz="4" w:space="0" w:color="auto"/>
            </w:tcBorders>
            <w:shd w:val="clear" w:color="auto" w:fill="auto"/>
            <w:noWrap/>
            <w:vAlign w:val="bottom"/>
            <w:hideMark/>
          </w:tcPr>
          <w:p w14:paraId="48C185F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433E0D1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89A89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1666C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71AEA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446AFC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6D3826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3D5F1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76A4E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A0921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10B52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CF4174" w:rsidRPr="00CF4174" w14:paraId="19C20566"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4B3D18"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1 :</w:t>
            </w:r>
          </w:p>
        </w:tc>
        <w:tc>
          <w:tcPr>
            <w:tcW w:w="460" w:type="dxa"/>
            <w:tcBorders>
              <w:top w:val="nil"/>
              <w:left w:val="nil"/>
              <w:bottom w:val="single" w:sz="4" w:space="0" w:color="auto"/>
              <w:right w:val="single" w:sz="4" w:space="0" w:color="auto"/>
            </w:tcBorders>
            <w:shd w:val="clear" w:color="auto" w:fill="auto"/>
            <w:noWrap/>
            <w:vAlign w:val="bottom"/>
            <w:hideMark/>
          </w:tcPr>
          <w:p w14:paraId="2A73B6D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439DF8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B41D35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756073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5F11C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C391E5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4DA17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36F12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CDFFC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D9EEA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A4439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CF4174" w:rsidRPr="00CF4174" w14:paraId="797243D8"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55D21A"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2 :</w:t>
            </w:r>
          </w:p>
        </w:tc>
        <w:tc>
          <w:tcPr>
            <w:tcW w:w="460" w:type="dxa"/>
            <w:tcBorders>
              <w:top w:val="nil"/>
              <w:left w:val="nil"/>
              <w:bottom w:val="single" w:sz="4" w:space="0" w:color="auto"/>
              <w:right w:val="single" w:sz="4" w:space="0" w:color="auto"/>
            </w:tcBorders>
            <w:shd w:val="clear" w:color="auto" w:fill="auto"/>
            <w:noWrap/>
            <w:vAlign w:val="bottom"/>
            <w:hideMark/>
          </w:tcPr>
          <w:p w14:paraId="4E6A043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42F8FF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B39BA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66243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890D3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1CC63F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92335D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D688B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4708F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2F4EE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F2108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CF4174" w:rsidRPr="00CF4174" w14:paraId="2E953B5B"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A1A616"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3 :</w:t>
            </w:r>
          </w:p>
        </w:tc>
        <w:tc>
          <w:tcPr>
            <w:tcW w:w="460" w:type="dxa"/>
            <w:tcBorders>
              <w:top w:val="nil"/>
              <w:left w:val="nil"/>
              <w:bottom w:val="single" w:sz="4" w:space="0" w:color="auto"/>
              <w:right w:val="single" w:sz="4" w:space="0" w:color="auto"/>
            </w:tcBorders>
            <w:shd w:val="clear" w:color="auto" w:fill="auto"/>
            <w:noWrap/>
            <w:vAlign w:val="bottom"/>
            <w:hideMark/>
          </w:tcPr>
          <w:p w14:paraId="676D742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6D0D038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4D67A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8F27A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F0CFF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E6612B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CE8B8D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08F3F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832F7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C14DB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D00D2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CF4174" w:rsidRPr="00CF4174" w14:paraId="14E238E8"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12CFA7"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1 :</w:t>
            </w:r>
          </w:p>
        </w:tc>
        <w:tc>
          <w:tcPr>
            <w:tcW w:w="460" w:type="dxa"/>
            <w:tcBorders>
              <w:top w:val="nil"/>
              <w:left w:val="nil"/>
              <w:bottom w:val="single" w:sz="4" w:space="0" w:color="auto"/>
              <w:right w:val="single" w:sz="4" w:space="0" w:color="auto"/>
            </w:tcBorders>
            <w:shd w:val="clear" w:color="auto" w:fill="auto"/>
            <w:noWrap/>
            <w:vAlign w:val="bottom"/>
            <w:hideMark/>
          </w:tcPr>
          <w:p w14:paraId="22B4F8F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3C0A1A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076AA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93455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D8B93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045F77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733D94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22C64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1DF4C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434AD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9B9CF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CF4174" w:rsidRPr="00CF4174" w14:paraId="141EDD66"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ADC917"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2 :</w:t>
            </w:r>
          </w:p>
        </w:tc>
        <w:tc>
          <w:tcPr>
            <w:tcW w:w="460" w:type="dxa"/>
            <w:tcBorders>
              <w:top w:val="nil"/>
              <w:left w:val="nil"/>
              <w:bottom w:val="single" w:sz="4" w:space="0" w:color="auto"/>
              <w:right w:val="single" w:sz="4" w:space="0" w:color="auto"/>
            </w:tcBorders>
            <w:shd w:val="clear" w:color="auto" w:fill="auto"/>
            <w:noWrap/>
            <w:vAlign w:val="bottom"/>
            <w:hideMark/>
          </w:tcPr>
          <w:p w14:paraId="370842A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2F215E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3FF85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271A3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2680E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02D247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EDBF82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CC398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C6BFF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BF1FC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31EB5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CF4174" w:rsidRPr="00CF4174" w14:paraId="22EBE3CE"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2055A3"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3 :</w:t>
            </w:r>
          </w:p>
        </w:tc>
        <w:tc>
          <w:tcPr>
            <w:tcW w:w="460" w:type="dxa"/>
            <w:tcBorders>
              <w:top w:val="nil"/>
              <w:left w:val="nil"/>
              <w:bottom w:val="single" w:sz="4" w:space="0" w:color="auto"/>
              <w:right w:val="single" w:sz="4" w:space="0" w:color="auto"/>
            </w:tcBorders>
            <w:shd w:val="clear" w:color="auto" w:fill="auto"/>
            <w:noWrap/>
            <w:vAlign w:val="bottom"/>
            <w:hideMark/>
          </w:tcPr>
          <w:p w14:paraId="1682484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F1B7B3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5312B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0214F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EAB51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3316AF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9E1C0D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AF4DD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4A469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82D0A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8B0FD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CF4174" w:rsidRPr="00CF4174" w14:paraId="365D3D92"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8F25DC"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1 :</w:t>
            </w:r>
          </w:p>
        </w:tc>
        <w:tc>
          <w:tcPr>
            <w:tcW w:w="460" w:type="dxa"/>
            <w:tcBorders>
              <w:top w:val="nil"/>
              <w:left w:val="nil"/>
              <w:bottom w:val="single" w:sz="4" w:space="0" w:color="auto"/>
              <w:right w:val="single" w:sz="4" w:space="0" w:color="auto"/>
            </w:tcBorders>
            <w:shd w:val="clear" w:color="auto" w:fill="auto"/>
            <w:noWrap/>
            <w:vAlign w:val="bottom"/>
            <w:hideMark/>
          </w:tcPr>
          <w:p w14:paraId="64AC427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3F7E850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C2476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3AA09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2FE76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3CDEBF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DE2DC8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338A9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59021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B15B5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0AA4B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CF4174" w:rsidRPr="00CF4174" w14:paraId="45A4F76E"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0FDC03"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2 :</w:t>
            </w:r>
          </w:p>
        </w:tc>
        <w:tc>
          <w:tcPr>
            <w:tcW w:w="460" w:type="dxa"/>
            <w:tcBorders>
              <w:top w:val="nil"/>
              <w:left w:val="nil"/>
              <w:bottom w:val="single" w:sz="4" w:space="0" w:color="auto"/>
              <w:right w:val="single" w:sz="4" w:space="0" w:color="auto"/>
            </w:tcBorders>
            <w:shd w:val="clear" w:color="auto" w:fill="auto"/>
            <w:noWrap/>
            <w:vAlign w:val="bottom"/>
            <w:hideMark/>
          </w:tcPr>
          <w:p w14:paraId="25782DF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E89270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AA91B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A48AA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67B72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CE9490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CA260F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6DAC2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72539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FED37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03CB8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CF4174" w:rsidRPr="00CF4174" w14:paraId="6D582A13"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B4FFB7"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3 :</w:t>
            </w:r>
          </w:p>
        </w:tc>
        <w:tc>
          <w:tcPr>
            <w:tcW w:w="460" w:type="dxa"/>
            <w:tcBorders>
              <w:top w:val="nil"/>
              <w:left w:val="nil"/>
              <w:bottom w:val="single" w:sz="4" w:space="0" w:color="auto"/>
              <w:right w:val="single" w:sz="4" w:space="0" w:color="auto"/>
            </w:tcBorders>
            <w:shd w:val="clear" w:color="auto" w:fill="auto"/>
            <w:noWrap/>
            <w:vAlign w:val="bottom"/>
            <w:hideMark/>
          </w:tcPr>
          <w:p w14:paraId="0EC2F7A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8A2C7C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7D6496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2C9B0E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95782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72E190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E83E5C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121BB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2BF20D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5AAEC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EF81E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CF4174" w:rsidRPr="00CF4174" w14:paraId="18BAFDAA"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5317F5"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4 :</w:t>
            </w:r>
          </w:p>
        </w:tc>
        <w:tc>
          <w:tcPr>
            <w:tcW w:w="460" w:type="dxa"/>
            <w:tcBorders>
              <w:top w:val="nil"/>
              <w:left w:val="nil"/>
              <w:bottom w:val="single" w:sz="4" w:space="0" w:color="auto"/>
              <w:right w:val="single" w:sz="4" w:space="0" w:color="auto"/>
            </w:tcBorders>
            <w:shd w:val="clear" w:color="auto" w:fill="auto"/>
            <w:noWrap/>
            <w:vAlign w:val="bottom"/>
            <w:hideMark/>
          </w:tcPr>
          <w:p w14:paraId="10CAF1F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4B2448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5FC1C8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3DE477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67BE4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3FC5A4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3211D0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6291D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80F2B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EB3C2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6E90E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CF4174" w:rsidRPr="00CF4174" w14:paraId="58394671"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A21841"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5 :</w:t>
            </w:r>
          </w:p>
        </w:tc>
        <w:tc>
          <w:tcPr>
            <w:tcW w:w="460" w:type="dxa"/>
            <w:tcBorders>
              <w:top w:val="nil"/>
              <w:left w:val="nil"/>
              <w:bottom w:val="single" w:sz="4" w:space="0" w:color="auto"/>
              <w:right w:val="single" w:sz="4" w:space="0" w:color="auto"/>
            </w:tcBorders>
            <w:shd w:val="clear" w:color="auto" w:fill="auto"/>
            <w:noWrap/>
            <w:vAlign w:val="bottom"/>
            <w:hideMark/>
          </w:tcPr>
          <w:p w14:paraId="5D8969F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BB3790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F37004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1150B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5288E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C5AA25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C11D14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9627B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7EAE0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E67FB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BE1BB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CF4174" w:rsidRPr="00CF4174" w14:paraId="5A190595"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504188"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6 :</w:t>
            </w:r>
          </w:p>
        </w:tc>
        <w:tc>
          <w:tcPr>
            <w:tcW w:w="460" w:type="dxa"/>
            <w:tcBorders>
              <w:top w:val="nil"/>
              <w:left w:val="nil"/>
              <w:bottom w:val="single" w:sz="4" w:space="0" w:color="auto"/>
              <w:right w:val="single" w:sz="4" w:space="0" w:color="auto"/>
            </w:tcBorders>
            <w:shd w:val="clear" w:color="auto" w:fill="auto"/>
            <w:noWrap/>
            <w:vAlign w:val="bottom"/>
            <w:hideMark/>
          </w:tcPr>
          <w:p w14:paraId="29EEC82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880B65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E0EAD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B9E513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9F52C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2383A7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226F54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9C00F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DE576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CC006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39590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CF4174" w:rsidRPr="00CF4174" w14:paraId="7A93512E"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F80D22"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1 :</w:t>
            </w:r>
          </w:p>
        </w:tc>
        <w:tc>
          <w:tcPr>
            <w:tcW w:w="460" w:type="dxa"/>
            <w:tcBorders>
              <w:top w:val="nil"/>
              <w:left w:val="nil"/>
              <w:bottom w:val="single" w:sz="4" w:space="0" w:color="auto"/>
              <w:right w:val="single" w:sz="4" w:space="0" w:color="auto"/>
            </w:tcBorders>
            <w:shd w:val="clear" w:color="auto" w:fill="auto"/>
            <w:noWrap/>
            <w:vAlign w:val="bottom"/>
            <w:hideMark/>
          </w:tcPr>
          <w:p w14:paraId="231C895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8CD02E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F62CC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203FE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4085E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45E4BB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08C2A1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37701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D359D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29D41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BA211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CF4174" w:rsidRPr="00CF4174" w14:paraId="6147CAB0"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9E40E9"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2 :</w:t>
            </w:r>
          </w:p>
        </w:tc>
        <w:tc>
          <w:tcPr>
            <w:tcW w:w="460" w:type="dxa"/>
            <w:tcBorders>
              <w:top w:val="nil"/>
              <w:left w:val="nil"/>
              <w:bottom w:val="single" w:sz="4" w:space="0" w:color="auto"/>
              <w:right w:val="single" w:sz="4" w:space="0" w:color="auto"/>
            </w:tcBorders>
            <w:shd w:val="clear" w:color="auto" w:fill="auto"/>
            <w:noWrap/>
            <w:vAlign w:val="bottom"/>
            <w:hideMark/>
          </w:tcPr>
          <w:p w14:paraId="522CCD0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1BC2BA6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76929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E3283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89982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99EB40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86E7D8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D1FCA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D597D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2FB7E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AFD33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CF4174" w:rsidRPr="00CF4174" w14:paraId="0A73D597"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37A1A0"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3 :</w:t>
            </w:r>
          </w:p>
        </w:tc>
        <w:tc>
          <w:tcPr>
            <w:tcW w:w="460" w:type="dxa"/>
            <w:tcBorders>
              <w:top w:val="nil"/>
              <w:left w:val="nil"/>
              <w:bottom w:val="single" w:sz="4" w:space="0" w:color="auto"/>
              <w:right w:val="single" w:sz="4" w:space="0" w:color="auto"/>
            </w:tcBorders>
            <w:shd w:val="clear" w:color="auto" w:fill="auto"/>
            <w:noWrap/>
            <w:vAlign w:val="bottom"/>
            <w:hideMark/>
          </w:tcPr>
          <w:p w14:paraId="634028E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F6D0A9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3C2E4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0C92BF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A7B2E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C887AB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D90DC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F388C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D223B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AFED0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251A6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CF4174" w:rsidRPr="00CF4174" w14:paraId="6A6A813C"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D5BD5A"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4 :</w:t>
            </w:r>
          </w:p>
        </w:tc>
        <w:tc>
          <w:tcPr>
            <w:tcW w:w="460" w:type="dxa"/>
            <w:tcBorders>
              <w:top w:val="nil"/>
              <w:left w:val="nil"/>
              <w:bottom w:val="single" w:sz="4" w:space="0" w:color="auto"/>
              <w:right w:val="single" w:sz="4" w:space="0" w:color="auto"/>
            </w:tcBorders>
            <w:shd w:val="clear" w:color="auto" w:fill="auto"/>
            <w:noWrap/>
            <w:vAlign w:val="bottom"/>
            <w:hideMark/>
          </w:tcPr>
          <w:p w14:paraId="5ACDE1B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758EFE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F8B3F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51C909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E337A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DC1E2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D7D6F0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18FD2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B41E5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FC449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E0716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CF4174" w:rsidRPr="00CF4174" w14:paraId="65A0C5A0"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ECC353"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5 :</w:t>
            </w:r>
          </w:p>
        </w:tc>
        <w:tc>
          <w:tcPr>
            <w:tcW w:w="460" w:type="dxa"/>
            <w:tcBorders>
              <w:top w:val="nil"/>
              <w:left w:val="nil"/>
              <w:bottom w:val="single" w:sz="4" w:space="0" w:color="auto"/>
              <w:right w:val="single" w:sz="4" w:space="0" w:color="auto"/>
            </w:tcBorders>
            <w:shd w:val="clear" w:color="auto" w:fill="auto"/>
            <w:noWrap/>
            <w:vAlign w:val="bottom"/>
            <w:hideMark/>
          </w:tcPr>
          <w:p w14:paraId="200E098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5590CA6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B2828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46411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3C1D9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0473A7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799B0B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1CD75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7CDD7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483FE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C81A2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CF4174" w:rsidRPr="00CF4174" w14:paraId="31F24FE1"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CA7B71"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6 :</w:t>
            </w:r>
          </w:p>
        </w:tc>
        <w:tc>
          <w:tcPr>
            <w:tcW w:w="460" w:type="dxa"/>
            <w:tcBorders>
              <w:top w:val="nil"/>
              <w:left w:val="nil"/>
              <w:bottom w:val="single" w:sz="4" w:space="0" w:color="auto"/>
              <w:right w:val="single" w:sz="4" w:space="0" w:color="auto"/>
            </w:tcBorders>
            <w:shd w:val="clear" w:color="auto" w:fill="auto"/>
            <w:noWrap/>
            <w:vAlign w:val="bottom"/>
            <w:hideMark/>
          </w:tcPr>
          <w:p w14:paraId="69EE829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E15450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05294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E0C800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99399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43C2B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F91539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40F71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54E7F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5456D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95051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CF4174" w:rsidRPr="00CF4174" w14:paraId="038CF44B"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EF2782"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7 :</w:t>
            </w:r>
          </w:p>
        </w:tc>
        <w:tc>
          <w:tcPr>
            <w:tcW w:w="460" w:type="dxa"/>
            <w:tcBorders>
              <w:top w:val="nil"/>
              <w:left w:val="nil"/>
              <w:bottom w:val="single" w:sz="4" w:space="0" w:color="auto"/>
              <w:right w:val="single" w:sz="4" w:space="0" w:color="auto"/>
            </w:tcBorders>
            <w:shd w:val="clear" w:color="auto" w:fill="auto"/>
            <w:noWrap/>
            <w:vAlign w:val="bottom"/>
            <w:hideMark/>
          </w:tcPr>
          <w:p w14:paraId="6CCB659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2062B8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BFA3E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FFF4C3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1C243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2A60EF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7993AC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6FBED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F988A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FBAE1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521F7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CF4174" w:rsidRPr="00CF4174" w14:paraId="28B0F50A"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84843D"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1 :</w:t>
            </w:r>
          </w:p>
        </w:tc>
        <w:tc>
          <w:tcPr>
            <w:tcW w:w="460" w:type="dxa"/>
            <w:tcBorders>
              <w:top w:val="nil"/>
              <w:left w:val="nil"/>
              <w:bottom w:val="single" w:sz="4" w:space="0" w:color="auto"/>
              <w:right w:val="single" w:sz="4" w:space="0" w:color="auto"/>
            </w:tcBorders>
            <w:shd w:val="clear" w:color="auto" w:fill="auto"/>
            <w:noWrap/>
            <w:vAlign w:val="bottom"/>
            <w:hideMark/>
          </w:tcPr>
          <w:p w14:paraId="63D1EB5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073DE73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DABE9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CF138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2E00F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E69C3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E03466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B0397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98E9C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4DAB4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B05B7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CF4174" w:rsidRPr="00CF4174" w14:paraId="055ADB36"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B54532"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2 :</w:t>
            </w:r>
          </w:p>
        </w:tc>
        <w:tc>
          <w:tcPr>
            <w:tcW w:w="460" w:type="dxa"/>
            <w:tcBorders>
              <w:top w:val="nil"/>
              <w:left w:val="nil"/>
              <w:bottom w:val="single" w:sz="4" w:space="0" w:color="auto"/>
              <w:right w:val="single" w:sz="4" w:space="0" w:color="auto"/>
            </w:tcBorders>
            <w:shd w:val="clear" w:color="auto" w:fill="auto"/>
            <w:noWrap/>
            <w:vAlign w:val="bottom"/>
            <w:hideMark/>
          </w:tcPr>
          <w:p w14:paraId="702C4A5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6E2D71E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788E7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BFDCDA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C6A35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975BC4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4C541B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77EE3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FA85E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EED0A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C8185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CF4174" w:rsidRPr="00CF4174" w14:paraId="16017F7A"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986809"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1 :</w:t>
            </w:r>
          </w:p>
        </w:tc>
        <w:tc>
          <w:tcPr>
            <w:tcW w:w="460" w:type="dxa"/>
            <w:tcBorders>
              <w:top w:val="nil"/>
              <w:left w:val="nil"/>
              <w:bottom w:val="single" w:sz="4" w:space="0" w:color="auto"/>
              <w:right w:val="single" w:sz="4" w:space="0" w:color="auto"/>
            </w:tcBorders>
            <w:shd w:val="clear" w:color="auto" w:fill="auto"/>
            <w:noWrap/>
            <w:vAlign w:val="bottom"/>
            <w:hideMark/>
          </w:tcPr>
          <w:p w14:paraId="36DBC45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807F16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3C403C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D1FEE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2D99D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072F15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4A09D1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B6A3E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9BB22D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33B1D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39B5D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CF4174" w:rsidRPr="00CF4174" w14:paraId="140E055E"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842FA7"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2 :</w:t>
            </w:r>
          </w:p>
        </w:tc>
        <w:tc>
          <w:tcPr>
            <w:tcW w:w="460" w:type="dxa"/>
            <w:tcBorders>
              <w:top w:val="nil"/>
              <w:left w:val="nil"/>
              <w:bottom w:val="single" w:sz="4" w:space="0" w:color="auto"/>
              <w:right w:val="single" w:sz="4" w:space="0" w:color="auto"/>
            </w:tcBorders>
            <w:shd w:val="clear" w:color="auto" w:fill="auto"/>
            <w:noWrap/>
            <w:vAlign w:val="bottom"/>
            <w:hideMark/>
          </w:tcPr>
          <w:p w14:paraId="34250CA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C64687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07B33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972D14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315D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0F8C3E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2811C2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2137A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B61639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35F10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6D096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CF4174" w:rsidRPr="00CF4174" w14:paraId="02D0F78D"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F097EC"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3 :</w:t>
            </w:r>
          </w:p>
        </w:tc>
        <w:tc>
          <w:tcPr>
            <w:tcW w:w="460" w:type="dxa"/>
            <w:tcBorders>
              <w:top w:val="nil"/>
              <w:left w:val="nil"/>
              <w:bottom w:val="single" w:sz="4" w:space="0" w:color="auto"/>
              <w:right w:val="single" w:sz="4" w:space="0" w:color="auto"/>
            </w:tcBorders>
            <w:shd w:val="clear" w:color="auto" w:fill="auto"/>
            <w:noWrap/>
            <w:vAlign w:val="bottom"/>
            <w:hideMark/>
          </w:tcPr>
          <w:p w14:paraId="4101427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85F309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D7B92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CE775D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9FD2E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C6ACB0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7FC711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8C32A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7F6D9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9CBDB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269FE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CF4174" w:rsidRPr="00CF4174" w14:paraId="44E3B3AF" w14:textId="77777777" w:rsidTr="00CF4174">
        <w:trPr>
          <w:gridAfter w:val="2"/>
          <w:wAfter w:w="2228"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25B58A28" w14:textId="77777777" w:rsidR="00CF4174" w:rsidRPr="00CF4174" w:rsidRDefault="00CF4174" w:rsidP="00CF4174">
            <w:pPr>
              <w:spacing w:after="0" w:line="240" w:lineRule="auto"/>
              <w:rPr>
                <w:rFonts w:ascii="Arial" w:eastAsia="Times New Roman" w:hAnsi="Arial" w:cs="Arial"/>
                <w:b/>
                <w:bCs/>
              </w:rPr>
            </w:pPr>
            <w:r w:rsidRPr="00CF4174">
              <w:rPr>
                <w:rFonts w:ascii="Arial" w:eastAsia="Times New Roman" w:hAnsi="Arial" w:cs="Arial"/>
                <w:b/>
                <w:bCs/>
              </w:rPr>
              <w:t>46</w:t>
            </w:r>
          </w:p>
        </w:tc>
        <w:tc>
          <w:tcPr>
            <w:tcW w:w="460" w:type="dxa"/>
            <w:tcBorders>
              <w:top w:val="nil"/>
              <w:left w:val="nil"/>
              <w:bottom w:val="single" w:sz="4" w:space="0" w:color="auto"/>
              <w:right w:val="single" w:sz="4" w:space="0" w:color="auto"/>
            </w:tcBorders>
            <w:shd w:val="clear" w:color="000000" w:fill="FFFF00"/>
            <w:noWrap/>
            <w:vAlign w:val="center"/>
            <w:hideMark/>
          </w:tcPr>
          <w:p w14:paraId="4081E146" w14:textId="77777777"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404</w:t>
            </w:r>
          </w:p>
        </w:tc>
        <w:tc>
          <w:tcPr>
            <w:tcW w:w="780" w:type="dxa"/>
            <w:tcBorders>
              <w:top w:val="nil"/>
              <w:left w:val="nil"/>
              <w:bottom w:val="single" w:sz="4" w:space="0" w:color="auto"/>
              <w:right w:val="single" w:sz="4" w:space="0" w:color="auto"/>
            </w:tcBorders>
            <w:shd w:val="clear" w:color="000000" w:fill="FFFF00"/>
            <w:noWrap/>
            <w:vAlign w:val="center"/>
            <w:hideMark/>
          </w:tcPr>
          <w:p w14:paraId="51AC0283" w14:textId="77777777"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14:paraId="4EE92B63" w14:textId="77777777"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28</w:t>
            </w:r>
          </w:p>
        </w:tc>
        <w:tc>
          <w:tcPr>
            <w:tcW w:w="780" w:type="dxa"/>
            <w:tcBorders>
              <w:top w:val="nil"/>
              <w:left w:val="nil"/>
              <w:bottom w:val="single" w:sz="4" w:space="0" w:color="auto"/>
              <w:right w:val="single" w:sz="4" w:space="0" w:color="auto"/>
            </w:tcBorders>
            <w:shd w:val="clear" w:color="000000" w:fill="FFFF00"/>
            <w:noWrap/>
            <w:vAlign w:val="center"/>
            <w:hideMark/>
          </w:tcPr>
          <w:p w14:paraId="62325FF6" w14:textId="77777777"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419848E4" w14:textId="77777777"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14:paraId="0A313B95" w14:textId="77777777"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14:paraId="1DC7740F" w14:textId="77777777"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14:paraId="07BC2E62" w14:textId="77777777"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4</w:t>
            </w:r>
          </w:p>
        </w:tc>
        <w:tc>
          <w:tcPr>
            <w:tcW w:w="960" w:type="dxa"/>
            <w:tcBorders>
              <w:top w:val="nil"/>
              <w:left w:val="nil"/>
              <w:bottom w:val="single" w:sz="4" w:space="0" w:color="auto"/>
              <w:right w:val="single" w:sz="4" w:space="0" w:color="auto"/>
            </w:tcBorders>
            <w:shd w:val="clear" w:color="000000" w:fill="FFFF00"/>
            <w:noWrap/>
            <w:vAlign w:val="center"/>
            <w:hideMark/>
          </w:tcPr>
          <w:p w14:paraId="594C0B4A" w14:textId="77777777"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1833</w:t>
            </w:r>
          </w:p>
        </w:tc>
        <w:tc>
          <w:tcPr>
            <w:tcW w:w="780" w:type="dxa"/>
            <w:gridSpan w:val="2"/>
            <w:tcBorders>
              <w:top w:val="nil"/>
              <w:left w:val="nil"/>
              <w:bottom w:val="single" w:sz="4" w:space="0" w:color="auto"/>
              <w:right w:val="single" w:sz="4" w:space="0" w:color="auto"/>
            </w:tcBorders>
            <w:shd w:val="clear" w:color="000000" w:fill="FFFF00"/>
            <w:noWrap/>
            <w:vAlign w:val="center"/>
            <w:hideMark/>
          </w:tcPr>
          <w:p w14:paraId="5559FDBC" w14:textId="77777777"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2335</w:t>
            </w:r>
          </w:p>
        </w:tc>
        <w:tc>
          <w:tcPr>
            <w:tcW w:w="960" w:type="dxa"/>
            <w:gridSpan w:val="2"/>
            <w:tcBorders>
              <w:top w:val="nil"/>
              <w:left w:val="nil"/>
              <w:bottom w:val="single" w:sz="4" w:space="0" w:color="auto"/>
              <w:right w:val="single" w:sz="4" w:space="0" w:color="auto"/>
            </w:tcBorders>
            <w:shd w:val="clear" w:color="000000" w:fill="FFFF00"/>
            <w:noWrap/>
            <w:vAlign w:val="center"/>
            <w:hideMark/>
          </w:tcPr>
          <w:p w14:paraId="7867E5B1" w14:textId="77777777"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2757</w:t>
            </w:r>
          </w:p>
        </w:tc>
      </w:tr>
    </w:tbl>
    <w:p w14:paraId="6E710821" w14:textId="77777777" w:rsid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p>
    <w:p w14:paraId="0151C5BD" w14:textId="77777777" w:rsidR="00CF4174" w:rsidRPr="003E2687" w:rsidRDefault="00CF4174" w:rsidP="00CF417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F4174" w:rsidRPr="003E2687" w14:paraId="49CB1E72" w14:textId="77777777" w:rsidTr="00BC32D0">
        <w:tc>
          <w:tcPr>
            <w:tcW w:w="2695" w:type="dxa"/>
          </w:tcPr>
          <w:p w14:paraId="391B9EEE"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3ACDDEF"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F4174" w:rsidRPr="003E2687" w14:paraId="5A62857B" w14:textId="77777777" w:rsidTr="00BC32D0">
        <w:tc>
          <w:tcPr>
            <w:tcW w:w="2695" w:type="dxa"/>
          </w:tcPr>
          <w:p w14:paraId="105BE8BD"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0FC4EA9"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F4174" w:rsidRPr="003E2687" w14:paraId="6E0611DA" w14:textId="77777777" w:rsidTr="00BC32D0">
        <w:tc>
          <w:tcPr>
            <w:tcW w:w="2695" w:type="dxa"/>
          </w:tcPr>
          <w:p w14:paraId="10A7A298"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A154BB5"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F4174" w:rsidRPr="003E2687" w14:paraId="74AFFDAE" w14:textId="77777777" w:rsidTr="00BC32D0">
        <w:tc>
          <w:tcPr>
            <w:tcW w:w="2695" w:type="dxa"/>
          </w:tcPr>
          <w:p w14:paraId="79E7D3C0"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DB35AD2"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F4174" w:rsidRPr="003E2687" w14:paraId="786726CE" w14:textId="77777777" w:rsidTr="00BC32D0">
        <w:tc>
          <w:tcPr>
            <w:tcW w:w="2695" w:type="dxa"/>
          </w:tcPr>
          <w:p w14:paraId="1EA402C9"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50B9531"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F4174" w:rsidRPr="003E2687" w14:paraId="2C8D920F" w14:textId="77777777" w:rsidTr="00BC32D0">
        <w:tc>
          <w:tcPr>
            <w:tcW w:w="2695" w:type="dxa"/>
          </w:tcPr>
          <w:p w14:paraId="28489AE8"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46B89AE"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F4174" w:rsidRPr="003E2687" w14:paraId="44791746" w14:textId="77777777" w:rsidTr="00BC32D0">
        <w:tc>
          <w:tcPr>
            <w:tcW w:w="2695" w:type="dxa"/>
          </w:tcPr>
          <w:p w14:paraId="4E29059E" w14:textId="77777777" w:rsidR="00CF4174" w:rsidRPr="003E2687" w:rsidRDefault="00CF4174" w:rsidP="00BC32D0">
            <w:pPr>
              <w:rPr>
                <w:rFonts w:ascii="Arial" w:hAnsi="Arial" w:cs="Arial"/>
                <w:b/>
                <w:bCs/>
                <w:sz w:val="24"/>
                <w:szCs w:val="28"/>
              </w:rPr>
            </w:pPr>
            <w:r w:rsidRPr="003E2687">
              <w:rPr>
                <w:rFonts w:ascii="Arial" w:hAnsi="Arial" w:cs="Arial"/>
                <w:b/>
                <w:bCs/>
                <w:sz w:val="24"/>
                <w:szCs w:val="28"/>
              </w:rPr>
              <w:t>PRE</w:t>
            </w:r>
          </w:p>
        </w:tc>
        <w:tc>
          <w:tcPr>
            <w:tcW w:w="6655" w:type="dxa"/>
          </w:tcPr>
          <w:p w14:paraId="16C952C5" w14:textId="77777777" w:rsidR="00CF4174" w:rsidRPr="003E2687" w:rsidRDefault="00CF4174" w:rsidP="00BC32D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F4174" w:rsidRPr="003E2687" w14:paraId="377879A3" w14:textId="77777777" w:rsidTr="00BC32D0">
        <w:tc>
          <w:tcPr>
            <w:tcW w:w="2695" w:type="dxa"/>
          </w:tcPr>
          <w:p w14:paraId="747EABBF" w14:textId="77777777" w:rsidR="00CF4174" w:rsidRPr="003E2687" w:rsidRDefault="00CF4174" w:rsidP="00BC32D0">
            <w:pPr>
              <w:rPr>
                <w:rFonts w:ascii="Arial" w:hAnsi="Arial" w:cs="Arial"/>
                <w:b/>
                <w:bCs/>
                <w:sz w:val="24"/>
                <w:szCs w:val="28"/>
              </w:rPr>
            </w:pPr>
            <w:r w:rsidRPr="003E2687">
              <w:rPr>
                <w:rFonts w:ascii="Arial" w:hAnsi="Arial" w:cs="Arial"/>
                <w:b/>
                <w:bCs/>
                <w:sz w:val="24"/>
                <w:szCs w:val="28"/>
              </w:rPr>
              <w:t>PRE + Ruks</w:t>
            </w:r>
          </w:p>
        </w:tc>
        <w:tc>
          <w:tcPr>
            <w:tcW w:w="6655" w:type="dxa"/>
          </w:tcPr>
          <w:p w14:paraId="3A8FBDFE" w14:textId="77777777" w:rsidR="00CF4174" w:rsidRPr="003E2687" w:rsidRDefault="00CF4174" w:rsidP="00BC32D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F4174" w:rsidRPr="003E2687" w14:paraId="5A033E3A" w14:textId="77777777" w:rsidTr="00BC32D0">
        <w:tc>
          <w:tcPr>
            <w:tcW w:w="2695" w:type="dxa"/>
          </w:tcPr>
          <w:p w14:paraId="23DF3D2E" w14:textId="77777777" w:rsidR="00CF4174" w:rsidRPr="003E2687" w:rsidRDefault="00CF4174" w:rsidP="00BC32D0">
            <w:pPr>
              <w:rPr>
                <w:rFonts w:ascii="Arial" w:hAnsi="Arial" w:cs="Arial"/>
                <w:b/>
                <w:bCs/>
                <w:sz w:val="24"/>
                <w:szCs w:val="28"/>
              </w:rPr>
            </w:pPr>
            <w:r w:rsidRPr="003E2687">
              <w:rPr>
                <w:rFonts w:ascii="Arial" w:hAnsi="Arial" w:cs="Arial"/>
                <w:b/>
                <w:bCs/>
                <w:sz w:val="24"/>
                <w:szCs w:val="28"/>
              </w:rPr>
              <w:t>EL</w:t>
            </w:r>
          </w:p>
        </w:tc>
        <w:tc>
          <w:tcPr>
            <w:tcW w:w="6655" w:type="dxa"/>
          </w:tcPr>
          <w:p w14:paraId="463AD4D1" w14:textId="77777777" w:rsidR="00CF4174" w:rsidRPr="003E2687" w:rsidRDefault="00CF4174" w:rsidP="00BC32D0">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F4174" w:rsidRPr="003E2687" w14:paraId="20A2C190" w14:textId="77777777" w:rsidTr="00BC32D0">
        <w:tc>
          <w:tcPr>
            <w:tcW w:w="2695" w:type="dxa"/>
          </w:tcPr>
          <w:p w14:paraId="49770AEA" w14:textId="77777777" w:rsidR="00CF4174" w:rsidRPr="003E2687" w:rsidRDefault="00CF4174" w:rsidP="00BC32D0">
            <w:pPr>
              <w:rPr>
                <w:rFonts w:ascii="Arial" w:hAnsi="Arial" w:cs="Arial"/>
                <w:b/>
                <w:bCs/>
                <w:sz w:val="24"/>
                <w:szCs w:val="28"/>
              </w:rPr>
            </w:pPr>
            <w:r w:rsidRPr="003E2687">
              <w:rPr>
                <w:rFonts w:ascii="Arial" w:hAnsi="Arial" w:cs="Arial"/>
                <w:b/>
                <w:bCs/>
                <w:sz w:val="24"/>
                <w:szCs w:val="28"/>
              </w:rPr>
              <w:t>Ordinary Padams</w:t>
            </w:r>
          </w:p>
        </w:tc>
        <w:tc>
          <w:tcPr>
            <w:tcW w:w="6655" w:type="dxa"/>
          </w:tcPr>
          <w:p w14:paraId="76EA96A9" w14:textId="77777777" w:rsidR="00CF4174" w:rsidRPr="003E2687" w:rsidRDefault="00CF4174" w:rsidP="00BC32D0">
            <w:pPr>
              <w:rPr>
                <w:rFonts w:ascii="Arial" w:hAnsi="Arial" w:cs="Arial"/>
                <w:b/>
                <w:bCs/>
                <w:sz w:val="24"/>
                <w:szCs w:val="28"/>
              </w:rPr>
            </w:pPr>
            <w:r w:rsidRPr="003E2687">
              <w:rPr>
                <w:rFonts w:ascii="Arial" w:hAnsi="Arial" w:cs="Arial"/>
                <w:b/>
                <w:bCs/>
                <w:sz w:val="24"/>
                <w:szCs w:val="28"/>
              </w:rPr>
              <w:t>Padams without “PS”, “PG” and “Ruk”, but includes “PRE”</w:t>
            </w:r>
          </w:p>
        </w:tc>
      </w:tr>
      <w:tr w:rsidR="00CF4174" w:rsidRPr="003E2687" w14:paraId="46B13A16" w14:textId="77777777" w:rsidTr="00BC32D0">
        <w:tc>
          <w:tcPr>
            <w:tcW w:w="2695" w:type="dxa"/>
          </w:tcPr>
          <w:p w14:paraId="1EE88802" w14:textId="77777777" w:rsidR="00CF4174" w:rsidRPr="003E2687" w:rsidRDefault="00CF4174" w:rsidP="00BC32D0">
            <w:pPr>
              <w:rPr>
                <w:rFonts w:ascii="Arial" w:hAnsi="Arial" w:cs="Arial"/>
                <w:b/>
                <w:bCs/>
                <w:sz w:val="24"/>
                <w:szCs w:val="28"/>
              </w:rPr>
            </w:pPr>
            <w:r w:rsidRPr="003E2687">
              <w:rPr>
                <w:rFonts w:ascii="Arial" w:hAnsi="Arial" w:cs="Arial"/>
                <w:b/>
                <w:bCs/>
                <w:sz w:val="24"/>
                <w:szCs w:val="28"/>
              </w:rPr>
              <w:t>Padams</w:t>
            </w:r>
          </w:p>
        </w:tc>
        <w:tc>
          <w:tcPr>
            <w:tcW w:w="6655" w:type="dxa"/>
          </w:tcPr>
          <w:p w14:paraId="59B66E45" w14:textId="77777777" w:rsidR="00CF4174" w:rsidRPr="003E2687" w:rsidRDefault="00CF4174" w:rsidP="00BC32D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F4174" w:rsidRPr="003E2687" w14:paraId="5B90720A" w14:textId="77777777" w:rsidTr="00BC32D0">
        <w:tc>
          <w:tcPr>
            <w:tcW w:w="2695" w:type="dxa"/>
          </w:tcPr>
          <w:p w14:paraId="180E42D9"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6274509"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F73C891" w14:textId="77777777"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pPr>
    </w:p>
    <w:p w14:paraId="27E241D6" w14:textId="77777777"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pPr>
    </w:p>
    <w:p w14:paraId="2E047C72" w14:textId="77777777"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pPr>
    </w:p>
    <w:p w14:paraId="7D26E2C0" w14:textId="77777777"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pPr>
    </w:p>
    <w:p w14:paraId="57D5C893" w14:textId="77777777"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pPr>
    </w:p>
    <w:p w14:paraId="3F7C8DBD" w14:textId="77777777" w:rsidR="00CF4174" w:rsidRPr="007E2383" w:rsidRDefault="00CF4174">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CF4174" w:rsidRPr="00AC498F" w14:paraId="2AD125FB" w14:textId="77777777" w:rsidTr="00BC32D0">
        <w:trPr>
          <w:trHeight w:val="360"/>
        </w:trPr>
        <w:tc>
          <w:tcPr>
            <w:tcW w:w="7913" w:type="dxa"/>
            <w:gridSpan w:val="3"/>
            <w:tcBorders>
              <w:top w:val="nil"/>
              <w:left w:val="nil"/>
              <w:bottom w:val="nil"/>
              <w:right w:val="nil"/>
            </w:tcBorders>
            <w:shd w:val="clear" w:color="auto" w:fill="auto"/>
            <w:noWrap/>
            <w:vAlign w:val="bottom"/>
            <w:hideMark/>
          </w:tcPr>
          <w:p w14:paraId="28565970" w14:textId="77777777" w:rsidR="00CF4174" w:rsidRPr="00AC498F" w:rsidRDefault="00CF4174" w:rsidP="00BC32D0">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14:paraId="13B1E5FF" w14:textId="77777777" w:rsidR="00CF4174" w:rsidRPr="00AC498F" w:rsidRDefault="00CF4174" w:rsidP="00BC32D0">
            <w:pPr>
              <w:spacing w:after="0" w:line="240" w:lineRule="auto"/>
              <w:rPr>
                <w:rFonts w:ascii="Arial" w:eastAsia="Times New Roman" w:hAnsi="Arial" w:cs="Arial"/>
                <w:b/>
                <w:color w:val="000000"/>
                <w:sz w:val="28"/>
                <w:szCs w:val="28"/>
                <w:u w:val="single"/>
              </w:rPr>
            </w:pPr>
          </w:p>
        </w:tc>
      </w:tr>
      <w:tr w:rsidR="00CF4174" w:rsidRPr="00AC498F" w14:paraId="5D7D4049" w14:textId="77777777" w:rsidTr="00BC32D0">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4AAC675" w14:textId="77777777" w:rsidR="00CF4174" w:rsidRPr="00AC498F" w:rsidRDefault="00CF4174" w:rsidP="00BC32D0">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68C39CB" w14:textId="77777777" w:rsidR="00CF4174" w:rsidRPr="00AC498F" w:rsidRDefault="00CF4174" w:rsidP="00BC32D0">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C91D892" w14:textId="77777777" w:rsidR="00CF4174" w:rsidRPr="00AC498F" w:rsidRDefault="00CF4174" w:rsidP="00BC32D0">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222E18E1" w14:textId="77777777" w:rsidR="00CF4174" w:rsidRPr="00AC498F" w:rsidRDefault="00CF4174" w:rsidP="00BC32D0">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F4174" w:rsidRPr="00AC498F" w14:paraId="71715A9E" w14:textId="77777777" w:rsidTr="00BC32D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918147A" w14:textId="77777777"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BD64BA3" w14:textId="77777777" w:rsidR="00CF4174" w:rsidRPr="00AC498F" w:rsidRDefault="00CF4174" w:rsidP="00BC32D0">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0720725A" w14:textId="77777777"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2CF9AC6" w14:textId="77777777"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CF4174" w:rsidRPr="00AC498F" w14:paraId="15630608" w14:textId="77777777" w:rsidTr="00BC32D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4AE648D" w14:textId="77777777"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1543715" w14:textId="77777777" w:rsidR="00CF4174" w:rsidRPr="00AC498F" w:rsidRDefault="00CF4174" w:rsidP="00BC32D0">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26D213DF" w14:textId="77777777"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451136C" w14:textId="77777777"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4</w:t>
            </w:r>
          </w:p>
        </w:tc>
      </w:tr>
      <w:tr w:rsidR="00CF4174" w:rsidRPr="00AC498F" w14:paraId="2F36BE2F" w14:textId="77777777" w:rsidTr="00BC32D0">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2EB14AF" w14:textId="77777777"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F8544C1" w14:textId="77777777" w:rsidR="00CF4174" w:rsidRPr="00AC498F" w:rsidRDefault="00CF4174" w:rsidP="00BC32D0">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16AB8F62" w14:textId="77777777"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EA87253" w14:textId="77777777"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4</w:t>
            </w:r>
          </w:p>
        </w:tc>
      </w:tr>
      <w:tr w:rsidR="00CF4174" w:rsidRPr="00AC498F" w14:paraId="0A26AA6F" w14:textId="77777777" w:rsidTr="00BC32D0">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AD75B" w14:textId="77777777"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094A670" w14:textId="77777777" w:rsidR="00CF4174" w:rsidRPr="00AC498F" w:rsidRDefault="00CF4174" w:rsidP="00BC32D0">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01C1CB24" w14:textId="77777777"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ADD41" w14:textId="77777777"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CF4174" w:rsidRPr="00AC498F" w14:paraId="39C44F4B" w14:textId="77777777" w:rsidTr="00BC32D0">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5280F" w14:textId="77777777"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BBE7B18" w14:textId="77777777" w:rsidR="00CF4174" w:rsidRPr="00AC498F" w:rsidRDefault="00CF4174" w:rsidP="00BC32D0">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5851F7A" w14:textId="77777777" w:rsidR="00CF4174" w:rsidRDefault="00CF4174" w:rsidP="00BC32D0">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1F157832" w14:textId="77777777"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5B0C6B8" w14:textId="77777777"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CF4174" w:rsidRPr="00AC498F" w14:paraId="1FF6B33D" w14:textId="77777777" w:rsidTr="00BC32D0">
        <w:trPr>
          <w:trHeight w:val="360"/>
        </w:trPr>
        <w:tc>
          <w:tcPr>
            <w:tcW w:w="1593" w:type="dxa"/>
            <w:tcBorders>
              <w:top w:val="single" w:sz="4" w:space="0" w:color="auto"/>
              <w:left w:val="nil"/>
              <w:bottom w:val="nil"/>
              <w:right w:val="nil"/>
            </w:tcBorders>
            <w:shd w:val="clear" w:color="auto" w:fill="auto"/>
            <w:noWrap/>
            <w:vAlign w:val="center"/>
            <w:hideMark/>
          </w:tcPr>
          <w:p w14:paraId="3B22D0E7" w14:textId="77777777" w:rsidR="00CF4174" w:rsidRPr="00AC498F" w:rsidRDefault="00CF4174" w:rsidP="00BC32D0">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41B513E5" w14:textId="77777777" w:rsidR="00CF4174" w:rsidRPr="00AC498F" w:rsidRDefault="00CF4174" w:rsidP="00BC32D0">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AC91A32" w14:textId="77777777" w:rsidR="00CF4174" w:rsidRPr="00AC498F" w:rsidRDefault="00CF4174" w:rsidP="00BC32D0">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6FFEE07B" w14:textId="77777777"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335</w:t>
            </w:r>
            <w:r>
              <w:rPr>
                <w:rFonts w:ascii="Arial" w:eastAsia="Times New Roman" w:hAnsi="Arial" w:cs="Arial"/>
                <w:b/>
                <w:color w:val="000000"/>
                <w:sz w:val="28"/>
                <w:szCs w:val="28"/>
              </w:rPr>
              <w:fldChar w:fldCharType="end"/>
            </w:r>
          </w:p>
        </w:tc>
      </w:tr>
    </w:tbl>
    <w:p w14:paraId="5646FC02"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p>
    <w:p w14:paraId="7C3EB230"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p>
    <w:p w14:paraId="0C46D6FF"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p>
    <w:p w14:paraId="14B2BC59" w14:textId="77777777" w:rsidR="007E2383" w:rsidRPr="007E2383" w:rsidRDefault="007E2383">
      <w:pPr>
        <w:widowControl w:val="0"/>
        <w:autoSpaceDE w:val="0"/>
        <w:autoSpaceDN w:val="0"/>
        <w:adjustRightInd w:val="0"/>
        <w:spacing w:after="0" w:line="240" w:lineRule="auto"/>
        <w:rPr>
          <w:rFonts w:ascii="Segoe UI" w:hAnsi="Segoe UI" w:cs="Segoe UI"/>
          <w:sz w:val="16"/>
          <w:szCs w:val="20"/>
        </w:rPr>
      </w:pPr>
    </w:p>
    <w:sectPr w:rsidR="007E2383" w:rsidRPr="007E2383" w:rsidSect="007E2383">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036DA" w14:textId="77777777" w:rsidR="003B6375" w:rsidRDefault="003B6375" w:rsidP="007E2383">
      <w:pPr>
        <w:spacing w:after="0" w:line="240" w:lineRule="auto"/>
      </w:pPr>
      <w:r>
        <w:separator/>
      </w:r>
    </w:p>
  </w:endnote>
  <w:endnote w:type="continuationSeparator" w:id="0">
    <w:p w14:paraId="01A5F4A0" w14:textId="77777777" w:rsidR="003B6375" w:rsidRDefault="003B6375" w:rsidP="007E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944E" w14:textId="77777777" w:rsidR="00E76077" w:rsidRPr="00C1632B" w:rsidRDefault="00E76077"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57F92">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57F92">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FF3561E" w14:textId="77777777" w:rsidR="00E76077" w:rsidRDefault="00E76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3BBB" w14:textId="77777777" w:rsidR="00E76077" w:rsidRDefault="00E76077"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57F92">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57F92">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2E82E42" w14:textId="77777777" w:rsidR="00E76077" w:rsidRDefault="00E76077"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A281" w14:textId="77777777" w:rsidR="00E76077" w:rsidRPr="000A2ED8" w:rsidRDefault="00E76077"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September</w:t>
    </w:r>
    <w:r w:rsidRPr="003566FB">
      <w:rPr>
        <w:rFonts w:ascii="Arial" w:hAnsi="Arial" w:cs="Arial"/>
        <w:b/>
        <w:bCs/>
        <w:sz w:val="32"/>
        <w:szCs w:val="32"/>
        <w:lang w:val="en-US"/>
      </w:rPr>
      <w:t xml:space="preserve"> 3</w:t>
    </w:r>
    <w:r>
      <w:rPr>
        <w:rFonts w:ascii="Arial" w:hAnsi="Arial" w:cs="Arial"/>
        <w:b/>
        <w:bCs/>
        <w:sz w:val="32"/>
        <w:szCs w:val="32"/>
        <w:lang w:val="en-US"/>
      </w:rPr>
      <w:t>0</w:t>
    </w:r>
    <w:r w:rsidRPr="003566FB">
      <w:rPr>
        <w:rFonts w:ascii="Arial" w:hAnsi="Arial" w:cs="Arial"/>
        <w:b/>
        <w:bCs/>
        <w:sz w:val="32"/>
        <w:szCs w:val="32"/>
        <w:lang w:val="en-US"/>
      </w:rPr>
      <w:t>, 2022</w:t>
    </w:r>
  </w:p>
  <w:p w14:paraId="79EDD959" w14:textId="77777777" w:rsidR="00E76077" w:rsidRDefault="00E76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625D" w14:textId="77777777" w:rsidR="003B6375" w:rsidRDefault="003B6375" w:rsidP="007E2383">
      <w:pPr>
        <w:spacing w:after="0" w:line="240" w:lineRule="auto"/>
      </w:pPr>
      <w:r>
        <w:separator/>
      </w:r>
    </w:p>
  </w:footnote>
  <w:footnote w:type="continuationSeparator" w:id="0">
    <w:p w14:paraId="6EDA7E74" w14:textId="77777777" w:rsidR="003B6375" w:rsidRDefault="003B6375" w:rsidP="007E2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4B32" w14:textId="77777777" w:rsidR="00E76077" w:rsidRDefault="00E76077"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53DDA563" w14:textId="77777777" w:rsidR="00E76077" w:rsidRPr="00F30973" w:rsidRDefault="00E76077"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456F" w14:textId="77777777" w:rsidR="008A1953" w:rsidRDefault="008A1953"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4A8C" w14:textId="77777777" w:rsidR="002E69D9" w:rsidRDefault="002E69D9"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1F02" w14:textId="77777777" w:rsidR="001B77A2" w:rsidRDefault="001B77A2"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1D10" w14:textId="77777777" w:rsidR="008969AC" w:rsidRDefault="008969AC"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AEE5" w14:textId="77777777" w:rsidR="006C18D5" w:rsidRDefault="006C18D5"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D5DD" w14:textId="77777777" w:rsidR="004A53FD" w:rsidRDefault="004A53FD"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455E" w14:textId="77777777" w:rsidR="00AE7CDF" w:rsidRDefault="00AE7CDF"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69AD" w14:textId="77777777" w:rsidR="007F7EC9" w:rsidRDefault="007F7EC9"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C270" w14:textId="77777777" w:rsidR="00CF4174" w:rsidRPr="00CF4174" w:rsidRDefault="00CF4174" w:rsidP="00CF4174">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2E6E" w14:textId="77777777" w:rsidR="00CF4174" w:rsidRPr="00CF4174" w:rsidRDefault="00CF4174" w:rsidP="00CF417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248A" w14:textId="77777777" w:rsidR="00E76077" w:rsidRDefault="00E76077"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0FCA" w14:textId="77777777" w:rsidR="00E76077" w:rsidRPr="00C1632B" w:rsidRDefault="00E76077"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BBCB" w14:textId="77777777" w:rsidR="00E76077" w:rsidRPr="00F30973" w:rsidRDefault="00E76077"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0CD2" w14:textId="77777777" w:rsidR="00E76077" w:rsidRPr="000325CA" w:rsidRDefault="00E76077"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836F" w14:textId="77777777" w:rsidR="00E76077" w:rsidRDefault="00E76077"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38C0" w14:textId="77777777" w:rsidR="00E76077" w:rsidRDefault="00E76077" w:rsidP="007E2383">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3.</w:t>
    </w:r>
    <w:r w:rsidR="00CF4174">
      <w:rPr>
        <w:rFonts w:ascii="Arial" w:hAnsi="Arial" w:cs="Arial"/>
        <w:b/>
        <w:bCs/>
        <w:sz w:val="32"/>
        <w:szCs w:val="32"/>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FAC7" w14:textId="77777777" w:rsidR="00E76077" w:rsidRDefault="00E76077"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56D3" w14:textId="77777777" w:rsidR="00E00E26" w:rsidRDefault="00E00E26"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18C4984"/>
    <w:lvl w:ilvl="0">
      <w:start w:val="3"/>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800996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886655">
    <w:abstractNumId w:val="3"/>
  </w:num>
  <w:num w:numId="3" w16cid:durableId="243225635">
    <w:abstractNumId w:val="0"/>
  </w:num>
  <w:num w:numId="4" w16cid:durableId="907110576">
    <w:abstractNumId w:val="5"/>
  </w:num>
  <w:num w:numId="5" w16cid:durableId="1299142449">
    <w:abstractNumId w:val="1"/>
  </w:num>
  <w:num w:numId="6" w16cid:durableId="1542017128">
    <w:abstractNumId w:val="4"/>
  </w:num>
  <w:num w:numId="7" w16cid:durableId="1664239882">
    <w:abstractNumId w:val="4"/>
  </w:num>
  <w:num w:numId="8" w16cid:durableId="2049527730">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383"/>
    <w:rsid w:val="000F6464"/>
    <w:rsid w:val="001B77A2"/>
    <w:rsid w:val="001F0E14"/>
    <w:rsid w:val="002E69D9"/>
    <w:rsid w:val="003456A8"/>
    <w:rsid w:val="003B6375"/>
    <w:rsid w:val="003D5D9C"/>
    <w:rsid w:val="00427E5D"/>
    <w:rsid w:val="004556BF"/>
    <w:rsid w:val="004A53FD"/>
    <w:rsid w:val="004D1346"/>
    <w:rsid w:val="004E75A7"/>
    <w:rsid w:val="005F69D4"/>
    <w:rsid w:val="0065179E"/>
    <w:rsid w:val="006632E2"/>
    <w:rsid w:val="006A0467"/>
    <w:rsid w:val="006C18D5"/>
    <w:rsid w:val="00712B88"/>
    <w:rsid w:val="00757F92"/>
    <w:rsid w:val="007B0012"/>
    <w:rsid w:val="007E2383"/>
    <w:rsid w:val="007F7EC9"/>
    <w:rsid w:val="008222FA"/>
    <w:rsid w:val="00862938"/>
    <w:rsid w:val="008969AC"/>
    <w:rsid w:val="008A1953"/>
    <w:rsid w:val="009150AB"/>
    <w:rsid w:val="00916A30"/>
    <w:rsid w:val="00925662"/>
    <w:rsid w:val="0093204C"/>
    <w:rsid w:val="00A34DCF"/>
    <w:rsid w:val="00AC0385"/>
    <w:rsid w:val="00AE3AAE"/>
    <w:rsid w:val="00AE7CDF"/>
    <w:rsid w:val="00B07B91"/>
    <w:rsid w:val="00B84A7A"/>
    <w:rsid w:val="00BD5C0F"/>
    <w:rsid w:val="00BE00BB"/>
    <w:rsid w:val="00BF53E5"/>
    <w:rsid w:val="00CF4174"/>
    <w:rsid w:val="00D053B5"/>
    <w:rsid w:val="00DE6E7A"/>
    <w:rsid w:val="00E00E26"/>
    <w:rsid w:val="00E738C7"/>
    <w:rsid w:val="00E76077"/>
    <w:rsid w:val="00EB3507"/>
    <w:rsid w:val="00EE241C"/>
    <w:rsid w:val="00F67A88"/>
    <w:rsid w:val="00F9521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2F8459"/>
  <w14:defaultImageDpi w14:val="0"/>
  <w15:docId w15:val="{FEDD03C1-1405-41D8-AF21-F901EA10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E2383"/>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712B88"/>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7E2383"/>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7E2383"/>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E2383"/>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E2383"/>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E2383"/>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E2383"/>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E2383"/>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383"/>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712B88"/>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7E2383"/>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7E2383"/>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E2383"/>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E2383"/>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E2383"/>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E2383"/>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E2383"/>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7E2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383"/>
  </w:style>
  <w:style w:type="paragraph" w:styleId="Footer">
    <w:name w:val="footer"/>
    <w:basedOn w:val="Normal"/>
    <w:link w:val="FooterChar"/>
    <w:uiPriority w:val="99"/>
    <w:unhideWhenUsed/>
    <w:rsid w:val="007E2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383"/>
  </w:style>
  <w:style w:type="character" w:styleId="Hyperlink">
    <w:name w:val="Hyperlink"/>
    <w:basedOn w:val="DefaultParagraphFont"/>
    <w:uiPriority w:val="99"/>
    <w:unhideWhenUsed/>
    <w:rsid w:val="007E2383"/>
    <w:rPr>
      <w:color w:val="0563C1" w:themeColor="hyperlink"/>
      <w:u w:val="single"/>
    </w:rPr>
  </w:style>
  <w:style w:type="paragraph" w:styleId="TOC1">
    <w:name w:val="toc 1"/>
    <w:basedOn w:val="Normal"/>
    <w:next w:val="Normal"/>
    <w:autoRedefine/>
    <w:uiPriority w:val="39"/>
    <w:unhideWhenUsed/>
    <w:rsid w:val="007E2383"/>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7E2383"/>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7E2383"/>
    <w:pPr>
      <w:spacing w:after="100"/>
      <w:ind w:left="440"/>
    </w:pPr>
  </w:style>
  <w:style w:type="paragraph" w:styleId="ListParagraph">
    <w:name w:val="List Paragraph"/>
    <w:basedOn w:val="Normal"/>
    <w:uiPriority w:val="34"/>
    <w:qFormat/>
    <w:rsid w:val="007E2383"/>
    <w:pPr>
      <w:ind w:left="720"/>
      <w:contextualSpacing/>
    </w:pPr>
  </w:style>
  <w:style w:type="paragraph" w:styleId="NoSpacing">
    <w:name w:val="No Spacing"/>
    <w:link w:val="NoSpacingChar"/>
    <w:uiPriority w:val="1"/>
    <w:qFormat/>
    <w:rsid w:val="007E2383"/>
    <w:pPr>
      <w:spacing w:after="0" w:line="240" w:lineRule="auto"/>
    </w:pPr>
    <w:rPr>
      <w:rFonts w:ascii="Calibri" w:hAnsi="Calibri" w:cs="Mangal"/>
      <w:lang w:bidi="ml-IN"/>
    </w:rPr>
  </w:style>
  <w:style w:type="character" w:customStyle="1" w:styleId="NoSpacingChar">
    <w:name w:val="No Spacing Char"/>
    <w:link w:val="NoSpacing"/>
    <w:uiPriority w:val="1"/>
    <w:locked/>
    <w:rsid w:val="007E2383"/>
    <w:rPr>
      <w:rFonts w:ascii="Calibri" w:hAnsi="Calibri" w:cs="Mangal"/>
      <w:lang w:bidi="ml-IN"/>
    </w:rPr>
  </w:style>
  <w:style w:type="table" w:styleId="TableGrid">
    <w:name w:val="Table Grid"/>
    <w:basedOn w:val="TableNormal"/>
    <w:uiPriority w:val="39"/>
    <w:rsid w:val="00CF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37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2B328-B673-44FC-BE02-DDF2C75B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65919</Words>
  <Characters>375740</Characters>
  <Application>Microsoft Office Word</Application>
  <DocSecurity>0</DocSecurity>
  <Lines>3131</Lines>
  <Paragraphs>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38</cp:revision>
  <cp:lastPrinted>2022-09-30T07:20:00Z</cp:lastPrinted>
  <dcterms:created xsi:type="dcterms:W3CDTF">2022-09-25T10:36:00Z</dcterms:created>
  <dcterms:modified xsi:type="dcterms:W3CDTF">2023-09-23T16:42:00Z</dcterms:modified>
</cp:coreProperties>
</file>